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A293" w14:textId="3D091FCF" w:rsidR="007E58DC" w:rsidRPr="00754061" w:rsidRDefault="00754061" w:rsidP="00754061">
      <w:pPr>
        <w:jc w:val="right"/>
        <w:rPr>
          <w:rFonts w:ascii="Trebuchet MS" w:hAnsi="Trebuchet MS"/>
          <w:b/>
          <w:i/>
          <w:sz w:val="20"/>
          <w:szCs w:val="20"/>
        </w:rPr>
      </w:pPr>
      <w:r w:rsidRPr="00754061">
        <w:rPr>
          <w:rFonts w:ascii="Trebuchet MS" w:hAnsi="Trebuchet MS"/>
          <w:b/>
          <w:i/>
          <w:sz w:val="20"/>
          <w:szCs w:val="20"/>
        </w:rPr>
        <w:t>Tekst jednolity Statutu ZHP,</w:t>
      </w:r>
    </w:p>
    <w:p w14:paraId="46623BD2" w14:textId="0AB1960D" w:rsidR="00754061" w:rsidRPr="00754061" w:rsidRDefault="00754061" w:rsidP="00754061">
      <w:pPr>
        <w:jc w:val="right"/>
        <w:rPr>
          <w:rFonts w:ascii="Trebuchet MS" w:hAnsi="Trebuchet MS"/>
          <w:b/>
          <w:i/>
          <w:sz w:val="20"/>
          <w:szCs w:val="20"/>
        </w:rPr>
      </w:pPr>
      <w:r w:rsidRPr="00754061">
        <w:rPr>
          <w:rFonts w:ascii="Trebuchet MS" w:hAnsi="Trebuchet MS"/>
          <w:b/>
          <w:i/>
          <w:sz w:val="20"/>
          <w:szCs w:val="20"/>
        </w:rPr>
        <w:t xml:space="preserve">uwzględniający zmiany dokonane </w:t>
      </w:r>
    </w:p>
    <w:p w14:paraId="59D633C8" w14:textId="2EA76D39" w:rsidR="00754061" w:rsidRPr="00754061" w:rsidRDefault="00754061" w:rsidP="00754061">
      <w:pPr>
        <w:jc w:val="right"/>
        <w:rPr>
          <w:rFonts w:ascii="Trebuchet MS" w:hAnsi="Trebuchet MS"/>
          <w:b/>
          <w:i/>
          <w:sz w:val="20"/>
          <w:szCs w:val="20"/>
        </w:rPr>
      </w:pPr>
      <w:r w:rsidRPr="00754061">
        <w:rPr>
          <w:rFonts w:ascii="Trebuchet MS" w:hAnsi="Trebuchet MS"/>
          <w:b/>
          <w:i/>
          <w:sz w:val="20"/>
          <w:szCs w:val="20"/>
        </w:rPr>
        <w:t>na 44</w:t>
      </w:r>
      <w:r w:rsidR="00000B83">
        <w:rPr>
          <w:rFonts w:ascii="Trebuchet MS" w:hAnsi="Trebuchet MS"/>
          <w:b/>
          <w:i/>
          <w:sz w:val="20"/>
          <w:szCs w:val="20"/>
        </w:rPr>
        <w:t>.</w:t>
      </w:r>
      <w:r w:rsidRPr="00754061">
        <w:rPr>
          <w:rFonts w:ascii="Trebuchet MS" w:hAnsi="Trebuchet MS"/>
          <w:b/>
          <w:i/>
          <w:sz w:val="20"/>
          <w:szCs w:val="20"/>
        </w:rPr>
        <w:t xml:space="preserve"> Zjeździe ZHP</w:t>
      </w:r>
    </w:p>
    <w:p w14:paraId="4E92EA5F" w14:textId="77777777" w:rsidR="003B332C" w:rsidRPr="00BD4408" w:rsidRDefault="003B332C">
      <w:pPr>
        <w:rPr>
          <w:rFonts w:ascii="Trebuchet MS" w:hAnsi="Trebuchet MS"/>
          <w:sz w:val="22"/>
          <w:lang w:eastAsia="zh-CN"/>
        </w:rPr>
      </w:pPr>
    </w:p>
    <w:p w14:paraId="03CCD5C6" w14:textId="77777777" w:rsidR="007E58DC" w:rsidRPr="00BD4408" w:rsidRDefault="00B73497">
      <w:pPr>
        <w:pStyle w:val="Nagwek1"/>
        <w:rPr>
          <w:rFonts w:ascii="Trebuchet MS" w:hAnsi="Trebuchet MS"/>
          <w:b/>
          <w:bCs/>
          <w:sz w:val="22"/>
        </w:rPr>
      </w:pPr>
      <w:r w:rsidRPr="00BD4408">
        <w:rPr>
          <w:rFonts w:ascii="Trebuchet MS" w:hAnsi="Trebuchet MS"/>
          <w:b/>
          <w:bCs/>
          <w:sz w:val="22"/>
        </w:rPr>
        <w:t>STATUT ZWIĄZKU HARCERSTWA POLSKIEGO</w:t>
      </w:r>
    </w:p>
    <w:p w14:paraId="665588EE" w14:textId="77777777" w:rsidR="007E58DC" w:rsidRPr="00BD4408" w:rsidRDefault="007E58DC">
      <w:pPr>
        <w:rPr>
          <w:rFonts w:ascii="Trebuchet MS" w:hAnsi="Trebuchet MS"/>
          <w:sz w:val="22"/>
        </w:rPr>
      </w:pPr>
    </w:p>
    <w:p w14:paraId="7A7304B9" w14:textId="77777777" w:rsidR="007E58DC" w:rsidRPr="00BD4408" w:rsidRDefault="00B73497">
      <w:pPr>
        <w:pStyle w:val="Nagwek1"/>
        <w:rPr>
          <w:rFonts w:ascii="Trebuchet MS" w:hAnsi="Trebuchet MS"/>
          <w:sz w:val="22"/>
        </w:rPr>
      </w:pPr>
      <w:r w:rsidRPr="00BD4408">
        <w:rPr>
          <w:rFonts w:ascii="Trebuchet MS" w:hAnsi="Trebuchet MS"/>
          <w:sz w:val="22"/>
        </w:rPr>
        <w:t>ROZDZIAŁ 1. Postanowienia ogólne</w:t>
      </w:r>
    </w:p>
    <w:p w14:paraId="29892D7C" w14:textId="77777777" w:rsidR="007E58DC" w:rsidRPr="00BD4408" w:rsidRDefault="007E58DC">
      <w:pPr>
        <w:rPr>
          <w:rFonts w:ascii="Trebuchet MS" w:hAnsi="Trebuchet MS"/>
          <w:sz w:val="22"/>
        </w:rPr>
      </w:pPr>
    </w:p>
    <w:p w14:paraId="0EA2C6B1"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1</w:t>
      </w:r>
    </w:p>
    <w:p w14:paraId="15AD2335" w14:textId="77777777" w:rsidR="007E58DC" w:rsidRPr="00BD4408" w:rsidRDefault="00B73497">
      <w:pPr>
        <w:numPr>
          <w:ilvl w:val="0"/>
          <w:numId w:val="2"/>
        </w:numPr>
        <w:ind w:left="340" w:hanging="340"/>
        <w:rPr>
          <w:rFonts w:ascii="Trebuchet MS" w:hAnsi="Trebuchet MS"/>
          <w:sz w:val="22"/>
        </w:rPr>
      </w:pPr>
      <w:r w:rsidRPr="00BD4408">
        <w:rPr>
          <w:rFonts w:ascii="Trebuchet MS" w:hAnsi="Trebuchet MS"/>
          <w:sz w:val="22"/>
        </w:rPr>
        <w:t>Związek Harcerstwa Polskiego jest stowarzyszeniem i posiada osobowość prawną.</w:t>
      </w:r>
    </w:p>
    <w:p w14:paraId="7AD877C9" w14:textId="15758F71" w:rsidR="007E58DC" w:rsidRPr="00000B83" w:rsidRDefault="00B73497" w:rsidP="00000B83">
      <w:pPr>
        <w:numPr>
          <w:ilvl w:val="0"/>
          <w:numId w:val="2"/>
        </w:numPr>
        <w:ind w:left="340" w:hanging="340"/>
        <w:rPr>
          <w:rFonts w:ascii="Trebuchet MS" w:hAnsi="Trebuchet MS"/>
          <w:sz w:val="22"/>
        </w:rPr>
      </w:pPr>
      <w:r w:rsidRPr="00BD4408">
        <w:rPr>
          <w:rFonts w:ascii="Trebuchet MS" w:hAnsi="Trebuchet MS"/>
          <w:sz w:val="22"/>
        </w:rPr>
        <w:t>Związek Harcerstwa Polskiego może używać skrótu ZHP.</w:t>
      </w:r>
    </w:p>
    <w:p w14:paraId="5D785E1E"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2</w:t>
      </w:r>
    </w:p>
    <w:p w14:paraId="6DBF87BA" w14:textId="77777777" w:rsidR="007E58DC" w:rsidRPr="00BD4408" w:rsidRDefault="00B73497" w:rsidP="00754061">
      <w:pPr>
        <w:numPr>
          <w:ilvl w:val="0"/>
          <w:numId w:val="133"/>
        </w:numPr>
        <w:ind w:left="340" w:hanging="340"/>
        <w:rPr>
          <w:rFonts w:ascii="Trebuchet MS" w:hAnsi="Trebuchet MS"/>
          <w:sz w:val="22"/>
        </w:rPr>
      </w:pPr>
      <w:r w:rsidRPr="00BD4408">
        <w:rPr>
          <w:rFonts w:ascii="Trebuchet MS" w:hAnsi="Trebuchet MS"/>
          <w:sz w:val="22"/>
        </w:rPr>
        <w:t>ZHP prowadzi działalność pożytku publicznego.</w:t>
      </w:r>
    </w:p>
    <w:p w14:paraId="67C6DAD0" w14:textId="77777777" w:rsidR="007E58DC" w:rsidRPr="00BD4408" w:rsidRDefault="00B73497">
      <w:pPr>
        <w:numPr>
          <w:ilvl w:val="0"/>
          <w:numId w:val="2"/>
        </w:numPr>
        <w:ind w:left="340" w:hanging="340"/>
        <w:rPr>
          <w:rFonts w:ascii="Trebuchet MS" w:hAnsi="Trebuchet MS"/>
          <w:sz w:val="22"/>
        </w:rPr>
      </w:pPr>
      <w:r w:rsidRPr="00BD4408">
        <w:rPr>
          <w:rFonts w:ascii="Trebuchet MS" w:hAnsi="Trebuchet MS"/>
          <w:sz w:val="22"/>
        </w:rPr>
        <w:t>ZHP działa na terenie Rzeczypospolitej Polskiej. Dla realizacji celów statutowych ZHP może prowadzić działania także poza granicami kraju.</w:t>
      </w:r>
    </w:p>
    <w:p w14:paraId="52C53B4C" w14:textId="77777777" w:rsidR="007E58DC" w:rsidRPr="00BD4408" w:rsidRDefault="00B73497">
      <w:pPr>
        <w:numPr>
          <w:ilvl w:val="0"/>
          <w:numId w:val="2"/>
        </w:numPr>
        <w:ind w:left="340" w:hanging="340"/>
        <w:rPr>
          <w:rFonts w:ascii="Trebuchet MS" w:hAnsi="Trebuchet MS"/>
          <w:sz w:val="22"/>
        </w:rPr>
      </w:pPr>
      <w:r w:rsidRPr="00BD4408">
        <w:rPr>
          <w:rFonts w:ascii="Trebuchet MS" w:hAnsi="Trebuchet MS"/>
          <w:sz w:val="22"/>
        </w:rPr>
        <w:t>Siedzibą ZHP jest miasto stołeczne Warszawa.</w:t>
      </w:r>
    </w:p>
    <w:p w14:paraId="7380B55D" w14:textId="77777777" w:rsidR="007E58DC" w:rsidRPr="00BD4408" w:rsidRDefault="00B73497">
      <w:pPr>
        <w:numPr>
          <w:ilvl w:val="0"/>
          <w:numId w:val="2"/>
        </w:numPr>
        <w:ind w:left="340" w:hanging="340"/>
        <w:rPr>
          <w:rFonts w:ascii="Trebuchet MS" w:hAnsi="Trebuchet MS"/>
          <w:sz w:val="22"/>
        </w:rPr>
      </w:pPr>
      <w:r w:rsidRPr="00BD4408">
        <w:rPr>
          <w:rFonts w:ascii="Trebuchet MS" w:hAnsi="Trebuchet MS"/>
          <w:sz w:val="22"/>
        </w:rPr>
        <w:t>Chorągwie jako terenowe jednostki organizacyjne posiadają osobowość prawną.</w:t>
      </w:r>
    </w:p>
    <w:p w14:paraId="30B5133B" w14:textId="77777777" w:rsidR="007E58DC" w:rsidRPr="00BD4408" w:rsidRDefault="007E58DC">
      <w:pPr>
        <w:rPr>
          <w:rFonts w:ascii="Trebuchet MS" w:hAnsi="Trebuchet MS"/>
          <w:sz w:val="22"/>
        </w:rPr>
      </w:pPr>
    </w:p>
    <w:p w14:paraId="44ADE463" w14:textId="5A0CA749" w:rsidR="007E58DC" w:rsidRDefault="00B73497" w:rsidP="00000B83">
      <w:pPr>
        <w:pStyle w:val="Nagwek1"/>
        <w:rPr>
          <w:rFonts w:ascii="Trebuchet MS" w:hAnsi="Trebuchet MS"/>
          <w:sz w:val="22"/>
        </w:rPr>
      </w:pPr>
      <w:r w:rsidRPr="00BD4408">
        <w:rPr>
          <w:rFonts w:ascii="Trebuchet MS" w:hAnsi="Trebuchet MS"/>
          <w:sz w:val="22"/>
        </w:rPr>
        <w:t>ROZDZIAŁ 2. Charakter ZHP</w:t>
      </w:r>
    </w:p>
    <w:p w14:paraId="1E6A1B81" w14:textId="77777777" w:rsidR="00000B83" w:rsidRPr="00000B83" w:rsidRDefault="00000B83" w:rsidP="00000B83">
      <w:pPr>
        <w:rPr>
          <w:lang w:eastAsia="zh-CN"/>
        </w:rPr>
      </w:pPr>
    </w:p>
    <w:p w14:paraId="5E1F798A"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3</w:t>
      </w:r>
    </w:p>
    <w:p w14:paraId="78867939" w14:textId="77777777" w:rsidR="007E58DC" w:rsidRPr="00BD4408" w:rsidRDefault="00B73497">
      <w:pPr>
        <w:numPr>
          <w:ilvl w:val="0"/>
          <w:numId w:val="3"/>
        </w:numPr>
        <w:rPr>
          <w:rFonts w:ascii="Trebuchet MS" w:hAnsi="Trebuchet MS"/>
          <w:sz w:val="22"/>
        </w:rPr>
      </w:pPr>
      <w:r w:rsidRPr="00BD4408">
        <w:rPr>
          <w:rFonts w:ascii="Trebuchet MS" w:hAnsi="Trebuchet MS"/>
          <w:sz w:val="22"/>
        </w:rPr>
        <w:t>ZHP działa zgodnie z zasadami, celami i metodą, wprowadzonymi przez założyciela skautingu Roberta Baden-Powella i rozwiniętymi przez Andrzeja i Olgę Małkowskich.</w:t>
      </w:r>
    </w:p>
    <w:p w14:paraId="59E57498" w14:textId="77777777" w:rsidR="007E58DC" w:rsidRPr="00BD4408" w:rsidRDefault="00B73497">
      <w:pPr>
        <w:numPr>
          <w:ilvl w:val="0"/>
          <w:numId w:val="3"/>
        </w:numPr>
        <w:rPr>
          <w:rFonts w:ascii="Trebuchet MS" w:hAnsi="Trebuchet MS"/>
          <w:sz w:val="22"/>
        </w:rPr>
      </w:pPr>
      <w:r w:rsidRPr="00BD4408">
        <w:rPr>
          <w:rFonts w:ascii="Trebuchet MS" w:hAnsi="Trebuchet MS"/>
          <w:sz w:val="22"/>
        </w:rPr>
        <w:t>ZHP jest patriotycznym, demokratycznym i dobrowolnym stowarzyszeniem, otwartym dla wszystkich bez względu na płeć, pochodzenie, rasę czy wyznanie bądź jego brak.</w:t>
      </w:r>
    </w:p>
    <w:p w14:paraId="52B6D2D8" w14:textId="77777777" w:rsidR="007E58DC" w:rsidRPr="00BD4408" w:rsidRDefault="00B73497">
      <w:pPr>
        <w:numPr>
          <w:ilvl w:val="0"/>
          <w:numId w:val="3"/>
        </w:numPr>
        <w:rPr>
          <w:rFonts w:ascii="Trebuchet MS" w:hAnsi="Trebuchet MS"/>
          <w:sz w:val="22"/>
        </w:rPr>
      </w:pPr>
      <w:r w:rsidRPr="00BD4408">
        <w:rPr>
          <w:rFonts w:ascii="Trebuchet MS" w:hAnsi="Trebuchet MS"/>
          <w:sz w:val="22"/>
        </w:rPr>
        <w:t>ZHP jest niezależny ideowo i organizacyjnie od partii, ruchów i organizacji o charakterze politycznym. Nie można wykorzystywać jednostek ZHP ani symboli ZHP do prowadzenia działalności politycznej.</w:t>
      </w:r>
    </w:p>
    <w:p w14:paraId="47D85C20" w14:textId="5810E1FA" w:rsidR="00BD4408" w:rsidRPr="00000B83" w:rsidRDefault="00B73497" w:rsidP="00000B83">
      <w:pPr>
        <w:numPr>
          <w:ilvl w:val="0"/>
          <w:numId w:val="3"/>
        </w:numPr>
        <w:rPr>
          <w:rFonts w:ascii="Trebuchet MS" w:hAnsi="Trebuchet MS"/>
          <w:sz w:val="22"/>
        </w:rPr>
      </w:pPr>
      <w:r w:rsidRPr="00BD4408">
        <w:rPr>
          <w:rFonts w:ascii="Trebuchet MS" w:hAnsi="Trebuchet MS"/>
          <w:sz w:val="22"/>
        </w:rPr>
        <w:t xml:space="preserve">ZHP jest członkiem światowej rodziny skautowej zrzeszonej w Światowej Organizacji Ruchu Skautowego (WOSM), Światowym Stowarzyszeniu Przewodniczek i Skautek </w:t>
      </w:r>
      <w:r w:rsidR="0033461F">
        <w:rPr>
          <w:rFonts w:ascii="Trebuchet MS" w:hAnsi="Trebuchet MS"/>
          <w:sz w:val="22"/>
        </w:rPr>
        <w:br/>
      </w:r>
      <w:r w:rsidRPr="00BD4408">
        <w:rPr>
          <w:rFonts w:ascii="Trebuchet MS" w:hAnsi="Trebuchet MS"/>
          <w:sz w:val="22"/>
        </w:rPr>
        <w:t xml:space="preserve">(WAGGGS) </w:t>
      </w:r>
      <w:r>
        <w:rPr>
          <w:rFonts w:ascii="Trebuchet MS" w:hAnsi="Trebuchet MS"/>
          <w:sz w:val="22"/>
        </w:rPr>
        <w:t>oraz</w:t>
      </w:r>
      <w:r w:rsidRPr="00BD4408">
        <w:rPr>
          <w:rFonts w:ascii="Trebuchet MS" w:hAnsi="Trebuchet MS"/>
          <w:sz w:val="22"/>
        </w:rPr>
        <w:t xml:space="preserve"> Międzynarodowym Bractwie Skautów i Przewodniczek (ISGF)</w:t>
      </w:r>
      <w:r>
        <w:rPr>
          <w:rFonts w:ascii="Trebuchet MS" w:hAnsi="Trebuchet MS"/>
          <w:sz w:val="22"/>
        </w:rPr>
        <w:t xml:space="preserve"> i wypełnia zobowiązania wynikające z członkostwa w tych organizacjach</w:t>
      </w:r>
      <w:r w:rsidRPr="00BD4408">
        <w:rPr>
          <w:rFonts w:ascii="Trebuchet MS" w:hAnsi="Trebuchet MS"/>
          <w:sz w:val="22"/>
        </w:rPr>
        <w:t>.</w:t>
      </w:r>
    </w:p>
    <w:p w14:paraId="3BE97234"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4</w:t>
      </w:r>
    </w:p>
    <w:p w14:paraId="707C891D" w14:textId="67ADE02E" w:rsidR="00000B83" w:rsidRDefault="00B73497">
      <w:pPr>
        <w:rPr>
          <w:rFonts w:ascii="Trebuchet MS" w:hAnsi="Trebuchet MS"/>
          <w:sz w:val="22"/>
        </w:rPr>
      </w:pPr>
      <w:r w:rsidRPr="00BD4408">
        <w:rPr>
          <w:rFonts w:ascii="Trebuchet MS" w:hAnsi="Trebuchet MS"/>
          <w:sz w:val="22"/>
        </w:rPr>
        <w:t>ZHP stosuje zasadę równego traktowania męskich i żeńskich form określających członków ZHP, w tym pełnionych przez nich funkcji. Członkowie ZHP mają prawo do określenia używanej wobec nich formy gramatycznej w związku z ich działalnością w ZHP.</w:t>
      </w:r>
    </w:p>
    <w:p w14:paraId="7B1148D2" w14:textId="77777777" w:rsidR="00000B83" w:rsidRPr="00BD4408" w:rsidRDefault="00000B83">
      <w:pPr>
        <w:rPr>
          <w:rFonts w:ascii="Trebuchet MS" w:hAnsi="Trebuchet MS"/>
          <w:sz w:val="22"/>
        </w:rPr>
      </w:pPr>
    </w:p>
    <w:p w14:paraId="0B7D9322"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lastRenderedPageBreak/>
        <w:t>§ 5</w:t>
      </w:r>
    </w:p>
    <w:p w14:paraId="6B82428F" w14:textId="2E8C7FB6" w:rsidR="007E58DC" w:rsidRPr="00BD4408" w:rsidRDefault="00B73497">
      <w:pPr>
        <w:numPr>
          <w:ilvl w:val="0"/>
          <w:numId w:val="92"/>
        </w:numPr>
        <w:rPr>
          <w:rFonts w:ascii="Trebuchet MS" w:hAnsi="Trebuchet MS"/>
          <w:sz w:val="22"/>
        </w:rPr>
      </w:pPr>
      <w:r w:rsidRPr="00BD4408">
        <w:rPr>
          <w:rFonts w:ascii="Trebuchet MS" w:hAnsi="Trebuchet MS"/>
          <w:sz w:val="22"/>
        </w:rPr>
        <w:t>Misją ZHP jest wychowywanie młodego człowieka, czyli wspieranie go we</w:t>
      </w:r>
      <w:r w:rsidR="0024051D" w:rsidRPr="00BD4408">
        <w:rPr>
          <w:rFonts w:ascii="Trebuchet MS" w:hAnsi="Trebuchet MS"/>
          <w:sz w:val="22"/>
        </w:rPr>
        <w:t> </w:t>
      </w:r>
      <w:r w:rsidRPr="00BD4408">
        <w:rPr>
          <w:rFonts w:ascii="Trebuchet MS" w:hAnsi="Trebuchet MS"/>
          <w:sz w:val="22"/>
        </w:rPr>
        <w:t>wszechstronnym rozwoju i kształtowaniu charakteru przez stawianie wyzwań.</w:t>
      </w:r>
    </w:p>
    <w:p w14:paraId="7F406587" w14:textId="77777777" w:rsidR="007E58DC" w:rsidRPr="00BD4408" w:rsidRDefault="00B73497">
      <w:pPr>
        <w:numPr>
          <w:ilvl w:val="0"/>
          <w:numId w:val="92"/>
        </w:numPr>
        <w:rPr>
          <w:rFonts w:ascii="Trebuchet MS" w:hAnsi="Trebuchet MS"/>
          <w:sz w:val="22"/>
        </w:rPr>
      </w:pPr>
      <w:r w:rsidRPr="00BD4408">
        <w:rPr>
          <w:rFonts w:ascii="Trebuchet MS" w:hAnsi="Trebuchet MS"/>
          <w:sz w:val="22"/>
        </w:rPr>
        <w:t>ZHP wychowuje młodych ludzi na prawych, aktywnych, zaradnych i odpowiedzialnych obywateli w duchu wartości zawartych w Prawie Harcerskim.</w:t>
      </w:r>
    </w:p>
    <w:p w14:paraId="6483D65D" w14:textId="6EF12CB1" w:rsidR="007E58DC" w:rsidRPr="00BD4408" w:rsidRDefault="00B73497">
      <w:pPr>
        <w:numPr>
          <w:ilvl w:val="0"/>
          <w:numId w:val="92"/>
        </w:numPr>
        <w:rPr>
          <w:rFonts w:ascii="Trebuchet MS" w:hAnsi="Trebuchet MS"/>
          <w:sz w:val="22"/>
        </w:rPr>
      </w:pPr>
      <w:r w:rsidRPr="00BD4408">
        <w:rPr>
          <w:rFonts w:ascii="Trebuchet MS" w:hAnsi="Trebuchet MS"/>
          <w:sz w:val="22"/>
        </w:rPr>
        <w:t xml:space="preserve">Podstawą wychowania w ZHP są normy moralne wywodzące się z uniwersalnych, etycznych wartości kultury europejskiej opartych na dziedzictwie antyku, chrześcijaństwa </w:t>
      </w:r>
      <w:r w:rsidR="00BD4408">
        <w:rPr>
          <w:rFonts w:ascii="Trebuchet MS" w:hAnsi="Trebuchet MS"/>
          <w:sz w:val="22"/>
        </w:rPr>
        <w:br/>
      </w:r>
      <w:r w:rsidRPr="00BD4408">
        <w:rPr>
          <w:rFonts w:ascii="Trebuchet MS" w:hAnsi="Trebuchet MS"/>
          <w:sz w:val="22"/>
        </w:rPr>
        <w:t>i oświecenia. ZHP kształtuje postawy szacunku wobec każdego człowieka oraz uznaje prawo każdego członka Związku do osobistego wyboru systemu wartości duchowych.</w:t>
      </w:r>
    </w:p>
    <w:p w14:paraId="30C3A466" w14:textId="77777777" w:rsidR="007E58DC" w:rsidRPr="00BD4408" w:rsidRDefault="00B73497">
      <w:pPr>
        <w:numPr>
          <w:ilvl w:val="0"/>
          <w:numId w:val="92"/>
        </w:numPr>
        <w:rPr>
          <w:rFonts w:ascii="Trebuchet MS" w:hAnsi="Trebuchet MS"/>
          <w:sz w:val="22"/>
        </w:rPr>
      </w:pPr>
      <w:r w:rsidRPr="00BD4408">
        <w:rPr>
          <w:rFonts w:ascii="Trebuchet MS" w:hAnsi="Trebuchet MS"/>
          <w:sz w:val="22"/>
        </w:rPr>
        <w:t>Za główne cele swojego działania ZHP uznaje:</w:t>
      </w:r>
    </w:p>
    <w:p w14:paraId="5C86A522" w14:textId="77777777" w:rsidR="007E58DC" w:rsidRPr="00BD4408" w:rsidRDefault="00B73497" w:rsidP="00754061">
      <w:pPr>
        <w:pStyle w:val="Akapitzlist"/>
        <w:numPr>
          <w:ilvl w:val="1"/>
          <w:numId w:val="134"/>
        </w:numPr>
        <w:rPr>
          <w:rFonts w:ascii="Trebuchet MS" w:hAnsi="Trebuchet MS"/>
          <w:sz w:val="22"/>
        </w:rPr>
      </w:pPr>
      <w:r w:rsidRPr="00BD4408">
        <w:rPr>
          <w:rFonts w:ascii="Trebuchet MS" w:hAnsi="Trebuchet MS"/>
          <w:sz w:val="22"/>
        </w:rPr>
        <w:t>stwarzanie warunków do wszechstronnego intelektualnego, społecznego, duchowego, emocjonalnego i fizycznego rozwoju człowieka;</w:t>
      </w:r>
    </w:p>
    <w:p w14:paraId="3479FF84" w14:textId="77777777" w:rsidR="007E58DC" w:rsidRPr="00BD4408" w:rsidRDefault="00B73497" w:rsidP="00754061">
      <w:pPr>
        <w:pStyle w:val="Akapitzlist"/>
        <w:numPr>
          <w:ilvl w:val="1"/>
          <w:numId w:val="135"/>
        </w:numPr>
        <w:rPr>
          <w:rFonts w:ascii="Trebuchet MS" w:hAnsi="Trebuchet MS"/>
          <w:sz w:val="22"/>
        </w:rPr>
      </w:pPr>
      <w:r w:rsidRPr="00BD4408">
        <w:rPr>
          <w:rFonts w:ascii="Trebuchet MS" w:hAnsi="Trebuchet MS"/>
          <w:sz w:val="22"/>
        </w:rPr>
        <w:t>nieskrępowane kształtowanie osobowości człowieka odpowiedzialnego, przy poszanowaniu jego prawa do wolności i godności, w tym wolności od wszelkich nałogów;</w:t>
      </w:r>
    </w:p>
    <w:p w14:paraId="474C2F96" w14:textId="77777777" w:rsidR="007E58DC" w:rsidRPr="00BD4408" w:rsidRDefault="00B73497" w:rsidP="00754061">
      <w:pPr>
        <w:pStyle w:val="Akapitzlist"/>
        <w:numPr>
          <w:ilvl w:val="1"/>
          <w:numId w:val="136"/>
        </w:numPr>
        <w:rPr>
          <w:rFonts w:ascii="Trebuchet MS" w:hAnsi="Trebuchet MS"/>
          <w:sz w:val="22"/>
        </w:rPr>
      </w:pPr>
      <w:r w:rsidRPr="00BD4408">
        <w:rPr>
          <w:rFonts w:ascii="Trebuchet MS" w:hAnsi="Trebuchet MS"/>
          <w:sz w:val="22"/>
        </w:rPr>
        <w:t>upowszechnianie i umacnianie w społeczeństwie przywiązania do wartości: wolności, prawdy, sprawiedliwości, demokracji, samorządności, równouprawnienia, tolerancji i przyjaźni;</w:t>
      </w:r>
    </w:p>
    <w:p w14:paraId="50CA7604" w14:textId="77777777" w:rsidR="007E58DC" w:rsidRPr="00BD4408" w:rsidRDefault="00B73497" w:rsidP="00754061">
      <w:pPr>
        <w:pStyle w:val="Akapitzlist"/>
        <w:numPr>
          <w:ilvl w:val="1"/>
          <w:numId w:val="137"/>
        </w:numPr>
        <w:rPr>
          <w:rFonts w:ascii="Trebuchet MS" w:hAnsi="Trebuchet MS"/>
          <w:sz w:val="22"/>
        </w:rPr>
      </w:pPr>
      <w:r w:rsidRPr="00BD4408">
        <w:rPr>
          <w:rFonts w:ascii="Trebuchet MS" w:hAnsi="Trebuchet MS"/>
          <w:sz w:val="22"/>
        </w:rPr>
        <w:t>stwarzanie warunków do nawiązywania i utrwalania silnych więzi międzyludzkich ponad wszelkimi podziałami;</w:t>
      </w:r>
    </w:p>
    <w:p w14:paraId="625D822E" w14:textId="6180AC20" w:rsidR="007E58DC" w:rsidRPr="00BD4408" w:rsidRDefault="00B73497" w:rsidP="00754061">
      <w:pPr>
        <w:pStyle w:val="Akapitzlist"/>
        <w:numPr>
          <w:ilvl w:val="1"/>
          <w:numId w:val="138"/>
        </w:numPr>
        <w:rPr>
          <w:rFonts w:ascii="Trebuchet MS" w:hAnsi="Trebuchet MS"/>
          <w:sz w:val="22"/>
        </w:rPr>
      </w:pPr>
      <w:r w:rsidRPr="00BD4408">
        <w:rPr>
          <w:rFonts w:ascii="Trebuchet MS" w:hAnsi="Trebuchet MS"/>
          <w:sz w:val="22"/>
        </w:rPr>
        <w:t>upowszechnianie wiedzy o świecie przyrody, przeciwstawianie się jego niszczeniu przez cywilizację, kształtowanie potrzeby kontaktu z nieskażoną przyrodą.</w:t>
      </w:r>
    </w:p>
    <w:p w14:paraId="38581001"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6</w:t>
      </w:r>
    </w:p>
    <w:p w14:paraId="256AD96C" w14:textId="77777777" w:rsidR="007E58DC" w:rsidRPr="00BD4408" w:rsidRDefault="00B73497">
      <w:pPr>
        <w:numPr>
          <w:ilvl w:val="0"/>
          <w:numId w:val="93"/>
        </w:numPr>
        <w:rPr>
          <w:rFonts w:ascii="Trebuchet MS" w:hAnsi="Trebuchet MS"/>
          <w:sz w:val="22"/>
        </w:rPr>
      </w:pPr>
      <w:r w:rsidRPr="00BD4408">
        <w:rPr>
          <w:rFonts w:ascii="Trebuchet MS" w:hAnsi="Trebuchet MS"/>
          <w:sz w:val="22"/>
        </w:rPr>
        <w:t>Harcerski System Wychowawczy to trzy wzajemnie zależne i działające jako niepodzielna całość elementy: harcerskie zasady, metoda harcerska i program harcerski. Istotną rolę dla skuteczności pracy Harcerskim Systemem Wychowawczym odgrywa także osobisty przykład kadry.</w:t>
      </w:r>
    </w:p>
    <w:p w14:paraId="0F23BCA9" w14:textId="20E50B32" w:rsidR="007E58DC" w:rsidRPr="00BD4408" w:rsidRDefault="00B73497">
      <w:pPr>
        <w:numPr>
          <w:ilvl w:val="0"/>
          <w:numId w:val="93"/>
        </w:numPr>
        <w:rPr>
          <w:rFonts w:ascii="Trebuchet MS" w:hAnsi="Trebuchet MS"/>
          <w:sz w:val="22"/>
        </w:rPr>
      </w:pPr>
      <w:r w:rsidRPr="00BD4408">
        <w:rPr>
          <w:rFonts w:ascii="Trebuchet MS" w:hAnsi="Trebuchet MS"/>
          <w:sz w:val="22"/>
        </w:rPr>
        <w:t>Harcerskie zasady wskazują, za czym ZHP podąża w swojej działalności wychowawczej, po co prowadzone są harcerskie działania. ZHP wspiera wychowanie w oparciu o pracę nad sobą, braterstwo, służbę.</w:t>
      </w:r>
      <w:r w:rsidR="00001EBC">
        <w:rPr>
          <w:rFonts w:ascii="Trebuchet MS" w:hAnsi="Trebuchet MS"/>
          <w:sz w:val="22"/>
        </w:rPr>
        <w:t xml:space="preserve"> Prawo i Przyrzeczenie Harcerskie, Prawo i Obietnica Zucha oraz harcerskie zasady razem tworzą całość – wskazują postawy, których rozwój wspiera ZHP.</w:t>
      </w:r>
    </w:p>
    <w:p w14:paraId="69094A40" w14:textId="77777777" w:rsidR="007E58DC" w:rsidRPr="00BD4408" w:rsidRDefault="00B73497">
      <w:pPr>
        <w:numPr>
          <w:ilvl w:val="0"/>
          <w:numId w:val="93"/>
        </w:numPr>
        <w:rPr>
          <w:rFonts w:ascii="Trebuchet MS" w:hAnsi="Trebuchet MS"/>
          <w:sz w:val="22"/>
        </w:rPr>
      </w:pPr>
      <w:r w:rsidRPr="00BD4408">
        <w:rPr>
          <w:rFonts w:ascii="Trebuchet MS" w:hAnsi="Trebuchet MS"/>
          <w:sz w:val="22"/>
        </w:rPr>
        <w:t>Metoda harcerska określa, jak prowadzić harcerskie działania, aby osiągnąć zamierzony efekt wychowawczy. Harcerskie działania prowadzone są:</w:t>
      </w:r>
    </w:p>
    <w:p w14:paraId="2472758F" w14:textId="77777777" w:rsidR="007E58DC" w:rsidRPr="00BD4408" w:rsidRDefault="00B73497" w:rsidP="00754061">
      <w:pPr>
        <w:pStyle w:val="Akapitzlist"/>
        <w:numPr>
          <w:ilvl w:val="1"/>
          <w:numId w:val="139"/>
        </w:numPr>
        <w:rPr>
          <w:rFonts w:ascii="Trebuchet MS" w:hAnsi="Trebuchet MS"/>
          <w:sz w:val="22"/>
        </w:rPr>
      </w:pPr>
      <w:r w:rsidRPr="00BD4408">
        <w:rPr>
          <w:rFonts w:ascii="Trebuchet MS" w:hAnsi="Trebuchet MS"/>
          <w:sz w:val="22"/>
        </w:rPr>
        <w:t>dobrowolnie;</w:t>
      </w:r>
    </w:p>
    <w:p w14:paraId="5614AF89" w14:textId="77777777" w:rsidR="007E58DC" w:rsidRPr="00BD4408" w:rsidRDefault="00B73497" w:rsidP="00754061">
      <w:pPr>
        <w:pStyle w:val="Akapitzlist"/>
        <w:numPr>
          <w:ilvl w:val="1"/>
          <w:numId w:val="140"/>
        </w:numPr>
        <w:rPr>
          <w:rFonts w:ascii="Trebuchet MS" w:hAnsi="Trebuchet MS"/>
          <w:sz w:val="22"/>
        </w:rPr>
      </w:pPr>
      <w:r w:rsidRPr="00BD4408">
        <w:rPr>
          <w:rFonts w:ascii="Trebuchet MS" w:hAnsi="Trebuchet MS"/>
          <w:sz w:val="22"/>
        </w:rPr>
        <w:t>ze świadomością celów;</w:t>
      </w:r>
    </w:p>
    <w:p w14:paraId="729F0AA2"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t>pośrednio;</w:t>
      </w:r>
    </w:p>
    <w:p w14:paraId="5A67F052"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t>z uwzględnieniem stopniowania trudności;</w:t>
      </w:r>
    </w:p>
    <w:p w14:paraId="607B6336"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t>przez wzajemność oddziaływań;</w:t>
      </w:r>
    </w:p>
    <w:p w14:paraId="7899FE42"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t>indywidualnie;</w:t>
      </w:r>
    </w:p>
    <w:p w14:paraId="46BC1C8B"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lastRenderedPageBreak/>
        <w:t>naturalnie;</w:t>
      </w:r>
    </w:p>
    <w:p w14:paraId="399FCFFF"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t>pozytywnie;</w:t>
      </w:r>
    </w:p>
    <w:p w14:paraId="42FB38C3"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t>systemem małych grup.</w:t>
      </w:r>
    </w:p>
    <w:p w14:paraId="3ABD637D" w14:textId="77777777" w:rsidR="007E58DC" w:rsidRPr="00BD4408" w:rsidRDefault="00B73497">
      <w:pPr>
        <w:numPr>
          <w:ilvl w:val="0"/>
          <w:numId w:val="93"/>
        </w:numPr>
        <w:rPr>
          <w:rFonts w:ascii="Trebuchet MS" w:hAnsi="Trebuchet MS"/>
          <w:sz w:val="22"/>
        </w:rPr>
      </w:pPr>
      <w:r w:rsidRPr="00BD4408">
        <w:rPr>
          <w:rFonts w:ascii="Trebuchet MS" w:hAnsi="Trebuchet MS"/>
          <w:sz w:val="22"/>
        </w:rPr>
        <w:t>Program harcerski określa, jakie mechanizmy i rozwiązania są wykorzystywane, aby osiągnąć zamierzony efekt wychowawczy. Jego elementami są:</w:t>
      </w:r>
    </w:p>
    <w:p w14:paraId="0E9E734D" w14:textId="77777777" w:rsidR="007E58DC" w:rsidRPr="00BD4408" w:rsidRDefault="00B73497" w:rsidP="00754061">
      <w:pPr>
        <w:pStyle w:val="Akapitzlist"/>
        <w:numPr>
          <w:ilvl w:val="1"/>
          <w:numId w:val="142"/>
        </w:numPr>
        <w:rPr>
          <w:rFonts w:ascii="Trebuchet MS" w:hAnsi="Trebuchet MS"/>
          <w:sz w:val="22"/>
        </w:rPr>
      </w:pPr>
      <w:r w:rsidRPr="00BD4408">
        <w:rPr>
          <w:rFonts w:ascii="Trebuchet MS" w:hAnsi="Trebuchet MS"/>
          <w:sz w:val="22"/>
        </w:rPr>
        <w:t>praca z Prawem i Przyrzeczeniem Harcerskim oraz Prawem i Obietnicą Zucha;</w:t>
      </w:r>
    </w:p>
    <w:p w14:paraId="6FBA0FFC"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t>rola drużynowego;</w:t>
      </w:r>
    </w:p>
    <w:p w14:paraId="50042D88"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t>instrumenty metodyczne;</w:t>
      </w:r>
    </w:p>
    <w:p w14:paraId="4B53A554"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t>pożyteczne działania;</w:t>
      </w:r>
    </w:p>
    <w:p w14:paraId="62FA6912"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t>uczenie w działaniu;</w:t>
      </w:r>
    </w:p>
    <w:p w14:paraId="3B9DC469" w14:textId="77777777" w:rsidR="007E58DC" w:rsidRPr="00BD4408" w:rsidRDefault="00B73497" w:rsidP="00754061">
      <w:pPr>
        <w:pStyle w:val="Akapitzlist"/>
        <w:numPr>
          <w:ilvl w:val="1"/>
          <w:numId w:val="141"/>
        </w:numPr>
        <w:rPr>
          <w:rFonts w:ascii="Trebuchet MS" w:hAnsi="Trebuchet MS"/>
          <w:sz w:val="22"/>
        </w:rPr>
      </w:pPr>
      <w:r w:rsidRPr="00BD4408">
        <w:rPr>
          <w:rFonts w:ascii="Trebuchet MS" w:hAnsi="Trebuchet MS"/>
          <w:sz w:val="22"/>
        </w:rPr>
        <w:t>obrzędowość i symbolika;</w:t>
      </w:r>
    </w:p>
    <w:p w14:paraId="2E84C710" w14:textId="77777777" w:rsidR="007E58DC" w:rsidRPr="00BD4408" w:rsidRDefault="00B73497" w:rsidP="00754061">
      <w:pPr>
        <w:pStyle w:val="Akapitzlist"/>
        <w:numPr>
          <w:ilvl w:val="1"/>
          <w:numId w:val="141"/>
        </w:numPr>
        <w:rPr>
          <w:rFonts w:ascii="Trebuchet MS" w:hAnsi="Trebuchet MS"/>
          <w:sz w:val="22"/>
        </w:rPr>
      </w:pPr>
      <w:bookmarkStart w:id="0" w:name="_Hlk187749609"/>
      <w:r w:rsidRPr="00BD4408">
        <w:rPr>
          <w:rFonts w:ascii="Trebuchet MS" w:hAnsi="Trebuchet MS"/>
          <w:sz w:val="22"/>
        </w:rPr>
        <w:t>kontakt z przyrodą.</w:t>
      </w:r>
      <w:bookmarkEnd w:id="0"/>
    </w:p>
    <w:p w14:paraId="36D57F43" w14:textId="77777777" w:rsidR="007E58DC" w:rsidRPr="00BD4408" w:rsidRDefault="00B73497">
      <w:pPr>
        <w:ind w:left="340"/>
        <w:rPr>
          <w:rFonts w:ascii="Trebuchet MS" w:hAnsi="Trebuchet MS"/>
          <w:sz w:val="22"/>
        </w:rPr>
      </w:pPr>
      <w:r w:rsidRPr="00BD4408">
        <w:rPr>
          <w:rFonts w:ascii="Trebuchet MS" w:hAnsi="Trebuchet MS"/>
          <w:sz w:val="22"/>
        </w:rPr>
        <w:t>Program harcerski powstaje samorządnie w drużynach oraz w innych podstawowych jednostkach organizacyjnych.</w:t>
      </w:r>
    </w:p>
    <w:p w14:paraId="46A5D59D" w14:textId="56761E21" w:rsidR="007E58DC" w:rsidRPr="00BD4408" w:rsidRDefault="00B73497" w:rsidP="00BD4408">
      <w:pPr>
        <w:numPr>
          <w:ilvl w:val="0"/>
          <w:numId w:val="93"/>
        </w:numPr>
        <w:rPr>
          <w:rFonts w:ascii="Trebuchet MS" w:hAnsi="Trebuchet MS"/>
          <w:sz w:val="22"/>
        </w:rPr>
      </w:pPr>
      <w:r w:rsidRPr="00BD4408">
        <w:rPr>
          <w:rFonts w:ascii="Trebuchet MS" w:hAnsi="Trebuchet MS"/>
          <w:sz w:val="22"/>
        </w:rPr>
        <w:t>Zjazd ZHP uchwala Podstawy Wychowawcze ZHP zawierające opis Harcerskiego Systemu Wychowawczego.</w:t>
      </w:r>
    </w:p>
    <w:p w14:paraId="6300CA0A"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7</w:t>
      </w:r>
    </w:p>
    <w:p w14:paraId="3053D1F4" w14:textId="77777777" w:rsidR="007E58DC" w:rsidRPr="00BD4408" w:rsidRDefault="00B73497">
      <w:pPr>
        <w:rPr>
          <w:rFonts w:ascii="Trebuchet MS" w:hAnsi="Trebuchet MS"/>
          <w:sz w:val="22"/>
        </w:rPr>
      </w:pPr>
      <w:r w:rsidRPr="00BD4408">
        <w:rPr>
          <w:rFonts w:ascii="Trebuchet MS" w:hAnsi="Trebuchet MS"/>
          <w:sz w:val="22"/>
        </w:rPr>
        <w:t>Wartości wychowawcze ZHP zawarte są w Obietnicy i Prawie Zucha, Przyrzeczeniu i Prawie Harcerskim oraz Zobowiązaniu Instruktorskim:</w:t>
      </w:r>
    </w:p>
    <w:p w14:paraId="1AAA3BD5" w14:textId="77777777" w:rsidR="007E58DC" w:rsidRPr="00BD4408" w:rsidRDefault="00B73497">
      <w:pPr>
        <w:pStyle w:val="Akapitzlist"/>
        <w:numPr>
          <w:ilvl w:val="0"/>
          <w:numId w:val="94"/>
        </w:numPr>
        <w:rPr>
          <w:rFonts w:ascii="Trebuchet MS" w:hAnsi="Trebuchet MS"/>
          <w:sz w:val="22"/>
        </w:rPr>
      </w:pPr>
      <w:r w:rsidRPr="00BD4408">
        <w:rPr>
          <w:rFonts w:ascii="Trebuchet MS" w:hAnsi="Trebuchet MS"/>
          <w:sz w:val="22"/>
        </w:rPr>
        <w:t>Obietnica Zucha:</w:t>
      </w:r>
    </w:p>
    <w:p w14:paraId="0FC62B14" w14:textId="77777777" w:rsidR="007E58DC" w:rsidRPr="00BD4408" w:rsidRDefault="00B73497">
      <w:pPr>
        <w:ind w:left="340"/>
        <w:rPr>
          <w:rFonts w:ascii="Trebuchet MS" w:hAnsi="Trebuchet MS"/>
          <w:i/>
          <w:iCs/>
          <w:sz w:val="22"/>
        </w:rPr>
      </w:pPr>
      <w:r w:rsidRPr="00BD4408">
        <w:rPr>
          <w:rFonts w:ascii="Trebuchet MS" w:hAnsi="Trebuchet MS"/>
          <w:i/>
          <w:iCs/>
          <w:sz w:val="22"/>
        </w:rPr>
        <w:t>Obiecuję być dobrym zuchem, zawsze przestrzegać Prawa Zucha.</w:t>
      </w:r>
    </w:p>
    <w:p w14:paraId="406F69CB" w14:textId="77777777" w:rsidR="007E58DC" w:rsidRPr="00BD4408" w:rsidRDefault="00B73497">
      <w:pPr>
        <w:pStyle w:val="Akapitzlist"/>
        <w:numPr>
          <w:ilvl w:val="0"/>
          <w:numId w:val="94"/>
        </w:numPr>
        <w:rPr>
          <w:rFonts w:ascii="Trebuchet MS" w:hAnsi="Trebuchet MS"/>
          <w:sz w:val="22"/>
        </w:rPr>
      </w:pPr>
      <w:r w:rsidRPr="00BD4408">
        <w:rPr>
          <w:rFonts w:ascii="Trebuchet MS" w:hAnsi="Trebuchet MS"/>
          <w:sz w:val="22"/>
        </w:rPr>
        <w:t>Prawo Zucha:</w:t>
      </w:r>
    </w:p>
    <w:p w14:paraId="0D3A6E2F" w14:textId="77777777" w:rsidR="007E58DC" w:rsidRPr="00BD4408" w:rsidRDefault="00B73497"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Zuch kocha Polskę i czyni dobro.</w:t>
      </w:r>
    </w:p>
    <w:p w14:paraId="15A1C7F6" w14:textId="77777777" w:rsidR="007E58DC" w:rsidRPr="00BD4408" w:rsidRDefault="00B73497"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Zuch jest dzielny.</w:t>
      </w:r>
    </w:p>
    <w:p w14:paraId="7A80D565" w14:textId="77777777" w:rsidR="007E58DC" w:rsidRPr="00BD4408" w:rsidRDefault="00B73497"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Zuch mówi prawdę.</w:t>
      </w:r>
    </w:p>
    <w:p w14:paraId="3B878A43" w14:textId="77777777" w:rsidR="007E58DC" w:rsidRPr="00BD4408" w:rsidRDefault="00B73497"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Zuch pamięta o swoich obowiązkach.</w:t>
      </w:r>
    </w:p>
    <w:p w14:paraId="59D00EDF" w14:textId="77777777" w:rsidR="007E58DC" w:rsidRPr="00BD4408" w:rsidRDefault="00B73497"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Wszystkim jest z zuchem dobrze.</w:t>
      </w:r>
    </w:p>
    <w:p w14:paraId="1DD75562" w14:textId="77777777" w:rsidR="007E58DC" w:rsidRPr="00BD4408" w:rsidRDefault="00B73497" w:rsidP="00E354E2">
      <w:pPr>
        <w:pStyle w:val="Akapitzlist"/>
        <w:numPr>
          <w:ilvl w:val="0"/>
          <w:numId w:val="106"/>
        </w:numPr>
        <w:spacing w:after="159"/>
        <w:ind w:left="900" w:hanging="540"/>
        <w:rPr>
          <w:rFonts w:ascii="Trebuchet MS" w:hAnsi="Trebuchet MS"/>
          <w:i/>
          <w:iCs/>
          <w:sz w:val="22"/>
        </w:rPr>
      </w:pPr>
      <w:r w:rsidRPr="00BD4408">
        <w:rPr>
          <w:rFonts w:ascii="Trebuchet MS" w:hAnsi="Trebuchet MS"/>
          <w:i/>
          <w:iCs/>
          <w:sz w:val="22"/>
        </w:rPr>
        <w:t>Zuch stara się być coraz lepszy.</w:t>
      </w:r>
    </w:p>
    <w:p w14:paraId="68F3584E" w14:textId="77777777" w:rsidR="007E58DC" w:rsidRPr="00BD4408" w:rsidRDefault="00B73497">
      <w:pPr>
        <w:pStyle w:val="Akapitzlist"/>
        <w:numPr>
          <w:ilvl w:val="0"/>
          <w:numId w:val="94"/>
        </w:numPr>
        <w:rPr>
          <w:rFonts w:ascii="Trebuchet MS" w:hAnsi="Trebuchet MS"/>
          <w:sz w:val="22"/>
        </w:rPr>
      </w:pPr>
      <w:r w:rsidRPr="00BD4408">
        <w:rPr>
          <w:rFonts w:ascii="Trebuchet MS" w:hAnsi="Trebuchet MS"/>
          <w:sz w:val="22"/>
        </w:rPr>
        <w:t>Przyrzeczenie Harcerskie:</w:t>
      </w:r>
    </w:p>
    <w:p w14:paraId="5A8FA205" w14:textId="77777777" w:rsidR="007E58DC" w:rsidRPr="00BD4408" w:rsidRDefault="00B73497">
      <w:pPr>
        <w:ind w:left="340"/>
        <w:rPr>
          <w:rFonts w:ascii="Trebuchet MS" w:hAnsi="Trebuchet MS"/>
          <w:i/>
          <w:iCs/>
          <w:sz w:val="22"/>
        </w:rPr>
      </w:pPr>
      <w:r w:rsidRPr="00BD4408">
        <w:rPr>
          <w:rFonts w:ascii="Trebuchet MS" w:hAnsi="Trebuchet MS"/>
          <w:i/>
          <w:iCs/>
          <w:sz w:val="22"/>
        </w:rPr>
        <w:t>Mam szczerą wolę całym życiem pełnić służbę Bogu i Polsce, nieść chętną pomoc bliźnim i być posłuszną/posłusznym Prawu Harcerskiemu.</w:t>
      </w:r>
    </w:p>
    <w:p w14:paraId="5347730E" w14:textId="77777777" w:rsidR="007E58DC" w:rsidRPr="00BD4408" w:rsidRDefault="00B73497">
      <w:pPr>
        <w:ind w:left="720"/>
        <w:rPr>
          <w:rFonts w:ascii="Trebuchet MS" w:hAnsi="Trebuchet MS"/>
          <w:sz w:val="22"/>
        </w:rPr>
      </w:pPr>
      <w:r w:rsidRPr="00BD4408">
        <w:rPr>
          <w:rFonts w:ascii="Trebuchet MS" w:hAnsi="Trebuchet MS"/>
          <w:sz w:val="22"/>
        </w:rPr>
        <w:t>lub do wyboru</w:t>
      </w:r>
    </w:p>
    <w:p w14:paraId="7715C6BC" w14:textId="4A791265" w:rsidR="007E58DC" w:rsidRDefault="00B73497">
      <w:pPr>
        <w:ind w:left="340"/>
        <w:rPr>
          <w:rFonts w:ascii="Trebuchet MS" w:hAnsi="Trebuchet MS"/>
          <w:i/>
          <w:iCs/>
          <w:sz w:val="22"/>
        </w:rPr>
      </w:pPr>
      <w:r w:rsidRPr="00BD4408">
        <w:rPr>
          <w:rFonts w:ascii="Trebuchet MS" w:hAnsi="Trebuchet MS"/>
          <w:i/>
          <w:iCs/>
          <w:sz w:val="22"/>
        </w:rPr>
        <w:t>Mam szczerą wolę całym życiem pełnić służbę Polsce, stać na straży harcerskich zasad, nieść chętną pomoc bliźnim i być posłuszną/posłusznym Prawu Harcerskiemu.</w:t>
      </w:r>
    </w:p>
    <w:p w14:paraId="2E805725" w14:textId="77777777" w:rsidR="00000B83" w:rsidRPr="00BD4408" w:rsidRDefault="00000B83">
      <w:pPr>
        <w:ind w:left="340"/>
        <w:rPr>
          <w:rFonts w:ascii="Trebuchet MS" w:hAnsi="Trebuchet MS"/>
          <w:i/>
          <w:iCs/>
          <w:sz w:val="22"/>
        </w:rPr>
      </w:pPr>
    </w:p>
    <w:p w14:paraId="197614A8" w14:textId="77777777" w:rsidR="007E58DC" w:rsidRPr="00BD4408" w:rsidRDefault="00B73497">
      <w:pPr>
        <w:pStyle w:val="Akapitzlist"/>
        <w:numPr>
          <w:ilvl w:val="0"/>
          <w:numId w:val="94"/>
        </w:numPr>
        <w:rPr>
          <w:rFonts w:ascii="Trebuchet MS" w:hAnsi="Trebuchet MS"/>
          <w:sz w:val="22"/>
        </w:rPr>
      </w:pPr>
      <w:r w:rsidRPr="00BD4408">
        <w:rPr>
          <w:rFonts w:ascii="Trebuchet MS" w:hAnsi="Trebuchet MS"/>
          <w:sz w:val="22"/>
        </w:rPr>
        <w:lastRenderedPageBreak/>
        <w:t>Prawo Harcerskie:</w:t>
      </w:r>
    </w:p>
    <w:p w14:paraId="62033C55" w14:textId="77777777" w:rsidR="007E58DC" w:rsidRPr="00BD4408" w:rsidRDefault="00B73497" w:rsidP="00E354E2">
      <w:pPr>
        <w:ind w:left="900" w:hanging="540"/>
        <w:rPr>
          <w:rFonts w:ascii="Trebuchet MS" w:hAnsi="Trebuchet MS"/>
          <w:sz w:val="22"/>
        </w:rPr>
      </w:pPr>
      <w:r w:rsidRPr="00BD4408">
        <w:rPr>
          <w:rFonts w:ascii="Trebuchet MS" w:eastAsia="Verdana" w:hAnsi="Trebuchet MS" w:cs="Verdana"/>
          <w:i/>
          <w:iCs/>
          <w:sz w:val="22"/>
        </w:rPr>
        <w:t>1.</w:t>
      </w:r>
      <w:r w:rsidRPr="00BD4408">
        <w:rPr>
          <w:rFonts w:ascii="Trebuchet MS" w:hAnsi="Trebuchet MS"/>
          <w:sz w:val="22"/>
        </w:rPr>
        <w:tab/>
      </w:r>
      <w:r w:rsidRPr="00BD4408">
        <w:rPr>
          <w:rFonts w:ascii="Trebuchet MS" w:hAnsi="Trebuchet MS"/>
          <w:i/>
          <w:iCs/>
          <w:sz w:val="22"/>
        </w:rPr>
        <w:t>Harcerz sumiennie spełnia swoje obowiązki wynikające z Przyrzeczenia Harcerskiego.</w:t>
      </w:r>
    </w:p>
    <w:p w14:paraId="312E77C6" w14:textId="77777777" w:rsidR="007E58DC" w:rsidRPr="00BD4408" w:rsidRDefault="00B73497" w:rsidP="00E354E2">
      <w:pPr>
        <w:ind w:left="900" w:hanging="540"/>
        <w:rPr>
          <w:rFonts w:ascii="Trebuchet MS" w:hAnsi="Trebuchet MS"/>
          <w:i/>
          <w:iCs/>
          <w:sz w:val="22"/>
        </w:rPr>
      </w:pPr>
      <w:r w:rsidRPr="00BD4408">
        <w:rPr>
          <w:rFonts w:ascii="Trebuchet MS" w:hAnsi="Trebuchet MS"/>
          <w:i/>
          <w:iCs/>
          <w:sz w:val="22"/>
        </w:rPr>
        <w:t>2.</w:t>
      </w:r>
      <w:r w:rsidRPr="00BD4408">
        <w:rPr>
          <w:rFonts w:ascii="Trebuchet MS" w:hAnsi="Trebuchet MS"/>
          <w:i/>
          <w:iCs/>
          <w:sz w:val="22"/>
        </w:rPr>
        <w:tab/>
        <w:t>Na słowie harcerza polegaj jak na Zawiszy.</w:t>
      </w:r>
    </w:p>
    <w:p w14:paraId="5EB5BA2C" w14:textId="77777777" w:rsidR="007E58DC" w:rsidRPr="00BD4408" w:rsidRDefault="00B73497" w:rsidP="00E354E2">
      <w:pPr>
        <w:ind w:left="900" w:hanging="540"/>
        <w:rPr>
          <w:rFonts w:ascii="Trebuchet MS" w:hAnsi="Trebuchet MS"/>
          <w:i/>
          <w:iCs/>
          <w:sz w:val="22"/>
        </w:rPr>
      </w:pPr>
      <w:r w:rsidRPr="00BD4408">
        <w:rPr>
          <w:rFonts w:ascii="Trebuchet MS" w:hAnsi="Trebuchet MS"/>
          <w:i/>
          <w:iCs/>
          <w:sz w:val="22"/>
        </w:rPr>
        <w:t>3.</w:t>
      </w:r>
      <w:r w:rsidRPr="00BD4408">
        <w:rPr>
          <w:rFonts w:ascii="Trebuchet MS" w:hAnsi="Trebuchet MS"/>
          <w:i/>
          <w:iCs/>
          <w:sz w:val="22"/>
        </w:rPr>
        <w:tab/>
        <w:t>Harcerz jest pożyteczny i niesie pomoc bliźnim.</w:t>
      </w:r>
    </w:p>
    <w:p w14:paraId="7CB4229E" w14:textId="77777777" w:rsidR="007E58DC" w:rsidRPr="00BD4408" w:rsidRDefault="00B73497" w:rsidP="00E354E2">
      <w:pPr>
        <w:ind w:left="900" w:hanging="540"/>
        <w:rPr>
          <w:rFonts w:ascii="Trebuchet MS" w:hAnsi="Trebuchet MS"/>
          <w:i/>
          <w:iCs/>
          <w:sz w:val="22"/>
        </w:rPr>
      </w:pPr>
      <w:r w:rsidRPr="00BD4408">
        <w:rPr>
          <w:rFonts w:ascii="Trebuchet MS" w:hAnsi="Trebuchet MS"/>
          <w:i/>
          <w:iCs/>
          <w:sz w:val="22"/>
        </w:rPr>
        <w:t>4.</w:t>
      </w:r>
      <w:r w:rsidRPr="00BD4408">
        <w:rPr>
          <w:rFonts w:ascii="Trebuchet MS" w:hAnsi="Trebuchet MS"/>
          <w:i/>
          <w:iCs/>
          <w:sz w:val="22"/>
        </w:rPr>
        <w:tab/>
        <w:t>Harcerz w każdym widzi bliźniego, a za brata uważa każdego innego harcerza.</w:t>
      </w:r>
    </w:p>
    <w:p w14:paraId="25A0F22C" w14:textId="77777777" w:rsidR="007E58DC" w:rsidRPr="00BD4408" w:rsidRDefault="00B73497" w:rsidP="00E354E2">
      <w:pPr>
        <w:ind w:left="900" w:hanging="540"/>
        <w:rPr>
          <w:rFonts w:ascii="Trebuchet MS" w:hAnsi="Trebuchet MS"/>
          <w:i/>
          <w:iCs/>
          <w:sz w:val="22"/>
        </w:rPr>
      </w:pPr>
      <w:r w:rsidRPr="00BD4408">
        <w:rPr>
          <w:rFonts w:ascii="Trebuchet MS" w:hAnsi="Trebuchet MS"/>
          <w:i/>
          <w:iCs/>
          <w:sz w:val="22"/>
        </w:rPr>
        <w:t>5.</w:t>
      </w:r>
      <w:r w:rsidRPr="00BD4408">
        <w:rPr>
          <w:rFonts w:ascii="Trebuchet MS" w:hAnsi="Trebuchet MS"/>
          <w:i/>
          <w:iCs/>
          <w:sz w:val="22"/>
        </w:rPr>
        <w:tab/>
        <w:t>Harcerz postępuje po rycersku.</w:t>
      </w:r>
    </w:p>
    <w:p w14:paraId="2A7755AE" w14:textId="77777777" w:rsidR="007E58DC" w:rsidRPr="00BD4408" w:rsidRDefault="00B73497" w:rsidP="00E354E2">
      <w:pPr>
        <w:ind w:left="900" w:hanging="540"/>
        <w:rPr>
          <w:rFonts w:ascii="Trebuchet MS" w:hAnsi="Trebuchet MS"/>
          <w:i/>
          <w:iCs/>
          <w:sz w:val="22"/>
        </w:rPr>
      </w:pPr>
      <w:r w:rsidRPr="00BD4408">
        <w:rPr>
          <w:rFonts w:ascii="Trebuchet MS" w:hAnsi="Trebuchet MS"/>
          <w:i/>
          <w:iCs/>
          <w:sz w:val="22"/>
        </w:rPr>
        <w:t>6.</w:t>
      </w:r>
      <w:r w:rsidRPr="00BD4408">
        <w:rPr>
          <w:rFonts w:ascii="Trebuchet MS" w:hAnsi="Trebuchet MS"/>
          <w:i/>
          <w:iCs/>
          <w:sz w:val="22"/>
        </w:rPr>
        <w:tab/>
        <w:t>Harcerz miłuje przyrodę i stara się ją poznać.</w:t>
      </w:r>
    </w:p>
    <w:p w14:paraId="3F1EC9EE" w14:textId="77777777" w:rsidR="007E58DC" w:rsidRPr="00BD4408" w:rsidRDefault="00B73497" w:rsidP="00E354E2">
      <w:pPr>
        <w:ind w:left="900" w:hanging="540"/>
        <w:rPr>
          <w:rFonts w:ascii="Trebuchet MS" w:hAnsi="Trebuchet MS"/>
          <w:i/>
          <w:iCs/>
          <w:sz w:val="22"/>
        </w:rPr>
      </w:pPr>
      <w:r w:rsidRPr="00BD4408">
        <w:rPr>
          <w:rFonts w:ascii="Trebuchet MS" w:hAnsi="Trebuchet MS"/>
          <w:i/>
          <w:iCs/>
          <w:sz w:val="22"/>
        </w:rPr>
        <w:t>7.</w:t>
      </w:r>
      <w:r w:rsidRPr="00BD4408">
        <w:rPr>
          <w:rFonts w:ascii="Trebuchet MS" w:hAnsi="Trebuchet MS"/>
          <w:i/>
          <w:iCs/>
          <w:sz w:val="22"/>
        </w:rPr>
        <w:tab/>
        <w:t>Harcerz jest karny i posłuszny rodzicom i wszystkim swoim przełożonym.</w:t>
      </w:r>
    </w:p>
    <w:p w14:paraId="1B358183" w14:textId="77777777" w:rsidR="007E58DC" w:rsidRPr="00BD4408" w:rsidRDefault="00B73497" w:rsidP="00E354E2">
      <w:pPr>
        <w:ind w:left="900" w:hanging="540"/>
        <w:rPr>
          <w:rFonts w:ascii="Trebuchet MS" w:hAnsi="Trebuchet MS"/>
          <w:i/>
          <w:iCs/>
          <w:sz w:val="22"/>
        </w:rPr>
      </w:pPr>
      <w:r w:rsidRPr="00BD4408">
        <w:rPr>
          <w:rFonts w:ascii="Trebuchet MS" w:hAnsi="Trebuchet MS"/>
          <w:i/>
          <w:iCs/>
          <w:sz w:val="22"/>
        </w:rPr>
        <w:t>8.</w:t>
      </w:r>
      <w:r w:rsidRPr="00BD4408">
        <w:rPr>
          <w:rFonts w:ascii="Trebuchet MS" w:hAnsi="Trebuchet MS"/>
          <w:i/>
          <w:iCs/>
          <w:sz w:val="22"/>
        </w:rPr>
        <w:tab/>
        <w:t>Harcerz jest zawsze pogodny.</w:t>
      </w:r>
    </w:p>
    <w:p w14:paraId="6EB62E18" w14:textId="77777777" w:rsidR="007E58DC" w:rsidRPr="00BD4408" w:rsidRDefault="00B73497" w:rsidP="00E354E2">
      <w:pPr>
        <w:ind w:left="900" w:hanging="540"/>
        <w:rPr>
          <w:rFonts w:ascii="Trebuchet MS" w:hAnsi="Trebuchet MS"/>
          <w:i/>
          <w:iCs/>
          <w:sz w:val="22"/>
        </w:rPr>
      </w:pPr>
      <w:r w:rsidRPr="00BD4408">
        <w:rPr>
          <w:rFonts w:ascii="Trebuchet MS" w:hAnsi="Trebuchet MS"/>
          <w:i/>
          <w:iCs/>
          <w:sz w:val="22"/>
        </w:rPr>
        <w:t>9.</w:t>
      </w:r>
      <w:r w:rsidRPr="00BD4408">
        <w:rPr>
          <w:rFonts w:ascii="Trebuchet MS" w:hAnsi="Trebuchet MS"/>
          <w:i/>
          <w:iCs/>
          <w:sz w:val="22"/>
        </w:rPr>
        <w:tab/>
        <w:t>Harcerz jest oszczędny i ofiarny.</w:t>
      </w:r>
    </w:p>
    <w:p w14:paraId="5E132EB3" w14:textId="77777777" w:rsidR="007E58DC" w:rsidRPr="00BD4408" w:rsidRDefault="00B73497" w:rsidP="00E354E2">
      <w:pPr>
        <w:ind w:left="900" w:hanging="540"/>
        <w:rPr>
          <w:rFonts w:ascii="Trebuchet MS" w:hAnsi="Trebuchet MS"/>
          <w:i/>
          <w:iCs/>
          <w:sz w:val="22"/>
        </w:rPr>
      </w:pPr>
      <w:r w:rsidRPr="00BD4408">
        <w:rPr>
          <w:rFonts w:ascii="Trebuchet MS" w:hAnsi="Trebuchet MS"/>
          <w:i/>
          <w:iCs/>
          <w:sz w:val="22"/>
        </w:rPr>
        <w:t>10.</w:t>
      </w:r>
      <w:r w:rsidRPr="00BD4408">
        <w:rPr>
          <w:rFonts w:ascii="Trebuchet MS" w:hAnsi="Trebuchet MS"/>
          <w:i/>
          <w:iCs/>
          <w:sz w:val="22"/>
        </w:rPr>
        <w:tab/>
        <w:t>Harcerz pracuje nad sobą, jest czysty w myśli, w mowie i uczynkach, jest wolny od nałogów.</w:t>
      </w:r>
    </w:p>
    <w:p w14:paraId="20F37D18" w14:textId="77777777" w:rsidR="007E58DC" w:rsidRPr="00BD4408" w:rsidRDefault="00B73497">
      <w:pPr>
        <w:pStyle w:val="Akapitzlist"/>
        <w:numPr>
          <w:ilvl w:val="0"/>
          <w:numId w:val="94"/>
        </w:numPr>
        <w:rPr>
          <w:rFonts w:ascii="Trebuchet MS" w:hAnsi="Trebuchet MS"/>
          <w:sz w:val="22"/>
        </w:rPr>
      </w:pPr>
      <w:r w:rsidRPr="00BD4408">
        <w:rPr>
          <w:rFonts w:ascii="Trebuchet MS" w:hAnsi="Trebuchet MS"/>
          <w:sz w:val="22"/>
        </w:rPr>
        <w:t>Zobowiązanie Instruktorskie:</w:t>
      </w:r>
    </w:p>
    <w:p w14:paraId="077B40E8" w14:textId="53097246" w:rsidR="007E58DC" w:rsidRDefault="00B73497" w:rsidP="00000B83">
      <w:pPr>
        <w:ind w:left="340"/>
        <w:rPr>
          <w:rFonts w:ascii="Trebuchet MS" w:hAnsi="Trebuchet MS"/>
          <w:i/>
          <w:iCs/>
          <w:sz w:val="22"/>
        </w:rPr>
      </w:pPr>
      <w:r w:rsidRPr="00BD4408">
        <w:rPr>
          <w:rFonts w:ascii="Trebuchet MS" w:hAnsi="Trebuchet MS"/>
          <w:i/>
          <w:iCs/>
          <w:sz w:val="22"/>
        </w:rPr>
        <w:t>Przyjmuję obowiązki instruktorki/instruktora Związku Harcerstwa Polskiego. Jestem świadoma/świadomy odpowiedzialności harcerskiego wychowawcy i</w:t>
      </w:r>
      <w:r w:rsidR="0024051D" w:rsidRPr="00BD4408">
        <w:rPr>
          <w:rFonts w:ascii="Trebuchet MS" w:hAnsi="Trebuchet MS"/>
          <w:i/>
          <w:iCs/>
          <w:sz w:val="22"/>
        </w:rPr>
        <w:t> </w:t>
      </w:r>
      <w:r w:rsidRPr="00BD4408">
        <w:rPr>
          <w:rFonts w:ascii="Trebuchet MS" w:hAnsi="Trebuchet MS"/>
          <w:i/>
          <w:iCs/>
          <w:sz w:val="22"/>
        </w:rPr>
        <w:t>opiekuna. Będę dbać o dobre imię harcerstwa, przestrzegać Statutu ZHP, pracować nad sobą, pogłębiać swoją wiedzę i umiejętności. Wychowam swego następcę. Powierzonej przez Związek Harcerstwa Polskiego służby nie opuszczę samowolnie.</w:t>
      </w:r>
    </w:p>
    <w:p w14:paraId="244997A5" w14:textId="77777777" w:rsidR="00000B83" w:rsidRPr="00000B83" w:rsidRDefault="00000B83" w:rsidP="00000B83">
      <w:pPr>
        <w:ind w:left="340"/>
        <w:rPr>
          <w:rFonts w:ascii="Trebuchet MS" w:hAnsi="Trebuchet MS"/>
          <w:i/>
          <w:iCs/>
          <w:sz w:val="22"/>
        </w:rPr>
      </w:pPr>
    </w:p>
    <w:p w14:paraId="2C117F21" w14:textId="0C9BE0BD" w:rsidR="00BD4408" w:rsidRDefault="00B73497" w:rsidP="00000B83">
      <w:pPr>
        <w:pStyle w:val="Nagwek1"/>
        <w:rPr>
          <w:rFonts w:ascii="Trebuchet MS" w:hAnsi="Trebuchet MS"/>
          <w:sz w:val="22"/>
        </w:rPr>
      </w:pPr>
      <w:r w:rsidRPr="00BD4408">
        <w:rPr>
          <w:rFonts w:ascii="Trebuchet MS" w:hAnsi="Trebuchet MS"/>
          <w:sz w:val="22"/>
        </w:rPr>
        <w:t>ROZDZIAŁ 3. Realizacja celów ZHP</w:t>
      </w:r>
    </w:p>
    <w:p w14:paraId="46ABAA48" w14:textId="77777777" w:rsidR="00000B83" w:rsidRPr="00000B83" w:rsidRDefault="00000B83" w:rsidP="00000B83">
      <w:pPr>
        <w:rPr>
          <w:lang w:eastAsia="zh-CN"/>
        </w:rPr>
      </w:pPr>
    </w:p>
    <w:p w14:paraId="2FA0C5FD"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8</w:t>
      </w:r>
    </w:p>
    <w:p w14:paraId="45D836B4" w14:textId="77777777" w:rsidR="007E58DC" w:rsidRPr="00BD4408" w:rsidRDefault="00B73497">
      <w:pPr>
        <w:rPr>
          <w:rFonts w:ascii="Trebuchet MS" w:hAnsi="Trebuchet MS"/>
          <w:sz w:val="22"/>
        </w:rPr>
      </w:pPr>
      <w:r w:rsidRPr="00BD4408">
        <w:rPr>
          <w:rFonts w:ascii="Trebuchet MS" w:hAnsi="Trebuchet MS"/>
          <w:sz w:val="22"/>
        </w:rPr>
        <w:t>ZHP realizuje swoje cele poprzez:</w:t>
      </w:r>
    </w:p>
    <w:p w14:paraId="12B76F49"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całorocznej działalności wychowawczej, edukacyjnej oraz oświatowej wśród dzieci i młodzieży z wykorzystaniem harcerskiej metody wychowawczej;</w:t>
      </w:r>
    </w:p>
    <w:p w14:paraId="2234F978"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zrzeszanie swoich członków w podstawowych jednostkach organizacyjnych;</w:t>
      </w:r>
    </w:p>
    <w:p w14:paraId="6553420A"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tworzenie warunków do rozwoju zainteresowań i uzdolnień uczniów, w tym przez organizowanie zajęć pozalekcyjnych i pozaszkolnych, oraz kształtowanie aktywności społecznej i umiejętności spędzania czasu wolnego;</w:t>
      </w:r>
    </w:p>
    <w:p w14:paraId="4619647B"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edukacji, oświaty, wychowania, nauki i szkolnictwa wyższego;</w:t>
      </w:r>
    </w:p>
    <w:p w14:paraId="57309D45" w14:textId="1D686C15"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 xml:space="preserve">współdziałanie z rodzicami oraz wspieranie ich w wychowaniu dzieci i młodzieży, </w:t>
      </w:r>
      <w:r w:rsidR="002D54B9">
        <w:rPr>
          <w:rFonts w:ascii="Trebuchet MS" w:hAnsi="Trebuchet MS"/>
          <w:sz w:val="22"/>
        </w:rPr>
        <w:br/>
      </w:r>
      <w:r w:rsidRPr="00BD4408">
        <w:rPr>
          <w:rFonts w:ascii="Trebuchet MS" w:hAnsi="Trebuchet MS"/>
          <w:sz w:val="22"/>
        </w:rPr>
        <w:t>w szczególności poprzez Ruch Przyjaciół Harcerstwa;</w:t>
      </w:r>
    </w:p>
    <w:p w14:paraId="7F0E510E"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ypowiadanie się w sprawach dzieci i młodzieży;</w:t>
      </w:r>
    </w:p>
    <w:p w14:paraId="634882FD"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omaganie organizacji pozarządowych i innych podmiotów prowadzących działalność pożytku publicznego;</w:t>
      </w:r>
    </w:p>
    <w:p w14:paraId="6FD61C51"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mowanie i organizowanie wolontariatu;</w:t>
      </w:r>
    </w:p>
    <w:p w14:paraId="04094BA9"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lastRenderedPageBreak/>
        <w:t>wspomaganie rozwoju wspólnot i społeczności lokalnych;</w:t>
      </w:r>
    </w:p>
    <w:p w14:paraId="73A84C29"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odtrzymywanie i upowszechnianie tradycji narodowej, pielęgnowanie polskości oraz rozwój świadomości narodowej, obywatelskiej i kulturowej;</w:t>
      </w:r>
    </w:p>
    <w:p w14:paraId="1A7EC2D3"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odejmowanie działań odpowiedzialnych społecznie i etycznie środowiskowo, zgodnie z założeniami zrównoważonego rozwoju;</w:t>
      </w:r>
    </w:p>
    <w:p w14:paraId="0C04CAEF"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wspierania rewitalizacji;</w:t>
      </w:r>
    </w:p>
    <w:p w14:paraId="2EE9E1BB"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powszechnianie i podejmowanie działań na rzecz ochrony wolności i praw człowieka oraz swobód obywatelskich, a także wspomaganie rozwoju demokracji;</w:t>
      </w:r>
    </w:p>
    <w:p w14:paraId="5D859188"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dzielanie nieodpłatnej pomocy prawnej oraz zwiększanie świadomości prawnej społeczeństwa;</w:t>
      </w:r>
    </w:p>
    <w:p w14:paraId="682CFD00"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dzielanie nieodpłatnego poradnictwa obywatelskiego;</w:t>
      </w:r>
    </w:p>
    <w:p w14:paraId="20F2C6BD"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powszechnianie wiedzy o prawach konsumentów, działanie na rzecz ochrony tych praw;</w:t>
      </w:r>
    </w:p>
    <w:p w14:paraId="1CBEFD0E"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mowanie Rzeczypospolitej Polskiej za granicą;</w:t>
      </w:r>
    </w:p>
    <w:p w14:paraId="65FEC4FF"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rozwijania kontaktów i współpracy społeczeństw różnych państw;</w:t>
      </w:r>
    </w:p>
    <w:p w14:paraId="79D84C57"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integracji europejskiej oraz rozwijania kontaktów i współpracy między społeczeństwami;</w:t>
      </w:r>
    </w:p>
    <w:p w14:paraId="79F5A069"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dzielanie pomocy Polonii i Polakom za granicą;</w:t>
      </w:r>
    </w:p>
    <w:p w14:paraId="5F17D142"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dzieci i młodzieży, w tym w zakresie wypoczynku dzieci i młodzieży;</w:t>
      </w:r>
    </w:p>
    <w:p w14:paraId="2FC3A738"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turystyki i krajoznawstwa;</w:t>
      </w:r>
    </w:p>
    <w:p w14:paraId="7FF2EBCD"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dziedzinie żeglarstwa, w tym w zakresie promowania wychowania żeglarskiego oraz wodnego wśród dzieci, młodzieży oraz dorosłych;</w:t>
      </w:r>
    </w:p>
    <w:p w14:paraId="254D1D39"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ieranie i upowszechnianie kultury fizycznej;</w:t>
      </w:r>
    </w:p>
    <w:p w14:paraId="1A66D007"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porządku i bezpieczeństwa publicznego;</w:t>
      </w:r>
    </w:p>
    <w:p w14:paraId="7547587C" w14:textId="1DE6EEBF"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obronności państwa i działalności Sił</w:t>
      </w:r>
      <w:r w:rsidR="0024051D" w:rsidRPr="00BD4408">
        <w:rPr>
          <w:rFonts w:ascii="Trebuchet MS" w:hAnsi="Trebuchet MS"/>
          <w:sz w:val="22"/>
        </w:rPr>
        <w:t> </w:t>
      </w:r>
      <w:r w:rsidRPr="00BD4408">
        <w:rPr>
          <w:rFonts w:ascii="Trebuchet MS" w:hAnsi="Trebuchet MS"/>
          <w:sz w:val="22"/>
        </w:rPr>
        <w:t>Zbrojnych Rzeczypospolitej Polskiej;</w:t>
      </w:r>
    </w:p>
    <w:p w14:paraId="4D1A72E0"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ratownictwa, ochrony ludności i obrony cywilnej oraz wspieranie państwowych systemów ratowniczych;</w:t>
      </w:r>
    </w:p>
    <w:p w14:paraId="0AB5CF86"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dzielanie pomocy ofiarom katastrof, klęsk żywiołowych, konfliktów zbrojnych i wojen w kraju i za granicą;</w:t>
      </w:r>
    </w:p>
    <w:p w14:paraId="7BE6FA7A"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upowszechnianie wśród dzieci i młodzieży wiedzy o bezpieczeństwie oraz kształtowanie właściwych postaw wobec zagrożeń i sytuacji nadzwyczajnych,</w:t>
      </w:r>
    </w:p>
    <w:p w14:paraId="6724205D"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charytatywnej;</w:t>
      </w:r>
    </w:p>
    <w:p w14:paraId="6FFA8E56"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osób z niepełnosprawnością, a w szczególności dotyczącej rehabilitacji i rewalidacji osób niepełnosprawnych;</w:t>
      </w:r>
    </w:p>
    <w:p w14:paraId="7A33716D"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lastRenderedPageBreak/>
        <w:t>prowadzenie działalności na rzecz weteranów, w tym weteranów poszkodowanych z tytułu działań poza granicami państwa;</w:t>
      </w:r>
    </w:p>
    <w:p w14:paraId="229349ED"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kombatantów i osób represjonowanych;</w:t>
      </w:r>
    </w:p>
    <w:p w14:paraId="0787CF29" w14:textId="290F8DAB"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kształtowanie więzi międzypokoleniowych w konsekwencji działalności na</w:t>
      </w:r>
      <w:r w:rsidR="0024051D" w:rsidRPr="00BD4408">
        <w:rPr>
          <w:rFonts w:ascii="Trebuchet MS" w:hAnsi="Trebuchet MS"/>
          <w:sz w:val="22"/>
        </w:rPr>
        <w:t> </w:t>
      </w:r>
      <w:r w:rsidRPr="00BD4408">
        <w:rPr>
          <w:rFonts w:ascii="Trebuchet MS" w:hAnsi="Trebuchet MS"/>
          <w:sz w:val="22"/>
        </w:rPr>
        <w:t>rzecz osób starszych, szczególnie harcerskich seniorów, w tym pełnienie funkcji opiekuńczych;</w:t>
      </w:r>
    </w:p>
    <w:p w14:paraId="00230501"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osób w wieku emerytalnym;</w:t>
      </w:r>
    </w:p>
    <w:p w14:paraId="5A83B82D"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rodziny, macierzyństwa, rodzicielstwa, upowszechniania i ochrony praw dziecka;</w:t>
      </w:r>
    </w:p>
    <w:p w14:paraId="0A3D74C3"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ieranie rodziny i systemu pieczy zastępczej;</w:t>
      </w:r>
    </w:p>
    <w:p w14:paraId="72B5199B"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zeciwdziałanie uzależnieniom i patologiom społecznym;</w:t>
      </w:r>
    </w:p>
    <w:p w14:paraId="28A43510" w14:textId="7A783B31"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ochrony zdrowia</w:t>
      </w:r>
      <w:r w:rsidR="00C4120E">
        <w:rPr>
          <w:rFonts w:ascii="Trebuchet MS" w:hAnsi="Trebuchet MS"/>
          <w:sz w:val="22"/>
        </w:rPr>
        <w:t xml:space="preserve"> poprzez profilaktykę i promocję zdrowia oraz szkolenia i inne działania w zakresie pierwszej pomocy;</w:t>
      </w:r>
    </w:p>
    <w:p w14:paraId="3E947410"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pomocy społecznej, w tym pomocy rodzinom i osobom w trudnej sytuacji życiowej oraz działalności w zakresie wyrównywania szans tych rodzin i osób, resocjalizacja dzieci i młodzieży nieprzystosowanych społecznie;</w:t>
      </w:r>
    </w:p>
    <w:p w14:paraId="60356E11"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integracji i reintegracji zawodowej i społecznej osób zagrożonych wykluczeniem społecznym;</w:t>
      </w:r>
    </w:p>
    <w:p w14:paraId="7CCC5D5C"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mocję zatrudnienia i aktywizacji zawodowej osób pozostających bez pracy i zagrożonych zwolnieniem z pracy;</w:t>
      </w:r>
    </w:p>
    <w:p w14:paraId="472694CC"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rolników i ich rodzin;</w:t>
      </w:r>
    </w:p>
    <w:p w14:paraId="2E27320C"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mniejszości narodowych i etnicznych oraz języka regionalnego;</w:t>
      </w:r>
    </w:p>
    <w:p w14:paraId="30B7CB54"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integracji cudzoziemców;</w:t>
      </w:r>
    </w:p>
    <w:p w14:paraId="16002E9C"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równych praw kobiet i mężczyzn;</w:t>
      </w:r>
    </w:p>
    <w:p w14:paraId="2008C907"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tworzenie warunków do zaspokajania potrzeb mieszkaniowych wspólnoty samorządowej;</w:t>
      </w:r>
    </w:p>
    <w:p w14:paraId="0C14C76B"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kultury, sztuki, ochrony dóbr kultury i dziedzictwa narodowego;</w:t>
      </w:r>
    </w:p>
    <w:p w14:paraId="14331E5A"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ydawniczej, radiowej i informacyjnej;</w:t>
      </w:r>
    </w:p>
    <w:p w14:paraId="08202B4E"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ewidencjonowanie, zabezpieczanie, gromadzenie, konserwowanie dóbr kultury, w szczególności związanych z historią harcerstwa, oraz ich udostępnianie dla celów naukowo-badawczych i wychowawczych;</w:t>
      </w:r>
    </w:p>
    <w:p w14:paraId="552A032F"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w zakresie ekologii i ochrony zwierząt oraz ochrony dziedzictwa przyrodniczego;</w:t>
      </w:r>
    </w:p>
    <w:p w14:paraId="47C91696" w14:textId="06E316B6"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 xml:space="preserve">prowadzenie działalności na rzecz rozwoju sektora rybołówstwa </w:t>
      </w:r>
      <w:r w:rsidR="000800A2" w:rsidRPr="00BD4408">
        <w:rPr>
          <w:rFonts w:ascii="Trebuchet MS" w:hAnsi="Trebuchet MS"/>
          <w:sz w:val="22"/>
        </w:rPr>
        <w:br/>
      </w:r>
      <w:r w:rsidRPr="00BD4408">
        <w:rPr>
          <w:rFonts w:ascii="Trebuchet MS" w:hAnsi="Trebuchet MS"/>
          <w:sz w:val="22"/>
        </w:rPr>
        <w:t>i akwakultury;</w:t>
      </w:r>
    </w:p>
    <w:p w14:paraId="087463A5"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 rzecz podmiotów ekonomii społecznej i przedsiębiorstw społecznych;</w:t>
      </w:r>
    </w:p>
    <w:p w14:paraId="741F5AAC"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omaganie rozwoju gospodarczego, w tym rozwoju przedsiębiorczości;</w:t>
      </w:r>
    </w:p>
    <w:p w14:paraId="71E67F5A"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lastRenderedPageBreak/>
        <w:t>podejmowanie działań na rzecz społecznej odpowiedzialności biznesu;</w:t>
      </w:r>
    </w:p>
    <w:p w14:paraId="32B09E1A"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omaganie rozwoju techniki, wynalazczości i innowacyjności oraz rozpowszechnianie i wdrażanie nowych rozwiązań technicznych w praktyce gospodarczej;</w:t>
      </w:r>
    </w:p>
    <w:p w14:paraId="3CAE0F68"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działalności naukowej i naukowo–badawczej, w szczególności w utworzonych i prowadzonych ośrodkach naukowo-badawczych;</w:t>
      </w:r>
    </w:p>
    <w:p w14:paraId="7C91D8F3"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tworzenie i prowadzenie ośrodków i placówek oświatowo-wychowawczych oraz opiekuńczo-wychowawczych;</w:t>
      </w:r>
    </w:p>
    <w:p w14:paraId="023CF01F"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zakładanie i prowadzenie przedszkoli, szkół i placówek systemu oświaty;</w:t>
      </w:r>
    </w:p>
    <w:p w14:paraId="76D482E4" w14:textId="77777777" w:rsidR="007E58DC" w:rsidRPr="00BD4408" w:rsidRDefault="00B73497" w:rsidP="00E354E2">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prowadzenie szkoleń specjalistycznych umożliwiających zdobycie uprawnień państwowych;</w:t>
      </w:r>
    </w:p>
    <w:p w14:paraId="283645E0" w14:textId="7E22AD2E" w:rsidR="007E58DC" w:rsidRPr="00000B83" w:rsidRDefault="00B73497" w:rsidP="00000B83">
      <w:pPr>
        <w:pStyle w:val="Akapitzlist"/>
        <w:numPr>
          <w:ilvl w:val="0"/>
          <w:numId w:val="95"/>
        </w:numPr>
        <w:tabs>
          <w:tab w:val="clear" w:pos="420"/>
          <w:tab w:val="left" w:pos="450"/>
          <w:tab w:val="num" w:pos="630"/>
        </w:tabs>
        <w:ind w:left="450" w:hanging="450"/>
        <w:rPr>
          <w:rFonts w:ascii="Trebuchet MS" w:hAnsi="Trebuchet MS"/>
          <w:sz w:val="22"/>
        </w:rPr>
      </w:pPr>
      <w:r w:rsidRPr="00BD4408">
        <w:rPr>
          <w:rFonts w:ascii="Trebuchet MS" w:hAnsi="Trebuchet MS"/>
          <w:sz w:val="22"/>
        </w:rPr>
        <w:t>współpracę z instytucjami, organizacjami oraz innymi podmiotami działającymi na rzecz pożytku publicznego, których cele nie są sprzeczne z celami ZHP.</w:t>
      </w:r>
    </w:p>
    <w:p w14:paraId="452377A5"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9</w:t>
      </w:r>
    </w:p>
    <w:p w14:paraId="7CB1C38A" w14:textId="77777777" w:rsidR="007E58DC" w:rsidRPr="00BD4408" w:rsidRDefault="00B73497">
      <w:pPr>
        <w:numPr>
          <w:ilvl w:val="0"/>
          <w:numId w:val="4"/>
        </w:numPr>
        <w:rPr>
          <w:rFonts w:ascii="Trebuchet MS" w:hAnsi="Trebuchet MS"/>
          <w:sz w:val="22"/>
        </w:rPr>
      </w:pPr>
      <w:r w:rsidRPr="00BD4408">
        <w:rPr>
          <w:rFonts w:ascii="Trebuchet MS" w:hAnsi="Trebuchet MS"/>
          <w:sz w:val="22"/>
        </w:rPr>
        <w:t>ZHP współpracuje z organami władzy publicznej, administracji rządowej i samorządowej, placówkami oświaty i wychowania, Wojskiem Polskim oraz innymi służbami mundurowymi, kościołami katolickimi, innymi kościołami oraz związkami wyznaniowymi.</w:t>
      </w:r>
    </w:p>
    <w:p w14:paraId="4AA773BA" w14:textId="77777777" w:rsidR="007E58DC" w:rsidRPr="00BD4408" w:rsidRDefault="00B73497">
      <w:pPr>
        <w:numPr>
          <w:ilvl w:val="0"/>
          <w:numId w:val="4"/>
        </w:numPr>
        <w:rPr>
          <w:rFonts w:ascii="Trebuchet MS" w:hAnsi="Trebuchet MS"/>
          <w:sz w:val="22"/>
        </w:rPr>
      </w:pPr>
      <w:r w:rsidRPr="00BD4408">
        <w:rPr>
          <w:rFonts w:ascii="Trebuchet MS" w:hAnsi="Trebuchet MS"/>
          <w:sz w:val="22"/>
        </w:rPr>
        <w:t>ZHP współpracuje z organizacjami społecznymi i podmiotami mającymi siedzibę w Polsce, których cele i działalność nie są sprzeczne z celami ZHP.</w:t>
      </w:r>
    </w:p>
    <w:p w14:paraId="56162D19" w14:textId="46AD1DA5" w:rsidR="00BD4408" w:rsidRPr="00000B83" w:rsidRDefault="00B73497" w:rsidP="00000B83">
      <w:pPr>
        <w:numPr>
          <w:ilvl w:val="0"/>
          <w:numId w:val="4"/>
        </w:numPr>
        <w:rPr>
          <w:rFonts w:ascii="Trebuchet MS" w:hAnsi="Trebuchet MS"/>
          <w:sz w:val="22"/>
        </w:rPr>
      </w:pPr>
      <w:r w:rsidRPr="00BD4408">
        <w:rPr>
          <w:rFonts w:ascii="Trebuchet MS" w:hAnsi="Trebuchet MS"/>
          <w:sz w:val="22"/>
        </w:rPr>
        <w:t>ZHP korzysta ze wsparcia rodziców i przyjaciół harcerstwa.</w:t>
      </w:r>
    </w:p>
    <w:p w14:paraId="52FCD75B" w14:textId="78740217" w:rsidR="00BD4408" w:rsidRDefault="00B73497" w:rsidP="00000B83">
      <w:pPr>
        <w:suppressAutoHyphens/>
        <w:overflowPunct/>
        <w:spacing w:after="0"/>
        <w:jc w:val="center"/>
        <w:rPr>
          <w:rFonts w:ascii="Trebuchet MS" w:hAnsi="Trebuchet MS"/>
          <w:sz w:val="22"/>
        </w:rPr>
      </w:pPr>
      <w:r w:rsidRPr="00BD4408">
        <w:rPr>
          <w:rFonts w:ascii="Trebuchet MS" w:hAnsi="Trebuchet MS"/>
          <w:sz w:val="22"/>
        </w:rPr>
        <w:t>§ 10</w:t>
      </w:r>
    </w:p>
    <w:p w14:paraId="22F39501" w14:textId="77777777" w:rsidR="00000B83" w:rsidRPr="00000B83" w:rsidRDefault="00000B83" w:rsidP="00000B83">
      <w:pPr>
        <w:suppressAutoHyphens/>
        <w:overflowPunct/>
        <w:spacing w:after="0"/>
        <w:jc w:val="center"/>
        <w:rPr>
          <w:rFonts w:ascii="Trebuchet MS" w:hAnsi="Trebuchet MS"/>
          <w:sz w:val="4"/>
          <w:szCs w:val="8"/>
        </w:rPr>
      </w:pPr>
    </w:p>
    <w:p w14:paraId="49D81032" w14:textId="77777777" w:rsidR="007E58DC" w:rsidRPr="00BD4408" w:rsidRDefault="00B73497" w:rsidP="00000B83">
      <w:pPr>
        <w:numPr>
          <w:ilvl w:val="0"/>
          <w:numId w:val="5"/>
        </w:numPr>
        <w:rPr>
          <w:rFonts w:ascii="Trebuchet MS" w:hAnsi="Trebuchet MS"/>
          <w:sz w:val="22"/>
        </w:rPr>
      </w:pPr>
      <w:r w:rsidRPr="00BD4408">
        <w:rPr>
          <w:rFonts w:ascii="Trebuchet MS" w:hAnsi="Trebuchet MS"/>
          <w:sz w:val="22"/>
        </w:rPr>
        <w:t>ZHP utrzymuje kontakty z dziećmi i młodzieżą polonijną oraz Polakami mieszkającymi poza granicami kraju.</w:t>
      </w:r>
    </w:p>
    <w:p w14:paraId="00F2229D" w14:textId="4A07291C" w:rsidR="007E58DC" w:rsidRPr="00BD4408" w:rsidRDefault="00B73497">
      <w:pPr>
        <w:numPr>
          <w:ilvl w:val="0"/>
          <w:numId w:val="5"/>
        </w:numPr>
        <w:rPr>
          <w:rFonts w:ascii="Trebuchet MS" w:hAnsi="Trebuchet MS"/>
          <w:sz w:val="22"/>
        </w:rPr>
      </w:pPr>
      <w:r w:rsidRPr="00BD4408">
        <w:rPr>
          <w:rFonts w:ascii="Trebuchet MS" w:hAnsi="Trebuchet MS"/>
          <w:sz w:val="22"/>
        </w:rPr>
        <w:t>ZHP współdziała z organizacjami skautowymi, zwłaszcza zrzeszonymi w</w:t>
      </w:r>
      <w:r w:rsidR="00727489" w:rsidRPr="00BD4408">
        <w:rPr>
          <w:rFonts w:ascii="Trebuchet MS" w:hAnsi="Trebuchet MS"/>
          <w:sz w:val="22"/>
        </w:rPr>
        <w:t> </w:t>
      </w:r>
      <w:r w:rsidRPr="00BD4408">
        <w:rPr>
          <w:rFonts w:ascii="Trebuchet MS" w:hAnsi="Trebuchet MS"/>
          <w:sz w:val="22"/>
        </w:rPr>
        <w:t xml:space="preserve">WOSM, </w:t>
      </w:r>
      <w:r w:rsidR="002D54B9">
        <w:rPr>
          <w:rFonts w:ascii="Trebuchet MS" w:hAnsi="Trebuchet MS"/>
          <w:sz w:val="22"/>
        </w:rPr>
        <w:br/>
      </w:r>
      <w:r w:rsidRPr="00BD4408">
        <w:rPr>
          <w:rFonts w:ascii="Trebuchet MS" w:hAnsi="Trebuchet MS"/>
          <w:sz w:val="22"/>
        </w:rPr>
        <w:t>WAGGGS i ISGF.</w:t>
      </w:r>
    </w:p>
    <w:p w14:paraId="64268958" w14:textId="77777777" w:rsidR="007E58DC" w:rsidRPr="00BD4408" w:rsidRDefault="00B73497">
      <w:pPr>
        <w:numPr>
          <w:ilvl w:val="0"/>
          <w:numId w:val="5"/>
        </w:numPr>
        <w:rPr>
          <w:rFonts w:ascii="Trebuchet MS" w:hAnsi="Trebuchet MS"/>
          <w:sz w:val="22"/>
        </w:rPr>
      </w:pPr>
      <w:r w:rsidRPr="00BD4408">
        <w:rPr>
          <w:rFonts w:ascii="Trebuchet MS" w:hAnsi="Trebuchet MS"/>
          <w:sz w:val="22"/>
        </w:rPr>
        <w:t>ZHP może współpracować z innymi organizacjami, zwłaszcza dziecięcymi i młodzieżowymi, mającymi siedzibę poza granicami kraju, oraz z organizacjami międzynarodowymi, których cele i działalność nie są sprzeczne z celami ZHP.</w:t>
      </w:r>
    </w:p>
    <w:p w14:paraId="113A982A" w14:textId="54BAADA4" w:rsidR="007E58DC" w:rsidRPr="00BD4408" w:rsidRDefault="007E58DC" w:rsidP="00BD4408">
      <w:pPr>
        <w:pStyle w:val="Nagwek1"/>
        <w:jc w:val="both"/>
        <w:rPr>
          <w:rFonts w:ascii="Trebuchet MS" w:hAnsi="Trebuchet MS"/>
          <w:sz w:val="22"/>
        </w:rPr>
      </w:pPr>
    </w:p>
    <w:p w14:paraId="7344A43E" w14:textId="0C95C4B7" w:rsidR="007E58DC" w:rsidRDefault="00B73497" w:rsidP="00000B83">
      <w:pPr>
        <w:pStyle w:val="Nagwek1"/>
        <w:rPr>
          <w:rFonts w:ascii="Trebuchet MS" w:hAnsi="Trebuchet MS"/>
          <w:sz w:val="22"/>
        </w:rPr>
      </w:pPr>
      <w:r w:rsidRPr="00BD4408">
        <w:rPr>
          <w:rFonts w:ascii="Trebuchet MS" w:hAnsi="Trebuchet MS"/>
          <w:sz w:val="22"/>
        </w:rPr>
        <w:t>ROZDZIAŁ 4. Symbole i odznaki ZHP</w:t>
      </w:r>
    </w:p>
    <w:p w14:paraId="03686345" w14:textId="77777777" w:rsidR="00000B83" w:rsidRPr="00000B83" w:rsidRDefault="00000B83" w:rsidP="00000B83">
      <w:pPr>
        <w:rPr>
          <w:lang w:eastAsia="zh-CN"/>
        </w:rPr>
      </w:pPr>
    </w:p>
    <w:p w14:paraId="2B5DD97B"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11</w:t>
      </w:r>
    </w:p>
    <w:p w14:paraId="4A6D205F" w14:textId="77777777" w:rsidR="007E58DC" w:rsidRPr="00BD4408" w:rsidRDefault="00B73497">
      <w:pPr>
        <w:numPr>
          <w:ilvl w:val="0"/>
          <w:numId w:val="6"/>
        </w:numPr>
        <w:rPr>
          <w:rFonts w:ascii="Trebuchet MS" w:hAnsi="Trebuchet MS"/>
          <w:sz w:val="22"/>
        </w:rPr>
      </w:pPr>
      <w:r w:rsidRPr="00BD4408">
        <w:rPr>
          <w:rFonts w:ascii="Trebuchet MS" w:hAnsi="Trebuchet MS"/>
          <w:sz w:val="22"/>
        </w:rPr>
        <w:t>Hymnem ZHP jest pierwsza zwrotka wraz z refrenem pieśni „Wszystko, co nasze, Polsce oddamy”.</w:t>
      </w:r>
    </w:p>
    <w:p w14:paraId="643B1827" w14:textId="7C34B1CB" w:rsidR="00000B83" w:rsidRPr="00000B83" w:rsidRDefault="00B73497" w:rsidP="00000B83">
      <w:pPr>
        <w:numPr>
          <w:ilvl w:val="0"/>
          <w:numId w:val="6"/>
        </w:numPr>
        <w:rPr>
          <w:rFonts w:ascii="Trebuchet MS" w:hAnsi="Trebuchet MS"/>
          <w:sz w:val="22"/>
        </w:rPr>
      </w:pPr>
      <w:r w:rsidRPr="00BD4408">
        <w:rPr>
          <w:rFonts w:ascii="Trebuchet MS" w:hAnsi="Trebuchet MS"/>
          <w:sz w:val="22"/>
        </w:rPr>
        <w:t>Tekst oraz zapis nutowy Hymnu ZHP określa załącznik nr 1 do Statutu ZHP.</w:t>
      </w:r>
    </w:p>
    <w:p w14:paraId="242566ED"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12</w:t>
      </w:r>
    </w:p>
    <w:p w14:paraId="49EA4B1E" w14:textId="77777777" w:rsidR="007E58DC" w:rsidRPr="00BD4408" w:rsidRDefault="00B73497">
      <w:pPr>
        <w:numPr>
          <w:ilvl w:val="0"/>
          <w:numId w:val="7"/>
        </w:numPr>
        <w:rPr>
          <w:rFonts w:ascii="Trebuchet MS" w:hAnsi="Trebuchet MS"/>
          <w:sz w:val="22"/>
        </w:rPr>
      </w:pPr>
      <w:r w:rsidRPr="00BD4408">
        <w:rPr>
          <w:rFonts w:ascii="Trebuchet MS" w:hAnsi="Trebuchet MS"/>
          <w:sz w:val="22"/>
        </w:rPr>
        <w:t>Tradycyjnym symbolem ZHP jest Lilijka ZHP – harcerska lilijka z pierwszymi literami hasła filaretów: Ojczyzna, Nauka, Cnota oraz napisem „ZHP” na przewiązce.</w:t>
      </w:r>
    </w:p>
    <w:p w14:paraId="3C50A081" w14:textId="77777777" w:rsidR="007E58DC" w:rsidRPr="00BD4408" w:rsidRDefault="00B73497">
      <w:pPr>
        <w:numPr>
          <w:ilvl w:val="0"/>
          <w:numId w:val="7"/>
        </w:numPr>
        <w:rPr>
          <w:rFonts w:ascii="Trebuchet MS" w:hAnsi="Trebuchet MS"/>
          <w:sz w:val="22"/>
        </w:rPr>
      </w:pPr>
      <w:r w:rsidRPr="00BD4408">
        <w:rPr>
          <w:rFonts w:ascii="Trebuchet MS" w:hAnsi="Trebuchet MS"/>
          <w:sz w:val="22"/>
        </w:rPr>
        <w:t>Odznakami organizacyjnymi ZHP są:</w:t>
      </w:r>
    </w:p>
    <w:p w14:paraId="7C2A5033" w14:textId="77777777" w:rsidR="007E58DC" w:rsidRPr="00BD4408" w:rsidRDefault="00B73497">
      <w:pPr>
        <w:pStyle w:val="Akapitzlist"/>
        <w:numPr>
          <w:ilvl w:val="0"/>
          <w:numId w:val="8"/>
        </w:numPr>
        <w:rPr>
          <w:rFonts w:ascii="Trebuchet MS" w:hAnsi="Trebuchet MS"/>
          <w:sz w:val="22"/>
        </w:rPr>
      </w:pPr>
      <w:r w:rsidRPr="00BD4408">
        <w:rPr>
          <w:rFonts w:ascii="Trebuchet MS" w:hAnsi="Trebuchet MS"/>
          <w:sz w:val="22"/>
        </w:rPr>
        <w:lastRenderedPageBreak/>
        <w:t>dla zuchów, które złożyły Obietnicę Zucha – Znaczek Zucha przedstawiający główkę białego orła i żółtą tarczę wschodzącego słońca na niebieskim tle; podstawą odznaki jest czerwony prostokąt z napisem „ZUCH”;</w:t>
      </w:r>
    </w:p>
    <w:p w14:paraId="7E539E79" w14:textId="77777777" w:rsidR="007E58DC" w:rsidRPr="00BD4408" w:rsidRDefault="00B73497">
      <w:pPr>
        <w:pStyle w:val="Akapitzlist"/>
        <w:numPr>
          <w:ilvl w:val="0"/>
          <w:numId w:val="8"/>
        </w:numPr>
        <w:rPr>
          <w:rFonts w:ascii="Trebuchet MS" w:hAnsi="Trebuchet MS"/>
          <w:sz w:val="22"/>
        </w:rPr>
      </w:pPr>
      <w:r w:rsidRPr="00BD4408">
        <w:rPr>
          <w:rFonts w:ascii="Trebuchet MS" w:hAnsi="Trebuchet MS"/>
          <w:sz w:val="22"/>
        </w:rPr>
        <w:t>dla pozostałych członków ZHP, którzy złożyli Przyrzeczenie Harcerskie – tradycyjny Krzyż Harcerski, wzorowany na orderze Virtuti Militari, z lilijką w środku i wieńcem z liści dębowych i laurowych, wplecionym w ramiona, oraz napisem „CZUWAJ”.</w:t>
      </w:r>
    </w:p>
    <w:p w14:paraId="68F3822A" w14:textId="77777777" w:rsidR="007E58DC" w:rsidRPr="00BD4408" w:rsidRDefault="00B73497">
      <w:pPr>
        <w:numPr>
          <w:ilvl w:val="0"/>
          <w:numId w:val="7"/>
        </w:numPr>
        <w:rPr>
          <w:rFonts w:ascii="Trebuchet MS" w:hAnsi="Trebuchet MS"/>
          <w:sz w:val="22"/>
        </w:rPr>
      </w:pPr>
      <w:r w:rsidRPr="00BD4408">
        <w:rPr>
          <w:rFonts w:ascii="Trebuchet MS" w:hAnsi="Trebuchet MS"/>
          <w:sz w:val="22"/>
        </w:rPr>
        <w:t>Wzór Lilijki ZHP, Znaczka Zucha i Krzyża Harcerskiego określa załącznik nr 2 do Statutu ZHP.</w:t>
      </w:r>
    </w:p>
    <w:p w14:paraId="60D568FC" w14:textId="77777777" w:rsidR="007E58DC" w:rsidRPr="00BD4408" w:rsidRDefault="00B73497">
      <w:pPr>
        <w:numPr>
          <w:ilvl w:val="0"/>
          <w:numId w:val="7"/>
        </w:numPr>
        <w:rPr>
          <w:rFonts w:ascii="Trebuchet MS" w:hAnsi="Trebuchet MS"/>
          <w:sz w:val="22"/>
        </w:rPr>
      </w:pPr>
      <w:r w:rsidRPr="00BD4408">
        <w:rPr>
          <w:rFonts w:ascii="Trebuchet MS" w:hAnsi="Trebuchet MS"/>
          <w:sz w:val="22"/>
        </w:rPr>
        <w:t>Odznakami przynależności członków ZHP do WOSM, WAGGGS i ISGF są symbole tych organizacji.</w:t>
      </w:r>
    </w:p>
    <w:p w14:paraId="762982AE" w14:textId="77777777" w:rsidR="007E58DC" w:rsidRPr="00BD4408" w:rsidRDefault="00B73497">
      <w:pPr>
        <w:numPr>
          <w:ilvl w:val="0"/>
          <w:numId w:val="7"/>
        </w:numPr>
        <w:rPr>
          <w:rFonts w:ascii="Trebuchet MS" w:hAnsi="Trebuchet MS"/>
          <w:sz w:val="22"/>
        </w:rPr>
      </w:pPr>
      <w:r w:rsidRPr="00BD4408">
        <w:rPr>
          <w:rFonts w:ascii="Trebuchet MS" w:hAnsi="Trebuchet MS"/>
          <w:sz w:val="22"/>
        </w:rPr>
        <w:t>Główna Kwatera ZHP określa:</w:t>
      </w:r>
    </w:p>
    <w:p w14:paraId="31874612" w14:textId="77777777" w:rsidR="007E58DC" w:rsidRPr="00BD4408" w:rsidRDefault="00B73497">
      <w:pPr>
        <w:pStyle w:val="Akapitzlist"/>
        <w:numPr>
          <w:ilvl w:val="0"/>
          <w:numId w:val="11"/>
        </w:numPr>
        <w:rPr>
          <w:rFonts w:ascii="Trebuchet MS" w:hAnsi="Trebuchet MS"/>
          <w:sz w:val="22"/>
        </w:rPr>
      </w:pPr>
      <w:r w:rsidRPr="00BD4408">
        <w:rPr>
          <w:rFonts w:ascii="Trebuchet MS" w:hAnsi="Trebuchet MS"/>
          <w:sz w:val="22"/>
        </w:rPr>
        <w:t>sposób używania symboli i odznak wymienionych w ust. 1–4;</w:t>
      </w:r>
    </w:p>
    <w:p w14:paraId="5058AC91" w14:textId="10C5765E" w:rsidR="00BD4408" w:rsidRPr="00000B83" w:rsidRDefault="00B73497" w:rsidP="00000B83">
      <w:pPr>
        <w:pStyle w:val="Akapitzlist"/>
        <w:numPr>
          <w:ilvl w:val="0"/>
          <w:numId w:val="11"/>
        </w:numPr>
        <w:rPr>
          <w:rFonts w:ascii="Trebuchet MS" w:hAnsi="Trebuchet MS"/>
          <w:sz w:val="22"/>
        </w:rPr>
      </w:pPr>
      <w:r w:rsidRPr="00BD4408">
        <w:rPr>
          <w:rFonts w:ascii="Trebuchet MS" w:hAnsi="Trebuchet MS"/>
          <w:sz w:val="22"/>
        </w:rPr>
        <w:t>wzory innych odznak i symboli ZHP oraz sposób ich używania.</w:t>
      </w:r>
    </w:p>
    <w:p w14:paraId="73BA44B0"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13</w:t>
      </w:r>
    </w:p>
    <w:p w14:paraId="4BEA0647" w14:textId="77777777" w:rsidR="007E58DC" w:rsidRPr="00BD4408" w:rsidRDefault="00B73497">
      <w:pPr>
        <w:numPr>
          <w:ilvl w:val="0"/>
          <w:numId w:val="9"/>
        </w:numPr>
        <w:rPr>
          <w:rFonts w:ascii="Trebuchet MS" w:hAnsi="Trebuchet MS"/>
          <w:sz w:val="22"/>
        </w:rPr>
      </w:pPr>
      <w:r w:rsidRPr="00BD4408">
        <w:rPr>
          <w:rFonts w:ascii="Trebuchet MS" w:hAnsi="Trebuchet MS"/>
          <w:sz w:val="22"/>
        </w:rPr>
        <w:t>ZHP posiada sztandar i banderę.</w:t>
      </w:r>
    </w:p>
    <w:p w14:paraId="6BFFB2D3" w14:textId="77777777" w:rsidR="007E58DC" w:rsidRPr="00BD4408" w:rsidRDefault="00B73497">
      <w:pPr>
        <w:numPr>
          <w:ilvl w:val="0"/>
          <w:numId w:val="9"/>
        </w:numPr>
        <w:rPr>
          <w:rFonts w:ascii="Trebuchet MS" w:hAnsi="Trebuchet MS"/>
          <w:sz w:val="22"/>
        </w:rPr>
      </w:pPr>
      <w:r w:rsidRPr="00BD4408">
        <w:rPr>
          <w:rFonts w:ascii="Trebuchet MS" w:hAnsi="Trebuchet MS"/>
          <w:sz w:val="22"/>
        </w:rPr>
        <w:t>Prawo posiadania sztandaru przysługuje także chorągwiom, hufcom, szczepom oraz podstawowym jednostkom organizacyjnym.</w:t>
      </w:r>
    </w:p>
    <w:p w14:paraId="758E9EB8" w14:textId="40E6FC90" w:rsidR="007E58DC" w:rsidRPr="00000B83" w:rsidRDefault="00B73497" w:rsidP="00000B83">
      <w:pPr>
        <w:numPr>
          <w:ilvl w:val="0"/>
          <w:numId w:val="9"/>
        </w:numPr>
        <w:rPr>
          <w:rFonts w:ascii="Trebuchet MS" w:hAnsi="Trebuchet MS"/>
          <w:sz w:val="22"/>
        </w:rPr>
      </w:pPr>
      <w:r w:rsidRPr="00BD4408">
        <w:rPr>
          <w:rFonts w:ascii="Trebuchet MS" w:hAnsi="Trebuchet MS"/>
          <w:sz w:val="22"/>
        </w:rPr>
        <w:t xml:space="preserve">Główna Kwatera ZHP określa wzory sztandarów i zasady ich przyznawania oraz wzór </w:t>
      </w:r>
      <w:r w:rsidR="002D54B9">
        <w:rPr>
          <w:rFonts w:ascii="Trebuchet MS" w:hAnsi="Trebuchet MS"/>
          <w:sz w:val="22"/>
        </w:rPr>
        <w:br/>
      </w:r>
      <w:r w:rsidRPr="00BD4408">
        <w:rPr>
          <w:rFonts w:ascii="Trebuchet MS" w:hAnsi="Trebuchet MS"/>
          <w:sz w:val="22"/>
        </w:rPr>
        <w:t>i zasady posługiwania się banderą ZHP.</w:t>
      </w:r>
    </w:p>
    <w:p w14:paraId="7B6BF8F8"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14</w:t>
      </w:r>
    </w:p>
    <w:p w14:paraId="783B334F" w14:textId="77777777" w:rsidR="007E58DC" w:rsidRPr="00BD4408" w:rsidRDefault="00B73497">
      <w:pPr>
        <w:numPr>
          <w:ilvl w:val="0"/>
          <w:numId w:val="10"/>
        </w:numPr>
        <w:rPr>
          <w:rFonts w:ascii="Trebuchet MS" w:hAnsi="Trebuchet MS"/>
          <w:sz w:val="22"/>
        </w:rPr>
      </w:pPr>
      <w:r w:rsidRPr="00BD4408">
        <w:rPr>
          <w:rFonts w:ascii="Trebuchet MS" w:hAnsi="Trebuchet MS"/>
          <w:sz w:val="22"/>
        </w:rPr>
        <w:t>Podstawowym ubiorem organizacyjnym członków ZHP jest mundur.</w:t>
      </w:r>
    </w:p>
    <w:p w14:paraId="4801DC5C" w14:textId="6A0BB443" w:rsidR="007E58DC" w:rsidRPr="00000B83" w:rsidRDefault="00B73497" w:rsidP="00000B83">
      <w:pPr>
        <w:numPr>
          <w:ilvl w:val="0"/>
          <w:numId w:val="10"/>
        </w:numPr>
        <w:rPr>
          <w:rFonts w:ascii="Trebuchet MS" w:hAnsi="Trebuchet MS"/>
          <w:sz w:val="22"/>
        </w:rPr>
      </w:pPr>
      <w:r w:rsidRPr="00BD4408">
        <w:rPr>
          <w:rFonts w:ascii="Trebuchet MS" w:hAnsi="Trebuchet MS"/>
          <w:sz w:val="22"/>
        </w:rPr>
        <w:t>Główna Kwatera ZHP określa wzory mundurów i innych strojów organizacyjnych oraz sposoby ich używania.</w:t>
      </w:r>
    </w:p>
    <w:p w14:paraId="0A6F884C"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15</w:t>
      </w:r>
    </w:p>
    <w:p w14:paraId="73CC7B09" w14:textId="77777777" w:rsidR="007E58DC" w:rsidRPr="00BD4408" w:rsidRDefault="00B73497" w:rsidP="00754061">
      <w:pPr>
        <w:numPr>
          <w:ilvl w:val="0"/>
          <w:numId w:val="143"/>
        </w:numPr>
        <w:rPr>
          <w:rFonts w:ascii="Trebuchet MS" w:hAnsi="Trebuchet MS"/>
          <w:sz w:val="22"/>
        </w:rPr>
      </w:pPr>
      <w:r w:rsidRPr="00BD4408">
        <w:rPr>
          <w:rFonts w:ascii="Trebuchet MS" w:hAnsi="Trebuchet MS"/>
          <w:sz w:val="22"/>
        </w:rPr>
        <w:t>Jednostki organizacyjne ZHP mogą posiadać nazwy i imiona.</w:t>
      </w:r>
    </w:p>
    <w:p w14:paraId="780FD776" w14:textId="38CDE140" w:rsidR="00BD4408" w:rsidRDefault="00B73497" w:rsidP="00000B83">
      <w:pPr>
        <w:numPr>
          <w:ilvl w:val="0"/>
          <w:numId w:val="10"/>
        </w:numPr>
        <w:rPr>
          <w:rFonts w:ascii="Trebuchet MS" w:hAnsi="Trebuchet MS"/>
          <w:sz w:val="22"/>
        </w:rPr>
      </w:pPr>
      <w:r w:rsidRPr="00BD4408">
        <w:rPr>
          <w:rFonts w:ascii="Trebuchet MS" w:hAnsi="Trebuchet MS"/>
          <w:sz w:val="22"/>
        </w:rPr>
        <w:t>Główna Kwatera ZHP określa zasady i tryb przyjmowania nazw i imion przez jednostki organizacyjne ZHP.</w:t>
      </w:r>
    </w:p>
    <w:p w14:paraId="3B112472" w14:textId="77777777" w:rsidR="00000B83" w:rsidRPr="00000B83" w:rsidRDefault="00000B83" w:rsidP="00000B83">
      <w:pPr>
        <w:ind w:left="360"/>
        <w:rPr>
          <w:rFonts w:ascii="Trebuchet MS" w:hAnsi="Trebuchet MS"/>
          <w:sz w:val="22"/>
        </w:rPr>
      </w:pPr>
    </w:p>
    <w:p w14:paraId="093C7BBD" w14:textId="77777777" w:rsidR="007E58DC" w:rsidRPr="00BD4408" w:rsidRDefault="00B73497">
      <w:pPr>
        <w:pStyle w:val="Nagwek1"/>
        <w:rPr>
          <w:rFonts w:ascii="Trebuchet MS" w:hAnsi="Trebuchet MS"/>
          <w:sz w:val="22"/>
        </w:rPr>
      </w:pPr>
      <w:r w:rsidRPr="00BD4408">
        <w:rPr>
          <w:rFonts w:ascii="Trebuchet MS" w:hAnsi="Trebuchet MS"/>
          <w:sz w:val="22"/>
        </w:rPr>
        <w:t>ROZDZIAŁ 5. Członkowie ZHP</w:t>
      </w:r>
    </w:p>
    <w:p w14:paraId="7063A77F" w14:textId="77777777" w:rsidR="007E58DC" w:rsidRPr="00BD4408" w:rsidRDefault="007E58DC">
      <w:pPr>
        <w:rPr>
          <w:rFonts w:ascii="Trebuchet MS" w:hAnsi="Trebuchet MS"/>
          <w:sz w:val="22"/>
        </w:rPr>
      </w:pPr>
    </w:p>
    <w:p w14:paraId="3A1DA8ED"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16</w:t>
      </w:r>
    </w:p>
    <w:p w14:paraId="1EE65442" w14:textId="77777777" w:rsidR="007E58DC" w:rsidRPr="00BD4408" w:rsidRDefault="00B73497">
      <w:pPr>
        <w:numPr>
          <w:ilvl w:val="0"/>
          <w:numId w:val="96"/>
        </w:numPr>
        <w:rPr>
          <w:rFonts w:ascii="Trebuchet MS" w:hAnsi="Trebuchet MS"/>
          <w:sz w:val="22"/>
        </w:rPr>
      </w:pPr>
      <w:r w:rsidRPr="00BD4408">
        <w:rPr>
          <w:rFonts w:ascii="Trebuchet MS" w:hAnsi="Trebuchet MS"/>
          <w:sz w:val="22"/>
        </w:rPr>
        <w:t>Członkami ZHP mogą być:</w:t>
      </w:r>
    </w:p>
    <w:p w14:paraId="053B1862" w14:textId="77777777" w:rsidR="007E58DC" w:rsidRPr="00BD4408" w:rsidRDefault="00B73497">
      <w:pPr>
        <w:pStyle w:val="Akapitzlist"/>
        <w:numPr>
          <w:ilvl w:val="1"/>
          <w:numId w:val="96"/>
        </w:numPr>
        <w:rPr>
          <w:rFonts w:ascii="Trebuchet MS" w:hAnsi="Trebuchet MS"/>
          <w:sz w:val="22"/>
        </w:rPr>
      </w:pPr>
      <w:r w:rsidRPr="00BD4408">
        <w:rPr>
          <w:rFonts w:ascii="Trebuchet MS" w:hAnsi="Trebuchet MS"/>
          <w:sz w:val="22"/>
        </w:rPr>
        <w:t>obywatele polscy;</w:t>
      </w:r>
    </w:p>
    <w:p w14:paraId="4723281D" w14:textId="77777777" w:rsidR="007E58DC" w:rsidRPr="00BD4408" w:rsidRDefault="00B73497">
      <w:pPr>
        <w:pStyle w:val="Akapitzlist"/>
        <w:numPr>
          <w:ilvl w:val="1"/>
          <w:numId w:val="96"/>
        </w:numPr>
        <w:rPr>
          <w:rFonts w:ascii="Trebuchet MS" w:hAnsi="Trebuchet MS"/>
          <w:sz w:val="22"/>
        </w:rPr>
      </w:pPr>
      <w:r w:rsidRPr="00BD4408">
        <w:rPr>
          <w:rFonts w:ascii="Trebuchet MS" w:hAnsi="Trebuchet MS"/>
          <w:sz w:val="22"/>
        </w:rPr>
        <w:t>cudzoziemcy mieszkający stale lub czasowo w Polsce.</w:t>
      </w:r>
    </w:p>
    <w:p w14:paraId="2AC6C970" w14:textId="7183B0E6" w:rsidR="007E58DC" w:rsidRPr="00BD4408" w:rsidRDefault="00B73497">
      <w:pPr>
        <w:numPr>
          <w:ilvl w:val="0"/>
          <w:numId w:val="96"/>
        </w:numPr>
        <w:rPr>
          <w:rFonts w:ascii="Trebuchet MS" w:hAnsi="Trebuchet MS"/>
          <w:sz w:val="22"/>
        </w:rPr>
      </w:pPr>
      <w:r w:rsidRPr="00BD4408">
        <w:rPr>
          <w:rFonts w:ascii="Trebuchet MS" w:hAnsi="Trebuchet MS"/>
          <w:sz w:val="22"/>
        </w:rPr>
        <w:t>Osoby poniżej 16 lat mogą należeć do ZHP za zgodą rodziców lub innych przedstawicieli ustawowych.</w:t>
      </w:r>
    </w:p>
    <w:p w14:paraId="272A8C8E" w14:textId="77777777" w:rsidR="007E58DC" w:rsidRPr="00BD4408" w:rsidRDefault="007E58DC">
      <w:pPr>
        <w:rPr>
          <w:rFonts w:ascii="Trebuchet MS" w:hAnsi="Trebuchet MS"/>
          <w:sz w:val="22"/>
        </w:rPr>
      </w:pPr>
    </w:p>
    <w:p w14:paraId="265EE646" w14:textId="09BC8D28" w:rsidR="007E58DC" w:rsidRDefault="00B73497" w:rsidP="00BD4408">
      <w:pPr>
        <w:suppressAutoHyphens/>
        <w:overflowPunct/>
        <w:spacing w:after="0" w:line="240" w:lineRule="auto"/>
        <w:jc w:val="center"/>
        <w:rPr>
          <w:rFonts w:ascii="Trebuchet MS" w:hAnsi="Trebuchet MS"/>
          <w:sz w:val="22"/>
        </w:rPr>
      </w:pPr>
      <w:r w:rsidRPr="00BD4408">
        <w:rPr>
          <w:rFonts w:ascii="Trebuchet MS" w:hAnsi="Trebuchet MS"/>
          <w:sz w:val="22"/>
        </w:rPr>
        <w:lastRenderedPageBreak/>
        <w:t>§ 17</w:t>
      </w:r>
    </w:p>
    <w:p w14:paraId="4C552A52" w14:textId="77777777" w:rsidR="00BD4408" w:rsidRPr="00BD4408" w:rsidRDefault="00BD4408" w:rsidP="00BD4408">
      <w:pPr>
        <w:suppressAutoHyphens/>
        <w:overflowPunct/>
        <w:spacing w:after="0" w:line="240" w:lineRule="auto"/>
        <w:jc w:val="center"/>
        <w:rPr>
          <w:rFonts w:ascii="Trebuchet MS" w:eastAsia="Times New Roman" w:hAnsi="Trebuchet MS" w:cs="Trebuchet MS"/>
          <w:bCs/>
          <w:color w:val="000000"/>
          <w:sz w:val="22"/>
          <w:lang w:eastAsia="zh-CN"/>
        </w:rPr>
      </w:pPr>
    </w:p>
    <w:p w14:paraId="21B4D83C" w14:textId="77777777" w:rsidR="007E58DC" w:rsidRPr="00BD4408" w:rsidRDefault="00B73497">
      <w:pPr>
        <w:numPr>
          <w:ilvl w:val="0"/>
          <w:numId w:val="97"/>
        </w:numPr>
        <w:rPr>
          <w:rFonts w:ascii="Trebuchet MS" w:hAnsi="Trebuchet MS"/>
          <w:sz w:val="22"/>
        </w:rPr>
      </w:pPr>
      <w:r w:rsidRPr="00BD4408">
        <w:rPr>
          <w:rFonts w:ascii="Trebuchet MS" w:hAnsi="Trebuchet MS"/>
          <w:sz w:val="22"/>
        </w:rPr>
        <w:t>Członkostwo ZHP powstaje po:</w:t>
      </w:r>
    </w:p>
    <w:p w14:paraId="31D8303E" w14:textId="77777777" w:rsidR="007E58DC" w:rsidRPr="00BD4408" w:rsidRDefault="00B73497">
      <w:pPr>
        <w:pStyle w:val="Akapitzlist"/>
        <w:numPr>
          <w:ilvl w:val="1"/>
          <w:numId w:val="97"/>
        </w:numPr>
        <w:rPr>
          <w:rFonts w:ascii="Trebuchet MS" w:hAnsi="Trebuchet MS"/>
          <w:sz w:val="22"/>
        </w:rPr>
      </w:pPr>
      <w:r w:rsidRPr="00BD4408">
        <w:rPr>
          <w:rFonts w:ascii="Trebuchet MS" w:hAnsi="Trebuchet MS"/>
          <w:sz w:val="22"/>
        </w:rPr>
        <w:t>złożeniu deklaracji członkowskiej ZHP i akceptacji zasad działania ZHP;</w:t>
      </w:r>
    </w:p>
    <w:p w14:paraId="4DBF8813" w14:textId="77777777" w:rsidR="007E58DC" w:rsidRPr="00BD4408" w:rsidRDefault="00B73497">
      <w:pPr>
        <w:pStyle w:val="Akapitzlist"/>
        <w:numPr>
          <w:ilvl w:val="1"/>
          <w:numId w:val="97"/>
        </w:numPr>
        <w:rPr>
          <w:rFonts w:ascii="Trebuchet MS" w:hAnsi="Trebuchet MS"/>
          <w:sz w:val="22"/>
        </w:rPr>
      </w:pPr>
      <w:r w:rsidRPr="00BD4408">
        <w:rPr>
          <w:rFonts w:ascii="Trebuchet MS" w:hAnsi="Trebuchet MS"/>
          <w:sz w:val="22"/>
        </w:rPr>
        <w:t>potwierdzeniu przyjęcia deklaracji w imieniu ZHP, poprzez nadanie przydziału służbowego przez osobę kierującą podstawową jednostką organizacyjną, terenową jednostką organizacyjną albo Naczelnika ZHP.</w:t>
      </w:r>
    </w:p>
    <w:p w14:paraId="2F0FDCD3" w14:textId="3A6A919D" w:rsidR="007E58DC" w:rsidRPr="00000B83" w:rsidRDefault="00B73497" w:rsidP="00000B83">
      <w:pPr>
        <w:numPr>
          <w:ilvl w:val="0"/>
          <w:numId w:val="97"/>
        </w:numPr>
        <w:rPr>
          <w:rFonts w:ascii="Trebuchet MS" w:hAnsi="Trebuchet MS"/>
          <w:sz w:val="22"/>
        </w:rPr>
      </w:pPr>
      <w:r w:rsidRPr="00BD4408">
        <w:rPr>
          <w:rFonts w:ascii="Trebuchet MS" w:hAnsi="Trebuchet MS"/>
          <w:sz w:val="22"/>
        </w:rPr>
        <w:t>Główna Kwatera ZHP określa właściwość i szczegółowe zasady postępowania osób podejmujących w imieniu ZHP decyzje o członkostwie ZHP oraz rodzaj i</w:t>
      </w:r>
      <w:r w:rsidR="0024051D" w:rsidRPr="00BD4408">
        <w:rPr>
          <w:rFonts w:ascii="Trebuchet MS" w:hAnsi="Trebuchet MS"/>
          <w:sz w:val="22"/>
        </w:rPr>
        <w:t> </w:t>
      </w:r>
      <w:r w:rsidRPr="00BD4408">
        <w:rPr>
          <w:rFonts w:ascii="Trebuchet MS" w:hAnsi="Trebuchet MS"/>
          <w:sz w:val="22"/>
        </w:rPr>
        <w:t>sposób prowadzonej dokumentacji.</w:t>
      </w:r>
    </w:p>
    <w:p w14:paraId="0E97682B"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18</w:t>
      </w:r>
    </w:p>
    <w:p w14:paraId="6183E11B" w14:textId="77777777" w:rsidR="007E58DC" w:rsidRPr="00BD4408" w:rsidRDefault="00B73497">
      <w:pPr>
        <w:numPr>
          <w:ilvl w:val="0"/>
          <w:numId w:val="12"/>
        </w:numPr>
        <w:rPr>
          <w:rFonts w:ascii="Trebuchet MS" w:hAnsi="Trebuchet MS"/>
          <w:sz w:val="22"/>
        </w:rPr>
      </w:pPr>
      <w:r w:rsidRPr="00BD4408">
        <w:rPr>
          <w:rFonts w:ascii="Trebuchet MS" w:hAnsi="Trebuchet MS"/>
          <w:sz w:val="22"/>
        </w:rPr>
        <w:t>Członkami ZHP są: zuchy, harcerze, harcerze starsi, wędrownicy, starszyzna, instruktorzy i seniorzy.</w:t>
      </w:r>
    </w:p>
    <w:p w14:paraId="1B5FBE73" w14:textId="77777777" w:rsidR="007E58DC" w:rsidRPr="00BD4408" w:rsidRDefault="00B73497">
      <w:pPr>
        <w:numPr>
          <w:ilvl w:val="0"/>
          <w:numId w:val="12"/>
        </w:numPr>
        <w:rPr>
          <w:rFonts w:ascii="Trebuchet MS" w:hAnsi="Trebuchet MS"/>
          <w:sz w:val="22"/>
        </w:rPr>
      </w:pPr>
      <w:r w:rsidRPr="00BD4408">
        <w:rPr>
          <w:rFonts w:ascii="Trebuchet MS" w:hAnsi="Trebuchet MS"/>
          <w:sz w:val="22"/>
        </w:rPr>
        <w:t>Zuchy składają Obietnicę Zucha, pozostali członkowie ZHP składają Przyrzeczenie Harcerskie.</w:t>
      </w:r>
    </w:p>
    <w:p w14:paraId="56E544A5" w14:textId="0495B077" w:rsidR="007E58DC" w:rsidRPr="00000B83" w:rsidRDefault="00B73497" w:rsidP="00000B83">
      <w:pPr>
        <w:numPr>
          <w:ilvl w:val="0"/>
          <w:numId w:val="12"/>
        </w:numPr>
        <w:rPr>
          <w:rFonts w:ascii="Trebuchet MS" w:hAnsi="Trebuchet MS"/>
          <w:sz w:val="22"/>
        </w:rPr>
      </w:pPr>
      <w:r w:rsidRPr="00BD4408">
        <w:rPr>
          <w:rFonts w:ascii="Trebuchet MS" w:hAnsi="Trebuchet MS"/>
          <w:sz w:val="22"/>
        </w:rPr>
        <w:t>Członek ZHP zostaje instruktorem z chwilą złożenia Zobowiązania Instruktorskiego. Instruktorem może zostać osoba, która uprzednio złożyła Przyrzeczenie Harcerskie, ukończyła 16 lat i zdobyła stopień instruktorski.</w:t>
      </w:r>
    </w:p>
    <w:p w14:paraId="34875412"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19</w:t>
      </w:r>
    </w:p>
    <w:p w14:paraId="46B1001E" w14:textId="77777777" w:rsidR="007E58DC" w:rsidRPr="00BD4408" w:rsidRDefault="00B73497" w:rsidP="00754061">
      <w:pPr>
        <w:numPr>
          <w:ilvl w:val="0"/>
          <w:numId w:val="144"/>
        </w:numPr>
        <w:rPr>
          <w:rFonts w:ascii="Trebuchet MS" w:hAnsi="Trebuchet MS"/>
          <w:sz w:val="22"/>
        </w:rPr>
      </w:pPr>
      <w:r w:rsidRPr="00BD4408">
        <w:rPr>
          <w:rFonts w:ascii="Trebuchet MS" w:hAnsi="Trebuchet MS"/>
          <w:sz w:val="22"/>
        </w:rPr>
        <w:t>Członkowie ZHP mają przydział służbowy.</w:t>
      </w:r>
    </w:p>
    <w:p w14:paraId="33A143C3" w14:textId="2C0EB4D3" w:rsidR="007E58DC" w:rsidRPr="00000B83" w:rsidRDefault="00B73497" w:rsidP="00000B83">
      <w:pPr>
        <w:numPr>
          <w:ilvl w:val="0"/>
          <w:numId w:val="12"/>
        </w:numPr>
        <w:rPr>
          <w:rFonts w:ascii="Trebuchet MS" w:hAnsi="Trebuchet MS"/>
          <w:sz w:val="22"/>
        </w:rPr>
      </w:pPr>
      <w:r w:rsidRPr="00BD4408">
        <w:rPr>
          <w:rFonts w:ascii="Trebuchet MS" w:hAnsi="Trebuchet MS"/>
          <w:sz w:val="22"/>
        </w:rPr>
        <w:t>Główna Kwatera ZHP określa zasady przydziału służbowego członków ZHP.</w:t>
      </w:r>
    </w:p>
    <w:p w14:paraId="4CB1597E"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20</w:t>
      </w:r>
    </w:p>
    <w:p w14:paraId="4AC325D1" w14:textId="77777777" w:rsidR="007E58DC" w:rsidRPr="00BD4408" w:rsidRDefault="00B73497">
      <w:pPr>
        <w:rPr>
          <w:rFonts w:ascii="Trebuchet MS" w:hAnsi="Trebuchet MS"/>
          <w:sz w:val="22"/>
        </w:rPr>
      </w:pPr>
      <w:r w:rsidRPr="00BD4408">
        <w:rPr>
          <w:rFonts w:ascii="Trebuchet MS" w:hAnsi="Trebuchet MS"/>
          <w:sz w:val="22"/>
        </w:rPr>
        <w:t>Członkostwo ZHP ustaje na skutek:</w:t>
      </w:r>
    </w:p>
    <w:p w14:paraId="3B8EA41C" w14:textId="77777777" w:rsidR="007E58DC" w:rsidRPr="00BD4408" w:rsidRDefault="00B73497">
      <w:pPr>
        <w:pStyle w:val="Akapitzlist"/>
        <w:numPr>
          <w:ilvl w:val="0"/>
          <w:numId w:val="17"/>
        </w:numPr>
        <w:rPr>
          <w:rFonts w:ascii="Trebuchet MS" w:hAnsi="Trebuchet MS"/>
          <w:sz w:val="22"/>
        </w:rPr>
      </w:pPr>
      <w:r w:rsidRPr="00BD4408">
        <w:rPr>
          <w:rFonts w:ascii="Trebuchet MS" w:hAnsi="Trebuchet MS"/>
          <w:sz w:val="22"/>
        </w:rPr>
        <w:t>wystąpienia z ZHP;</w:t>
      </w:r>
    </w:p>
    <w:p w14:paraId="6A3A9033" w14:textId="77777777" w:rsidR="007E58DC" w:rsidRPr="00BD4408" w:rsidRDefault="00B73497">
      <w:pPr>
        <w:pStyle w:val="Akapitzlist"/>
        <w:numPr>
          <w:ilvl w:val="0"/>
          <w:numId w:val="17"/>
        </w:numPr>
        <w:rPr>
          <w:rFonts w:ascii="Trebuchet MS" w:hAnsi="Trebuchet MS"/>
          <w:sz w:val="22"/>
        </w:rPr>
      </w:pPr>
      <w:r w:rsidRPr="00BD4408">
        <w:rPr>
          <w:rFonts w:ascii="Trebuchet MS" w:hAnsi="Trebuchet MS"/>
          <w:sz w:val="22"/>
        </w:rPr>
        <w:t>skreślenia z listy członków ZHP;</w:t>
      </w:r>
    </w:p>
    <w:p w14:paraId="63BAE00C" w14:textId="70CC6123" w:rsidR="007E58DC" w:rsidRPr="00BD4408" w:rsidRDefault="00B73497">
      <w:pPr>
        <w:pStyle w:val="Akapitzlist"/>
        <w:numPr>
          <w:ilvl w:val="0"/>
          <w:numId w:val="17"/>
        </w:numPr>
        <w:rPr>
          <w:rFonts w:ascii="Trebuchet MS" w:hAnsi="Trebuchet MS"/>
          <w:sz w:val="22"/>
        </w:rPr>
      </w:pPr>
      <w:r w:rsidRPr="00BD4408">
        <w:rPr>
          <w:rFonts w:ascii="Trebuchet MS" w:hAnsi="Trebuchet MS"/>
          <w:sz w:val="22"/>
        </w:rPr>
        <w:t>nieopłacenia podstawowej składki członkowskiej w terminie określonym w</w:t>
      </w:r>
      <w:r w:rsidR="0024051D" w:rsidRPr="00BD4408">
        <w:rPr>
          <w:rFonts w:ascii="Trebuchet MS" w:hAnsi="Trebuchet MS"/>
          <w:sz w:val="22"/>
        </w:rPr>
        <w:t> </w:t>
      </w:r>
      <w:r w:rsidRPr="00BD4408">
        <w:rPr>
          <w:rFonts w:ascii="Trebuchet MS" w:hAnsi="Trebuchet MS"/>
          <w:sz w:val="22"/>
        </w:rPr>
        <w:t>§</w:t>
      </w:r>
      <w:r w:rsidR="0024051D" w:rsidRPr="00BD4408">
        <w:rPr>
          <w:rFonts w:ascii="Trebuchet MS" w:hAnsi="Trebuchet MS"/>
          <w:sz w:val="22"/>
        </w:rPr>
        <w:t> </w:t>
      </w:r>
      <w:r w:rsidRPr="00BD4408">
        <w:rPr>
          <w:rFonts w:ascii="Trebuchet MS" w:hAnsi="Trebuchet MS"/>
          <w:sz w:val="22"/>
        </w:rPr>
        <w:t>25 ust. 2;</w:t>
      </w:r>
    </w:p>
    <w:p w14:paraId="13321F4D" w14:textId="77777777" w:rsidR="007E58DC" w:rsidRPr="00BD4408" w:rsidRDefault="00B73497">
      <w:pPr>
        <w:pStyle w:val="Akapitzlist"/>
        <w:numPr>
          <w:ilvl w:val="0"/>
          <w:numId w:val="17"/>
        </w:numPr>
        <w:rPr>
          <w:rFonts w:ascii="Trebuchet MS" w:hAnsi="Trebuchet MS"/>
          <w:sz w:val="22"/>
        </w:rPr>
      </w:pPr>
      <w:r w:rsidRPr="00BD4408">
        <w:rPr>
          <w:rFonts w:ascii="Trebuchet MS" w:hAnsi="Trebuchet MS"/>
          <w:sz w:val="22"/>
        </w:rPr>
        <w:t>wykluczenia z ZHP.</w:t>
      </w:r>
    </w:p>
    <w:p w14:paraId="04E798E1" w14:textId="77777777" w:rsidR="007E58DC" w:rsidRPr="00BD4408" w:rsidRDefault="007E58DC">
      <w:pPr>
        <w:rPr>
          <w:rFonts w:ascii="Trebuchet MS" w:hAnsi="Trebuchet MS"/>
          <w:sz w:val="22"/>
        </w:rPr>
      </w:pPr>
    </w:p>
    <w:p w14:paraId="43E0A34A"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21</w:t>
      </w:r>
    </w:p>
    <w:p w14:paraId="1BE52687" w14:textId="77777777" w:rsidR="007E58DC" w:rsidRPr="00BD4408" w:rsidRDefault="00B73497">
      <w:pPr>
        <w:rPr>
          <w:rFonts w:ascii="Trebuchet MS" w:hAnsi="Trebuchet MS"/>
          <w:sz w:val="22"/>
        </w:rPr>
      </w:pPr>
      <w:r w:rsidRPr="00BD4408">
        <w:rPr>
          <w:rFonts w:ascii="Trebuchet MS" w:hAnsi="Trebuchet MS"/>
          <w:sz w:val="22"/>
        </w:rPr>
        <w:t>Wystąpienie z ZHP następuje w drodze oświadczenia, które składane jest zgodnie z przydziałem służbowym, osobie kierującej podstawową jednostką organizacyjną, właściwemu komendantowi hufca, komendantowi chorągwi albo Naczelnikowi ZHP.</w:t>
      </w:r>
    </w:p>
    <w:p w14:paraId="4103B7F3" w14:textId="77777777" w:rsidR="007E58DC" w:rsidRPr="00BD4408" w:rsidRDefault="007E58DC">
      <w:pPr>
        <w:rPr>
          <w:rFonts w:ascii="Trebuchet MS" w:hAnsi="Trebuchet MS"/>
          <w:sz w:val="22"/>
        </w:rPr>
      </w:pPr>
    </w:p>
    <w:p w14:paraId="46B4B3E1"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22</w:t>
      </w:r>
    </w:p>
    <w:p w14:paraId="1D6586F9" w14:textId="77777777" w:rsidR="007E58DC" w:rsidRPr="00BD4408" w:rsidRDefault="00B73497">
      <w:pPr>
        <w:numPr>
          <w:ilvl w:val="0"/>
          <w:numId w:val="18"/>
        </w:numPr>
        <w:rPr>
          <w:rFonts w:ascii="Trebuchet MS" w:hAnsi="Trebuchet MS"/>
          <w:sz w:val="22"/>
        </w:rPr>
      </w:pPr>
      <w:r w:rsidRPr="00BD4408">
        <w:rPr>
          <w:rFonts w:ascii="Trebuchet MS" w:hAnsi="Trebuchet MS"/>
          <w:sz w:val="22"/>
        </w:rPr>
        <w:t>Skreślenie z listy członków może nastąpić w przypadku niewypełnienia obowiązków członkowskich.</w:t>
      </w:r>
    </w:p>
    <w:p w14:paraId="5AF7B5D4" w14:textId="766D96E5" w:rsidR="007E58DC" w:rsidRPr="00BD4408" w:rsidRDefault="00B73497">
      <w:pPr>
        <w:numPr>
          <w:ilvl w:val="0"/>
          <w:numId w:val="18"/>
        </w:numPr>
        <w:rPr>
          <w:rFonts w:ascii="Trebuchet MS" w:hAnsi="Trebuchet MS"/>
          <w:sz w:val="22"/>
        </w:rPr>
      </w:pPr>
      <w:r w:rsidRPr="00BD4408">
        <w:rPr>
          <w:rFonts w:ascii="Trebuchet MS" w:hAnsi="Trebuchet MS"/>
          <w:sz w:val="22"/>
        </w:rPr>
        <w:t>Decyzję o skreśleniu z listy członków ZHP podejmuje, po wcześniejszym uprzedzeniu o takim zamiarze i umożliwieniu złożenia wyjaśnień, zgodnie z</w:t>
      </w:r>
      <w:r w:rsidR="0024051D" w:rsidRPr="00BD4408">
        <w:rPr>
          <w:rFonts w:ascii="Trebuchet MS" w:hAnsi="Trebuchet MS"/>
          <w:sz w:val="22"/>
        </w:rPr>
        <w:t> </w:t>
      </w:r>
      <w:r w:rsidRPr="00BD4408">
        <w:rPr>
          <w:rFonts w:ascii="Trebuchet MS" w:hAnsi="Trebuchet MS"/>
          <w:sz w:val="22"/>
        </w:rPr>
        <w:t xml:space="preserve">podstawowym </w:t>
      </w:r>
      <w:r w:rsidRPr="00BD4408">
        <w:rPr>
          <w:rFonts w:ascii="Trebuchet MS" w:hAnsi="Trebuchet MS"/>
          <w:sz w:val="22"/>
        </w:rPr>
        <w:lastRenderedPageBreak/>
        <w:t>przydziałem służbowym, osoba kierująca podstawową jednostką organizacyjną, właściwy komendant hufca, komendant chorągwi albo Naczelnik ZHP.</w:t>
      </w:r>
    </w:p>
    <w:p w14:paraId="734B36D6" w14:textId="18657390" w:rsidR="007E58DC" w:rsidRPr="00000B83" w:rsidRDefault="00B73497" w:rsidP="00000B83">
      <w:pPr>
        <w:numPr>
          <w:ilvl w:val="0"/>
          <w:numId w:val="18"/>
        </w:numPr>
        <w:rPr>
          <w:rFonts w:ascii="Trebuchet MS" w:hAnsi="Trebuchet MS"/>
          <w:sz w:val="22"/>
        </w:rPr>
      </w:pPr>
      <w:r w:rsidRPr="00BD4408">
        <w:rPr>
          <w:rFonts w:ascii="Trebuchet MS" w:hAnsi="Trebuchet MS"/>
          <w:sz w:val="22"/>
        </w:rPr>
        <w:t>Od decyzji o skreśleniu z listy członków ZHP przysługuje prawo odwołania na zasadach określonych w § 31 ust. 1-2.</w:t>
      </w:r>
    </w:p>
    <w:p w14:paraId="2783B7E4"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23</w:t>
      </w:r>
    </w:p>
    <w:p w14:paraId="03325AF5" w14:textId="77777777" w:rsidR="007E58DC" w:rsidRPr="00BD4408" w:rsidRDefault="00B73497" w:rsidP="00754061">
      <w:pPr>
        <w:numPr>
          <w:ilvl w:val="0"/>
          <w:numId w:val="145"/>
        </w:numPr>
        <w:rPr>
          <w:rFonts w:ascii="Trebuchet MS" w:hAnsi="Trebuchet MS"/>
          <w:sz w:val="22"/>
        </w:rPr>
      </w:pPr>
      <w:r w:rsidRPr="00BD4408">
        <w:rPr>
          <w:rFonts w:ascii="Trebuchet MS" w:hAnsi="Trebuchet MS"/>
          <w:sz w:val="22"/>
        </w:rPr>
        <w:t>Wykluczenie z ZHP następuje w trybie określonym w § 29.</w:t>
      </w:r>
    </w:p>
    <w:p w14:paraId="3DD8142A" w14:textId="77777777" w:rsidR="007E58DC" w:rsidRPr="00BD4408" w:rsidRDefault="00B73497">
      <w:pPr>
        <w:numPr>
          <w:ilvl w:val="0"/>
          <w:numId w:val="18"/>
        </w:numPr>
        <w:rPr>
          <w:rFonts w:ascii="Trebuchet MS" w:hAnsi="Trebuchet MS"/>
          <w:sz w:val="22"/>
        </w:rPr>
      </w:pPr>
      <w:r w:rsidRPr="00BD4408">
        <w:rPr>
          <w:rFonts w:ascii="Trebuchet MS" w:hAnsi="Trebuchet MS"/>
          <w:sz w:val="22"/>
        </w:rPr>
        <w:t>Od decyzji o wykluczeniu z ZHP osobie ukaranej przysługuje prawo odwołania na zasadach określonych w § 31 ust. 1-2 i § 46 ust. 4.</w:t>
      </w:r>
    </w:p>
    <w:p w14:paraId="258A5AB7" w14:textId="3101251D" w:rsidR="007E58DC" w:rsidRPr="00BD4408" w:rsidRDefault="00B73497">
      <w:pPr>
        <w:numPr>
          <w:ilvl w:val="0"/>
          <w:numId w:val="18"/>
        </w:numPr>
        <w:rPr>
          <w:rFonts w:ascii="Trebuchet MS" w:hAnsi="Trebuchet MS"/>
          <w:sz w:val="22"/>
        </w:rPr>
      </w:pPr>
      <w:r w:rsidRPr="00BD4408">
        <w:rPr>
          <w:rFonts w:ascii="Trebuchet MS" w:hAnsi="Trebuchet MS"/>
          <w:sz w:val="22"/>
        </w:rPr>
        <w:t>Wykluczenie z ZHP powoduje pozbawienie praw członkowskich, utratę stopni i</w:t>
      </w:r>
      <w:r w:rsidR="0024051D" w:rsidRPr="00BD4408">
        <w:rPr>
          <w:rFonts w:ascii="Trebuchet MS" w:hAnsi="Trebuchet MS"/>
          <w:sz w:val="22"/>
        </w:rPr>
        <w:t> </w:t>
      </w:r>
      <w:r w:rsidRPr="00BD4408">
        <w:rPr>
          <w:rFonts w:ascii="Trebuchet MS" w:hAnsi="Trebuchet MS"/>
          <w:sz w:val="22"/>
        </w:rPr>
        <w:t>odznak organizacyjnych.</w:t>
      </w:r>
    </w:p>
    <w:p w14:paraId="346293CB" w14:textId="0F782EEA" w:rsidR="007E58DC" w:rsidRPr="00000B83" w:rsidRDefault="00B73497" w:rsidP="00000B83">
      <w:pPr>
        <w:numPr>
          <w:ilvl w:val="0"/>
          <w:numId w:val="18"/>
        </w:numPr>
        <w:rPr>
          <w:rFonts w:ascii="Trebuchet MS" w:hAnsi="Trebuchet MS"/>
          <w:sz w:val="22"/>
        </w:rPr>
      </w:pPr>
      <w:r w:rsidRPr="00BD4408">
        <w:rPr>
          <w:rFonts w:ascii="Trebuchet MS" w:hAnsi="Trebuchet MS"/>
          <w:sz w:val="22"/>
        </w:rPr>
        <w:t>Wykluczonemu z ZHP przysługuje prawo ponownego ubiegania się o członkostwo w ZHP po okresie minimum czterech lat od zastosowania kary.</w:t>
      </w:r>
    </w:p>
    <w:p w14:paraId="44CCA697"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24</w:t>
      </w:r>
    </w:p>
    <w:p w14:paraId="7A1FD282" w14:textId="77777777" w:rsidR="007E58DC" w:rsidRPr="00BD4408" w:rsidRDefault="00B73497">
      <w:pPr>
        <w:numPr>
          <w:ilvl w:val="0"/>
          <w:numId w:val="98"/>
        </w:numPr>
        <w:rPr>
          <w:rFonts w:ascii="Trebuchet MS" w:hAnsi="Trebuchet MS"/>
          <w:sz w:val="22"/>
        </w:rPr>
      </w:pPr>
      <w:r w:rsidRPr="00BD4408">
        <w:rPr>
          <w:rFonts w:ascii="Trebuchet MS" w:hAnsi="Trebuchet MS"/>
          <w:sz w:val="22"/>
        </w:rPr>
        <w:t>Członkowie ZHP mają prawo:</w:t>
      </w:r>
    </w:p>
    <w:p w14:paraId="31DBB565" w14:textId="77777777" w:rsidR="007E58DC" w:rsidRPr="00BD4408" w:rsidRDefault="00B73497">
      <w:pPr>
        <w:pStyle w:val="Akapitzlist"/>
        <w:numPr>
          <w:ilvl w:val="1"/>
          <w:numId w:val="99"/>
        </w:numPr>
        <w:rPr>
          <w:rFonts w:ascii="Trebuchet MS" w:hAnsi="Trebuchet MS"/>
          <w:sz w:val="22"/>
        </w:rPr>
      </w:pPr>
      <w:r w:rsidRPr="00BD4408">
        <w:rPr>
          <w:rFonts w:ascii="Trebuchet MS" w:hAnsi="Trebuchet MS"/>
          <w:sz w:val="22"/>
        </w:rPr>
        <w:t>brać udział we wszystkich formach pracy harcerskiej, w szczególności uczestniczyć w życiu jednostki organizacyjnej ZHP, do której mają przydział służbowy;</w:t>
      </w:r>
    </w:p>
    <w:p w14:paraId="54CABA62" w14:textId="77777777" w:rsidR="007E58DC" w:rsidRPr="00BD4408" w:rsidRDefault="00B73497">
      <w:pPr>
        <w:pStyle w:val="Akapitzlist"/>
        <w:numPr>
          <w:ilvl w:val="1"/>
          <w:numId w:val="99"/>
        </w:numPr>
        <w:rPr>
          <w:rFonts w:ascii="Trebuchet MS" w:hAnsi="Trebuchet MS"/>
          <w:sz w:val="22"/>
        </w:rPr>
      </w:pPr>
      <w:r w:rsidRPr="00BD4408">
        <w:rPr>
          <w:rFonts w:ascii="Trebuchet MS" w:hAnsi="Trebuchet MS"/>
          <w:sz w:val="22"/>
        </w:rPr>
        <w:t>realizować przysługujące im na zasadach określonych w przepisach ZHP czynne i bierne prawo wyborcze; </w:t>
      </w:r>
    </w:p>
    <w:p w14:paraId="005D2184" w14:textId="77777777" w:rsidR="007E58DC" w:rsidRPr="00BD4408" w:rsidRDefault="00B73497">
      <w:pPr>
        <w:pStyle w:val="Akapitzlist"/>
        <w:numPr>
          <w:ilvl w:val="1"/>
          <w:numId w:val="99"/>
        </w:numPr>
        <w:rPr>
          <w:rFonts w:ascii="Trebuchet MS" w:hAnsi="Trebuchet MS"/>
          <w:sz w:val="22"/>
        </w:rPr>
      </w:pPr>
      <w:r w:rsidRPr="00BD4408">
        <w:rPr>
          <w:rFonts w:ascii="Trebuchet MS" w:hAnsi="Trebuchet MS"/>
          <w:sz w:val="22"/>
        </w:rPr>
        <w:t>wypowiadać się i zgłaszać wnioski w sprawach dotyczących ZHP;</w:t>
      </w:r>
    </w:p>
    <w:p w14:paraId="0FDB6540" w14:textId="77777777" w:rsidR="007E58DC" w:rsidRPr="00BD4408" w:rsidRDefault="00B73497">
      <w:pPr>
        <w:pStyle w:val="Akapitzlist"/>
        <w:numPr>
          <w:ilvl w:val="1"/>
          <w:numId w:val="99"/>
        </w:numPr>
        <w:rPr>
          <w:rFonts w:ascii="Trebuchet MS" w:hAnsi="Trebuchet MS"/>
          <w:sz w:val="22"/>
        </w:rPr>
      </w:pPr>
      <w:r w:rsidRPr="00BD4408">
        <w:rPr>
          <w:rFonts w:ascii="Trebuchet MS" w:hAnsi="Trebuchet MS"/>
          <w:sz w:val="22"/>
        </w:rPr>
        <w:t>korzystać, na zasadach określonych w przepisach ZHP, z urządzeń, sprzętu, placówek i świadczeń ZHP;</w:t>
      </w:r>
    </w:p>
    <w:p w14:paraId="6EC806BD" w14:textId="77777777" w:rsidR="007E58DC" w:rsidRPr="00BD4408" w:rsidRDefault="00B73497">
      <w:pPr>
        <w:pStyle w:val="Akapitzlist"/>
        <w:numPr>
          <w:ilvl w:val="1"/>
          <w:numId w:val="99"/>
        </w:numPr>
        <w:rPr>
          <w:rFonts w:ascii="Trebuchet MS" w:hAnsi="Trebuchet MS"/>
          <w:sz w:val="22"/>
        </w:rPr>
      </w:pPr>
      <w:r w:rsidRPr="00BD4408">
        <w:rPr>
          <w:rFonts w:ascii="Trebuchet MS" w:hAnsi="Trebuchet MS"/>
          <w:sz w:val="22"/>
        </w:rPr>
        <w:t>nosić mundur i odznaki organizacyjne ZHP.</w:t>
      </w:r>
    </w:p>
    <w:p w14:paraId="0AB77B9A" w14:textId="77777777" w:rsidR="007E58DC" w:rsidRPr="00BD4408" w:rsidRDefault="00B73497">
      <w:pPr>
        <w:numPr>
          <w:ilvl w:val="0"/>
          <w:numId w:val="98"/>
        </w:numPr>
        <w:rPr>
          <w:rFonts w:ascii="Trebuchet MS" w:hAnsi="Trebuchet MS"/>
          <w:sz w:val="22"/>
        </w:rPr>
      </w:pPr>
      <w:r w:rsidRPr="00BD4408">
        <w:rPr>
          <w:rFonts w:ascii="Trebuchet MS" w:hAnsi="Trebuchet MS"/>
          <w:sz w:val="22"/>
        </w:rPr>
        <w:t>Instruktorzy mają ponadto prawo przyjmowania Obietnicy Zucha, Przyrzeczenia Harcerskiego i Zobowiązania Instruktorskiego.</w:t>
      </w:r>
    </w:p>
    <w:p w14:paraId="3C0D8110" w14:textId="77777777" w:rsidR="007E58DC" w:rsidRPr="00BD4408" w:rsidRDefault="007E58DC">
      <w:pPr>
        <w:rPr>
          <w:rFonts w:ascii="Trebuchet MS" w:hAnsi="Trebuchet MS"/>
          <w:sz w:val="22"/>
        </w:rPr>
      </w:pPr>
    </w:p>
    <w:p w14:paraId="6D1D0C8A"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25</w:t>
      </w:r>
    </w:p>
    <w:p w14:paraId="0E770026" w14:textId="6A4E136F" w:rsidR="007E58DC" w:rsidRPr="00BD4408" w:rsidRDefault="00B73497">
      <w:pPr>
        <w:numPr>
          <w:ilvl w:val="0"/>
          <w:numId w:val="90"/>
        </w:numPr>
        <w:rPr>
          <w:rFonts w:ascii="Trebuchet MS" w:hAnsi="Trebuchet MS"/>
          <w:sz w:val="22"/>
        </w:rPr>
      </w:pPr>
      <w:r w:rsidRPr="00BD4408">
        <w:rPr>
          <w:rFonts w:ascii="Trebuchet MS" w:hAnsi="Trebuchet MS"/>
          <w:sz w:val="22"/>
        </w:rPr>
        <w:t>Nieopłacenie podstawowej składki członkowskiej w terminie określonym w przepisach ZHP powoduje zawieszenie wszystkich praw członkowskich, w</w:t>
      </w:r>
      <w:r w:rsidR="0024051D" w:rsidRPr="00BD4408">
        <w:rPr>
          <w:rFonts w:ascii="Trebuchet MS" w:hAnsi="Trebuchet MS"/>
          <w:sz w:val="22"/>
        </w:rPr>
        <w:t> </w:t>
      </w:r>
      <w:r w:rsidRPr="00BD4408">
        <w:rPr>
          <w:rFonts w:ascii="Trebuchet MS" w:hAnsi="Trebuchet MS"/>
          <w:sz w:val="22"/>
        </w:rPr>
        <w:t>tym prawa do wykonywania mandatu członka władz ZHP, ze skutkiem od następnego dnia po tym terminie, do dnia opłacenia zaległej składki, z zastrzeżeniem ust. 2.</w:t>
      </w:r>
    </w:p>
    <w:p w14:paraId="62B1C723" w14:textId="52BC24EA" w:rsidR="007E58DC" w:rsidRPr="00000B83" w:rsidRDefault="00B73497" w:rsidP="00000B83">
      <w:pPr>
        <w:numPr>
          <w:ilvl w:val="0"/>
          <w:numId w:val="90"/>
        </w:numPr>
        <w:rPr>
          <w:rFonts w:ascii="Trebuchet MS" w:hAnsi="Trebuchet MS"/>
          <w:sz w:val="22"/>
        </w:rPr>
      </w:pPr>
      <w:r w:rsidRPr="00BD4408">
        <w:rPr>
          <w:rFonts w:ascii="Trebuchet MS" w:hAnsi="Trebuchet MS"/>
          <w:sz w:val="22"/>
        </w:rPr>
        <w:t>Jeżeli zaległa podstawowa składka członkowska nie zostanie opłacona do</w:t>
      </w:r>
      <w:r w:rsidR="0024051D" w:rsidRPr="00BD4408">
        <w:rPr>
          <w:rFonts w:ascii="Trebuchet MS" w:hAnsi="Trebuchet MS"/>
          <w:sz w:val="22"/>
        </w:rPr>
        <w:t> </w:t>
      </w:r>
      <w:r w:rsidRPr="00BD4408">
        <w:rPr>
          <w:rFonts w:ascii="Trebuchet MS" w:hAnsi="Trebuchet MS"/>
          <w:sz w:val="22"/>
        </w:rPr>
        <w:t>ostatniego dnia kwartału, członkostwo ZHP ustaje z końcem tego kwartału.</w:t>
      </w:r>
    </w:p>
    <w:p w14:paraId="59316D98"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26</w:t>
      </w:r>
    </w:p>
    <w:p w14:paraId="58463EED" w14:textId="77777777" w:rsidR="007E58DC" w:rsidRPr="00BD4408" w:rsidRDefault="00B73497">
      <w:pPr>
        <w:numPr>
          <w:ilvl w:val="0"/>
          <w:numId w:val="13"/>
        </w:numPr>
        <w:rPr>
          <w:rFonts w:ascii="Trebuchet MS" w:hAnsi="Trebuchet MS"/>
          <w:sz w:val="22"/>
        </w:rPr>
      </w:pPr>
      <w:r w:rsidRPr="00BD4408">
        <w:rPr>
          <w:rFonts w:ascii="Trebuchet MS" w:hAnsi="Trebuchet MS"/>
          <w:sz w:val="22"/>
        </w:rPr>
        <w:t>Członkowie ZHP mają obowiązek:</w:t>
      </w:r>
    </w:p>
    <w:p w14:paraId="19E8FAB8" w14:textId="5A54C396" w:rsidR="007E58DC" w:rsidRPr="00BD4408" w:rsidRDefault="00B73497">
      <w:pPr>
        <w:pStyle w:val="Akapitzlist"/>
        <w:numPr>
          <w:ilvl w:val="0"/>
          <w:numId w:val="14"/>
        </w:numPr>
        <w:rPr>
          <w:rFonts w:ascii="Trebuchet MS" w:hAnsi="Trebuchet MS"/>
          <w:sz w:val="22"/>
        </w:rPr>
      </w:pPr>
      <w:r w:rsidRPr="00BD4408">
        <w:rPr>
          <w:rFonts w:ascii="Trebuchet MS" w:hAnsi="Trebuchet MS"/>
          <w:sz w:val="22"/>
        </w:rPr>
        <w:t>dbać o dobre imię i dobro Związku, kierować się zasadami określonymi w</w:t>
      </w:r>
      <w:r w:rsidR="0024051D" w:rsidRPr="00BD4408">
        <w:rPr>
          <w:rFonts w:ascii="Trebuchet MS" w:hAnsi="Trebuchet MS"/>
          <w:sz w:val="22"/>
        </w:rPr>
        <w:t> </w:t>
      </w:r>
      <w:r w:rsidRPr="00BD4408">
        <w:rPr>
          <w:rFonts w:ascii="Trebuchet MS" w:hAnsi="Trebuchet MS"/>
          <w:sz w:val="22"/>
        </w:rPr>
        <w:t>Prawie i Obietnicy Zucha oraz Prawie i Przyrzeczeniu Harcerskim;</w:t>
      </w:r>
    </w:p>
    <w:p w14:paraId="19E7188C" w14:textId="3418FFF9" w:rsidR="007E58DC" w:rsidRPr="00BD4408" w:rsidRDefault="00B73497">
      <w:pPr>
        <w:pStyle w:val="Akapitzlist"/>
        <w:numPr>
          <w:ilvl w:val="0"/>
          <w:numId w:val="14"/>
        </w:numPr>
        <w:rPr>
          <w:rFonts w:ascii="Trebuchet MS" w:hAnsi="Trebuchet MS"/>
          <w:sz w:val="22"/>
        </w:rPr>
      </w:pPr>
      <w:r w:rsidRPr="00BD4408">
        <w:rPr>
          <w:rFonts w:ascii="Trebuchet MS" w:hAnsi="Trebuchet MS"/>
          <w:sz w:val="22"/>
        </w:rPr>
        <w:t>stosować się do postanowień Statutu ZHP oraz przestrzegać przepisów i</w:t>
      </w:r>
      <w:r w:rsidR="0024051D" w:rsidRPr="00BD4408">
        <w:rPr>
          <w:rFonts w:ascii="Trebuchet MS" w:hAnsi="Trebuchet MS"/>
          <w:sz w:val="22"/>
        </w:rPr>
        <w:t> </w:t>
      </w:r>
      <w:r w:rsidRPr="00BD4408">
        <w:rPr>
          <w:rFonts w:ascii="Trebuchet MS" w:hAnsi="Trebuchet MS"/>
          <w:sz w:val="22"/>
        </w:rPr>
        <w:t>regulaminów ZHP;</w:t>
      </w:r>
    </w:p>
    <w:p w14:paraId="51A57312" w14:textId="77777777" w:rsidR="007E58DC" w:rsidRPr="00BD4408" w:rsidRDefault="00B73497">
      <w:pPr>
        <w:pStyle w:val="Akapitzlist"/>
        <w:numPr>
          <w:ilvl w:val="0"/>
          <w:numId w:val="14"/>
        </w:numPr>
        <w:rPr>
          <w:rFonts w:ascii="Trebuchet MS" w:hAnsi="Trebuchet MS"/>
          <w:sz w:val="22"/>
        </w:rPr>
      </w:pPr>
      <w:r w:rsidRPr="00BD4408">
        <w:rPr>
          <w:rFonts w:ascii="Trebuchet MS" w:hAnsi="Trebuchet MS"/>
          <w:sz w:val="22"/>
        </w:rPr>
        <w:lastRenderedPageBreak/>
        <w:t>brać czynny udział w życiu ZHP;</w:t>
      </w:r>
    </w:p>
    <w:p w14:paraId="533C6CEE" w14:textId="77777777" w:rsidR="007E58DC" w:rsidRPr="00BD4408" w:rsidRDefault="00B73497">
      <w:pPr>
        <w:pStyle w:val="Akapitzlist"/>
        <w:numPr>
          <w:ilvl w:val="0"/>
          <w:numId w:val="14"/>
        </w:numPr>
        <w:rPr>
          <w:rFonts w:ascii="Trebuchet MS" w:hAnsi="Trebuchet MS"/>
          <w:sz w:val="22"/>
        </w:rPr>
      </w:pPr>
      <w:r w:rsidRPr="00BD4408">
        <w:rPr>
          <w:rFonts w:ascii="Trebuchet MS" w:hAnsi="Trebuchet MS"/>
          <w:sz w:val="22"/>
        </w:rPr>
        <w:t>opłacać składkę członkowską w terminach określonych w przepisach ZHP.</w:t>
      </w:r>
    </w:p>
    <w:p w14:paraId="37EAADC0" w14:textId="61DAE258" w:rsidR="007E58DC" w:rsidRPr="00000B83" w:rsidRDefault="00B73497" w:rsidP="00000B83">
      <w:pPr>
        <w:numPr>
          <w:ilvl w:val="0"/>
          <w:numId w:val="13"/>
        </w:numPr>
        <w:rPr>
          <w:rFonts w:ascii="Trebuchet MS" w:hAnsi="Trebuchet MS"/>
          <w:sz w:val="22"/>
        </w:rPr>
      </w:pPr>
      <w:r w:rsidRPr="00BD4408">
        <w:rPr>
          <w:rFonts w:ascii="Trebuchet MS" w:hAnsi="Trebuchet MS"/>
          <w:sz w:val="22"/>
        </w:rPr>
        <w:t>Instruktorzy mają ponadto obowiązek kierowania się zasadami określonymi w Zobowiązaniu Instruktorskim i Kodeksie Instruktorskim oraz szczególnej troski o powierzone im dzieci i młodzież, zwłaszcza o ich harcerskie wychowanie zgodnie z Prawem i Przyrzeczeniem Harcerskim oraz zdrowie i bezpieczeństwo.</w:t>
      </w:r>
    </w:p>
    <w:p w14:paraId="411879A3"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27</w:t>
      </w:r>
    </w:p>
    <w:p w14:paraId="62FF48B7" w14:textId="798E7EE0" w:rsidR="007E58DC" w:rsidRPr="00BD4408" w:rsidRDefault="00B73497">
      <w:pPr>
        <w:numPr>
          <w:ilvl w:val="0"/>
          <w:numId w:val="15"/>
        </w:numPr>
        <w:rPr>
          <w:rFonts w:ascii="Trebuchet MS" w:hAnsi="Trebuchet MS"/>
          <w:sz w:val="22"/>
        </w:rPr>
      </w:pPr>
      <w:r w:rsidRPr="00BD4408">
        <w:rPr>
          <w:rFonts w:ascii="Trebuchet MS" w:hAnsi="Trebuchet MS"/>
          <w:sz w:val="22"/>
        </w:rPr>
        <w:t xml:space="preserve">Funkcję instruktorską może pełnić instruktor. W uzasadnionych przypadkach komendant hufca może dopuścić do pełnienia funkcji instruktorskiej członka ZHP niebędącego </w:t>
      </w:r>
      <w:r w:rsidR="002D54B9">
        <w:rPr>
          <w:rFonts w:ascii="Trebuchet MS" w:hAnsi="Trebuchet MS"/>
          <w:sz w:val="22"/>
        </w:rPr>
        <w:br/>
      </w:r>
      <w:r w:rsidRPr="00BD4408">
        <w:rPr>
          <w:rFonts w:ascii="Trebuchet MS" w:hAnsi="Trebuchet MS"/>
          <w:sz w:val="22"/>
        </w:rPr>
        <w:t>instruktorem, który ukończył 16 lat i posiada odpowiednie kwalifikacje instruktorskie.</w:t>
      </w:r>
    </w:p>
    <w:p w14:paraId="769580E6" w14:textId="09C46D0E" w:rsidR="007E58DC" w:rsidRPr="00BD4408" w:rsidRDefault="00B73497">
      <w:pPr>
        <w:numPr>
          <w:ilvl w:val="0"/>
          <w:numId w:val="100"/>
        </w:numPr>
        <w:rPr>
          <w:rFonts w:ascii="Trebuchet MS" w:hAnsi="Trebuchet MS"/>
          <w:sz w:val="22"/>
        </w:rPr>
      </w:pPr>
      <w:r w:rsidRPr="00BD4408">
        <w:rPr>
          <w:rFonts w:ascii="Trebuchet MS" w:hAnsi="Trebuchet MS"/>
          <w:sz w:val="22"/>
        </w:rPr>
        <w:t>Funkcjami instruktorskimi są funkcje, które nie mają charakteru dorywczego, to</w:t>
      </w:r>
      <w:r w:rsidR="0024051D" w:rsidRPr="00BD4408">
        <w:rPr>
          <w:rFonts w:ascii="Trebuchet MS" w:hAnsi="Trebuchet MS"/>
          <w:sz w:val="22"/>
        </w:rPr>
        <w:t> </w:t>
      </w:r>
      <w:r w:rsidRPr="00BD4408">
        <w:rPr>
          <w:rFonts w:ascii="Trebuchet MS" w:hAnsi="Trebuchet MS"/>
          <w:sz w:val="22"/>
        </w:rPr>
        <w:t>jest:</w:t>
      </w:r>
    </w:p>
    <w:p w14:paraId="607EF163" w14:textId="6AA66344" w:rsidR="007E58DC" w:rsidRPr="00BD4408" w:rsidRDefault="00B73497">
      <w:pPr>
        <w:pStyle w:val="Akapitzlist"/>
        <w:numPr>
          <w:ilvl w:val="1"/>
          <w:numId w:val="101"/>
        </w:numPr>
        <w:rPr>
          <w:rFonts w:ascii="Trebuchet MS" w:hAnsi="Trebuchet MS"/>
          <w:sz w:val="22"/>
        </w:rPr>
      </w:pPr>
      <w:r w:rsidRPr="00BD4408">
        <w:rPr>
          <w:rFonts w:ascii="Trebuchet MS" w:hAnsi="Trebuchet MS"/>
          <w:sz w:val="22"/>
        </w:rPr>
        <w:t xml:space="preserve">funkcja drużynowego lub kierującego podstawową jednostką organizacyjną oraz </w:t>
      </w:r>
      <w:r w:rsidR="002D54B9">
        <w:rPr>
          <w:rFonts w:ascii="Trebuchet MS" w:hAnsi="Trebuchet MS"/>
          <w:sz w:val="22"/>
        </w:rPr>
        <w:br/>
      </w:r>
      <w:r w:rsidRPr="00BD4408">
        <w:rPr>
          <w:rFonts w:ascii="Trebuchet MS" w:hAnsi="Trebuchet MS"/>
          <w:sz w:val="22"/>
        </w:rPr>
        <w:t>inne stałe funkcje związane z realizacją zadań statutowych powierzane w trybie mianowania przez właściwego komendanta hufca, komendanta chorągwi lub Naczelnika ZHP;</w:t>
      </w:r>
    </w:p>
    <w:p w14:paraId="00FF4A4C" w14:textId="0C3B0657" w:rsidR="007E58DC" w:rsidRPr="00BD4408" w:rsidRDefault="00B73497">
      <w:pPr>
        <w:pStyle w:val="Akapitzlist"/>
        <w:numPr>
          <w:ilvl w:val="1"/>
          <w:numId w:val="101"/>
        </w:numPr>
        <w:rPr>
          <w:rFonts w:ascii="Trebuchet MS" w:hAnsi="Trebuchet MS"/>
          <w:sz w:val="22"/>
        </w:rPr>
      </w:pPr>
      <w:r w:rsidRPr="00BD4408">
        <w:rPr>
          <w:rFonts w:ascii="Trebuchet MS" w:hAnsi="Trebuchet MS"/>
          <w:sz w:val="22"/>
        </w:rPr>
        <w:t xml:space="preserve">funkcje członków władz ZHP powierzane w trybie wyboru, z wyjątkiem funkcji </w:t>
      </w:r>
      <w:r w:rsidR="002D54B9">
        <w:rPr>
          <w:rFonts w:ascii="Trebuchet MS" w:hAnsi="Trebuchet MS"/>
          <w:sz w:val="22"/>
        </w:rPr>
        <w:br/>
      </w:r>
      <w:r w:rsidRPr="00BD4408">
        <w:rPr>
          <w:rFonts w:ascii="Trebuchet MS" w:hAnsi="Trebuchet MS"/>
          <w:sz w:val="22"/>
        </w:rPr>
        <w:t>delegata na zjazd ZHP i zjazd chorągwi.</w:t>
      </w:r>
    </w:p>
    <w:p w14:paraId="5CD1E53A" w14:textId="77777777" w:rsidR="007E58DC" w:rsidRPr="00BD4408" w:rsidRDefault="00B73497">
      <w:pPr>
        <w:numPr>
          <w:ilvl w:val="0"/>
          <w:numId w:val="128"/>
        </w:numPr>
        <w:rPr>
          <w:rFonts w:ascii="Trebuchet MS" w:hAnsi="Trebuchet MS"/>
          <w:sz w:val="22"/>
        </w:rPr>
      </w:pPr>
      <w:r w:rsidRPr="00BD4408">
        <w:rPr>
          <w:rFonts w:ascii="Trebuchet MS" w:hAnsi="Trebuchet MS"/>
          <w:sz w:val="22"/>
        </w:rPr>
        <w:t>Dla osób niepełnoletnich pełniących funkcję drużynowego komendant hufca wyznacza pełnoletniego opiekuna. Funkcja opiekuna nie jest funkcją instruktorską.</w:t>
      </w:r>
    </w:p>
    <w:p w14:paraId="5A1CCB96" w14:textId="0BC4BC78" w:rsidR="007E58DC" w:rsidRPr="00000B83" w:rsidRDefault="00B73497" w:rsidP="00000B83">
      <w:pPr>
        <w:numPr>
          <w:ilvl w:val="0"/>
          <w:numId w:val="128"/>
        </w:numPr>
        <w:rPr>
          <w:rFonts w:ascii="Trebuchet MS" w:hAnsi="Trebuchet MS"/>
          <w:sz w:val="22"/>
        </w:rPr>
      </w:pPr>
      <w:r w:rsidRPr="00BD4408">
        <w:rPr>
          <w:rFonts w:ascii="Trebuchet MS" w:hAnsi="Trebuchet MS"/>
          <w:sz w:val="22"/>
        </w:rPr>
        <w:t>Powierzanie funkcji harcerskiego kapelana następuje w trybie mianowania przez właściwego komendanta hufca, komendanta chorągwi lub Naczelnika ZHP, za zgodą odpowiednich władz kościelnych.</w:t>
      </w:r>
    </w:p>
    <w:p w14:paraId="1DBB0F96"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28</w:t>
      </w:r>
    </w:p>
    <w:p w14:paraId="2C51BC05" w14:textId="26A7DE07" w:rsidR="007E58DC" w:rsidRPr="00BD4408" w:rsidRDefault="00B73497">
      <w:pPr>
        <w:numPr>
          <w:ilvl w:val="0"/>
          <w:numId w:val="16"/>
        </w:numPr>
        <w:rPr>
          <w:rFonts w:ascii="Trebuchet MS" w:hAnsi="Trebuchet MS"/>
          <w:sz w:val="22"/>
        </w:rPr>
      </w:pPr>
      <w:r w:rsidRPr="00BD4408">
        <w:rPr>
          <w:rFonts w:ascii="Trebuchet MS" w:hAnsi="Trebuchet MS"/>
          <w:sz w:val="22"/>
        </w:rPr>
        <w:t>Członkowie ZHP mogą być wyróżniani i nagradzani za osiągnięcia w pracy w</w:t>
      </w:r>
      <w:r w:rsidR="0024051D" w:rsidRPr="00BD4408">
        <w:rPr>
          <w:rFonts w:ascii="Trebuchet MS" w:hAnsi="Trebuchet MS"/>
          <w:sz w:val="22"/>
        </w:rPr>
        <w:t> </w:t>
      </w:r>
      <w:r w:rsidRPr="00BD4408">
        <w:rPr>
          <w:rFonts w:ascii="Trebuchet MS" w:hAnsi="Trebuchet MS"/>
          <w:sz w:val="22"/>
        </w:rPr>
        <w:t>ZHP.</w:t>
      </w:r>
    </w:p>
    <w:p w14:paraId="56A6CD14" w14:textId="77777777" w:rsidR="007E58DC" w:rsidRPr="00BD4408" w:rsidRDefault="00B73497">
      <w:pPr>
        <w:numPr>
          <w:ilvl w:val="0"/>
          <w:numId w:val="16"/>
        </w:numPr>
        <w:rPr>
          <w:rFonts w:ascii="Trebuchet MS" w:hAnsi="Trebuchet MS"/>
          <w:sz w:val="22"/>
        </w:rPr>
      </w:pPr>
      <w:r w:rsidRPr="00BD4408">
        <w:rPr>
          <w:rFonts w:ascii="Trebuchet MS" w:hAnsi="Trebuchet MS"/>
          <w:sz w:val="22"/>
        </w:rPr>
        <w:t>Najwyższym wyróżnieniem honorowym ZHP jest odznaczenie – Krzyż „Za Zasługi dla ZHP”.</w:t>
      </w:r>
    </w:p>
    <w:p w14:paraId="6C8C39A4" w14:textId="47B6F81A" w:rsidR="007E58DC" w:rsidRPr="00000B83" w:rsidRDefault="00B73497" w:rsidP="00000B83">
      <w:pPr>
        <w:numPr>
          <w:ilvl w:val="0"/>
          <w:numId w:val="16"/>
        </w:numPr>
        <w:rPr>
          <w:rFonts w:ascii="Trebuchet MS" w:hAnsi="Trebuchet MS"/>
          <w:sz w:val="22"/>
        </w:rPr>
      </w:pPr>
      <w:r w:rsidRPr="00BD4408">
        <w:rPr>
          <w:rFonts w:ascii="Trebuchet MS" w:hAnsi="Trebuchet MS"/>
          <w:sz w:val="22"/>
        </w:rPr>
        <w:t>Rada Naczelna ZHP ustanawia ogólnozwiązkowe wyróżnienia honorowe ZHP i określa system wyróżnień honorowych w ZHP.</w:t>
      </w:r>
    </w:p>
    <w:p w14:paraId="5A8C355F"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29</w:t>
      </w:r>
    </w:p>
    <w:p w14:paraId="4FE873D3" w14:textId="77777777" w:rsidR="007E58DC" w:rsidRPr="00BD4408" w:rsidRDefault="00B73497">
      <w:pPr>
        <w:numPr>
          <w:ilvl w:val="0"/>
          <w:numId w:val="19"/>
        </w:numPr>
        <w:rPr>
          <w:rFonts w:ascii="Trebuchet MS" w:hAnsi="Trebuchet MS"/>
          <w:sz w:val="22"/>
        </w:rPr>
      </w:pPr>
      <w:r w:rsidRPr="00BD4408">
        <w:rPr>
          <w:rFonts w:ascii="Trebuchet MS" w:hAnsi="Trebuchet MS"/>
          <w:sz w:val="22"/>
        </w:rPr>
        <w:t>Wobec członków ZHP naruszających postanowienia Statutu ZHP i innych przepisów obowiązujących w ZHP mogą być stosowane następujące kary:</w:t>
      </w:r>
    </w:p>
    <w:p w14:paraId="23B0383A" w14:textId="77777777" w:rsidR="007E58DC" w:rsidRPr="00BD4408" w:rsidRDefault="00B73497">
      <w:pPr>
        <w:pStyle w:val="Akapitzlist"/>
        <w:numPr>
          <w:ilvl w:val="0"/>
          <w:numId w:val="20"/>
        </w:numPr>
        <w:rPr>
          <w:rFonts w:ascii="Trebuchet MS" w:hAnsi="Trebuchet MS"/>
          <w:sz w:val="22"/>
        </w:rPr>
      </w:pPr>
      <w:r w:rsidRPr="00BD4408">
        <w:rPr>
          <w:rFonts w:ascii="Trebuchet MS" w:hAnsi="Trebuchet MS"/>
          <w:sz w:val="22"/>
        </w:rPr>
        <w:t>upomnienie;</w:t>
      </w:r>
    </w:p>
    <w:p w14:paraId="3A69C2FE" w14:textId="77777777" w:rsidR="007E58DC" w:rsidRPr="00BD4408" w:rsidRDefault="00B73497">
      <w:pPr>
        <w:pStyle w:val="Akapitzlist"/>
        <w:numPr>
          <w:ilvl w:val="0"/>
          <w:numId w:val="20"/>
        </w:numPr>
        <w:rPr>
          <w:rFonts w:ascii="Trebuchet MS" w:hAnsi="Trebuchet MS"/>
          <w:sz w:val="22"/>
        </w:rPr>
      </w:pPr>
      <w:r w:rsidRPr="00BD4408">
        <w:rPr>
          <w:rFonts w:ascii="Trebuchet MS" w:hAnsi="Trebuchet MS"/>
          <w:sz w:val="22"/>
        </w:rPr>
        <w:t>nagana;</w:t>
      </w:r>
    </w:p>
    <w:p w14:paraId="066A4D6A" w14:textId="77777777" w:rsidR="007E58DC" w:rsidRPr="00BD4408" w:rsidRDefault="00B73497">
      <w:pPr>
        <w:pStyle w:val="Akapitzlist"/>
        <w:numPr>
          <w:ilvl w:val="0"/>
          <w:numId w:val="20"/>
        </w:numPr>
        <w:rPr>
          <w:rFonts w:ascii="Trebuchet MS" w:hAnsi="Trebuchet MS"/>
          <w:sz w:val="22"/>
        </w:rPr>
      </w:pPr>
      <w:r w:rsidRPr="00BD4408">
        <w:rPr>
          <w:rFonts w:ascii="Trebuchet MS" w:hAnsi="Trebuchet MS"/>
          <w:sz w:val="22"/>
        </w:rPr>
        <w:t>wykluczenie z ZHP;</w:t>
      </w:r>
    </w:p>
    <w:p w14:paraId="37288565" w14:textId="77777777" w:rsidR="007E58DC" w:rsidRPr="00BD4408" w:rsidRDefault="00B73497">
      <w:pPr>
        <w:pStyle w:val="Akapitzlist"/>
        <w:numPr>
          <w:ilvl w:val="0"/>
          <w:numId w:val="20"/>
        </w:numPr>
        <w:rPr>
          <w:rFonts w:ascii="Trebuchet MS" w:hAnsi="Trebuchet MS"/>
          <w:sz w:val="22"/>
        </w:rPr>
      </w:pPr>
      <w:r w:rsidRPr="00BD4408">
        <w:rPr>
          <w:rFonts w:ascii="Trebuchet MS" w:hAnsi="Trebuchet MS"/>
          <w:sz w:val="22"/>
        </w:rPr>
        <w:t>pozbawienie, na okres do 4 lat, całości lub określonych praw członkowskich, w tym zakaz pełnienia określonych funkcji.</w:t>
      </w:r>
    </w:p>
    <w:p w14:paraId="28923BC6" w14:textId="77777777" w:rsidR="007E58DC" w:rsidRDefault="00B73497">
      <w:pPr>
        <w:ind w:left="340"/>
        <w:rPr>
          <w:rFonts w:ascii="Trebuchet MS" w:hAnsi="Trebuchet MS"/>
          <w:sz w:val="22"/>
        </w:rPr>
      </w:pPr>
      <w:r w:rsidRPr="00BD4408">
        <w:rPr>
          <w:rFonts w:ascii="Trebuchet MS" w:hAnsi="Trebuchet MS"/>
          <w:sz w:val="22"/>
        </w:rPr>
        <w:t>Kary określone w pkt 1 i 4 albo 2 i 4 mogą być wymierzane łącznie.</w:t>
      </w:r>
    </w:p>
    <w:p w14:paraId="5AAC21A5" w14:textId="77777777" w:rsidR="00000B83" w:rsidRPr="00BD4408" w:rsidRDefault="00000B83">
      <w:pPr>
        <w:ind w:left="340"/>
        <w:rPr>
          <w:rFonts w:ascii="Trebuchet MS" w:hAnsi="Trebuchet MS"/>
          <w:sz w:val="22"/>
        </w:rPr>
      </w:pPr>
    </w:p>
    <w:p w14:paraId="0D0BEABB" w14:textId="77777777" w:rsidR="007E58DC" w:rsidRPr="00BD4408" w:rsidRDefault="00B73497">
      <w:pPr>
        <w:numPr>
          <w:ilvl w:val="0"/>
          <w:numId w:val="19"/>
        </w:numPr>
        <w:rPr>
          <w:rFonts w:ascii="Trebuchet MS" w:hAnsi="Trebuchet MS"/>
          <w:sz w:val="22"/>
        </w:rPr>
      </w:pPr>
      <w:r w:rsidRPr="00BD4408">
        <w:rPr>
          <w:rFonts w:ascii="Trebuchet MS" w:hAnsi="Trebuchet MS"/>
          <w:sz w:val="22"/>
        </w:rPr>
        <w:lastRenderedPageBreak/>
        <w:t>Uprawnionymi do stosowania kar są:</w:t>
      </w:r>
    </w:p>
    <w:p w14:paraId="1D38CC92" w14:textId="65B82E8B" w:rsidR="007E58DC" w:rsidRPr="00BD4408" w:rsidRDefault="00B73497">
      <w:pPr>
        <w:pStyle w:val="Akapitzlist"/>
        <w:numPr>
          <w:ilvl w:val="0"/>
          <w:numId w:val="21"/>
        </w:numPr>
        <w:rPr>
          <w:rFonts w:ascii="Trebuchet MS" w:hAnsi="Trebuchet MS"/>
          <w:sz w:val="22"/>
        </w:rPr>
      </w:pPr>
      <w:r w:rsidRPr="00BD4408">
        <w:rPr>
          <w:rFonts w:ascii="Trebuchet MS" w:hAnsi="Trebuchet MS"/>
          <w:sz w:val="22"/>
        </w:rPr>
        <w:t>w stosunku do członków ZHP niebędących instruktorami i niepełniących funkcji instruktorskich – osoba kierująca podstawową jednostką organizacyjną ZHP, a w przypadku osób posiadających przydział służbowy do</w:t>
      </w:r>
      <w:r w:rsidR="0024051D" w:rsidRPr="00BD4408">
        <w:rPr>
          <w:rFonts w:ascii="Trebuchet MS" w:hAnsi="Trebuchet MS"/>
          <w:sz w:val="22"/>
        </w:rPr>
        <w:t> </w:t>
      </w:r>
      <w:r w:rsidRPr="00BD4408">
        <w:rPr>
          <w:rFonts w:ascii="Trebuchet MS" w:hAnsi="Trebuchet MS"/>
          <w:sz w:val="22"/>
        </w:rPr>
        <w:t>szczepu – właściwy komendant szczepu;</w:t>
      </w:r>
    </w:p>
    <w:p w14:paraId="270CBF34" w14:textId="77777777" w:rsidR="007E58DC" w:rsidRPr="00BD4408" w:rsidRDefault="00B73497">
      <w:pPr>
        <w:pStyle w:val="Akapitzlist"/>
        <w:numPr>
          <w:ilvl w:val="0"/>
          <w:numId w:val="21"/>
        </w:numPr>
        <w:rPr>
          <w:rFonts w:ascii="Trebuchet MS" w:hAnsi="Trebuchet MS"/>
          <w:sz w:val="22"/>
        </w:rPr>
      </w:pPr>
      <w:r w:rsidRPr="00BD4408">
        <w:rPr>
          <w:rFonts w:ascii="Trebuchet MS" w:hAnsi="Trebuchet MS"/>
          <w:sz w:val="22"/>
        </w:rPr>
        <w:t>w stosunku do instruktorów lub członków ZHP pełniących funkcje instruktorskie:</w:t>
      </w:r>
    </w:p>
    <w:p w14:paraId="2F0FF047" w14:textId="77777777" w:rsidR="007E58DC" w:rsidRPr="00BD4408" w:rsidRDefault="00B73497" w:rsidP="00E354E2">
      <w:pPr>
        <w:pStyle w:val="Akapitzlist"/>
        <w:numPr>
          <w:ilvl w:val="1"/>
          <w:numId w:val="21"/>
        </w:numPr>
        <w:ind w:left="1080"/>
        <w:rPr>
          <w:rFonts w:ascii="Trebuchet MS" w:hAnsi="Trebuchet MS"/>
          <w:sz w:val="22"/>
        </w:rPr>
      </w:pPr>
      <w:r w:rsidRPr="00BD4408">
        <w:rPr>
          <w:rFonts w:ascii="Trebuchet MS" w:hAnsi="Trebuchet MS"/>
          <w:sz w:val="22"/>
        </w:rPr>
        <w:t>właściwy komendant hufca, komendant chorągwi albo Naczelnik ZHP w zakresie kary upomnienia i nagany oraz pozbawienia praw członkowskich,</w:t>
      </w:r>
    </w:p>
    <w:p w14:paraId="1181AB16" w14:textId="77777777" w:rsidR="007E58DC" w:rsidRPr="00BD4408" w:rsidRDefault="00B73497" w:rsidP="00E354E2">
      <w:pPr>
        <w:pStyle w:val="Akapitzlist"/>
        <w:numPr>
          <w:ilvl w:val="1"/>
          <w:numId w:val="21"/>
        </w:numPr>
        <w:ind w:left="1080"/>
        <w:rPr>
          <w:rFonts w:ascii="Trebuchet MS" w:hAnsi="Trebuchet MS"/>
          <w:sz w:val="22"/>
        </w:rPr>
      </w:pPr>
      <w:r w:rsidRPr="00BD4408">
        <w:rPr>
          <w:rFonts w:ascii="Trebuchet MS" w:hAnsi="Trebuchet MS"/>
          <w:sz w:val="22"/>
        </w:rPr>
        <w:t>właściwy sąd harcerski w zakresie wszystkich kar, orzekając na wniosek władzy ZHP, instruktora lub członka ZHP pełniącego funkcję instruktorską, z zastrzeżeniem, że właściwy komendant hufca, komendant chorągwi i Naczelnik ZHP mogą wnioskować do sądu harcerskiego wyłącznie o wymierzenie kary wykluczenia z ZHP.</w:t>
      </w:r>
    </w:p>
    <w:p w14:paraId="368D35EC" w14:textId="77777777" w:rsidR="007E58DC" w:rsidRPr="00BD4408" w:rsidRDefault="00B73497">
      <w:pPr>
        <w:numPr>
          <w:ilvl w:val="0"/>
          <w:numId w:val="19"/>
        </w:numPr>
        <w:rPr>
          <w:rFonts w:ascii="Trebuchet MS" w:hAnsi="Trebuchet MS"/>
          <w:sz w:val="22"/>
        </w:rPr>
      </w:pPr>
      <w:r w:rsidRPr="00BD4408">
        <w:rPr>
          <w:rFonts w:ascii="Trebuchet MS" w:hAnsi="Trebuchet MS"/>
          <w:sz w:val="22"/>
        </w:rPr>
        <w:t>Obwinionemu przysługuje prawo złożenia wyjaśnień przed zastosowaniem kary.</w:t>
      </w:r>
    </w:p>
    <w:p w14:paraId="625A6AC9" w14:textId="77777777" w:rsidR="007E58DC" w:rsidRPr="00BD4408" w:rsidRDefault="00B73497">
      <w:pPr>
        <w:numPr>
          <w:ilvl w:val="0"/>
          <w:numId w:val="19"/>
        </w:numPr>
        <w:rPr>
          <w:rFonts w:ascii="Trebuchet MS" w:hAnsi="Trebuchet MS"/>
          <w:sz w:val="22"/>
        </w:rPr>
      </w:pPr>
      <w:r w:rsidRPr="00BD4408">
        <w:rPr>
          <w:rFonts w:ascii="Trebuchet MS" w:hAnsi="Trebuchet MS"/>
          <w:sz w:val="22"/>
        </w:rPr>
        <w:t>Karalność przewinienia ustaje, jeżeli w okresie 4 lat od przewinienia obwiniony nie został wezwany do złożenia wyjaśnień, o których mowa w ust. 3, ani nie został złożony wniosek o jego ukaranie do sądu harcerskiego.</w:t>
      </w:r>
    </w:p>
    <w:p w14:paraId="41BF88DF" w14:textId="77777777" w:rsidR="007E58DC" w:rsidRPr="00BD4408" w:rsidRDefault="00B73497">
      <w:pPr>
        <w:numPr>
          <w:ilvl w:val="0"/>
          <w:numId w:val="19"/>
        </w:numPr>
        <w:rPr>
          <w:rFonts w:ascii="Trebuchet MS" w:hAnsi="Trebuchet MS"/>
          <w:sz w:val="22"/>
        </w:rPr>
      </w:pPr>
      <w:r w:rsidRPr="00BD4408">
        <w:rPr>
          <w:rFonts w:ascii="Trebuchet MS" w:hAnsi="Trebuchet MS"/>
          <w:sz w:val="22"/>
        </w:rPr>
        <w:t>Naczelny Sąd Harcerski ZHP może określić w Regulaminie sądów harcerskich ZHP dłuższe niż określone w ust. 4 terminy karalności dla:</w:t>
      </w:r>
    </w:p>
    <w:p w14:paraId="6BF2A368" w14:textId="77777777" w:rsidR="007E58DC" w:rsidRPr="00BD4408" w:rsidRDefault="00B73497">
      <w:pPr>
        <w:pStyle w:val="Akapitzlist"/>
        <w:numPr>
          <w:ilvl w:val="0"/>
          <w:numId w:val="49"/>
        </w:numPr>
        <w:rPr>
          <w:rFonts w:ascii="Trebuchet MS" w:hAnsi="Trebuchet MS"/>
          <w:sz w:val="22"/>
        </w:rPr>
      </w:pPr>
      <w:r w:rsidRPr="00BD4408">
        <w:rPr>
          <w:rFonts w:ascii="Trebuchet MS" w:hAnsi="Trebuchet MS"/>
          <w:sz w:val="22"/>
        </w:rPr>
        <w:t>określonych przez siebie rodzajów przewinień naruszających zasady bezpieczeństwa małoletnich;</w:t>
      </w:r>
    </w:p>
    <w:p w14:paraId="5673C929" w14:textId="77777777" w:rsidR="007E58DC" w:rsidRPr="00BD4408" w:rsidRDefault="00B73497">
      <w:pPr>
        <w:pStyle w:val="Akapitzlist"/>
        <w:numPr>
          <w:ilvl w:val="0"/>
          <w:numId w:val="49"/>
        </w:numPr>
        <w:rPr>
          <w:rFonts w:ascii="Trebuchet MS" w:hAnsi="Trebuchet MS"/>
          <w:sz w:val="22"/>
        </w:rPr>
      </w:pPr>
      <w:r w:rsidRPr="00BD4408">
        <w:rPr>
          <w:rFonts w:ascii="Trebuchet MS" w:hAnsi="Trebuchet MS"/>
          <w:sz w:val="22"/>
        </w:rPr>
        <w:t>przewinień, które były przedmiotem postępowania przed sądem powszechnym;</w:t>
      </w:r>
    </w:p>
    <w:p w14:paraId="32F917D1" w14:textId="77777777" w:rsidR="007E58DC" w:rsidRPr="00BD4408" w:rsidRDefault="00B73497">
      <w:pPr>
        <w:pStyle w:val="Akapitzlist"/>
        <w:numPr>
          <w:ilvl w:val="0"/>
          <w:numId w:val="49"/>
        </w:numPr>
        <w:rPr>
          <w:rFonts w:ascii="Trebuchet MS" w:hAnsi="Trebuchet MS"/>
          <w:sz w:val="22"/>
        </w:rPr>
      </w:pPr>
      <w:r w:rsidRPr="00BD4408">
        <w:rPr>
          <w:rFonts w:ascii="Trebuchet MS" w:hAnsi="Trebuchet MS"/>
          <w:sz w:val="22"/>
        </w:rPr>
        <w:t>przewinień ujawnionych po upływie terminu, o którym mowa w ust. 4.</w:t>
      </w:r>
    </w:p>
    <w:p w14:paraId="1A15222F" w14:textId="56F3C004" w:rsidR="007E58DC" w:rsidRPr="00000B83" w:rsidRDefault="00B73497" w:rsidP="00000B83">
      <w:pPr>
        <w:numPr>
          <w:ilvl w:val="0"/>
          <w:numId w:val="19"/>
        </w:numPr>
        <w:rPr>
          <w:rFonts w:ascii="Trebuchet MS" w:hAnsi="Trebuchet MS"/>
          <w:sz w:val="22"/>
        </w:rPr>
      </w:pPr>
      <w:r w:rsidRPr="00BD4408">
        <w:rPr>
          <w:rFonts w:ascii="Trebuchet MS" w:hAnsi="Trebuchet MS"/>
          <w:sz w:val="22"/>
        </w:rPr>
        <w:t>Kara upomnienia lub nagany ulega zatarciu po upływie 2 lat od prawomocnego ukarania, a kara pozbawienia praw członkowskich – po upływie 4 lat od zakończenia okresu jej stosowania.</w:t>
      </w:r>
    </w:p>
    <w:p w14:paraId="37CD249D"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30</w:t>
      </w:r>
    </w:p>
    <w:p w14:paraId="54027612" w14:textId="77777777" w:rsidR="007E58DC" w:rsidRPr="00BD4408" w:rsidRDefault="00B73497">
      <w:pPr>
        <w:numPr>
          <w:ilvl w:val="3"/>
          <w:numId w:val="102"/>
        </w:numPr>
        <w:rPr>
          <w:rFonts w:ascii="Trebuchet MS" w:hAnsi="Trebuchet MS"/>
          <w:sz w:val="22"/>
        </w:rPr>
      </w:pPr>
      <w:r w:rsidRPr="00BD4408">
        <w:rPr>
          <w:rFonts w:ascii="Trebuchet MS" w:hAnsi="Trebuchet MS"/>
          <w:sz w:val="22"/>
        </w:rPr>
        <w:t>Właściwy komendant hufca, komendant chorągwi albo Naczelnik ZHP może zawiesić instruktora lub członka ZHP pełniącego funkcję instruktorską w pełnieniu określonych funkcji lub w prawach członka ZHP, jeśli ze względu na rodzaj przewinienia przemawiają za tym względy wychowawcze lub dobro Związku, pod warunkiem:</w:t>
      </w:r>
    </w:p>
    <w:p w14:paraId="7D7884F9" w14:textId="25002C43" w:rsidR="007E58DC" w:rsidRPr="00BD4408" w:rsidRDefault="00B73497">
      <w:pPr>
        <w:pStyle w:val="Akapitzlist"/>
        <w:numPr>
          <w:ilvl w:val="1"/>
          <w:numId w:val="132"/>
        </w:numPr>
        <w:rPr>
          <w:rFonts w:ascii="Trebuchet MS" w:hAnsi="Trebuchet MS"/>
          <w:sz w:val="22"/>
        </w:rPr>
      </w:pPr>
      <w:r w:rsidRPr="00BD4408">
        <w:rPr>
          <w:rFonts w:ascii="Trebuchet MS" w:hAnsi="Trebuchet MS"/>
          <w:sz w:val="22"/>
        </w:rPr>
        <w:t>jednoczesnego wymierzenia kary, o której mowa w § 29 ust. 1 pkt 4 – do</w:t>
      </w:r>
      <w:r w:rsidR="0024051D" w:rsidRPr="00BD4408">
        <w:rPr>
          <w:rFonts w:ascii="Trebuchet MS" w:hAnsi="Trebuchet MS"/>
          <w:sz w:val="22"/>
        </w:rPr>
        <w:t> </w:t>
      </w:r>
      <w:r w:rsidRPr="00BD4408">
        <w:rPr>
          <w:rFonts w:ascii="Trebuchet MS" w:hAnsi="Trebuchet MS"/>
          <w:sz w:val="22"/>
        </w:rPr>
        <w:t>czasu upływu terminu na wniesienie odwołania, o którym mowa w § 31 ust. 2, a w przypadku wniesienia odwołania – do czasu zakończenia postępowania odwoławczego przed sądem harcerskim;</w:t>
      </w:r>
    </w:p>
    <w:p w14:paraId="13924F01" w14:textId="77777777" w:rsidR="007E58DC" w:rsidRPr="00BD4408" w:rsidRDefault="00B73497">
      <w:pPr>
        <w:pStyle w:val="Akapitzlist"/>
        <w:numPr>
          <w:ilvl w:val="1"/>
          <w:numId w:val="132"/>
        </w:numPr>
        <w:rPr>
          <w:rFonts w:ascii="Trebuchet MS" w:hAnsi="Trebuchet MS"/>
          <w:sz w:val="22"/>
        </w:rPr>
      </w:pPr>
      <w:r w:rsidRPr="00BD4408">
        <w:rPr>
          <w:rFonts w:ascii="Trebuchet MS" w:hAnsi="Trebuchet MS"/>
          <w:sz w:val="22"/>
        </w:rPr>
        <w:t>skierowania wniosku do sądu harcerskiego o wymierzenie kary, o której mowa w § 29 ust. 1 pkt 3 – do czasu zakończenia postępowania przed sądem harcerskim.</w:t>
      </w:r>
    </w:p>
    <w:p w14:paraId="296C2F59" w14:textId="27EB86CD" w:rsidR="007E58DC" w:rsidRPr="00000B83" w:rsidRDefault="00B73497" w:rsidP="00000B83">
      <w:pPr>
        <w:numPr>
          <w:ilvl w:val="0"/>
          <w:numId w:val="102"/>
        </w:numPr>
        <w:rPr>
          <w:rFonts w:ascii="Trebuchet MS" w:hAnsi="Trebuchet MS"/>
          <w:sz w:val="22"/>
        </w:rPr>
      </w:pPr>
      <w:r w:rsidRPr="00BD4408">
        <w:rPr>
          <w:rFonts w:ascii="Trebuchet MS" w:hAnsi="Trebuchet MS"/>
          <w:sz w:val="22"/>
        </w:rPr>
        <w:t>Okres zawieszenia nie może trwać dłużej niż 6 miesięcy, jednakże sąd harcerski może przedłużyć ten okres na wniosek właściwego komendanta lub Naczelnika ZHP. Sąd harcerski może także skrócić okres zawieszenia, jeśli uzna, że</w:t>
      </w:r>
      <w:r w:rsidR="0024051D" w:rsidRPr="00BD4408">
        <w:rPr>
          <w:rFonts w:ascii="Trebuchet MS" w:hAnsi="Trebuchet MS"/>
          <w:sz w:val="22"/>
        </w:rPr>
        <w:t> </w:t>
      </w:r>
      <w:r w:rsidRPr="00BD4408">
        <w:rPr>
          <w:rFonts w:ascii="Trebuchet MS" w:hAnsi="Trebuchet MS"/>
          <w:sz w:val="22"/>
        </w:rPr>
        <w:t>nie zaistniały przesłanki do zawieszenia określone w ust. 1.</w:t>
      </w:r>
    </w:p>
    <w:p w14:paraId="366140C6"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lastRenderedPageBreak/>
        <w:t>§ 31</w:t>
      </w:r>
    </w:p>
    <w:p w14:paraId="4BFEC4CB" w14:textId="77777777" w:rsidR="007E58DC" w:rsidRPr="00BD4408" w:rsidRDefault="00B73497">
      <w:pPr>
        <w:numPr>
          <w:ilvl w:val="0"/>
          <w:numId w:val="22"/>
        </w:numPr>
        <w:rPr>
          <w:rFonts w:ascii="Trebuchet MS" w:hAnsi="Trebuchet MS"/>
          <w:sz w:val="22"/>
        </w:rPr>
      </w:pPr>
      <w:r w:rsidRPr="00BD4408">
        <w:rPr>
          <w:rFonts w:ascii="Trebuchet MS" w:hAnsi="Trebuchet MS"/>
          <w:sz w:val="22"/>
        </w:rPr>
        <w:t>Członkowi ZHP niebędącemu instruktorem i niepełniącemu funkcji instruktorskiej przysługuje, w terminie 14 dni od dnia powiadomienia, prawo odwołania od decyzji o pozbawieniu go członkostwa ZHP, ograniczeniu jego praw członkowskich lub ukaraniu podjętej przez osobę kierującą podstawową jednostką organizacyjną albo komendanta szczepu do właściwego komendanta hufca, komendanta chorągwi albo Naczelnika ZHP.</w:t>
      </w:r>
    </w:p>
    <w:p w14:paraId="07D089EC" w14:textId="29BA93BF" w:rsidR="007E58DC" w:rsidRPr="00BD4408" w:rsidRDefault="00B73497">
      <w:pPr>
        <w:numPr>
          <w:ilvl w:val="0"/>
          <w:numId w:val="22"/>
        </w:numPr>
        <w:rPr>
          <w:rFonts w:ascii="Trebuchet MS" w:hAnsi="Trebuchet MS"/>
          <w:sz w:val="22"/>
        </w:rPr>
      </w:pPr>
      <w:r w:rsidRPr="00BD4408">
        <w:rPr>
          <w:rFonts w:ascii="Trebuchet MS" w:hAnsi="Trebuchet MS"/>
          <w:sz w:val="22"/>
        </w:rPr>
        <w:t>Instruktorowi lub osobie pełniącej funkcję instruktorską przysługuje, w terminie 14 dni od dnia powiadomienia, prawo odwołania od decyzji o pozbawieniu go członkostwa ZHP, ograniczeniu jego praw członkowskich lub ukaraniu do</w:t>
      </w:r>
      <w:r w:rsidR="0024051D" w:rsidRPr="00BD4408">
        <w:rPr>
          <w:rFonts w:ascii="Trebuchet MS" w:hAnsi="Trebuchet MS"/>
          <w:sz w:val="22"/>
        </w:rPr>
        <w:t> </w:t>
      </w:r>
      <w:r w:rsidRPr="00BD4408">
        <w:rPr>
          <w:rFonts w:ascii="Trebuchet MS" w:hAnsi="Trebuchet MS"/>
          <w:sz w:val="22"/>
        </w:rPr>
        <w:t>właściwego sądu harcerskiego.</w:t>
      </w:r>
    </w:p>
    <w:p w14:paraId="6647E4F8" w14:textId="6C386FD0" w:rsidR="007E58DC" w:rsidRPr="00BD4408" w:rsidRDefault="00B73497">
      <w:pPr>
        <w:numPr>
          <w:ilvl w:val="0"/>
          <w:numId w:val="22"/>
        </w:numPr>
        <w:rPr>
          <w:rFonts w:ascii="Trebuchet MS" w:hAnsi="Trebuchet MS"/>
          <w:sz w:val="22"/>
        </w:rPr>
      </w:pPr>
      <w:r w:rsidRPr="00BD4408">
        <w:rPr>
          <w:rFonts w:ascii="Trebuchet MS" w:hAnsi="Trebuchet MS"/>
          <w:sz w:val="22"/>
        </w:rPr>
        <w:t>Od rozstrzygnięć podjętych w trybie odwoławczym, o którym mowa w ust.</w:t>
      </w:r>
      <w:r w:rsidR="0024051D" w:rsidRPr="00BD4408">
        <w:rPr>
          <w:rFonts w:ascii="Trebuchet MS" w:hAnsi="Trebuchet MS"/>
          <w:sz w:val="22"/>
        </w:rPr>
        <w:t> </w:t>
      </w:r>
      <w:r w:rsidRPr="00BD4408">
        <w:rPr>
          <w:rFonts w:ascii="Trebuchet MS" w:hAnsi="Trebuchet MS"/>
          <w:sz w:val="22"/>
        </w:rPr>
        <w:t>1</w:t>
      </w:r>
      <w:r w:rsidR="0024051D" w:rsidRPr="00BD4408">
        <w:rPr>
          <w:rFonts w:ascii="Trebuchet MS" w:hAnsi="Trebuchet MS"/>
          <w:sz w:val="22"/>
        </w:rPr>
        <w:noBreakHyphen/>
      </w:r>
      <w:r w:rsidRPr="00BD4408">
        <w:rPr>
          <w:rFonts w:ascii="Trebuchet MS" w:hAnsi="Trebuchet MS"/>
          <w:sz w:val="22"/>
        </w:rPr>
        <w:t>2, odwołanie nie przysługuje.</w:t>
      </w:r>
    </w:p>
    <w:p w14:paraId="584C75C9" w14:textId="57EF5A93" w:rsidR="00000B83" w:rsidRPr="00000B83" w:rsidRDefault="00B73497" w:rsidP="00000B83">
      <w:pPr>
        <w:numPr>
          <w:ilvl w:val="0"/>
          <w:numId w:val="22"/>
        </w:numPr>
        <w:rPr>
          <w:rFonts w:ascii="Trebuchet MS" w:hAnsi="Trebuchet MS"/>
          <w:sz w:val="22"/>
        </w:rPr>
      </w:pPr>
      <w:r w:rsidRPr="00BD4408">
        <w:rPr>
          <w:rFonts w:ascii="Trebuchet MS" w:hAnsi="Trebuchet MS"/>
          <w:sz w:val="22"/>
        </w:rPr>
        <w:t>Do decyzji, o których mowa w ust. 1–2, nie mają zastosowania przepisy § 53.</w:t>
      </w:r>
    </w:p>
    <w:p w14:paraId="152A52C1"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32</w:t>
      </w:r>
    </w:p>
    <w:p w14:paraId="38462DA2" w14:textId="14729412" w:rsidR="00BD4408" w:rsidRDefault="00B73497">
      <w:pPr>
        <w:rPr>
          <w:rFonts w:ascii="Trebuchet MS" w:hAnsi="Trebuchet MS"/>
          <w:sz w:val="22"/>
        </w:rPr>
      </w:pPr>
      <w:r w:rsidRPr="00BD4408">
        <w:rPr>
          <w:rFonts w:ascii="Trebuchet MS" w:hAnsi="Trebuchet MS"/>
          <w:sz w:val="22"/>
        </w:rPr>
        <w:t>Sądy harcerskie mogą prowadzić postępowania wobec instruktorów oraz osób pełniących funkcje instruktorskie, których członkostwo ZHP wygasło, dotyczące czynów popełnionych w okresie ich członkostwa w ZHP. W tych sprawach sądy orzekają wyłącznie w sprawie ewentualnej winy obwinionego.</w:t>
      </w:r>
    </w:p>
    <w:p w14:paraId="48C77B5A" w14:textId="77777777" w:rsidR="00000B83" w:rsidRPr="00BD4408" w:rsidRDefault="00000B83">
      <w:pPr>
        <w:rPr>
          <w:rFonts w:ascii="Trebuchet MS" w:hAnsi="Trebuchet MS"/>
          <w:sz w:val="22"/>
        </w:rPr>
      </w:pPr>
    </w:p>
    <w:p w14:paraId="7A412A6C" w14:textId="77777777" w:rsidR="007E58DC" w:rsidRPr="00BD4408" w:rsidRDefault="00B73497">
      <w:pPr>
        <w:pStyle w:val="Nagwek1"/>
        <w:rPr>
          <w:rFonts w:ascii="Trebuchet MS" w:hAnsi="Trebuchet MS"/>
          <w:sz w:val="22"/>
        </w:rPr>
      </w:pPr>
      <w:bookmarkStart w:id="1" w:name="_Hlk195105257"/>
      <w:r w:rsidRPr="00BD4408">
        <w:rPr>
          <w:rFonts w:ascii="Trebuchet MS" w:hAnsi="Trebuchet MS"/>
          <w:sz w:val="22"/>
        </w:rPr>
        <w:t>ROZDZIAŁ 6. Jednostki organizacyjne ZHP</w:t>
      </w:r>
      <w:bookmarkEnd w:id="1"/>
    </w:p>
    <w:p w14:paraId="3105685F" w14:textId="77777777" w:rsidR="007E58DC" w:rsidRPr="00BD4408" w:rsidRDefault="007E58DC">
      <w:pPr>
        <w:rPr>
          <w:rFonts w:ascii="Trebuchet MS" w:hAnsi="Trebuchet MS"/>
          <w:sz w:val="22"/>
        </w:rPr>
      </w:pPr>
    </w:p>
    <w:p w14:paraId="3781D729"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33</w:t>
      </w:r>
    </w:p>
    <w:p w14:paraId="0B2800C9" w14:textId="77777777" w:rsidR="007E58DC" w:rsidRPr="00BD4408" w:rsidRDefault="00B73497">
      <w:pPr>
        <w:numPr>
          <w:ilvl w:val="0"/>
          <w:numId w:val="103"/>
        </w:numPr>
        <w:rPr>
          <w:rFonts w:ascii="Trebuchet MS" w:hAnsi="Trebuchet MS"/>
          <w:sz w:val="22"/>
        </w:rPr>
      </w:pPr>
      <w:r w:rsidRPr="00BD4408">
        <w:rPr>
          <w:rFonts w:ascii="Trebuchet MS" w:hAnsi="Trebuchet MS"/>
          <w:sz w:val="22"/>
        </w:rPr>
        <w:t>ZHP jest wspólnotą podstawowych i terenowych jednostek organizacyjnych.</w:t>
      </w:r>
    </w:p>
    <w:p w14:paraId="18B2DE09" w14:textId="77777777" w:rsidR="007E58DC" w:rsidRPr="00BD4408" w:rsidRDefault="00B73497">
      <w:pPr>
        <w:numPr>
          <w:ilvl w:val="0"/>
          <w:numId w:val="103"/>
        </w:numPr>
        <w:rPr>
          <w:rFonts w:ascii="Trebuchet MS" w:hAnsi="Trebuchet MS"/>
          <w:sz w:val="22"/>
        </w:rPr>
      </w:pPr>
      <w:r w:rsidRPr="00BD4408">
        <w:rPr>
          <w:rFonts w:ascii="Trebuchet MS" w:hAnsi="Trebuchet MS"/>
          <w:sz w:val="22"/>
        </w:rPr>
        <w:t>Podstawowymi jednostkami organizacyjnymi są:</w:t>
      </w:r>
    </w:p>
    <w:p w14:paraId="20FCCFE5" w14:textId="77777777" w:rsidR="007E58DC" w:rsidRPr="00BD4408" w:rsidRDefault="00B73497">
      <w:pPr>
        <w:numPr>
          <w:ilvl w:val="1"/>
          <w:numId w:val="103"/>
        </w:numPr>
        <w:rPr>
          <w:rFonts w:ascii="Trebuchet MS" w:hAnsi="Trebuchet MS"/>
          <w:sz w:val="22"/>
        </w:rPr>
      </w:pPr>
      <w:r w:rsidRPr="00BD4408">
        <w:rPr>
          <w:rFonts w:ascii="Trebuchet MS" w:hAnsi="Trebuchet MS"/>
          <w:sz w:val="22"/>
        </w:rPr>
        <w:t>gromady, drużyny lub kręgi;</w:t>
      </w:r>
    </w:p>
    <w:p w14:paraId="1DC048C1" w14:textId="77777777" w:rsidR="007E58DC" w:rsidRPr="00BD4408" w:rsidRDefault="00B73497">
      <w:pPr>
        <w:numPr>
          <w:ilvl w:val="1"/>
          <w:numId w:val="103"/>
        </w:numPr>
        <w:rPr>
          <w:rFonts w:ascii="Trebuchet MS" w:hAnsi="Trebuchet MS"/>
          <w:sz w:val="22"/>
        </w:rPr>
      </w:pPr>
      <w:r w:rsidRPr="00BD4408">
        <w:rPr>
          <w:rFonts w:ascii="Trebuchet MS" w:hAnsi="Trebuchet MS"/>
          <w:sz w:val="22"/>
        </w:rPr>
        <w:t>inne jednostki działające na zasadach drużyny lub kręgu.</w:t>
      </w:r>
    </w:p>
    <w:p w14:paraId="74B3CF4E" w14:textId="77777777" w:rsidR="007E58DC" w:rsidRPr="00BD4408" w:rsidRDefault="00B73497">
      <w:pPr>
        <w:numPr>
          <w:ilvl w:val="0"/>
          <w:numId w:val="103"/>
        </w:numPr>
        <w:rPr>
          <w:rFonts w:ascii="Trebuchet MS" w:hAnsi="Trebuchet MS"/>
          <w:sz w:val="22"/>
        </w:rPr>
      </w:pPr>
      <w:r w:rsidRPr="00BD4408">
        <w:rPr>
          <w:rFonts w:ascii="Trebuchet MS" w:hAnsi="Trebuchet MS"/>
          <w:sz w:val="22"/>
        </w:rPr>
        <w:t>Terenowymi jednostkami organizacyjnymi są:</w:t>
      </w:r>
    </w:p>
    <w:p w14:paraId="3124D035" w14:textId="77777777" w:rsidR="007E58DC" w:rsidRPr="00BD4408" w:rsidRDefault="00B73497">
      <w:pPr>
        <w:numPr>
          <w:ilvl w:val="1"/>
          <w:numId w:val="103"/>
        </w:numPr>
        <w:rPr>
          <w:rFonts w:ascii="Trebuchet MS" w:hAnsi="Trebuchet MS"/>
          <w:sz w:val="22"/>
        </w:rPr>
      </w:pPr>
      <w:r w:rsidRPr="00BD4408">
        <w:rPr>
          <w:rFonts w:ascii="Trebuchet MS" w:hAnsi="Trebuchet MS"/>
          <w:sz w:val="22"/>
        </w:rPr>
        <w:t>hufce i chorągwie;</w:t>
      </w:r>
    </w:p>
    <w:p w14:paraId="7ACA3E4D" w14:textId="4E84C4F0" w:rsidR="007E58DC" w:rsidRPr="00000B83" w:rsidRDefault="00B73497" w:rsidP="00000B83">
      <w:pPr>
        <w:numPr>
          <w:ilvl w:val="1"/>
          <w:numId w:val="103"/>
        </w:numPr>
        <w:rPr>
          <w:rFonts w:ascii="Trebuchet MS" w:hAnsi="Trebuchet MS"/>
          <w:sz w:val="22"/>
        </w:rPr>
      </w:pPr>
      <w:r w:rsidRPr="00BD4408">
        <w:rPr>
          <w:rFonts w:ascii="Trebuchet MS" w:hAnsi="Trebuchet MS"/>
          <w:sz w:val="22"/>
        </w:rPr>
        <w:t>inne jednostki tworzone na zasadach określonych w Statucie ZHP przez komendę chorągwi celem prowadzenia działalności gospodarczej albo przez Główną Kwaterę ZHP celem prowadzenia działalności gospodarczej lub muzealnej.</w:t>
      </w:r>
    </w:p>
    <w:p w14:paraId="3BC512DF"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34</w:t>
      </w:r>
    </w:p>
    <w:p w14:paraId="1271DB71" w14:textId="78F45850" w:rsidR="007E58DC" w:rsidRPr="00BD4408" w:rsidRDefault="00B73497">
      <w:pPr>
        <w:numPr>
          <w:ilvl w:val="0"/>
          <w:numId w:val="23"/>
        </w:numPr>
        <w:rPr>
          <w:rFonts w:ascii="Trebuchet MS" w:hAnsi="Trebuchet MS"/>
          <w:sz w:val="22"/>
        </w:rPr>
      </w:pPr>
      <w:r w:rsidRPr="00BD4408">
        <w:rPr>
          <w:rFonts w:ascii="Trebuchet MS" w:hAnsi="Trebuchet MS"/>
          <w:sz w:val="22"/>
        </w:rPr>
        <w:t>Rozpoczęcie działalności podstawowej jednostki organizacyjnej wymaga zgody właściwego komendanta hufca. W szczególnie uzasadnionych przypadkach utworzenie podstawowej jednostki organizacyjnej może nastąpić także za</w:t>
      </w:r>
      <w:r w:rsidR="0024051D" w:rsidRPr="00BD4408">
        <w:rPr>
          <w:rFonts w:ascii="Trebuchet MS" w:hAnsi="Trebuchet MS"/>
          <w:sz w:val="22"/>
        </w:rPr>
        <w:t> </w:t>
      </w:r>
      <w:r w:rsidRPr="00BD4408">
        <w:rPr>
          <w:rFonts w:ascii="Trebuchet MS" w:hAnsi="Trebuchet MS"/>
          <w:sz w:val="22"/>
        </w:rPr>
        <w:t>zgodą komendanta chorągwi albo Naczelnika ZHP.</w:t>
      </w:r>
    </w:p>
    <w:p w14:paraId="34FC3D24" w14:textId="77777777" w:rsidR="007E58DC" w:rsidRPr="00BD4408" w:rsidRDefault="00B73497">
      <w:pPr>
        <w:numPr>
          <w:ilvl w:val="0"/>
          <w:numId w:val="23"/>
        </w:numPr>
        <w:rPr>
          <w:rFonts w:ascii="Trebuchet MS" w:hAnsi="Trebuchet MS"/>
          <w:sz w:val="22"/>
        </w:rPr>
      </w:pPr>
      <w:r w:rsidRPr="00BD4408">
        <w:rPr>
          <w:rFonts w:ascii="Trebuchet MS" w:hAnsi="Trebuchet MS"/>
          <w:sz w:val="22"/>
        </w:rPr>
        <w:t>Gromadą lub drużyną kieruje drużynowy. Drużynowego mianuje rozkazem właściwy komendant hufca.</w:t>
      </w:r>
    </w:p>
    <w:p w14:paraId="7BC337EB" w14:textId="3F447E47" w:rsidR="007E58DC" w:rsidRPr="00000B83" w:rsidRDefault="00B73497" w:rsidP="00000B83">
      <w:pPr>
        <w:numPr>
          <w:ilvl w:val="0"/>
          <w:numId w:val="23"/>
        </w:numPr>
        <w:rPr>
          <w:rFonts w:ascii="Trebuchet MS" w:hAnsi="Trebuchet MS"/>
          <w:sz w:val="22"/>
        </w:rPr>
      </w:pPr>
      <w:r w:rsidRPr="00BD4408">
        <w:rPr>
          <w:rFonts w:ascii="Trebuchet MS" w:hAnsi="Trebuchet MS"/>
          <w:sz w:val="22"/>
        </w:rPr>
        <w:t>Kręgiem kieruje jego przewodniczący lub komendant wybierany przez krąg i mianowany przez właściwego komendanta hufca, komendanta chorągwi lub Naczelnika ZHP.</w:t>
      </w:r>
    </w:p>
    <w:p w14:paraId="0B453AAB"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lastRenderedPageBreak/>
        <w:t>§ 35</w:t>
      </w:r>
    </w:p>
    <w:p w14:paraId="79E8752E" w14:textId="77777777" w:rsidR="007E58DC" w:rsidRPr="00BD4408" w:rsidRDefault="00B73497">
      <w:pPr>
        <w:numPr>
          <w:ilvl w:val="0"/>
          <w:numId w:val="24"/>
        </w:numPr>
        <w:rPr>
          <w:rFonts w:ascii="Trebuchet MS" w:hAnsi="Trebuchet MS"/>
          <w:sz w:val="22"/>
        </w:rPr>
      </w:pPr>
      <w:r w:rsidRPr="00BD4408">
        <w:rPr>
          <w:rFonts w:ascii="Trebuchet MS" w:hAnsi="Trebuchet MS"/>
          <w:sz w:val="22"/>
        </w:rPr>
        <w:t>Podstawowe jednostki organizacyjne działające w jednym środowisku mogą łączyć się w szczepy. Utworzenie szczepu zatwierdza komenda hufca.</w:t>
      </w:r>
    </w:p>
    <w:p w14:paraId="75D498EC" w14:textId="77EA77E6" w:rsidR="00BD4408" w:rsidRPr="00000B83" w:rsidRDefault="00B73497" w:rsidP="00000B83">
      <w:pPr>
        <w:numPr>
          <w:ilvl w:val="0"/>
          <w:numId w:val="24"/>
        </w:numPr>
        <w:rPr>
          <w:rFonts w:ascii="Trebuchet MS" w:hAnsi="Trebuchet MS"/>
          <w:sz w:val="22"/>
        </w:rPr>
      </w:pPr>
      <w:r w:rsidRPr="00BD4408">
        <w:rPr>
          <w:rFonts w:ascii="Trebuchet MS" w:hAnsi="Trebuchet MS"/>
          <w:sz w:val="22"/>
        </w:rPr>
        <w:t>Szczepem kieruje komendant. Komendanta szczepu mianuje rozkazem właściwy komendant hufca.</w:t>
      </w:r>
    </w:p>
    <w:p w14:paraId="5E38A981"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36</w:t>
      </w:r>
    </w:p>
    <w:p w14:paraId="3ECBA024" w14:textId="77777777" w:rsidR="007E58DC" w:rsidRPr="00BD4408" w:rsidRDefault="00B73497">
      <w:pPr>
        <w:numPr>
          <w:ilvl w:val="0"/>
          <w:numId w:val="25"/>
        </w:numPr>
        <w:rPr>
          <w:rFonts w:ascii="Trebuchet MS" w:hAnsi="Trebuchet MS"/>
          <w:sz w:val="22"/>
        </w:rPr>
      </w:pPr>
      <w:r w:rsidRPr="00BD4408">
        <w:rPr>
          <w:rFonts w:ascii="Trebuchet MS" w:hAnsi="Trebuchet MS"/>
          <w:sz w:val="22"/>
        </w:rPr>
        <w:t>Hufiec jest terytorialną wspólnotą gromad, drużyn, kręgów i innych podstawowych jednostek organizacyjnych.</w:t>
      </w:r>
    </w:p>
    <w:p w14:paraId="24CB5C99" w14:textId="77777777" w:rsidR="007E58DC" w:rsidRPr="00BD4408" w:rsidRDefault="00B73497">
      <w:pPr>
        <w:numPr>
          <w:ilvl w:val="0"/>
          <w:numId w:val="25"/>
        </w:numPr>
        <w:rPr>
          <w:rFonts w:ascii="Trebuchet MS" w:hAnsi="Trebuchet MS"/>
          <w:sz w:val="22"/>
        </w:rPr>
      </w:pPr>
      <w:r w:rsidRPr="00BD4408">
        <w:rPr>
          <w:rFonts w:ascii="Trebuchet MS" w:hAnsi="Trebuchet MS"/>
          <w:sz w:val="22"/>
        </w:rPr>
        <w:t>Hufiec tworzy warunki do działania podstawowych jednostek organizacyjnych przez:</w:t>
      </w:r>
    </w:p>
    <w:p w14:paraId="28AC130E" w14:textId="77777777" w:rsidR="007E58DC" w:rsidRPr="00BD4408" w:rsidRDefault="00B73497">
      <w:pPr>
        <w:numPr>
          <w:ilvl w:val="0"/>
          <w:numId w:val="26"/>
        </w:numPr>
        <w:rPr>
          <w:rFonts w:ascii="Trebuchet MS" w:hAnsi="Trebuchet MS"/>
          <w:sz w:val="22"/>
        </w:rPr>
      </w:pPr>
      <w:r w:rsidRPr="00BD4408">
        <w:rPr>
          <w:rFonts w:ascii="Trebuchet MS" w:hAnsi="Trebuchet MS"/>
          <w:sz w:val="22"/>
        </w:rPr>
        <w:t>budowanie wspólnoty instruktorskiej oraz wspólnoty gromad, drużyn i kręgów;</w:t>
      </w:r>
    </w:p>
    <w:p w14:paraId="6C63BFC6" w14:textId="77777777" w:rsidR="007E58DC" w:rsidRPr="00BD4408" w:rsidRDefault="00B73497">
      <w:pPr>
        <w:numPr>
          <w:ilvl w:val="0"/>
          <w:numId w:val="26"/>
        </w:numPr>
        <w:rPr>
          <w:rFonts w:ascii="Trebuchet MS" w:hAnsi="Trebuchet MS"/>
          <w:sz w:val="22"/>
        </w:rPr>
      </w:pPr>
      <w:r w:rsidRPr="00BD4408">
        <w:rPr>
          <w:rFonts w:ascii="Trebuchet MS" w:hAnsi="Trebuchet MS"/>
          <w:sz w:val="22"/>
        </w:rPr>
        <w:t>wychowanie, kształcenie i wspieranie drużynowych oraz pozostałych członków kadry;</w:t>
      </w:r>
    </w:p>
    <w:p w14:paraId="49C0F7E7" w14:textId="77777777" w:rsidR="007E58DC" w:rsidRPr="00BD4408" w:rsidRDefault="00B73497">
      <w:pPr>
        <w:numPr>
          <w:ilvl w:val="0"/>
          <w:numId w:val="26"/>
        </w:numPr>
        <w:rPr>
          <w:rFonts w:ascii="Trebuchet MS" w:hAnsi="Trebuchet MS"/>
          <w:sz w:val="22"/>
        </w:rPr>
      </w:pPr>
      <w:r w:rsidRPr="00BD4408">
        <w:rPr>
          <w:rFonts w:ascii="Trebuchet MS" w:hAnsi="Trebuchet MS"/>
          <w:sz w:val="22"/>
        </w:rPr>
        <w:t>pozyskiwanie i motywowanie kadry;</w:t>
      </w:r>
    </w:p>
    <w:p w14:paraId="0AF34531" w14:textId="77777777" w:rsidR="007E58DC" w:rsidRPr="00BD4408" w:rsidRDefault="00B73497">
      <w:pPr>
        <w:numPr>
          <w:ilvl w:val="0"/>
          <w:numId w:val="26"/>
        </w:numPr>
        <w:rPr>
          <w:rFonts w:ascii="Trebuchet MS" w:hAnsi="Trebuchet MS"/>
          <w:sz w:val="22"/>
        </w:rPr>
      </w:pPr>
      <w:r w:rsidRPr="00BD4408">
        <w:rPr>
          <w:rFonts w:ascii="Trebuchet MS" w:hAnsi="Trebuchet MS"/>
          <w:sz w:val="22"/>
        </w:rPr>
        <w:t>inicjowanie i wzmacnianie działalności programowej i metodycznej jednostek gromad i drużyn;</w:t>
      </w:r>
    </w:p>
    <w:p w14:paraId="31B22E56" w14:textId="77777777" w:rsidR="007E58DC" w:rsidRPr="00BD4408" w:rsidRDefault="00B73497">
      <w:pPr>
        <w:numPr>
          <w:ilvl w:val="0"/>
          <w:numId w:val="26"/>
        </w:numPr>
        <w:rPr>
          <w:rFonts w:ascii="Trebuchet MS" w:hAnsi="Trebuchet MS"/>
          <w:sz w:val="22"/>
        </w:rPr>
      </w:pPr>
      <w:r w:rsidRPr="00BD4408">
        <w:rPr>
          <w:rFonts w:ascii="Trebuchet MS" w:hAnsi="Trebuchet MS"/>
          <w:sz w:val="22"/>
        </w:rPr>
        <w:t>wspieranie gromad, drużyn, kręgów i szczepów w organizowaniu akcji letniej i zimowej;</w:t>
      </w:r>
    </w:p>
    <w:p w14:paraId="1BA8624D" w14:textId="77777777" w:rsidR="007E58DC" w:rsidRPr="00BD4408" w:rsidRDefault="00B73497">
      <w:pPr>
        <w:numPr>
          <w:ilvl w:val="0"/>
          <w:numId w:val="26"/>
        </w:numPr>
        <w:rPr>
          <w:rFonts w:ascii="Trebuchet MS" w:hAnsi="Trebuchet MS"/>
          <w:sz w:val="22"/>
        </w:rPr>
      </w:pPr>
      <w:r w:rsidRPr="00BD4408">
        <w:rPr>
          <w:rFonts w:ascii="Trebuchet MS" w:hAnsi="Trebuchet MS"/>
          <w:sz w:val="22"/>
        </w:rPr>
        <w:t>koordynację, nadzór i systematyczną ocenę jednostek organizacyjnych hufca w zakresie zgodności z celami, zasadami i regulaminami ZHP oraz metodą harcerską;</w:t>
      </w:r>
    </w:p>
    <w:p w14:paraId="25CFDB46" w14:textId="77777777" w:rsidR="007E58DC" w:rsidRPr="00BD4408" w:rsidRDefault="00B73497">
      <w:pPr>
        <w:numPr>
          <w:ilvl w:val="0"/>
          <w:numId w:val="26"/>
        </w:numPr>
        <w:rPr>
          <w:rFonts w:ascii="Trebuchet MS" w:hAnsi="Trebuchet MS"/>
          <w:sz w:val="22"/>
        </w:rPr>
      </w:pPr>
      <w:r w:rsidRPr="00BD4408">
        <w:rPr>
          <w:rFonts w:ascii="Trebuchet MS" w:hAnsi="Trebuchet MS"/>
          <w:sz w:val="22"/>
        </w:rPr>
        <w:t>współpracę z władzami lokalnymi, organizacjami pozarządowymi i innymi instytucjami;</w:t>
      </w:r>
    </w:p>
    <w:p w14:paraId="321BC1DB" w14:textId="77777777" w:rsidR="007E58DC" w:rsidRPr="00BD4408" w:rsidRDefault="00B73497">
      <w:pPr>
        <w:numPr>
          <w:ilvl w:val="0"/>
          <w:numId w:val="26"/>
        </w:numPr>
        <w:rPr>
          <w:rFonts w:ascii="Trebuchet MS" w:hAnsi="Trebuchet MS"/>
          <w:sz w:val="22"/>
        </w:rPr>
      </w:pPr>
      <w:r w:rsidRPr="00BD4408">
        <w:rPr>
          <w:rFonts w:ascii="Trebuchet MS" w:hAnsi="Trebuchet MS"/>
          <w:sz w:val="22"/>
        </w:rPr>
        <w:t>pozyskiwanie środków finansowych i materialnych wspierających działalność hufca.</w:t>
      </w:r>
    </w:p>
    <w:p w14:paraId="6DE8B597" w14:textId="77777777" w:rsidR="007E58DC" w:rsidRPr="00BD4408" w:rsidRDefault="00B73497">
      <w:pPr>
        <w:numPr>
          <w:ilvl w:val="0"/>
          <w:numId w:val="25"/>
        </w:numPr>
        <w:rPr>
          <w:rFonts w:ascii="Trebuchet MS" w:hAnsi="Trebuchet MS"/>
          <w:sz w:val="22"/>
        </w:rPr>
      </w:pPr>
      <w:r w:rsidRPr="00BD4408">
        <w:rPr>
          <w:rFonts w:ascii="Trebuchet MS" w:hAnsi="Trebuchet MS"/>
          <w:sz w:val="22"/>
        </w:rPr>
        <w:t>Hufiec jest tworzony przez komendę chorągwi po zasięgnięciu opinii zainteresowanych środowisk.</w:t>
      </w:r>
    </w:p>
    <w:p w14:paraId="138B4331" w14:textId="77777777" w:rsidR="007E58DC" w:rsidRPr="00BD4408" w:rsidRDefault="00B73497">
      <w:pPr>
        <w:numPr>
          <w:ilvl w:val="0"/>
          <w:numId w:val="25"/>
        </w:numPr>
        <w:rPr>
          <w:rFonts w:ascii="Trebuchet MS" w:hAnsi="Trebuchet MS"/>
          <w:sz w:val="22"/>
        </w:rPr>
      </w:pPr>
      <w:r w:rsidRPr="00BD4408">
        <w:rPr>
          <w:rFonts w:ascii="Trebuchet MS" w:hAnsi="Trebuchet MS"/>
          <w:sz w:val="22"/>
        </w:rPr>
        <w:t>Komenda chorągwi wyznacza teren działania i siedzibę władz hufca.</w:t>
      </w:r>
    </w:p>
    <w:p w14:paraId="609D607A" w14:textId="77777777" w:rsidR="007E58DC" w:rsidRPr="00BD4408" w:rsidRDefault="00B73497">
      <w:pPr>
        <w:numPr>
          <w:ilvl w:val="0"/>
          <w:numId w:val="25"/>
        </w:numPr>
        <w:rPr>
          <w:rFonts w:ascii="Trebuchet MS" w:hAnsi="Trebuchet MS"/>
          <w:sz w:val="22"/>
        </w:rPr>
      </w:pPr>
      <w:r w:rsidRPr="00BD4408">
        <w:rPr>
          <w:rFonts w:ascii="Trebuchet MS" w:hAnsi="Trebuchet MS"/>
          <w:sz w:val="22"/>
        </w:rPr>
        <w:t>Komenda chorągwi zmienia teren działania hufca na wniosek zainteresowanych środowisk, po zasięgnięciu opinii właściwych komend hufców.</w:t>
      </w:r>
    </w:p>
    <w:p w14:paraId="108B1292" w14:textId="77777777" w:rsidR="007E58DC" w:rsidRPr="00BD4408" w:rsidRDefault="00B73497">
      <w:pPr>
        <w:numPr>
          <w:ilvl w:val="0"/>
          <w:numId w:val="25"/>
        </w:numPr>
        <w:rPr>
          <w:rFonts w:ascii="Trebuchet MS" w:hAnsi="Trebuchet MS"/>
          <w:sz w:val="22"/>
        </w:rPr>
      </w:pPr>
      <w:r w:rsidRPr="00BD4408">
        <w:rPr>
          <w:rFonts w:ascii="Trebuchet MS" w:hAnsi="Trebuchet MS"/>
          <w:sz w:val="22"/>
        </w:rPr>
        <w:t>Jeżeli na terenie gminy ma działać więcej niż jeden hufiec, tereny działania tych hufców wyznaczone przez komendę chorągwi nie mogą się pokrywać.</w:t>
      </w:r>
    </w:p>
    <w:p w14:paraId="33651A1F" w14:textId="00306A0A" w:rsidR="007E58DC" w:rsidRPr="00000B83" w:rsidRDefault="00B73497" w:rsidP="00000B83">
      <w:pPr>
        <w:numPr>
          <w:ilvl w:val="0"/>
          <w:numId w:val="25"/>
        </w:numPr>
        <w:rPr>
          <w:rFonts w:ascii="Trebuchet MS" w:hAnsi="Trebuchet MS"/>
          <w:sz w:val="22"/>
        </w:rPr>
      </w:pPr>
      <w:r w:rsidRPr="00BD4408">
        <w:rPr>
          <w:rFonts w:ascii="Trebuchet MS" w:hAnsi="Trebuchet MS"/>
          <w:sz w:val="22"/>
        </w:rPr>
        <w:t>Komenda chorągwi może zlikwidować hufiec po zasięgnięciu opinii zainteresowanych środowisk. W uchwale o likwidacji hufca komenda chorągwi określa zasady ustalania nowego przydziału służbowego członków, przynależność jednostek organizacyjnych oraz sposób rozdysponowania składników majątkowych zlikwidowanego hufca i uregulowania jego zobowiązań.</w:t>
      </w:r>
    </w:p>
    <w:p w14:paraId="48A7EACE"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37</w:t>
      </w:r>
    </w:p>
    <w:p w14:paraId="6CE7CEFA" w14:textId="77777777" w:rsidR="007E58DC" w:rsidRPr="00BD4408" w:rsidRDefault="00B73497">
      <w:pPr>
        <w:numPr>
          <w:ilvl w:val="0"/>
          <w:numId w:val="27"/>
        </w:numPr>
        <w:rPr>
          <w:rFonts w:ascii="Trebuchet MS" w:hAnsi="Trebuchet MS"/>
          <w:sz w:val="22"/>
        </w:rPr>
      </w:pPr>
      <w:r w:rsidRPr="00BD4408">
        <w:rPr>
          <w:rFonts w:ascii="Trebuchet MS" w:hAnsi="Trebuchet MS"/>
          <w:sz w:val="22"/>
        </w:rPr>
        <w:t>Chorągiew jest terytorialną wspólnotą hufców.</w:t>
      </w:r>
    </w:p>
    <w:p w14:paraId="13FC4D7A" w14:textId="77777777" w:rsidR="007E58DC" w:rsidRPr="00BD4408" w:rsidRDefault="00B73497">
      <w:pPr>
        <w:numPr>
          <w:ilvl w:val="0"/>
          <w:numId w:val="27"/>
        </w:numPr>
        <w:rPr>
          <w:rFonts w:ascii="Trebuchet MS" w:hAnsi="Trebuchet MS"/>
          <w:sz w:val="22"/>
        </w:rPr>
      </w:pPr>
      <w:r w:rsidRPr="00BD4408">
        <w:rPr>
          <w:rFonts w:ascii="Trebuchet MS" w:hAnsi="Trebuchet MS"/>
          <w:sz w:val="22"/>
        </w:rPr>
        <w:t>Chorągiew tworzy warunki do działania hufców i podległych jednostek organizacyjnych przez:</w:t>
      </w:r>
    </w:p>
    <w:p w14:paraId="5134F026" w14:textId="77777777" w:rsidR="007E58DC" w:rsidRPr="00BD4408" w:rsidRDefault="00B73497">
      <w:pPr>
        <w:numPr>
          <w:ilvl w:val="0"/>
          <w:numId w:val="28"/>
        </w:numPr>
        <w:rPr>
          <w:rFonts w:ascii="Trebuchet MS" w:hAnsi="Trebuchet MS"/>
          <w:sz w:val="22"/>
        </w:rPr>
      </w:pPr>
      <w:r w:rsidRPr="00BD4408">
        <w:rPr>
          <w:rFonts w:ascii="Trebuchet MS" w:hAnsi="Trebuchet MS"/>
          <w:sz w:val="22"/>
        </w:rPr>
        <w:t>budowanie wspólnoty instruktorskiej i wspólnoty hufców;</w:t>
      </w:r>
    </w:p>
    <w:p w14:paraId="76EDCFCC" w14:textId="77777777" w:rsidR="007E58DC" w:rsidRPr="00BD4408" w:rsidRDefault="00B73497">
      <w:pPr>
        <w:numPr>
          <w:ilvl w:val="0"/>
          <w:numId w:val="28"/>
        </w:numPr>
        <w:rPr>
          <w:rFonts w:ascii="Trebuchet MS" w:hAnsi="Trebuchet MS"/>
          <w:sz w:val="22"/>
        </w:rPr>
      </w:pPr>
      <w:r w:rsidRPr="00BD4408">
        <w:rPr>
          <w:rFonts w:ascii="Trebuchet MS" w:hAnsi="Trebuchet MS"/>
          <w:sz w:val="22"/>
        </w:rPr>
        <w:lastRenderedPageBreak/>
        <w:t>wzmacnianie działalności programowej i metodycznej;</w:t>
      </w:r>
    </w:p>
    <w:p w14:paraId="1C49B7D4" w14:textId="77777777" w:rsidR="007E58DC" w:rsidRPr="00BD4408" w:rsidRDefault="00B73497">
      <w:pPr>
        <w:numPr>
          <w:ilvl w:val="0"/>
          <w:numId w:val="28"/>
        </w:numPr>
        <w:rPr>
          <w:rFonts w:ascii="Trebuchet MS" w:hAnsi="Trebuchet MS"/>
          <w:sz w:val="22"/>
        </w:rPr>
      </w:pPr>
      <w:r w:rsidRPr="00BD4408">
        <w:rPr>
          <w:rFonts w:ascii="Trebuchet MS" w:hAnsi="Trebuchet MS"/>
          <w:sz w:val="22"/>
        </w:rPr>
        <w:t>kształcenie kadry instruktorskiej;</w:t>
      </w:r>
    </w:p>
    <w:p w14:paraId="531DF716" w14:textId="77777777" w:rsidR="007E58DC" w:rsidRPr="00BD4408" w:rsidRDefault="00B73497">
      <w:pPr>
        <w:numPr>
          <w:ilvl w:val="0"/>
          <w:numId w:val="28"/>
        </w:numPr>
        <w:rPr>
          <w:rFonts w:ascii="Trebuchet MS" w:hAnsi="Trebuchet MS"/>
          <w:sz w:val="22"/>
        </w:rPr>
      </w:pPr>
      <w:r w:rsidRPr="00BD4408">
        <w:rPr>
          <w:rFonts w:ascii="Trebuchet MS" w:hAnsi="Trebuchet MS"/>
          <w:sz w:val="22"/>
        </w:rPr>
        <w:t>pracę z instruktorami, zwłaszcza z instruktorami komend hufców;</w:t>
      </w:r>
    </w:p>
    <w:p w14:paraId="3F9CF43D" w14:textId="77777777" w:rsidR="007E58DC" w:rsidRPr="00BD4408" w:rsidRDefault="00B73497">
      <w:pPr>
        <w:numPr>
          <w:ilvl w:val="0"/>
          <w:numId w:val="28"/>
        </w:numPr>
        <w:rPr>
          <w:rFonts w:ascii="Trebuchet MS" w:hAnsi="Trebuchet MS"/>
          <w:sz w:val="22"/>
        </w:rPr>
      </w:pPr>
      <w:r w:rsidRPr="00BD4408">
        <w:rPr>
          <w:rFonts w:ascii="Trebuchet MS" w:hAnsi="Trebuchet MS"/>
          <w:sz w:val="22"/>
        </w:rPr>
        <w:t>koordynację, nadzór i systematyczną ocenę komend hufców i jednostek organizacyjnych chorągwi;</w:t>
      </w:r>
    </w:p>
    <w:p w14:paraId="03529B8F" w14:textId="77777777" w:rsidR="007E58DC" w:rsidRPr="00BD4408" w:rsidRDefault="00B73497">
      <w:pPr>
        <w:numPr>
          <w:ilvl w:val="0"/>
          <w:numId w:val="28"/>
        </w:numPr>
        <w:rPr>
          <w:rFonts w:ascii="Trebuchet MS" w:hAnsi="Trebuchet MS"/>
          <w:sz w:val="22"/>
        </w:rPr>
      </w:pPr>
      <w:r w:rsidRPr="00BD4408">
        <w:rPr>
          <w:rFonts w:ascii="Trebuchet MS" w:hAnsi="Trebuchet MS"/>
          <w:sz w:val="22"/>
        </w:rPr>
        <w:t>współpracę z władzami regionalnymi, organizacjami pozarządowymi i innymi instytucjami;</w:t>
      </w:r>
    </w:p>
    <w:p w14:paraId="132676CC" w14:textId="77777777" w:rsidR="007E58DC" w:rsidRPr="00BD4408" w:rsidRDefault="00B73497">
      <w:pPr>
        <w:numPr>
          <w:ilvl w:val="0"/>
          <w:numId w:val="28"/>
        </w:numPr>
        <w:rPr>
          <w:rFonts w:ascii="Trebuchet MS" w:hAnsi="Trebuchet MS"/>
          <w:sz w:val="22"/>
        </w:rPr>
      </w:pPr>
      <w:r w:rsidRPr="00BD4408">
        <w:rPr>
          <w:rFonts w:ascii="Trebuchet MS" w:hAnsi="Trebuchet MS"/>
          <w:sz w:val="22"/>
        </w:rPr>
        <w:t>pozyskiwanie środków finansowych i materialnych wspierających działania hufców oraz jednostek organizacyjnych chorągwi.</w:t>
      </w:r>
    </w:p>
    <w:p w14:paraId="45A82C47" w14:textId="77777777" w:rsidR="007E58DC" w:rsidRPr="00BD4408" w:rsidRDefault="00B73497">
      <w:pPr>
        <w:numPr>
          <w:ilvl w:val="0"/>
          <w:numId w:val="27"/>
        </w:numPr>
        <w:rPr>
          <w:rFonts w:ascii="Trebuchet MS" w:hAnsi="Trebuchet MS"/>
          <w:sz w:val="22"/>
        </w:rPr>
      </w:pPr>
      <w:r w:rsidRPr="00BD4408">
        <w:rPr>
          <w:rFonts w:ascii="Trebuchet MS" w:hAnsi="Trebuchet MS"/>
          <w:sz w:val="22"/>
        </w:rPr>
        <w:t>Chorągiew jest tworzona przez Główną Kwaterę ZHP po zasięgnięciu opinii zainteresowanych hufców.</w:t>
      </w:r>
    </w:p>
    <w:p w14:paraId="5FB78B2A" w14:textId="77777777" w:rsidR="007E58DC" w:rsidRPr="00BD4408" w:rsidRDefault="00B73497">
      <w:pPr>
        <w:numPr>
          <w:ilvl w:val="0"/>
          <w:numId w:val="27"/>
        </w:numPr>
        <w:rPr>
          <w:rFonts w:ascii="Trebuchet MS" w:hAnsi="Trebuchet MS"/>
          <w:sz w:val="22"/>
        </w:rPr>
      </w:pPr>
      <w:r w:rsidRPr="00BD4408">
        <w:rPr>
          <w:rFonts w:ascii="Trebuchet MS" w:hAnsi="Trebuchet MS"/>
          <w:sz w:val="22"/>
        </w:rPr>
        <w:t>Główna Kwatera ZHP wyznacza teren działania i siedzibę władz chorągwi.</w:t>
      </w:r>
    </w:p>
    <w:p w14:paraId="1F62AF43" w14:textId="77777777" w:rsidR="007E58DC" w:rsidRPr="00BD4408" w:rsidRDefault="00B73497">
      <w:pPr>
        <w:numPr>
          <w:ilvl w:val="0"/>
          <w:numId w:val="27"/>
        </w:numPr>
        <w:rPr>
          <w:rFonts w:ascii="Trebuchet MS" w:hAnsi="Trebuchet MS"/>
          <w:sz w:val="22"/>
        </w:rPr>
      </w:pPr>
      <w:r w:rsidRPr="00BD4408">
        <w:rPr>
          <w:rFonts w:ascii="Trebuchet MS" w:hAnsi="Trebuchet MS"/>
          <w:sz w:val="22"/>
        </w:rPr>
        <w:t>Jeżeli na terenie województwa ma działać więcej niż jedna chorągiew, tereny działania tych chorągwi wyznaczone przez Główną Kwaterę ZHP nie mogą się pokrywać.</w:t>
      </w:r>
    </w:p>
    <w:p w14:paraId="27EA717C" w14:textId="77777777" w:rsidR="007E58DC" w:rsidRPr="00BD4408" w:rsidRDefault="00B73497">
      <w:pPr>
        <w:numPr>
          <w:ilvl w:val="0"/>
          <w:numId w:val="27"/>
        </w:numPr>
        <w:rPr>
          <w:rFonts w:ascii="Trebuchet MS" w:hAnsi="Trebuchet MS"/>
          <w:sz w:val="22"/>
        </w:rPr>
      </w:pPr>
      <w:r w:rsidRPr="00BD4408">
        <w:rPr>
          <w:rFonts w:ascii="Trebuchet MS" w:hAnsi="Trebuchet MS"/>
          <w:sz w:val="22"/>
        </w:rPr>
        <w:t>Likwidacja chorągwi następuje w drodze uchwały zjazdu chorągwi, podjętej większością 2/3 głosów w obecności co najmniej 3/4 delegatów.</w:t>
      </w:r>
    </w:p>
    <w:p w14:paraId="68107B36" w14:textId="56C8F4E5" w:rsidR="007E58DC" w:rsidRPr="00BD4408" w:rsidRDefault="00B73497">
      <w:pPr>
        <w:numPr>
          <w:ilvl w:val="0"/>
          <w:numId w:val="27"/>
        </w:numPr>
        <w:rPr>
          <w:rFonts w:ascii="Trebuchet MS" w:hAnsi="Trebuchet MS"/>
          <w:sz w:val="22"/>
        </w:rPr>
      </w:pPr>
      <w:r w:rsidRPr="00BD4408">
        <w:rPr>
          <w:rFonts w:ascii="Trebuchet MS" w:hAnsi="Trebuchet MS"/>
          <w:sz w:val="22"/>
        </w:rPr>
        <w:t xml:space="preserve">Rada Naczelna ZHP może zlikwidować chorągiew na wniosek Głównej Kwatery ZHP </w:t>
      </w:r>
      <w:r w:rsidR="0033461F">
        <w:rPr>
          <w:rFonts w:ascii="Trebuchet MS" w:hAnsi="Trebuchet MS"/>
          <w:sz w:val="22"/>
        </w:rPr>
        <w:br/>
      </w:r>
      <w:r w:rsidRPr="00BD4408">
        <w:rPr>
          <w:rFonts w:ascii="Trebuchet MS" w:hAnsi="Trebuchet MS"/>
          <w:sz w:val="22"/>
        </w:rPr>
        <w:t>w przypadku trwałej niemożności regulowania zaciągniętych i wymagalnych zobowiązań chorągwi stwierdzonej uchwałą Centralnej Komisji Rewizyjnej ZHP.</w:t>
      </w:r>
    </w:p>
    <w:p w14:paraId="331FB017" w14:textId="5DED00B4" w:rsidR="007E58DC" w:rsidRPr="00000B83" w:rsidRDefault="00B73497" w:rsidP="00000B83">
      <w:pPr>
        <w:numPr>
          <w:ilvl w:val="0"/>
          <w:numId w:val="27"/>
        </w:numPr>
        <w:rPr>
          <w:rFonts w:ascii="Trebuchet MS" w:hAnsi="Trebuchet MS"/>
          <w:sz w:val="22"/>
        </w:rPr>
      </w:pPr>
      <w:r w:rsidRPr="00BD4408">
        <w:rPr>
          <w:rFonts w:ascii="Trebuchet MS" w:hAnsi="Trebuchet MS"/>
          <w:sz w:val="22"/>
        </w:rPr>
        <w:t>Główna Kwatera ZHP określa w uchwale szczegółowy tryb likwidacji chorągwi, w tym przynależność terytorialną hufców wchodzących w jej skład oraz sposób rozdysponowania składników majątkowych likwidowanej chorągwi i uregulowania jej zobowiązań.</w:t>
      </w:r>
    </w:p>
    <w:p w14:paraId="61B32D35" w14:textId="77777777" w:rsidR="007E58DC" w:rsidRPr="00BD4408" w:rsidRDefault="00B73497">
      <w:pPr>
        <w:pStyle w:val="Paragraf"/>
        <w:rPr>
          <w:rFonts w:ascii="Trebuchet MS" w:hAnsi="Trebuchet MS"/>
          <w:sz w:val="22"/>
          <w:szCs w:val="22"/>
        </w:rPr>
      </w:pPr>
      <w:bookmarkStart w:id="2" w:name="_Hlk200629072"/>
      <w:r w:rsidRPr="00BD4408">
        <w:rPr>
          <w:rFonts w:ascii="Trebuchet MS" w:hAnsi="Trebuchet MS"/>
          <w:sz w:val="22"/>
          <w:szCs w:val="22"/>
        </w:rPr>
        <w:t>§</w:t>
      </w:r>
      <w:bookmarkEnd w:id="2"/>
      <w:r w:rsidRPr="00BD4408">
        <w:rPr>
          <w:rFonts w:ascii="Trebuchet MS" w:hAnsi="Trebuchet MS"/>
          <w:sz w:val="22"/>
          <w:szCs w:val="22"/>
        </w:rPr>
        <w:t xml:space="preserve"> 38</w:t>
      </w:r>
    </w:p>
    <w:p w14:paraId="31DA35B4" w14:textId="77777777" w:rsidR="007E58DC" w:rsidRPr="00BD4408" w:rsidRDefault="00B73497">
      <w:pPr>
        <w:numPr>
          <w:ilvl w:val="0"/>
          <w:numId w:val="89"/>
        </w:numPr>
        <w:rPr>
          <w:rFonts w:ascii="Trebuchet MS" w:hAnsi="Trebuchet MS"/>
          <w:sz w:val="22"/>
        </w:rPr>
      </w:pPr>
      <w:r w:rsidRPr="00BD4408">
        <w:rPr>
          <w:rFonts w:ascii="Trebuchet MS" w:hAnsi="Trebuchet MS"/>
          <w:sz w:val="22"/>
        </w:rPr>
        <w:t>Jednostka organizacyjna, o której mowa w § 33 ust. 3 pkt 2, jest tworzona i rozwiązywana przez Główną Kwaterę ZHP albo właściwą komendę chorągwi. Uchwała o utworzeniu jednostki określa podstawowe cele jej działania oraz siedzibę. Siedziba jednostki tworzonej przez komendę chorągwi musi znajdować się na terenie działania tej chorągwi.</w:t>
      </w:r>
    </w:p>
    <w:p w14:paraId="1B4B0000" w14:textId="77777777" w:rsidR="007E58DC" w:rsidRPr="00BD4408" w:rsidRDefault="00B73497">
      <w:pPr>
        <w:numPr>
          <w:ilvl w:val="0"/>
          <w:numId w:val="89"/>
        </w:numPr>
        <w:rPr>
          <w:rFonts w:ascii="Trebuchet MS" w:hAnsi="Trebuchet MS"/>
          <w:sz w:val="22"/>
        </w:rPr>
      </w:pPr>
      <w:r w:rsidRPr="00BD4408">
        <w:rPr>
          <w:rFonts w:ascii="Trebuchet MS" w:hAnsi="Trebuchet MS"/>
          <w:sz w:val="22"/>
        </w:rPr>
        <w:t>Osobę kierującą działalnością jednostki organizacyjnej, o której mowa w ust. 1, powołuje i odwołuje odpowiednio Główna Kwatera ZHP albo właściwa komenda chorągwi.</w:t>
      </w:r>
    </w:p>
    <w:p w14:paraId="22784FB9" w14:textId="46CD9A0B" w:rsidR="007E58DC" w:rsidRPr="00000B83" w:rsidRDefault="00B73497" w:rsidP="00000B83">
      <w:pPr>
        <w:numPr>
          <w:ilvl w:val="0"/>
          <w:numId w:val="89"/>
        </w:numPr>
        <w:rPr>
          <w:rFonts w:ascii="Trebuchet MS" w:hAnsi="Trebuchet MS"/>
          <w:sz w:val="22"/>
        </w:rPr>
      </w:pPr>
      <w:bookmarkStart w:id="3" w:name="_Hlk195105319"/>
      <w:r w:rsidRPr="00BD4408">
        <w:rPr>
          <w:rFonts w:ascii="Trebuchet MS" w:hAnsi="Trebuchet MS"/>
          <w:sz w:val="22"/>
        </w:rPr>
        <w:t>Regulamin jednostki organizacyjnej określa jej szczegółową organizację oraz zasady działania. Regulamin nadaje osoba kierująca działalnością tej jednostki, po wcześniejszym uzyskaniu akceptacji Głównej Kwatery ZHP albo właściwej komendy chorągwi.</w:t>
      </w:r>
      <w:bookmarkEnd w:id="3"/>
    </w:p>
    <w:p w14:paraId="7C972201"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39</w:t>
      </w:r>
    </w:p>
    <w:p w14:paraId="4D006A3D" w14:textId="77777777" w:rsidR="007E58DC" w:rsidRPr="00BD4408" w:rsidRDefault="00B73497">
      <w:pPr>
        <w:rPr>
          <w:rFonts w:ascii="Trebuchet MS" w:hAnsi="Trebuchet MS"/>
          <w:sz w:val="22"/>
        </w:rPr>
      </w:pPr>
      <w:r w:rsidRPr="00BD4408">
        <w:rPr>
          <w:rFonts w:ascii="Trebuchet MS" w:hAnsi="Trebuchet MS"/>
          <w:sz w:val="22"/>
        </w:rPr>
        <w:t>W ZHP mogą działać środowiskowe, regionalne oraz ogólnopolskie ruchy programowo</w:t>
      </w:r>
      <w:r w:rsidRPr="00BD4408">
        <w:rPr>
          <w:rFonts w:ascii="Trebuchet MS" w:hAnsi="Trebuchet MS"/>
          <w:sz w:val="22"/>
        </w:rPr>
        <w:softHyphen/>
      </w:r>
      <w:r w:rsidRPr="00BD4408">
        <w:rPr>
          <w:rFonts w:ascii="Trebuchet MS" w:hAnsi="Trebuchet MS"/>
          <w:sz w:val="22"/>
        </w:rPr>
        <w:noBreakHyphen/>
        <w:t>metodyczne skupiające członków ZHP oraz jednostki organizacyjne ZHP. Rada Naczelna ZHP określa szczegółowe zasady działania ruchów programowo</w:t>
      </w:r>
      <w:r w:rsidRPr="00BD4408">
        <w:rPr>
          <w:rFonts w:ascii="Trebuchet MS" w:hAnsi="Trebuchet MS"/>
          <w:sz w:val="22"/>
        </w:rPr>
        <w:softHyphen/>
      </w:r>
      <w:r w:rsidRPr="00BD4408">
        <w:rPr>
          <w:rFonts w:ascii="Trebuchet MS" w:hAnsi="Trebuchet MS"/>
          <w:sz w:val="22"/>
        </w:rPr>
        <w:noBreakHyphen/>
        <w:t>metodycznych.</w:t>
      </w:r>
    </w:p>
    <w:p w14:paraId="23F872F7" w14:textId="77777777" w:rsidR="007E58DC" w:rsidRPr="00BD4408" w:rsidRDefault="007E58DC">
      <w:pPr>
        <w:rPr>
          <w:rFonts w:ascii="Trebuchet MS" w:hAnsi="Trebuchet MS"/>
          <w:sz w:val="22"/>
        </w:rPr>
      </w:pPr>
    </w:p>
    <w:p w14:paraId="6B56465A" w14:textId="77777777" w:rsidR="00000B83" w:rsidRPr="00000B83" w:rsidRDefault="00000B83" w:rsidP="00000B83">
      <w:pPr>
        <w:rPr>
          <w:lang w:eastAsia="zh-CN"/>
        </w:rPr>
      </w:pPr>
    </w:p>
    <w:p w14:paraId="169513E7" w14:textId="4893DF99" w:rsidR="007E58DC" w:rsidRPr="00BD4408" w:rsidRDefault="00B73497">
      <w:pPr>
        <w:pStyle w:val="Nagwek1"/>
        <w:rPr>
          <w:rFonts w:ascii="Trebuchet MS" w:hAnsi="Trebuchet MS"/>
          <w:sz w:val="22"/>
        </w:rPr>
      </w:pPr>
      <w:r w:rsidRPr="00BD4408">
        <w:rPr>
          <w:rFonts w:ascii="Trebuchet MS" w:hAnsi="Trebuchet MS"/>
          <w:sz w:val="22"/>
        </w:rPr>
        <w:lastRenderedPageBreak/>
        <w:t>ROZDZIAŁ 7. Ogólne zasady działania władz ZHP</w:t>
      </w:r>
    </w:p>
    <w:p w14:paraId="70293851" w14:textId="77777777" w:rsidR="007E58DC" w:rsidRPr="00BD4408" w:rsidRDefault="007E58DC">
      <w:pPr>
        <w:rPr>
          <w:rFonts w:ascii="Trebuchet MS" w:hAnsi="Trebuchet MS"/>
          <w:sz w:val="22"/>
        </w:rPr>
      </w:pPr>
    </w:p>
    <w:p w14:paraId="78626C7D"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40</w:t>
      </w:r>
    </w:p>
    <w:p w14:paraId="72E8FB5B" w14:textId="77777777" w:rsidR="007E58DC" w:rsidRPr="00BD4408" w:rsidRDefault="00B73497">
      <w:pPr>
        <w:numPr>
          <w:ilvl w:val="0"/>
          <w:numId w:val="33"/>
        </w:numPr>
        <w:rPr>
          <w:rFonts w:ascii="Trebuchet MS" w:hAnsi="Trebuchet MS"/>
          <w:sz w:val="22"/>
        </w:rPr>
      </w:pPr>
      <w:r w:rsidRPr="00BD4408">
        <w:rPr>
          <w:rFonts w:ascii="Trebuchet MS" w:hAnsi="Trebuchet MS"/>
          <w:sz w:val="22"/>
        </w:rPr>
        <w:t>Władze ZHP pochodzą z wyboru.</w:t>
      </w:r>
    </w:p>
    <w:p w14:paraId="6EFFCD50" w14:textId="77777777" w:rsidR="007E58DC" w:rsidRPr="00BD4408" w:rsidRDefault="00B73497">
      <w:pPr>
        <w:numPr>
          <w:ilvl w:val="0"/>
          <w:numId w:val="33"/>
        </w:numPr>
        <w:rPr>
          <w:rFonts w:ascii="Trebuchet MS" w:hAnsi="Trebuchet MS"/>
          <w:sz w:val="22"/>
        </w:rPr>
      </w:pPr>
      <w:r w:rsidRPr="00BD4408">
        <w:rPr>
          <w:rFonts w:ascii="Trebuchet MS" w:hAnsi="Trebuchet MS"/>
          <w:sz w:val="22"/>
        </w:rPr>
        <w:t>Władzami ZHP są:</w:t>
      </w:r>
    </w:p>
    <w:p w14:paraId="66746E9F" w14:textId="77777777" w:rsidR="007E58DC" w:rsidRPr="00BD4408" w:rsidRDefault="00B73497" w:rsidP="00D05868">
      <w:pPr>
        <w:numPr>
          <w:ilvl w:val="0"/>
          <w:numId w:val="29"/>
        </w:numPr>
        <w:ind w:left="720"/>
        <w:rPr>
          <w:rFonts w:ascii="Trebuchet MS" w:hAnsi="Trebuchet MS"/>
          <w:sz w:val="22"/>
        </w:rPr>
      </w:pPr>
      <w:r w:rsidRPr="00BD4408">
        <w:rPr>
          <w:rFonts w:ascii="Trebuchet MS" w:hAnsi="Trebuchet MS"/>
          <w:sz w:val="22"/>
        </w:rPr>
        <w:t>władze hufca:</w:t>
      </w:r>
    </w:p>
    <w:p w14:paraId="1BC4ADA5" w14:textId="77777777" w:rsidR="007E58DC" w:rsidRPr="00BD4408" w:rsidRDefault="00B73497" w:rsidP="00E354E2">
      <w:pPr>
        <w:numPr>
          <w:ilvl w:val="0"/>
          <w:numId w:val="30"/>
        </w:numPr>
        <w:ind w:left="1260"/>
        <w:rPr>
          <w:rFonts w:ascii="Trebuchet MS" w:hAnsi="Trebuchet MS"/>
          <w:sz w:val="22"/>
        </w:rPr>
      </w:pPr>
      <w:r w:rsidRPr="00BD4408">
        <w:rPr>
          <w:rFonts w:ascii="Trebuchet MS" w:hAnsi="Trebuchet MS"/>
          <w:sz w:val="22"/>
        </w:rPr>
        <w:t>zjazd hufca,</w:t>
      </w:r>
    </w:p>
    <w:p w14:paraId="63464B49" w14:textId="77777777" w:rsidR="007E58DC" w:rsidRPr="00BD4408" w:rsidRDefault="00B73497" w:rsidP="00E354E2">
      <w:pPr>
        <w:numPr>
          <w:ilvl w:val="0"/>
          <w:numId w:val="30"/>
        </w:numPr>
        <w:ind w:left="1260"/>
        <w:rPr>
          <w:rFonts w:ascii="Trebuchet MS" w:hAnsi="Trebuchet MS"/>
          <w:sz w:val="22"/>
        </w:rPr>
      </w:pPr>
      <w:r w:rsidRPr="00BD4408">
        <w:rPr>
          <w:rFonts w:ascii="Trebuchet MS" w:hAnsi="Trebuchet MS"/>
          <w:sz w:val="22"/>
        </w:rPr>
        <w:t>komenda hufca,</w:t>
      </w:r>
    </w:p>
    <w:p w14:paraId="1AC32024" w14:textId="77777777" w:rsidR="007E58DC" w:rsidRPr="00BD4408" w:rsidRDefault="00B73497" w:rsidP="00E354E2">
      <w:pPr>
        <w:numPr>
          <w:ilvl w:val="0"/>
          <w:numId w:val="30"/>
        </w:numPr>
        <w:ind w:left="1260"/>
        <w:rPr>
          <w:rFonts w:ascii="Trebuchet MS" w:hAnsi="Trebuchet MS"/>
          <w:sz w:val="22"/>
        </w:rPr>
      </w:pPr>
      <w:r w:rsidRPr="00BD4408">
        <w:rPr>
          <w:rFonts w:ascii="Trebuchet MS" w:hAnsi="Trebuchet MS"/>
          <w:sz w:val="22"/>
        </w:rPr>
        <w:t>komendant hufca,</w:t>
      </w:r>
    </w:p>
    <w:p w14:paraId="4AB4B8C7" w14:textId="77777777" w:rsidR="007E58DC" w:rsidRPr="00BD4408" w:rsidRDefault="00B73497" w:rsidP="00E354E2">
      <w:pPr>
        <w:numPr>
          <w:ilvl w:val="0"/>
          <w:numId w:val="30"/>
        </w:numPr>
        <w:ind w:left="1260"/>
        <w:rPr>
          <w:rFonts w:ascii="Trebuchet MS" w:hAnsi="Trebuchet MS"/>
          <w:sz w:val="22"/>
        </w:rPr>
      </w:pPr>
      <w:r w:rsidRPr="00BD4408">
        <w:rPr>
          <w:rFonts w:ascii="Trebuchet MS" w:hAnsi="Trebuchet MS"/>
          <w:sz w:val="22"/>
        </w:rPr>
        <w:t>komisja rewizyjna hufca;</w:t>
      </w:r>
    </w:p>
    <w:p w14:paraId="122190DF" w14:textId="77777777" w:rsidR="007E58DC" w:rsidRPr="00BD4408" w:rsidRDefault="00B73497" w:rsidP="00D05868">
      <w:pPr>
        <w:numPr>
          <w:ilvl w:val="0"/>
          <w:numId w:val="29"/>
        </w:numPr>
        <w:ind w:left="720"/>
        <w:rPr>
          <w:rFonts w:ascii="Trebuchet MS" w:hAnsi="Trebuchet MS"/>
          <w:sz w:val="22"/>
        </w:rPr>
      </w:pPr>
      <w:r w:rsidRPr="00BD4408">
        <w:rPr>
          <w:rFonts w:ascii="Trebuchet MS" w:hAnsi="Trebuchet MS"/>
          <w:sz w:val="22"/>
        </w:rPr>
        <w:t>władze chorągwi:</w:t>
      </w:r>
    </w:p>
    <w:p w14:paraId="2CBF880A" w14:textId="77777777" w:rsidR="007E58DC" w:rsidRPr="00BD4408" w:rsidRDefault="00B73497" w:rsidP="00E354E2">
      <w:pPr>
        <w:numPr>
          <w:ilvl w:val="0"/>
          <w:numId w:val="31"/>
        </w:numPr>
        <w:ind w:left="1260"/>
        <w:rPr>
          <w:rFonts w:ascii="Trebuchet MS" w:hAnsi="Trebuchet MS"/>
          <w:sz w:val="22"/>
        </w:rPr>
      </w:pPr>
      <w:r w:rsidRPr="00BD4408">
        <w:rPr>
          <w:rFonts w:ascii="Trebuchet MS" w:hAnsi="Trebuchet MS"/>
          <w:sz w:val="22"/>
        </w:rPr>
        <w:t>zjazd chorągwi,</w:t>
      </w:r>
    </w:p>
    <w:p w14:paraId="4AD2B6FB" w14:textId="77777777" w:rsidR="007E58DC" w:rsidRPr="00BD4408" w:rsidRDefault="00B73497" w:rsidP="00E354E2">
      <w:pPr>
        <w:numPr>
          <w:ilvl w:val="0"/>
          <w:numId w:val="31"/>
        </w:numPr>
        <w:ind w:left="1260"/>
        <w:rPr>
          <w:rFonts w:ascii="Trebuchet MS" w:hAnsi="Trebuchet MS"/>
          <w:sz w:val="22"/>
        </w:rPr>
      </w:pPr>
      <w:r w:rsidRPr="00BD4408">
        <w:rPr>
          <w:rFonts w:ascii="Trebuchet MS" w:hAnsi="Trebuchet MS"/>
          <w:sz w:val="22"/>
        </w:rPr>
        <w:t>komenda chorągwi,</w:t>
      </w:r>
    </w:p>
    <w:p w14:paraId="10C2A2BD" w14:textId="77777777" w:rsidR="007E58DC" w:rsidRPr="00BD4408" w:rsidRDefault="00B73497" w:rsidP="00E354E2">
      <w:pPr>
        <w:numPr>
          <w:ilvl w:val="0"/>
          <w:numId w:val="31"/>
        </w:numPr>
        <w:ind w:left="1260"/>
        <w:rPr>
          <w:rFonts w:ascii="Trebuchet MS" w:hAnsi="Trebuchet MS"/>
          <w:sz w:val="22"/>
        </w:rPr>
      </w:pPr>
      <w:r w:rsidRPr="00BD4408">
        <w:rPr>
          <w:rFonts w:ascii="Trebuchet MS" w:hAnsi="Trebuchet MS"/>
          <w:sz w:val="22"/>
        </w:rPr>
        <w:t>komendant chorągwi,</w:t>
      </w:r>
    </w:p>
    <w:p w14:paraId="15E9E130" w14:textId="77777777" w:rsidR="007E58DC" w:rsidRPr="00BD4408" w:rsidRDefault="00B73497" w:rsidP="00E354E2">
      <w:pPr>
        <w:numPr>
          <w:ilvl w:val="0"/>
          <w:numId w:val="31"/>
        </w:numPr>
        <w:ind w:left="1260"/>
        <w:rPr>
          <w:rFonts w:ascii="Trebuchet MS" w:hAnsi="Trebuchet MS"/>
          <w:sz w:val="22"/>
        </w:rPr>
      </w:pPr>
      <w:r w:rsidRPr="00BD4408">
        <w:rPr>
          <w:rFonts w:ascii="Trebuchet MS" w:hAnsi="Trebuchet MS"/>
          <w:sz w:val="22"/>
        </w:rPr>
        <w:t>komisja rewizyjna chorągwi,</w:t>
      </w:r>
    </w:p>
    <w:p w14:paraId="4870AE93" w14:textId="77777777" w:rsidR="007E58DC" w:rsidRPr="00BD4408" w:rsidRDefault="00B73497" w:rsidP="00E354E2">
      <w:pPr>
        <w:numPr>
          <w:ilvl w:val="0"/>
          <w:numId w:val="31"/>
        </w:numPr>
        <w:ind w:left="1260"/>
        <w:rPr>
          <w:rFonts w:ascii="Trebuchet MS" w:hAnsi="Trebuchet MS"/>
          <w:sz w:val="22"/>
        </w:rPr>
      </w:pPr>
      <w:r w:rsidRPr="00BD4408">
        <w:rPr>
          <w:rFonts w:ascii="Trebuchet MS" w:hAnsi="Trebuchet MS"/>
          <w:sz w:val="22"/>
        </w:rPr>
        <w:t>sąd harcerski chorągwi;</w:t>
      </w:r>
    </w:p>
    <w:p w14:paraId="25E629D3" w14:textId="77777777" w:rsidR="007E58DC" w:rsidRPr="00BD4408" w:rsidRDefault="00B73497" w:rsidP="00D05868">
      <w:pPr>
        <w:numPr>
          <w:ilvl w:val="0"/>
          <w:numId w:val="29"/>
        </w:numPr>
        <w:ind w:left="720"/>
        <w:rPr>
          <w:rFonts w:ascii="Trebuchet MS" w:hAnsi="Trebuchet MS"/>
          <w:sz w:val="22"/>
        </w:rPr>
      </w:pPr>
      <w:r w:rsidRPr="00BD4408">
        <w:rPr>
          <w:rFonts w:ascii="Trebuchet MS" w:hAnsi="Trebuchet MS"/>
          <w:sz w:val="22"/>
        </w:rPr>
        <w:t>władze naczelne:</w:t>
      </w:r>
    </w:p>
    <w:p w14:paraId="09DF5720" w14:textId="77777777" w:rsidR="007E58DC" w:rsidRPr="00BD4408" w:rsidRDefault="00B73497" w:rsidP="00E354E2">
      <w:pPr>
        <w:numPr>
          <w:ilvl w:val="0"/>
          <w:numId w:val="32"/>
        </w:numPr>
        <w:ind w:left="1260"/>
        <w:rPr>
          <w:rFonts w:ascii="Trebuchet MS" w:hAnsi="Trebuchet MS"/>
          <w:sz w:val="22"/>
        </w:rPr>
      </w:pPr>
      <w:r w:rsidRPr="00BD4408">
        <w:rPr>
          <w:rFonts w:ascii="Trebuchet MS" w:hAnsi="Trebuchet MS"/>
          <w:sz w:val="22"/>
        </w:rPr>
        <w:t>zjazd ZHP,</w:t>
      </w:r>
    </w:p>
    <w:p w14:paraId="581E2770" w14:textId="77777777" w:rsidR="007E58DC" w:rsidRPr="00BD4408" w:rsidRDefault="00B73497" w:rsidP="00E354E2">
      <w:pPr>
        <w:numPr>
          <w:ilvl w:val="0"/>
          <w:numId w:val="32"/>
        </w:numPr>
        <w:ind w:left="1260"/>
        <w:rPr>
          <w:rFonts w:ascii="Trebuchet MS" w:hAnsi="Trebuchet MS"/>
          <w:sz w:val="22"/>
        </w:rPr>
      </w:pPr>
      <w:r w:rsidRPr="00BD4408">
        <w:rPr>
          <w:rFonts w:ascii="Trebuchet MS" w:hAnsi="Trebuchet MS"/>
          <w:sz w:val="22"/>
        </w:rPr>
        <w:t>Przewodniczący ZHP,</w:t>
      </w:r>
    </w:p>
    <w:p w14:paraId="17DBD21A" w14:textId="77777777" w:rsidR="007E58DC" w:rsidRPr="00BD4408" w:rsidRDefault="00B73497" w:rsidP="00E354E2">
      <w:pPr>
        <w:numPr>
          <w:ilvl w:val="0"/>
          <w:numId w:val="32"/>
        </w:numPr>
        <w:ind w:left="1260"/>
        <w:rPr>
          <w:rFonts w:ascii="Trebuchet MS" w:hAnsi="Trebuchet MS"/>
          <w:sz w:val="22"/>
        </w:rPr>
      </w:pPr>
      <w:r w:rsidRPr="00BD4408">
        <w:rPr>
          <w:rFonts w:ascii="Trebuchet MS" w:hAnsi="Trebuchet MS"/>
          <w:sz w:val="22"/>
        </w:rPr>
        <w:t>Rada Naczelna ZHP,</w:t>
      </w:r>
    </w:p>
    <w:p w14:paraId="6717DDD3" w14:textId="77777777" w:rsidR="007E58DC" w:rsidRPr="00BD4408" w:rsidRDefault="00B73497" w:rsidP="00E354E2">
      <w:pPr>
        <w:numPr>
          <w:ilvl w:val="0"/>
          <w:numId w:val="32"/>
        </w:numPr>
        <w:ind w:left="1260"/>
        <w:rPr>
          <w:rFonts w:ascii="Trebuchet MS" w:hAnsi="Trebuchet MS"/>
          <w:sz w:val="22"/>
        </w:rPr>
      </w:pPr>
      <w:r w:rsidRPr="00BD4408">
        <w:rPr>
          <w:rFonts w:ascii="Trebuchet MS" w:hAnsi="Trebuchet MS"/>
          <w:sz w:val="22"/>
        </w:rPr>
        <w:t>Główna Kwatera ZHP,</w:t>
      </w:r>
    </w:p>
    <w:p w14:paraId="19A5D234" w14:textId="77777777" w:rsidR="007E58DC" w:rsidRPr="00BD4408" w:rsidRDefault="00B73497" w:rsidP="00E354E2">
      <w:pPr>
        <w:numPr>
          <w:ilvl w:val="0"/>
          <w:numId w:val="32"/>
        </w:numPr>
        <w:ind w:left="1260"/>
        <w:rPr>
          <w:rFonts w:ascii="Trebuchet MS" w:hAnsi="Trebuchet MS"/>
          <w:sz w:val="22"/>
        </w:rPr>
      </w:pPr>
      <w:r w:rsidRPr="00BD4408">
        <w:rPr>
          <w:rFonts w:ascii="Trebuchet MS" w:hAnsi="Trebuchet MS"/>
          <w:sz w:val="22"/>
        </w:rPr>
        <w:t>Naczelnik ZHP,</w:t>
      </w:r>
    </w:p>
    <w:p w14:paraId="097DD39C" w14:textId="77777777" w:rsidR="007E58DC" w:rsidRPr="00BD4408" w:rsidRDefault="00B73497" w:rsidP="00E354E2">
      <w:pPr>
        <w:numPr>
          <w:ilvl w:val="0"/>
          <w:numId w:val="32"/>
        </w:numPr>
        <w:ind w:left="1260"/>
        <w:rPr>
          <w:rFonts w:ascii="Trebuchet MS" w:hAnsi="Trebuchet MS"/>
          <w:sz w:val="22"/>
        </w:rPr>
      </w:pPr>
      <w:r w:rsidRPr="00BD4408">
        <w:rPr>
          <w:rFonts w:ascii="Trebuchet MS" w:hAnsi="Trebuchet MS"/>
          <w:sz w:val="22"/>
        </w:rPr>
        <w:t>Centralna Komisja Rewizyjna ZHP,</w:t>
      </w:r>
    </w:p>
    <w:p w14:paraId="17E85048" w14:textId="01A85E63" w:rsidR="007E58DC" w:rsidRPr="00000B83" w:rsidRDefault="00B73497" w:rsidP="00000B83">
      <w:pPr>
        <w:numPr>
          <w:ilvl w:val="0"/>
          <w:numId w:val="32"/>
        </w:numPr>
        <w:ind w:left="1260"/>
        <w:rPr>
          <w:rFonts w:ascii="Trebuchet MS" w:hAnsi="Trebuchet MS"/>
          <w:sz w:val="22"/>
        </w:rPr>
      </w:pPr>
      <w:r w:rsidRPr="00BD4408">
        <w:rPr>
          <w:rFonts w:ascii="Trebuchet MS" w:hAnsi="Trebuchet MS"/>
          <w:sz w:val="22"/>
        </w:rPr>
        <w:t>Naczelny Sąd Harcerski ZHP.</w:t>
      </w:r>
    </w:p>
    <w:p w14:paraId="465C93DA" w14:textId="18F4C728" w:rsidR="007E58DC" w:rsidRPr="00BD4408" w:rsidRDefault="00B73497">
      <w:pPr>
        <w:pStyle w:val="Paragraf"/>
        <w:rPr>
          <w:rFonts w:ascii="Trebuchet MS" w:hAnsi="Trebuchet MS"/>
          <w:sz w:val="22"/>
          <w:szCs w:val="22"/>
        </w:rPr>
      </w:pPr>
      <w:r w:rsidRPr="00BD4408">
        <w:rPr>
          <w:rFonts w:ascii="Trebuchet MS" w:hAnsi="Trebuchet MS"/>
          <w:sz w:val="22"/>
          <w:szCs w:val="22"/>
        </w:rPr>
        <w:t>§ 41</w:t>
      </w:r>
    </w:p>
    <w:p w14:paraId="68A0E6CA" w14:textId="2CE06B02" w:rsidR="007E58DC" w:rsidRPr="00BD4408" w:rsidRDefault="00B73497">
      <w:pPr>
        <w:numPr>
          <w:ilvl w:val="0"/>
          <w:numId w:val="38"/>
        </w:numPr>
        <w:rPr>
          <w:rFonts w:ascii="Trebuchet MS" w:hAnsi="Trebuchet MS"/>
          <w:sz w:val="22"/>
        </w:rPr>
      </w:pPr>
      <w:r w:rsidRPr="00BD4408">
        <w:rPr>
          <w:rFonts w:ascii="Trebuchet MS" w:hAnsi="Trebuchet MS"/>
          <w:sz w:val="22"/>
        </w:rPr>
        <w:t>Kadencja władz ZHP trwa cztery lata, rozpoczyna się na zjeździe zwyczajnym i</w:t>
      </w:r>
      <w:r w:rsidR="0024051D" w:rsidRPr="00BD4408">
        <w:rPr>
          <w:rFonts w:ascii="Trebuchet MS" w:hAnsi="Trebuchet MS"/>
          <w:sz w:val="22"/>
        </w:rPr>
        <w:t> </w:t>
      </w:r>
      <w:r w:rsidRPr="00BD4408">
        <w:rPr>
          <w:rFonts w:ascii="Trebuchet MS" w:hAnsi="Trebuchet MS"/>
          <w:sz w:val="22"/>
        </w:rPr>
        <w:t>kończy się na kolejnym zjeździe zwyczajnym.</w:t>
      </w:r>
    </w:p>
    <w:p w14:paraId="7FC2AFFE" w14:textId="1EE0A9F8" w:rsidR="007E58DC" w:rsidRPr="00BD4408" w:rsidRDefault="00B73497">
      <w:pPr>
        <w:numPr>
          <w:ilvl w:val="0"/>
          <w:numId w:val="38"/>
        </w:numPr>
        <w:rPr>
          <w:rFonts w:ascii="Trebuchet MS" w:hAnsi="Trebuchet MS"/>
          <w:sz w:val="22"/>
        </w:rPr>
      </w:pPr>
      <w:r w:rsidRPr="00BD4408">
        <w:rPr>
          <w:rFonts w:ascii="Trebuchet MS" w:hAnsi="Trebuchet MS"/>
          <w:sz w:val="22"/>
        </w:rPr>
        <w:t>Kadencja władz może zostać skrócona przez zjazd nadzwyczajny albo zjazd sprawozdawczy. W przypadku skrócenia kadencji kadencja władz wybranych na zjeździe nadzwyczajnym lub na zjeździe sprawozdawczym kończy się na</w:t>
      </w:r>
      <w:r w:rsidR="0024051D" w:rsidRPr="00BD4408">
        <w:rPr>
          <w:rFonts w:ascii="Trebuchet MS" w:hAnsi="Trebuchet MS"/>
          <w:sz w:val="22"/>
        </w:rPr>
        <w:t> </w:t>
      </w:r>
      <w:r w:rsidRPr="00BD4408">
        <w:rPr>
          <w:rFonts w:ascii="Trebuchet MS" w:hAnsi="Trebuchet MS"/>
          <w:sz w:val="22"/>
        </w:rPr>
        <w:t>najbliższym zjeździe zwyczajnym.</w:t>
      </w:r>
    </w:p>
    <w:p w14:paraId="2A45F1A9" w14:textId="4CE4AD74" w:rsidR="007E58DC" w:rsidRPr="00000B83" w:rsidRDefault="00B73497" w:rsidP="00000B83">
      <w:pPr>
        <w:numPr>
          <w:ilvl w:val="0"/>
          <w:numId w:val="38"/>
        </w:numPr>
        <w:rPr>
          <w:rFonts w:ascii="Trebuchet MS" w:hAnsi="Trebuchet MS"/>
          <w:sz w:val="22"/>
        </w:rPr>
      </w:pPr>
      <w:r w:rsidRPr="00BD4408">
        <w:rPr>
          <w:rFonts w:ascii="Trebuchet MS" w:hAnsi="Trebuchet MS"/>
          <w:sz w:val="22"/>
        </w:rPr>
        <w:t>Kadencja komendanta i członków komendy kończy się z chwilą wyboru komendanta na kolejną kadencję, a kadencja Naczelnika ZHP i członków Głównej Kwatery ZHP - z chwilą wyboru Naczelnika ZHP na kolejną kadencję.</w:t>
      </w:r>
    </w:p>
    <w:p w14:paraId="58549D29"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42</w:t>
      </w:r>
    </w:p>
    <w:p w14:paraId="411E13A6" w14:textId="77777777" w:rsidR="007E58DC" w:rsidRPr="00BD4408" w:rsidRDefault="00B73497" w:rsidP="00754061">
      <w:pPr>
        <w:numPr>
          <w:ilvl w:val="0"/>
          <w:numId w:val="146"/>
        </w:numPr>
        <w:rPr>
          <w:rFonts w:ascii="Trebuchet MS" w:hAnsi="Trebuchet MS"/>
          <w:sz w:val="22"/>
        </w:rPr>
      </w:pPr>
      <w:r w:rsidRPr="00BD4408">
        <w:rPr>
          <w:rFonts w:ascii="Trebuchet MS" w:hAnsi="Trebuchet MS"/>
          <w:sz w:val="22"/>
        </w:rPr>
        <w:t xml:space="preserve">Po zwołaniu zjazdu nadzwyczajnego wszystkie pozostałe władze ZHP mające także prawo do zwołania takiego zjazdu mogą rozszerzyć zakres spraw, dla których zjazd został </w:t>
      </w:r>
      <w:r w:rsidRPr="00BD4408">
        <w:rPr>
          <w:rFonts w:ascii="Trebuchet MS" w:hAnsi="Trebuchet MS"/>
          <w:sz w:val="22"/>
        </w:rPr>
        <w:lastRenderedPageBreak/>
        <w:t>zwołany, w terminie 2 tygodni od publikacji uchwały albo decyzji o zwołaniu zjazdu nadzwyczajnego.</w:t>
      </w:r>
    </w:p>
    <w:p w14:paraId="111E301A" w14:textId="7696CD9E" w:rsidR="007E58DC" w:rsidRPr="00000B83" w:rsidRDefault="00B73497" w:rsidP="00000B83">
      <w:pPr>
        <w:numPr>
          <w:ilvl w:val="0"/>
          <w:numId w:val="38"/>
        </w:numPr>
        <w:rPr>
          <w:rFonts w:ascii="Trebuchet MS" w:hAnsi="Trebuchet MS"/>
          <w:sz w:val="22"/>
        </w:rPr>
      </w:pPr>
      <w:r w:rsidRPr="00BD4408">
        <w:rPr>
          <w:rFonts w:ascii="Trebuchet MS" w:hAnsi="Trebuchet MS"/>
          <w:sz w:val="22"/>
        </w:rPr>
        <w:t>Na żądanie 1/4 osób mających prawo uczestnictwa w zjeździe nadzwyczajnym z głosem decydującym, zgłoszone w terminie 2 tygodni od publikacji uchwały albo decyzji o zwołaniu zjazdu nadzwyczajnego, władza ZHP, która zwołała taki zjazd, rozszerza zakres spraw, dla których zjazd został zwołany, o</w:t>
      </w:r>
      <w:r w:rsidR="0024051D" w:rsidRPr="00BD4408">
        <w:rPr>
          <w:rFonts w:ascii="Trebuchet MS" w:hAnsi="Trebuchet MS"/>
          <w:sz w:val="22"/>
        </w:rPr>
        <w:t> </w:t>
      </w:r>
      <w:r w:rsidRPr="00BD4408">
        <w:rPr>
          <w:rFonts w:ascii="Trebuchet MS" w:hAnsi="Trebuchet MS"/>
          <w:sz w:val="22"/>
        </w:rPr>
        <w:t>sprawy wskazane przez tych uczestników.</w:t>
      </w:r>
    </w:p>
    <w:p w14:paraId="4E281283"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43</w:t>
      </w:r>
    </w:p>
    <w:p w14:paraId="725B06DA" w14:textId="77777777" w:rsidR="007E58DC" w:rsidRPr="00BD4408" w:rsidRDefault="00B73497">
      <w:pPr>
        <w:numPr>
          <w:ilvl w:val="0"/>
          <w:numId w:val="70"/>
        </w:numPr>
        <w:rPr>
          <w:rFonts w:ascii="Trebuchet MS" w:hAnsi="Trebuchet MS"/>
          <w:sz w:val="22"/>
        </w:rPr>
      </w:pPr>
      <w:r w:rsidRPr="00BD4408">
        <w:rPr>
          <w:rFonts w:ascii="Trebuchet MS" w:hAnsi="Trebuchet MS"/>
          <w:sz w:val="22"/>
        </w:rPr>
        <w:t>W zakresie nieuregulowanym w Statucie ZHP oraz odpowiednich uchwałach władz naczelnych władze kolegialne określają swoją organizację i regulamin pracy.</w:t>
      </w:r>
    </w:p>
    <w:p w14:paraId="3499E23D" w14:textId="1A2FE10E" w:rsidR="007E58DC" w:rsidRPr="00000B83" w:rsidRDefault="00B73497" w:rsidP="00000B83">
      <w:pPr>
        <w:numPr>
          <w:ilvl w:val="0"/>
          <w:numId w:val="70"/>
        </w:numPr>
        <w:rPr>
          <w:rFonts w:ascii="Trebuchet MS" w:hAnsi="Trebuchet MS"/>
          <w:sz w:val="22"/>
        </w:rPr>
      </w:pPr>
      <w:r w:rsidRPr="00BD4408">
        <w:rPr>
          <w:rFonts w:ascii="Trebuchet MS" w:hAnsi="Trebuchet MS"/>
          <w:sz w:val="22"/>
        </w:rPr>
        <w:t xml:space="preserve">Komenda hufca, komenda chorągwi oraz Główna Kwatera ZHP dokonują podziału zadań pomiędzy swoimi członkami. Podział ten musi obejmować powierzenie jednej lub kilku osobom odpowiedzialności za </w:t>
      </w:r>
      <w:r>
        <w:rPr>
          <w:rFonts w:ascii="Trebuchet MS" w:hAnsi="Trebuchet MS"/>
          <w:sz w:val="22"/>
        </w:rPr>
        <w:t>wsparcie metodyczno-programowe oraz za pracę z kadrą</w:t>
      </w:r>
      <w:r w:rsidRPr="00BD4408">
        <w:rPr>
          <w:rFonts w:ascii="Trebuchet MS" w:hAnsi="Trebuchet MS"/>
          <w:sz w:val="22"/>
        </w:rPr>
        <w:t>.</w:t>
      </w:r>
    </w:p>
    <w:p w14:paraId="0E891A7A"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44</w:t>
      </w:r>
    </w:p>
    <w:p w14:paraId="15440B45" w14:textId="7667DC4A" w:rsidR="007E58DC" w:rsidRPr="00BD4408" w:rsidRDefault="00B73497">
      <w:pPr>
        <w:rPr>
          <w:rFonts w:ascii="Trebuchet MS" w:hAnsi="Trebuchet MS"/>
          <w:sz w:val="22"/>
        </w:rPr>
      </w:pPr>
      <w:r w:rsidRPr="00BD4408">
        <w:rPr>
          <w:rFonts w:ascii="Trebuchet MS" w:hAnsi="Trebuchet MS"/>
          <w:sz w:val="22"/>
        </w:rPr>
        <w:t xml:space="preserve">Członkowie komend hufców, komend chorągwi oraz Głównej Kwatery ZHP mogą, na podstawie zawartej z ZHP umowy, otrzymywać wynagrodzenie za czynności wykonywane </w:t>
      </w:r>
      <w:r w:rsidR="0033461F">
        <w:rPr>
          <w:rFonts w:ascii="Trebuchet MS" w:hAnsi="Trebuchet MS"/>
          <w:sz w:val="22"/>
        </w:rPr>
        <w:br/>
      </w:r>
      <w:r w:rsidRPr="00BD4408">
        <w:rPr>
          <w:rFonts w:ascii="Trebuchet MS" w:hAnsi="Trebuchet MS"/>
          <w:sz w:val="22"/>
        </w:rPr>
        <w:t>w związku z pełnioną przez nich funkcją członka odpowiedniej komendy albo członka Głównej Kwatery ZHP.</w:t>
      </w:r>
    </w:p>
    <w:p w14:paraId="6E710A4A"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45</w:t>
      </w:r>
    </w:p>
    <w:p w14:paraId="01A4A9E1" w14:textId="77777777" w:rsidR="007E58DC" w:rsidRPr="00BD4408" w:rsidRDefault="00B73497" w:rsidP="00754061">
      <w:pPr>
        <w:numPr>
          <w:ilvl w:val="0"/>
          <w:numId w:val="147"/>
        </w:numPr>
        <w:rPr>
          <w:rFonts w:ascii="Trebuchet MS" w:hAnsi="Trebuchet MS"/>
          <w:sz w:val="22"/>
        </w:rPr>
      </w:pPr>
      <w:r w:rsidRPr="00BD4408">
        <w:rPr>
          <w:rFonts w:ascii="Trebuchet MS" w:hAnsi="Trebuchet MS"/>
          <w:sz w:val="22"/>
        </w:rPr>
        <w:t>Komisje rewizyjne są organami kontroli wewnętrznej ZHP.</w:t>
      </w:r>
    </w:p>
    <w:p w14:paraId="50632558" w14:textId="58CBDAE8" w:rsidR="007E58DC" w:rsidRPr="00000B83" w:rsidRDefault="00B73497" w:rsidP="00000B83">
      <w:pPr>
        <w:numPr>
          <w:ilvl w:val="0"/>
          <w:numId w:val="70"/>
        </w:numPr>
        <w:rPr>
          <w:rFonts w:ascii="Trebuchet MS" w:hAnsi="Trebuchet MS"/>
          <w:sz w:val="22"/>
        </w:rPr>
      </w:pPr>
      <w:r w:rsidRPr="00BD4408">
        <w:rPr>
          <w:rFonts w:ascii="Trebuchet MS" w:hAnsi="Trebuchet MS"/>
          <w:sz w:val="22"/>
        </w:rPr>
        <w:t>Zasady działania komisji rewizyjnych, w tym prowadzenia działalności kontrolno</w:t>
      </w:r>
      <w:r w:rsidRPr="00BD4408">
        <w:rPr>
          <w:rFonts w:ascii="Trebuchet MS" w:hAnsi="Trebuchet MS"/>
          <w:sz w:val="22"/>
        </w:rPr>
        <w:softHyphen/>
      </w:r>
      <w:r w:rsidRPr="00BD4408">
        <w:rPr>
          <w:rFonts w:ascii="Trebuchet MS" w:hAnsi="Trebuchet MS"/>
          <w:sz w:val="22"/>
        </w:rPr>
        <w:noBreakHyphen/>
        <w:t>nadzorczej, określa Regulamin pracy komisji rewizyjnych ZHP.</w:t>
      </w:r>
    </w:p>
    <w:p w14:paraId="069C7B60"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46</w:t>
      </w:r>
    </w:p>
    <w:p w14:paraId="3C35B7F0" w14:textId="77777777" w:rsidR="007E58DC" w:rsidRPr="00BD4408" w:rsidRDefault="00B73497" w:rsidP="00754061">
      <w:pPr>
        <w:numPr>
          <w:ilvl w:val="0"/>
          <w:numId w:val="148"/>
        </w:numPr>
        <w:rPr>
          <w:rFonts w:ascii="Trebuchet MS" w:hAnsi="Trebuchet MS"/>
          <w:sz w:val="22"/>
        </w:rPr>
      </w:pPr>
      <w:r w:rsidRPr="00BD4408">
        <w:rPr>
          <w:rFonts w:ascii="Trebuchet MS" w:hAnsi="Trebuchet MS"/>
          <w:sz w:val="22"/>
        </w:rPr>
        <w:t>Sądy harcerskie mają charakter sądów koleżeńskich.</w:t>
      </w:r>
    </w:p>
    <w:p w14:paraId="73DE5683" w14:textId="77777777" w:rsidR="007E58DC" w:rsidRPr="00BD4408" w:rsidRDefault="00B73497">
      <w:pPr>
        <w:numPr>
          <w:ilvl w:val="0"/>
          <w:numId w:val="70"/>
        </w:numPr>
        <w:rPr>
          <w:rFonts w:ascii="Trebuchet MS" w:hAnsi="Trebuchet MS"/>
          <w:sz w:val="22"/>
        </w:rPr>
      </w:pPr>
      <w:r w:rsidRPr="00BD4408">
        <w:rPr>
          <w:rFonts w:ascii="Trebuchet MS" w:hAnsi="Trebuchet MS"/>
          <w:sz w:val="22"/>
        </w:rPr>
        <w:t>Sądy harcerskie są niezależne, a członkowie sądów harcerskich niezawiśli w orzekaniu.</w:t>
      </w:r>
    </w:p>
    <w:p w14:paraId="33A9E81C" w14:textId="77777777" w:rsidR="007E58DC" w:rsidRPr="00BD4408" w:rsidRDefault="00B73497">
      <w:pPr>
        <w:numPr>
          <w:ilvl w:val="0"/>
          <w:numId w:val="70"/>
        </w:numPr>
        <w:rPr>
          <w:rFonts w:ascii="Trebuchet MS" w:hAnsi="Trebuchet MS"/>
          <w:sz w:val="22"/>
        </w:rPr>
      </w:pPr>
      <w:r w:rsidRPr="00BD4408">
        <w:rPr>
          <w:rFonts w:ascii="Trebuchet MS" w:hAnsi="Trebuchet MS"/>
          <w:sz w:val="22"/>
        </w:rPr>
        <w:t>Sądy harcerskie prowadzą:</w:t>
      </w:r>
    </w:p>
    <w:p w14:paraId="183A5237" w14:textId="77777777" w:rsidR="007E58DC" w:rsidRPr="00BD4408" w:rsidRDefault="00B73497">
      <w:pPr>
        <w:pStyle w:val="Akapitzlist"/>
        <w:numPr>
          <w:ilvl w:val="0"/>
          <w:numId w:val="60"/>
        </w:numPr>
        <w:rPr>
          <w:rFonts w:ascii="Trebuchet MS" w:hAnsi="Trebuchet MS"/>
          <w:sz w:val="22"/>
        </w:rPr>
      </w:pPr>
      <w:r w:rsidRPr="00BD4408">
        <w:rPr>
          <w:rFonts w:ascii="Trebuchet MS" w:hAnsi="Trebuchet MS"/>
          <w:sz w:val="22"/>
        </w:rPr>
        <w:t>postępowania ugodowe w przypadku sporów pomiędzy instruktorami;</w:t>
      </w:r>
    </w:p>
    <w:p w14:paraId="1070CBDE" w14:textId="77777777" w:rsidR="007E58DC" w:rsidRPr="00BD4408" w:rsidRDefault="00B73497">
      <w:pPr>
        <w:pStyle w:val="Akapitzlist"/>
        <w:numPr>
          <w:ilvl w:val="0"/>
          <w:numId w:val="60"/>
        </w:numPr>
        <w:rPr>
          <w:rFonts w:ascii="Trebuchet MS" w:hAnsi="Trebuchet MS"/>
          <w:sz w:val="22"/>
        </w:rPr>
      </w:pPr>
      <w:r w:rsidRPr="00BD4408">
        <w:rPr>
          <w:rFonts w:ascii="Trebuchet MS" w:hAnsi="Trebuchet MS"/>
          <w:sz w:val="22"/>
        </w:rPr>
        <w:t>postępowania dyscyplinarne, rozpatrując wnioski o ukaranie w sprawach dotyczących naruszenia Statutu ZHP, uchwał lub decyzji władz ZHP przez instruktorów lub członków ZHP pełniących funkcje instruktorskie;</w:t>
      </w:r>
    </w:p>
    <w:p w14:paraId="5249CCDA" w14:textId="56736D85" w:rsidR="007E58DC" w:rsidRPr="00BD4408" w:rsidRDefault="00B73497">
      <w:pPr>
        <w:pStyle w:val="Akapitzlist"/>
        <w:numPr>
          <w:ilvl w:val="0"/>
          <w:numId w:val="60"/>
        </w:numPr>
        <w:rPr>
          <w:rFonts w:ascii="Trebuchet MS" w:hAnsi="Trebuchet MS"/>
          <w:sz w:val="22"/>
        </w:rPr>
      </w:pPr>
      <w:r w:rsidRPr="00BD4408">
        <w:rPr>
          <w:rFonts w:ascii="Trebuchet MS" w:hAnsi="Trebuchet MS"/>
          <w:sz w:val="22"/>
        </w:rPr>
        <w:t>postępowania dyscyplinarne, rozpatrując odwołania instruktorów lub członków ZHP pełniących funkcje instruktorskie od decyzji władz ZHP o</w:t>
      </w:r>
      <w:r w:rsidR="0024051D" w:rsidRPr="00BD4408">
        <w:rPr>
          <w:rFonts w:ascii="Trebuchet MS" w:hAnsi="Trebuchet MS"/>
          <w:sz w:val="22"/>
        </w:rPr>
        <w:t> </w:t>
      </w:r>
      <w:r w:rsidRPr="00BD4408">
        <w:rPr>
          <w:rFonts w:ascii="Trebuchet MS" w:hAnsi="Trebuchet MS"/>
          <w:sz w:val="22"/>
        </w:rPr>
        <w:t>ukaraniu;</w:t>
      </w:r>
    </w:p>
    <w:p w14:paraId="7444B2CA" w14:textId="77777777" w:rsidR="007E58DC" w:rsidRPr="00BD4408" w:rsidRDefault="00B73497">
      <w:pPr>
        <w:pStyle w:val="Akapitzlist"/>
        <w:numPr>
          <w:ilvl w:val="0"/>
          <w:numId w:val="60"/>
        </w:numPr>
        <w:rPr>
          <w:rFonts w:ascii="Trebuchet MS" w:hAnsi="Trebuchet MS"/>
          <w:sz w:val="22"/>
        </w:rPr>
      </w:pPr>
      <w:r w:rsidRPr="00BD4408">
        <w:rPr>
          <w:rFonts w:ascii="Trebuchet MS" w:hAnsi="Trebuchet MS"/>
          <w:sz w:val="22"/>
        </w:rPr>
        <w:t>postępowania odwoławcze, rozpatrując określone w Statucie ZHP odwołania od decyzji władz ZHP.</w:t>
      </w:r>
    </w:p>
    <w:p w14:paraId="0A8BE94B" w14:textId="32D19476" w:rsidR="007E58DC" w:rsidRPr="00BD4408" w:rsidRDefault="00B73497">
      <w:pPr>
        <w:pStyle w:val="Akapitzlist"/>
        <w:numPr>
          <w:ilvl w:val="0"/>
          <w:numId w:val="70"/>
        </w:numPr>
        <w:rPr>
          <w:rFonts w:ascii="Trebuchet MS" w:hAnsi="Trebuchet MS"/>
          <w:sz w:val="22"/>
        </w:rPr>
      </w:pPr>
      <w:r w:rsidRPr="00BD4408">
        <w:rPr>
          <w:rFonts w:ascii="Trebuchet MS" w:hAnsi="Trebuchet MS"/>
          <w:sz w:val="22"/>
        </w:rPr>
        <w:t>Od orzeczeń sądów harcerskich w sprawach, o których mowa w ust. 3 pkt 2, stronom postępowania przysługuje odwołanie do sądu harcerskiego drugiej instancji. Od orzeczeń sądów harcerskich w sprawach, o których mowa w</w:t>
      </w:r>
      <w:r w:rsidR="0024051D" w:rsidRPr="00BD4408">
        <w:rPr>
          <w:rFonts w:ascii="Trebuchet MS" w:hAnsi="Trebuchet MS"/>
          <w:sz w:val="22"/>
        </w:rPr>
        <w:t> </w:t>
      </w:r>
      <w:r w:rsidRPr="00BD4408">
        <w:rPr>
          <w:rFonts w:ascii="Trebuchet MS" w:hAnsi="Trebuchet MS"/>
          <w:sz w:val="22"/>
        </w:rPr>
        <w:t>ust.</w:t>
      </w:r>
      <w:r w:rsidR="0024051D" w:rsidRPr="00BD4408">
        <w:rPr>
          <w:rFonts w:ascii="Trebuchet MS" w:hAnsi="Trebuchet MS"/>
          <w:sz w:val="22"/>
        </w:rPr>
        <w:t> </w:t>
      </w:r>
      <w:r w:rsidRPr="00BD4408">
        <w:rPr>
          <w:rFonts w:ascii="Trebuchet MS" w:hAnsi="Trebuchet MS"/>
          <w:sz w:val="22"/>
        </w:rPr>
        <w:t>3 pkt 3 i 4, odwołanie nie przysługuje.</w:t>
      </w:r>
    </w:p>
    <w:p w14:paraId="3481AA1A" w14:textId="08D37DDB" w:rsidR="007E58DC" w:rsidRPr="00BD4408" w:rsidRDefault="00B73497">
      <w:pPr>
        <w:pStyle w:val="Akapitzlist"/>
        <w:numPr>
          <w:ilvl w:val="0"/>
          <w:numId w:val="70"/>
        </w:numPr>
        <w:rPr>
          <w:rFonts w:ascii="Trebuchet MS" w:hAnsi="Trebuchet MS"/>
          <w:sz w:val="22"/>
        </w:rPr>
      </w:pPr>
      <w:r w:rsidRPr="00BD4408">
        <w:rPr>
          <w:rFonts w:ascii="Trebuchet MS" w:hAnsi="Trebuchet MS"/>
          <w:sz w:val="22"/>
        </w:rPr>
        <w:t>Naczelny Sąd Harcerski ZHP może, na wniosek Przewodniczącego ZHP, w</w:t>
      </w:r>
      <w:r w:rsidR="0024051D" w:rsidRPr="00BD4408">
        <w:rPr>
          <w:rFonts w:ascii="Trebuchet MS" w:hAnsi="Trebuchet MS"/>
          <w:sz w:val="22"/>
        </w:rPr>
        <w:t> </w:t>
      </w:r>
      <w:r w:rsidRPr="00BD4408">
        <w:rPr>
          <w:rFonts w:ascii="Trebuchet MS" w:hAnsi="Trebuchet MS"/>
          <w:sz w:val="22"/>
        </w:rPr>
        <w:t xml:space="preserve">drodze uchwały wznowić każde postępowanie dyscyplinarne zakończone prawomocnym orzeczeniem, </w:t>
      </w:r>
      <w:r w:rsidRPr="00BD4408">
        <w:rPr>
          <w:rFonts w:ascii="Trebuchet MS" w:hAnsi="Trebuchet MS"/>
          <w:sz w:val="22"/>
        </w:rPr>
        <w:lastRenderedPageBreak/>
        <w:t>pod warunkiem, że wniosek ten zawiera zarzut rażącego naruszenia prawa, Statutu ZHP lub Regulaminu sądów harcerskich ZHP, mającego istotny wpływ na treść orzeczenia. Wniosek na niekorzyść osoby ukaranej nie może być złożony po upływie 6 miesięcy od dnia uprawomocnienia się orzeczenia. Wniosek zawierający wyłącznie zarzut niewspółmierności kary nie podlega rozpatrzeniu.</w:t>
      </w:r>
    </w:p>
    <w:p w14:paraId="37F43264" w14:textId="65103227" w:rsidR="007E58DC" w:rsidRPr="00000B83" w:rsidRDefault="00B73497" w:rsidP="00000B83">
      <w:pPr>
        <w:pStyle w:val="Akapitzlist"/>
        <w:numPr>
          <w:ilvl w:val="0"/>
          <w:numId w:val="70"/>
        </w:numPr>
        <w:rPr>
          <w:rFonts w:ascii="Trebuchet MS" w:hAnsi="Trebuchet MS"/>
          <w:sz w:val="22"/>
        </w:rPr>
      </w:pPr>
      <w:r w:rsidRPr="00BD4408">
        <w:rPr>
          <w:rFonts w:ascii="Trebuchet MS" w:hAnsi="Trebuchet MS"/>
          <w:sz w:val="22"/>
        </w:rPr>
        <w:t>Ustrój sądów harcerskich, ich szczegółowe kompetencje, właściwość oraz tryb postępowania określa Regulamin sądów harcerskich ZHP.</w:t>
      </w:r>
    </w:p>
    <w:p w14:paraId="2E3DE771" w14:textId="28434548" w:rsidR="007E58DC" w:rsidRDefault="00B73497" w:rsidP="00BD4408">
      <w:pPr>
        <w:suppressAutoHyphens/>
        <w:overflowPunct/>
        <w:spacing w:after="0" w:line="240" w:lineRule="auto"/>
        <w:jc w:val="center"/>
        <w:rPr>
          <w:rFonts w:ascii="Trebuchet MS" w:hAnsi="Trebuchet MS"/>
          <w:sz w:val="22"/>
        </w:rPr>
      </w:pPr>
      <w:r w:rsidRPr="00BD4408">
        <w:rPr>
          <w:rFonts w:ascii="Trebuchet MS" w:hAnsi="Trebuchet MS"/>
          <w:sz w:val="22"/>
        </w:rPr>
        <w:t>§ 47</w:t>
      </w:r>
    </w:p>
    <w:p w14:paraId="0658C2E9" w14:textId="77777777" w:rsidR="00BD4408" w:rsidRPr="00BD4408" w:rsidRDefault="00BD4408" w:rsidP="00BD4408">
      <w:pPr>
        <w:suppressAutoHyphens/>
        <w:overflowPunct/>
        <w:spacing w:after="0" w:line="240" w:lineRule="auto"/>
        <w:jc w:val="center"/>
        <w:rPr>
          <w:rFonts w:ascii="Trebuchet MS" w:eastAsia="Times New Roman" w:hAnsi="Trebuchet MS" w:cs="Trebuchet MS"/>
          <w:bCs/>
          <w:color w:val="000000"/>
          <w:sz w:val="22"/>
          <w:lang w:eastAsia="zh-CN"/>
        </w:rPr>
      </w:pPr>
    </w:p>
    <w:p w14:paraId="17E4ADF9" w14:textId="77777777" w:rsidR="007E58DC" w:rsidRPr="00BD4408" w:rsidRDefault="00B73497">
      <w:pPr>
        <w:numPr>
          <w:ilvl w:val="3"/>
          <w:numId w:val="111"/>
        </w:numPr>
        <w:ind w:left="340" w:hanging="340"/>
        <w:rPr>
          <w:rFonts w:ascii="Trebuchet MS" w:hAnsi="Trebuchet MS"/>
          <w:sz w:val="22"/>
        </w:rPr>
      </w:pPr>
      <w:r w:rsidRPr="00BD4408">
        <w:rPr>
          <w:rFonts w:ascii="Trebuchet MS" w:hAnsi="Trebuchet MS"/>
          <w:sz w:val="22"/>
        </w:rPr>
        <w:t>Pracami komisji rewizyjnej i sądu harcerskiego kieruje przewodniczący wybierany i odwoływany przez członków danej władzy.</w:t>
      </w:r>
    </w:p>
    <w:p w14:paraId="3AF2EDB8" w14:textId="77777777" w:rsidR="007E58DC" w:rsidRPr="00BD4408" w:rsidRDefault="00B73497">
      <w:pPr>
        <w:numPr>
          <w:ilvl w:val="3"/>
          <w:numId w:val="111"/>
        </w:numPr>
        <w:ind w:left="340" w:hanging="340"/>
        <w:rPr>
          <w:rFonts w:ascii="Trebuchet MS" w:hAnsi="Trebuchet MS"/>
          <w:sz w:val="22"/>
        </w:rPr>
      </w:pPr>
      <w:r w:rsidRPr="00BD4408">
        <w:rPr>
          <w:rFonts w:ascii="Trebuchet MS" w:hAnsi="Trebuchet MS"/>
          <w:sz w:val="22"/>
        </w:rPr>
        <w:t>Władza, o której mowa w ust. 1, jest zobowiązana do wyboru co najmniej jednego wiceprzewodniczącego. Postanowienia ust. 1 stosuje się odpowiednio.</w:t>
      </w:r>
    </w:p>
    <w:p w14:paraId="6A8E1F08" w14:textId="678286F3" w:rsidR="007E58DC" w:rsidRPr="00000B83" w:rsidRDefault="00B73497" w:rsidP="00000B83">
      <w:pPr>
        <w:numPr>
          <w:ilvl w:val="3"/>
          <w:numId w:val="111"/>
        </w:numPr>
        <w:ind w:left="340" w:hanging="340"/>
        <w:rPr>
          <w:rFonts w:ascii="Trebuchet MS" w:hAnsi="Trebuchet MS"/>
          <w:sz w:val="22"/>
        </w:rPr>
      </w:pPr>
      <w:r w:rsidRPr="00BD4408">
        <w:rPr>
          <w:rFonts w:ascii="Trebuchet MS" w:hAnsi="Trebuchet MS"/>
          <w:sz w:val="22"/>
        </w:rPr>
        <w:t>W razie wygaśnięcia mandatu albo niemożności wykonywania obowiązków określonych w Statucie ZHP lub innych przepisach przez przewodniczącego władzy, o której mowa w ust. 1, obowiązki te wykonuje wiceprzewodniczący danej władzy.</w:t>
      </w:r>
    </w:p>
    <w:p w14:paraId="694971B0"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48</w:t>
      </w:r>
    </w:p>
    <w:p w14:paraId="419B4979" w14:textId="77777777" w:rsidR="007E58DC" w:rsidRPr="00BD4408" w:rsidRDefault="00B73497">
      <w:pPr>
        <w:numPr>
          <w:ilvl w:val="0"/>
          <w:numId w:val="40"/>
        </w:numPr>
        <w:rPr>
          <w:rFonts w:ascii="Trebuchet MS" w:hAnsi="Trebuchet MS"/>
          <w:sz w:val="22"/>
        </w:rPr>
      </w:pPr>
      <w:r w:rsidRPr="00BD4408">
        <w:rPr>
          <w:rFonts w:ascii="Trebuchet MS" w:hAnsi="Trebuchet MS"/>
          <w:sz w:val="22"/>
        </w:rPr>
        <w:t>Władze ZHP sprawują nadzór nad działalnością odpowiednich władz niższego stopnia.</w:t>
      </w:r>
    </w:p>
    <w:p w14:paraId="7D5E8D4E" w14:textId="77777777" w:rsidR="007E58DC" w:rsidRPr="00BD4408" w:rsidRDefault="00B73497">
      <w:pPr>
        <w:numPr>
          <w:ilvl w:val="0"/>
          <w:numId w:val="40"/>
        </w:numPr>
        <w:rPr>
          <w:rFonts w:ascii="Trebuchet MS" w:hAnsi="Trebuchet MS"/>
          <w:sz w:val="22"/>
        </w:rPr>
      </w:pPr>
      <w:r w:rsidRPr="00BD4408">
        <w:rPr>
          <w:rFonts w:ascii="Trebuchet MS" w:hAnsi="Trebuchet MS"/>
          <w:sz w:val="22"/>
        </w:rPr>
        <w:t>Główna Kwatera ZHP może podjąć uchwałę o powołaniu organu tymczasowego w chorągwi, w sytuacji, gdy działalność chorągwi wykazuje rażące lub uporczywe naruszanie przepisów prawa lub Statutu ZHP. Uchwała w tej sprawie wymaga uzasadnienia.</w:t>
      </w:r>
    </w:p>
    <w:p w14:paraId="2F5FEE2F" w14:textId="77777777" w:rsidR="007E58DC" w:rsidRPr="00BD4408" w:rsidRDefault="00B73497">
      <w:pPr>
        <w:numPr>
          <w:ilvl w:val="0"/>
          <w:numId w:val="40"/>
        </w:numPr>
        <w:rPr>
          <w:rFonts w:ascii="Trebuchet MS" w:hAnsi="Trebuchet MS"/>
          <w:sz w:val="22"/>
        </w:rPr>
      </w:pPr>
      <w:r w:rsidRPr="00BD4408">
        <w:rPr>
          <w:rFonts w:ascii="Trebuchet MS" w:hAnsi="Trebuchet MS"/>
          <w:sz w:val="22"/>
        </w:rPr>
        <w:t>Organ tymczasowy, o którym mowa w ust. 2, jest powoływany na okres niezbędny do usunięcia nieprawidłowości związanych z rażącym lub uporczywym naruszaniem przepisów prawa lub Statutu ZHP, nie dłużej jednak niż na 6 miesięcy.</w:t>
      </w:r>
    </w:p>
    <w:p w14:paraId="0E415CDD" w14:textId="77777777" w:rsidR="007E58DC" w:rsidRPr="00BD4408" w:rsidRDefault="00B73497">
      <w:pPr>
        <w:numPr>
          <w:ilvl w:val="0"/>
          <w:numId w:val="40"/>
        </w:numPr>
        <w:rPr>
          <w:rFonts w:ascii="Trebuchet MS" w:hAnsi="Trebuchet MS"/>
          <w:sz w:val="22"/>
        </w:rPr>
      </w:pPr>
      <w:r w:rsidRPr="00BD4408">
        <w:rPr>
          <w:rFonts w:ascii="Trebuchet MS" w:hAnsi="Trebuchet MS"/>
          <w:sz w:val="22"/>
        </w:rPr>
        <w:t>Uchwała Głównej Kwatery ZHP, o której mowa w ust. 2, wskazuje sposób reprezentacji chorągwi przez organ tymczasowy.</w:t>
      </w:r>
    </w:p>
    <w:p w14:paraId="7C945150" w14:textId="77777777" w:rsidR="007E58DC" w:rsidRPr="00BD4408" w:rsidRDefault="00B73497">
      <w:pPr>
        <w:numPr>
          <w:ilvl w:val="0"/>
          <w:numId w:val="40"/>
        </w:numPr>
        <w:rPr>
          <w:rFonts w:ascii="Trebuchet MS" w:hAnsi="Trebuchet MS"/>
          <w:sz w:val="22"/>
        </w:rPr>
      </w:pPr>
      <w:r w:rsidRPr="00BD4408">
        <w:rPr>
          <w:rFonts w:ascii="Trebuchet MS" w:hAnsi="Trebuchet MS"/>
          <w:sz w:val="22"/>
        </w:rPr>
        <w:t>Podjęcie uchwały, o której mowa w ust. 2, skutkuje, z chwilą jej podjęcia, odwołaniem komendanta i komendy chorągwi i wygaśnięciem mandatów komendanta i członków komendy chorągwi, stosownie do § 61 ust. 1 pkt 1.</w:t>
      </w:r>
    </w:p>
    <w:p w14:paraId="610071C2" w14:textId="77777777" w:rsidR="007E58DC" w:rsidRPr="00BD4408" w:rsidRDefault="00B73497">
      <w:pPr>
        <w:numPr>
          <w:ilvl w:val="0"/>
          <w:numId w:val="40"/>
        </w:numPr>
        <w:rPr>
          <w:rFonts w:ascii="Trebuchet MS" w:hAnsi="Trebuchet MS"/>
          <w:sz w:val="22"/>
        </w:rPr>
      </w:pPr>
      <w:r w:rsidRPr="00BD4408">
        <w:rPr>
          <w:rFonts w:ascii="Trebuchet MS" w:hAnsi="Trebuchet MS"/>
          <w:sz w:val="22"/>
        </w:rPr>
        <w:t>Komenda chorągwi może podjąć uchwałę o zawieszeniu komendanta hufca lub komendy hufca w przypadku prowadzenia działalności niezgodnej z prawem, Statutem ZHP, uchwałami lub decyzjami władz. Okres zawieszenia nie może przekroczyć 6 miesięcy. Uchwała w tej sprawie wymaga uzasadnienia.</w:t>
      </w:r>
    </w:p>
    <w:p w14:paraId="6918F784" w14:textId="77777777" w:rsidR="007E58DC" w:rsidRPr="00BD4408" w:rsidRDefault="00B73497">
      <w:pPr>
        <w:numPr>
          <w:ilvl w:val="0"/>
          <w:numId w:val="40"/>
        </w:numPr>
        <w:rPr>
          <w:rFonts w:ascii="Trebuchet MS" w:hAnsi="Trebuchet MS"/>
          <w:sz w:val="22"/>
        </w:rPr>
      </w:pPr>
      <w:r w:rsidRPr="00BD4408">
        <w:rPr>
          <w:rFonts w:ascii="Trebuchet MS" w:hAnsi="Trebuchet MS"/>
          <w:sz w:val="22"/>
        </w:rPr>
        <w:t>W okresie zawieszenia, o którym mowa w ust. 6, funkcję dotychczasowej władzy pełni organ tymczasowy, powołany przez komendę chorągwi.</w:t>
      </w:r>
    </w:p>
    <w:p w14:paraId="7DDC6D33" w14:textId="77777777" w:rsidR="007E58DC" w:rsidRPr="00BD4408" w:rsidRDefault="00B73497">
      <w:pPr>
        <w:numPr>
          <w:ilvl w:val="0"/>
          <w:numId w:val="40"/>
        </w:numPr>
        <w:rPr>
          <w:rFonts w:ascii="Trebuchet MS" w:hAnsi="Trebuchet MS"/>
          <w:sz w:val="22"/>
        </w:rPr>
      </w:pPr>
      <w:r w:rsidRPr="00BD4408">
        <w:rPr>
          <w:rFonts w:ascii="Trebuchet MS" w:hAnsi="Trebuchet MS"/>
          <w:sz w:val="22"/>
        </w:rPr>
        <w:t>W przypadku zawieszenia komendy hufca powołany organ tymczasowy wykonuje równocześnie zadania zarówno komendanta hufca, jak i komendy hufca.</w:t>
      </w:r>
    </w:p>
    <w:p w14:paraId="0C562D19" w14:textId="77777777" w:rsidR="007E58DC" w:rsidRPr="00BD4408" w:rsidRDefault="00B73497">
      <w:pPr>
        <w:numPr>
          <w:ilvl w:val="0"/>
          <w:numId w:val="40"/>
        </w:numPr>
        <w:rPr>
          <w:rFonts w:ascii="Trebuchet MS" w:hAnsi="Trebuchet MS"/>
          <w:sz w:val="22"/>
        </w:rPr>
      </w:pPr>
      <w:r w:rsidRPr="00BD4408">
        <w:rPr>
          <w:rFonts w:ascii="Trebuchet MS" w:hAnsi="Trebuchet MS"/>
          <w:sz w:val="22"/>
        </w:rPr>
        <w:t>Organ tymczasowy, o którym mowa w ust. 7, może być jednoosobowy albo wieloosobowy. Jeżeli wykonywanie zadań komendanta hufca powierzono organowi wieloosobowemu, to:</w:t>
      </w:r>
    </w:p>
    <w:p w14:paraId="610CDD64" w14:textId="77777777" w:rsidR="007E58DC" w:rsidRPr="00BD4408" w:rsidRDefault="00B73497">
      <w:pPr>
        <w:pStyle w:val="Akapitzlist"/>
        <w:numPr>
          <w:ilvl w:val="1"/>
          <w:numId w:val="91"/>
        </w:numPr>
        <w:ind w:left="737" w:hanging="340"/>
        <w:rPr>
          <w:rFonts w:ascii="Trebuchet MS" w:hAnsi="Trebuchet MS"/>
          <w:sz w:val="22"/>
        </w:rPr>
      </w:pPr>
      <w:r w:rsidRPr="00BD4408">
        <w:rPr>
          <w:rFonts w:ascii="Trebuchet MS" w:hAnsi="Trebuchet MS"/>
          <w:sz w:val="22"/>
        </w:rPr>
        <w:t>powołująca go komenda chorągwi określa zasady kierowania przez taki organ daną komendą hufca;</w:t>
      </w:r>
    </w:p>
    <w:p w14:paraId="45961FD7" w14:textId="77777777" w:rsidR="007E58DC" w:rsidRPr="00BD4408" w:rsidRDefault="00B73497">
      <w:pPr>
        <w:pStyle w:val="Akapitzlist"/>
        <w:numPr>
          <w:ilvl w:val="1"/>
          <w:numId w:val="91"/>
        </w:numPr>
        <w:ind w:left="737" w:hanging="340"/>
        <w:rPr>
          <w:rFonts w:ascii="Trebuchet MS" w:hAnsi="Trebuchet MS"/>
          <w:sz w:val="22"/>
        </w:rPr>
      </w:pPr>
      <w:r w:rsidRPr="00BD4408">
        <w:rPr>
          <w:rFonts w:ascii="Trebuchet MS" w:hAnsi="Trebuchet MS"/>
          <w:sz w:val="22"/>
        </w:rPr>
        <w:lastRenderedPageBreak/>
        <w:t>dysponuje on jednym głosem podczas posiedzeń danej komendy hufca.</w:t>
      </w:r>
    </w:p>
    <w:p w14:paraId="2B506521" w14:textId="77777777" w:rsidR="007E58DC" w:rsidRPr="00BD4408" w:rsidRDefault="00B73497">
      <w:pPr>
        <w:numPr>
          <w:ilvl w:val="0"/>
          <w:numId w:val="40"/>
        </w:numPr>
        <w:rPr>
          <w:rFonts w:ascii="Trebuchet MS" w:hAnsi="Trebuchet MS"/>
          <w:sz w:val="22"/>
        </w:rPr>
      </w:pPr>
      <w:r w:rsidRPr="00BD4408">
        <w:rPr>
          <w:rFonts w:ascii="Trebuchet MS" w:hAnsi="Trebuchet MS"/>
          <w:sz w:val="22"/>
        </w:rPr>
        <w:t>Organ tymczasowy, o którym mowa w ust.7:</w:t>
      </w:r>
    </w:p>
    <w:p w14:paraId="46447DA7" w14:textId="2223D5CC" w:rsidR="007E58DC" w:rsidRPr="00BD4408" w:rsidRDefault="00B73497" w:rsidP="00754061">
      <w:pPr>
        <w:numPr>
          <w:ilvl w:val="1"/>
          <w:numId w:val="149"/>
        </w:numPr>
        <w:ind w:left="737" w:hanging="340"/>
        <w:rPr>
          <w:rFonts w:ascii="Trebuchet MS" w:hAnsi="Trebuchet MS"/>
          <w:sz w:val="22"/>
        </w:rPr>
      </w:pPr>
      <w:r w:rsidRPr="00BD4408">
        <w:rPr>
          <w:rFonts w:ascii="Trebuchet MS" w:hAnsi="Trebuchet MS"/>
          <w:sz w:val="22"/>
        </w:rPr>
        <w:t>korzysta z pełni uprawnień przewidzianych w Statucie ZHP dla władzy, w</w:t>
      </w:r>
      <w:r w:rsidR="00A50356" w:rsidRPr="00BD4408">
        <w:rPr>
          <w:rFonts w:ascii="Trebuchet MS" w:hAnsi="Trebuchet MS"/>
          <w:sz w:val="22"/>
        </w:rPr>
        <w:t> </w:t>
      </w:r>
      <w:r w:rsidRPr="00BD4408">
        <w:rPr>
          <w:rFonts w:ascii="Trebuchet MS" w:hAnsi="Trebuchet MS"/>
          <w:sz w:val="22"/>
        </w:rPr>
        <w:t>miejsce której został powołany, z wyjątkiem możliwości udziału w zjazdach z głosem decydującym;</w:t>
      </w:r>
    </w:p>
    <w:p w14:paraId="14F5A021" w14:textId="6966F50B" w:rsidR="007E58DC" w:rsidRPr="00000B83" w:rsidRDefault="00B73497" w:rsidP="00000B83">
      <w:pPr>
        <w:numPr>
          <w:ilvl w:val="1"/>
          <w:numId w:val="91"/>
        </w:numPr>
        <w:ind w:left="737" w:hanging="340"/>
        <w:rPr>
          <w:rFonts w:ascii="Trebuchet MS" w:hAnsi="Trebuchet MS"/>
          <w:sz w:val="22"/>
        </w:rPr>
      </w:pPr>
      <w:r w:rsidRPr="00BD4408">
        <w:rPr>
          <w:rFonts w:ascii="Trebuchet MS" w:hAnsi="Trebuchet MS"/>
          <w:sz w:val="22"/>
        </w:rPr>
        <w:t>nie przedstawia zjazdowi sprawozdania i nie jest przez zjazd oceniany, odpowiada wyłącznie przed władzą, która go powołała.</w:t>
      </w:r>
    </w:p>
    <w:p w14:paraId="2E0CBDF9"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49</w:t>
      </w:r>
    </w:p>
    <w:p w14:paraId="39E0C4D6" w14:textId="77777777" w:rsidR="007E58DC" w:rsidRPr="00BD4408" w:rsidRDefault="00B73497">
      <w:pPr>
        <w:numPr>
          <w:ilvl w:val="0"/>
          <w:numId w:val="129"/>
        </w:numPr>
        <w:ind w:left="340" w:hanging="340"/>
        <w:rPr>
          <w:rFonts w:ascii="Trebuchet MS" w:hAnsi="Trebuchet MS"/>
          <w:sz w:val="22"/>
        </w:rPr>
      </w:pPr>
      <w:r w:rsidRPr="00BD4408">
        <w:rPr>
          <w:rFonts w:ascii="Trebuchet MS" w:hAnsi="Trebuchet MS"/>
          <w:sz w:val="22"/>
        </w:rPr>
        <w:t>W przypadku:</w:t>
      </w:r>
    </w:p>
    <w:p w14:paraId="7EEC153D" w14:textId="77777777" w:rsidR="007E58DC" w:rsidRPr="00BD4408" w:rsidRDefault="00B73497">
      <w:pPr>
        <w:pStyle w:val="Akapitzlist"/>
        <w:numPr>
          <w:ilvl w:val="0"/>
          <w:numId w:val="46"/>
        </w:numPr>
        <w:ind w:left="737" w:hanging="340"/>
        <w:rPr>
          <w:rFonts w:ascii="Trebuchet MS" w:hAnsi="Trebuchet MS"/>
          <w:sz w:val="22"/>
        </w:rPr>
      </w:pPr>
      <w:r w:rsidRPr="00BD4408">
        <w:rPr>
          <w:rFonts w:ascii="Trebuchet MS" w:hAnsi="Trebuchet MS"/>
          <w:sz w:val="22"/>
        </w:rPr>
        <w:t>wygaśnięcia mandatu komendanta lub wszystkich członków komendy przed zakończeniem kadencji;</w:t>
      </w:r>
    </w:p>
    <w:p w14:paraId="41F7BAA6" w14:textId="159BE1B9" w:rsidR="007E58DC" w:rsidRPr="00BD4408" w:rsidRDefault="00B73497">
      <w:pPr>
        <w:pStyle w:val="Akapitzlist"/>
        <w:numPr>
          <w:ilvl w:val="0"/>
          <w:numId w:val="46"/>
        </w:numPr>
        <w:ind w:left="737" w:hanging="340"/>
        <w:rPr>
          <w:rFonts w:ascii="Trebuchet MS" w:hAnsi="Trebuchet MS"/>
          <w:sz w:val="22"/>
        </w:rPr>
      </w:pPr>
      <w:r w:rsidRPr="00BD4408">
        <w:rPr>
          <w:rFonts w:ascii="Trebuchet MS" w:hAnsi="Trebuchet MS"/>
          <w:sz w:val="22"/>
        </w:rPr>
        <w:t>niemożności sprawowania z przyczyn losowych mandatu komendanta w</w:t>
      </w:r>
      <w:r w:rsidR="00A50356" w:rsidRPr="00BD4408">
        <w:rPr>
          <w:rFonts w:ascii="Trebuchet MS" w:hAnsi="Trebuchet MS"/>
          <w:sz w:val="22"/>
        </w:rPr>
        <w:t> </w:t>
      </w:r>
      <w:r w:rsidRPr="00BD4408">
        <w:rPr>
          <w:rFonts w:ascii="Trebuchet MS" w:hAnsi="Trebuchet MS"/>
          <w:sz w:val="22"/>
        </w:rPr>
        <w:t>trakcie kadencji</w:t>
      </w:r>
    </w:p>
    <w:p w14:paraId="57C044F3" w14:textId="77777777" w:rsidR="007E58DC" w:rsidRPr="00BD4408" w:rsidRDefault="00B73497">
      <w:pPr>
        <w:ind w:left="340"/>
        <w:rPr>
          <w:rFonts w:ascii="Trebuchet MS" w:hAnsi="Trebuchet MS"/>
          <w:sz w:val="22"/>
        </w:rPr>
      </w:pPr>
      <w:r w:rsidRPr="00BD4408">
        <w:rPr>
          <w:rFonts w:ascii="Trebuchet MS" w:hAnsi="Trebuchet MS"/>
          <w:sz w:val="22"/>
        </w:rPr>
        <w:t>odpowiednio komenda chorągwi albo Główna Kwatera ZHP może powołać uchwałą organ tymczasowy na okres nie dłuższy niż 6 miesięcy.</w:t>
      </w:r>
    </w:p>
    <w:p w14:paraId="06220588" w14:textId="77777777" w:rsidR="007E58DC" w:rsidRPr="00BD4408" w:rsidRDefault="00B73497">
      <w:pPr>
        <w:numPr>
          <w:ilvl w:val="0"/>
          <w:numId w:val="129"/>
        </w:numPr>
        <w:ind w:left="340" w:hanging="340"/>
        <w:rPr>
          <w:rFonts w:ascii="Trebuchet MS" w:hAnsi="Trebuchet MS"/>
          <w:sz w:val="22"/>
        </w:rPr>
      </w:pPr>
      <w:r w:rsidRPr="00BD4408">
        <w:rPr>
          <w:rFonts w:ascii="Trebuchet MS" w:hAnsi="Trebuchet MS"/>
          <w:sz w:val="22"/>
        </w:rPr>
        <w:t>W przypadku niemożności sprawowania z przyczyn losowych mandatu Naczelnika ZHP w trakcie kadencji Rada Naczelna ZHP może powołać uchwałą organ tymczasowy na okres nie dłuższy niż 6 miesięcy.</w:t>
      </w:r>
    </w:p>
    <w:p w14:paraId="0A4C8CDC" w14:textId="4491BC9A" w:rsidR="007E58DC" w:rsidRPr="00000B83" w:rsidRDefault="00B73497" w:rsidP="00000B83">
      <w:pPr>
        <w:numPr>
          <w:ilvl w:val="0"/>
          <w:numId w:val="129"/>
        </w:numPr>
        <w:ind w:left="340" w:hanging="340"/>
        <w:rPr>
          <w:rFonts w:ascii="Trebuchet MS" w:hAnsi="Trebuchet MS"/>
          <w:sz w:val="22"/>
        </w:rPr>
      </w:pPr>
      <w:r w:rsidRPr="00BD4408">
        <w:rPr>
          <w:rFonts w:ascii="Trebuchet MS" w:hAnsi="Trebuchet MS"/>
          <w:sz w:val="22"/>
        </w:rPr>
        <w:t>W przypadkach, o których mowa w ust. 1–2, przepisy § 48 ust. 8-10 stosuje się odpowiednio.</w:t>
      </w:r>
    </w:p>
    <w:p w14:paraId="35C4987B"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50</w:t>
      </w:r>
    </w:p>
    <w:p w14:paraId="521A883D" w14:textId="77777777" w:rsidR="007E58DC" w:rsidRPr="00BD4408" w:rsidRDefault="00B73497">
      <w:pPr>
        <w:numPr>
          <w:ilvl w:val="0"/>
          <w:numId w:val="41"/>
        </w:numPr>
        <w:rPr>
          <w:rFonts w:ascii="Trebuchet MS" w:hAnsi="Trebuchet MS"/>
          <w:sz w:val="22"/>
        </w:rPr>
      </w:pPr>
      <w:r w:rsidRPr="00BD4408">
        <w:rPr>
          <w:rFonts w:ascii="Trebuchet MS" w:hAnsi="Trebuchet MS"/>
          <w:sz w:val="22"/>
        </w:rPr>
        <w:t>Uchwały i inne rozstrzygnięcia władz są podejmowane, jeżeli Statut ZHP nie stanowi inaczej, zwykłą większością głosów, w obecności co najmniej połowy uprawnionych do głosowania, z zastrzeżeniem ust. 2–3. Przy obliczaniu zwykłej większości głosów uwzględnia się tylko głosy oddane za i przeciw uchwale albo innemu rozstrzygnięciu.</w:t>
      </w:r>
    </w:p>
    <w:p w14:paraId="5EE97908" w14:textId="684FE2DA" w:rsidR="007E58DC" w:rsidRPr="00BD4408" w:rsidRDefault="00B73497">
      <w:pPr>
        <w:numPr>
          <w:ilvl w:val="0"/>
          <w:numId w:val="41"/>
        </w:numPr>
        <w:rPr>
          <w:rFonts w:ascii="Trebuchet MS" w:hAnsi="Trebuchet MS"/>
          <w:sz w:val="22"/>
        </w:rPr>
      </w:pPr>
      <w:r w:rsidRPr="00BD4408">
        <w:rPr>
          <w:rFonts w:ascii="Trebuchet MS" w:hAnsi="Trebuchet MS"/>
          <w:sz w:val="22"/>
        </w:rPr>
        <w:t>Uchwały i inne rozstrzygnięcia władz ZHP, z wyłączeniem zjazdów hufca, zjazdów chorągwi i zjazdu ZHP, mogą być podejmowane w trybie obiegowym, w tym w szczególności przy użyciu poczty elektronicznej, zwykłą większością głosów, przez co najmniej połowę uprawnionych do głosowania. Nie dotyczy to uchwał, do których stosuje się wymóg tajności. Szczegółowe zasady głosowania w trybie obiegowym określają poszczególne władze ZHP w</w:t>
      </w:r>
      <w:r w:rsidR="00A50356" w:rsidRPr="00BD4408">
        <w:rPr>
          <w:rFonts w:ascii="Trebuchet MS" w:hAnsi="Trebuchet MS"/>
          <w:sz w:val="22"/>
        </w:rPr>
        <w:t> </w:t>
      </w:r>
      <w:r w:rsidRPr="00BD4408">
        <w:rPr>
          <w:rFonts w:ascii="Trebuchet MS" w:hAnsi="Trebuchet MS"/>
          <w:sz w:val="22"/>
        </w:rPr>
        <w:t>swoich regulaminach.</w:t>
      </w:r>
    </w:p>
    <w:p w14:paraId="3DD4FED3" w14:textId="77777777" w:rsidR="007E58DC" w:rsidRPr="00BD4408" w:rsidRDefault="00B73497">
      <w:pPr>
        <w:numPr>
          <w:ilvl w:val="0"/>
          <w:numId w:val="41"/>
        </w:numPr>
        <w:rPr>
          <w:rFonts w:ascii="Trebuchet MS" w:hAnsi="Trebuchet MS"/>
          <w:sz w:val="22"/>
        </w:rPr>
      </w:pPr>
      <w:r w:rsidRPr="00BD4408">
        <w:rPr>
          <w:rFonts w:ascii="Trebuchet MS" w:hAnsi="Trebuchet MS"/>
          <w:sz w:val="22"/>
        </w:rPr>
        <w:t>Uchwały i inne rozstrzygnięcia zjazdów hufców i zjazdów chorągwi są ważne bez względu na liczbę osób biorących udział w głosowaniu.</w:t>
      </w:r>
    </w:p>
    <w:p w14:paraId="2F40B31B" w14:textId="77777777" w:rsidR="007E58DC" w:rsidRPr="00BD4408" w:rsidRDefault="00B73497">
      <w:pPr>
        <w:numPr>
          <w:ilvl w:val="0"/>
          <w:numId w:val="41"/>
        </w:numPr>
        <w:rPr>
          <w:rFonts w:ascii="Trebuchet MS" w:hAnsi="Trebuchet MS"/>
          <w:sz w:val="22"/>
        </w:rPr>
      </w:pPr>
      <w:r w:rsidRPr="00BD4408">
        <w:rPr>
          <w:rFonts w:ascii="Trebuchet MS" w:hAnsi="Trebuchet MS"/>
          <w:sz w:val="22"/>
        </w:rPr>
        <w:t>Jeżeli Statut ZHP wymaga formy uchwały dla określonego rozstrzygnięcia władzy kolegialnej, to nadanie takiej formy jest konieczne dla jej skuteczności. W pozostałych przypadkach o formie i nazwie takiego rozstrzygnięcia decyduje władza kolegialna, z zastrzeżeniem, że postanowienia ust. 1–3 stosuje się odpowiednio.</w:t>
      </w:r>
    </w:p>
    <w:p w14:paraId="6023CD1A" w14:textId="77777777" w:rsidR="007E58DC" w:rsidRPr="00BD4408" w:rsidRDefault="00B73497">
      <w:pPr>
        <w:numPr>
          <w:ilvl w:val="0"/>
          <w:numId w:val="41"/>
        </w:numPr>
        <w:rPr>
          <w:rFonts w:ascii="Trebuchet MS" w:hAnsi="Trebuchet MS"/>
          <w:sz w:val="22"/>
        </w:rPr>
      </w:pPr>
      <w:r w:rsidRPr="00BD4408">
        <w:rPr>
          <w:rFonts w:ascii="Trebuchet MS" w:hAnsi="Trebuchet MS"/>
          <w:sz w:val="22"/>
        </w:rPr>
        <w:t>Uchwały komisji rewizyjnych w sprawie absolutorium dla członków komendy hufca, komendy chorągwi albo Głównej Kwatery ZHP wymagają uzasadnienia.</w:t>
      </w:r>
    </w:p>
    <w:p w14:paraId="5880446C" w14:textId="77777777" w:rsidR="007E58DC" w:rsidRPr="00BD4408" w:rsidRDefault="00B73497">
      <w:pPr>
        <w:numPr>
          <w:ilvl w:val="0"/>
          <w:numId w:val="41"/>
        </w:numPr>
        <w:rPr>
          <w:rFonts w:ascii="Trebuchet MS" w:hAnsi="Trebuchet MS"/>
          <w:sz w:val="22"/>
        </w:rPr>
      </w:pPr>
      <w:r w:rsidRPr="00BD4408">
        <w:rPr>
          <w:rFonts w:ascii="Trebuchet MS" w:hAnsi="Trebuchet MS"/>
          <w:sz w:val="22"/>
        </w:rPr>
        <w:lastRenderedPageBreak/>
        <w:t>Rozstrzygnięcia komisji rewizyjnych oraz sądów harcerskich mogą być podejmowane w sposób inny niż określony w ust. 1, na zasadach określonych w regulaminach, o których mowa w § 45 ust. 2 i § 46 ust. 6.</w:t>
      </w:r>
    </w:p>
    <w:p w14:paraId="3014A57B" w14:textId="0756D16C" w:rsidR="007E58DC" w:rsidRPr="00000B83" w:rsidRDefault="00B73497" w:rsidP="00000B83">
      <w:pPr>
        <w:numPr>
          <w:ilvl w:val="0"/>
          <w:numId w:val="41"/>
        </w:numPr>
        <w:rPr>
          <w:rFonts w:ascii="Trebuchet MS" w:hAnsi="Trebuchet MS"/>
          <w:sz w:val="22"/>
        </w:rPr>
      </w:pPr>
      <w:r w:rsidRPr="00BD4408">
        <w:rPr>
          <w:rFonts w:ascii="Trebuchet MS" w:hAnsi="Trebuchet MS"/>
          <w:sz w:val="22"/>
        </w:rPr>
        <w:t>Posiedzenia władz ZHP, z wyjątkiem zjazdów zwyczajnych i sprawozdawczych hufca, zjazdów zwyczajnych chorągwi oraz zjazdu zwyczajnego ZHP, mogą być organizowane z wykorzystaniem środków komunikacji elektronicznej. Szczegółowe zasady obrad i głosowania podczas takich posiedzeń określają poszczególne władze ZHP w swoich regulaminach.</w:t>
      </w:r>
    </w:p>
    <w:p w14:paraId="231D1DE0"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51</w:t>
      </w:r>
    </w:p>
    <w:p w14:paraId="10BA036F" w14:textId="28ACC958" w:rsidR="007E58DC" w:rsidRPr="00BD4408" w:rsidRDefault="00B73497">
      <w:pPr>
        <w:rPr>
          <w:rFonts w:ascii="Trebuchet MS" w:hAnsi="Trebuchet MS"/>
          <w:sz w:val="22"/>
        </w:rPr>
      </w:pPr>
      <w:r w:rsidRPr="00BD4408">
        <w:rPr>
          <w:rFonts w:ascii="Trebuchet MS" w:hAnsi="Trebuchet MS"/>
          <w:sz w:val="22"/>
        </w:rPr>
        <w:t>Uchwały, inne rozstrzygnięcia oraz decyzje władz naczelnych są wiążące dla wszystkich członków ZHP oraz dla wszystkich jednostek organizacyjnych ZHP.</w:t>
      </w:r>
    </w:p>
    <w:p w14:paraId="4B227065"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52</w:t>
      </w:r>
    </w:p>
    <w:p w14:paraId="19562D96" w14:textId="07B4F5C9" w:rsidR="007E58DC" w:rsidRPr="00BD4408" w:rsidRDefault="00B73497">
      <w:pPr>
        <w:rPr>
          <w:rFonts w:ascii="Trebuchet MS" w:hAnsi="Trebuchet MS"/>
          <w:sz w:val="22"/>
        </w:rPr>
      </w:pPr>
      <w:r w:rsidRPr="00BD4408">
        <w:rPr>
          <w:rFonts w:ascii="Trebuchet MS" w:hAnsi="Trebuchet MS"/>
          <w:sz w:val="22"/>
        </w:rPr>
        <w:t>Rada Naczelna ZHP określa podstawowe zasady techniki prawodawczej stosowane przez władze ZHP przy redagowaniu uchwał i decyzji.</w:t>
      </w:r>
    </w:p>
    <w:p w14:paraId="1A1F8D58"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53</w:t>
      </w:r>
    </w:p>
    <w:p w14:paraId="477E15C7" w14:textId="77777777" w:rsidR="007E58DC" w:rsidRPr="00BD4408" w:rsidRDefault="00B73497">
      <w:pPr>
        <w:numPr>
          <w:ilvl w:val="0"/>
          <w:numId w:val="47"/>
        </w:numPr>
        <w:rPr>
          <w:rFonts w:ascii="Trebuchet MS" w:hAnsi="Trebuchet MS"/>
          <w:sz w:val="22"/>
        </w:rPr>
      </w:pPr>
      <w:r w:rsidRPr="00BD4408">
        <w:rPr>
          <w:rFonts w:ascii="Trebuchet MS" w:hAnsi="Trebuchet MS"/>
          <w:sz w:val="22"/>
        </w:rPr>
        <w:t>Władze wyższego stopnia mogą uchylać uchwały i decyzje innych władz oraz decyzje osób kierujących podstawowymi jednostkami organizacyjnymi, jeżeli uznają, że są one sprzeczne z prawem, Statutem ZHP, uchwałami lub decyzjami władz wyższego stopnia.</w:t>
      </w:r>
    </w:p>
    <w:p w14:paraId="4B163E98" w14:textId="0F3B0232" w:rsidR="007E58DC" w:rsidRPr="00BD4408" w:rsidRDefault="00B73497">
      <w:pPr>
        <w:numPr>
          <w:ilvl w:val="0"/>
          <w:numId w:val="47"/>
        </w:numPr>
        <w:rPr>
          <w:rFonts w:ascii="Trebuchet MS" w:hAnsi="Trebuchet MS"/>
          <w:sz w:val="22"/>
        </w:rPr>
      </w:pPr>
      <w:r w:rsidRPr="00BD4408">
        <w:rPr>
          <w:rFonts w:ascii="Trebuchet MS" w:hAnsi="Trebuchet MS"/>
          <w:sz w:val="22"/>
        </w:rPr>
        <w:t>W przypadku, o którym mowa w ust. 1, rozstrzygnięcia podejmują:</w:t>
      </w:r>
    </w:p>
    <w:p w14:paraId="2F6C3C1D" w14:textId="77777777" w:rsidR="007E58DC" w:rsidRPr="00BD4408" w:rsidRDefault="00B73497" w:rsidP="00840420">
      <w:pPr>
        <w:pStyle w:val="Akapitzlist"/>
        <w:numPr>
          <w:ilvl w:val="0"/>
          <w:numId w:val="131"/>
        </w:numPr>
        <w:ind w:left="720" w:hanging="340"/>
        <w:rPr>
          <w:rFonts w:ascii="Trebuchet MS" w:hAnsi="Trebuchet MS"/>
          <w:sz w:val="22"/>
        </w:rPr>
      </w:pPr>
      <w:r w:rsidRPr="00BD4408">
        <w:rPr>
          <w:rFonts w:ascii="Trebuchet MS" w:hAnsi="Trebuchet MS"/>
          <w:sz w:val="22"/>
        </w:rPr>
        <w:t>właściwe komendy w odniesieniu do decyzji osób kierujących podstawowymi jednostkami organizacyjnymi;</w:t>
      </w:r>
    </w:p>
    <w:p w14:paraId="664AF7C7" w14:textId="77777777" w:rsidR="007E58DC" w:rsidRPr="00BD4408" w:rsidRDefault="00B73497" w:rsidP="00840420">
      <w:pPr>
        <w:pStyle w:val="Akapitzlist"/>
        <w:numPr>
          <w:ilvl w:val="0"/>
          <w:numId w:val="131"/>
        </w:numPr>
        <w:ind w:left="720" w:hanging="340"/>
        <w:rPr>
          <w:rFonts w:ascii="Trebuchet MS" w:hAnsi="Trebuchet MS"/>
          <w:sz w:val="22"/>
        </w:rPr>
      </w:pPr>
      <w:r w:rsidRPr="00BD4408">
        <w:rPr>
          <w:rFonts w:ascii="Trebuchet MS" w:hAnsi="Trebuchet MS"/>
          <w:sz w:val="22"/>
        </w:rPr>
        <w:t>właściwe władze chorągwi w odniesieniu do uchwał i decyzji władz hufca;</w:t>
      </w:r>
    </w:p>
    <w:p w14:paraId="651085ED" w14:textId="77777777" w:rsidR="007E58DC" w:rsidRPr="00BD4408" w:rsidRDefault="00B73497" w:rsidP="00840420">
      <w:pPr>
        <w:pStyle w:val="Akapitzlist"/>
        <w:numPr>
          <w:ilvl w:val="0"/>
          <w:numId w:val="131"/>
        </w:numPr>
        <w:ind w:left="720" w:hanging="340"/>
        <w:rPr>
          <w:rFonts w:ascii="Trebuchet MS" w:hAnsi="Trebuchet MS"/>
          <w:sz w:val="22"/>
        </w:rPr>
      </w:pPr>
      <w:r w:rsidRPr="00BD4408">
        <w:rPr>
          <w:rFonts w:ascii="Trebuchet MS" w:hAnsi="Trebuchet MS"/>
          <w:sz w:val="22"/>
        </w:rPr>
        <w:t>komendy chorągwi w odniesieniu do uchwał zjazdów hufca;</w:t>
      </w:r>
    </w:p>
    <w:p w14:paraId="45EEBFDF" w14:textId="77777777" w:rsidR="007E58DC" w:rsidRPr="00BD4408" w:rsidRDefault="00B73497" w:rsidP="00840420">
      <w:pPr>
        <w:pStyle w:val="Akapitzlist"/>
        <w:numPr>
          <w:ilvl w:val="0"/>
          <w:numId w:val="131"/>
        </w:numPr>
        <w:ind w:left="720" w:hanging="340"/>
        <w:rPr>
          <w:rFonts w:ascii="Trebuchet MS" w:hAnsi="Trebuchet MS"/>
          <w:sz w:val="22"/>
        </w:rPr>
      </w:pPr>
      <w:r w:rsidRPr="00BD4408">
        <w:rPr>
          <w:rFonts w:ascii="Trebuchet MS" w:hAnsi="Trebuchet MS"/>
          <w:sz w:val="22"/>
        </w:rPr>
        <w:t>właściwe władze naczelne w odniesieniu do uchwał i decyzji władz chorągwi;</w:t>
      </w:r>
    </w:p>
    <w:p w14:paraId="7343A1A1" w14:textId="77777777" w:rsidR="007E58DC" w:rsidRPr="00BD4408" w:rsidRDefault="00B73497" w:rsidP="00840420">
      <w:pPr>
        <w:pStyle w:val="Akapitzlist"/>
        <w:numPr>
          <w:ilvl w:val="0"/>
          <w:numId w:val="131"/>
        </w:numPr>
        <w:ind w:left="720" w:hanging="340"/>
        <w:rPr>
          <w:rFonts w:ascii="Trebuchet MS" w:hAnsi="Trebuchet MS"/>
          <w:sz w:val="22"/>
        </w:rPr>
      </w:pPr>
      <w:r w:rsidRPr="00BD4408">
        <w:rPr>
          <w:rFonts w:ascii="Trebuchet MS" w:hAnsi="Trebuchet MS"/>
          <w:sz w:val="22"/>
        </w:rPr>
        <w:t>Rada Naczelna ZHP w odniesieniu do uchwał zjazdów chorągwi;</w:t>
      </w:r>
    </w:p>
    <w:p w14:paraId="049C929B" w14:textId="77777777" w:rsidR="007E58DC" w:rsidRPr="00BD4408" w:rsidRDefault="00B73497" w:rsidP="00840420">
      <w:pPr>
        <w:pStyle w:val="Akapitzlist"/>
        <w:numPr>
          <w:ilvl w:val="0"/>
          <w:numId w:val="131"/>
        </w:numPr>
        <w:ind w:left="720" w:hanging="340"/>
        <w:rPr>
          <w:rFonts w:ascii="Trebuchet MS" w:hAnsi="Trebuchet MS"/>
          <w:sz w:val="22"/>
        </w:rPr>
      </w:pPr>
      <w:r w:rsidRPr="00BD4408">
        <w:rPr>
          <w:rFonts w:ascii="Trebuchet MS" w:hAnsi="Trebuchet MS"/>
          <w:sz w:val="22"/>
        </w:rPr>
        <w:t>Centralna Komisja Rewizyjna ZHP w odniesieniu do decyzji Przewodniczącego ZHP, decyzji Naczelnika ZHP, uchwał Rady Naczelnej ZHP albo uchwał Głównej Kwatery ZHP.</w:t>
      </w:r>
    </w:p>
    <w:p w14:paraId="05B0F431" w14:textId="77777777" w:rsidR="007E58DC" w:rsidRPr="00BD4408" w:rsidRDefault="00B73497">
      <w:pPr>
        <w:numPr>
          <w:ilvl w:val="0"/>
          <w:numId w:val="47"/>
        </w:numPr>
        <w:rPr>
          <w:rFonts w:ascii="Trebuchet MS" w:hAnsi="Trebuchet MS"/>
          <w:sz w:val="22"/>
        </w:rPr>
      </w:pPr>
      <w:r w:rsidRPr="00BD4408">
        <w:rPr>
          <w:rFonts w:ascii="Trebuchet MS" w:hAnsi="Trebuchet MS"/>
          <w:sz w:val="22"/>
        </w:rPr>
        <w:t>Od uchwał lub decyzji podjętych na podstawie ust. 2 pkt 1-5 przysługuje odwołanie do Centralnej Komisji Rewizyjnej ZHP. Rozstrzygnięcie Centralnej Komisji Rewizyjnej ZHP podjęte w trybie odwoławczym jest ostateczne.</w:t>
      </w:r>
    </w:p>
    <w:p w14:paraId="3C9310DE" w14:textId="01E19AA3" w:rsidR="007E58DC" w:rsidRDefault="00B73497" w:rsidP="00000B83">
      <w:pPr>
        <w:numPr>
          <w:ilvl w:val="0"/>
          <w:numId w:val="47"/>
        </w:numPr>
        <w:rPr>
          <w:rFonts w:ascii="Trebuchet MS" w:hAnsi="Trebuchet MS"/>
          <w:sz w:val="22"/>
        </w:rPr>
      </w:pPr>
      <w:r w:rsidRPr="00BD4408">
        <w:rPr>
          <w:rFonts w:ascii="Trebuchet MS" w:hAnsi="Trebuchet MS"/>
          <w:sz w:val="22"/>
        </w:rPr>
        <w:t>Właściwe władze uchylające uchwały lub decyzje, na zasadach, o których mowa w ust. 1-3, wyznaczają władzę lub osobę kierującą podstawową jednostką organizacyjną, która ma wskazać i uszczegółowić sposób naprawienia lub usunięcia skutków funkcjonowania uchylonej uchwały lub decyzji.</w:t>
      </w:r>
    </w:p>
    <w:p w14:paraId="69BC1C06" w14:textId="77777777" w:rsidR="00000B83" w:rsidRDefault="00000B83" w:rsidP="00000B83">
      <w:pPr>
        <w:ind w:left="360"/>
        <w:rPr>
          <w:rFonts w:ascii="Trebuchet MS" w:hAnsi="Trebuchet MS"/>
          <w:sz w:val="22"/>
        </w:rPr>
      </w:pPr>
    </w:p>
    <w:p w14:paraId="611A52AF" w14:textId="77777777" w:rsidR="00000B83" w:rsidRDefault="00000B83" w:rsidP="00000B83">
      <w:pPr>
        <w:ind w:left="360"/>
        <w:rPr>
          <w:rFonts w:ascii="Trebuchet MS" w:hAnsi="Trebuchet MS"/>
          <w:sz w:val="22"/>
        </w:rPr>
      </w:pPr>
    </w:p>
    <w:p w14:paraId="2023F3DF" w14:textId="77777777" w:rsidR="00000B83" w:rsidRDefault="00000B83" w:rsidP="00000B83">
      <w:pPr>
        <w:ind w:left="360"/>
        <w:rPr>
          <w:rFonts w:ascii="Trebuchet MS" w:hAnsi="Trebuchet MS"/>
          <w:sz w:val="22"/>
        </w:rPr>
      </w:pPr>
    </w:p>
    <w:p w14:paraId="686AED44" w14:textId="77777777" w:rsidR="00000B83" w:rsidRPr="00000B83" w:rsidRDefault="00000B83" w:rsidP="00000B83">
      <w:pPr>
        <w:ind w:left="360"/>
        <w:rPr>
          <w:rFonts w:ascii="Trebuchet MS" w:hAnsi="Trebuchet MS"/>
          <w:sz w:val="22"/>
        </w:rPr>
      </w:pPr>
    </w:p>
    <w:p w14:paraId="66E0D477" w14:textId="691D4ACD" w:rsidR="007E58DC" w:rsidRDefault="00B73497" w:rsidP="00000B83">
      <w:pPr>
        <w:pStyle w:val="Nagwek1"/>
        <w:rPr>
          <w:rFonts w:ascii="Trebuchet MS" w:hAnsi="Trebuchet MS"/>
          <w:sz w:val="22"/>
        </w:rPr>
      </w:pPr>
      <w:r w:rsidRPr="00BD4408">
        <w:rPr>
          <w:rFonts w:ascii="Trebuchet MS" w:hAnsi="Trebuchet MS"/>
          <w:sz w:val="22"/>
        </w:rPr>
        <w:lastRenderedPageBreak/>
        <w:t>ROZDZIAŁ 8. Wybory i członkowie władz ZHP</w:t>
      </w:r>
    </w:p>
    <w:p w14:paraId="46A1C2AE" w14:textId="77777777" w:rsidR="00000B83" w:rsidRPr="00BD4408" w:rsidRDefault="00000B83">
      <w:pPr>
        <w:rPr>
          <w:rFonts w:ascii="Trebuchet MS" w:hAnsi="Trebuchet MS"/>
          <w:sz w:val="22"/>
        </w:rPr>
      </w:pPr>
    </w:p>
    <w:p w14:paraId="5A43D3BD"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54</w:t>
      </w:r>
    </w:p>
    <w:p w14:paraId="771ED2D2" w14:textId="77777777" w:rsidR="007E58DC" w:rsidRPr="00BD4408" w:rsidRDefault="00B73497">
      <w:pPr>
        <w:numPr>
          <w:ilvl w:val="3"/>
          <w:numId w:val="50"/>
        </w:numPr>
        <w:ind w:left="340" w:hanging="340"/>
        <w:rPr>
          <w:rFonts w:ascii="Trebuchet MS" w:hAnsi="Trebuchet MS"/>
          <w:sz w:val="22"/>
        </w:rPr>
      </w:pPr>
      <w:bookmarkStart w:id="4" w:name="_Hlk198643124"/>
      <w:r w:rsidRPr="00BD4408">
        <w:rPr>
          <w:rFonts w:ascii="Trebuchet MS" w:hAnsi="Trebuchet MS"/>
          <w:sz w:val="22"/>
        </w:rPr>
        <w:t xml:space="preserve">Czynne prawo wyborcze </w:t>
      </w:r>
      <w:bookmarkEnd w:id="4"/>
      <w:r w:rsidRPr="00BD4408">
        <w:rPr>
          <w:rFonts w:ascii="Trebuchet MS" w:hAnsi="Trebuchet MS"/>
          <w:sz w:val="22"/>
        </w:rPr>
        <w:t>mają:</w:t>
      </w:r>
    </w:p>
    <w:p w14:paraId="748AC855" w14:textId="77777777" w:rsidR="007E58DC" w:rsidRPr="00BD4408" w:rsidRDefault="00B73497">
      <w:pPr>
        <w:pStyle w:val="Akapitzlist"/>
        <w:numPr>
          <w:ilvl w:val="3"/>
          <w:numId w:val="48"/>
        </w:numPr>
        <w:ind w:left="737" w:hanging="340"/>
        <w:rPr>
          <w:rFonts w:ascii="Trebuchet MS" w:hAnsi="Trebuchet MS"/>
          <w:sz w:val="22"/>
        </w:rPr>
      </w:pPr>
      <w:r w:rsidRPr="00BD4408">
        <w:rPr>
          <w:rFonts w:ascii="Trebuchet MS" w:hAnsi="Trebuchet MS"/>
          <w:sz w:val="22"/>
        </w:rPr>
        <w:t>instruktorzy pełniący funkcję instruktorską;</w:t>
      </w:r>
    </w:p>
    <w:p w14:paraId="0B346370" w14:textId="77777777" w:rsidR="007E58DC" w:rsidRPr="00BD4408" w:rsidRDefault="00B73497">
      <w:pPr>
        <w:pStyle w:val="Akapitzlist"/>
        <w:numPr>
          <w:ilvl w:val="3"/>
          <w:numId w:val="48"/>
        </w:numPr>
        <w:ind w:left="737" w:hanging="340"/>
        <w:rPr>
          <w:rFonts w:ascii="Trebuchet MS" w:hAnsi="Trebuchet MS"/>
          <w:sz w:val="22"/>
        </w:rPr>
      </w:pPr>
      <w:r w:rsidRPr="00BD4408">
        <w:rPr>
          <w:rFonts w:ascii="Trebuchet MS" w:hAnsi="Trebuchet MS"/>
          <w:sz w:val="22"/>
        </w:rPr>
        <w:t>instruktorzy pełniący funkcję przybocznego w drużynie bądź gromadzie;</w:t>
      </w:r>
    </w:p>
    <w:p w14:paraId="73D76B38" w14:textId="77777777" w:rsidR="007E58DC" w:rsidRPr="00BD4408" w:rsidRDefault="00B73497">
      <w:pPr>
        <w:pStyle w:val="Akapitzlist"/>
        <w:numPr>
          <w:ilvl w:val="3"/>
          <w:numId w:val="48"/>
        </w:numPr>
        <w:ind w:left="737" w:hanging="340"/>
        <w:rPr>
          <w:rFonts w:ascii="Trebuchet MS" w:hAnsi="Trebuchet MS"/>
          <w:sz w:val="22"/>
        </w:rPr>
      </w:pPr>
      <w:bookmarkStart w:id="5" w:name="_Hlk198642960"/>
      <w:r w:rsidRPr="00BD4408">
        <w:rPr>
          <w:rFonts w:ascii="Trebuchet MS" w:hAnsi="Trebuchet MS"/>
          <w:sz w:val="22"/>
        </w:rPr>
        <w:t xml:space="preserve">pełnoletni członkowie ZHP niebędący instruktorami, </w:t>
      </w:r>
      <w:bookmarkEnd w:id="5"/>
      <w:r w:rsidRPr="00BD4408">
        <w:rPr>
          <w:rFonts w:ascii="Trebuchet MS" w:hAnsi="Trebuchet MS"/>
          <w:sz w:val="22"/>
        </w:rPr>
        <w:t>pełniący funkcję instruktorską;</w:t>
      </w:r>
    </w:p>
    <w:p w14:paraId="2A3931A4" w14:textId="77777777" w:rsidR="007E58DC" w:rsidRPr="00BD4408" w:rsidRDefault="00B73497">
      <w:pPr>
        <w:pStyle w:val="Akapitzlist"/>
        <w:numPr>
          <w:ilvl w:val="3"/>
          <w:numId w:val="48"/>
        </w:numPr>
        <w:ind w:left="737" w:hanging="340"/>
        <w:rPr>
          <w:rFonts w:ascii="Trebuchet MS" w:hAnsi="Trebuchet MS"/>
          <w:sz w:val="22"/>
        </w:rPr>
      </w:pPr>
      <w:r w:rsidRPr="00BD4408">
        <w:rPr>
          <w:rFonts w:ascii="Trebuchet MS" w:hAnsi="Trebuchet MS"/>
          <w:sz w:val="22"/>
        </w:rPr>
        <w:t>niepełnoletni drużynowi niebędący instruktorami.</w:t>
      </w:r>
    </w:p>
    <w:p w14:paraId="6F322270" w14:textId="09927A24" w:rsidR="007E58DC" w:rsidRPr="00BD4408" w:rsidRDefault="00B73497">
      <w:pPr>
        <w:numPr>
          <w:ilvl w:val="3"/>
          <w:numId w:val="51"/>
        </w:numPr>
        <w:ind w:left="340" w:hanging="340"/>
        <w:rPr>
          <w:rFonts w:ascii="Trebuchet MS" w:hAnsi="Trebuchet MS"/>
          <w:sz w:val="22"/>
        </w:rPr>
      </w:pPr>
      <w:r w:rsidRPr="00BD4408">
        <w:rPr>
          <w:rFonts w:ascii="Trebuchet MS" w:hAnsi="Trebuchet MS"/>
          <w:sz w:val="22"/>
        </w:rPr>
        <w:t xml:space="preserve">Czynne prawo wyborcze przysługuje od momentu mianowania </w:t>
      </w:r>
      <w:r>
        <w:rPr>
          <w:rFonts w:ascii="Trebuchet MS" w:hAnsi="Trebuchet MS"/>
          <w:sz w:val="22"/>
        </w:rPr>
        <w:t xml:space="preserve">lub wyboru </w:t>
      </w:r>
      <w:r w:rsidRPr="00BD4408">
        <w:rPr>
          <w:rFonts w:ascii="Trebuchet MS" w:hAnsi="Trebuchet MS"/>
          <w:sz w:val="22"/>
        </w:rPr>
        <w:t>na funkcję, o</w:t>
      </w:r>
      <w:r w:rsidR="00A50356" w:rsidRPr="00BD4408">
        <w:rPr>
          <w:rFonts w:ascii="Trebuchet MS" w:hAnsi="Trebuchet MS"/>
          <w:sz w:val="22"/>
        </w:rPr>
        <w:t> </w:t>
      </w:r>
      <w:r w:rsidRPr="00BD4408">
        <w:rPr>
          <w:rFonts w:ascii="Trebuchet MS" w:hAnsi="Trebuchet MS"/>
          <w:sz w:val="22"/>
        </w:rPr>
        <w:t>której mowa w ust. 1.</w:t>
      </w:r>
    </w:p>
    <w:p w14:paraId="0E360D07" w14:textId="6437ADCD" w:rsidR="007E58DC" w:rsidRPr="00000B83" w:rsidRDefault="00B73497" w:rsidP="00000B83">
      <w:pPr>
        <w:numPr>
          <w:ilvl w:val="3"/>
          <w:numId w:val="51"/>
        </w:numPr>
        <w:ind w:left="340" w:hanging="340"/>
        <w:rPr>
          <w:rFonts w:ascii="Trebuchet MS" w:hAnsi="Trebuchet MS"/>
          <w:sz w:val="22"/>
        </w:rPr>
      </w:pPr>
      <w:r w:rsidRPr="00BD4408">
        <w:rPr>
          <w:rFonts w:ascii="Trebuchet MS" w:hAnsi="Trebuchet MS"/>
          <w:sz w:val="22"/>
        </w:rPr>
        <w:t>Członkowie ZHP mogą realizować czynne prawo wyborcze w hufcu, do którego mają przydział służbowy. Zasady określania miejsca realizacji czynnego prawa wyborczego przez osoby, które nie mają przydziału służbowego do hufca, określa Ordynacja wyborcza ZHP.</w:t>
      </w:r>
    </w:p>
    <w:p w14:paraId="4A9E769F"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55</w:t>
      </w:r>
    </w:p>
    <w:p w14:paraId="3C398AA1" w14:textId="77777777" w:rsidR="007E58DC" w:rsidRPr="00BD4408" w:rsidRDefault="00B73497">
      <w:pPr>
        <w:numPr>
          <w:ilvl w:val="0"/>
          <w:numId w:val="42"/>
        </w:numPr>
        <w:ind w:left="340" w:hanging="340"/>
        <w:rPr>
          <w:rFonts w:ascii="Trebuchet MS" w:hAnsi="Trebuchet MS"/>
          <w:sz w:val="22"/>
        </w:rPr>
      </w:pPr>
      <w:r w:rsidRPr="00BD4408">
        <w:rPr>
          <w:rFonts w:ascii="Trebuchet MS" w:hAnsi="Trebuchet MS"/>
          <w:sz w:val="22"/>
        </w:rPr>
        <w:t>Bierne prawo wyborcze mają wszyscy instruktorzy, z następującymi zastrzeżeniami:</w:t>
      </w:r>
    </w:p>
    <w:p w14:paraId="0688064D" w14:textId="77777777" w:rsidR="007E58DC" w:rsidRPr="00BD4408" w:rsidRDefault="00B73497">
      <w:pPr>
        <w:pStyle w:val="Akapitzlist"/>
        <w:numPr>
          <w:ilvl w:val="0"/>
          <w:numId w:val="34"/>
        </w:numPr>
        <w:rPr>
          <w:rFonts w:ascii="Trebuchet MS" w:hAnsi="Trebuchet MS"/>
          <w:sz w:val="22"/>
        </w:rPr>
      </w:pPr>
      <w:r w:rsidRPr="00BD4408">
        <w:rPr>
          <w:rFonts w:ascii="Trebuchet MS" w:hAnsi="Trebuchet MS"/>
          <w:sz w:val="22"/>
        </w:rPr>
        <w:t>w wyborach na funkcję skarbnika bierne prawo wyborcze mają także pełnoletni członkowie ZHP niebędący instruktorami;</w:t>
      </w:r>
    </w:p>
    <w:p w14:paraId="2B667A36" w14:textId="77777777" w:rsidR="007E58DC" w:rsidRPr="00BD4408" w:rsidRDefault="00B73497">
      <w:pPr>
        <w:pStyle w:val="Akapitzlist"/>
        <w:numPr>
          <w:ilvl w:val="0"/>
          <w:numId w:val="34"/>
        </w:numPr>
        <w:rPr>
          <w:rFonts w:ascii="Trebuchet MS" w:hAnsi="Trebuchet MS"/>
          <w:sz w:val="22"/>
        </w:rPr>
      </w:pPr>
      <w:r w:rsidRPr="00BD4408">
        <w:rPr>
          <w:rFonts w:ascii="Trebuchet MS" w:hAnsi="Trebuchet MS"/>
          <w:sz w:val="22"/>
        </w:rPr>
        <w:t>w wyborach na funkcję komendanta chorągwi, Przewodniczącego ZHP, Naczelnika ZHP i członka sądu harcerskiego bierne prawo wyborcze mają wyłącznie instruktorzy w stopniu harcmistrza.</w:t>
      </w:r>
    </w:p>
    <w:p w14:paraId="156B32FA" w14:textId="77777777" w:rsidR="007E58DC" w:rsidRPr="00BD4408" w:rsidRDefault="00B73497">
      <w:pPr>
        <w:numPr>
          <w:ilvl w:val="0"/>
          <w:numId w:val="42"/>
        </w:numPr>
        <w:ind w:left="340" w:hanging="340"/>
        <w:rPr>
          <w:rFonts w:ascii="Trebuchet MS" w:hAnsi="Trebuchet MS"/>
          <w:sz w:val="22"/>
        </w:rPr>
      </w:pPr>
      <w:r w:rsidRPr="00BD4408">
        <w:rPr>
          <w:rFonts w:ascii="Trebuchet MS" w:hAnsi="Trebuchet MS"/>
          <w:sz w:val="22"/>
        </w:rPr>
        <w:t>Bierne prawo wyborcze może być realizowane w wyborach do władz ZHP wielokrotnie, niezależnie od posiadanego przydziału służbowego.</w:t>
      </w:r>
    </w:p>
    <w:p w14:paraId="4C8F4DA1" w14:textId="77777777" w:rsidR="007E58DC" w:rsidRPr="00BD4408" w:rsidRDefault="00B73497">
      <w:pPr>
        <w:numPr>
          <w:ilvl w:val="0"/>
          <w:numId w:val="42"/>
        </w:numPr>
        <w:ind w:left="340" w:hanging="340"/>
        <w:rPr>
          <w:rFonts w:ascii="Trebuchet MS" w:hAnsi="Trebuchet MS"/>
          <w:sz w:val="22"/>
        </w:rPr>
      </w:pPr>
      <w:r w:rsidRPr="00BD4408">
        <w:rPr>
          <w:rFonts w:ascii="Trebuchet MS" w:hAnsi="Trebuchet MS"/>
          <w:sz w:val="22"/>
        </w:rPr>
        <w:t>Mandatu członka władz ZHP nie mogą sprawować osoby, które:</w:t>
      </w:r>
    </w:p>
    <w:p w14:paraId="30A1E4CB" w14:textId="77777777" w:rsidR="007E58DC" w:rsidRPr="00BD4408" w:rsidRDefault="00B73497">
      <w:pPr>
        <w:pStyle w:val="Akapitzlist"/>
        <w:numPr>
          <w:ilvl w:val="0"/>
          <w:numId w:val="43"/>
        </w:numPr>
        <w:rPr>
          <w:rFonts w:ascii="Trebuchet MS" w:hAnsi="Trebuchet MS"/>
          <w:sz w:val="22"/>
        </w:rPr>
      </w:pPr>
      <w:r w:rsidRPr="00BD4408">
        <w:rPr>
          <w:rFonts w:ascii="Trebuchet MS" w:hAnsi="Trebuchet MS"/>
          <w:sz w:val="22"/>
        </w:rPr>
        <w:t>były skazane prawomocnym wyrokiem za przestępstwo umyślne ścigane z oskarżenia publicznego lub przestępstwo skarbowe;</w:t>
      </w:r>
    </w:p>
    <w:p w14:paraId="4DD30847" w14:textId="77777777" w:rsidR="007E58DC" w:rsidRPr="00BD4408" w:rsidRDefault="00B73497">
      <w:pPr>
        <w:pStyle w:val="Akapitzlist"/>
        <w:numPr>
          <w:ilvl w:val="0"/>
          <w:numId w:val="43"/>
        </w:numPr>
        <w:rPr>
          <w:rFonts w:ascii="Trebuchet MS" w:hAnsi="Trebuchet MS"/>
          <w:sz w:val="22"/>
        </w:rPr>
      </w:pPr>
      <w:r w:rsidRPr="00BD4408">
        <w:rPr>
          <w:rFonts w:ascii="Trebuchet MS" w:hAnsi="Trebuchet MS"/>
          <w:sz w:val="22"/>
        </w:rPr>
        <w:t>ponoszą bezpośrednią odpowiedzialność materialną w terenowej jednostce organizacyjnej – w przypadku członków komisji rewizyjnej tej jednostki;</w:t>
      </w:r>
    </w:p>
    <w:p w14:paraId="33F15F0A" w14:textId="77777777" w:rsidR="007E58DC" w:rsidRPr="00BD4408" w:rsidRDefault="00B73497">
      <w:pPr>
        <w:pStyle w:val="Akapitzlist"/>
        <w:numPr>
          <w:ilvl w:val="0"/>
          <w:numId w:val="43"/>
        </w:numPr>
        <w:rPr>
          <w:rFonts w:ascii="Trebuchet MS" w:hAnsi="Trebuchet MS"/>
          <w:sz w:val="22"/>
        </w:rPr>
      </w:pPr>
      <w:bookmarkStart w:id="6" w:name="_Hlk195108514"/>
      <w:r w:rsidRPr="00BD4408">
        <w:rPr>
          <w:rFonts w:ascii="Trebuchet MS" w:hAnsi="Trebuchet MS"/>
          <w:sz w:val="22"/>
        </w:rPr>
        <w:t xml:space="preserve">pozostają w związku małżeńskim, we wspólnym pożyciu, w stosunku pokrewieństwa, powinowactwa lub podległości służbowej z członkami </w:t>
      </w:r>
      <w:bookmarkEnd w:id="6"/>
      <w:r w:rsidRPr="00BD4408">
        <w:rPr>
          <w:rFonts w:ascii="Trebuchet MS" w:hAnsi="Trebuchet MS"/>
          <w:sz w:val="22"/>
        </w:rPr>
        <w:t xml:space="preserve">komendy chorągwi – </w:t>
      </w:r>
      <w:bookmarkStart w:id="7" w:name="_Hlk195108546"/>
      <w:r w:rsidRPr="00BD4408">
        <w:rPr>
          <w:rFonts w:ascii="Trebuchet MS" w:hAnsi="Trebuchet MS"/>
          <w:sz w:val="22"/>
        </w:rPr>
        <w:t xml:space="preserve">w przypadku członków </w:t>
      </w:r>
      <w:bookmarkEnd w:id="7"/>
      <w:r w:rsidRPr="00BD4408">
        <w:rPr>
          <w:rFonts w:ascii="Trebuchet MS" w:hAnsi="Trebuchet MS"/>
          <w:sz w:val="22"/>
        </w:rPr>
        <w:t>komisji rewizyjnej tej chorągwi;</w:t>
      </w:r>
    </w:p>
    <w:p w14:paraId="4DD7D4E7" w14:textId="77777777" w:rsidR="007E58DC" w:rsidRPr="00BD4408" w:rsidRDefault="00B73497">
      <w:pPr>
        <w:pStyle w:val="Akapitzlist"/>
        <w:numPr>
          <w:ilvl w:val="0"/>
          <w:numId w:val="43"/>
        </w:numPr>
        <w:rPr>
          <w:rFonts w:ascii="Trebuchet MS" w:hAnsi="Trebuchet MS"/>
          <w:sz w:val="22"/>
        </w:rPr>
      </w:pPr>
      <w:r w:rsidRPr="00BD4408">
        <w:rPr>
          <w:rFonts w:ascii="Trebuchet MS" w:hAnsi="Trebuchet MS"/>
          <w:sz w:val="22"/>
        </w:rPr>
        <w:t xml:space="preserve">pozostają w związku małżeńskim, we wspólnym pożyciu, w stosunku pokrewieństwa, powinowactwa lub podległości służbowej z członkami Głównej Kwatery ZHP </w:t>
      </w:r>
      <w:bookmarkStart w:id="8" w:name="_Hlk195108603"/>
      <w:r w:rsidRPr="00BD4408">
        <w:rPr>
          <w:rFonts w:ascii="Trebuchet MS" w:hAnsi="Trebuchet MS"/>
          <w:sz w:val="22"/>
        </w:rPr>
        <w:t>– w przypadku członków</w:t>
      </w:r>
      <w:bookmarkEnd w:id="8"/>
      <w:r w:rsidRPr="00BD4408">
        <w:rPr>
          <w:rFonts w:ascii="Trebuchet MS" w:hAnsi="Trebuchet MS"/>
          <w:sz w:val="22"/>
        </w:rPr>
        <w:t xml:space="preserve"> Centralnej Komisji Rewizyjnej ZHP;</w:t>
      </w:r>
    </w:p>
    <w:p w14:paraId="6C0F8CB0" w14:textId="77777777" w:rsidR="007E58DC" w:rsidRPr="00BD4408" w:rsidRDefault="00B73497">
      <w:pPr>
        <w:pStyle w:val="Akapitzlist"/>
        <w:numPr>
          <w:ilvl w:val="0"/>
          <w:numId w:val="43"/>
        </w:numPr>
        <w:rPr>
          <w:rFonts w:ascii="Trebuchet MS" w:hAnsi="Trebuchet MS"/>
          <w:sz w:val="22"/>
        </w:rPr>
      </w:pPr>
      <w:r w:rsidRPr="00BD4408">
        <w:rPr>
          <w:rFonts w:ascii="Trebuchet MS" w:hAnsi="Trebuchet MS"/>
          <w:sz w:val="22"/>
        </w:rPr>
        <w:t>są pracownikami ZHP – w przypadku członków Rady Naczelnej ZHP, komisji rewizyjnych chorągwi i Centralnej Komisji Rewizyjnej ZHP.</w:t>
      </w:r>
    </w:p>
    <w:p w14:paraId="2B9535EC" w14:textId="77777777" w:rsidR="007E58DC" w:rsidRPr="00BD4408" w:rsidRDefault="00B73497">
      <w:pPr>
        <w:numPr>
          <w:ilvl w:val="0"/>
          <w:numId w:val="44"/>
        </w:numPr>
        <w:rPr>
          <w:rFonts w:ascii="Trebuchet MS" w:hAnsi="Trebuchet MS"/>
          <w:sz w:val="22"/>
        </w:rPr>
      </w:pPr>
      <w:r w:rsidRPr="00BD4408">
        <w:rPr>
          <w:rFonts w:ascii="Trebuchet MS" w:hAnsi="Trebuchet MS"/>
          <w:sz w:val="22"/>
        </w:rPr>
        <w:t>Nie można łączyć funkcji:</w:t>
      </w:r>
    </w:p>
    <w:p w14:paraId="16426D7D" w14:textId="158A7947" w:rsidR="007E58DC" w:rsidRPr="00BD4408" w:rsidRDefault="00B73497">
      <w:pPr>
        <w:pStyle w:val="Akapitzlist"/>
        <w:numPr>
          <w:ilvl w:val="0"/>
          <w:numId w:val="35"/>
        </w:numPr>
        <w:rPr>
          <w:rFonts w:ascii="Trebuchet MS" w:hAnsi="Trebuchet MS"/>
          <w:sz w:val="22"/>
        </w:rPr>
      </w:pPr>
      <w:r w:rsidRPr="00BD4408">
        <w:rPr>
          <w:rFonts w:ascii="Trebuchet MS" w:hAnsi="Trebuchet MS"/>
          <w:sz w:val="22"/>
        </w:rPr>
        <w:t>członka różnych władz tego samego stopnia</w:t>
      </w:r>
      <w:r>
        <w:rPr>
          <w:rFonts w:ascii="Trebuchet MS" w:hAnsi="Trebuchet MS"/>
          <w:sz w:val="22"/>
        </w:rPr>
        <w:t>, innych niż funkcja delegata na zjazd</w:t>
      </w:r>
      <w:r w:rsidRPr="00BD4408">
        <w:rPr>
          <w:rFonts w:ascii="Trebuchet MS" w:hAnsi="Trebuchet MS"/>
          <w:sz w:val="22"/>
        </w:rPr>
        <w:t>;</w:t>
      </w:r>
    </w:p>
    <w:p w14:paraId="0D6F0438" w14:textId="77777777" w:rsidR="007E58DC" w:rsidRPr="00BD4408" w:rsidRDefault="00B73497">
      <w:pPr>
        <w:pStyle w:val="Akapitzlist"/>
        <w:numPr>
          <w:ilvl w:val="0"/>
          <w:numId w:val="35"/>
        </w:numPr>
        <w:rPr>
          <w:rFonts w:ascii="Trebuchet MS" w:hAnsi="Trebuchet MS"/>
          <w:sz w:val="22"/>
        </w:rPr>
      </w:pPr>
      <w:r w:rsidRPr="00BD4408">
        <w:rPr>
          <w:rFonts w:ascii="Trebuchet MS" w:hAnsi="Trebuchet MS"/>
          <w:sz w:val="22"/>
        </w:rPr>
        <w:lastRenderedPageBreak/>
        <w:t>Przewodniczącego ZHP oraz Naczelnika ZHP z jakąkolwiek inną funkcją we władzach ZHP;</w:t>
      </w:r>
    </w:p>
    <w:p w14:paraId="77018778" w14:textId="77777777" w:rsidR="007E58DC" w:rsidRPr="00BD4408" w:rsidRDefault="00B73497">
      <w:pPr>
        <w:pStyle w:val="Akapitzlist"/>
        <w:numPr>
          <w:ilvl w:val="0"/>
          <w:numId w:val="35"/>
        </w:numPr>
        <w:rPr>
          <w:rFonts w:ascii="Trebuchet MS" w:hAnsi="Trebuchet MS"/>
          <w:sz w:val="22"/>
        </w:rPr>
      </w:pPr>
      <w:r w:rsidRPr="00BD4408">
        <w:rPr>
          <w:rFonts w:ascii="Trebuchet MS" w:hAnsi="Trebuchet MS"/>
          <w:sz w:val="22"/>
        </w:rPr>
        <w:t>członka komendy hufca z funkcją członka komisji rewizyjnej chorągwi oraz członka komendy chorągwi z funkcją członka Centralnej Komisji Rewizyjnej ZHP;</w:t>
      </w:r>
    </w:p>
    <w:p w14:paraId="10B71077" w14:textId="77777777" w:rsidR="007E58DC" w:rsidRPr="00BD4408" w:rsidRDefault="00B73497">
      <w:pPr>
        <w:pStyle w:val="Akapitzlist"/>
        <w:numPr>
          <w:ilvl w:val="0"/>
          <w:numId w:val="35"/>
        </w:numPr>
        <w:rPr>
          <w:rFonts w:ascii="Trebuchet MS" w:hAnsi="Trebuchet MS"/>
          <w:sz w:val="22"/>
        </w:rPr>
      </w:pPr>
      <w:r w:rsidRPr="00BD4408">
        <w:rPr>
          <w:rFonts w:ascii="Trebuchet MS" w:hAnsi="Trebuchet MS"/>
          <w:sz w:val="22"/>
        </w:rPr>
        <w:t>przewodniczącego komisji rewizyjnej hufca, chorągwi lub Centralnej Komisji Rewizyjnej ZHP;</w:t>
      </w:r>
    </w:p>
    <w:p w14:paraId="59FF6119" w14:textId="77777777" w:rsidR="007E58DC" w:rsidRPr="00BD4408" w:rsidRDefault="00B73497">
      <w:pPr>
        <w:pStyle w:val="Akapitzlist"/>
        <w:numPr>
          <w:ilvl w:val="0"/>
          <w:numId w:val="35"/>
        </w:numPr>
        <w:rPr>
          <w:rFonts w:ascii="Trebuchet MS" w:hAnsi="Trebuchet MS"/>
          <w:sz w:val="22"/>
        </w:rPr>
      </w:pPr>
      <w:r w:rsidRPr="00BD4408">
        <w:rPr>
          <w:rFonts w:ascii="Trebuchet MS" w:hAnsi="Trebuchet MS"/>
          <w:sz w:val="22"/>
        </w:rPr>
        <w:t>przewodniczącego sądu harcerskiego chorągwi i Naczelnego Sądu Harcerskiego ZHP.</w:t>
      </w:r>
    </w:p>
    <w:p w14:paraId="353CDAF1" w14:textId="6BC9CC2D" w:rsidR="007E58DC" w:rsidRPr="00BD4408" w:rsidRDefault="00B73497">
      <w:pPr>
        <w:numPr>
          <w:ilvl w:val="0"/>
          <w:numId w:val="44"/>
        </w:numPr>
        <w:rPr>
          <w:rFonts w:ascii="Trebuchet MS" w:hAnsi="Trebuchet MS"/>
          <w:sz w:val="22"/>
        </w:rPr>
      </w:pPr>
      <w:r w:rsidRPr="00BD4408">
        <w:rPr>
          <w:rFonts w:ascii="Trebuchet MS" w:hAnsi="Trebuchet MS"/>
          <w:sz w:val="22"/>
        </w:rPr>
        <w:t>W przypadku wyboru na funkcję powodującego konflikt, o którym mowa w</w:t>
      </w:r>
      <w:r w:rsidR="00A50356" w:rsidRPr="00BD4408">
        <w:rPr>
          <w:rFonts w:ascii="Trebuchet MS" w:hAnsi="Trebuchet MS"/>
          <w:sz w:val="22"/>
        </w:rPr>
        <w:t> </w:t>
      </w:r>
      <w:r w:rsidRPr="00BD4408">
        <w:rPr>
          <w:rFonts w:ascii="Trebuchet MS" w:hAnsi="Trebuchet MS"/>
          <w:sz w:val="22"/>
        </w:rPr>
        <w:t>ust. 4, dotychczasowy mandat członka władzy wygasa w momencie tego wyboru.</w:t>
      </w:r>
    </w:p>
    <w:p w14:paraId="7AA827BD" w14:textId="77777777" w:rsidR="007E58DC" w:rsidRPr="00BD4408" w:rsidRDefault="00B73497">
      <w:pPr>
        <w:numPr>
          <w:ilvl w:val="0"/>
          <w:numId w:val="44"/>
        </w:numPr>
        <w:rPr>
          <w:rFonts w:ascii="Trebuchet MS" w:hAnsi="Trebuchet MS"/>
          <w:sz w:val="22"/>
        </w:rPr>
      </w:pPr>
      <w:r w:rsidRPr="00BD4408">
        <w:rPr>
          <w:rFonts w:ascii="Trebuchet MS" w:hAnsi="Trebuchet MS"/>
          <w:sz w:val="22"/>
        </w:rPr>
        <w:t>Funkcję Przewodniczącego ZHP, Naczelnika ZHP, komendanta chorągwi i komendanta hufca można sprawować nie dłużej niż przez 2 kolejne pełne kadencje, z zastrzeżeniem ust. 7. Ponowne objęcie tej samej funkcji może nastąpić po przerwie, trwającej co najmniej przez okres jednej pełnej kadencji.</w:t>
      </w:r>
    </w:p>
    <w:p w14:paraId="200975D9" w14:textId="77777777" w:rsidR="007E58DC" w:rsidRPr="00BD4408" w:rsidRDefault="00B73497">
      <w:pPr>
        <w:numPr>
          <w:ilvl w:val="0"/>
          <w:numId w:val="44"/>
        </w:numPr>
        <w:rPr>
          <w:rFonts w:ascii="Trebuchet MS" w:hAnsi="Trebuchet MS"/>
          <w:sz w:val="22"/>
        </w:rPr>
      </w:pPr>
      <w:r w:rsidRPr="00BD4408">
        <w:rPr>
          <w:rFonts w:ascii="Trebuchet MS" w:hAnsi="Trebuchet MS"/>
          <w:sz w:val="22"/>
        </w:rPr>
        <w:t>Funkcję komendanta hufca można sprawować przez kolejną, trzecią pełną kadencję, pod warunkiem uzyskania w wyborach, o których mowa w § 64 ust. 1 pkt 6, co najmniej 3/4 ważnie oddanych głosów.</w:t>
      </w:r>
    </w:p>
    <w:p w14:paraId="25FAC6CC" w14:textId="77777777" w:rsidR="007E58DC" w:rsidRPr="00BD4408" w:rsidRDefault="00B73497">
      <w:pPr>
        <w:numPr>
          <w:ilvl w:val="0"/>
          <w:numId w:val="44"/>
        </w:numPr>
        <w:rPr>
          <w:rFonts w:ascii="Trebuchet MS" w:hAnsi="Trebuchet MS"/>
          <w:sz w:val="22"/>
        </w:rPr>
      </w:pPr>
      <w:r w:rsidRPr="00BD4408">
        <w:rPr>
          <w:rFonts w:ascii="Trebuchet MS" w:hAnsi="Trebuchet MS"/>
          <w:sz w:val="22"/>
        </w:rPr>
        <w:t>Za sprawowanie funkcji przez pełną kadencję uznaje się jej objęcie podczas zjazdu zwyczajnego i zakończenie jej pełnienia:</w:t>
      </w:r>
    </w:p>
    <w:p w14:paraId="20A94618" w14:textId="77777777" w:rsidR="007E58DC" w:rsidRPr="00BD4408" w:rsidRDefault="00B73497">
      <w:pPr>
        <w:pStyle w:val="Akapitzlist"/>
        <w:numPr>
          <w:ilvl w:val="1"/>
          <w:numId w:val="44"/>
        </w:numPr>
        <w:ind w:left="680" w:hanging="340"/>
        <w:rPr>
          <w:rFonts w:ascii="Trebuchet MS" w:hAnsi="Trebuchet MS"/>
          <w:sz w:val="22"/>
        </w:rPr>
      </w:pPr>
      <w:r w:rsidRPr="00BD4408">
        <w:rPr>
          <w:rFonts w:ascii="Trebuchet MS" w:hAnsi="Trebuchet MS"/>
          <w:sz w:val="22"/>
        </w:rPr>
        <w:t>podczas kolejnego zjazdu zwyczajnego;</w:t>
      </w:r>
    </w:p>
    <w:p w14:paraId="369DF6A4" w14:textId="7A74045C" w:rsidR="007E58DC" w:rsidRPr="00000B83" w:rsidRDefault="00B73497" w:rsidP="00000B83">
      <w:pPr>
        <w:pStyle w:val="Akapitzlist"/>
        <w:numPr>
          <w:ilvl w:val="1"/>
          <w:numId w:val="44"/>
        </w:numPr>
        <w:ind w:left="680" w:hanging="340"/>
        <w:rPr>
          <w:rFonts w:ascii="Trebuchet MS" w:hAnsi="Trebuchet MS"/>
          <w:sz w:val="22"/>
        </w:rPr>
      </w:pPr>
      <w:r w:rsidRPr="00BD4408">
        <w:rPr>
          <w:rFonts w:ascii="Trebuchet MS" w:hAnsi="Trebuchet MS"/>
          <w:sz w:val="22"/>
        </w:rPr>
        <w:t>przed kolejnym zjazdem zwyczajnym, jeżeli na okres do tego kolejnego zjazdu zwyczajnego nie został dokonany wybór następcy.</w:t>
      </w:r>
    </w:p>
    <w:p w14:paraId="650BCF9C"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56</w:t>
      </w:r>
    </w:p>
    <w:p w14:paraId="1128924E" w14:textId="77777777" w:rsidR="007E58DC" w:rsidRPr="00BD4408" w:rsidRDefault="00B73497">
      <w:pPr>
        <w:numPr>
          <w:ilvl w:val="0"/>
          <w:numId w:val="36"/>
        </w:numPr>
        <w:rPr>
          <w:rFonts w:ascii="Trebuchet MS" w:hAnsi="Trebuchet MS"/>
          <w:sz w:val="22"/>
        </w:rPr>
      </w:pPr>
      <w:r w:rsidRPr="00BD4408">
        <w:rPr>
          <w:rFonts w:ascii="Trebuchet MS" w:hAnsi="Trebuchet MS"/>
          <w:sz w:val="22"/>
        </w:rPr>
        <w:t>Wybory członków władz ZHP odbywają się w głosowaniu tajnym, chyba że uprawnieni do głosowania jednogłośnie postanowią inaczej.</w:t>
      </w:r>
    </w:p>
    <w:p w14:paraId="5C816CC3" w14:textId="77777777" w:rsidR="007E58DC" w:rsidRPr="00BD4408" w:rsidRDefault="00B73497">
      <w:pPr>
        <w:numPr>
          <w:ilvl w:val="0"/>
          <w:numId w:val="36"/>
        </w:numPr>
        <w:rPr>
          <w:rFonts w:ascii="Trebuchet MS" w:hAnsi="Trebuchet MS"/>
          <w:sz w:val="22"/>
        </w:rPr>
      </w:pPr>
      <w:r w:rsidRPr="00BD4408">
        <w:rPr>
          <w:rFonts w:ascii="Trebuchet MS" w:hAnsi="Trebuchet MS"/>
          <w:sz w:val="22"/>
        </w:rPr>
        <w:t>Za wybranych do władz uważa się tych kandydatów, którzy otrzymali kolejno największą liczbę głosów i więcej niż połowę ważnie oddanych głosów.</w:t>
      </w:r>
    </w:p>
    <w:p w14:paraId="6C36580B" w14:textId="77777777" w:rsidR="007E58DC" w:rsidRPr="00BD4408" w:rsidRDefault="00B73497">
      <w:pPr>
        <w:numPr>
          <w:ilvl w:val="0"/>
          <w:numId w:val="36"/>
        </w:numPr>
        <w:rPr>
          <w:rFonts w:ascii="Trebuchet MS" w:hAnsi="Trebuchet MS"/>
          <w:sz w:val="22"/>
        </w:rPr>
      </w:pPr>
      <w:r w:rsidRPr="00BD4408">
        <w:rPr>
          <w:rFonts w:ascii="Trebuchet MS" w:hAnsi="Trebuchet MS"/>
          <w:sz w:val="22"/>
        </w:rPr>
        <w:t>W razie braku rozstrzygnięcia wyboru z powodu uzyskania przez kilku kandydatów takiej samej liczby głosów, jednak więcej niż połowy ważnie oddanych głosów, przeprowadza się głosowanie uzupełniające z udziałem tych kandydatów, na zasadach określonych w ust. 5. Głosowanie uzupełniające uważa się za rozstrzygnięte, jeśli jeden z kandydatów uzyska więcej niż połowę ważnie oddanych głosów, albo jeśli wybór jest dokonywany pomiędzy dwoma kandydatami, zwykłą większość głosów.</w:t>
      </w:r>
    </w:p>
    <w:p w14:paraId="7BDC8AB7" w14:textId="77777777" w:rsidR="007E58DC" w:rsidRPr="00BD4408" w:rsidRDefault="00B73497">
      <w:pPr>
        <w:numPr>
          <w:ilvl w:val="0"/>
          <w:numId w:val="36"/>
        </w:numPr>
        <w:rPr>
          <w:rFonts w:ascii="Trebuchet MS" w:hAnsi="Trebuchet MS"/>
          <w:sz w:val="22"/>
        </w:rPr>
      </w:pPr>
      <w:r w:rsidRPr="00BD4408">
        <w:rPr>
          <w:rFonts w:ascii="Trebuchet MS" w:hAnsi="Trebuchet MS"/>
          <w:sz w:val="22"/>
        </w:rPr>
        <w:t>Jeżeli liczba osób wybranych na zasadach określonych w ust. 1–2 jest mniejsza niż liczba osób wybieranych w skład danej władzy, przeprowadza się wybory dodatkowe z udziałem kandydatów zgłoszonych do pierwszego głosowania. Przepis ust. 2 stosuje się wówczas odpowiednio.</w:t>
      </w:r>
    </w:p>
    <w:p w14:paraId="56C27DE6" w14:textId="77777777" w:rsidR="007E58DC" w:rsidRPr="00BD4408" w:rsidRDefault="00B73497">
      <w:pPr>
        <w:numPr>
          <w:ilvl w:val="0"/>
          <w:numId w:val="36"/>
        </w:numPr>
        <w:rPr>
          <w:rFonts w:ascii="Trebuchet MS" w:hAnsi="Trebuchet MS"/>
          <w:sz w:val="22"/>
        </w:rPr>
      </w:pPr>
      <w:r w:rsidRPr="00BD4408">
        <w:rPr>
          <w:rFonts w:ascii="Trebuchet MS" w:hAnsi="Trebuchet MS"/>
          <w:sz w:val="22"/>
        </w:rPr>
        <w:t>W przypadku głosowań uzupełniających, o których mowa w ust. 3, albo wyborów dodatkowych, o których mowa w ust. 4, przeprowadza się je do momentu rozstrzygnięcia, z tym że w kolejnych głosowaniach nie bierze udziału kandydat, który w poprzednim głosowaniu otrzymał najmniejszą liczbę głosów.</w:t>
      </w:r>
    </w:p>
    <w:p w14:paraId="7E64BE49" w14:textId="77777777" w:rsidR="007E58DC" w:rsidRPr="00BD4408" w:rsidRDefault="007E58DC">
      <w:pPr>
        <w:rPr>
          <w:rFonts w:ascii="Trebuchet MS" w:hAnsi="Trebuchet MS"/>
          <w:sz w:val="22"/>
        </w:rPr>
      </w:pPr>
    </w:p>
    <w:p w14:paraId="79E4FFA3"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lastRenderedPageBreak/>
        <w:t>§ 57</w:t>
      </w:r>
    </w:p>
    <w:p w14:paraId="612FF9A3" w14:textId="77777777" w:rsidR="007E58DC" w:rsidRPr="00BD4408" w:rsidRDefault="00B73497">
      <w:pPr>
        <w:numPr>
          <w:ilvl w:val="0"/>
          <w:numId w:val="37"/>
        </w:numPr>
        <w:rPr>
          <w:rFonts w:ascii="Trebuchet MS" w:hAnsi="Trebuchet MS"/>
          <w:sz w:val="22"/>
        </w:rPr>
      </w:pPr>
      <w:r w:rsidRPr="00BD4408">
        <w:rPr>
          <w:rFonts w:ascii="Trebuchet MS" w:hAnsi="Trebuchet MS"/>
          <w:sz w:val="22"/>
        </w:rPr>
        <w:t>Delegaci na zjazd chorągwi są wybierani w wyborach bezpośrednich w hufcach, a delegaci na zjazd ZHP w hufcach lub w rejonach hufców. Wybrani delegaci sprawują mandat do momentu rozpoczęcia obrad odpowiednio następnego zjazdu zwyczajnego danej chorągwi albo zjazdu zwyczajnego ZHP kończącego kadencję.</w:t>
      </w:r>
    </w:p>
    <w:p w14:paraId="03EA9100" w14:textId="4C7CB178" w:rsidR="007E58DC" w:rsidRPr="00000B83" w:rsidRDefault="00B73497" w:rsidP="00000B83">
      <w:pPr>
        <w:numPr>
          <w:ilvl w:val="0"/>
          <w:numId w:val="37"/>
        </w:numPr>
        <w:rPr>
          <w:rFonts w:ascii="Trebuchet MS" w:hAnsi="Trebuchet MS"/>
          <w:sz w:val="22"/>
        </w:rPr>
      </w:pPr>
      <w:r w:rsidRPr="00BD4408">
        <w:rPr>
          <w:rFonts w:ascii="Trebuchet MS" w:hAnsi="Trebuchet MS"/>
          <w:sz w:val="22"/>
        </w:rPr>
        <w:t>Podstawą do określenia liczby delegatów wybieranych na zjazdy chorągwi i</w:t>
      </w:r>
      <w:r w:rsidR="00A50356" w:rsidRPr="00BD4408">
        <w:rPr>
          <w:rFonts w:ascii="Trebuchet MS" w:hAnsi="Trebuchet MS"/>
          <w:sz w:val="22"/>
        </w:rPr>
        <w:t> </w:t>
      </w:r>
      <w:r w:rsidRPr="00BD4408">
        <w:rPr>
          <w:rFonts w:ascii="Trebuchet MS" w:hAnsi="Trebuchet MS"/>
          <w:sz w:val="22"/>
        </w:rPr>
        <w:t>zjazd ZHP jest łączna liczba członków hufca, za których odprowadzono podstawowe składki członkowskie, oraz liczba członków tego hufca zwolnionych z</w:t>
      </w:r>
      <w:r w:rsidR="00A50356" w:rsidRPr="00BD4408">
        <w:rPr>
          <w:rFonts w:ascii="Trebuchet MS" w:hAnsi="Trebuchet MS"/>
          <w:sz w:val="22"/>
        </w:rPr>
        <w:t> </w:t>
      </w:r>
      <w:r w:rsidRPr="00BD4408">
        <w:rPr>
          <w:rFonts w:ascii="Trebuchet MS" w:hAnsi="Trebuchet MS"/>
          <w:sz w:val="22"/>
        </w:rPr>
        <w:t>obowiązku opłacania podstawowej składki członkowskiej.</w:t>
      </w:r>
    </w:p>
    <w:p w14:paraId="58C951F0"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58</w:t>
      </w:r>
    </w:p>
    <w:p w14:paraId="3E595315" w14:textId="77777777" w:rsidR="007E58DC" w:rsidRPr="00BD4408" w:rsidRDefault="00B73497">
      <w:pPr>
        <w:rPr>
          <w:rFonts w:ascii="Trebuchet MS" w:hAnsi="Trebuchet MS"/>
          <w:sz w:val="22"/>
        </w:rPr>
      </w:pPr>
      <w:r w:rsidRPr="00BD4408">
        <w:rPr>
          <w:rFonts w:ascii="Trebuchet MS" w:hAnsi="Trebuchet MS"/>
          <w:sz w:val="22"/>
        </w:rPr>
        <w:t>Rada Naczelna ZHP uchwala:</w:t>
      </w:r>
    </w:p>
    <w:p w14:paraId="03D51FE1" w14:textId="77777777" w:rsidR="007E58DC" w:rsidRPr="00BD4408" w:rsidRDefault="00B73497">
      <w:pPr>
        <w:pStyle w:val="Akapitzlist"/>
        <w:numPr>
          <w:ilvl w:val="0"/>
          <w:numId w:val="45"/>
        </w:numPr>
        <w:ind w:left="340" w:hanging="340"/>
        <w:rPr>
          <w:rFonts w:ascii="Trebuchet MS" w:hAnsi="Trebuchet MS"/>
          <w:sz w:val="22"/>
        </w:rPr>
      </w:pPr>
      <w:r w:rsidRPr="00BD4408">
        <w:rPr>
          <w:rFonts w:ascii="Trebuchet MS" w:hAnsi="Trebuchet MS"/>
          <w:sz w:val="22"/>
        </w:rPr>
        <w:t>Ordynację wyborczą ZHP określającą:</w:t>
      </w:r>
    </w:p>
    <w:p w14:paraId="2234A6A6" w14:textId="77777777" w:rsidR="007E58DC" w:rsidRPr="00BD4408" w:rsidRDefault="00B73497">
      <w:pPr>
        <w:pStyle w:val="Akapitzlist"/>
        <w:numPr>
          <w:ilvl w:val="1"/>
          <w:numId w:val="45"/>
        </w:numPr>
        <w:ind w:left="737" w:hanging="340"/>
        <w:rPr>
          <w:rFonts w:ascii="Trebuchet MS" w:hAnsi="Trebuchet MS"/>
          <w:sz w:val="22"/>
        </w:rPr>
      </w:pPr>
      <w:r w:rsidRPr="00BD4408">
        <w:rPr>
          <w:rFonts w:ascii="Trebuchet MS" w:hAnsi="Trebuchet MS"/>
          <w:sz w:val="22"/>
        </w:rPr>
        <w:t>szczegółowe zasady i tryb wyboru władz oraz delegatów na zjazdy chorągwi i zjazd ZHP, w tym w szczególności zasady i terminy dotyczące tworzenia listy uprawnionych do głosowania, zgłaszania kandydatów do władz oraz składania wniosków o unieważnienie wyborów,</w:t>
      </w:r>
    </w:p>
    <w:p w14:paraId="58E9F2B7" w14:textId="77777777" w:rsidR="007E58DC" w:rsidRPr="00BD4408" w:rsidRDefault="00B73497">
      <w:pPr>
        <w:pStyle w:val="Akapitzlist"/>
        <w:numPr>
          <w:ilvl w:val="1"/>
          <w:numId w:val="45"/>
        </w:numPr>
        <w:ind w:left="737" w:hanging="340"/>
        <w:rPr>
          <w:rFonts w:ascii="Trebuchet MS" w:hAnsi="Trebuchet MS"/>
          <w:sz w:val="22"/>
        </w:rPr>
      </w:pPr>
      <w:r w:rsidRPr="00BD4408">
        <w:rPr>
          <w:rFonts w:ascii="Trebuchet MS" w:hAnsi="Trebuchet MS"/>
          <w:sz w:val="22"/>
        </w:rPr>
        <w:t>szczegółowe zasady i terminy zwoływania zjazdów i zbiórek wyborczych, wnoszenia projektów dokumentów oraz przekazywania ich uczestnikom zjazdów i zbiórek wyborczych,</w:t>
      </w:r>
    </w:p>
    <w:p w14:paraId="22112A1A" w14:textId="77777777" w:rsidR="007E58DC" w:rsidRPr="00BD4408" w:rsidRDefault="00B73497">
      <w:pPr>
        <w:pStyle w:val="Akapitzlist"/>
        <w:numPr>
          <w:ilvl w:val="1"/>
          <w:numId w:val="45"/>
        </w:numPr>
        <w:ind w:left="737" w:hanging="340"/>
        <w:rPr>
          <w:rFonts w:ascii="Trebuchet MS" w:hAnsi="Trebuchet MS"/>
          <w:sz w:val="22"/>
        </w:rPr>
      </w:pPr>
      <w:r w:rsidRPr="00BD4408">
        <w:rPr>
          <w:rFonts w:ascii="Trebuchet MS" w:hAnsi="Trebuchet MS"/>
          <w:sz w:val="22"/>
        </w:rPr>
        <w:t>inne zasady określone w Statucie ZHP,</w:t>
      </w:r>
    </w:p>
    <w:p w14:paraId="0788F633" w14:textId="77777777" w:rsidR="007E58DC" w:rsidRPr="00BD4408" w:rsidRDefault="00B73497">
      <w:pPr>
        <w:pStyle w:val="Akapitzlist"/>
        <w:numPr>
          <w:ilvl w:val="1"/>
          <w:numId w:val="45"/>
        </w:numPr>
        <w:ind w:left="737" w:hanging="340"/>
        <w:rPr>
          <w:rFonts w:ascii="Trebuchet MS" w:hAnsi="Trebuchet MS"/>
          <w:sz w:val="22"/>
        </w:rPr>
      </w:pPr>
      <w:r w:rsidRPr="00BD4408">
        <w:rPr>
          <w:rFonts w:ascii="Trebuchet MS" w:hAnsi="Trebuchet MS"/>
          <w:sz w:val="22"/>
        </w:rPr>
        <w:t>zasady określania miejsca realizacji czynnego prawa wyborczego przez osoby, które nie mają przydziału służbowego do hufca,</w:t>
      </w:r>
    </w:p>
    <w:p w14:paraId="2C59B255" w14:textId="15412502" w:rsidR="007E58DC" w:rsidRPr="00BD4408" w:rsidRDefault="00B73497">
      <w:pPr>
        <w:pStyle w:val="Akapitzlist"/>
        <w:numPr>
          <w:ilvl w:val="1"/>
          <w:numId w:val="45"/>
        </w:numPr>
        <w:ind w:left="737" w:hanging="340"/>
        <w:rPr>
          <w:rFonts w:ascii="Trebuchet MS" w:hAnsi="Trebuchet MS"/>
          <w:sz w:val="22"/>
        </w:rPr>
      </w:pPr>
      <w:r w:rsidRPr="00BD4408">
        <w:rPr>
          <w:rFonts w:ascii="Trebuchet MS" w:hAnsi="Trebuchet MS"/>
          <w:sz w:val="22"/>
        </w:rPr>
        <w:t>zasady zgłaszania kandydata na członka Rady Naczelnej ZHP w sytuacji, o</w:t>
      </w:r>
      <w:r w:rsidR="00A50356" w:rsidRPr="00BD4408">
        <w:rPr>
          <w:rFonts w:ascii="Trebuchet MS" w:hAnsi="Trebuchet MS"/>
          <w:sz w:val="22"/>
        </w:rPr>
        <w:t> </w:t>
      </w:r>
      <w:r w:rsidRPr="00BD4408">
        <w:rPr>
          <w:rFonts w:ascii="Trebuchet MS" w:hAnsi="Trebuchet MS"/>
          <w:sz w:val="22"/>
        </w:rPr>
        <w:t>której mowa w § 80 ust. 4;</w:t>
      </w:r>
    </w:p>
    <w:p w14:paraId="17E7EC05" w14:textId="350B33D4" w:rsidR="007E58DC" w:rsidRPr="00000B83" w:rsidRDefault="00B73497" w:rsidP="00000B83">
      <w:pPr>
        <w:pStyle w:val="Akapitzlist"/>
        <w:numPr>
          <w:ilvl w:val="0"/>
          <w:numId w:val="45"/>
        </w:numPr>
        <w:ind w:left="340" w:hanging="340"/>
        <w:rPr>
          <w:rFonts w:ascii="Trebuchet MS" w:hAnsi="Trebuchet MS"/>
          <w:sz w:val="22"/>
        </w:rPr>
      </w:pPr>
      <w:r w:rsidRPr="00BD4408">
        <w:rPr>
          <w:rFonts w:ascii="Trebuchet MS" w:hAnsi="Trebuchet MS"/>
          <w:sz w:val="22"/>
        </w:rPr>
        <w:t>terminarz organizowania zjazdów zwyczajnych hufców, zjazdów zwyczajnych chorągwi i zjazdów sprawozdawczych hufców, wyznaczając okresy 15 tygodni na rozpoczęcie ich obrad.</w:t>
      </w:r>
    </w:p>
    <w:p w14:paraId="375637AF"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59</w:t>
      </w:r>
    </w:p>
    <w:p w14:paraId="682D6183" w14:textId="09D00EC8" w:rsidR="007E58DC" w:rsidRPr="00BD4408" w:rsidRDefault="00B73497">
      <w:pPr>
        <w:rPr>
          <w:rFonts w:ascii="Trebuchet MS" w:hAnsi="Trebuchet MS"/>
          <w:sz w:val="22"/>
        </w:rPr>
      </w:pPr>
      <w:r w:rsidRPr="00BD4408">
        <w:rPr>
          <w:rFonts w:ascii="Trebuchet MS" w:hAnsi="Trebuchet MS"/>
          <w:sz w:val="22"/>
        </w:rPr>
        <w:t>Rada Naczelna ZHP określa zasady postępowania członków władz ZHP w sytuacjach, gdy w związku z pełnioną przez nich funkcją we władzach ZHP może pojawić się ryzyko uznania, że ich działania mogą pozostawać w sprzeczności z zasadą bezinteresowności i bezstronności, w szczególności poprzez określenie obowiązku wyłączenia się z rozstrzygania określonych spraw lub obowiązku informowania o takim ryzyku.</w:t>
      </w:r>
    </w:p>
    <w:p w14:paraId="3002D6C7"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60</w:t>
      </w:r>
    </w:p>
    <w:p w14:paraId="414FE32C" w14:textId="0DD3BC11" w:rsidR="007E58DC" w:rsidRPr="00BD4408" w:rsidRDefault="00B73497">
      <w:pPr>
        <w:rPr>
          <w:rFonts w:ascii="Trebuchet MS" w:hAnsi="Trebuchet MS"/>
          <w:sz w:val="22"/>
        </w:rPr>
      </w:pPr>
      <w:r w:rsidRPr="00BD4408">
        <w:rPr>
          <w:rFonts w:ascii="Trebuchet MS" w:hAnsi="Trebuchet MS"/>
          <w:sz w:val="22"/>
        </w:rPr>
        <w:t>Mandat członka władz ZHP można sprawować tylko osobiście.</w:t>
      </w:r>
    </w:p>
    <w:p w14:paraId="30CAF137"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61</w:t>
      </w:r>
    </w:p>
    <w:p w14:paraId="7494A9D6" w14:textId="77777777" w:rsidR="007E58DC" w:rsidRPr="00BD4408" w:rsidRDefault="00B73497">
      <w:pPr>
        <w:numPr>
          <w:ilvl w:val="0"/>
          <w:numId w:val="52"/>
        </w:numPr>
        <w:rPr>
          <w:rFonts w:ascii="Trebuchet MS" w:hAnsi="Trebuchet MS"/>
          <w:sz w:val="22"/>
        </w:rPr>
      </w:pPr>
      <w:r w:rsidRPr="00BD4408">
        <w:rPr>
          <w:rFonts w:ascii="Trebuchet MS" w:hAnsi="Trebuchet MS"/>
          <w:sz w:val="22"/>
        </w:rPr>
        <w:t>Mandat członka władz ZHP wygasa z upływem kadencji, a w czasie jej trwania na skutek:</w:t>
      </w:r>
    </w:p>
    <w:p w14:paraId="0644754D" w14:textId="77777777" w:rsidR="007E58DC" w:rsidRPr="00BD4408" w:rsidRDefault="00B73497">
      <w:pPr>
        <w:pStyle w:val="Akapitzlist"/>
        <w:numPr>
          <w:ilvl w:val="0"/>
          <w:numId w:val="39"/>
        </w:numPr>
        <w:rPr>
          <w:rFonts w:ascii="Trebuchet MS" w:hAnsi="Trebuchet MS"/>
          <w:sz w:val="22"/>
        </w:rPr>
      </w:pPr>
      <w:r w:rsidRPr="00BD4408">
        <w:rPr>
          <w:rFonts w:ascii="Trebuchet MS" w:hAnsi="Trebuchet MS"/>
          <w:sz w:val="22"/>
        </w:rPr>
        <w:t>odwołania danej władzy;</w:t>
      </w:r>
    </w:p>
    <w:p w14:paraId="0B54B682" w14:textId="77777777" w:rsidR="007E58DC" w:rsidRPr="00BD4408" w:rsidRDefault="00B73497">
      <w:pPr>
        <w:pStyle w:val="Akapitzlist"/>
        <w:numPr>
          <w:ilvl w:val="0"/>
          <w:numId w:val="39"/>
        </w:numPr>
        <w:rPr>
          <w:rFonts w:ascii="Trebuchet MS" w:hAnsi="Trebuchet MS"/>
          <w:sz w:val="22"/>
        </w:rPr>
      </w:pPr>
      <w:r w:rsidRPr="00BD4408">
        <w:rPr>
          <w:rFonts w:ascii="Trebuchet MS" w:hAnsi="Trebuchet MS"/>
          <w:sz w:val="22"/>
        </w:rPr>
        <w:t>ustania członkostwa ZHP;</w:t>
      </w:r>
    </w:p>
    <w:p w14:paraId="4BEA6128" w14:textId="77777777" w:rsidR="007E58DC" w:rsidRPr="00BD4408" w:rsidRDefault="00B73497">
      <w:pPr>
        <w:pStyle w:val="Akapitzlist"/>
        <w:numPr>
          <w:ilvl w:val="0"/>
          <w:numId w:val="39"/>
        </w:numPr>
        <w:rPr>
          <w:rFonts w:ascii="Trebuchet MS" w:hAnsi="Trebuchet MS"/>
          <w:sz w:val="22"/>
        </w:rPr>
      </w:pPr>
      <w:r w:rsidRPr="00BD4408">
        <w:rPr>
          <w:rFonts w:ascii="Trebuchet MS" w:hAnsi="Trebuchet MS"/>
          <w:sz w:val="22"/>
        </w:rPr>
        <w:lastRenderedPageBreak/>
        <w:t>złożenia oświadczenia o rezygnacji z mandatu;</w:t>
      </w:r>
    </w:p>
    <w:p w14:paraId="799E23C1" w14:textId="77777777" w:rsidR="007E58DC" w:rsidRPr="00BD4408" w:rsidRDefault="00B73497">
      <w:pPr>
        <w:pStyle w:val="Akapitzlist"/>
        <w:numPr>
          <w:ilvl w:val="0"/>
          <w:numId w:val="39"/>
        </w:numPr>
        <w:rPr>
          <w:rFonts w:ascii="Trebuchet MS" w:hAnsi="Trebuchet MS"/>
          <w:sz w:val="22"/>
        </w:rPr>
      </w:pPr>
      <w:r w:rsidRPr="00BD4408">
        <w:rPr>
          <w:rFonts w:ascii="Trebuchet MS" w:hAnsi="Trebuchet MS"/>
          <w:sz w:val="22"/>
        </w:rPr>
        <w:t>odwołania ze składu władz;</w:t>
      </w:r>
    </w:p>
    <w:p w14:paraId="42CE965A" w14:textId="77777777" w:rsidR="007E58DC" w:rsidRPr="00BD4408" w:rsidRDefault="00B73497">
      <w:pPr>
        <w:pStyle w:val="Akapitzlist"/>
        <w:numPr>
          <w:ilvl w:val="0"/>
          <w:numId w:val="39"/>
        </w:numPr>
        <w:rPr>
          <w:rFonts w:ascii="Trebuchet MS" w:hAnsi="Trebuchet MS"/>
          <w:sz w:val="22"/>
        </w:rPr>
      </w:pPr>
      <w:r w:rsidRPr="00BD4408">
        <w:rPr>
          <w:rFonts w:ascii="Trebuchet MS" w:hAnsi="Trebuchet MS"/>
          <w:sz w:val="22"/>
        </w:rPr>
        <w:t>prawomocnego orzeczenia sądu harcerskiego, zakazującego pełnienia funkcji określonego rodzaju;</w:t>
      </w:r>
    </w:p>
    <w:p w14:paraId="0A6AE2A0" w14:textId="77777777" w:rsidR="007E58DC" w:rsidRPr="00BD4408" w:rsidRDefault="00B73497">
      <w:pPr>
        <w:pStyle w:val="Akapitzlist"/>
        <w:numPr>
          <w:ilvl w:val="0"/>
          <w:numId w:val="39"/>
        </w:numPr>
        <w:rPr>
          <w:rFonts w:ascii="Trebuchet MS" w:hAnsi="Trebuchet MS"/>
          <w:sz w:val="22"/>
        </w:rPr>
      </w:pPr>
      <w:r w:rsidRPr="00BD4408">
        <w:rPr>
          <w:rFonts w:ascii="Trebuchet MS" w:hAnsi="Trebuchet MS"/>
          <w:sz w:val="22"/>
        </w:rPr>
        <w:t>skazania prawomocnym wyrokiem za przestępstwo umyślne ścigane z oskarżenia publicznego lub przestępstwo skarbowe;</w:t>
      </w:r>
    </w:p>
    <w:p w14:paraId="4184C521" w14:textId="41A639A8" w:rsidR="007E58DC" w:rsidRPr="00BD4408" w:rsidRDefault="00B73497">
      <w:pPr>
        <w:pStyle w:val="Akapitzlist"/>
        <w:numPr>
          <w:ilvl w:val="0"/>
          <w:numId w:val="39"/>
        </w:numPr>
        <w:rPr>
          <w:rFonts w:ascii="Trebuchet MS" w:hAnsi="Trebuchet MS"/>
          <w:sz w:val="22"/>
        </w:rPr>
      </w:pPr>
      <w:r w:rsidRPr="00BD4408">
        <w:rPr>
          <w:rFonts w:ascii="Trebuchet MS" w:hAnsi="Trebuchet MS"/>
          <w:sz w:val="22"/>
        </w:rPr>
        <w:t>zmiany sytuacji życiowej doprowadzającej do kolizji z postanowieniami, o</w:t>
      </w:r>
      <w:r w:rsidR="00A50356" w:rsidRPr="00BD4408">
        <w:rPr>
          <w:rFonts w:ascii="Trebuchet MS" w:hAnsi="Trebuchet MS"/>
          <w:sz w:val="22"/>
        </w:rPr>
        <w:t> </w:t>
      </w:r>
      <w:r w:rsidRPr="00BD4408">
        <w:rPr>
          <w:rFonts w:ascii="Trebuchet MS" w:hAnsi="Trebuchet MS"/>
          <w:sz w:val="22"/>
        </w:rPr>
        <w:t>których mowa w § 55 ust. 3 pkt 2–5.</w:t>
      </w:r>
    </w:p>
    <w:p w14:paraId="1D8B54E3" w14:textId="77777777" w:rsidR="007E58DC" w:rsidRPr="00BD4408" w:rsidRDefault="00B73497">
      <w:pPr>
        <w:numPr>
          <w:ilvl w:val="0"/>
          <w:numId w:val="52"/>
        </w:numPr>
        <w:rPr>
          <w:rFonts w:ascii="Trebuchet MS" w:hAnsi="Trebuchet MS"/>
          <w:sz w:val="22"/>
        </w:rPr>
      </w:pPr>
      <w:r w:rsidRPr="00BD4408">
        <w:rPr>
          <w:rFonts w:ascii="Trebuchet MS" w:hAnsi="Trebuchet MS"/>
          <w:sz w:val="22"/>
        </w:rPr>
        <w:t>Po wygaśnięciu mandatu komendanta mandaty pozostałych członków komendy wygasają w chwili wyboru nowego komendanta.</w:t>
      </w:r>
    </w:p>
    <w:p w14:paraId="05445066" w14:textId="77777777" w:rsidR="007E58DC" w:rsidRPr="00BD4408" w:rsidRDefault="00B73497">
      <w:pPr>
        <w:numPr>
          <w:ilvl w:val="0"/>
          <w:numId w:val="52"/>
        </w:numPr>
        <w:rPr>
          <w:rFonts w:ascii="Trebuchet MS" w:hAnsi="Trebuchet MS"/>
          <w:sz w:val="22"/>
        </w:rPr>
      </w:pPr>
      <w:r w:rsidRPr="00BD4408">
        <w:rPr>
          <w:rFonts w:ascii="Trebuchet MS" w:hAnsi="Trebuchet MS"/>
          <w:sz w:val="22"/>
        </w:rPr>
        <w:t>Po wygaśnięciu mandatu Naczelnika ZHP mandaty pozostałych członków Głównej Kwatery ZHP wygasają w chwili wyboru nowego Naczelnika ZHP.</w:t>
      </w:r>
    </w:p>
    <w:p w14:paraId="5F8E763F" w14:textId="34B50749" w:rsidR="007E58DC" w:rsidRPr="00000B83" w:rsidRDefault="00B73497" w:rsidP="00000B83">
      <w:pPr>
        <w:numPr>
          <w:ilvl w:val="0"/>
          <w:numId w:val="52"/>
        </w:numPr>
        <w:rPr>
          <w:rFonts w:ascii="Trebuchet MS" w:hAnsi="Trebuchet MS"/>
          <w:sz w:val="22"/>
        </w:rPr>
      </w:pPr>
      <w:r w:rsidRPr="00BD4408">
        <w:rPr>
          <w:rFonts w:ascii="Trebuchet MS" w:hAnsi="Trebuchet MS"/>
          <w:sz w:val="22"/>
        </w:rPr>
        <w:t>Po wygaśnięciu mandatu Przewodniczącego ZHP mandaty wiceprzewodniczących ZHP wygasają z chwilą wyboru nowego Przewodniczącego ZHP.</w:t>
      </w:r>
    </w:p>
    <w:p w14:paraId="775B36A9"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62</w:t>
      </w:r>
    </w:p>
    <w:p w14:paraId="014CE131" w14:textId="77777777" w:rsidR="007E58DC" w:rsidRPr="00BD4408" w:rsidRDefault="00B73497">
      <w:pPr>
        <w:numPr>
          <w:ilvl w:val="0"/>
          <w:numId w:val="104"/>
        </w:numPr>
        <w:rPr>
          <w:rFonts w:ascii="Trebuchet MS" w:hAnsi="Trebuchet MS"/>
          <w:sz w:val="22"/>
        </w:rPr>
      </w:pPr>
      <w:r w:rsidRPr="00BD4408">
        <w:rPr>
          <w:rFonts w:ascii="Trebuchet MS" w:hAnsi="Trebuchet MS"/>
          <w:sz w:val="22"/>
        </w:rPr>
        <w:t>Władza ZHP może podjąć uchwałę:</w:t>
      </w:r>
    </w:p>
    <w:p w14:paraId="7D67C893" w14:textId="461E5AAD" w:rsidR="007E58DC" w:rsidRPr="00BD4408" w:rsidRDefault="00B73497">
      <w:pPr>
        <w:pStyle w:val="Akapitzlist"/>
        <w:numPr>
          <w:ilvl w:val="1"/>
          <w:numId w:val="104"/>
        </w:numPr>
        <w:rPr>
          <w:rFonts w:ascii="Trebuchet MS" w:hAnsi="Trebuchet MS"/>
          <w:sz w:val="22"/>
        </w:rPr>
      </w:pPr>
      <w:r w:rsidRPr="00BD4408">
        <w:rPr>
          <w:rFonts w:ascii="Trebuchet MS" w:hAnsi="Trebuchet MS"/>
          <w:sz w:val="22"/>
        </w:rPr>
        <w:t>o odwołaniu członka ze swojego składu z powodu niezdolności do sprawowania mandatu członka danej władzy z przyczyn losowych, niewypełni</w:t>
      </w:r>
      <w:r>
        <w:rPr>
          <w:rFonts w:ascii="Trebuchet MS" w:hAnsi="Trebuchet MS"/>
          <w:sz w:val="22"/>
        </w:rPr>
        <w:t>a</w:t>
      </w:r>
      <w:r w:rsidRPr="00BD4408">
        <w:rPr>
          <w:rFonts w:ascii="Trebuchet MS" w:hAnsi="Trebuchet MS"/>
          <w:sz w:val="22"/>
        </w:rPr>
        <w:t xml:space="preserve">nia przez niego przyjętych obowiązków, prowadzenia działalności niezgodnej z prawem, Statutem ZHP i uchwałami władz Związku; </w:t>
      </w:r>
    </w:p>
    <w:p w14:paraId="11869CF4" w14:textId="77777777" w:rsidR="007E58DC" w:rsidRPr="00BD4408" w:rsidRDefault="00B73497">
      <w:pPr>
        <w:pStyle w:val="Akapitzlist"/>
        <w:numPr>
          <w:ilvl w:val="1"/>
          <w:numId w:val="104"/>
        </w:numPr>
        <w:rPr>
          <w:rFonts w:ascii="Trebuchet MS" w:hAnsi="Trebuchet MS"/>
          <w:sz w:val="22"/>
        </w:rPr>
      </w:pPr>
      <w:r w:rsidRPr="00BD4408">
        <w:rPr>
          <w:rFonts w:ascii="Trebuchet MS" w:hAnsi="Trebuchet MS"/>
          <w:sz w:val="22"/>
        </w:rPr>
        <w:t>stwierdzającą wygaśnięcie mandatu jej członka, w przypadkach, o których mowa w § 61 ust. 1 pkt 6 i 7, jeżeli nie złożył on oświadczenia o wygaśnięciu swojego mandatu;</w:t>
      </w:r>
    </w:p>
    <w:p w14:paraId="743FEAB8" w14:textId="77777777" w:rsidR="007E58DC" w:rsidRPr="00BD4408" w:rsidRDefault="00B73497">
      <w:pPr>
        <w:pStyle w:val="Akapitzlist"/>
        <w:numPr>
          <w:ilvl w:val="1"/>
          <w:numId w:val="104"/>
        </w:numPr>
        <w:rPr>
          <w:rFonts w:ascii="Trebuchet MS" w:hAnsi="Trebuchet MS"/>
          <w:sz w:val="22"/>
        </w:rPr>
      </w:pPr>
      <w:r w:rsidRPr="00BD4408">
        <w:rPr>
          <w:rFonts w:ascii="Trebuchet MS" w:hAnsi="Trebuchet MS"/>
          <w:sz w:val="22"/>
        </w:rPr>
        <w:t>o odwołaniu członka innej władzy, w przypadku nieudzielenia temu członkowi absolutorium przez właściwy zjazd albo komisję rewizyjną, na zasadach określonych w Statucie ZHP.</w:t>
      </w:r>
    </w:p>
    <w:p w14:paraId="531C89E2" w14:textId="52BE67D7" w:rsidR="007E58DC" w:rsidRPr="00BD4408" w:rsidRDefault="00B73497">
      <w:pPr>
        <w:numPr>
          <w:ilvl w:val="0"/>
          <w:numId w:val="104"/>
        </w:numPr>
        <w:rPr>
          <w:rFonts w:ascii="Trebuchet MS" w:hAnsi="Trebuchet MS"/>
          <w:sz w:val="22"/>
        </w:rPr>
      </w:pPr>
      <w:r w:rsidRPr="00BD4408">
        <w:rPr>
          <w:rFonts w:ascii="Trebuchet MS" w:hAnsi="Trebuchet MS"/>
          <w:sz w:val="22"/>
        </w:rPr>
        <w:t>Od rozstrzygnięcia, o którym mowa w ust. 1 pkt 1–2, przysługuje odwołanie do</w:t>
      </w:r>
      <w:r w:rsidR="00A50356" w:rsidRPr="00BD4408">
        <w:rPr>
          <w:rFonts w:ascii="Trebuchet MS" w:hAnsi="Trebuchet MS"/>
          <w:sz w:val="22"/>
        </w:rPr>
        <w:t> </w:t>
      </w:r>
      <w:r w:rsidRPr="00BD4408">
        <w:rPr>
          <w:rFonts w:ascii="Trebuchet MS" w:hAnsi="Trebuchet MS"/>
          <w:sz w:val="22"/>
        </w:rPr>
        <w:t>sądu harcerskiego.</w:t>
      </w:r>
    </w:p>
    <w:p w14:paraId="08E27274" w14:textId="0E2FDB1F" w:rsidR="007E58DC" w:rsidRPr="00BD4408" w:rsidRDefault="00B73497">
      <w:pPr>
        <w:numPr>
          <w:ilvl w:val="0"/>
          <w:numId w:val="104"/>
        </w:numPr>
        <w:rPr>
          <w:rFonts w:ascii="Trebuchet MS" w:hAnsi="Trebuchet MS"/>
          <w:sz w:val="22"/>
        </w:rPr>
      </w:pPr>
      <w:r w:rsidRPr="00BD4408">
        <w:rPr>
          <w:rFonts w:ascii="Trebuchet MS" w:hAnsi="Trebuchet MS"/>
          <w:sz w:val="22"/>
        </w:rPr>
        <w:t>Komenda hufca nie może odwołać komendanta hufca. Komenda chorągwi nie</w:t>
      </w:r>
      <w:r w:rsidR="00A50356" w:rsidRPr="00BD4408">
        <w:rPr>
          <w:rFonts w:ascii="Trebuchet MS" w:hAnsi="Trebuchet MS"/>
          <w:sz w:val="22"/>
        </w:rPr>
        <w:t> </w:t>
      </w:r>
      <w:r w:rsidRPr="00BD4408">
        <w:rPr>
          <w:rFonts w:ascii="Trebuchet MS" w:hAnsi="Trebuchet MS"/>
          <w:sz w:val="22"/>
        </w:rPr>
        <w:t>może odwołać komendanta chorągwi. Główna Kwatera ZHP nie może odwołać Naczelnika ZHP. Rada Naczelna ZHP nie może odwołać Przewodniczącego ZHP ani wiceprzewodniczącego ZHP.</w:t>
      </w:r>
    </w:p>
    <w:p w14:paraId="724D8D53" w14:textId="77777777" w:rsidR="007E58DC" w:rsidRPr="00BD4408" w:rsidRDefault="00B73497">
      <w:pPr>
        <w:numPr>
          <w:ilvl w:val="0"/>
          <w:numId w:val="104"/>
        </w:numPr>
        <w:rPr>
          <w:rFonts w:ascii="Trebuchet MS" w:hAnsi="Trebuchet MS"/>
          <w:sz w:val="22"/>
        </w:rPr>
      </w:pPr>
      <w:r w:rsidRPr="00BD4408">
        <w:rPr>
          <w:rFonts w:ascii="Trebuchet MS" w:hAnsi="Trebuchet MS"/>
          <w:sz w:val="22"/>
        </w:rPr>
        <w:t>W przypadku wygaśnięcia mandatu członka, władza ZHP niezwłocznie uzupełnia swój stan osobowy przez wybór uzupełniający.</w:t>
      </w:r>
    </w:p>
    <w:p w14:paraId="2433AA68" w14:textId="77777777" w:rsidR="007E58DC" w:rsidRPr="00BD4408" w:rsidRDefault="00B73497">
      <w:pPr>
        <w:numPr>
          <w:ilvl w:val="0"/>
          <w:numId w:val="104"/>
        </w:numPr>
        <w:rPr>
          <w:rFonts w:ascii="Trebuchet MS" w:hAnsi="Trebuchet MS"/>
          <w:sz w:val="22"/>
        </w:rPr>
      </w:pPr>
      <w:r w:rsidRPr="00BD4408">
        <w:rPr>
          <w:rFonts w:ascii="Trebuchet MS" w:hAnsi="Trebuchet MS"/>
          <w:sz w:val="22"/>
        </w:rPr>
        <w:t>Wybór uzupełniający członka komendy odbywa się na wniosek właściwego komendanta, a członka Głównej Kwatery ZHP - na wniosek Naczelnika ZHP.</w:t>
      </w:r>
    </w:p>
    <w:p w14:paraId="6D1D17FE" w14:textId="66327A6D" w:rsidR="007E58DC" w:rsidRPr="00BD4408" w:rsidRDefault="00B73497">
      <w:pPr>
        <w:numPr>
          <w:ilvl w:val="0"/>
          <w:numId w:val="104"/>
        </w:numPr>
        <w:rPr>
          <w:rFonts w:ascii="Trebuchet MS" w:hAnsi="Trebuchet MS"/>
          <w:sz w:val="22"/>
        </w:rPr>
      </w:pPr>
      <w:r w:rsidRPr="00BD4408">
        <w:rPr>
          <w:rFonts w:ascii="Trebuchet MS" w:hAnsi="Trebuchet MS"/>
          <w:sz w:val="22"/>
        </w:rPr>
        <w:t>Liczba osób wybranych w skład danej władzy w trakcie kadencji w trybie, o</w:t>
      </w:r>
      <w:r w:rsidR="00A50356" w:rsidRPr="00BD4408">
        <w:rPr>
          <w:rFonts w:ascii="Trebuchet MS" w:hAnsi="Trebuchet MS"/>
          <w:sz w:val="22"/>
        </w:rPr>
        <w:t> </w:t>
      </w:r>
      <w:r w:rsidRPr="00BD4408">
        <w:rPr>
          <w:rFonts w:ascii="Trebuchet MS" w:hAnsi="Trebuchet MS"/>
          <w:sz w:val="22"/>
        </w:rPr>
        <w:t>którym mowa w ust. 4, nie może przekroczyć połowy liczebności tej władzy określonej przez odpowiedni zjazd.</w:t>
      </w:r>
    </w:p>
    <w:p w14:paraId="102E5EAB" w14:textId="77777777" w:rsidR="007E58DC" w:rsidRPr="00BD4408" w:rsidRDefault="00B73497">
      <w:pPr>
        <w:numPr>
          <w:ilvl w:val="0"/>
          <w:numId w:val="104"/>
        </w:numPr>
        <w:rPr>
          <w:rFonts w:ascii="Trebuchet MS" w:hAnsi="Trebuchet MS"/>
          <w:sz w:val="22"/>
        </w:rPr>
      </w:pPr>
      <w:r w:rsidRPr="00BD4408">
        <w:rPr>
          <w:rFonts w:ascii="Trebuchet MS" w:hAnsi="Trebuchet MS"/>
          <w:sz w:val="22"/>
        </w:rPr>
        <w:t>W przypadku konieczności dokonania wyboru uzupełniającego ponad limit określony w ust. 4 wyboru dokonuje:</w:t>
      </w:r>
    </w:p>
    <w:p w14:paraId="5DF26F1B" w14:textId="77777777" w:rsidR="007E58DC" w:rsidRPr="00BD4408" w:rsidRDefault="00B73497" w:rsidP="00840420">
      <w:pPr>
        <w:pStyle w:val="Akapitzlist"/>
        <w:numPr>
          <w:ilvl w:val="1"/>
          <w:numId w:val="104"/>
        </w:numPr>
        <w:ind w:left="720"/>
        <w:rPr>
          <w:rFonts w:ascii="Trebuchet MS" w:hAnsi="Trebuchet MS"/>
          <w:sz w:val="22"/>
        </w:rPr>
      </w:pPr>
      <w:r w:rsidRPr="00BD4408">
        <w:rPr>
          <w:rFonts w:ascii="Trebuchet MS" w:hAnsi="Trebuchet MS"/>
          <w:sz w:val="22"/>
        </w:rPr>
        <w:lastRenderedPageBreak/>
        <w:t>Rada Naczelna ZHP – w przypadku władz naczelnych;</w:t>
      </w:r>
    </w:p>
    <w:p w14:paraId="389D465C" w14:textId="77777777" w:rsidR="007E58DC" w:rsidRPr="00BD4408" w:rsidRDefault="00B73497" w:rsidP="00840420">
      <w:pPr>
        <w:pStyle w:val="Akapitzlist"/>
        <w:numPr>
          <w:ilvl w:val="1"/>
          <w:numId w:val="104"/>
        </w:numPr>
        <w:ind w:left="720"/>
        <w:rPr>
          <w:rFonts w:ascii="Trebuchet MS" w:hAnsi="Trebuchet MS"/>
          <w:sz w:val="22"/>
        </w:rPr>
      </w:pPr>
      <w:r w:rsidRPr="00BD4408">
        <w:rPr>
          <w:rFonts w:ascii="Trebuchet MS" w:hAnsi="Trebuchet MS"/>
          <w:sz w:val="22"/>
        </w:rPr>
        <w:t>zjazd chorągwi – w przypadku władz chorągwi;</w:t>
      </w:r>
    </w:p>
    <w:p w14:paraId="04A11250" w14:textId="77777777" w:rsidR="007E58DC" w:rsidRPr="00BD4408" w:rsidRDefault="00B73497" w:rsidP="00840420">
      <w:pPr>
        <w:pStyle w:val="Akapitzlist"/>
        <w:numPr>
          <w:ilvl w:val="1"/>
          <w:numId w:val="104"/>
        </w:numPr>
        <w:ind w:left="720"/>
        <w:rPr>
          <w:rFonts w:ascii="Trebuchet MS" w:hAnsi="Trebuchet MS"/>
          <w:sz w:val="22"/>
        </w:rPr>
      </w:pPr>
      <w:r w:rsidRPr="00BD4408">
        <w:rPr>
          <w:rFonts w:ascii="Trebuchet MS" w:hAnsi="Trebuchet MS"/>
          <w:sz w:val="22"/>
        </w:rPr>
        <w:t>zjazd hufca – w przypadku władz hufca.</w:t>
      </w:r>
    </w:p>
    <w:p w14:paraId="32484734" w14:textId="77777777" w:rsidR="007E58DC" w:rsidRPr="00BD4408" w:rsidRDefault="00B73497">
      <w:pPr>
        <w:numPr>
          <w:ilvl w:val="0"/>
          <w:numId w:val="104"/>
        </w:numPr>
        <w:rPr>
          <w:rFonts w:ascii="Trebuchet MS" w:hAnsi="Trebuchet MS"/>
          <w:sz w:val="22"/>
        </w:rPr>
      </w:pPr>
      <w:r w:rsidRPr="00BD4408">
        <w:rPr>
          <w:rFonts w:ascii="Trebuchet MS" w:hAnsi="Trebuchet MS"/>
          <w:sz w:val="22"/>
        </w:rPr>
        <w:t>W przypadku wygaśnięcia w czasie trwania kadencji mandatu:</w:t>
      </w:r>
    </w:p>
    <w:p w14:paraId="19E05BF4" w14:textId="77777777" w:rsidR="007E58DC" w:rsidRPr="00BD4408" w:rsidRDefault="00B73497" w:rsidP="00D05868">
      <w:pPr>
        <w:pStyle w:val="Akapitzlist"/>
        <w:numPr>
          <w:ilvl w:val="1"/>
          <w:numId w:val="104"/>
        </w:numPr>
        <w:ind w:left="720" w:hanging="360"/>
        <w:rPr>
          <w:rFonts w:ascii="Trebuchet MS" w:hAnsi="Trebuchet MS"/>
          <w:sz w:val="22"/>
        </w:rPr>
      </w:pPr>
      <w:r w:rsidRPr="00BD4408">
        <w:rPr>
          <w:rFonts w:ascii="Trebuchet MS" w:hAnsi="Trebuchet MS"/>
          <w:sz w:val="22"/>
        </w:rPr>
        <w:t>komendanta hufca – wyboru nowego komendanta i komendy hufca dokonuje zjazd hufca;</w:t>
      </w:r>
    </w:p>
    <w:p w14:paraId="4F344CBF" w14:textId="77777777" w:rsidR="007E58DC" w:rsidRPr="00BD4408" w:rsidRDefault="00B73497" w:rsidP="00D05868">
      <w:pPr>
        <w:pStyle w:val="Akapitzlist"/>
        <w:numPr>
          <w:ilvl w:val="1"/>
          <w:numId w:val="104"/>
        </w:numPr>
        <w:ind w:left="720" w:hanging="360"/>
        <w:rPr>
          <w:rFonts w:ascii="Trebuchet MS" w:hAnsi="Trebuchet MS"/>
          <w:sz w:val="22"/>
        </w:rPr>
      </w:pPr>
      <w:r w:rsidRPr="00BD4408">
        <w:rPr>
          <w:rFonts w:ascii="Trebuchet MS" w:hAnsi="Trebuchet MS"/>
          <w:sz w:val="22"/>
        </w:rPr>
        <w:t>komendanta chorągwi – wyboru nowego komendanta i komendy chorągwi dokonuje zjazd chorągwi;</w:t>
      </w:r>
    </w:p>
    <w:p w14:paraId="24712291" w14:textId="77777777" w:rsidR="007E58DC" w:rsidRPr="00BD4408" w:rsidRDefault="00B73497" w:rsidP="00D05868">
      <w:pPr>
        <w:pStyle w:val="Akapitzlist"/>
        <w:numPr>
          <w:ilvl w:val="1"/>
          <w:numId w:val="104"/>
        </w:numPr>
        <w:ind w:left="720" w:hanging="360"/>
        <w:rPr>
          <w:rFonts w:ascii="Trebuchet MS" w:hAnsi="Trebuchet MS"/>
          <w:sz w:val="22"/>
        </w:rPr>
      </w:pPr>
      <w:r w:rsidRPr="00BD4408">
        <w:rPr>
          <w:rFonts w:ascii="Trebuchet MS" w:hAnsi="Trebuchet MS"/>
          <w:sz w:val="22"/>
        </w:rPr>
        <w:t>Naczelnika ZHP – wyboru nowego Naczelnika ZHP i Głównej Kwatery ZHP dokonuje zjazd ZHP;</w:t>
      </w:r>
    </w:p>
    <w:p w14:paraId="2347CCB9" w14:textId="537BF955" w:rsidR="007E58DC" w:rsidRPr="00BD4408" w:rsidRDefault="00B73497" w:rsidP="00D05868">
      <w:pPr>
        <w:pStyle w:val="Akapitzlist"/>
        <w:numPr>
          <w:ilvl w:val="1"/>
          <w:numId w:val="104"/>
        </w:numPr>
        <w:ind w:left="720" w:hanging="360"/>
        <w:rPr>
          <w:rFonts w:ascii="Trebuchet MS" w:hAnsi="Trebuchet MS"/>
          <w:sz w:val="22"/>
        </w:rPr>
      </w:pPr>
      <w:r w:rsidRPr="00BD4408">
        <w:rPr>
          <w:rFonts w:ascii="Trebuchet MS" w:hAnsi="Trebuchet MS"/>
          <w:sz w:val="22"/>
        </w:rPr>
        <w:t>Przewodniczącego ZHP – wyboru nowego Przewodniczącego ZHP i wice</w:t>
      </w:r>
      <w:r w:rsidR="00D05868" w:rsidRPr="00BD4408">
        <w:rPr>
          <w:rFonts w:ascii="Trebuchet MS" w:hAnsi="Trebuchet MS"/>
          <w:sz w:val="22"/>
        </w:rPr>
        <w:softHyphen/>
      </w:r>
      <w:r w:rsidRPr="00BD4408">
        <w:rPr>
          <w:rFonts w:ascii="Trebuchet MS" w:hAnsi="Trebuchet MS"/>
          <w:sz w:val="22"/>
        </w:rPr>
        <w:t>prze</w:t>
      </w:r>
      <w:r w:rsidR="00D05868" w:rsidRPr="00BD4408">
        <w:rPr>
          <w:rFonts w:ascii="Trebuchet MS" w:hAnsi="Trebuchet MS"/>
          <w:sz w:val="22"/>
        </w:rPr>
        <w:softHyphen/>
      </w:r>
      <w:r w:rsidRPr="00BD4408">
        <w:rPr>
          <w:rFonts w:ascii="Trebuchet MS" w:hAnsi="Trebuchet MS"/>
          <w:sz w:val="22"/>
        </w:rPr>
        <w:t>wod</w:t>
      </w:r>
      <w:r w:rsidR="00D05868" w:rsidRPr="00BD4408">
        <w:rPr>
          <w:rFonts w:ascii="Trebuchet MS" w:hAnsi="Trebuchet MS"/>
          <w:sz w:val="22"/>
        </w:rPr>
        <w:softHyphen/>
      </w:r>
      <w:r w:rsidRPr="00BD4408">
        <w:rPr>
          <w:rFonts w:ascii="Trebuchet MS" w:hAnsi="Trebuchet MS"/>
          <w:sz w:val="22"/>
        </w:rPr>
        <w:t>ni</w:t>
      </w:r>
      <w:r w:rsidR="00D05868" w:rsidRPr="00BD4408">
        <w:rPr>
          <w:rFonts w:ascii="Trebuchet MS" w:hAnsi="Trebuchet MS"/>
          <w:sz w:val="22"/>
        </w:rPr>
        <w:softHyphen/>
      </w:r>
      <w:r w:rsidRPr="00BD4408">
        <w:rPr>
          <w:rFonts w:ascii="Trebuchet MS" w:hAnsi="Trebuchet MS"/>
          <w:sz w:val="22"/>
        </w:rPr>
        <w:t>czących ZHP dokonuje zjazd ZHP;</w:t>
      </w:r>
    </w:p>
    <w:p w14:paraId="1485A9F4" w14:textId="77777777" w:rsidR="007E58DC" w:rsidRPr="00BD4408" w:rsidRDefault="00B73497" w:rsidP="00D05868">
      <w:pPr>
        <w:pStyle w:val="Akapitzlist"/>
        <w:numPr>
          <w:ilvl w:val="1"/>
          <w:numId w:val="104"/>
        </w:numPr>
        <w:ind w:left="720" w:hanging="360"/>
        <w:rPr>
          <w:rFonts w:ascii="Trebuchet MS" w:hAnsi="Trebuchet MS"/>
          <w:sz w:val="22"/>
        </w:rPr>
      </w:pPr>
      <w:r w:rsidRPr="00BD4408">
        <w:rPr>
          <w:rFonts w:ascii="Trebuchet MS" w:hAnsi="Trebuchet MS"/>
          <w:sz w:val="22"/>
        </w:rPr>
        <w:t>wiceprzewodniczącego ZHP – wyboru nowego wiceprzewodniczącego ZHP dokonuje Rada Naczelna ZHP na wniosek Przewodniczącego ZHP.</w:t>
      </w:r>
    </w:p>
    <w:p w14:paraId="3046B8BB" w14:textId="77777777" w:rsidR="007E58DC" w:rsidRPr="00BD4408" w:rsidRDefault="007E58DC">
      <w:pPr>
        <w:rPr>
          <w:rFonts w:ascii="Trebuchet MS" w:hAnsi="Trebuchet MS"/>
          <w:sz w:val="22"/>
        </w:rPr>
      </w:pPr>
    </w:p>
    <w:p w14:paraId="2429B90C" w14:textId="77777777" w:rsidR="007E58DC" w:rsidRPr="00BD4408" w:rsidRDefault="00B73497">
      <w:pPr>
        <w:pStyle w:val="Nagwek1"/>
        <w:rPr>
          <w:rFonts w:ascii="Trebuchet MS" w:hAnsi="Trebuchet MS"/>
          <w:sz w:val="22"/>
        </w:rPr>
      </w:pPr>
      <w:r w:rsidRPr="00BD4408">
        <w:rPr>
          <w:rFonts w:ascii="Trebuchet MS" w:hAnsi="Trebuchet MS"/>
          <w:sz w:val="22"/>
        </w:rPr>
        <w:t>ROZDZIAŁ 9. Władze hufca</w:t>
      </w:r>
    </w:p>
    <w:p w14:paraId="6FACD667" w14:textId="77777777" w:rsidR="007E58DC" w:rsidRPr="00BD4408" w:rsidRDefault="007E58DC">
      <w:pPr>
        <w:rPr>
          <w:rFonts w:ascii="Trebuchet MS" w:hAnsi="Trebuchet MS"/>
          <w:sz w:val="22"/>
        </w:rPr>
      </w:pPr>
    </w:p>
    <w:p w14:paraId="54AA0D7A"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63</w:t>
      </w:r>
    </w:p>
    <w:p w14:paraId="1AD3D611" w14:textId="77777777" w:rsidR="007E58DC" w:rsidRPr="00BD4408" w:rsidRDefault="00B73497">
      <w:pPr>
        <w:numPr>
          <w:ilvl w:val="0"/>
          <w:numId w:val="56"/>
        </w:numPr>
        <w:rPr>
          <w:rFonts w:ascii="Trebuchet MS" w:hAnsi="Trebuchet MS"/>
          <w:sz w:val="22"/>
        </w:rPr>
      </w:pPr>
      <w:r w:rsidRPr="00BD4408">
        <w:rPr>
          <w:rFonts w:ascii="Trebuchet MS" w:hAnsi="Trebuchet MS"/>
          <w:sz w:val="22"/>
        </w:rPr>
        <w:t>Najwyższą władzą hufca jest zjazd hufca.</w:t>
      </w:r>
    </w:p>
    <w:p w14:paraId="4BC80E5C" w14:textId="77777777" w:rsidR="007E58DC" w:rsidRPr="00BD4408" w:rsidRDefault="00B73497">
      <w:pPr>
        <w:numPr>
          <w:ilvl w:val="0"/>
          <w:numId w:val="56"/>
        </w:numPr>
        <w:rPr>
          <w:rFonts w:ascii="Trebuchet MS" w:hAnsi="Trebuchet MS"/>
          <w:sz w:val="22"/>
        </w:rPr>
      </w:pPr>
      <w:r w:rsidRPr="00BD4408">
        <w:rPr>
          <w:rFonts w:ascii="Trebuchet MS" w:hAnsi="Trebuchet MS"/>
          <w:sz w:val="22"/>
        </w:rPr>
        <w:t>Zjazd hufca obraduje jako zjazd zwyczajny, zjazd sprawozdawczy albo zjazd nadzwyczajny.</w:t>
      </w:r>
    </w:p>
    <w:p w14:paraId="54DBC480" w14:textId="77777777" w:rsidR="007E58DC" w:rsidRPr="00BD4408" w:rsidRDefault="00B73497">
      <w:pPr>
        <w:numPr>
          <w:ilvl w:val="0"/>
          <w:numId w:val="56"/>
        </w:numPr>
        <w:rPr>
          <w:rFonts w:ascii="Trebuchet MS" w:hAnsi="Trebuchet MS"/>
          <w:sz w:val="22"/>
        </w:rPr>
      </w:pPr>
      <w:r w:rsidRPr="00BD4408">
        <w:rPr>
          <w:rFonts w:ascii="Trebuchet MS" w:hAnsi="Trebuchet MS"/>
          <w:sz w:val="22"/>
        </w:rPr>
        <w:t>Zwołanie zjazdu hufca musi zostać ogłoszone najpóźniej 4 tygodnie przed terminem jego rozpoczęcia.</w:t>
      </w:r>
    </w:p>
    <w:p w14:paraId="0E0E3D9E" w14:textId="77777777" w:rsidR="007E58DC" w:rsidRPr="00BD4408" w:rsidRDefault="00B73497">
      <w:pPr>
        <w:numPr>
          <w:ilvl w:val="0"/>
          <w:numId w:val="56"/>
        </w:numPr>
        <w:rPr>
          <w:rFonts w:ascii="Trebuchet MS" w:hAnsi="Trebuchet MS"/>
          <w:sz w:val="22"/>
        </w:rPr>
      </w:pPr>
      <w:r w:rsidRPr="00BD4408">
        <w:rPr>
          <w:rFonts w:ascii="Trebuchet MS" w:hAnsi="Trebuchet MS"/>
          <w:sz w:val="22"/>
        </w:rPr>
        <w:t>W zjeździe hufca biorą udział z głosem decydującym członkowie ZHP mający czynne prawo wyborcze i przydział służbowy do tego hufca.</w:t>
      </w:r>
    </w:p>
    <w:p w14:paraId="535E8514" w14:textId="77777777" w:rsidR="007E58DC" w:rsidRPr="00BD4408" w:rsidRDefault="007E58DC">
      <w:pPr>
        <w:rPr>
          <w:rFonts w:ascii="Trebuchet MS" w:hAnsi="Trebuchet MS"/>
          <w:sz w:val="22"/>
        </w:rPr>
      </w:pPr>
    </w:p>
    <w:p w14:paraId="6C243052"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64</w:t>
      </w:r>
    </w:p>
    <w:p w14:paraId="435EB4BF" w14:textId="77777777" w:rsidR="007E58DC" w:rsidRPr="00BD4408" w:rsidRDefault="00B73497">
      <w:pPr>
        <w:numPr>
          <w:ilvl w:val="0"/>
          <w:numId w:val="61"/>
        </w:numPr>
        <w:rPr>
          <w:rFonts w:ascii="Trebuchet MS" w:hAnsi="Trebuchet MS"/>
          <w:sz w:val="22"/>
        </w:rPr>
      </w:pPr>
      <w:r w:rsidRPr="00BD4408">
        <w:rPr>
          <w:rFonts w:ascii="Trebuchet MS" w:hAnsi="Trebuchet MS"/>
          <w:sz w:val="22"/>
        </w:rPr>
        <w:t>Zjazd zwyczajny hufca:</w:t>
      </w:r>
    </w:p>
    <w:p w14:paraId="2348E013" w14:textId="77777777" w:rsidR="007E58DC" w:rsidRPr="00BD4408" w:rsidRDefault="00B73497">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decyduje o najważniejszych sprawach hufca;</w:t>
      </w:r>
    </w:p>
    <w:p w14:paraId="3DC906D4" w14:textId="77777777" w:rsidR="007E58DC" w:rsidRPr="00BD4408" w:rsidRDefault="00B73497">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określa kierunki rozwoju hufca;</w:t>
      </w:r>
    </w:p>
    <w:p w14:paraId="6417C942" w14:textId="77777777" w:rsidR="007E58DC" w:rsidRPr="00BD4408" w:rsidRDefault="00B73497">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rozpatruje i zatwierdza sprawozdania wszystkich władz hufca za okres od ostatniego zjazdu zwyczajnego, w tym z realizacji uchwał zjazdu hufca;</w:t>
      </w:r>
    </w:p>
    <w:p w14:paraId="7F90C56F" w14:textId="77777777" w:rsidR="007E58DC" w:rsidRPr="00BD4408" w:rsidRDefault="00B73497">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może podjąć uchwałę w sprawie oceny działalności komisji rewizyjnej hufca;</w:t>
      </w:r>
    </w:p>
    <w:p w14:paraId="6FF33912" w14:textId="77777777" w:rsidR="007E58DC" w:rsidRPr="00BD4408" w:rsidRDefault="00B73497">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rozpatruje opinię komisji rewizyjnej hufca, o ile została wybrana, i opinię komendy chorągwi w sprawie działalności komendy hufca od ostatniego zjazdu zwyczajnego hufca oraz decyduje w sprawie absolutorium dla poszczególnych członków komendy hufca za okres sprawowania mandatu pomiędzy zjazdami zwyczajnymi hufca, rozpatrując, o ile został złożony, wniosek komisji rewizyjnej hufca;</w:t>
      </w:r>
    </w:p>
    <w:p w14:paraId="60E14A38" w14:textId="77777777" w:rsidR="007E58DC" w:rsidRPr="00BD4408" w:rsidRDefault="00B73497">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lastRenderedPageBreak/>
        <w:t>wybiera komendanta hufca i na jego wniosek określa liczebność i wybiera pozostałych członków komendy hufca, w tym skarbnika hufca;</w:t>
      </w:r>
    </w:p>
    <w:p w14:paraId="3DE928BA" w14:textId="77777777" w:rsidR="007E58DC" w:rsidRPr="00BD4408" w:rsidRDefault="00B73497">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określa liczebność komisji rewizyjnej hufca i wybiera jej członków, o ile nie podejmie uchwały o jej niewybieraniu;</w:t>
      </w:r>
    </w:p>
    <w:p w14:paraId="34CC2E01" w14:textId="77777777" w:rsidR="007E58DC" w:rsidRPr="00BD4408" w:rsidRDefault="00B73497">
      <w:pPr>
        <w:pStyle w:val="Akapitzlist"/>
        <w:numPr>
          <w:ilvl w:val="1"/>
          <w:numId w:val="61"/>
        </w:numPr>
        <w:tabs>
          <w:tab w:val="left" w:pos="734"/>
        </w:tabs>
        <w:ind w:left="737" w:hanging="340"/>
        <w:rPr>
          <w:rFonts w:ascii="Trebuchet MS" w:hAnsi="Trebuchet MS"/>
          <w:sz w:val="22"/>
        </w:rPr>
      </w:pPr>
      <w:r w:rsidRPr="00BD4408">
        <w:rPr>
          <w:rFonts w:ascii="Trebuchet MS" w:hAnsi="Trebuchet MS"/>
          <w:sz w:val="22"/>
        </w:rPr>
        <w:t>decyduje o innych sprawach wskazanych w uchwałach zjazdu ZHP lub Rady Naczelnej ZHP.</w:t>
      </w:r>
    </w:p>
    <w:p w14:paraId="5F984BA2" w14:textId="0D116887" w:rsidR="007E58DC" w:rsidRPr="00000B83" w:rsidRDefault="00B73497" w:rsidP="00000B83">
      <w:pPr>
        <w:numPr>
          <w:ilvl w:val="0"/>
          <w:numId w:val="61"/>
        </w:numPr>
        <w:rPr>
          <w:rFonts w:ascii="Trebuchet MS" w:hAnsi="Trebuchet MS"/>
          <w:sz w:val="22"/>
        </w:rPr>
      </w:pPr>
      <w:r w:rsidRPr="00BD4408">
        <w:rPr>
          <w:rFonts w:ascii="Trebuchet MS" w:hAnsi="Trebuchet MS"/>
          <w:sz w:val="22"/>
        </w:rPr>
        <w:t>Zjazd zwyczajny hufca jest zwoływany przez komendę hufca co cztery lata, zgodnie z terminarzem uchwalanym przez Radę Naczelną ZHP.</w:t>
      </w:r>
    </w:p>
    <w:p w14:paraId="709A6622"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65</w:t>
      </w:r>
    </w:p>
    <w:p w14:paraId="6E4D0FD9" w14:textId="77777777" w:rsidR="007E58DC" w:rsidRPr="00BD4408" w:rsidRDefault="00B73497">
      <w:pPr>
        <w:numPr>
          <w:ilvl w:val="0"/>
          <w:numId w:val="57"/>
        </w:numPr>
        <w:rPr>
          <w:rFonts w:ascii="Trebuchet MS" w:hAnsi="Trebuchet MS"/>
          <w:sz w:val="22"/>
        </w:rPr>
      </w:pPr>
      <w:r w:rsidRPr="00BD4408">
        <w:rPr>
          <w:rFonts w:ascii="Trebuchet MS" w:hAnsi="Trebuchet MS"/>
          <w:sz w:val="22"/>
        </w:rPr>
        <w:t>Zjazd sprawozdawczy hufca odbywa się raz, w połowie kadencji. Szczegółowy terminarz zjazdów sprawozdawczych określa Rada Naczelna ZHP.</w:t>
      </w:r>
    </w:p>
    <w:p w14:paraId="1D65EE72" w14:textId="77777777" w:rsidR="007E58DC" w:rsidRPr="00BD4408" w:rsidRDefault="00B73497">
      <w:pPr>
        <w:numPr>
          <w:ilvl w:val="0"/>
          <w:numId w:val="57"/>
        </w:numPr>
        <w:rPr>
          <w:rFonts w:ascii="Trebuchet MS" w:hAnsi="Trebuchet MS"/>
          <w:sz w:val="22"/>
        </w:rPr>
      </w:pPr>
      <w:r w:rsidRPr="00BD4408">
        <w:rPr>
          <w:rFonts w:ascii="Trebuchet MS" w:hAnsi="Trebuchet MS"/>
          <w:sz w:val="22"/>
        </w:rPr>
        <w:t>Zjazd sprawozdawczy hufca:</w:t>
      </w:r>
    </w:p>
    <w:p w14:paraId="6A795391" w14:textId="77777777" w:rsidR="007E58DC" w:rsidRPr="00BD4408" w:rsidRDefault="00B73497">
      <w:pPr>
        <w:pStyle w:val="Akapitzlist"/>
        <w:numPr>
          <w:ilvl w:val="1"/>
          <w:numId w:val="57"/>
        </w:numPr>
        <w:rPr>
          <w:rFonts w:ascii="Trebuchet MS" w:hAnsi="Trebuchet MS"/>
          <w:sz w:val="22"/>
        </w:rPr>
      </w:pPr>
      <w:r w:rsidRPr="00BD4408">
        <w:rPr>
          <w:rFonts w:ascii="Trebuchet MS" w:hAnsi="Trebuchet MS"/>
          <w:sz w:val="22"/>
        </w:rPr>
        <w:t>rozpatruje i zatwierdza sprawozdania wszystkich władz hufca za okres od ostatniego zjazdu zwyczajnego hufca;</w:t>
      </w:r>
    </w:p>
    <w:p w14:paraId="4B87DECE" w14:textId="77777777" w:rsidR="007E58DC" w:rsidRPr="00BD4408" w:rsidRDefault="00B73497">
      <w:pPr>
        <w:pStyle w:val="Akapitzlist"/>
        <w:numPr>
          <w:ilvl w:val="1"/>
          <w:numId w:val="57"/>
        </w:numPr>
        <w:rPr>
          <w:rFonts w:ascii="Trebuchet MS" w:hAnsi="Trebuchet MS"/>
          <w:sz w:val="22"/>
        </w:rPr>
      </w:pPr>
      <w:r w:rsidRPr="00BD4408">
        <w:rPr>
          <w:rFonts w:ascii="Trebuchet MS" w:hAnsi="Trebuchet MS"/>
          <w:sz w:val="22"/>
        </w:rPr>
        <w:t>rozpatruje opinię komisji rewizyjnej hufca i komendy chorągwi w sprawie działalności komendy hufca od ostatniego zjazdu zwyczajnego hufca oraz decyduje w sprawie absolutorium dla poszczególnych członków komendy hufca za okres od ostatniego zjazdu zwyczajnego hufca rozpatrując, o ile został złożony, wniosek komisji rewizyjnej hufca;</w:t>
      </w:r>
    </w:p>
    <w:p w14:paraId="367B6BB7" w14:textId="77777777" w:rsidR="007E58DC" w:rsidRPr="00BD4408" w:rsidRDefault="00B73497">
      <w:pPr>
        <w:pStyle w:val="Akapitzlist"/>
        <w:numPr>
          <w:ilvl w:val="1"/>
          <w:numId w:val="57"/>
        </w:numPr>
        <w:rPr>
          <w:rFonts w:ascii="Trebuchet MS" w:hAnsi="Trebuchet MS"/>
          <w:sz w:val="22"/>
        </w:rPr>
      </w:pPr>
      <w:r w:rsidRPr="00BD4408">
        <w:rPr>
          <w:rFonts w:ascii="Trebuchet MS" w:hAnsi="Trebuchet MS"/>
          <w:sz w:val="22"/>
        </w:rPr>
        <w:t>ocenia realizację uchwał zjazdu hufca;</w:t>
      </w:r>
    </w:p>
    <w:p w14:paraId="37E00E05" w14:textId="77777777" w:rsidR="007E58DC" w:rsidRPr="00BD4408" w:rsidRDefault="00B73497">
      <w:pPr>
        <w:pStyle w:val="Akapitzlist"/>
        <w:numPr>
          <w:ilvl w:val="1"/>
          <w:numId w:val="57"/>
        </w:numPr>
        <w:rPr>
          <w:rFonts w:ascii="Trebuchet MS" w:hAnsi="Trebuchet MS"/>
          <w:sz w:val="22"/>
        </w:rPr>
      </w:pPr>
      <w:r w:rsidRPr="00BD4408">
        <w:rPr>
          <w:rFonts w:ascii="Trebuchet MS" w:hAnsi="Trebuchet MS"/>
          <w:sz w:val="22"/>
        </w:rPr>
        <w:t>obraduje nad sprawami właściwymi dla zjazdu nadzwyczajnego hufca, jeżeli wniosek o rozpatrzenie takich spraw został zgłoszony przez władzę ZHP, o której mowa w § 66 ust. 1, albo komendanta chorągwi.</w:t>
      </w:r>
    </w:p>
    <w:p w14:paraId="298694AF" w14:textId="77777777" w:rsidR="007E58DC" w:rsidRPr="00BD4408" w:rsidRDefault="00B73497">
      <w:pPr>
        <w:numPr>
          <w:ilvl w:val="0"/>
          <w:numId w:val="57"/>
        </w:numPr>
        <w:rPr>
          <w:rFonts w:ascii="Trebuchet MS" w:hAnsi="Trebuchet MS"/>
          <w:sz w:val="22"/>
        </w:rPr>
      </w:pPr>
      <w:r w:rsidRPr="00BD4408">
        <w:rPr>
          <w:rFonts w:ascii="Trebuchet MS" w:hAnsi="Trebuchet MS"/>
          <w:sz w:val="22"/>
        </w:rPr>
        <w:t>W przypadku nieudzielenia przez zjazd sprawozdawczy hufca absolutorium komendantowi hufca zjazd może odwołać go z pełnionej funkcji. W takiej sytuacji zjazd dokonuje wyboru komendanta i na jego wniosek określa liczebność i wybiera pozostałych członków komendy hufca, w tym skarbnika hufca.</w:t>
      </w:r>
    </w:p>
    <w:p w14:paraId="2B02C043" w14:textId="77777777" w:rsidR="007E58DC" w:rsidRPr="00BD4408" w:rsidRDefault="00B73497">
      <w:pPr>
        <w:numPr>
          <w:ilvl w:val="0"/>
          <w:numId w:val="57"/>
        </w:numPr>
        <w:rPr>
          <w:rFonts w:ascii="Trebuchet MS" w:hAnsi="Trebuchet MS"/>
          <w:sz w:val="22"/>
        </w:rPr>
      </w:pPr>
      <w:r w:rsidRPr="00BD4408">
        <w:rPr>
          <w:rFonts w:ascii="Trebuchet MS" w:hAnsi="Trebuchet MS"/>
          <w:sz w:val="22"/>
        </w:rPr>
        <w:t>W przypadku nieudzielenia przez zjazd sprawozdawczy hufca absolutorium członkowi komendy hufca zjazd może odwołać go ze składu komendy i dokonać na wniosek komendanta hufca wyboru uzupełniającego członka komendy.</w:t>
      </w:r>
    </w:p>
    <w:p w14:paraId="633120E2" w14:textId="091547B2" w:rsidR="007E58DC" w:rsidRPr="00000B83" w:rsidRDefault="00B73497" w:rsidP="00000B83">
      <w:pPr>
        <w:numPr>
          <w:ilvl w:val="0"/>
          <w:numId w:val="57"/>
        </w:numPr>
        <w:rPr>
          <w:rFonts w:ascii="Trebuchet MS" w:hAnsi="Trebuchet MS"/>
          <w:sz w:val="22"/>
        </w:rPr>
      </w:pPr>
      <w:r w:rsidRPr="00BD4408">
        <w:rPr>
          <w:rFonts w:ascii="Trebuchet MS" w:hAnsi="Trebuchet MS"/>
          <w:sz w:val="22"/>
        </w:rPr>
        <w:t>Zjazd sprawozdawczy hufca jest zwoływany przez komendę hufca.</w:t>
      </w:r>
    </w:p>
    <w:p w14:paraId="6EC77203"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66</w:t>
      </w:r>
    </w:p>
    <w:p w14:paraId="746DDD37" w14:textId="77777777" w:rsidR="007E58DC" w:rsidRPr="00BD4408" w:rsidRDefault="00B73497">
      <w:pPr>
        <w:numPr>
          <w:ilvl w:val="0"/>
          <w:numId w:val="105"/>
        </w:numPr>
        <w:rPr>
          <w:rFonts w:ascii="Trebuchet MS" w:hAnsi="Trebuchet MS"/>
          <w:sz w:val="22"/>
        </w:rPr>
      </w:pPr>
      <w:r w:rsidRPr="00BD4408">
        <w:rPr>
          <w:rFonts w:ascii="Trebuchet MS" w:hAnsi="Trebuchet MS"/>
          <w:sz w:val="22"/>
        </w:rPr>
        <w:t>Zjazd nadzwyczajny hufca jest zwoływany przez:</w:t>
      </w:r>
    </w:p>
    <w:p w14:paraId="35CC7833" w14:textId="77777777" w:rsidR="007E58DC" w:rsidRPr="00BD4408" w:rsidRDefault="00B73497">
      <w:pPr>
        <w:pStyle w:val="Akapitzlist"/>
        <w:numPr>
          <w:ilvl w:val="1"/>
          <w:numId w:val="105"/>
        </w:numPr>
        <w:rPr>
          <w:rFonts w:ascii="Trebuchet MS" w:hAnsi="Trebuchet MS"/>
          <w:sz w:val="22"/>
        </w:rPr>
      </w:pPr>
      <w:r w:rsidRPr="00BD4408">
        <w:rPr>
          <w:rFonts w:ascii="Trebuchet MS" w:hAnsi="Trebuchet MS"/>
          <w:sz w:val="22"/>
        </w:rPr>
        <w:t>komendę hufca;</w:t>
      </w:r>
    </w:p>
    <w:p w14:paraId="002C01B1" w14:textId="77777777" w:rsidR="007E58DC" w:rsidRPr="00BD4408" w:rsidRDefault="00B73497">
      <w:pPr>
        <w:pStyle w:val="Akapitzlist"/>
        <w:numPr>
          <w:ilvl w:val="1"/>
          <w:numId w:val="105"/>
        </w:numPr>
        <w:rPr>
          <w:rFonts w:ascii="Trebuchet MS" w:hAnsi="Trebuchet MS"/>
          <w:sz w:val="22"/>
        </w:rPr>
      </w:pPr>
      <w:r w:rsidRPr="00BD4408">
        <w:rPr>
          <w:rFonts w:ascii="Trebuchet MS" w:hAnsi="Trebuchet MS"/>
          <w:sz w:val="22"/>
        </w:rPr>
        <w:t>komendanta hufca;</w:t>
      </w:r>
    </w:p>
    <w:p w14:paraId="33498984" w14:textId="77777777" w:rsidR="007E58DC" w:rsidRPr="00BD4408" w:rsidRDefault="00B73497">
      <w:pPr>
        <w:pStyle w:val="Akapitzlist"/>
        <w:numPr>
          <w:ilvl w:val="1"/>
          <w:numId w:val="105"/>
        </w:numPr>
        <w:rPr>
          <w:rFonts w:ascii="Trebuchet MS" w:hAnsi="Trebuchet MS"/>
          <w:sz w:val="22"/>
        </w:rPr>
      </w:pPr>
      <w:r w:rsidRPr="00BD4408">
        <w:rPr>
          <w:rFonts w:ascii="Trebuchet MS" w:hAnsi="Trebuchet MS"/>
          <w:sz w:val="22"/>
        </w:rPr>
        <w:t>komisję rewizyjną hufca;</w:t>
      </w:r>
    </w:p>
    <w:p w14:paraId="272D58DC" w14:textId="1667B36B" w:rsidR="007E58DC" w:rsidRDefault="00B73497">
      <w:pPr>
        <w:pStyle w:val="Akapitzlist"/>
        <w:numPr>
          <w:ilvl w:val="1"/>
          <w:numId w:val="105"/>
        </w:numPr>
        <w:rPr>
          <w:rFonts w:ascii="Trebuchet MS" w:hAnsi="Trebuchet MS"/>
          <w:sz w:val="22"/>
        </w:rPr>
      </w:pPr>
      <w:r w:rsidRPr="00BD4408">
        <w:rPr>
          <w:rFonts w:ascii="Trebuchet MS" w:hAnsi="Trebuchet MS"/>
          <w:sz w:val="22"/>
        </w:rPr>
        <w:t>komendę chorągwi</w:t>
      </w:r>
      <w:r w:rsidR="00001EBC">
        <w:rPr>
          <w:rFonts w:ascii="Trebuchet MS" w:hAnsi="Trebuchet MS"/>
          <w:sz w:val="22"/>
        </w:rPr>
        <w:t>;</w:t>
      </w:r>
    </w:p>
    <w:p w14:paraId="235AD8C7" w14:textId="12EEF920" w:rsidR="00001EBC" w:rsidRPr="00BD4408" w:rsidRDefault="00001EBC">
      <w:pPr>
        <w:pStyle w:val="Akapitzlist"/>
        <w:numPr>
          <w:ilvl w:val="1"/>
          <w:numId w:val="105"/>
        </w:numPr>
        <w:rPr>
          <w:rFonts w:ascii="Trebuchet MS" w:hAnsi="Trebuchet MS"/>
          <w:sz w:val="22"/>
        </w:rPr>
      </w:pPr>
      <w:r>
        <w:rPr>
          <w:rFonts w:ascii="Trebuchet MS" w:hAnsi="Trebuchet MS"/>
          <w:sz w:val="22"/>
        </w:rPr>
        <w:t>komisję rewizyjną chorągwi w przypadku niepowołania przez właściwy zjazd komisji rewizyjnej hufca,</w:t>
      </w:r>
    </w:p>
    <w:p w14:paraId="11B6B1DD" w14:textId="77777777" w:rsidR="007E58DC" w:rsidRPr="00BD4408" w:rsidRDefault="00B73497">
      <w:pPr>
        <w:ind w:left="340"/>
        <w:rPr>
          <w:rFonts w:ascii="Trebuchet MS" w:hAnsi="Trebuchet MS"/>
          <w:sz w:val="22"/>
        </w:rPr>
      </w:pPr>
      <w:r w:rsidRPr="00BD4408">
        <w:rPr>
          <w:rFonts w:ascii="Trebuchet MS" w:hAnsi="Trebuchet MS"/>
          <w:sz w:val="22"/>
        </w:rPr>
        <w:lastRenderedPageBreak/>
        <w:t>z własnej inicjatywy lub na żądanie 1/3 członków ZHP pełniących w hufcu funkcje instruktorskie.</w:t>
      </w:r>
    </w:p>
    <w:p w14:paraId="1F0CFADC" w14:textId="148A3C92" w:rsidR="007E58DC" w:rsidRPr="00BD4408" w:rsidRDefault="00B73497" w:rsidP="00BD4408">
      <w:pPr>
        <w:numPr>
          <w:ilvl w:val="0"/>
          <w:numId w:val="105"/>
        </w:numPr>
        <w:rPr>
          <w:rFonts w:ascii="Trebuchet MS" w:hAnsi="Trebuchet MS"/>
          <w:sz w:val="22"/>
        </w:rPr>
      </w:pPr>
      <w:r w:rsidRPr="00BD4408">
        <w:rPr>
          <w:rFonts w:ascii="Trebuchet MS" w:hAnsi="Trebuchet MS"/>
          <w:sz w:val="22"/>
        </w:rPr>
        <w:t>Zjazd nadzwyczajny hufca obraduje wyłącznie nad sprawami, dla których został zwołany, spośród spraw właściwych dla zjazdu zwyczajnego hufca, z wyjątkiem wymienionych w § 64 ust. 1 pkt 5, oraz innych spraw wskazanych jako właściwe dla takiego zjazdu w Statucie ZHP.</w:t>
      </w:r>
    </w:p>
    <w:p w14:paraId="500093BA"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67</w:t>
      </w:r>
    </w:p>
    <w:p w14:paraId="41301D30" w14:textId="64546677" w:rsidR="007E58DC" w:rsidRPr="00BD4408" w:rsidRDefault="00B73497">
      <w:pPr>
        <w:numPr>
          <w:ilvl w:val="0"/>
          <w:numId w:val="53"/>
        </w:numPr>
        <w:rPr>
          <w:rFonts w:ascii="Trebuchet MS" w:hAnsi="Trebuchet MS"/>
          <w:sz w:val="22"/>
        </w:rPr>
      </w:pPr>
      <w:r w:rsidRPr="00BD4408">
        <w:rPr>
          <w:rFonts w:ascii="Trebuchet MS" w:hAnsi="Trebuchet MS"/>
          <w:sz w:val="22"/>
        </w:rPr>
        <w:t>W skład komendy hufca wchodzą co najmniej 3 osoby, w tym komendant i</w:t>
      </w:r>
      <w:r w:rsidR="00A50356" w:rsidRPr="00BD4408">
        <w:rPr>
          <w:rFonts w:ascii="Trebuchet MS" w:hAnsi="Trebuchet MS"/>
          <w:sz w:val="22"/>
        </w:rPr>
        <w:t> </w:t>
      </w:r>
      <w:r w:rsidRPr="00BD4408">
        <w:rPr>
          <w:rFonts w:ascii="Trebuchet MS" w:hAnsi="Trebuchet MS"/>
          <w:sz w:val="22"/>
        </w:rPr>
        <w:t>skarbnik.</w:t>
      </w:r>
    </w:p>
    <w:p w14:paraId="6DDC9360" w14:textId="77777777" w:rsidR="007E58DC" w:rsidRPr="00BD4408" w:rsidRDefault="00B73497">
      <w:pPr>
        <w:numPr>
          <w:ilvl w:val="0"/>
          <w:numId w:val="53"/>
        </w:numPr>
        <w:rPr>
          <w:rFonts w:ascii="Trebuchet MS" w:hAnsi="Trebuchet MS"/>
          <w:sz w:val="22"/>
        </w:rPr>
      </w:pPr>
      <w:r w:rsidRPr="00BD4408">
        <w:rPr>
          <w:rFonts w:ascii="Trebuchet MS" w:hAnsi="Trebuchet MS"/>
          <w:sz w:val="22"/>
        </w:rPr>
        <w:t>Komenda hufca:</w:t>
      </w:r>
    </w:p>
    <w:p w14:paraId="420EBB04" w14:textId="77777777" w:rsidR="007E58DC" w:rsidRPr="00BD4408" w:rsidRDefault="00B73497">
      <w:pPr>
        <w:pStyle w:val="Akapitzlist"/>
        <w:numPr>
          <w:ilvl w:val="0"/>
          <w:numId w:val="54"/>
        </w:numPr>
        <w:rPr>
          <w:rFonts w:ascii="Trebuchet MS" w:hAnsi="Trebuchet MS"/>
          <w:sz w:val="22"/>
        </w:rPr>
      </w:pPr>
      <w:r w:rsidRPr="00BD4408">
        <w:rPr>
          <w:rFonts w:ascii="Trebuchet MS" w:hAnsi="Trebuchet MS"/>
          <w:sz w:val="22"/>
        </w:rPr>
        <w:t>buduje wspólnotę instruktorską oraz wspólnotę podstawowych jednostek organizacyjnych;</w:t>
      </w:r>
    </w:p>
    <w:p w14:paraId="4A296D15" w14:textId="77777777" w:rsidR="007E58DC" w:rsidRPr="00BD4408" w:rsidRDefault="00B73497">
      <w:pPr>
        <w:pStyle w:val="Akapitzlist"/>
        <w:numPr>
          <w:ilvl w:val="0"/>
          <w:numId w:val="54"/>
        </w:numPr>
        <w:rPr>
          <w:rFonts w:ascii="Trebuchet MS" w:hAnsi="Trebuchet MS"/>
          <w:sz w:val="22"/>
        </w:rPr>
      </w:pPr>
      <w:r w:rsidRPr="00BD4408">
        <w:rPr>
          <w:rFonts w:ascii="Trebuchet MS" w:hAnsi="Trebuchet MS"/>
          <w:sz w:val="22"/>
        </w:rPr>
        <w:t>wspomaga, koordynuje i nadzoruje pracę gromad, drużyn i szczepów oraz ocenia ich działalność;</w:t>
      </w:r>
    </w:p>
    <w:p w14:paraId="324A964C" w14:textId="77777777" w:rsidR="007E58DC" w:rsidRPr="00BD4408" w:rsidRDefault="00B73497">
      <w:pPr>
        <w:pStyle w:val="Akapitzlist"/>
        <w:numPr>
          <w:ilvl w:val="0"/>
          <w:numId w:val="54"/>
        </w:numPr>
        <w:rPr>
          <w:rFonts w:ascii="Trebuchet MS" w:hAnsi="Trebuchet MS"/>
          <w:sz w:val="22"/>
        </w:rPr>
      </w:pPr>
      <w:r w:rsidRPr="00BD4408">
        <w:rPr>
          <w:rFonts w:ascii="Trebuchet MS" w:hAnsi="Trebuchet MS"/>
          <w:sz w:val="22"/>
        </w:rPr>
        <w:t>przyjmuje plan pracy hufca, w tym plan kształcenia;</w:t>
      </w:r>
    </w:p>
    <w:p w14:paraId="7274A903" w14:textId="77777777" w:rsidR="007E58DC" w:rsidRPr="00BD4408" w:rsidRDefault="00B73497">
      <w:pPr>
        <w:pStyle w:val="Akapitzlist"/>
        <w:numPr>
          <w:ilvl w:val="0"/>
          <w:numId w:val="54"/>
        </w:numPr>
        <w:rPr>
          <w:rFonts w:ascii="Trebuchet MS" w:hAnsi="Trebuchet MS"/>
          <w:sz w:val="22"/>
        </w:rPr>
      </w:pPr>
      <w:r w:rsidRPr="00BD4408">
        <w:rPr>
          <w:rFonts w:ascii="Trebuchet MS" w:hAnsi="Trebuchet MS"/>
          <w:sz w:val="22"/>
        </w:rPr>
        <w:t>przyjmuje corocznie plan kosztów stałych hufca;</w:t>
      </w:r>
    </w:p>
    <w:p w14:paraId="0084DC44" w14:textId="77777777" w:rsidR="007E58DC" w:rsidRPr="00BD4408" w:rsidRDefault="00B73497">
      <w:pPr>
        <w:pStyle w:val="Akapitzlist"/>
        <w:numPr>
          <w:ilvl w:val="0"/>
          <w:numId w:val="54"/>
        </w:numPr>
        <w:rPr>
          <w:rFonts w:ascii="Trebuchet MS" w:hAnsi="Trebuchet MS"/>
          <w:sz w:val="22"/>
        </w:rPr>
      </w:pPr>
      <w:r w:rsidRPr="00BD4408">
        <w:rPr>
          <w:rFonts w:ascii="Trebuchet MS" w:hAnsi="Trebuchet MS"/>
          <w:sz w:val="22"/>
        </w:rPr>
        <w:t>tworzy warunki do realizacji uchwał zjazdu hufca;</w:t>
      </w:r>
    </w:p>
    <w:p w14:paraId="0402E011" w14:textId="77777777" w:rsidR="007E58DC" w:rsidRPr="00BD4408" w:rsidRDefault="00B73497">
      <w:pPr>
        <w:pStyle w:val="Akapitzlist"/>
        <w:numPr>
          <w:ilvl w:val="0"/>
          <w:numId w:val="54"/>
        </w:numPr>
        <w:rPr>
          <w:rFonts w:ascii="Trebuchet MS" w:hAnsi="Trebuchet MS"/>
          <w:sz w:val="22"/>
        </w:rPr>
      </w:pPr>
      <w:r w:rsidRPr="00BD4408">
        <w:rPr>
          <w:rFonts w:ascii="Trebuchet MS" w:hAnsi="Trebuchet MS"/>
          <w:sz w:val="22"/>
        </w:rPr>
        <w:t>koordynuje działalność Ruchu Przyjaciół Harcerstwa na terenie hufca;</w:t>
      </w:r>
    </w:p>
    <w:p w14:paraId="7D5AAAF7" w14:textId="77777777" w:rsidR="007E58DC" w:rsidRPr="00BD4408" w:rsidRDefault="00B73497">
      <w:pPr>
        <w:pStyle w:val="Akapitzlist"/>
        <w:numPr>
          <w:ilvl w:val="0"/>
          <w:numId w:val="54"/>
        </w:numPr>
        <w:rPr>
          <w:rFonts w:ascii="Trebuchet MS" w:hAnsi="Trebuchet MS"/>
          <w:sz w:val="22"/>
        </w:rPr>
      </w:pPr>
      <w:r w:rsidRPr="00BD4408">
        <w:rPr>
          <w:rFonts w:ascii="Trebuchet MS" w:hAnsi="Trebuchet MS"/>
          <w:sz w:val="22"/>
        </w:rPr>
        <w:t>podejmuje uchwały w istotnych dla hufca sprawach, niezastrzeżonych dla innych władz hufca;</w:t>
      </w:r>
    </w:p>
    <w:p w14:paraId="1A5DB350" w14:textId="77777777" w:rsidR="007E58DC" w:rsidRPr="00BD4408" w:rsidRDefault="00B73497">
      <w:pPr>
        <w:pStyle w:val="Akapitzlist"/>
        <w:numPr>
          <w:ilvl w:val="0"/>
          <w:numId w:val="54"/>
        </w:numPr>
        <w:rPr>
          <w:rFonts w:ascii="Trebuchet MS" w:hAnsi="Trebuchet MS"/>
          <w:sz w:val="22"/>
        </w:rPr>
      </w:pPr>
      <w:r w:rsidRPr="00BD4408">
        <w:rPr>
          <w:rFonts w:ascii="Trebuchet MS" w:hAnsi="Trebuchet MS"/>
          <w:sz w:val="22"/>
        </w:rPr>
        <w:t>wykonuje inne zadania określone w Statucie ZHP;</w:t>
      </w:r>
    </w:p>
    <w:p w14:paraId="0AACFDE9" w14:textId="393FB63D" w:rsidR="007E58DC" w:rsidRPr="00000B83" w:rsidRDefault="00B73497" w:rsidP="00000B83">
      <w:pPr>
        <w:pStyle w:val="Akapitzlist"/>
        <w:numPr>
          <w:ilvl w:val="0"/>
          <w:numId w:val="54"/>
        </w:numPr>
        <w:rPr>
          <w:rFonts w:ascii="Trebuchet MS" w:hAnsi="Trebuchet MS"/>
          <w:sz w:val="22"/>
        </w:rPr>
      </w:pPr>
      <w:r w:rsidRPr="00BD4408">
        <w:rPr>
          <w:rFonts w:ascii="Trebuchet MS" w:hAnsi="Trebuchet MS"/>
          <w:sz w:val="22"/>
        </w:rPr>
        <w:t>wykonuje inne zadania określone przez zjazd ZHP, pozostałe władze naczelne i władze chorągwi.</w:t>
      </w:r>
    </w:p>
    <w:p w14:paraId="29959CDA"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68</w:t>
      </w:r>
    </w:p>
    <w:p w14:paraId="6BAF1C6D" w14:textId="77777777" w:rsidR="007E58DC" w:rsidRPr="00BD4408" w:rsidRDefault="00B73497">
      <w:pPr>
        <w:rPr>
          <w:rFonts w:ascii="Trebuchet MS" w:hAnsi="Trebuchet MS"/>
          <w:sz w:val="22"/>
        </w:rPr>
      </w:pPr>
      <w:r w:rsidRPr="00BD4408">
        <w:rPr>
          <w:rFonts w:ascii="Trebuchet MS" w:hAnsi="Trebuchet MS"/>
          <w:sz w:val="22"/>
        </w:rPr>
        <w:t>Komendant hufca:</w:t>
      </w:r>
    </w:p>
    <w:p w14:paraId="37E27B82" w14:textId="77777777" w:rsidR="007E58DC" w:rsidRPr="00BD4408" w:rsidRDefault="00B73497">
      <w:pPr>
        <w:pStyle w:val="Akapitzlist"/>
        <w:numPr>
          <w:ilvl w:val="0"/>
          <w:numId w:val="58"/>
        </w:numPr>
        <w:rPr>
          <w:rFonts w:ascii="Trebuchet MS" w:hAnsi="Trebuchet MS"/>
          <w:sz w:val="22"/>
        </w:rPr>
      </w:pPr>
      <w:r w:rsidRPr="00BD4408">
        <w:rPr>
          <w:rFonts w:ascii="Trebuchet MS" w:hAnsi="Trebuchet MS"/>
          <w:sz w:val="22"/>
        </w:rPr>
        <w:t>kieruje bieżącą działalnością hufca;</w:t>
      </w:r>
    </w:p>
    <w:p w14:paraId="06A8F216" w14:textId="77777777" w:rsidR="007E58DC" w:rsidRPr="00BD4408" w:rsidRDefault="00B73497">
      <w:pPr>
        <w:pStyle w:val="Akapitzlist"/>
        <w:numPr>
          <w:ilvl w:val="0"/>
          <w:numId w:val="58"/>
        </w:numPr>
        <w:rPr>
          <w:rFonts w:ascii="Trebuchet MS" w:hAnsi="Trebuchet MS"/>
          <w:sz w:val="22"/>
        </w:rPr>
      </w:pPr>
      <w:r w:rsidRPr="00BD4408">
        <w:rPr>
          <w:rFonts w:ascii="Trebuchet MS" w:hAnsi="Trebuchet MS"/>
          <w:sz w:val="22"/>
        </w:rPr>
        <w:t>kieruje pracą komendy hufca;</w:t>
      </w:r>
    </w:p>
    <w:p w14:paraId="1A5BF0E3" w14:textId="77777777" w:rsidR="007E58DC" w:rsidRPr="00BD4408" w:rsidRDefault="00B73497">
      <w:pPr>
        <w:pStyle w:val="Akapitzlist"/>
        <w:numPr>
          <w:ilvl w:val="0"/>
          <w:numId w:val="58"/>
        </w:numPr>
        <w:rPr>
          <w:rFonts w:ascii="Trebuchet MS" w:hAnsi="Trebuchet MS"/>
          <w:sz w:val="22"/>
        </w:rPr>
      </w:pPr>
      <w:r w:rsidRPr="00BD4408">
        <w:rPr>
          <w:rFonts w:ascii="Trebuchet MS" w:hAnsi="Trebuchet MS"/>
          <w:sz w:val="22"/>
        </w:rPr>
        <w:t>reprezentuje hufiec;</w:t>
      </w:r>
    </w:p>
    <w:p w14:paraId="54350576" w14:textId="77777777" w:rsidR="007E58DC" w:rsidRPr="00BD4408" w:rsidRDefault="00B73497">
      <w:pPr>
        <w:pStyle w:val="Akapitzlist"/>
        <w:numPr>
          <w:ilvl w:val="0"/>
          <w:numId w:val="58"/>
        </w:numPr>
        <w:rPr>
          <w:rFonts w:ascii="Trebuchet MS" w:hAnsi="Trebuchet MS"/>
          <w:sz w:val="22"/>
        </w:rPr>
      </w:pPr>
      <w:r w:rsidRPr="00BD4408">
        <w:rPr>
          <w:rFonts w:ascii="Trebuchet MS" w:hAnsi="Trebuchet MS"/>
          <w:sz w:val="22"/>
        </w:rPr>
        <w:t>wydaje rozkazy;</w:t>
      </w:r>
    </w:p>
    <w:p w14:paraId="111F6745" w14:textId="77777777" w:rsidR="007E58DC" w:rsidRPr="00BD4408" w:rsidRDefault="00B73497">
      <w:pPr>
        <w:pStyle w:val="Akapitzlist"/>
        <w:numPr>
          <w:ilvl w:val="0"/>
          <w:numId w:val="58"/>
        </w:numPr>
        <w:rPr>
          <w:rFonts w:ascii="Trebuchet MS" w:hAnsi="Trebuchet MS"/>
          <w:sz w:val="22"/>
        </w:rPr>
      </w:pPr>
      <w:r w:rsidRPr="00BD4408">
        <w:rPr>
          <w:rFonts w:ascii="Trebuchet MS" w:hAnsi="Trebuchet MS"/>
          <w:sz w:val="22"/>
        </w:rPr>
        <w:t>prowadzi gospodarkę finansową hufca wspólnie ze skarbnikiem hufca;</w:t>
      </w:r>
    </w:p>
    <w:p w14:paraId="267903FF" w14:textId="33435C20" w:rsidR="000800A2" w:rsidRPr="00000B83" w:rsidRDefault="00B73497" w:rsidP="00000B83">
      <w:pPr>
        <w:pStyle w:val="Akapitzlist"/>
        <w:numPr>
          <w:ilvl w:val="0"/>
          <w:numId w:val="58"/>
        </w:numPr>
        <w:rPr>
          <w:rFonts w:ascii="Trebuchet MS" w:hAnsi="Trebuchet MS"/>
          <w:sz w:val="22"/>
        </w:rPr>
      </w:pPr>
      <w:r w:rsidRPr="00BD4408">
        <w:rPr>
          <w:rFonts w:ascii="Trebuchet MS" w:hAnsi="Trebuchet MS"/>
          <w:sz w:val="22"/>
        </w:rPr>
        <w:t>odpowiada za zbieranie podstawowych składek członkowskich w jednostkach organizacyjnych hufca i ich terminowe odprowadzanie.</w:t>
      </w:r>
    </w:p>
    <w:p w14:paraId="6B0318FC" w14:textId="7780E25D" w:rsidR="007E58DC" w:rsidRPr="00BD4408" w:rsidRDefault="00B73497">
      <w:pPr>
        <w:pStyle w:val="Paragraf"/>
        <w:rPr>
          <w:rFonts w:ascii="Trebuchet MS" w:hAnsi="Trebuchet MS"/>
          <w:sz w:val="22"/>
          <w:szCs w:val="22"/>
        </w:rPr>
      </w:pPr>
      <w:r w:rsidRPr="00BD4408">
        <w:rPr>
          <w:rFonts w:ascii="Trebuchet MS" w:hAnsi="Trebuchet MS"/>
          <w:sz w:val="22"/>
          <w:szCs w:val="22"/>
        </w:rPr>
        <w:t>§ 69</w:t>
      </w:r>
    </w:p>
    <w:p w14:paraId="70E263FF" w14:textId="77777777" w:rsidR="007E58DC" w:rsidRPr="00BD4408" w:rsidRDefault="00B73497">
      <w:pPr>
        <w:numPr>
          <w:ilvl w:val="0"/>
          <w:numId w:val="59"/>
        </w:numPr>
        <w:ind w:left="340" w:hanging="340"/>
        <w:rPr>
          <w:rFonts w:ascii="Trebuchet MS" w:hAnsi="Trebuchet MS"/>
          <w:sz w:val="22"/>
        </w:rPr>
      </w:pPr>
      <w:r w:rsidRPr="00BD4408">
        <w:rPr>
          <w:rFonts w:ascii="Trebuchet MS" w:hAnsi="Trebuchet MS"/>
          <w:sz w:val="22"/>
        </w:rPr>
        <w:t>Komisja rewizyjna hufca jest organem kontrolnym hufca, odpowiedzialnym przed zjazdem hufca.</w:t>
      </w:r>
    </w:p>
    <w:p w14:paraId="38230F92" w14:textId="77777777" w:rsidR="007E58DC" w:rsidRPr="00BD4408" w:rsidRDefault="00B73497">
      <w:pPr>
        <w:numPr>
          <w:ilvl w:val="0"/>
          <w:numId w:val="59"/>
        </w:numPr>
        <w:ind w:left="340" w:hanging="340"/>
        <w:rPr>
          <w:rFonts w:ascii="Trebuchet MS" w:hAnsi="Trebuchet MS"/>
          <w:sz w:val="22"/>
        </w:rPr>
      </w:pPr>
      <w:r w:rsidRPr="00BD4408">
        <w:rPr>
          <w:rFonts w:ascii="Trebuchet MS" w:hAnsi="Trebuchet MS"/>
          <w:sz w:val="22"/>
        </w:rPr>
        <w:t>Komisja rewizyjna hufca:</w:t>
      </w:r>
    </w:p>
    <w:p w14:paraId="3419171A" w14:textId="77777777" w:rsidR="007E58DC" w:rsidRPr="00BD4408" w:rsidRDefault="00B73497">
      <w:pPr>
        <w:pStyle w:val="Akapitzlist"/>
        <w:numPr>
          <w:ilvl w:val="3"/>
          <w:numId w:val="55"/>
        </w:numPr>
        <w:ind w:left="737" w:hanging="340"/>
        <w:rPr>
          <w:rFonts w:ascii="Trebuchet MS" w:hAnsi="Trebuchet MS"/>
          <w:sz w:val="22"/>
        </w:rPr>
      </w:pPr>
      <w:r w:rsidRPr="00BD4408">
        <w:rPr>
          <w:rFonts w:ascii="Trebuchet MS" w:hAnsi="Trebuchet MS"/>
          <w:sz w:val="22"/>
        </w:rPr>
        <w:t>czuwa nad zgodnością działania komendy hufca i komendanta oraz jednostek organizacyjnych hufca ze Statutem ZHP i przepisami prawa;</w:t>
      </w:r>
    </w:p>
    <w:p w14:paraId="419809BA" w14:textId="77777777" w:rsidR="007E58DC" w:rsidRPr="00BD4408" w:rsidRDefault="00B73497">
      <w:pPr>
        <w:pStyle w:val="Akapitzlist"/>
        <w:numPr>
          <w:ilvl w:val="3"/>
          <w:numId w:val="55"/>
        </w:numPr>
        <w:ind w:left="737" w:hanging="340"/>
        <w:rPr>
          <w:rFonts w:ascii="Trebuchet MS" w:hAnsi="Trebuchet MS"/>
          <w:sz w:val="22"/>
        </w:rPr>
      </w:pPr>
      <w:r w:rsidRPr="00BD4408">
        <w:rPr>
          <w:rFonts w:ascii="Trebuchet MS" w:hAnsi="Trebuchet MS"/>
          <w:sz w:val="22"/>
        </w:rPr>
        <w:lastRenderedPageBreak/>
        <w:t>sprawuje kontrolę nad działalnością gospodarczą i finansową jednostek organizacyjnych i władz hufca pod względem legalności, rzetelności, gospodarności i celowości;</w:t>
      </w:r>
    </w:p>
    <w:p w14:paraId="00B9F0C7" w14:textId="77777777" w:rsidR="007E58DC" w:rsidRPr="00BD4408" w:rsidRDefault="00B73497">
      <w:pPr>
        <w:pStyle w:val="Akapitzlist"/>
        <w:numPr>
          <w:ilvl w:val="3"/>
          <w:numId w:val="55"/>
        </w:numPr>
        <w:ind w:left="737" w:hanging="340"/>
        <w:rPr>
          <w:rFonts w:ascii="Trebuchet MS" w:hAnsi="Trebuchet MS"/>
          <w:sz w:val="22"/>
        </w:rPr>
      </w:pPr>
      <w:r w:rsidRPr="00BD4408">
        <w:rPr>
          <w:rFonts w:ascii="Trebuchet MS" w:hAnsi="Trebuchet MS"/>
          <w:sz w:val="22"/>
        </w:rPr>
        <w:t>ocenia realizację kierunków rozwoju hufca;</w:t>
      </w:r>
    </w:p>
    <w:p w14:paraId="7856AB5A" w14:textId="77777777" w:rsidR="007E58DC" w:rsidRPr="00BD4408" w:rsidRDefault="00B73497">
      <w:pPr>
        <w:pStyle w:val="Akapitzlist"/>
        <w:numPr>
          <w:ilvl w:val="3"/>
          <w:numId w:val="55"/>
        </w:numPr>
        <w:ind w:left="737" w:hanging="340"/>
        <w:rPr>
          <w:rFonts w:ascii="Trebuchet MS" w:hAnsi="Trebuchet MS"/>
          <w:sz w:val="22"/>
        </w:rPr>
      </w:pPr>
      <w:r w:rsidRPr="00BD4408">
        <w:rPr>
          <w:rFonts w:ascii="Trebuchet MS" w:hAnsi="Trebuchet MS"/>
          <w:sz w:val="22"/>
        </w:rPr>
        <w:t>przedstawia komendzie hufca informacje, zalecenia i wnioski;</w:t>
      </w:r>
    </w:p>
    <w:p w14:paraId="2FF88A38" w14:textId="77777777" w:rsidR="007E58DC" w:rsidRPr="00BD4408" w:rsidRDefault="00B73497">
      <w:pPr>
        <w:pStyle w:val="Akapitzlist"/>
        <w:numPr>
          <w:ilvl w:val="3"/>
          <w:numId w:val="55"/>
        </w:numPr>
        <w:ind w:left="737" w:hanging="340"/>
        <w:rPr>
          <w:rFonts w:ascii="Trebuchet MS" w:hAnsi="Trebuchet MS"/>
          <w:sz w:val="22"/>
        </w:rPr>
      </w:pPr>
      <w:r w:rsidRPr="00BD4408">
        <w:rPr>
          <w:rFonts w:ascii="Trebuchet MS" w:hAnsi="Trebuchet MS"/>
          <w:sz w:val="22"/>
        </w:rPr>
        <w:t>przedstawia zjazdowi hufca sprawozdanie ze swej działalności;</w:t>
      </w:r>
    </w:p>
    <w:p w14:paraId="6CDB425C" w14:textId="77777777" w:rsidR="007E58DC" w:rsidRPr="00BD4408" w:rsidRDefault="00B73497">
      <w:pPr>
        <w:pStyle w:val="Akapitzlist"/>
        <w:numPr>
          <w:ilvl w:val="3"/>
          <w:numId w:val="55"/>
        </w:numPr>
        <w:ind w:left="737" w:hanging="340"/>
        <w:rPr>
          <w:rFonts w:ascii="Trebuchet MS" w:hAnsi="Trebuchet MS"/>
          <w:sz w:val="22"/>
        </w:rPr>
      </w:pPr>
      <w:r w:rsidRPr="00BD4408">
        <w:rPr>
          <w:rFonts w:ascii="Trebuchet MS" w:hAnsi="Trebuchet MS"/>
          <w:sz w:val="22"/>
        </w:rPr>
        <w:t>przedstawia zjazdowi hufca ocenę działalności wraz z wnioskiem w sprawie absolutorium dla poszczególnych członków komendy hufca;</w:t>
      </w:r>
    </w:p>
    <w:p w14:paraId="328DB038" w14:textId="77777777" w:rsidR="007E58DC" w:rsidRPr="00BD4408" w:rsidRDefault="00B73497">
      <w:pPr>
        <w:pStyle w:val="Akapitzlist"/>
        <w:numPr>
          <w:ilvl w:val="3"/>
          <w:numId w:val="55"/>
        </w:numPr>
        <w:ind w:left="737" w:hanging="340"/>
        <w:rPr>
          <w:rFonts w:ascii="Trebuchet MS" w:hAnsi="Trebuchet MS"/>
          <w:sz w:val="22"/>
        </w:rPr>
      </w:pPr>
      <w:r w:rsidRPr="00BD4408">
        <w:rPr>
          <w:rFonts w:ascii="Trebuchet MS" w:hAnsi="Trebuchet MS"/>
          <w:sz w:val="22"/>
        </w:rPr>
        <w:t>wykonuje zadania kontrolne zlecone przez komisje rewizyjne wyższego stopnia.</w:t>
      </w:r>
    </w:p>
    <w:p w14:paraId="7A71E935" w14:textId="1978448A" w:rsidR="007E58DC" w:rsidRDefault="00B73497" w:rsidP="00BD4408">
      <w:pPr>
        <w:numPr>
          <w:ilvl w:val="0"/>
          <w:numId w:val="59"/>
        </w:numPr>
        <w:ind w:left="340" w:hanging="340"/>
        <w:rPr>
          <w:rFonts w:ascii="Trebuchet MS" w:hAnsi="Trebuchet MS"/>
          <w:sz w:val="22"/>
        </w:rPr>
      </w:pPr>
      <w:r w:rsidRPr="00BD4408">
        <w:rPr>
          <w:rFonts w:ascii="Trebuchet MS" w:hAnsi="Trebuchet MS"/>
          <w:sz w:val="22"/>
        </w:rPr>
        <w:t>Komisja rewizyjna hufca liczy co najmniej 3 członków.</w:t>
      </w:r>
    </w:p>
    <w:p w14:paraId="70F84B95" w14:textId="77777777" w:rsidR="00BD4408" w:rsidRPr="00BD4408" w:rsidRDefault="00BD4408" w:rsidP="00BD4408">
      <w:pPr>
        <w:ind w:left="340"/>
        <w:rPr>
          <w:rFonts w:ascii="Trebuchet MS" w:hAnsi="Trebuchet MS"/>
          <w:sz w:val="22"/>
        </w:rPr>
      </w:pPr>
    </w:p>
    <w:p w14:paraId="7F0C8B40" w14:textId="77777777" w:rsidR="007E58DC" w:rsidRPr="00BD4408" w:rsidRDefault="00B73497">
      <w:pPr>
        <w:pStyle w:val="Nagwek1"/>
        <w:rPr>
          <w:rFonts w:ascii="Trebuchet MS" w:hAnsi="Trebuchet MS"/>
          <w:sz w:val="22"/>
        </w:rPr>
      </w:pPr>
      <w:r w:rsidRPr="00BD4408">
        <w:rPr>
          <w:rFonts w:ascii="Trebuchet MS" w:hAnsi="Trebuchet MS"/>
          <w:sz w:val="22"/>
        </w:rPr>
        <w:t>ROZDZIAŁ 10. Władze chorągwi</w:t>
      </w:r>
    </w:p>
    <w:p w14:paraId="1F471B8D" w14:textId="77777777" w:rsidR="007E58DC" w:rsidRPr="00BD4408" w:rsidRDefault="007E58DC">
      <w:pPr>
        <w:rPr>
          <w:rFonts w:ascii="Trebuchet MS" w:hAnsi="Trebuchet MS"/>
          <w:sz w:val="22"/>
        </w:rPr>
      </w:pPr>
    </w:p>
    <w:p w14:paraId="05F8A919"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70</w:t>
      </w:r>
    </w:p>
    <w:p w14:paraId="2F7BD264" w14:textId="77777777" w:rsidR="007E58DC" w:rsidRPr="00BD4408" w:rsidRDefault="00B73497">
      <w:pPr>
        <w:numPr>
          <w:ilvl w:val="0"/>
          <w:numId w:val="63"/>
        </w:numPr>
        <w:rPr>
          <w:rFonts w:ascii="Trebuchet MS" w:hAnsi="Trebuchet MS"/>
          <w:sz w:val="22"/>
        </w:rPr>
      </w:pPr>
      <w:r w:rsidRPr="00BD4408">
        <w:rPr>
          <w:rFonts w:ascii="Trebuchet MS" w:hAnsi="Trebuchet MS"/>
          <w:sz w:val="22"/>
        </w:rPr>
        <w:t>Najwyższą władzą chorągwi jest zjazd chorągwi.</w:t>
      </w:r>
    </w:p>
    <w:p w14:paraId="3C43038C" w14:textId="77777777" w:rsidR="007E58DC" w:rsidRPr="00BD4408" w:rsidRDefault="00B73497">
      <w:pPr>
        <w:numPr>
          <w:ilvl w:val="0"/>
          <w:numId w:val="63"/>
        </w:numPr>
        <w:rPr>
          <w:rFonts w:ascii="Trebuchet MS" w:hAnsi="Trebuchet MS"/>
          <w:sz w:val="22"/>
        </w:rPr>
      </w:pPr>
      <w:r w:rsidRPr="00BD4408">
        <w:rPr>
          <w:rFonts w:ascii="Trebuchet MS" w:hAnsi="Trebuchet MS"/>
          <w:sz w:val="22"/>
        </w:rPr>
        <w:t>Zjazd chorągwi obraduje jako zjazd zwyczajny albo zjazd nadzwyczajny.</w:t>
      </w:r>
    </w:p>
    <w:p w14:paraId="71EBD4B1" w14:textId="77777777" w:rsidR="007E58DC" w:rsidRPr="00BD4408" w:rsidRDefault="00B73497">
      <w:pPr>
        <w:numPr>
          <w:ilvl w:val="0"/>
          <w:numId w:val="63"/>
        </w:numPr>
        <w:rPr>
          <w:rFonts w:ascii="Trebuchet MS" w:hAnsi="Trebuchet MS"/>
          <w:sz w:val="22"/>
        </w:rPr>
      </w:pPr>
      <w:r w:rsidRPr="00BD4408">
        <w:rPr>
          <w:rFonts w:ascii="Trebuchet MS" w:hAnsi="Trebuchet MS"/>
          <w:sz w:val="22"/>
        </w:rPr>
        <w:t>Zwołanie zjazdu chorągwi musi zostać ogłoszone najpóźniej 6 tygodni przed terminem jego rozpoczęcia, a w przypadku zjazdu nadzwyczajnego, o którym mowa w § 75 ust. 2 pkt 4, najpóźniej 15 dni przed jego rozpoczęciem.</w:t>
      </w:r>
    </w:p>
    <w:p w14:paraId="7F4B8B66" w14:textId="77777777" w:rsidR="007E58DC" w:rsidRPr="00BD4408" w:rsidRDefault="00B73497">
      <w:pPr>
        <w:numPr>
          <w:ilvl w:val="0"/>
          <w:numId w:val="63"/>
        </w:numPr>
        <w:rPr>
          <w:rFonts w:ascii="Trebuchet MS" w:hAnsi="Trebuchet MS"/>
          <w:sz w:val="22"/>
        </w:rPr>
      </w:pPr>
      <w:r w:rsidRPr="00BD4408">
        <w:rPr>
          <w:rFonts w:ascii="Trebuchet MS" w:hAnsi="Trebuchet MS"/>
          <w:sz w:val="22"/>
        </w:rPr>
        <w:t>W zjeździe chorągwi biorą udział z głosem decydującym:</w:t>
      </w:r>
    </w:p>
    <w:p w14:paraId="102FC710" w14:textId="77777777" w:rsidR="007E58DC" w:rsidRPr="00BD4408" w:rsidRDefault="00B73497">
      <w:pPr>
        <w:pStyle w:val="Akapitzlist"/>
        <w:numPr>
          <w:ilvl w:val="1"/>
          <w:numId w:val="63"/>
        </w:numPr>
        <w:ind w:left="737" w:hanging="340"/>
        <w:rPr>
          <w:rFonts w:ascii="Trebuchet MS" w:hAnsi="Trebuchet MS"/>
          <w:sz w:val="22"/>
        </w:rPr>
      </w:pPr>
      <w:r w:rsidRPr="00BD4408">
        <w:rPr>
          <w:rFonts w:ascii="Trebuchet MS" w:hAnsi="Trebuchet MS"/>
          <w:sz w:val="22"/>
        </w:rPr>
        <w:t>delegaci wybrani przez zjazdy hufców;</w:t>
      </w:r>
    </w:p>
    <w:p w14:paraId="13F45FCC" w14:textId="77777777" w:rsidR="007E58DC" w:rsidRPr="00BD4408" w:rsidRDefault="00B73497">
      <w:pPr>
        <w:pStyle w:val="Akapitzlist"/>
        <w:numPr>
          <w:ilvl w:val="1"/>
          <w:numId w:val="63"/>
        </w:numPr>
        <w:ind w:left="737" w:hanging="340"/>
        <w:rPr>
          <w:rFonts w:ascii="Trebuchet MS" w:hAnsi="Trebuchet MS"/>
          <w:sz w:val="22"/>
        </w:rPr>
      </w:pPr>
      <w:r w:rsidRPr="00BD4408">
        <w:rPr>
          <w:rFonts w:ascii="Trebuchet MS" w:hAnsi="Trebuchet MS"/>
          <w:sz w:val="22"/>
        </w:rPr>
        <w:t>komendanci hufców;</w:t>
      </w:r>
    </w:p>
    <w:p w14:paraId="210BC451" w14:textId="77777777" w:rsidR="007E58DC" w:rsidRPr="00BD4408" w:rsidRDefault="00B73497">
      <w:pPr>
        <w:pStyle w:val="Akapitzlist"/>
        <w:numPr>
          <w:ilvl w:val="1"/>
          <w:numId w:val="63"/>
        </w:numPr>
        <w:ind w:left="737" w:hanging="340"/>
        <w:rPr>
          <w:rFonts w:ascii="Trebuchet MS" w:hAnsi="Trebuchet MS"/>
          <w:sz w:val="22"/>
        </w:rPr>
      </w:pPr>
      <w:r w:rsidRPr="00BD4408">
        <w:rPr>
          <w:rFonts w:ascii="Trebuchet MS" w:hAnsi="Trebuchet MS"/>
          <w:sz w:val="22"/>
        </w:rPr>
        <w:t>komendant chorągwi i pozostali członkowie komendy chorągwi.</w:t>
      </w:r>
    </w:p>
    <w:p w14:paraId="5B771B89" w14:textId="33006A5E" w:rsidR="007E58DC" w:rsidRPr="00BD4408" w:rsidRDefault="00B73497">
      <w:pPr>
        <w:numPr>
          <w:ilvl w:val="0"/>
          <w:numId w:val="107"/>
        </w:numPr>
        <w:ind w:left="340" w:hanging="340"/>
        <w:rPr>
          <w:rFonts w:ascii="Trebuchet MS" w:hAnsi="Trebuchet MS"/>
          <w:sz w:val="22"/>
        </w:rPr>
      </w:pPr>
      <w:r w:rsidRPr="00BD4408">
        <w:rPr>
          <w:rFonts w:ascii="Trebuchet MS" w:hAnsi="Trebuchet MS"/>
          <w:sz w:val="22"/>
        </w:rPr>
        <w:t>W przypadku zbiegu uprawnienia z tytułów, o których mowa w ust. 4, uczestnictwo w zjeździe jest realizowane z jednego tytułu, w pierwszej kolejności z</w:t>
      </w:r>
      <w:r w:rsidR="00A50356" w:rsidRPr="00BD4408">
        <w:rPr>
          <w:rFonts w:ascii="Trebuchet MS" w:hAnsi="Trebuchet MS"/>
          <w:sz w:val="22"/>
        </w:rPr>
        <w:t> </w:t>
      </w:r>
      <w:r w:rsidRPr="00BD4408">
        <w:rPr>
          <w:rFonts w:ascii="Trebuchet MS" w:hAnsi="Trebuchet MS"/>
          <w:sz w:val="22"/>
        </w:rPr>
        <w:t>tytułu posiadanego mandatu delegata.</w:t>
      </w:r>
    </w:p>
    <w:p w14:paraId="036834E2" w14:textId="77777777" w:rsidR="007E58DC" w:rsidRPr="00BD4408" w:rsidRDefault="00B73497">
      <w:pPr>
        <w:numPr>
          <w:ilvl w:val="0"/>
          <w:numId w:val="112"/>
        </w:numPr>
        <w:rPr>
          <w:rFonts w:ascii="Trebuchet MS" w:hAnsi="Trebuchet MS"/>
          <w:sz w:val="22"/>
        </w:rPr>
      </w:pPr>
      <w:r w:rsidRPr="00BD4408">
        <w:rPr>
          <w:rFonts w:ascii="Trebuchet MS" w:hAnsi="Trebuchet MS"/>
          <w:sz w:val="22"/>
        </w:rPr>
        <w:t>Członkowie władz chorągwi niedysponujący uprawnieniem, o którym mowa w ust. 4, biorą udział w zjeździe chorągwi z głosem doradczym.</w:t>
      </w:r>
    </w:p>
    <w:p w14:paraId="4C977720" w14:textId="522A9B52" w:rsidR="007E58DC" w:rsidRPr="00000B83" w:rsidRDefault="00B73497" w:rsidP="00000B83">
      <w:pPr>
        <w:numPr>
          <w:ilvl w:val="0"/>
          <w:numId w:val="112"/>
        </w:numPr>
        <w:rPr>
          <w:rFonts w:ascii="Trebuchet MS" w:hAnsi="Trebuchet MS"/>
          <w:sz w:val="22"/>
        </w:rPr>
      </w:pPr>
      <w:r w:rsidRPr="00BD4408">
        <w:rPr>
          <w:rFonts w:ascii="Trebuchet MS" w:hAnsi="Trebuchet MS"/>
          <w:sz w:val="22"/>
        </w:rPr>
        <w:t>Uprawnienie, o którym mowa w ust. 4 pkt 3 i ust. 6, wygasa z chwilą zakończeni</w:t>
      </w:r>
      <w:r>
        <w:rPr>
          <w:rFonts w:ascii="Trebuchet MS" w:hAnsi="Trebuchet MS"/>
          <w:sz w:val="22"/>
        </w:rPr>
        <w:t>a</w:t>
      </w:r>
      <w:r w:rsidRPr="00BD4408">
        <w:rPr>
          <w:rFonts w:ascii="Trebuchet MS" w:hAnsi="Trebuchet MS"/>
          <w:sz w:val="22"/>
        </w:rPr>
        <w:t xml:space="preserve"> zjazdu kończącego kadencję członków tych władz.</w:t>
      </w:r>
    </w:p>
    <w:p w14:paraId="69C1EA34"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71</w:t>
      </w:r>
    </w:p>
    <w:p w14:paraId="4F42B617" w14:textId="77777777" w:rsidR="007E58DC" w:rsidRPr="00BD4408" w:rsidRDefault="00B73497">
      <w:pPr>
        <w:numPr>
          <w:ilvl w:val="0"/>
          <w:numId w:val="72"/>
        </w:numPr>
        <w:rPr>
          <w:rFonts w:ascii="Trebuchet MS" w:hAnsi="Trebuchet MS"/>
          <w:sz w:val="22"/>
        </w:rPr>
      </w:pPr>
      <w:r w:rsidRPr="00BD4408">
        <w:rPr>
          <w:rFonts w:ascii="Trebuchet MS" w:hAnsi="Trebuchet MS"/>
          <w:sz w:val="22"/>
        </w:rPr>
        <w:t>Zjazd zwyczajny chorągwi:</w:t>
      </w:r>
    </w:p>
    <w:p w14:paraId="4D506B18" w14:textId="77777777" w:rsidR="007E58DC" w:rsidRPr="00BD4408" w:rsidRDefault="00B73497">
      <w:pPr>
        <w:pStyle w:val="Akapitzlist"/>
        <w:numPr>
          <w:ilvl w:val="1"/>
          <w:numId w:val="71"/>
        </w:numPr>
        <w:ind w:left="737" w:hanging="340"/>
        <w:rPr>
          <w:rFonts w:ascii="Trebuchet MS" w:hAnsi="Trebuchet MS"/>
          <w:sz w:val="22"/>
        </w:rPr>
      </w:pPr>
      <w:r w:rsidRPr="00BD4408">
        <w:rPr>
          <w:rFonts w:ascii="Trebuchet MS" w:hAnsi="Trebuchet MS"/>
          <w:sz w:val="22"/>
        </w:rPr>
        <w:t>decyduje o najważniejszych sprawach chorągwi;</w:t>
      </w:r>
    </w:p>
    <w:p w14:paraId="21295049" w14:textId="77777777" w:rsidR="007E58DC" w:rsidRPr="00BD4408" w:rsidRDefault="00B73497">
      <w:pPr>
        <w:pStyle w:val="Akapitzlist"/>
        <w:numPr>
          <w:ilvl w:val="1"/>
          <w:numId w:val="71"/>
        </w:numPr>
        <w:ind w:left="737" w:hanging="340"/>
        <w:rPr>
          <w:rFonts w:ascii="Trebuchet MS" w:hAnsi="Trebuchet MS"/>
          <w:sz w:val="22"/>
        </w:rPr>
      </w:pPr>
      <w:r w:rsidRPr="00BD4408">
        <w:rPr>
          <w:rFonts w:ascii="Trebuchet MS" w:hAnsi="Trebuchet MS"/>
          <w:sz w:val="22"/>
        </w:rPr>
        <w:t>określa kierunki rozwoju chorągwi;</w:t>
      </w:r>
    </w:p>
    <w:p w14:paraId="48F9CED2" w14:textId="77777777" w:rsidR="007E58DC" w:rsidRPr="00BD4408" w:rsidRDefault="00B73497">
      <w:pPr>
        <w:pStyle w:val="Akapitzlist"/>
        <w:numPr>
          <w:ilvl w:val="1"/>
          <w:numId w:val="71"/>
        </w:numPr>
        <w:ind w:left="737" w:hanging="340"/>
        <w:rPr>
          <w:rFonts w:ascii="Trebuchet MS" w:hAnsi="Trebuchet MS"/>
          <w:sz w:val="22"/>
        </w:rPr>
      </w:pPr>
      <w:r w:rsidRPr="00BD4408">
        <w:rPr>
          <w:rFonts w:ascii="Trebuchet MS" w:hAnsi="Trebuchet MS"/>
          <w:sz w:val="22"/>
        </w:rPr>
        <w:t>rozpatruje i zatwierdza sprawozdania wszystkich władz chorągwi za okres od ostatniego zjazdu zwyczajnego, w tym z realizacji uchwał zjazdu chorągwi;</w:t>
      </w:r>
    </w:p>
    <w:p w14:paraId="32802103" w14:textId="77777777" w:rsidR="007E58DC" w:rsidRPr="00BD4408" w:rsidRDefault="00B73497">
      <w:pPr>
        <w:pStyle w:val="Akapitzlist"/>
        <w:numPr>
          <w:ilvl w:val="1"/>
          <w:numId w:val="71"/>
        </w:numPr>
        <w:ind w:left="737" w:hanging="340"/>
        <w:rPr>
          <w:rFonts w:ascii="Trebuchet MS" w:hAnsi="Trebuchet MS"/>
          <w:sz w:val="22"/>
        </w:rPr>
      </w:pPr>
      <w:r w:rsidRPr="00BD4408">
        <w:rPr>
          <w:rFonts w:ascii="Trebuchet MS" w:hAnsi="Trebuchet MS"/>
          <w:sz w:val="22"/>
        </w:rPr>
        <w:t>może podjąć uchwały w sprawie oceny działalności komisji rewizyjnej chorągwi lub sądu harcerskiego chorągwi;</w:t>
      </w:r>
    </w:p>
    <w:p w14:paraId="787F37F1" w14:textId="2778F69D" w:rsidR="007E58DC" w:rsidRPr="00BD4408" w:rsidRDefault="00B73497">
      <w:pPr>
        <w:pStyle w:val="Akapitzlist"/>
        <w:numPr>
          <w:ilvl w:val="1"/>
          <w:numId w:val="71"/>
        </w:numPr>
        <w:ind w:left="737" w:hanging="340"/>
        <w:rPr>
          <w:rFonts w:ascii="Trebuchet MS" w:hAnsi="Trebuchet MS"/>
          <w:sz w:val="22"/>
        </w:rPr>
      </w:pPr>
      <w:r w:rsidRPr="00BD4408">
        <w:rPr>
          <w:rFonts w:ascii="Trebuchet MS" w:hAnsi="Trebuchet MS"/>
          <w:sz w:val="22"/>
        </w:rPr>
        <w:lastRenderedPageBreak/>
        <w:t>rozpatruje opinię komisji rewizyjnej chorągwi i Głównej Kwatery ZHP w</w:t>
      </w:r>
      <w:r w:rsidR="00A50356" w:rsidRPr="00BD4408">
        <w:rPr>
          <w:rFonts w:ascii="Trebuchet MS" w:hAnsi="Trebuchet MS"/>
          <w:sz w:val="22"/>
        </w:rPr>
        <w:t> </w:t>
      </w:r>
      <w:r w:rsidRPr="00BD4408">
        <w:rPr>
          <w:rFonts w:ascii="Trebuchet MS" w:hAnsi="Trebuchet MS"/>
          <w:sz w:val="22"/>
        </w:rPr>
        <w:t>sprawie działalności komendy chorągwi od ostatniego zjazdu zwyczajnego chorągwi i na wniosek komisji rewizyjnej chorągwi decyduje w sprawie absolutorium dla poszczególnych członków komendy chorągwi za</w:t>
      </w:r>
      <w:r w:rsidR="00A50356" w:rsidRPr="00BD4408">
        <w:rPr>
          <w:rFonts w:ascii="Trebuchet MS" w:hAnsi="Trebuchet MS"/>
          <w:sz w:val="22"/>
        </w:rPr>
        <w:t> </w:t>
      </w:r>
      <w:r w:rsidRPr="00BD4408">
        <w:rPr>
          <w:rFonts w:ascii="Trebuchet MS" w:hAnsi="Trebuchet MS"/>
          <w:sz w:val="22"/>
        </w:rPr>
        <w:t>okres sprawowania mandatu pomiędzy zjazdami zwyczajnymi chorągwi;</w:t>
      </w:r>
    </w:p>
    <w:p w14:paraId="4392202C" w14:textId="77777777" w:rsidR="007E58DC" w:rsidRPr="00BD4408" w:rsidRDefault="00B73497">
      <w:pPr>
        <w:pStyle w:val="Akapitzlist"/>
        <w:numPr>
          <w:ilvl w:val="1"/>
          <w:numId w:val="71"/>
        </w:numPr>
        <w:ind w:left="737" w:hanging="340"/>
        <w:rPr>
          <w:rFonts w:ascii="Trebuchet MS" w:hAnsi="Trebuchet MS"/>
          <w:sz w:val="22"/>
        </w:rPr>
      </w:pPr>
      <w:r w:rsidRPr="00BD4408">
        <w:rPr>
          <w:rFonts w:ascii="Trebuchet MS" w:hAnsi="Trebuchet MS"/>
          <w:sz w:val="22"/>
        </w:rPr>
        <w:t>wybiera komendanta chorągwi i na jego wniosek określa liczebność i wybiera pozostałych członków komendy chorągwi, w tym skarbnika chorągwi;</w:t>
      </w:r>
    </w:p>
    <w:p w14:paraId="57E90921" w14:textId="77777777" w:rsidR="007E58DC" w:rsidRPr="00BD4408" w:rsidRDefault="00B73497">
      <w:pPr>
        <w:pStyle w:val="Akapitzlist"/>
        <w:numPr>
          <w:ilvl w:val="1"/>
          <w:numId w:val="71"/>
        </w:numPr>
        <w:ind w:left="737" w:hanging="340"/>
        <w:rPr>
          <w:rFonts w:ascii="Trebuchet MS" w:hAnsi="Trebuchet MS"/>
          <w:sz w:val="22"/>
        </w:rPr>
      </w:pPr>
      <w:r w:rsidRPr="00BD4408">
        <w:rPr>
          <w:rFonts w:ascii="Trebuchet MS" w:hAnsi="Trebuchet MS"/>
          <w:sz w:val="22"/>
        </w:rPr>
        <w:t>określa liczebność komisji rewizyjnej chorągwi i wybiera jej członków;</w:t>
      </w:r>
    </w:p>
    <w:p w14:paraId="22102C54" w14:textId="77777777" w:rsidR="007E58DC" w:rsidRPr="00BD4408" w:rsidRDefault="00B73497">
      <w:pPr>
        <w:pStyle w:val="Akapitzlist"/>
        <w:numPr>
          <w:ilvl w:val="1"/>
          <w:numId w:val="71"/>
        </w:numPr>
        <w:ind w:left="737" w:hanging="340"/>
        <w:rPr>
          <w:rFonts w:ascii="Trebuchet MS" w:hAnsi="Trebuchet MS"/>
          <w:sz w:val="22"/>
        </w:rPr>
      </w:pPr>
      <w:r w:rsidRPr="00BD4408">
        <w:rPr>
          <w:rFonts w:ascii="Trebuchet MS" w:hAnsi="Trebuchet MS"/>
          <w:sz w:val="22"/>
        </w:rPr>
        <w:t>określa liczebność sądu harcerskiego chorągwi i wybiera jego członków;</w:t>
      </w:r>
    </w:p>
    <w:p w14:paraId="61815739" w14:textId="77777777" w:rsidR="007E58DC" w:rsidRPr="00BD4408" w:rsidRDefault="00B73497">
      <w:pPr>
        <w:pStyle w:val="Akapitzlist"/>
        <w:numPr>
          <w:ilvl w:val="1"/>
          <w:numId w:val="71"/>
        </w:numPr>
        <w:ind w:left="737" w:hanging="340"/>
        <w:rPr>
          <w:rFonts w:ascii="Trebuchet MS" w:hAnsi="Trebuchet MS"/>
          <w:sz w:val="22"/>
        </w:rPr>
      </w:pPr>
      <w:r w:rsidRPr="00BD4408">
        <w:rPr>
          <w:rFonts w:ascii="Trebuchet MS" w:hAnsi="Trebuchet MS"/>
          <w:sz w:val="22"/>
        </w:rPr>
        <w:t>decyduje o innych sprawach wskazanych w uchwałach zjazdu ZHP.</w:t>
      </w:r>
    </w:p>
    <w:p w14:paraId="16C62A29" w14:textId="23B3A0B9" w:rsidR="007E58DC" w:rsidRPr="00000B83" w:rsidRDefault="00B73497" w:rsidP="00000B83">
      <w:pPr>
        <w:numPr>
          <w:ilvl w:val="0"/>
          <w:numId w:val="71"/>
        </w:numPr>
        <w:rPr>
          <w:rFonts w:ascii="Trebuchet MS" w:hAnsi="Trebuchet MS"/>
          <w:sz w:val="22"/>
        </w:rPr>
      </w:pPr>
      <w:bookmarkStart w:id="9" w:name="_Hlk200026634"/>
      <w:r w:rsidRPr="00BD4408">
        <w:rPr>
          <w:rFonts w:ascii="Trebuchet MS" w:hAnsi="Trebuchet MS"/>
          <w:sz w:val="22"/>
        </w:rPr>
        <w:t>Zjazd zwyczajny chorągwi jest zwoływany przez komendę chorągwi co cztery lata, zgodnie z terminarzem uchwalanym przez Radę Naczelną ZHP.</w:t>
      </w:r>
      <w:bookmarkEnd w:id="9"/>
    </w:p>
    <w:p w14:paraId="4B4C1832"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72</w:t>
      </w:r>
    </w:p>
    <w:p w14:paraId="414923EF" w14:textId="77777777" w:rsidR="007E58DC" w:rsidRPr="00BD4408" w:rsidRDefault="00B73497">
      <w:pPr>
        <w:numPr>
          <w:ilvl w:val="0"/>
          <w:numId w:val="62"/>
        </w:numPr>
        <w:rPr>
          <w:rFonts w:ascii="Trebuchet MS" w:hAnsi="Trebuchet MS"/>
          <w:sz w:val="22"/>
        </w:rPr>
      </w:pPr>
      <w:r w:rsidRPr="00BD4408">
        <w:rPr>
          <w:rFonts w:ascii="Trebuchet MS" w:hAnsi="Trebuchet MS"/>
          <w:sz w:val="22"/>
        </w:rPr>
        <w:t>Zjazd nadzwyczajny chorągwi jest zwoływany przez:</w:t>
      </w:r>
    </w:p>
    <w:p w14:paraId="2DF465A3" w14:textId="77777777" w:rsidR="007E58DC" w:rsidRPr="00BD4408" w:rsidRDefault="00B73497">
      <w:pPr>
        <w:pStyle w:val="Akapitzlist"/>
        <w:numPr>
          <w:ilvl w:val="0"/>
          <w:numId w:val="64"/>
        </w:numPr>
        <w:rPr>
          <w:rFonts w:ascii="Trebuchet MS" w:hAnsi="Trebuchet MS"/>
          <w:sz w:val="22"/>
        </w:rPr>
      </w:pPr>
      <w:r w:rsidRPr="00BD4408">
        <w:rPr>
          <w:rFonts w:ascii="Trebuchet MS" w:hAnsi="Trebuchet MS"/>
          <w:sz w:val="22"/>
        </w:rPr>
        <w:t>komendę chorągwi;</w:t>
      </w:r>
    </w:p>
    <w:p w14:paraId="13EBE194" w14:textId="77777777" w:rsidR="007E58DC" w:rsidRPr="00BD4408" w:rsidRDefault="00B73497">
      <w:pPr>
        <w:pStyle w:val="Akapitzlist"/>
        <w:numPr>
          <w:ilvl w:val="0"/>
          <w:numId w:val="64"/>
        </w:numPr>
        <w:rPr>
          <w:rFonts w:ascii="Trebuchet MS" w:hAnsi="Trebuchet MS"/>
          <w:sz w:val="22"/>
        </w:rPr>
      </w:pPr>
      <w:r w:rsidRPr="00BD4408">
        <w:rPr>
          <w:rFonts w:ascii="Trebuchet MS" w:hAnsi="Trebuchet MS"/>
          <w:sz w:val="22"/>
        </w:rPr>
        <w:t>komendanta chorągwi;</w:t>
      </w:r>
    </w:p>
    <w:p w14:paraId="5B39A98E" w14:textId="77777777" w:rsidR="007E58DC" w:rsidRPr="00BD4408" w:rsidRDefault="00B73497">
      <w:pPr>
        <w:pStyle w:val="Akapitzlist"/>
        <w:numPr>
          <w:ilvl w:val="0"/>
          <w:numId w:val="64"/>
        </w:numPr>
        <w:rPr>
          <w:rFonts w:ascii="Trebuchet MS" w:hAnsi="Trebuchet MS"/>
          <w:sz w:val="22"/>
        </w:rPr>
      </w:pPr>
      <w:r w:rsidRPr="00BD4408">
        <w:rPr>
          <w:rFonts w:ascii="Trebuchet MS" w:hAnsi="Trebuchet MS"/>
          <w:sz w:val="22"/>
        </w:rPr>
        <w:t>komisję rewizyjną chorągwi;</w:t>
      </w:r>
    </w:p>
    <w:p w14:paraId="4E2A8EAB" w14:textId="77777777" w:rsidR="007E58DC" w:rsidRPr="00BD4408" w:rsidRDefault="00B73497">
      <w:pPr>
        <w:pStyle w:val="Akapitzlist"/>
        <w:numPr>
          <w:ilvl w:val="0"/>
          <w:numId w:val="64"/>
        </w:numPr>
        <w:rPr>
          <w:rFonts w:ascii="Trebuchet MS" w:hAnsi="Trebuchet MS"/>
          <w:sz w:val="22"/>
        </w:rPr>
      </w:pPr>
      <w:r w:rsidRPr="00BD4408">
        <w:rPr>
          <w:rFonts w:ascii="Trebuchet MS" w:hAnsi="Trebuchet MS"/>
          <w:sz w:val="22"/>
        </w:rPr>
        <w:t>Główną Kwaterę ZHP</w:t>
      </w:r>
    </w:p>
    <w:p w14:paraId="51B0070B" w14:textId="77777777" w:rsidR="007E58DC" w:rsidRPr="00BD4408" w:rsidRDefault="00B73497">
      <w:pPr>
        <w:ind w:left="340"/>
        <w:rPr>
          <w:rFonts w:ascii="Trebuchet MS" w:hAnsi="Trebuchet MS"/>
          <w:sz w:val="22"/>
        </w:rPr>
      </w:pPr>
      <w:r w:rsidRPr="00BD4408">
        <w:rPr>
          <w:rFonts w:ascii="Trebuchet MS" w:hAnsi="Trebuchet MS"/>
          <w:sz w:val="22"/>
        </w:rPr>
        <w:t>z własnej inicjatywy lub na wniosek 1/3 komend hufców.</w:t>
      </w:r>
    </w:p>
    <w:p w14:paraId="68A87A08" w14:textId="4EA72A80" w:rsidR="007E58DC" w:rsidRPr="00000B83" w:rsidRDefault="00B73497" w:rsidP="00000B83">
      <w:pPr>
        <w:numPr>
          <w:ilvl w:val="0"/>
          <w:numId w:val="62"/>
        </w:numPr>
        <w:rPr>
          <w:rFonts w:ascii="Trebuchet MS" w:hAnsi="Trebuchet MS"/>
          <w:sz w:val="22"/>
        </w:rPr>
      </w:pPr>
      <w:r w:rsidRPr="00BD4408">
        <w:rPr>
          <w:rFonts w:ascii="Trebuchet MS" w:hAnsi="Trebuchet MS"/>
          <w:sz w:val="22"/>
        </w:rPr>
        <w:t>Zjazd nadzwyczajny chorągwi obraduje wyłącznie nad sprawami, dla których został zwołany, spośród spraw właściwych dla zjazdu zwyczajnego chorągwi, z wyjątkiem wymienionych w § 71 ust. 1 pkt 5, oraz innych spraw wskazanych jako właściwe dla takiego zjazdu w Statucie ZHP.</w:t>
      </w:r>
    </w:p>
    <w:p w14:paraId="225E7347"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73</w:t>
      </w:r>
    </w:p>
    <w:p w14:paraId="1C7933A0" w14:textId="77777777" w:rsidR="007E58DC" w:rsidRPr="00BD4408" w:rsidRDefault="00B73497">
      <w:pPr>
        <w:numPr>
          <w:ilvl w:val="0"/>
          <w:numId w:val="65"/>
        </w:numPr>
        <w:rPr>
          <w:rFonts w:ascii="Trebuchet MS" w:hAnsi="Trebuchet MS"/>
          <w:sz w:val="22"/>
        </w:rPr>
      </w:pPr>
      <w:r w:rsidRPr="00BD4408">
        <w:rPr>
          <w:rFonts w:ascii="Trebuchet MS" w:hAnsi="Trebuchet MS"/>
          <w:sz w:val="22"/>
        </w:rPr>
        <w:t>Komenda chorągwi jest zarządem chorągwi jako jednostki terenowej ZHP posiadającej osobowość prawną.</w:t>
      </w:r>
    </w:p>
    <w:p w14:paraId="70BE49E1" w14:textId="77777777" w:rsidR="007E58DC" w:rsidRPr="00BD4408" w:rsidRDefault="00B73497">
      <w:pPr>
        <w:numPr>
          <w:ilvl w:val="0"/>
          <w:numId w:val="65"/>
        </w:numPr>
        <w:rPr>
          <w:rFonts w:ascii="Trebuchet MS" w:hAnsi="Trebuchet MS"/>
          <w:sz w:val="22"/>
        </w:rPr>
      </w:pPr>
      <w:r w:rsidRPr="00BD4408">
        <w:rPr>
          <w:rFonts w:ascii="Trebuchet MS" w:hAnsi="Trebuchet MS"/>
          <w:sz w:val="22"/>
        </w:rPr>
        <w:t>W skład komendy chorągwi wchodzi co najmniej 3 członków, w tym komendant i skarbnik.</w:t>
      </w:r>
    </w:p>
    <w:p w14:paraId="4F2524E3" w14:textId="77777777" w:rsidR="007E58DC" w:rsidRPr="00BD4408" w:rsidRDefault="00B73497">
      <w:pPr>
        <w:numPr>
          <w:ilvl w:val="0"/>
          <w:numId w:val="65"/>
        </w:numPr>
        <w:rPr>
          <w:rFonts w:ascii="Trebuchet MS" w:hAnsi="Trebuchet MS"/>
          <w:sz w:val="22"/>
        </w:rPr>
      </w:pPr>
      <w:r w:rsidRPr="00BD4408">
        <w:rPr>
          <w:rFonts w:ascii="Trebuchet MS" w:hAnsi="Trebuchet MS"/>
          <w:sz w:val="22"/>
        </w:rPr>
        <w:t>Komenda chorągwi:</w:t>
      </w:r>
    </w:p>
    <w:p w14:paraId="5F0504E2"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buduje wspólnotę instruktorską i wspólnotę hufców;</w:t>
      </w:r>
    </w:p>
    <w:p w14:paraId="5E994BEF"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wspomaga, koordynuje i nadzoruje pracę komendantów i komend hufców oraz jednostek organizacyjnych chorągwi i ocenia ich działalność;</w:t>
      </w:r>
    </w:p>
    <w:p w14:paraId="3A02F700"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przyjmuje plan pracy chorągwi, w tym plan kształcenia;</w:t>
      </w:r>
    </w:p>
    <w:p w14:paraId="1ECA9969"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przyjmuje corocznie plan kosztów stałych chorągwi;</w:t>
      </w:r>
    </w:p>
    <w:p w14:paraId="5D6C25E3"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tworzy warunki do realizacji uchwał zjazdu chorągwi;</w:t>
      </w:r>
    </w:p>
    <w:p w14:paraId="18F66004"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decyduje w sprawach członkostwa chorągwi w organizacjach lokalnych i regionalnych;</w:t>
      </w:r>
    </w:p>
    <w:p w14:paraId="3ECE382B"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koordynuje działalność Ruchu Przyjaciół Harcerstwa na terenie chorągwi;</w:t>
      </w:r>
    </w:p>
    <w:p w14:paraId="084DA4BD"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lastRenderedPageBreak/>
        <w:t>podejmuje uchwały w istotnych dla chorągwi sprawach, niezastrzeżonych dla innych władz chorągwi;</w:t>
      </w:r>
    </w:p>
    <w:p w14:paraId="25B59558"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podejmuje uchwały o zbywaniu, nabywaniu i obciążaniu majątku nieruchomego chorągwi;</w:t>
      </w:r>
    </w:p>
    <w:p w14:paraId="422F0AAA"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podejmuje uchwały o objęciu akcji lub udziałów w spółce prawa handlowego z udziałem chorągwi albo takiej, w której chorągiew zamierza uczestniczyć, lub ustanowieniu fundacji jako fundator;</w:t>
      </w:r>
    </w:p>
    <w:p w14:paraId="21B8F05B"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deleguje przedstawicieli do reprezentowania chorągwi w podmiotach gospodarczych, w których chorągiew posiada akcje, udziały lub inne prawa, oraz do reprezentowania chorągwi w organach fundacji;</w:t>
      </w:r>
    </w:p>
    <w:p w14:paraId="4EE9894E"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powołuje i likwiduje chorągwiane jednostki organizacyjne oraz powołuje i odwołuje osoby kierujące tymi jednostkami;</w:t>
      </w:r>
    </w:p>
    <w:p w14:paraId="704562A7"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składa Głównej Kwaterze ZHP i komisji rewizyjnej chorągwi sprawozdania merytoryczne i finansowe roczne i za okres kadencji ze swej działalności;</w:t>
      </w:r>
    </w:p>
    <w:p w14:paraId="30E6A165" w14:textId="77777777" w:rsidR="007E58DC" w:rsidRPr="00BD4408" w:rsidRDefault="00B73497">
      <w:pPr>
        <w:pStyle w:val="Akapitzlist"/>
        <w:numPr>
          <w:ilvl w:val="0"/>
          <w:numId w:val="66"/>
        </w:numPr>
        <w:rPr>
          <w:rFonts w:ascii="Trebuchet MS" w:hAnsi="Trebuchet MS"/>
          <w:sz w:val="22"/>
        </w:rPr>
      </w:pPr>
      <w:r w:rsidRPr="00BD4408">
        <w:rPr>
          <w:rFonts w:ascii="Trebuchet MS" w:hAnsi="Trebuchet MS"/>
          <w:sz w:val="22"/>
        </w:rPr>
        <w:t>wykonuje inne zadania określone w Statucie ZHP;</w:t>
      </w:r>
    </w:p>
    <w:p w14:paraId="650123F0" w14:textId="215D97A6" w:rsidR="007E58DC" w:rsidRPr="00000B83" w:rsidRDefault="00B73497" w:rsidP="00000B83">
      <w:pPr>
        <w:pStyle w:val="Akapitzlist"/>
        <w:numPr>
          <w:ilvl w:val="0"/>
          <w:numId w:val="66"/>
        </w:numPr>
        <w:rPr>
          <w:rFonts w:ascii="Trebuchet MS" w:hAnsi="Trebuchet MS"/>
          <w:sz w:val="22"/>
        </w:rPr>
      </w:pPr>
      <w:r w:rsidRPr="00BD4408">
        <w:rPr>
          <w:rFonts w:ascii="Trebuchet MS" w:hAnsi="Trebuchet MS"/>
          <w:sz w:val="22"/>
        </w:rPr>
        <w:t>wykonuje inne zadania określone przez zjazd ZHP i pozostałe władze naczelne.</w:t>
      </w:r>
    </w:p>
    <w:p w14:paraId="77CC9D27"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74</w:t>
      </w:r>
    </w:p>
    <w:p w14:paraId="7FB5E1BE" w14:textId="77777777" w:rsidR="007E58DC" w:rsidRPr="00BD4408" w:rsidRDefault="00B73497">
      <w:pPr>
        <w:rPr>
          <w:rFonts w:ascii="Trebuchet MS" w:hAnsi="Trebuchet MS"/>
          <w:sz w:val="22"/>
        </w:rPr>
      </w:pPr>
      <w:r w:rsidRPr="00BD4408">
        <w:rPr>
          <w:rFonts w:ascii="Trebuchet MS" w:hAnsi="Trebuchet MS"/>
          <w:sz w:val="22"/>
        </w:rPr>
        <w:t>Komendant chorągwi:</w:t>
      </w:r>
    </w:p>
    <w:p w14:paraId="7FA22A89" w14:textId="77777777" w:rsidR="007E58DC" w:rsidRPr="00BD4408" w:rsidRDefault="00B73497">
      <w:pPr>
        <w:pStyle w:val="Akapitzlist"/>
        <w:numPr>
          <w:ilvl w:val="0"/>
          <w:numId w:val="113"/>
        </w:numPr>
        <w:rPr>
          <w:rFonts w:ascii="Trebuchet MS" w:hAnsi="Trebuchet MS"/>
          <w:sz w:val="22"/>
        </w:rPr>
      </w:pPr>
      <w:r w:rsidRPr="00BD4408">
        <w:rPr>
          <w:rFonts w:ascii="Trebuchet MS" w:hAnsi="Trebuchet MS"/>
          <w:sz w:val="22"/>
        </w:rPr>
        <w:t>kieruje bieżącą działalnością chorągwi;</w:t>
      </w:r>
    </w:p>
    <w:p w14:paraId="0B46B4FF" w14:textId="77777777" w:rsidR="007E58DC" w:rsidRPr="00BD4408" w:rsidRDefault="00B73497">
      <w:pPr>
        <w:pStyle w:val="Akapitzlist"/>
        <w:numPr>
          <w:ilvl w:val="0"/>
          <w:numId w:val="113"/>
        </w:numPr>
        <w:rPr>
          <w:rFonts w:ascii="Trebuchet MS" w:hAnsi="Trebuchet MS"/>
          <w:sz w:val="22"/>
        </w:rPr>
      </w:pPr>
      <w:r w:rsidRPr="00BD4408">
        <w:rPr>
          <w:rFonts w:ascii="Trebuchet MS" w:hAnsi="Trebuchet MS"/>
          <w:sz w:val="22"/>
        </w:rPr>
        <w:t>kieruje pracą komendy chorągwi;</w:t>
      </w:r>
    </w:p>
    <w:p w14:paraId="329A4B6B" w14:textId="77777777" w:rsidR="007E58DC" w:rsidRPr="00BD4408" w:rsidRDefault="00B73497">
      <w:pPr>
        <w:pStyle w:val="Akapitzlist"/>
        <w:numPr>
          <w:ilvl w:val="0"/>
          <w:numId w:val="113"/>
        </w:numPr>
        <w:rPr>
          <w:rFonts w:ascii="Trebuchet MS" w:hAnsi="Trebuchet MS"/>
          <w:sz w:val="22"/>
        </w:rPr>
      </w:pPr>
      <w:r w:rsidRPr="00BD4408">
        <w:rPr>
          <w:rFonts w:ascii="Trebuchet MS" w:hAnsi="Trebuchet MS"/>
          <w:sz w:val="22"/>
        </w:rPr>
        <w:t>reprezentuje chorągiew;</w:t>
      </w:r>
    </w:p>
    <w:p w14:paraId="644C04DC" w14:textId="77777777" w:rsidR="007E58DC" w:rsidRPr="00BD4408" w:rsidRDefault="00B73497">
      <w:pPr>
        <w:pStyle w:val="Akapitzlist"/>
        <w:numPr>
          <w:ilvl w:val="0"/>
          <w:numId w:val="113"/>
        </w:numPr>
        <w:rPr>
          <w:rFonts w:ascii="Trebuchet MS" w:hAnsi="Trebuchet MS"/>
          <w:sz w:val="22"/>
        </w:rPr>
      </w:pPr>
      <w:r w:rsidRPr="00BD4408">
        <w:rPr>
          <w:rFonts w:ascii="Trebuchet MS" w:hAnsi="Trebuchet MS"/>
          <w:sz w:val="22"/>
        </w:rPr>
        <w:t>wydaje rozkazy;</w:t>
      </w:r>
    </w:p>
    <w:p w14:paraId="53636694" w14:textId="77777777" w:rsidR="007E58DC" w:rsidRPr="00BD4408" w:rsidRDefault="00B73497">
      <w:pPr>
        <w:pStyle w:val="Akapitzlist"/>
        <w:numPr>
          <w:ilvl w:val="0"/>
          <w:numId w:val="113"/>
        </w:numPr>
        <w:rPr>
          <w:rFonts w:ascii="Trebuchet MS" w:hAnsi="Trebuchet MS"/>
          <w:sz w:val="22"/>
        </w:rPr>
      </w:pPr>
      <w:r w:rsidRPr="00BD4408">
        <w:rPr>
          <w:rFonts w:ascii="Trebuchet MS" w:hAnsi="Trebuchet MS"/>
          <w:sz w:val="22"/>
        </w:rPr>
        <w:t>zarządza majątkiem chorągwi i prowadzi gospodarkę finansową wspólnie ze skarbnikiem chorągwi na zasadach określonych w Statucie ZHP;</w:t>
      </w:r>
    </w:p>
    <w:p w14:paraId="213D7618" w14:textId="77BF9C37" w:rsidR="007E58DC" w:rsidRPr="00000B83" w:rsidRDefault="00B73497" w:rsidP="00000B83">
      <w:pPr>
        <w:pStyle w:val="Akapitzlist"/>
        <w:numPr>
          <w:ilvl w:val="0"/>
          <w:numId w:val="113"/>
        </w:numPr>
        <w:rPr>
          <w:rFonts w:ascii="Trebuchet MS" w:hAnsi="Trebuchet MS"/>
          <w:sz w:val="22"/>
        </w:rPr>
      </w:pPr>
      <w:r w:rsidRPr="00BD4408">
        <w:rPr>
          <w:rFonts w:ascii="Trebuchet MS" w:hAnsi="Trebuchet MS"/>
          <w:sz w:val="22"/>
        </w:rPr>
        <w:t>odpowiada za zbieranie podstawowych składek członkowskich w jednostkach organizacyjnych chorągwi i ich terminowe odprowadzanie.</w:t>
      </w:r>
    </w:p>
    <w:p w14:paraId="4DE82938"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75</w:t>
      </w:r>
    </w:p>
    <w:p w14:paraId="5E823384" w14:textId="77777777" w:rsidR="007E58DC" w:rsidRPr="00BD4408" w:rsidRDefault="00B73497">
      <w:pPr>
        <w:numPr>
          <w:ilvl w:val="0"/>
          <w:numId w:val="67"/>
        </w:numPr>
        <w:rPr>
          <w:rFonts w:ascii="Trebuchet MS" w:hAnsi="Trebuchet MS"/>
          <w:sz w:val="22"/>
        </w:rPr>
      </w:pPr>
      <w:r w:rsidRPr="00BD4408">
        <w:rPr>
          <w:rFonts w:ascii="Trebuchet MS" w:hAnsi="Trebuchet MS"/>
          <w:sz w:val="22"/>
        </w:rPr>
        <w:t>Komisja rewizyjna chorągwi jest organem kontroli wewnętrznej chorągwi, odpowiedzialnym przed zjazdem chorągwi.</w:t>
      </w:r>
    </w:p>
    <w:p w14:paraId="43FF378E" w14:textId="77777777" w:rsidR="007E58DC" w:rsidRPr="00BD4408" w:rsidRDefault="00B73497">
      <w:pPr>
        <w:numPr>
          <w:ilvl w:val="0"/>
          <w:numId w:val="67"/>
        </w:numPr>
        <w:rPr>
          <w:rFonts w:ascii="Trebuchet MS" w:hAnsi="Trebuchet MS"/>
          <w:sz w:val="22"/>
        </w:rPr>
      </w:pPr>
      <w:r w:rsidRPr="00BD4408">
        <w:rPr>
          <w:rFonts w:ascii="Trebuchet MS" w:hAnsi="Trebuchet MS"/>
          <w:sz w:val="22"/>
        </w:rPr>
        <w:t>Komisja rewizyjna chorągwi:</w:t>
      </w:r>
    </w:p>
    <w:p w14:paraId="31030BF1" w14:textId="77777777" w:rsidR="007E58DC" w:rsidRPr="00BD4408" w:rsidRDefault="00B73497">
      <w:pPr>
        <w:pStyle w:val="Akapitzlist"/>
        <w:numPr>
          <w:ilvl w:val="0"/>
          <w:numId w:val="68"/>
        </w:numPr>
        <w:rPr>
          <w:rFonts w:ascii="Trebuchet MS" w:hAnsi="Trebuchet MS"/>
          <w:sz w:val="22"/>
        </w:rPr>
      </w:pPr>
      <w:r w:rsidRPr="00BD4408">
        <w:rPr>
          <w:rFonts w:ascii="Trebuchet MS" w:hAnsi="Trebuchet MS"/>
          <w:sz w:val="22"/>
        </w:rPr>
        <w:t>czuwa nad zgodnością działania wszystkich władz chorągwi oraz jednostek organizacyjnych chorągwi ze Statutem ZHP i przepisami prawa;</w:t>
      </w:r>
    </w:p>
    <w:p w14:paraId="5CEDEFB8" w14:textId="77777777" w:rsidR="007E58DC" w:rsidRPr="00BD4408" w:rsidRDefault="00B73497">
      <w:pPr>
        <w:pStyle w:val="Akapitzlist"/>
        <w:numPr>
          <w:ilvl w:val="0"/>
          <w:numId w:val="68"/>
        </w:numPr>
        <w:rPr>
          <w:rFonts w:ascii="Trebuchet MS" w:hAnsi="Trebuchet MS"/>
          <w:sz w:val="22"/>
        </w:rPr>
      </w:pPr>
      <w:r w:rsidRPr="00BD4408">
        <w:rPr>
          <w:rFonts w:ascii="Trebuchet MS" w:hAnsi="Trebuchet MS"/>
          <w:sz w:val="22"/>
        </w:rPr>
        <w:t>sprawuje stałą kontrolę nad działalnością gospodarczą i finansową jednostek organizacyjnych i władz chorągwi pod względem legalności, rzetelności, gospodarności i celowości;</w:t>
      </w:r>
    </w:p>
    <w:p w14:paraId="2F125783" w14:textId="77777777" w:rsidR="007E58DC" w:rsidRPr="00BD4408" w:rsidRDefault="00B73497">
      <w:pPr>
        <w:pStyle w:val="Akapitzlist"/>
        <w:numPr>
          <w:ilvl w:val="0"/>
          <w:numId w:val="68"/>
        </w:numPr>
        <w:rPr>
          <w:rFonts w:ascii="Trebuchet MS" w:hAnsi="Trebuchet MS"/>
          <w:sz w:val="22"/>
        </w:rPr>
      </w:pPr>
      <w:r w:rsidRPr="00BD4408">
        <w:rPr>
          <w:rFonts w:ascii="Trebuchet MS" w:hAnsi="Trebuchet MS"/>
          <w:sz w:val="22"/>
        </w:rPr>
        <w:t>rozpatruje i zatwierdza sprawozdanie finansowe chorągwi;</w:t>
      </w:r>
    </w:p>
    <w:p w14:paraId="6DB4051E" w14:textId="77777777" w:rsidR="007E58DC" w:rsidRPr="00BD4408" w:rsidRDefault="00B73497">
      <w:pPr>
        <w:pStyle w:val="Akapitzlist"/>
        <w:numPr>
          <w:ilvl w:val="0"/>
          <w:numId w:val="68"/>
        </w:numPr>
        <w:rPr>
          <w:rFonts w:ascii="Trebuchet MS" w:hAnsi="Trebuchet MS"/>
          <w:sz w:val="22"/>
        </w:rPr>
      </w:pPr>
      <w:r w:rsidRPr="00BD4408">
        <w:rPr>
          <w:rFonts w:ascii="Trebuchet MS" w:hAnsi="Trebuchet MS"/>
          <w:sz w:val="22"/>
        </w:rPr>
        <w:t xml:space="preserve">podejmuje, w roku, w którym nie odbywa się zjazd zwyczajny chorągwi, uchwałę w sprawie absolutorium dla komendanta i poszczególnych, pozostałych członków </w:t>
      </w:r>
      <w:r w:rsidRPr="00BD4408">
        <w:rPr>
          <w:rFonts w:ascii="Trebuchet MS" w:hAnsi="Trebuchet MS"/>
          <w:sz w:val="22"/>
        </w:rPr>
        <w:lastRenderedPageBreak/>
        <w:t>komendy chorągwi, a w przypadku nieudzielania absolutorium może równocześnie podjąć uchwałę o zwołaniu zjazdu nadzwyczajnego chorągwi celem odwołania komendanta lub członka komendy chorągwi oraz celem wyboru komendanta i komendy chorągwi lub członka komendy chorągwi;</w:t>
      </w:r>
    </w:p>
    <w:p w14:paraId="2E354982" w14:textId="77777777" w:rsidR="007E58DC" w:rsidRPr="00BD4408" w:rsidRDefault="00B73497">
      <w:pPr>
        <w:pStyle w:val="Akapitzlist"/>
        <w:numPr>
          <w:ilvl w:val="0"/>
          <w:numId w:val="68"/>
        </w:numPr>
        <w:rPr>
          <w:rFonts w:ascii="Trebuchet MS" w:hAnsi="Trebuchet MS"/>
          <w:sz w:val="22"/>
        </w:rPr>
      </w:pPr>
      <w:r w:rsidRPr="00BD4408">
        <w:rPr>
          <w:rFonts w:ascii="Trebuchet MS" w:hAnsi="Trebuchet MS"/>
          <w:sz w:val="22"/>
        </w:rPr>
        <w:t>przedstawia komendzie chorągwi informacje, zalecenia i wnioski;</w:t>
      </w:r>
    </w:p>
    <w:p w14:paraId="4D51D293" w14:textId="77777777" w:rsidR="007E58DC" w:rsidRPr="00BD4408" w:rsidRDefault="00B73497">
      <w:pPr>
        <w:pStyle w:val="Akapitzlist"/>
        <w:numPr>
          <w:ilvl w:val="0"/>
          <w:numId w:val="68"/>
        </w:numPr>
        <w:rPr>
          <w:rFonts w:ascii="Trebuchet MS" w:hAnsi="Trebuchet MS"/>
          <w:sz w:val="22"/>
        </w:rPr>
      </w:pPr>
      <w:r w:rsidRPr="00BD4408">
        <w:rPr>
          <w:rFonts w:ascii="Trebuchet MS" w:hAnsi="Trebuchet MS"/>
          <w:sz w:val="22"/>
        </w:rPr>
        <w:t>przedstawia zjazdowi chorągwi sprawozdanie ze swej działalności;</w:t>
      </w:r>
    </w:p>
    <w:p w14:paraId="57081CC7" w14:textId="77777777" w:rsidR="007E58DC" w:rsidRPr="00BD4408" w:rsidRDefault="00B73497">
      <w:pPr>
        <w:pStyle w:val="Akapitzlist"/>
        <w:numPr>
          <w:ilvl w:val="0"/>
          <w:numId w:val="68"/>
        </w:numPr>
        <w:rPr>
          <w:rFonts w:ascii="Trebuchet MS" w:hAnsi="Trebuchet MS"/>
          <w:sz w:val="22"/>
        </w:rPr>
      </w:pPr>
      <w:r w:rsidRPr="00BD4408">
        <w:rPr>
          <w:rFonts w:ascii="Trebuchet MS" w:hAnsi="Trebuchet MS"/>
          <w:sz w:val="22"/>
        </w:rPr>
        <w:t>przedstawia zjazdowi chorągwi ocenę działalności komendy chorągwi wraz z wnioskiem w sprawie absolutorium dla poszczególnych członków komendy chorągwi;</w:t>
      </w:r>
    </w:p>
    <w:p w14:paraId="6D44F427" w14:textId="53A323BB" w:rsidR="007E58DC" w:rsidRDefault="00B73497">
      <w:pPr>
        <w:pStyle w:val="Akapitzlist"/>
        <w:numPr>
          <w:ilvl w:val="0"/>
          <w:numId w:val="68"/>
        </w:numPr>
        <w:rPr>
          <w:rFonts w:ascii="Trebuchet MS" w:hAnsi="Trebuchet MS"/>
          <w:sz w:val="22"/>
        </w:rPr>
      </w:pPr>
      <w:r w:rsidRPr="00BD4408">
        <w:rPr>
          <w:rFonts w:ascii="Trebuchet MS" w:hAnsi="Trebuchet MS"/>
          <w:sz w:val="22"/>
        </w:rPr>
        <w:t>wykonuje zadania i kontrole zlecone przez Centralną Komisję Rewizyjną ZHP</w:t>
      </w:r>
      <w:r w:rsidR="00C4120E">
        <w:rPr>
          <w:rFonts w:ascii="Trebuchet MS" w:hAnsi="Trebuchet MS"/>
          <w:sz w:val="22"/>
        </w:rPr>
        <w:t>;</w:t>
      </w:r>
    </w:p>
    <w:p w14:paraId="04C66BB8" w14:textId="41C31B39" w:rsidR="00C4120E" w:rsidRDefault="00C4120E">
      <w:pPr>
        <w:pStyle w:val="Akapitzlist"/>
        <w:numPr>
          <w:ilvl w:val="0"/>
          <w:numId w:val="68"/>
        </w:numPr>
        <w:rPr>
          <w:rFonts w:ascii="Trebuchet MS" w:hAnsi="Trebuchet MS"/>
          <w:sz w:val="22"/>
        </w:rPr>
      </w:pPr>
      <w:r>
        <w:rPr>
          <w:rFonts w:ascii="Trebuchet MS" w:hAnsi="Trebuchet MS"/>
          <w:sz w:val="22"/>
        </w:rPr>
        <w:t>ocenia realizację uchwał zjazdu chorągwi;</w:t>
      </w:r>
    </w:p>
    <w:p w14:paraId="74F82BE7" w14:textId="67E95A5B" w:rsidR="00C4120E" w:rsidRDefault="00C4120E">
      <w:pPr>
        <w:pStyle w:val="Akapitzlist"/>
        <w:numPr>
          <w:ilvl w:val="0"/>
          <w:numId w:val="68"/>
        </w:numPr>
        <w:rPr>
          <w:rFonts w:ascii="Trebuchet MS" w:hAnsi="Trebuchet MS"/>
          <w:sz w:val="22"/>
        </w:rPr>
      </w:pPr>
      <w:r>
        <w:rPr>
          <w:rFonts w:ascii="Trebuchet MS" w:hAnsi="Trebuchet MS"/>
          <w:sz w:val="22"/>
        </w:rPr>
        <w:t>opiniuje plan pracy chorągwi, w tym plan kształcenia i ocenie jego realizację;</w:t>
      </w:r>
    </w:p>
    <w:p w14:paraId="7E3C485F" w14:textId="0D9274EC" w:rsidR="00C4120E" w:rsidRPr="00BD4408" w:rsidRDefault="00C4120E">
      <w:pPr>
        <w:pStyle w:val="Akapitzlist"/>
        <w:numPr>
          <w:ilvl w:val="0"/>
          <w:numId w:val="68"/>
        </w:numPr>
        <w:rPr>
          <w:rFonts w:ascii="Trebuchet MS" w:hAnsi="Trebuchet MS"/>
          <w:sz w:val="22"/>
        </w:rPr>
      </w:pPr>
      <w:r>
        <w:rPr>
          <w:rFonts w:ascii="Trebuchet MS" w:hAnsi="Trebuchet MS"/>
          <w:sz w:val="22"/>
        </w:rPr>
        <w:t xml:space="preserve">ocenia realizację kierunków rozwoju chorągwi. </w:t>
      </w:r>
    </w:p>
    <w:p w14:paraId="7AB00CAD" w14:textId="6586F2C4" w:rsidR="007E58DC" w:rsidRPr="00000B83" w:rsidRDefault="00B73497" w:rsidP="00000B83">
      <w:pPr>
        <w:numPr>
          <w:ilvl w:val="0"/>
          <w:numId w:val="67"/>
        </w:numPr>
        <w:rPr>
          <w:rFonts w:ascii="Trebuchet MS" w:hAnsi="Trebuchet MS"/>
          <w:sz w:val="22"/>
        </w:rPr>
      </w:pPr>
      <w:r w:rsidRPr="00BD4408">
        <w:rPr>
          <w:rFonts w:ascii="Trebuchet MS" w:hAnsi="Trebuchet MS"/>
          <w:sz w:val="22"/>
        </w:rPr>
        <w:t>Komisja rewizyjna chorągwi liczy co najmniej 7 członków.</w:t>
      </w:r>
    </w:p>
    <w:p w14:paraId="4EE33019"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76</w:t>
      </w:r>
    </w:p>
    <w:p w14:paraId="7CB9149B" w14:textId="77777777" w:rsidR="007E58DC" w:rsidRPr="00BD4408" w:rsidRDefault="00B73497">
      <w:pPr>
        <w:numPr>
          <w:ilvl w:val="0"/>
          <w:numId w:val="69"/>
        </w:numPr>
        <w:rPr>
          <w:rFonts w:ascii="Trebuchet MS" w:hAnsi="Trebuchet MS"/>
          <w:sz w:val="22"/>
        </w:rPr>
      </w:pPr>
      <w:r w:rsidRPr="00BD4408">
        <w:rPr>
          <w:rFonts w:ascii="Trebuchet MS" w:hAnsi="Trebuchet MS"/>
          <w:sz w:val="22"/>
        </w:rPr>
        <w:t>Sąd harcerski chorągwi prowadzi postępowania:</w:t>
      </w:r>
    </w:p>
    <w:p w14:paraId="6358833B" w14:textId="77777777" w:rsidR="007E58DC" w:rsidRPr="00BD4408" w:rsidRDefault="00B73497">
      <w:pPr>
        <w:pStyle w:val="Akapitzlist"/>
        <w:numPr>
          <w:ilvl w:val="1"/>
          <w:numId w:val="130"/>
        </w:numPr>
        <w:ind w:left="737" w:hanging="340"/>
        <w:rPr>
          <w:rFonts w:ascii="Trebuchet MS" w:hAnsi="Trebuchet MS"/>
          <w:sz w:val="22"/>
        </w:rPr>
      </w:pPr>
      <w:r w:rsidRPr="00BD4408">
        <w:rPr>
          <w:rFonts w:ascii="Trebuchet MS" w:hAnsi="Trebuchet MS"/>
          <w:sz w:val="22"/>
        </w:rPr>
        <w:t>o których mowa w § 46 ust. 3 pkt 1;</w:t>
      </w:r>
    </w:p>
    <w:p w14:paraId="55AF5143" w14:textId="77777777" w:rsidR="007E58DC" w:rsidRPr="00BD4408" w:rsidRDefault="00B73497">
      <w:pPr>
        <w:pStyle w:val="Akapitzlist"/>
        <w:numPr>
          <w:ilvl w:val="1"/>
          <w:numId w:val="130"/>
        </w:numPr>
        <w:ind w:left="737" w:hanging="340"/>
        <w:rPr>
          <w:rFonts w:ascii="Trebuchet MS" w:hAnsi="Trebuchet MS"/>
          <w:sz w:val="22"/>
        </w:rPr>
      </w:pPr>
      <w:r w:rsidRPr="00BD4408">
        <w:rPr>
          <w:rFonts w:ascii="Trebuchet MS" w:hAnsi="Trebuchet MS"/>
          <w:sz w:val="22"/>
        </w:rPr>
        <w:t>o których mowa w § 46 ust. 3 pkt 2–4</w:t>
      </w:r>
    </w:p>
    <w:p w14:paraId="41CD6795" w14:textId="77777777" w:rsidR="007E58DC" w:rsidRPr="00BD4408" w:rsidRDefault="00B73497">
      <w:pPr>
        <w:ind w:left="340"/>
        <w:rPr>
          <w:rFonts w:ascii="Trebuchet MS" w:hAnsi="Trebuchet MS"/>
          <w:sz w:val="22"/>
        </w:rPr>
      </w:pPr>
      <w:r w:rsidRPr="00BD4408">
        <w:rPr>
          <w:rFonts w:ascii="Trebuchet MS" w:hAnsi="Trebuchet MS"/>
          <w:sz w:val="22"/>
        </w:rPr>
        <w:t>- odpowiednio z udziałem albo wobec instruktorów oraz członków ZHP pełniących funkcje instruktorskie, którzy mają przydział służbowy do komendy chorągwi i jednostek organizacyjnych tej chorągwi, z wyłączeniem członków władz chorągwi.</w:t>
      </w:r>
    </w:p>
    <w:p w14:paraId="000B9CB8" w14:textId="77777777" w:rsidR="007E58DC" w:rsidRPr="00BD4408" w:rsidRDefault="00B73497">
      <w:pPr>
        <w:numPr>
          <w:ilvl w:val="0"/>
          <w:numId w:val="69"/>
        </w:numPr>
        <w:rPr>
          <w:rFonts w:ascii="Trebuchet MS" w:hAnsi="Trebuchet MS"/>
          <w:sz w:val="22"/>
        </w:rPr>
      </w:pPr>
      <w:r w:rsidRPr="00BD4408">
        <w:rPr>
          <w:rFonts w:ascii="Trebuchet MS" w:hAnsi="Trebuchet MS"/>
          <w:sz w:val="22"/>
        </w:rPr>
        <w:t>Sąd harcerski chorągwi rozpatruje odwołania od uchwał władz hufca z terenu chorągwi, o których mowa w § 62 ust. 1 pkt 1-2.</w:t>
      </w:r>
    </w:p>
    <w:p w14:paraId="5887ED4C" w14:textId="77777777" w:rsidR="007E58DC" w:rsidRPr="00BD4408" w:rsidRDefault="00B73497">
      <w:pPr>
        <w:numPr>
          <w:ilvl w:val="0"/>
          <w:numId w:val="69"/>
        </w:numPr>
        <w:rPr>
          <w:rFonts w:ascii="Trebuchet MS" w:hAnsi="Trebuchet MS"/>
          <w:sz w:val="22"/>
        </w:rPr>
      </w:pPr>
      <w:r w:rsidRPr="00BD4408">
        <w:rPr>
          <w:rFonts w:ascii="Trebuchet MS" w:hAnsi="Trebuchet MS"/>
          <w:sz w:val="22"/>
        </w:rPr>
        <w:t>Sąd harcerski chorągwi jest sądem odwoławczym dla spraw, o których mowa w § 46 ust. 3 pkt 2, rozpoznawanych w pierwszej instancji przez ten sąd, o ile Regulamin sądów harcerskich ZHP nie zastrzega dla takich postępowań właściwości Naczelnego Sądu Harcerskiego ZHP.</w:t>
      </w:r>
    </w:p>
    <w:p w14:paraId="71A76E20" w14:textId="77777777" w:rsidR="007E58DC" w:rsidRPr="00BD4408" w:rsidRDefault="00B73497">
      <w:pPr>
        <w:numPr>
          <w:ilvl w:val="0"/>
          <w:numId w:val="69"/>
        </w:numPr>
        <w:rPr>
          <w:rFonts w:ascii="Trebuchet MS" w:hAnsi="Trebuchet MS"/>
          <w:sz w:val="22"/>
        </w:rPr>
      </w:pPr>
      <w:r w:rsidRPr="00BD4408">
        <w:rPr>
          <w:rFonts w:ascii="Trebuchet MS" w:hAnsi="Trebuchet MS"/>
          <w:sz w:val="22"/>
        </w:rPr>
        <w:t>Na zasadach określonych w Regulaminie sądów harcerskich ZHP postępowania, o których mowa w ust. 1 i 2, mogą być przekazane do prowadzenia przez inny sąd harcerski.</w:t>
      </w:r>
    </w:p>
    <w:p w14:paraId="3F38B038" w14:textId="77777777" w:rsidR="007E58DC" w:rsidRPr="00BD4408" w:rsidRDefault="00B73497">
      <w:pPr>
        <w:numPr>
          <w:ilvl w:val="0"/>
          <w:numId w:val="69"/>
        </w:numPr>
        <w:rPr>
          <w:rFonts w:ascii="Trebuchet MS" w:hAnsi="Trebuchet MS"/>
          <w:sz w:val="22"/>
        </w:rPr>
      </w:pPr>
      <w:r w:rsidRPr="00BD4408">
        <w:rPr>
          <w:rFonts w:ascii="Trebuchet MS" w:hAnsi="Trebuchet MS"/>
          <w:sz w:val="22"/>
        </w:rPr>
        <w:t>Sąd harcerski chorągwi liczy co najmniej 7 członków.</w:t>
      </w:r>
    </w:p>
    <w:p w14:paraId="67070C05" w14:textId="77777777" w:rsidR="007E58DC" w:rsidRPr="00BD4408" w:rsidRDefault="007E58DC">
      <w:pPr>
        <w:rPr>
          <w:rFonts w:ascii="Trebuchet MS" w:hAnsi="Trebuchet MS"/>
          <w:sz w:val="22"/>
        </w:rPr>
      </w:pPr>
    </w:p>
    <w:p w14:paraId="1465053E" w14:textId="77777777" w:rsidR="007E58DC" w:rsidRPr="00BD4408" w:rsidRDefault="00B73497">
      <w:pPr>
        <w:pStyle w:val="Nagwek1"/>
        <w:rPr>
          <w:rFonts w:ascii="Trebuchet MS" w:hAnsi="Trebuchet MS"/>
          <w:sz w:val="22"/>
        </w:rPr>
      </w:pPr>
      <w:r w:rsidRPr="00BD4408">
        <w:rPr>
          <w:rFonts w:ascii="Trebuchet MS" w:hAnsi="Trebuchet MS"/>
          <w:sz w:val="22"/>
        </w:rPr>
        <w:t>ROZDZIAŁ 11. Władze naczelne</w:t>
      </w:r>
    </w:p>
    <w:p w14:paraId="0286E4CF" w14:textId="77777777" w:rsidR="007E58DC" w:rsidRPr="00BD4408" w:rsidRDefault="007E58DC">
      <w:pPr>
        <w:rPr>
          <w:rFonts w:ascii="Trebuchet MS" w:hAnsi="Trebuchet MS"/>
          <w:sz w:val="22"/>
        </w:rPr>
      </w:pPr>
    </w:p>
    <w:p w14:paraId="0C047F0B" w14:textId="77777777" w:rsidR="007E58DC" w:rsidRPr="00BD4408" w:rsidRDefault="00B73497">
      <w:pPr>
        <w:pStyle w:val="Paragraf"/>
        <w:rPr>
          <w:rFonts w:ascii="Trebuchet MS" w:hAnsi="Trebuchet MS"/>
          <w:sz w:val="22"/>
          <w:szCs w:val="22"/>
        </w:rPr>
      </w:pPr>
      <w:bookmarkStart w:id="10" w:name="_Hlk200028869"/>
      <w:r w:rsidRPr="00BD4408">
        <w:rPr>
          <w:rFonts w:ascii="Trebuchet MS" w:hAnsi="Trebuchet MS"/>
          <w:sz w:val="22"/>
          <w:szCs w:val="22"/>
        </w:rPr>
        <w:t xml:space="preserve">§ </w:t>
      </w:r>
      <w:bookmarkEnd w:id="10"/>
      <w:r w:rsidRPr="00BD4408">
        <w:rPr>
          <w:rFonts w:ascii="Trebuchet MS" w:hAnsi="Trebuchet MS"/>
          <w:sz w:val="22"/>
          <w:szCs w:val="22"/>
        </w:rPr>
        <w:t>77</w:t>
      </w:r>
    </w:p>
    <w:p w14:paraId="238A7210" w14:textId="77777777" w:rsidR="007E58DC" w:rsidRPr="00BD4408" w:rsidRDefault="00B73497">
      <w:pPr>
        <w:numPr>
          <w:ilvl w:val="0"/>
          <w:numId w:val="73"/>
        </w:numPr>
        <w:rPr>
          <w:rFonts w:ascii="Trebuchet MS" w:hAnsi="Trebuchet MS"/>
          <w:sz w:val="22"/>
        </w:rPr>
      </w:pPr>
      <w:r w:rsidRPr="00BD4408">
        <w:rPr>
          <w:rFonts w:ascii="Trebuchet MS" w:hAnsi="Trebuchet MS"/>
          <w:sz w:val="22"/>
        </w:rPr>
        <w:t>Najwyższą władzą ZHP jest zjazd ZHP.</w:t>
      </w:r>
    </w:p>
    <w:p w14:paraId="1146889A" w14:textId="77777777" w:rsidR="007E58DC" w:rsidRPr="00BD4408" w:rsidRDefault="00B73497">
      <w:pPr>
        <w:numPr>
          <w:ilvl w:val="0"/>
          <w:numId w:val="73"/>
        </w:numPr>
        <w:rPr>
          <w:rFonts w:ascii="Trebuchet MS" w:hAnsi="Trebuchet MS"/>
          <w:sz w:val="22"/>
        </w:rPr>
      </w:pPr>
      <w:r w:rsidRPr="00BD4408">
        <w:rPr>
          <w:rFonts w:ascii="Trebuchet MS" w:hAnsi="Trebuchet MS"/>
          <w:sz w:val="22"/>
        </w:rPr>
        <w:t>Zjazd ZHP obraduje jako zjazd zwyczajny albo zjazd nadzwyczajny.</w:t>
      </w:r>
    </w:p>
    <w:p w14:paraId="59F33A66" w14:textId="77777777" w:rsidR="007E58DC" w:rsidRPr="00BD4408" w:rsidRDefault="00B73497">
      <w:pPr>
        <w:numPr>
          <w:ilvl w:val="0"/>
          <w:numId w:val="73"/>
        </w:numPr>
        <w:rPr>
          <w:rFonts w:ascii="Trebuchet MS" w:hAnsi="Trebuchet MS"/>
          <w:sz w:val="22"/>
        </w:rPr>
      </w:pPr>
      <w:r w:rsidRPr="00BD4408">
        <w:rPr>
          <w:rFonts w:ascii="Trebuchet MS" w:hAnsi="Trebuchet MS"/>
          <w:sz w:val="22"/>
        </w:rPr>
        <w:t>W zjeździe ZHP biorą udział z głosem decydującym:</w:t>
      </w:r>
    </w:p>
    <w:p w14:paraId="631430F5" w14:textId="77777777" w:rsidR="007E58DC" w:rsidRPr="00BD4408" w:rsidRDefault="00B73497">
      <w:pPr>
        <w:pStyle w:val="Akapitzlist"/>
        <w:numPr>
          <w:ilvl w:val="0"/>
          <w:numId w:val="76"/>
        </w:numPr>
        <w:rPr>
          <w:rFonts w:ascii="Trebuchet MS" w:hAnsi="Trebuchet MS"/>
          <w:sz w:val="22"/>
        </w:rPr>
      </w:pPr>
      <w:r w:rsidRPr="00BD4408">
        <w:rPr>
          <w:rFonts w:ascii="Trebuchet MS" w:hAnsi="Trebuchet MS"/>
          <w:sz w:val="22"/>
        </w:rPr>
        <w:t>delegaci wybrani w hufcach lub rejonach hufców;</w:t>
      </w:r>
    </w:p>
    <w:p w14:paraId="18A71DB1" w14:textId="77777777" w:rsidR="007E58DC" w:rsidRPr="00BD4408" w:rsidRDefault="00B73497">
      <w:pPr>
        <w:pStyle w:val="Akapitzlist"/>
        <w:numPr>
          <w:ilvl w:val="0"/>
          <w:numId w:val="76"/>
        </w:numPr>
        <w:rPr>
          <w:rFonts w:ascii="Trebuchet MS" w:hAnsi="Trebuchet MS"/>
          <w:sz w:val="22"/>
        </w:rPr>
      </w:pPr>
      <w:r w:rsidRPr="00BD4408">
        <w:rPr>
          <w:rFonts w:ascii="Trebuchet MS" w:hAnsi="Trebuchet MS"/>
          <w:sz w:val="22"/>
        </w:rPr>
        <w:lastRenderedPageBreak/>
        <w:t>komendanci chorągwi;</w:t>
      </w:r>
    </w:p>
    <w:p w14:paraId="5E2ADE59" w14:textId="77777777" w:rsidR="007E58DC" w:rsidRPr="00BD4408" w:rsidRDefault="00B73497">
      <w:pPr>
        <w:pStyle w:val="Akapitzlist"/>
        <w:numPr>
          <w:ilvl w:val="0"/>
          <w:numId w:val="76"/>
        </w:numPr>
        <w:rPr>
          <w:rFonts w:ascii="Trebuchet MS" w:hAnsi="Trebuchet MS"/>
          <w:sz w:val="22"/>
        </w:rPr>
      </w:pPr>
      <w:r w:rsidRPr="00BD4408">
        <w:rPr>
          <w:rFonts w:ascii="Trebuchet MS" w:hAnsi="Trebuchet MS"/>
          <w:sz w:val="22"/>
        </w:rPr>
        <w:t>Naczelnik ZHP i pozostali członkowie Głównej Kwatery ZHP;</w:t>
      </w:r>
    </w:p>
    <w:p w14:paraId="2DA0EE60" w14:textId="77777777" w:rsidR="007E58DC" w:rsidRPr="00BD4408" w:rsidRDefault="00B73497">
      <w:pPr>
        <w:pStyle w:val="Akapitzlist"/>
        <w:numPr>
          <w:ilvl w:val="0"/>
          <w:numId w:val="76"/>
        </w:numPr>
        <w:rPr>
          <w:rFonts w:ascii="Trebuchet MS" w:hAnsi="Trebuchet MS"/>
          <w:sz w:val="22"/>
        </w:rPr>
      </w:pPr>
      <w:r w:rsidRPr="00BD4408">
        <w:rPr>
          <w:rFonts w:ascii="Trebuchet MS" w:hAnsi="Trebuchet MS"/>
          <w:sz w:val="22"/>
        </w:rPr>
        <w:t>Przewodniczący ZHP.</w:t>
      </w:r>
    </w:p>
    <w:p w14:paraId="11E59DE3" w14:textId="2EF81A31" w:rsidR="007E58DC" w:rsidRPr="00BD4408" w:rsidRDefault="00B73497">
      <w:pPr>
        <w:numPr>
          <w:ilvl w:val="0"/>
          <w:numId w:val="73"/>
        </w:numPr>
        <w:rPr>
          <w:rFonts w:ascii="Trebuchet MS" w:hAnsi="Trebuchet MS"/>
          <w:sz w:val="22"/>
        </w:rPr>
      </w:pPr>
      <w:r w:rsidRPr="00BD4408">
        <w:rPr>
          <w:rFonts w:ascii="Trebuchet MS" w:hAnsi="Trebuchet MS"/>
          <w:sz w:val="22"/>
        </w:rPr>
        <w:t>W przypadku zbiegu uprawnienia z tytułów, o których mowa w ust. 3, uczestnictwo w zjeździe jest realizowane z jednego tytułu, w pierwszej kolejności z</w:t>
      </w:r>
      <w:r w:rsidR="00A50356" w:rsidRPr="00BD4408">
        <w:rPr>
          <w:rFonts w:ascii="Trebuchet MS" w:hAnsi="Trebuchet MS"/>
          <w:sz w:val="22"/>
        </w:rPr>
        <w:t> </w:t>
      </w:r>
      <w:r w:rsidRPr="00BD4408">
        <w:rPr>
          <w:rFonts w:ascii="Trebuchet MS" w:hAnsi="Trebuchet MS"/>
          <w:sz w:val="22"/>
        </w:rPr>
        <w:t>tytułu posiadanego mandatu delegata.</w:t>
      </w:r>
    </w:p>
    <w:p w14:paraId="30E6CC1B" w14:textId="61A5E8EC" w:rsidR="007E58DC" w:rsidRPr="00BD4408" w:rsidRDefault="00B73497">
      <w:pPr>
        <w:numPr>
          <w:ilvl w:val="0"/>
          <w:numId w:val="73"/>
        </w:numPr>
        <w:rPr>
          <w:rFonts w:ascii="Trebuchet MS" w:hAnsi="Trebuchet MS"/>
          <w:sz w:val="22"/>
        </w:rPr>
      </w:pPr>
      <w:r w:rsidRPr="00BD4408">
        <w:rPr>
          <w:rFonts w:ascii="Trebuchet MS" w:hAnsi="Trebuchet MS"/>
          <w:sz w:val="22"/>
        </w:rPr>
        <w:t>Członkowie władz naczelnych, nieposiadający uprawnienia, o którym mowa w</w:t>
      </w:r>
      <w:r w:rsidR="00A50356" w:rsidRPr="00BD4408">
        <w:rPr>
          <w:rFonts w:ascii="Trebuchet MS" w:hAnsi="Trebuchet MS"/>
          <w:sz w:val="22"/>
        </w:rPr>
        <w:t> </w:t>
      </w:r>
      <w:r w:rsidRPr="00BD4408">
        <w:rPr>
          <w:rFonts w:ascii="Trebuchet MS" w:hAnsi="Trebuchet MS"/>
          <w:sz w:val="22"/>
        </w:rPr>
        <w:t>ust. 3, biorą udział w zjeździe ZHP z głosem doradczym.</w:t>
      </w:r>
    </w:p>
    <w:p w14:paraId="6F3E98CE" w14:textId="5087A2E7" w:rsidR="007E58DC" w:rsidRPr="00000B83" w:rsidRDefault="00B73497" w:rsidP="00000B83">
      <w:pPr>
        <w:numPr>
          <w:ilvl w:val="0"/>
          <w:numId w:val="73"/>
        </w:numPr>
        <w:rPr>
          <w:rFonts w:ascii="Trebuchet MS" w:hAnsi="Trebuchet MS"/>
          <w:sz w:val="22"/>
        </w:rPr>
      </w:pPr>
      <w:r w:rsidRPr="00BD4408">
        <w:rPr>
          <w:rFonts w:ascii="Trebuchet MS" w:hAnsi="Trebuchet MS"/>
          <w:sz w:val="22"/>
        </w:rPr>
        <w:t>Uprawnienie, o którym mowa w ust. 3 pkt 2–4 oraz w ust. 5, wygasa z chwilą zakończeni</w:t>
      </w:r>
      <w:r>
        <w:rPr>
          <w:rFonts w:ascii="Trebuchet MS" w:hAnsi="Trebuchet MS"/>
          <w:sz w:val="22"/>
        </w:rPr>
        <w:t>a</w:t>
      </w:r>
      <w:r w:rsidRPr="00BD4408">
        <w:rPr>
          <w:rFonts w:ascii="Trebuchet MS" w:hAnsi="Trebuchet MS"/>
          <w:sz w:val="22"/>
        </w:rPr>
        <w:t xml:space="preserve"> zjazdu kończącego kadencję członków tych władz.</w:t>
      </w:r>
    </w:p>
    <w:p w14:paraId="4F78F685"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78</w:t>
      </w:r>
    </w:p>
    <w:p w14:paraId="6E962481" w14:textId="77777777" w:rsidR="007E58DC" w:rsidRPr="00BD4408" w:rsidRDefault="00B73497">
      <w:pPr>
        <w:numPr>
          <w:ilvl w:val="0"/>
          <w:numId w:val="84"/>
        </w:numPr>
        <w:rPr>
          <w:rFonts w:ascii="Trebuchet MS" w:hAnsi="Trebuchet MS"/>
          <w:sz w:val="22"/>
        </w:rPr>
      </w:pPr>
      <w:r w:rsidRPr="00BD4408">
        <w:rPr>
          <w:rFonts w:ascii="Trebuchet MS" w:hAnsi="Trebuchet MS"/>
          <w:sz w:val="22"/>
        </w:rPr>
        <w:t>Zjazd zwyczajny ZHP:</w:t>
      </w:r>
    </w:p>
    <w:p w14:paraId="1103610D" w14:textId="77777777" w:rsidR="007E58DC" w:rsidRPr="00BD4408" w:rsidRDefault="00B73497">
      <w:pPr>
        <w:pStyle w:val="Akapitzlist"/>
        <w:numPr>
          <w:ilvl w:val="0"/>
          <w:numId w:val="108"/>
        </w:numPr>
        <w:rPr>
          <w:rFonts w:ascii="Trebuchet MS" w:hAnsi="Trebuchet MS"/>
          <w:sz w:val="22"/>
        </w:rPr>
      </w:pPr>
      <w:r w:rsidRPr="00BD4408">
        <w:rPr>
          <w:rFonts w:ascii="Trebuchet MS" w:hAnsi="Trebuchet MS"/>
          <w:sz w:val="22"/>
        </w:rPr>
        <w:t>uchwala Statut ZHP i dokonuje w nim zmian;</w:t>
      </w:r>
    </w:p>
    <w:p w14:paraId="49AEF0AF" w14:textId="77777777" w:rsidR="007E58DC" w:rsidRPr="00BD4408" w:rsidRDefault="00B73497">
      <w:pPr>
        <w:pStyle w:val="Akapitzlist"/>
        <w:numPr>
          <w:ilvl w:val="0"/>
          <w:numId w:val="108"/>
        </w:numPr>
        <w:rPr>
          <w:rFonts w:ascii="Trebuchet MS" w:hAnsi="Trebuchet MS"/>
          <w:sz w:val="22"/>
        </w:rPr>
      </w:pPr>
      <w:r w:rsidRPr="00BD4408">
        <w:rPr>
          <w:rFonts w:ascii="Trebuchet MS" w:hAnsi="Trebuchet MS"/>
          <w:sz w:val="22"/>
        </w:rPr>
        <w:t>uchwala Podstawy wychowawcze ZHP, w szczególności opisujące szczegółowo:</w:t>
      </w:r>
    </w:p>
    <w:p w14:paraId="575455EB" w14:textId="77777777" w:rsidR="007E58DC" w:rsidRPr="00BD4408" w:rsidRDefault="00B73497">
      <w:pPr>
        <w:pStyle w:val="Akapitzlist"/>
        <w:numPr>
          <w:ilvl w:val="1"/>
          <w:numId w:val="109"/>
        </w:numPr>
        <w:ind w:left="1247" w:hanging="340"/>
        <w:rPr>
          <w:rFonts w:ascii="Trebuchet MS" w:hAnsi="Trebuchet MS"/>
          <w:sz w:val="22"/>
        </w:rPr>
      </w:pPr>
      <w:r w:rsidRPr="00BD4408">
        <w:rPr>
          <w:rFonts w:ascii="Trebuchet MS" w:hAnsi="Trebuchet MS"/>
          <w:sz w:val="22"/>
        </w:rPr>
        <w:t>komponenty Misji ZHP,</w:t>
      </w:r>
    </w:p>
    <w:p w14:paraId="59710B3C" w14:textId="77777777" w:rsidR="007E58DC" w:rsidRPr="00BD4408" w:rsidRDefault="00B73497">
      <w:pPr>
        <w:pStyle w:val="Akapitzlist"/>
        <w:numPr>
          <w:ilvl w:val="1"/>
          <w:numId w:val="109"/>
        </w:numPr>
        <w:ind w:left="1247" w:hanging="340"/>
        <w:rPr>
          <w:rFonts w:ascii="Trebuchet MS" w:hAnsi="Trebuchet MS"/>
          <w:sz w:val="22"/>
        </w:rPr>
      </w:pPr>
      <w:r w:rsidRPr="00BD4408">
        <w:rPr>
          <w:rFonts w:ascii="Trebuchet MS" w:hAnsi="Trebuchet MS"/>
          <w:sz w:val="22"/>
        </w:rPr>
        <w:t>elementy Harcerskiego Systemu Wychowawczego,</w:t>
      </w:r>
    </w:p>
    <w:p w14:paraId="60C8E818" w14:textId="6652D9EE" w:rsidR="007E58DC" w:rsidRPr="00BD4408" w:rsidRDefault="00B73497">
      <w:pPr>
        <w:pStyle w:val="Akapitzlist"/>
        <w:numPr>
          <w:ilvl w:val="1"/>
          <w:numId w:val="109"/>
        </w:numPr>
        <w:ind w:left="1247" w:hanging="340"/>
        <w:rPr>
          <w:rFonts w:ascii="Trebuchet MS" w:hAnsi="Trebuchet MS"/>
          <w:sz w:val="22"/>
        </w:rPr>
      </w:pPr>
      <w:r w:rsidRPr="00BD4408">
        <w:rPr>
          <w:rFonts w:ascii="Trebuchet MS" w:hAnsi="Trebuchet MS"/>
          <w:sz w:val="22"/>
        </w:rPr>
        <w:t>stosowany w ZHP podział rozwoju dzieci i młodzieży na sfery wraz z</w:t>
      </w:r>
      <w:r w:rsidR="00A50356" w:rsidRPr="00BD4408">
        <w:rPr>
          <w:rFonts w:ascii="Trebuchet MS" w:hAnsi="Trebuchet MS"/>
          <w:sz w:val="22"/>
        </w:rPr>
        <w:t> </w:t>
      </w:r>
      <w:r w:rsidRPr="00BD4408">
        <w:rPr>
          <w:rFonts w:ascii="Trebuchet MS" w:hAnsi="Trebuchet MS"/>
          <w:sz w:val="22"/>
        </w:rPr>
        <w:t>ich charakterystyką;</w:t>
      </w:r>
    </w:p>
    <w:p w14:paraId="167CBEC2" w14:textId="77777777" w:rsidR="007E58DC" w:rsidRPr="00BD4408" w:rsidRDefault="00B73497">
      <w:pPr>
        <w:pStyle w:val="Akapitzlist"/>
        <w:numPr>
          <w:ilvl w:val="0"/>
          <w:numId w:val="108"/>
        </w:numPr>
        <w:rPr>
          <w:rFonts w:ascii="Trebuchet MS" w:hAnsi="Trebuchet MS"/>
          <w:sz w:val="22"/>
        </w:rPr>
      </w:pPr>
      <w:r w:rsidRPr="00BD4408">
        <w:rPr>
          <w:rFonts w:ascii="Trebuchet MS" w:hAnsi="Trebuchet MS"/>
          <w:sz w:val="22"/>
        </w:rPr>
        <w:t>uchwala strategię rozwoju ZHP;</w:t>
      </w:r>
    </w:p>
    <w:p w14:paraId="4AAECA61" w14:textId="77777777" w:rsidR="007E58DC" w:rsidRPr="00BD4408" w:rsidRDefault="00B73497">
      <w:pPr>
        <w:pStyle w:val="Akapitzlist"/>
        <w:numPr>
          <w:ilvl w:val="0"/>
          <w:numId w:val="108"/>
        </w:numPr>
        <w:rPr>
          <w:rFonts w:ascii="Trebuchet MS" w:hAnsi="Trebuchet MS"/>
          <w:sz w:val="22"/>
        </w:rPr>
      </w:pPr>
      <w:r w:rsidRPr="00BD4408">
        <w:rPr>
          <w:rFonts w:ascii="Trebuchet MS" w:hAnsi="Trebuchet MS"/>
          <w:sz w:val="22"/>
        </w:rPr>
        <w:t>decyduje o innych najważniejszych sprawach ZHP;</w:t>
      </w:r>
    </w:p>
    <w:p w14:paraId="2E96C408" w14:textId="1B2F4701" w:rsidR="007E58DC" w:rsidRPr="00BD4408" w:rsidRDefault="00B73497">
      <w:pPr>
        <w:pStyle w:val="Akapitzlist"/>
        <w:numPr>
          <w:ilvl w:val="0"/>
          <w:numId w:val="108"/>
        </w:numPr>
        <w:rPr>
          <w:rFonts w:ascii="Trebuchet MS" w:hAnsi="Trebuchet MS"/>
          <w:sz w:val="22"/>
        </w:rPr>
      </w:pPr>
      <w:r w:rsidRPr="00BD4408">
        <w:rPr>
          <w:rFonts w:ascii="Trebuchet MS" w:hAnsi="Trebuchet MS"/>
          <w:sz w:val="22"/>
        </w:rPr>
        <w:t>rozpatruje i zatwierdza sprawozdania wszystkich władz naczelnych za</w:t>
      </w:r>
      <w:r w:rsidR="00A50356" w:rsidRPr="00BD4408">
        <w:rPr>
          <w:rFonts w:ascii="Trebuchet MS" w:hAnsi="Trebuchet MS"/>
          <w:sz w:val="22"/>
        </w:rPr>
        <w:t> </w:t>
      </w:r>
      <w:r w:rsidRPr="00BD4408">
        <w:rPr>
          <w:rFonts w:ascii="Trebuchet MS" w:hAnsi="Trebuchet MS"/>
          <w:sz w:val="22"/>
        </w:rPr>
        <w:t>okres od ostatniego zjazdu zwyczajnego ZHP, w tym z realizacji uchwał zjazdu ZHP;</w:t>
      </w:r>
    </w:p>
    <w:p w14:paraId="68EB23BF" w14:textId="77777777" w:rsidR="007E58DC" w:rsidRPr="00BD4408" w:rsidRDefault="00B73497">
      <w:pPr>
        <w:pStyle w:val="Akapitzlist"/>
        <w:numPr>
          <w:ilvl w:val="0"/>
          <w:numId w:val="108"/>
        </w:numPr>
        <w:rPr>
          <w:rFonts w:ascii="Trebuchet MS" w:hAnsi="Trebuchet MS"/>
          <w:sz w:val="22"/>
        </w:rPr>
      </w:pPr>
      <w:r w:rsidRPr="00BD4408">
        <w:rPr>
          <w:rFonts w:ascii="Trebuchet MS" w:hAnsi="Trebuchet MS"/>
          <w:sz w:val="22"/>
        </w:rPr>
        <w:t>może podjąć uchwały w sprawie oceny działalności Przewodniczącego ZHP, Rady Naczelnej ZHP, Centralnej Komisji Rewizyjnej ZHP lub Naczelnego Sądu Harcerskiego ZHP;</w:t>
      </w:r>
    </w:p>
    <w:p w14:paraId="1FC7431C" w14:textId="77777777" w:rsidR="007E58DC" w:rsidRPr="00BD4408" w:rsidRDefault="00B73497">
      <w:pPr>
        <w:pStyle w:val="Akapitzlist"/>
        <w:numPr>
          <w:ilvl w:val="0"/>
          <w:numId w:val="108"/>
        </w:numPr>
        <w:rPr>
          <w:rFonts w:ascii="Trebuchet MS" w:hAnsi="Trebuchet MS"/>
          <w:sz w:val="22"/>
        </w:rPr>
      </w:pPr>
      <w:r w:rsidRPr="00BD4408">
        <w:rPr>
          <w:rFonts w:ascii="Trebuchet MS" w:hAnsi="Trebuchet MS"/>
          <w:sz w:val="22"/>
        </w:rPr>
        <w:t>na wniosek Centralnej Komisji Rewizyjnej ZHP decyduje w sprawie absolutorium dla poszczególnych członków Głównej Kwatery ZHP za okres sprawowania mandatu pomiędzy zjazdami zwyczajnymi ZHP;</w:t>
      </w:r>
    </w:p>
    <w:p w14:paraId="3A665227" w14:textId="77777777" w:rsidR="007E58DC" w:rsidRPr="00BD4408" w:rsidRDefault="00B73497">
      <w:pPr>
        <w:pStyle w:val="Akapitzlist"/>
        <w:numPr>
          <w:ilvl w:val="0"/>
          <w:numId w:val="108"/>
        </w:numPr>
        <w:rPr>
          <w:rFonts w:ascii="Trebuchet MS" w:hAnsi="Trebuchet MS"/>
          <w:sz w:val="22"/>
        </w:rPr>
      </w:pPr>
      <w:r w:rsidRPr="00BD4408">
        <w:rPr>
          <w:rFonts w:ascii="Trebuchet MS" w:hAnsi="Trebuchet MS"/>
          <w:sz w:val="22"/>
        </w:rPr>
        <w:t>wybiera Przewodniczącego ZHP i na jego wniosek wiceprzewodniczących ZHP;</w:t>
      </w:r>
    </w:p>
    <w:p w14:paraId="026A78DD" w14:textId="77777777" w:rsidR="007E58DC" w:rsidRPr="00BD4408" w:rsidRDefault="00B73497">
      <w:pPr>
        <w:pStyle w:val="Akapitzlist"/>
        <w:numPr>
          <w:ilvl w:val="0"/>
          <w:numId w:val="108"/>
        </w:numPr>
        <w:rPr>
          <w:rFonts w:ascii="Trebuchet MS" w:hAnsi="Trebuchet MS"/>
          <w:sz w:val="22"/>
        </w:rPr>
      </w:pPr>
      <w:r w:rsidRPr="00BD4408">
        <w:rPr>
          <w:rFonts w:ascii="Trebuchet MS" w:hAnsi="Trebuchet MS"/>
          <w:sz w:val="22"/>
        </w:rPr>
        <w:t>określa liczebność i wybiera Radę Naczelną ZHP;</w:t>
      </w:r>
    </w:p>
    <w:p w14:paraId="49AB6FD4" w14:textId="77777777" w:rsidR="007E58DC" w:rsidRPr="00BD4408" w:rsidRDefault="00B73497">
      <w:pPr>
        <w:pStyle w:val="Akapitzlist"/>
        <w:numPr>
          <w:ilvl w:val="0"/>
          <w:numId w:val="108"/>
        </w:numPr>
        <w:rPr>
          <w:rFonts w:ascii="Trebuchet MS" w:hAnsi="Trebuchet MS"/>
          <w:sz w:val="22"/>
        </w:rPr>
      </w:pPr>
      <w:r w:rsidRPr="00BD4408">
        <w:rPr>
          <w:rFonts w:ascii="Trebuchet MS" w:hAnsi="Trebuchet MS"/>
          <w:sz w:val="22"/>
        </w:rPr>
        <w:t>wybiera Naczelnika ZHP i na jego wniosek określa liczebność i wybiera pozostałych członków Głównej Kwatery ZHP, w tym co najmniej jednego zastępcę Naczelnika ZHP i Skarbnika ZHP;</w:t>
      </w:r>
    </w:p>
    <w:p w14:paraId="50EE050A" w14:textId="77777777" w:rsidR="007E58DC" w:rsidRPr="00BD4408" w:rsidRDefault="00B73497">
      <w:pPr>
        <w:pStyle w:val="Akapitzlist"/>
        <w:numPr>
          <w:ilvl w:val="0"/>
          <w:numId w:val="108"/>
        </w:numPr>
        <w:rPr>
          <w:rFonts w:ascii="Trebuchet MS" w:hAnsi="Trebuchet MS"/>
          <w:sz w:val="22"/>
        </w:rPr>
      </w:pPr>
      <w:bookmarkStart w:id="11" w:name="_Hlk200029713"/>
      <w:r w:rsidRPr="00BD4408">
        <w:rPr>
          <w:rFonts w:ascii="Trebuchet MS" w:hAnsi="Trebuchet MS"/>
          <w:sz w:val="22"/>
        </w:rPr>
        <w:t xml:space="preserve">określa liczebność i wybiera </w:t>
      </w:r>
      <w:bookmarkEnd w:id="11"/>
      <w:r w:rsidRPr="00BD4408">
        <w:rPr>
          <w:rFonts w:ascii="Trebuchet MS" w:hAnsi="Trebuchet MS"/>
          <w:sz w:val="22"/>
        </w:rPr>
        <w:t>Centralną Komisję Rewizyjną ZHP;</w:t>
      </w:r>
    </w:p>
    <w:p w14:paraId="56442620" w14:textId="77777777" w:rsidR="007E58DC" w:rsidRPr="00BD4408" w:rsidRDefault="00B73497">
      <w:pPr>
        <w:pStyle w:val="Akapitzlist"/>
        <w:numPr>
          <w:ilvl w:val="0"/>
          <w:numId w:val="108"/>
        </w:numPr>
        <w:rPr>
          <w:rFonts w:ascii="Trebuchet MS" w:hAnsi="Trebuchet MS"/>
          <w:sz w:val="22"/>
        </w:rPr>
      </w:pPr>
      <w:r w:rsidRPr="00BD4408">
        <w:rPr>
          <w:rFonts w:ascii="Trebuchet MS" w:hAnsi="Trebuchet MS"/>
          <w:sz w:val="22"/>
        </w:rPr>
        <w:t xml:space="preserve"> określa liczebność i wybiera Naczelny Sąd Harcerski ZHP.</w:t>
      </w:r>
    </w:p>
    <w:p w14:paraId="76083D37" w14:textId="043043DF" w:rsidR="007E58DC" w:rsidRPr="00000B83" w:rsidRDefault="00B73497" w:rsidP="00000B83">
      <w:pPr>
        <w:numPr>
          <w:ilvl w:val="0"/>
          <w:numId w:val="84"/>
        </w:numPr>
        <w:rPr>
          <w:rFonts w:ascii="Trebuchet MS" w:hAnsi="Trebuchet MS"/>
          <w:sz w:val="22"/>
        </w:rPr>
      </w:pPr>
      <w:r w:rsidRPr="00BD4408">
        <w:rPr>
          <w:rFonts w:ascii="Trebuchet MS" w:hAnsi="Trebuchet MS"/>
          <w:sz w:val="22"/>
        </w:rPr>
        <w:t xml:space="preserve">Zjazd zwyczajny ZHP jest zwoływany przez Przewodniczącego ZHP na wniosek Rady Naczelnej ZHP co 4 lata. Termin rozpoczęcia zjazdu musi zostać wyznaczony nie wcześniej niż 30 dni przed i nie później niż 30 dni po końcu okresu 4 lat, liczonego od dnia </w:t>
      </w:r>
      <w:r w:rsidRPr="00BD4408">
        <w:rPr>
          <w:rFonts w:ascii="Trebuchet MS" w:hAnsi="Trebuchet MS"/>
          <w:sz w:val="22"/>
        </w:rPr>
        <w:lastRenderedPageBreak/>
        <w:t>rozpoczęcia poprzedniego zjazdu zwyczajnego. Zwołanie zjazdu zwyczajnego ZHP musi zostać ogłoszone najpóźniej 3 miesiące przed terminem jego rozpoczęcia.</w:t>
      </w:r>
    </w:p>
    <w:p w14:paraId="35216C34"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79</w:t>
      </w:r>
    </w:p>
    <w:p w14:paraId="5E40DF3B" w14:textId="77777777" w:rsidR="007E58DC" w:rsidRPr="00BD4408" w:rsidRDefault="00B73497">
      <w:pPr>
        <w:numPr>
          <w:ilvl w:val="0"/>
          <w:numId w:val="74"/>
        </w:numPr>
        <w:rPr>
          <w:rFonts w:ascii="Trebuchet MS" w:hAnsi="Trebuchet MS"/>
          <w:sz w:val="22"/>
        </w:rPr>
      </w:pPr>
      <w:r w:rsidRPr="00BD4408">
        <w:rPr>
          <w:rFonts w:ascii="Trebuchet MS" w:hAnsi="Trebuchet MS"/>
          <w:sz w:val="22"/>
        </w:rPr>
        <w:t>Zjazd nadzwyczajny ZHP jest zwoływany przez:</w:t>
      </w:r>
    </w:p>
    <w:p w14:paraId="79C0BA30" w14:textId="77777777" w:rsidR="007E58DC" w:rsidRPr="00BD4408" w:rsidRDefault="00B73497">
      <w:pPr>
        <w:pStyle w:val="Akapitzlist"/>
        <w:numPr>
          <w:ilvl w:val="0"/>
          <w:numId w:val="75"/>
        </w:numPr>
        <w:rPr>
          <w:rFonts w:ascii="Trebuchet MS" w:hAnsi="Trebuchet MS"/>
          <w:sz w:val="22"/>
        </w:rPr>
      </w:pPr>
      <w:r w:rsidRPr="00BD4408">
        <w:rPr>
          <w:rFonts w:ascii="Trebuchet MS" w:hAnsi="Trebuchet MS"/>
          <w:sz w:val="22"/>
        </w:rPr>
        <w:t>Przewodniczącego ZHP;</w:t>
      </w:r>
    </w:p>
    <w:p w14:paraId="71B3C8E2" w14:textId="77777777" w:rsidR="007E58DC" w:rsidRPr="00BD4408" w:rsidRDefault="00B73497">
      <w:pPr>
        <w:pStyle w:val="Akapitzlist"/>
        <w:numPr>
          <w:ilvl w:val="0"/>
          <w:numId w:val="75"/>
        </w:numPr>
        <w:rPr>
          <w:rFonts w:ascii="Trebuchet MS" w:hAnsi="Trebuchet MS"/>
          <w:sz w:val="22"/>
        </w:rPr>
      </w:pPr>
      <w:r w:rsidRPr="00BD4408">
        <w:rPr>
          <w:rFonts w:ascii="Trebuchet MS" w:hAnsi="Trebuchet MS"/>
          <w:sz w:val="22"/>
        </w:rPr>
        <w:t>Radę Naczelną ZHP;</w:t>
      </w:r>
    </w:p>
    <w:p w14:paraId="192E7346" w14:textId="77777777" w:rsidR="007E58DC" w:rsidRPr="00BD4408" w:rsidRDefault="00B73497">
      <w:pPr>
        <w:pStyle w:val="Akapitzlist"/>
        <w:numPr>
          <w:ilvl w:val="0"/>
          <w:numId w:val="75"/>
        </w:numPr>
        <w:rPr>
          <w:rFonts w:ascii="Trebuchet MS" w:hAnsi="Trebuchet MS"/>
          <w:sz w:val="22"/>
        </w:rPr>
      </w:pPr>
      <w:r w:rsidRPr="00BD4408">
        <w:rPr>
          <w:rFonts w:ascii="Trebuchet MS" w:hAnsi="Trebuchet MS"/>
          <w:sz w:val="22"/>
        </w:rPr>
        <w:t>Główną Kwaterę ZHP;</w:t>
      </w:r>
    </w:p>
    <w:p w14:paraId="260910EF" w14:textId="77777777" w:rsidR="007E58DC" w:rsidRPr="00BD4408" w:rsidRDefault="00B73497">
      <w:pPr>
        <w:pStyle w:val="Akapitzlist"/>
        <w:numPr>
          <w:ilvl w:val="0"/>
          <w:numId w:val="75"/>
        </w:numPr>
        <w:rPr>
          <w:rFonts w:ascii="Trebuchet MS" w:hAnsi="Trebuchet MS"/>
          <w:sz w:val="22"/>
        </w:rPr>
      </w:pPr>
      <w:r w:rsidRPr="00BD4408">
        <w:rPr>
          <w:rFonts w:ascii="Trebuchet MS" w:hAnsi="Trebuchet MS"/>
          <w:sz w:val="22"/>
        </w:rPr>
        <w:t>Naczelnika ZHP;</w:t>
      </w:r>
    </w:p>
    <w:p w14:paraId="44DB65C2" w14:textId="77777777" w:rsidR="007E58DC" w:rsidRPr="00BD4408" w:rsidRDefault="00B73497">
      <w:pPr>
        <w:pStyle w:val="Akapitzlist"/>
        <w:numPr>
          <w:ilvl w:val="0"/>
          <w:numId w:val="75"/>
        </w:numPr>
        <w:rPr>
          <w:rFonts w:ascii="Trebuchet MS" w:hAnsi="Trebuchet MS"/>
          <w:sz w:val="22"/>
        </w:rPr>
      </w:pPr>
      <w:r w:rsidRPr="00BD4408">
        <w:rPr>
          <w:rFonts w:ascii="Trebuchet MS" w:hAnsi="Trebuchet MS"/>
          <w:sz w:val="22"/>
        </w:rPr>
        <w:t>Centralną Komisję Rewizyjną ZHP</w:t>
      </w:r>
    </w:p>
    <w:p w14:paraId="2FDBA183" w14:textId="77777777" w:rsidR="007E58DC" w:rsidRPr="00BD4408" w:rsidRDefault="00B73497">
      <w:pPr>
        <w:ind w:left="340"/>
        <w:rPr>
          <w:rFonts w:ascii="Trebuchet MS" w:hAnsi="Trebuchet MS"/>
          <w:sz w:val="22"/>
        </w:rPr>
      </w:pPr>
      <w:r w:rsidRPr="00BD4408">
        <w:rPr>
          <w:rFonts w:ascii="Trebuchet MS" w:hAnsi="Trebuchet MS"/>
          <w:sz w:val="22"/>
        </w:rPr>
        <w:t>z własnej inicjatywy lub na wniosek 1/3 komend chorągwi.</w:t>
      </w:r>
    </w:p>
    <w:p w14:paraId="17CFF6DC" w14:textId="77777777" w:rsidR="007E58DC" w:rsidRPr="00BD4408" w:rsidRDefault="00B73497">
      <w:pPr>
        <w:numPr>
          <w:ilvl w:val="0"/>
          <w:numId w:val="74"/>
        </w:numPr>
        <w:rPr>
          <w:rFonts w:ascii="Trebuchet MS" w:hAnsi="Trebuchet MS"/>
          <w:sz w:val="22"/>
        </w:rPr>
      </w:pPr>
      <w:bookmarkStart w:id="12" w:name="_Hlk200030322"/>
      <w:r w:rsidRPr="00BD4408">
        <w:rPr>
          <w:rFonts w:ascii="Trebuchet MS" w:hAnsi="Trebuchet MS"/>
          <w:sz w:val="22"/>
        </w:rPr>
        <w:t>Zwołanie zjazdu nadzwyczajnego ZHP musi zostać ogłoszone najpóźniej 6 tygodni przed terminem jego rozpoczęcia, a w przypadku zjazdu, o którym mowa w § 84 ust. 2 pkt 4, najpóźniej 15 dni przed jego rozpoczęciem.</w:t>
      </w:r>
      <w:bookmarkEnd w:id="12"/>
    </w:p>
    <w:p w14:paraId="06D3218A" w14:textId="0D585BD7" w:rsidR="007E58DC" w:rsidRPr="00000B83" w:rsidRDefault="00B73497" w:rsidP="00000B83">
      <w:pPr>
        <w:numPr>
          <w:ilvl w:val="0"/>
          <w:numId w:val="74"/>
        </w:numPr>
        <w:rPr>
          <w:rFonts w:ascii="Trebuchet MS" w:hAnsi="Trebuchet MS"/>
          <w:sz w:val="22"/>
        </w:rPr>
      </w:pPr>
      <w:r w:rsidRPr="00BD4408">
        <w:rPr>
          <w:rFonts w:ascii="Trebuchet MS" w:hAnsi="Trebuchet MS"/>
          <w:sz w:val="22"/>
        </w:rPr>
        <w:t>Zjazd nadzwyczajny ZHP obraduje wyłącznie nad sprawami, dla których został zwołany, spośród spraw właściwych dla zjazdu zwyczajnego ZHP, z wyjątkiem wymienionych w § 78 ust. 1 pkt 7, oraz innych spraw wskazanych jako właściwe dla takiego zjazdu w Statucie ZHP.</w:t>
      </w:r>
    </w:p>
    <w:p w14:paraId="6CBA717D"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80</w:t>
      </w:r>
    </w:p>
    <w:p w14:paraId="47A0B7C1" w14:textId="77777777" w:rsidR="007E58DC" w:rsidRPr="00BD4408" w:rsidRDefault="00B73497">
      <w:pPr>
        <w:numPr>
          <w:ilvl w:val="0"/>
          <w:numId w:val="77"/>
        </w:numPr>
        <w:rPr>
          <w:rFonts w:ascii="Trebuchet MS" w:hAnsi="Trebuchet MS"/>
          <w:sz w:val="22"/>
        </w:rPr>
      </w:pPr>
      <w:r w:rsidRPr="00BD4408">
        <w:rPr>
          <w:rFonts w:ascii="Trebuchet MS" w:hAnsi="Trebuchet MS"/>
          <w:sz w:val="22"/>
        </w:rPr>
        <w:t>Rada Naczelna ZHP jest władzą uchwałodawczą ZHP.</w:t>
      </w:r>
    </w:p>
    <w:p w14:paraId="7BB63DF4" w14:textId="77777777" w:rsidR="007E58DC" w:rsidRPr="00BD4408" w:rsidRDefault="00B73497">
      <w:pPr>
        <w:numPr>
          <w:ilvl w:val="0"/>
          <w:numId w:val="77"/>
        </w:numPr>
        <w:rPr>
          <w:rFonts w:ascii="Trebuchet MS" w:hAnsi="Trebuchet MS"/>
          <w:sz w:val="22"/>
        </w:rPr>
      </w:pPr>
      <w:r w:rsidRPr="00BD4408">
        <w:rPr>
          <w:rFonts w:ascii="Trebuchet MS" w:hAnsi="Trebuchet MS"/>
          <w:sz w:val="22"/>
        </w:rPr>
        <w:t>W skład Rady Naczelnej ZHP wchodzi Przewodniczący ZHP, wiceprzewodniczący ZHP i 30–40 członków.</w:t>
      </w:r>
    </w:p>
    <w:p w14:paraId="1973A77D" w14:textId="77777777" w:rsidR="007E58DC" w:rsidRPr="00BD4408" w:rsidRDefault="00B73497">
      <w:pPr>
        <w:numPr>
          <w:ilvl w:val="0"/>
          <w:numId w:val="77"/>
        </w:numPr>
        <w:rPr>
          <w:rFonts w:ascii="Trebuchet MS" w:hAnsi="Trebuchet MS"/>
          <w:sz w:val="22"/>
        </w:rPr>
      </w:pPr>
      <w:r w:rsidRPr="00BD4408">
        <w:rPr>
          <w:rFonts w:ascii="Trebuchet MS" w:hAnsi="Trebuchet MS"/>
          <w:sz w:val="22"/>
        </w:rPr>
        <w:t>Liczbę członków Rady Naczelnej ZHP wybieranych przez zjazd ZHP z poszczególnych chorągwi, a także szczegółowe zasady wyborów określa zjazd ZHP.</w:t>
      </w:r>
    </w:p>
    <w:p w14:paraId="04ED24FB" w14:textId="77777777" w:rsidR="007E58DC" w:rsidRPr="00BD4408" w:rsidRDefault="00B73497">
      <w:pPr>
        <w:numPr>
          <w:ilvl w:val="0"/>
          <w:numId w:val="77"/>
        </w:numPr>
        <w:rPr>
          <w:rFonts w:ascii="Trebuchet MS" w:hAnsi="Trebuchet MS"/>
          <w:sz w:val="22"/>
        </w:rPr>
      </w:pPr>
      <w:r w:rsidRPr="00BD4408">
        <w:rPr>
          <w:rFonts w:ascii="Trebuchet MS" w:hAnsi="Trebuchet MS"/>
          <w:sz w:val="22"/>
        </w:rPr>
        <w:t>W przypadku wygaśnięcia w trakcie kadencji mandatu członka Rady Naczelnej ZHP wybór uzupełniający jest dokonywany przez Radę Naczelną ZHP na wniosek delegatów na zjazd ZHP wybranych w hufcach i rejonach hufców właściwej chorągwi oraz komendanta tej chorągwi. Postanowienia § 50 ust. 1, 2 i 7 stosuje się odpowiednio.</w:t>
      </w:r>
    </w:p>
    <w:p w14:paraId="18B05800" w14:textId="77777777" w:rsidR="007E58DC" w:rsidRPr="00BD4408" w:rsidRDefault="00B73497">
      <w:pPr>
        <w:numPr>
          <w:ilvl w:val="0"/>
          <w:numId w:val="77"/>
        </w:numPr>
        <w:rPr>
          <w:rFonts w:ascii="Trebuchet MS" w:hAnsi="Trebuchet MS"/>
          <w:sz w:val="22"/>
        </w:rPr>
      </w:pPr>
      <w:r w:rsidRPr="00BD4408">
        <w:rPr>
          <w:rFonts w:ascii="Trebuchet MS" w:hAnsi="Trebuchet MS"/>
          <w:sz w:val="22"/>
        </w:rPr>
        <w:t>Rada Naczelna ZHP:</w:t>
      </w:r>
    </w:p>
    <w:p w14:paraId="402CAEEC"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w okresie pomiędzy zjazdami ZHP decyduje o najważniejszych sprawach Związku;</w:t>
      </w:r>
    </w:p>
    <w:p w14:paraId="0D3F730C"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decyduje w sprawach systemu metodycznego, w tym określa:</w:t>
      </w:r>
    </w:p>
    <w:p w14:paraId="562D48A2" w14:textId="77777777" w:rsidR="007E58DC" w:rsidRPr="00BD4408" w:rsidRDefault="00B73497">
      <w:pPr>
        <w:pStyle w:val="Akapitzlist"/>
        <w:numPr>
          <w:ilvl w:val="1"/>
          <w:numId w:val="115"/>
        </w:numPr>
        <w:ind w:left="1077" w:hanging="340"/>
        <w:rPr>
          <w:rFonts w:ascii="Trebuchet MS" w:hAnsi="Trebuchet MS"/>
          <w:sz w:val="22"/>
        </w:rPr>
      </w:pPr>
      <w:r w:rsidRPr="00BD4408">
        <w:rPr>
          <w:rFonts w:ascii="Trebuchet MS" w:hAnsi="Trebuchet MS"/>
          <w:sz w:val="22"/>
        </w:rPr>
        <w:t>zasady przynależności członków ZHP do poszczególnych grup metodycznych i do jednostek organizacyjnych oraz zasady działania tych jednostek zgodnie z Harcerskim Systemem Wychowawczym,</w:t>
      </w:r>
    </w:p>
    <w:p w14:paraId="22484E50" w14:textId="77777777" w:rsidR="007E58DC" w:rsidRPr="00BD4408" w:rsidRDefault="00B73497">
      <w:pPr>
        <w:pStyle w:val="Akapitzlist"/>
        <w:numPr>
          <w:ilvl w:val="1"/>
          <w:numId w:val="115"/>
        </w:numPr>
        <w:ind w:left="1077" w:hanging="340"/>
        <w:rPr>
          <w:rFonts w:ascii="Trebuchet MS" w:hAnsi="Trebuchet MS"/>
          <w:sz w:val="22"/>
        </w:rPr>
      </w:pPr>
      <w:r w:rsidRPr="00BD4408">
        <w:rPr>
          <w:rFonts w:ascii="Trebuchet MS" w:hAnsi="Trebuchet MS"/>
          <w:sz w:val="22"/>
        </w:rPr>
        <w:t>cechy charakterystyczne metodyk wspierania rozwoju w poszczególnych grupach metodycznych,</w:t>
      </w:r>
    </w:p>
    <w:p w14:paraId="4AF11646" w14:textId="77777777" w:rsidR="007E58DC" w:rsidRPr="00BD4408" w:rsidRDefault="00B73497">
      <w:pPr>
        <w:pStyle w:val="Akapitzlist"/>
        <w:numPr>
          <w:ilvl w:val="1"/>
          <w:numId w:val="115"/>
        </w:numPr>
        <w:ind w:left="1077" w:hanging="340"/>
        <w:rPr>
          <w:rFonts w:ascii="Trebuchet MS" w:hAnsi="Trebuchet MS"/>
          <w:sz w:val="22"/>
        </w:rPr>
      </w:pPr>
      <w:r w:rsidRPr="00BD4408">
        <w:rPr>
          <w:rFonts w:ascii="Trebuchet MS" w:hAnsi="Trebuchet MS"/>
          <w:sz w:val="22"/>
        </w:rPr>
        <w:t>kluczowe umiejętności dla poszczególnych grup metodycznych w sferach określonych w Podstawach wychowawczych ZHP,</w:t>
      </w:r>
    </w:p>
    <w:p w14:paraId="1DF052A6" w14:textId="097B00B1" w:rsidR="007E58DC" w:rsidRPr="00BD4408" w:rsidRDefault="00B73497">
      <w:pPr>
        <w:pStyle w:val="Akapitzlist"/>
        <w:numPr>
          <w:ilvl w:val="1"/>
          <w:numId w:val="115"/>
        </w:numPr>
        <w:ind w:left="1077" w:hanging="340"/>
        <w:rPr>
          <w:rFonts w:ascii="Trebuchet MS" w:hAnsi="Trebuchet MS"/>
          <w:sz w:val="22"/>
        </w:rPr>
      </w:pPr>
      <w:r w:rsidRPr="00BD4408">
        <w:rPr>
          <w:rFonts w:ascii="Trebuchet MS" w:hAnsi="Trebuchet MS"/>
          <w:sz w:val="22"/>
        </w:rPr>
        <w:lastRenderedPageBreak/>
        <w:t xml:space="preserve">zasady funkcjonowania elementów Harcerskiego Systemu Wychowawczego </w:t>
      </w:r>
      <w:r w:rsidR="0033461F">
        <w:rPr>
          <w:rFonts w:ascii="Trebuchet MS" w:hAnsi="Trebuchet MS"/>
          <w:sz w:val="22"/>
        </w:rPr>
        <w:br/>
      </w:r>
      <w:r w:rsidRPr="00BD4408">
        <w:rPr>
          <w:rFonts w:ascii="Trebuchet MS" w:hAnsi="Trebuchet MS"/>
          <w:sz w:val="22"/>
        </w:rPr>
        <w:t>w poszczególnych metodykach,</w:t>
      </w:r>
    </w:p>
    <w:p w14:paraId="279F6E44" w14:textId="77777777" w:rsidR="007E58DC" w:rsidRPr="00BD4408" w:rsidRDefault="00B73497">
      <w:pPr>
        <w:pStyle w:val="Akapitzlist"/>
        <w:numPr>
          <w:ilvl w:val="1"/>
          <w:numId w:val="115"/>
        </w:numPr>
        <w:ind w:left="1077" w:hanging="340"/>
        <w:rPr>
          <w:rFonts w:ascii="Trebuchet MS" w:hAnsi="Trebuchet MS"/>
          <w:sz w:val="22"/>
        </w:rPr>
      </w:pPr>
      <w:r w:rsidRPr="00BD4408">
        <w:rPr>
          <w:rFonts w:ascii="Trebuchet MS" w:hAnsi="Trebuchet MS"/>
          <w:sz w:val="22"/>
        </w:rPr>
        <w:t>podstawowe założenia systemu instrumentów metodycznych;</w:t>
      </w:r>
    </w:p>
    <w:p w14:paraId="2A55F6E1"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decyduje w sprawach kierunków pracy wychowawczej i pracy z kadrą;</w:t>
      </w:r>
    </w:p>
    <w:p w14:paraId="3EECD6DA"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określa, w Kodeksie Instruktorskim, zasady etyki instruktorskiej;</w:t>
      </w:r>
    </w:p>
    <w:p w14:paraId="1EFB3D1E"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określa zasady zdobywania stopni instruktorskich i wymagania z nimi związane;</w:t>
      </w:r>
    </w:p>
    <w:p w14:paraId="27646C29"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zajmuje stanowisko wobec społecznie ważnych problemów;</w:t>
      </w:r>
    </w:p>
    <w:p w14:paraId="52962694"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ocenia realizację uchwał zjazdu ZHP i uchwał własnych;</w:t>
      </w:r>
    </w:p>
    <w:p w14:paraId="6552D2C1"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ustanawia składki członkowskie;</w:t>
      </w:r>
    </w:p>
    <w:p w14:paraId="356C31E5"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opiniuje plan pracy Głównej Kwatery ZHP, w tym plan kształcenia, i ocenia jego realizację;</w:t>
      </w:r>
    </w:p>
    <w:p w14:paraId="12C2FABB"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w przypadku nieudzielenia przez Centralną Komisję Rewizyjną ZHP absolutorium członkowi Głównej Kwatery ZHP innemu niż Naczelnik ZHP, Rada Naczelna ZHP może podjąć dodatkowo uchwałę o odwołaniu członka Głównej Kwatery ZHP;</w:t>
      </w:r>
    </w:p>
    <w:p w14:paraId="5D1997EC"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określa zasady ponownego ubiegania się o członkostwo ZHP;</w:t>
      </w:r>
    </w:p>
    <w:p w14:paraId="39E61738"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w okresie pomiędzy zjazdami wybiera na wniosek Przewodniczącego ZHP wiceprzewodniczących ZHP;</w:t>
      </w:r>
    </w:p>
    <w:p w14:paraId="4B159B0E"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określa zasady i sposób finansowania działalności władz ZHP;</w:t>
      </w:r>
    </w:p>
    <w:p w14:paraId="16EA4E84"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decyduje w sprawach członkostwa ZHP w innych organizacjach krajowych i międzynarodowych;</w:t>
      </w:r>
    </w:p>
    <w:p w14:paraId="35D2DD0B"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ustanawia odznaczenia i tytuły honorowe Związku;</w:t>
      </w:r>
    </w:p>
    <w:p w14:paraId="7576C696" w14:textId="77777777" w:rsidR="007E58DC" w:rsidRPr="00BD4408" w:rsidRDefault="00B73497" w:rsidP="00D05868">
      <w:pPr>
        <w:pStyle w:val="Akapitzlist"/>
        <w:numPr>
          <w:ilvl w:val="0"/>
          <w:numId w:val="114"/>
        </w:numPr>
        <w:ind w:left="810" w:hanging="450"/>
        <w:rPr>
          <w:rFonts w:ascii="Trebuchet MS" w:hAnsi="Trebuchet MS"/>
          <w:sz w:val="22"/>
        </w:rPr>
      </w:pPr>
      <w:r w:rsidRPr="00BD4408">
        <w:rPr>
          <w:rFonts w:ascii="Trebuchet MS" w:hAnsi="Trebuchet MS"/>
          <w:sz w:val="22"/>
        </w:rPr>
        <w:t>wykonuje inne zadania określone w Statucie ZHP.</w:t>
      </w:r>
    </w:p>
    <w:p w14:paraId="68AD4F4B" w14:textId="77777777" w:rsidR="007E58DC" w:rsidRPr="00BD4408" w:rsidRDefault="00B73497">
      <w:pPr>
        <w:numPr>
          <w:ilvl w:val="0"/>
          <w:numId w:val="77"/>
        </w:numPr>
        <w:rPr>
          <w:rFonts w:ascii="Trebuchet MS" w:hAnsi="Trebuchet MS"/>
          <w:sz w:val="22"/>
        </w:rPr>
      </w:pPr>
      <w:r w:rsidRPr="00BD4408">
        <w:rPr>
          <w:rFonts w:ascii="Trebuchet MS" w:hAnsi="Trebuchet MS"/>
          <w:sz w:val="22"/>
        </w:rPr>
        <w:t>Rada Naczelna ZHP zbiera się co najmniej 3 razy w roku. Zwołuje ją Przewodniczący ZHP z własnej inicjatywy lub na wniosek 1/3 członków Rady. Radę Naczelną ZHP może zwołać także Główna Kwatera ZHP lub Centralna Komisja Rewizyjna ZHP z własnej inicjatywy lub na wniosek 1/3 członków Rady albo 1/3 komendantów chorągwi.</w:t>
      </w:r>
    </w:p>
    <w:p w14:paraId="2A1853E4" w14:textId="5F6D44A4" w:rsidR="00BD4408" w:rsidRPr="00000B83" w:rsidRDefault="00B73497" w:rsidP="00000B83">
      <w:pPr>
        <w:numPr>
          <w:ilvl w:val="0"/>
          <w:numId w:val="77"/>
        </w:numPr>
        <w:rPr>
          <w:rFonts w:ascii="Trebuchet MS" w:hAnsi="Trebuchet MS"/>
          <w:sz w:val="22"/>
        </w:rPr>
      </w:pPr>
      <w:r w:rsidRPr="00BD4408">
        <w:rPr>
          <w:rFonts w:ascii="Trebuchet MS" w:hAnsi="Trebuchet MS"/>
          <w:sz w:val="22"/>
        </w:rPr>
        <w:t>W obradach Rady Naczelnej ZHP mają prawo uczestnictwa z głosem doradczym Naczelnik ZHP, pozostali członkowie Głównej Kwatery ZHP, przedstawiciele Centralnej Komisji Rewizyjnej ZHP, przedstawiciele Naczelnego Sądu Harcerskiego ZHP oraz komendanci chorągwi.</w:t>
      </w:r>
    </w:p>
    <w:p w14:paraId="20032257"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81</w:t>
      </w:r>
    </w:p>
    <w:p w14:paraId="334933EE" w14:textId="77777777" w:rsidR="007E58DC" w:rsidRPr="00BD4408" w:rsidRDefault="00B73497">
      <w:pPr>
        <w:numPr>
          <w:ilvl w:val="0"/>
          <w:numId w:val="78"/>
        </w:numPr>
        <w:rPr>
          <w:rFonts w:ascii="Trebuchet MS" w:hAnsi="Trebuchet MS"/>
          <w:sz w:val="22"/>
        </w:rPr>
      </w:pPr>
      <w:r w:rsidRPr="00BD4408">
        <w:rPr>
          <w:rFonts w:ascii="Trebuchet MS" w:hAnsi="Trebuchet MS"/>
          <w:sz w:val="22"/>
        </w:rPr>
        <w:t>Przewodniczący ZHP stoi na straży jedności, zasad ideowych i tradycji ZHP.</w:t>
      </w:r>
    </w:p>
    <w:p w14:paraId="1A5A0083" w14:textId="77777777" w:rsidR="007E58DC" w:rsidRPr="00BD4408" w:rsidRDefault="00B73497">
      <w:pPr>
        <w:numPr>
          <w:ilvl w:val="0"/>
          <w:numId w:val="78"/>
        </w:numPr>
        <w:rPr>
          <w:rFonts w:ascii="Trebuchet MS" w:hAnsi="Trebuchet MS"/>
          <w:sz w:val="22"/>
        </w:rPr>
      </w:pPr>
      <w:r w:rsidRPr="00BD4408">
        <w:rPr>
          <w:rFonts w:ascii="Trebuchet MS" w:hAnsi="Trebuchet MS"/>
          <w:sz w:val="22"/>
        </w:rPr>
        <w:t>Przewodniczący ZHP:</w:t>
      </w:r>
    </w:p>
    <w:p w14:paraId="09D26D45" w14:textId="77777777" w:rsidR="007E58DC" w:rsidRPr="00BD4408" w:rsidRDefault="00B73497">
      <w:pPr>
        <w:pStyle w:val="Akapitzlist"/>
        <w:numPr>
          <w:ilvl w:val="0"/>
          <w:numId w:val="79"/>
        </w:numPr>
        <w:rPr>
          <w:rFonts w:ascii="Trebuchet MS" w:hAnsi="Trebuchet MS"/>
          <w:sz w:val="22"/>
        </w:rPr>
      </w:pPr>
      <w:r w:rsidRPr="00BD4408">
        <w:rPr>
          <w:rFonts w:ascii="Trebuchet MS" w:hAnsi="Trebuchet MS"/>
          <w:sz w:val="22"/>
        </w:rPr>
        <w:t>reprezentuje Związek na zewnątrz w zakresie swoich kompetencji;</w:t>
      </w:r>
    </w:p>
    <w:p w14:paraId="68B6B513" w14:textId="77777777" w:rsidR="007E58DC" w:rsidRPr="00BD4408" w:rsidRDefault="00B73497">
      <w:pPr>
        <w:pStyle w:val="Akapitzlist"/>
        <w:numPr>
          <w:ilvl w:val="0"/>
          <w:numId w:val="79"/>
        </w:numPr>
        <w:rPr>
          <w:rFonts w:ascii="Trebuchet MS" w:hAnsi="Trebuchet MS"/>
          <w:sz w:val="22"/>
        </w:rPr>
      </w:pPr>
      <w:r w:rsidRPr="00BD4408">
        <w:rPr>
          <w:rFonts w:ascii="Trebuchet MS" w:hAnsi="Trebuchet MS"/>
          <w:sz w:val="22"/>
        </w:rPr>
        <w:t>kieruje działalnością Rady Naczelnej ZHP;</w:t>
      </w:r>
    </w:p>
    <w:p w14:paraId="444D7EE8" w14:textId="77777777" w:rsidR="007E58DC" w:rsidRPr="00BD4408" w:rsidRDefault="00B73497">
      <w:pPr>
        <w:pStyle w:val="Akapitzlist"/>
        <w:numPr>
          <w:ilvl w:val="0"/>
          <w:numId w:val="79"/>
        </w:numPr>
        <w:rPr>
          <w:rFonts w:ascii="Trebuchet MS" w:hAnsi="Trebuchet MS"/>
          <w:sz w:val="22"/>
        </w:rPr>
      </w:pPr>
      <w:r w:rsidRPr="00BD4408">
        <w:rPr>
          <w:rFonts w:ascii="Trebuchet MS" w:hAnsi="Trebuchet MS"/>
          <w:sz w:val="22"/>
        </w:rPr>
        <w:t>nadaje „Krzyż za Zasługi dla ZHP” oraz inne wyróżnienia honorowe ZHP niezastrzeżone dla innych władz ZHP.</w:t>
      </w:r>
    </w:p>
    <w:p w14:paraId="6C0A5E6C" w14:textId="77777777" w:rsidR="007E58DC" w:rsidRPr="00BD4408" w:rsidRDefault="00B73497">
      <w:pPr>
        <w:numPr>
          <w:ilvl w:val="0"/>
          <w:numId w:val="78"/>
        </w:numPr>
        <w:rPr>
          <w:rFonts w:ascii="Trebuchet MS" w:hAnsi="Trebuchet MS"/>
          <w:sz w:val="22"/>
        </w:rPr>
      </w:pPr>
      <w:r w:rsidRPr="00BD4408">
        <w:rPr>
          <w:rFonts w:ascii="Trebuchet MS" w:hAnsi="Trebuchet MS"/>
          <w:sz w:val="22"/>
        </w:rPr>
        <w:lastRenderedPageBreak/>
        <w:t>Przewodniczący ZHP wykonuje swoje zadania przy pomocy 1</w:t>
      </w:r>
      <w:r w:rsidRPr="00BD4408">
        <w:rPr>
          <w:rFonts w:ascii="Trebuchet MS" w:hAnsi="Trebuchet MS"/>
          <w:sz w:val="22"/>
        </w:rPr>
        <w:noBreakHyphen/>
        <w:t>3 wiceprzewodniczących ZHP.</w:t>
      </w:r>
    </w:p>
    <w:p w14:paraId="67219CAC" w14:textId="49192CF5" w:rsidR="007E58DC" w:rsidRPr="00000B83" w:rsidRDefault="00B73497" w:rsidP="00000B83">
      <w:pPr>
        <w:numPr>
          <w:ilvl w:val="0"/>
          <w:numId w:val="78"/>
        </w:numPr>
        <w:rPr>
          <w:rFonts w:ascii="Trebuchet MS" w:hAnsi="Trebuchet MS"/>
          <w:sz w:val="22"/>
        </w:rPr>
      </w:pPr>
      <w:r w:rsidRPr="00BD4408">
        <w:rPr>
          <w:rFonts w:ascii="Trebuchet MS" w:hAnsi="Trebuchet MS"/>
          <w:sz w:val="22"/>
        </w:rPr>
        <w:t>W przypadku wygaśnięcia mandatu albo niemożności wykonywania obowiązków określonych w Statucie ZHP przez Przewodniczącego ZHP obowiązki te wykonuje wiceprzewodniczący ZHP o najdłuższym stażu instruktorskim.</w:t>
      </w:r>
    </w:p>
    <w:p w14:paraId="0F84588A"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82</w:t>
      </w:r>
    </w:p>
    <w:p w14:paraId="634568BE" w14:textId="77777777" w:rsidR="007E58DC" w:rsidRPr="00BD4408" w:rsidRDefault="00B73497">
      <w:pPr>
        <w:numPr>
          <w:ilvl w:val="0"/>
          <w:numId w:val="80"/>
        </w:numPr>
        <w:rPr>
          <w:rFonts w:ascii="Trebuchet MS" w:hAnsi="Trebuchet MS"/>
          <w:sz w:val="22"/>
        </w:rPr>
      </w:pPr>
      <w:r w:rsidRPr="00BD4408">
        <w:rPr>
          <w:rFonts w:ascii="Trebuchet MS" w:hAnsi="Trebuchet MS"/>
          <w:sz w:val="22"/>
        </w:rPr>
        <w:t>Główna Kwatera ZHP jest zarządem ZHP.</w:t>
      </w:r>
    </w:p>
    <w:p w14:paraId="78D02D37" w14:textId="77777777" w:rsidR="007E58DC" w:rsidRPr="00BD4408" w:rsidRDefault="00B73497">
      <w:pPr>
        <w:numPr>
          <w:ilvl w:val="0"/>
          <w:numId w:val="80"/>
        </w:numPr>
        <w:rPr>
          <w:rFonts w:ascii="Trebuchet MS" w:hAnsi="Trebuchet MS"/>
          <w:sz w:val="22"/>
        </w:rPr>
      </w:pPr>
      <w:r w:rsidRPr="00BD4408">
        <w:rPr>
          <w:rFonts w:ascii="Trebuchet MS" w:hAnsi="Trebuchet MS"/>
          <w:sz w:val="22"/>
        </w:rPr>
        <w:t>W skład Głównej Kwatery ZHP wchodzą co najmniej 3 osoby, w tym Naczelnik ZHP i Skarbnik ZHP.</w:t>
      </w:r>
    </w:p>
    <w:p w14:paraId="6563A245" w14:textId="77777777" w:rsidR="007E58DC" w:rsidRPr="00BD4408" w:rsidRDefault="00B73497">
      <w:pPr>
        <w:numPr>
          <w:ilvl w:val="0"/>
          <w:numId w:val="80"/>
        </w:numPr>
        <w:rPr>
          <w:rFonts w:ascii="Trebuchet MS" w:hAnsi="Trebuchet MS"/>
          <w:sz w:val="22"/>
        </w:rPr>
      </w:pPr>
      <w:r w:rsidRPr="00BD4408">
        <w:rPr>
          <w:rFonts w:ascii="Trebuchet MS" w:hAnsi="Trebuchet MS"/>
          <w:sz w:val="22"/>
        </w:rPr>
        <w:t>Główna Kwatera ZHP kieruje działalnością ZHP, w szczególności:</w:t>
      </w:r>
    </w:p>
    <w:p w14:paraId="3A5524AE" w14:textId="77777777" w:rsidR="007E58DC" w:rsidRPr="00BD4408" w:rsidRDefault="00B73497" w:rsidP="004A4846">
      <w:pPr>
        <w:pStyle w:val="Akapitzlist"/>
        <w:numPr>
          <w:ilvl w:val="0"/>
          <w:numId w:val="116"/>
        </w:numPr>
        <w:ind w:left="810" w:hanging="450"/>
        <w:rPr>
          <w:rFonts w:ascii="Trebuchet MS" w:hAnsi="Trebuchet MS"/>
          <w:sz w:val="22"/>
        </w:rPr>
      </w:pPr>
      <w:r w:rsidRPr="00BD4408">
        <w:rPr>
          <w:rFonts w:ascii="Trebuchet MS" w:hAnsi="Trebuchet MS"/>
          <w:sz w:val="22"/>
        </w:rPr>
        <w:t>tworzy warunki do realizacji strategii rozwoju ZHP i ocenia jej realizację;</w:t>
      </w:r>
    </w:p>
    <w:p w14:paraId="6F6D0B76" w14:textId="77777777" w:rsidR="007E58DC" w:rsidRPr="00BD4408" w:rsidRDefault="00B73497" w:rsidP="004A4846">
      <w:pPr>
        <w:pStyle w:val="Akapitzlist"/>
        <w:numPr>
          <w:ilvl w:val="0"/>
          <w:numId w:val="116"/>
        </w:numPr>
        <w:ind w:left="810" w:hanging="450"/>
        <w:rPr>
          <w:rFonts w:ascii="Trebuchet MS" w:hAnsi="Trebuchet MS"/>
          <w:sz w:val="22"/>
        </w:rPr>
      </w:pPr>
      <w:r w:rsidRPr="00BD4408">
        <w:rPr>
          <w:rFonts w:ascii="Trebuchet MS" w:hAnsi="Trebuchet MS"/>
          <w:sz w:val="22"/>
        </w:rPr>
        <w:t>wspomaga, koordynuje i nadzoruje pracę komendantów i komend chorągwi oraz centralnych jednostek organizacyjnych ZHP i ocenia ich działalność;</w:t>
      </w:r>
    </w:p>
    <w:p w14:paraId="455DAF6B" w14:textId="77777777" w:rsidR="007E58DC" w:rsidRPr="00BD4408" w:rsidRDefault="00B73497" w:rsidP="004A4846">
      <w:pPr>
        <w:pStyle w:val="Akapitzlist"/>
        <w:numPr>
          <w:ilvl w:val="0"/>
          <w:numId w:val="116"/>
        </w:numPr>
        <w:ind w:left="810" w:hanging="450"/>
        <w:rPr>
          <w:rFonts w:ascii="Trebuchet MS" w:hAnsi="Trebuchet MS"/>
          <w:sz w:val="22"/>
        </w:rPr>
      </w:pPr>
      <w:r w:rsidRPr="00BD4408">
        <w:rPr>
          <w:rFonts w:ascii="Trebuchet MS" w:hAnsi="Trebuchet MS"/>
          <w:sz w:val="22"/>
        </w:rPr>
        <w:t>uchwala regulaminy wewnętrzne i instrukcje ZHP niezastrzeżone dla innych władz ZHP, w tym w szczególności regulaminy i instrukcje dotyczące zasad:</w:t>
      </w:r>
    </w:p>
    <w:p w14:paraId="361F77F5" w14:textId="77777777" w:rsidR="007E58DC" w:rsidRPr="00BD4408" w:rsidRDefault="00B73497" w:rsidP="004A4846">
      <w:pPr>
        <w:pStyle w:val="Akapitzlist"/>
        <w:numPr>
          <w:ilvl w:val="1"/>
          <w:numId w:val="110"/>
        </w:numPr>
        <w:ind w:left="1170"/>
        <w:rPr>
          <w:rFonts w:ascii="Trebuchet MS" w:hAnsi="Trebuchet MS"/>
          <w:sz w:val="22"/>
        </w:rPr>
      </w:pPr>
      <w:r w:rsidRPr="00BD4408">
        <w:rPr>
          <w:rFonts w:ascii="Trebuchet MS" w:hAnsi="Trebuchet MS"/>
          <w:sz w:val="22"/>
        </w:rPr>
        <w:t>tworzenia, działania i rozwiązywania podstawowych jednostek organizacyjnych,</w:t>
      </w:r>
    </w:p>
    <w:p w14:paraId="7049D4E8" w14:textId="77777777" w:rsidR="007E58DC" w:rsidRPr="00BD4408" w:rsidRDefault="00B73497" w:rsidP="004A4846">
      <w:pPr>
        <w:pStyle w:val="Akapitzlist"/>
        <w:numPr>
          <w:ilvl w:val="1"/>
          <w:numId w:val="110"/>
        </w:numPr>
        <w:ind w:left="1170"/>
        <w:rPr>
          <w:rFonts w:ascii="Trebuchet MS" w:hAnsi="Trebuchet MS"/>
          <w:sz w:val="22"/>
        </w:rPr>
      </w:pPr>
      <w:r w:rsidRPr="00BD4408">
        <w:rPr>
          <w:rFonts w:ascii="Trebuchet MS" w:hAnsi="Trebuchet MS"/>
          <w:sz w:val="22"/>
        </w:rPr>
        <w:t>tworzenia, działania i rozwiązywania szczepów,</w:t>
      </w:r>
    </w:p>
    <w:p w14:paraId="5B79BF7E" w14:textId="77777777" w:rsidR="007E58DC" w:rsidRPr="00BD4408" w:rsidRDefault="00B73497" w:rsidP="004A4846">
      <w:pPr>
        <w:pStyle w:val="Akapitzlist"/>
        <w:numPr>
          <w:ilvl w:val="1"/>
          <w:numId w:val="110"/>
        </w:numPr>
        <w:ind w:left="1170"/>
        <w:rPr>
          <w:rFonts w:ascii="Trebuchet MS" w:hAnsi="Trebuchet MS"/>
          <w:sz w:val="22"/>
        </w:rPr>
      </w:pPr>
      <w:r w:rsidRPr="00BD4408">
        <w:rPr>
          <w:rFonts w:ascii="Trebuchet MS" w:hAnsi="Trebuchet MS"/>
          <w:sz w:val="22"/>
        </w:rPr>
        <w:t>tworzenia, działania i rozwiązywania hufców,</w:t>
      </w:r>
    </w:p>
    <w:p w14:paraId="68B41E50" w14:textId="77777777" w:rsidR="007E58DC" w:rsidRPr="00BD4408" w:rsidRDefault="00B73497" w:rsidP="004A4846">
      <w:pPr>
        <w:pStyle w:val="Akapitzlist"/>
        <w:numPr>
          <w:ilvl w:val="1"/>
          <w:numId w:val="110"/>
        </w:numPr>
        <w:ind w:left="1170"/>
        <w:rPr>
          <w:rFonts w:ascii="Trebuchet MS" w:hAnsi="Trebuchet MS"/>
          <w:sz w:val="22"/>
        </w:rPr>
      </w:pPr>
      <w:r w:rsidRPr="00BD4408">
        <w:rPr>
          <w:rFonts w:ascii="Trebuchet MS" w:hAnsi="Trebuchet MS"/>
          <w:sz w:val="22"/>
        </w:rPr>
        <w:t>tworzenia, działania i rozwiązywania chorągwi,</w:t>
      </w:r>
    </w:p>
    <w:p w14:paraId="60FBBF39" w14:textId="77777777" w:rsidR="007E58DC" w:rsidRPr="00BD4408" w:rsidRDefault="00B73497" w:rsidP="004A4846">
      <w:pPr>
        <w:pStyle w:val="Akapitzlist"/>
        <w:numPr>
          <w:ilvl w:val="1"/>
          <w:numId w:val="110"/>
        </w:numPr>
        <w:ind w:left="1170"/>
        <w:rPr>
          <w:rFonts w:ascii="Trebuchet MS" w:hAnsi="Trebuchet MS"/>
          <w:sz w:val="22"/>
        </w:rPr>
      </w:pPr>
      <w:r w:rsidRPr="00BD4408">
        <w:rPr>
          <w:rFonts w:ascii="Trebuchet MS" w:hAnsi="Trebuchet MS"/>
          <w:sz w:val="22"/>
        </w:rPr>
        <w:t>organizacji pracy komendanta i komendy hufca oraz komendanta i komendy chorągwi,</w:t>
      </w:r>
    </w:p>
    <w:p w14:paraId="34E3D795" w14:textId="77777777" w:rsidR="007E58DC" w:rsidRPr="00BD4408" w:rsidRDefault="00B73497" w:rsidP="004A4846">
      <w:pPr>
        <w:pStyle w:val="Akapitzlist"/>
        <w:numPr>
          <w:ilvl w:val="1"/>
          <w:numId w:val="110"/>
        </w:numPr>
        <w:ind w:left="1170"/>
        <w:rPr>
          <w:rFonts w:ascii="Trebuchet MS" w:hAnsi="Trebuchet MS"/>
          <w:sz w:val="22"/>
        </w:rPr>
      </w:pPr>
      <w:r w:rsidRPr="00BD4408">
        <w:rPr>
          <w:rFonts w:ascii="Trebuchet MS" w:hAnsi="Trebuchet MS"/>
          <w:sz w:val="22"/>
        </w:rPr>
        <w:t>zdobywania instrumentów metodycznych wraz z ich programami,</w:t>
      </w:r>
    </w:p>
    <w:p w14:paraId="23D23BDC" w14:textId="77777777" w:rsidR="007E58DC" w:rsidRPr="00BD4408" w:rsidRDefault="00B73497" w:rsidP="004A4846">
      <w:pPr>
        <w:pStyle w:val="Akapitzlist"/>
        <w:numPr>
          <w:ilvl w:val="1"/>
          <w:numId w:val="110"/>
        </w:numPr>
        <w:ind w:left="1170"/>
        <w:rPr>
          <w:rFonts w:ascii="Trebuchet MS" w:hAnsi="Trebuchet MS"/>
          <w:sz w:val="22"/>
        </w:rPr>
      </w:pPr>
      <w:r w:rsidRPr="00BD4408">
        <w:rPr>
          <w:rFonts w:ascii="Trebuchet MS" w:hAnsi="Trebuchet MS"/>
          <w:sz w:val="22"/>
        </w:rPr>
        <w:t>przydziału służbowego członków ZHP,</w:t>
      </w:r>
    </w:p>
    <w:p w14:paraId="534F1A66" w14:textId="77777777" w:rsidR="007E58DC" w:rsidRPr="00BD4408" w:rsidRDefault="00B73497" w:rsidP="004A4846">
      <w:pPr>
        <w:pStyle w:val="Akapitzlist"/>
        <w:numPr>
          <w:ilvl w:val="1"/>
          <w:numId w:val="110"/>
        </w:numPr>
        <w:ind w:left="1170"/>
        <w:rPr>
          <w:rFonts w:ascii="Trebuchet MS" w:hAnsi="Trebuchet MS"/>
          <w:sz w:val="22"/>
        </w:rPr>
      </w:pPr>
      <w:r w:rsidRPr="00BD4408">
        <w:rPr>
          <w:rFonts w:ascii="Trebuchet MS" w:hAnsi="Trebuchet MS"/>
          <w:sz w:val="22"/>
        </w:rPr>
        <w:t>prowadzenia działalności finansowo-gospodarczej przez jednostki ZHP,</w:t>
      </w:r>
    </w:p>
    <w:p w14:paraId="1CB48CBB" w14:textId="77777777" w:rsidR="007E58DC" w:rsidRPr="00BD4408" w:rsidRDefault="00B73497" w:rsidP="004A4846">
      <w:pPr>
        <w:pStyle w:val="Akapitzlist"/>
        <w:numPr>
          <w:ilvl w:val="1"/>
          <w:numId w:val="110"/>
        </w:numPr>
        <w:ind w:left="1170"/>
        <w:rPr>
          <w:rFonts w:ascii="Trebuchet MS" w:hAnsi="Trebuchet MS"/>
          <w:sz w:val="22"/>
        </w:rPr>
      </w:pPr>
      <w:r w:rsidRPr="00BD4408">
        <w:rPr>
          <w:rFonts w:ascii="Trebuchet MS" w:hAnsi="Trebuchet MS"/>
          <w:sz w:val="22"/>
        </w:rPr>
        <w:t>pełnienia nadzoru właścicielskiego nad majątkiem ZHP,</w:t>
      </w:r>
    </w:p>
    <w:p w14:paraId="558794F5" w14:textId="77777777" w:rsidR="007E58DC" w:rsidRPr="00BD4408" w:rsidRDefault="00B73497" w:rsidP="004A4846">
      <w:pPr>
        <w:pStyle w:val="Akapitzlist"/>
        <w:numPr>
          <w:ilvl w:val="1"/>
          <w:numId w:val="110"/>
        </w:numPr>
        <w:ind w:left="1170"/>
        <w:rPr>
          <w:rFonts w:ascii="Trebuchet MS" w:hAnsi="Trebuchet MS"/>
          <w:sz w:val="22"/>
        </w:rPr>
      </w:pPr>
      <w:r w:rsidRPr="00BD4408">
        <w:rPr>
          <w:rFonts w:ascii="Trebuchet MS" w:hAnsi="Trebuchet MS"/>
          <w:sz w:val="22"/>
        </w:rPr>
        <w:t>pracy kapelanów oraz ich współdziałania z komendami,</w:t>
      </w:r>
    </w:p>
    <w:p w14:paraId="4D6A6F98" w14:textId="77777777" w:rsidR="007E58DC" w:rsidRPr="00BD4408" w:rsidRDefault="00B73497" w:rsidP="004A4846">
      <w:pPr>
        <w:pStyle w:val="Akapitzlist"/>
        <w:numPr>
          <w:ilvl w:val="1"/>
          <w:numId w:val="110"/>
        </w:numPr>
        <w:ind w:left="1170"/>
        <w:rPr>
          <w:rFonts w:ascii="Trebuchet MS" w:hAnsi="Trebuchet MS"/>
          <w:sz w:val="22"/>
        </w:rPr>
      </w:pPr>
      <w:r w:rsidRPr="00BD4408">
        <w:rPr>
          <w:rFonts w:ascii="Trebuchet MS" w:hAnsi="Trebuchet MS"/>
          <w:sz w:val="22"/>
        </w:rPr>
        <w:t>działania Ruchu Przyjaciół Harcerstwa;</w:t>
      </w:r>
    </w:p>
    <w:p w14:paraId="0747E5FA" w14:textId="77777777"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przedkłada Radzie Naczelnej ZHP projekty uchwał;</w:t>
      </w:r>
    </w:p>
    <w:p w14:paraId="6C4E4D6F" w14:textId="77777777"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określa wzór planu kosztów stałych dla jednostek terenowych;</w:t>
      </w:r>
    </w:p>
    <w:p w14:paraId="12FD7C36" w14:textId="77777777"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przyjmuje plan pracy Głównej Kwatery ZHP i plan kształcenia ZHP;</w:t>
      </w:r>
    </w:p>
    <w:p w14:paraId="2192D1DA" w14:textId="77777777"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przyjmuje corocznie plan kosztów stałych Głównej Kwatery ZHP;</w:t>
      </w:r>
    </w:p>
    <w:p w14:paraId="18894E72" w14:textId="11E20366"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powołuje i likwiduje centralne jednostki organizacyjne oraz powołuje i</w:t>
      </w:r>
      <w:r w:rsidR="00A50356" w:rsidRPr="00BD4408">
        <w:rPr>
          <w:rFonts w:ascii="Trebuchet MS" w:hAnsi="Trebuchet MS"/>
          <w:sz w:val="22"/>
        </w:rPr>
        <w:t> </w:t>
      </w:r>
      <w:r w:rsidRPr="00BD4408">
        <w:rPr>
          <w:rFonts w:ascii="Trebuchet MS" w:hAnsi="Trebuchet MS"/>
          <w:sz w:val="22"/>
        </w:rPr>
        <w:t>odwołuje osoby kierujące tymi jednostkami;</w:t>
      </w:r>
    </w:p>
    <w:p w14:paraId="6693325E" w14:textId="77777777"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podejmuje uchwały o nabywaniu, zbywaniu i obciążaniu majątku nieruchomego ZHP niebędącego majątkiem chorągwi;</w:t>
      </w:r>
    </w:p>
    <w:p w14:paraId="380040E0" w14:textId="77777777"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podejmuje uchwały o objęciu akcji lub udziałów w spółce prawa handlowego z udziałem ZHP albo takiej, w której ZHP zamierza uczestniczyć;</w:t>
      </w:r>
    </w:p>
    <w:p w14:paraId="7CC5AD75" w14:textId="77777777"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lastRenderedPageBreak/>
        <w:t>podejmuje uchwały o ustanowieniu przez ZHP fundacji jako fundator;</w:t>
      </w:r>
    </w:p>
    <w:p w14:paraId="469C6AC6" w14:textId="4ED638E0"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 xml:space="preserve">deleguje przedstawicieli do reprezentowania ZHP w podmiotach gospodarczych, </w:t>
      </w:r>
      <w:r w:rsidR="0033461F">
        <w:rPr>
          <w:rFonts w:ascii="Trebuchet MS" w:hAnsi="Trebuchet MS"/>
          <w:sz w:val="22"/>
        </w:rPr>
        <w:br/>
      </w:r>
      <w:r w:rsidRPr="00BD4408">
        <w:rPr>
          <w:rFonts w:ascii="Trebuchet MS" w:hAnsi="Trebuchet MS"/>
          <w:sz w:val="22"/>
        </w:rPr>
        <w:t>w których ZHP posiada akcje, udziały lub inne prawa, oraz do</w:t>
      </w:r>
      <w:r w:rsidR="00A50356" w:rsidRPr="00BD4408">
        <w:rPr>
          <w:rFonts w:ascii="Trebuchet MS" w:hAnsi="Trebuchet MS"/>
          <w:sz w:val="22"/>
        </w:rPr>
        <w:t> </w:t>
      </w:r>
      <w:r w:rsidRPr="00BD4408">
        <w:rPr>
          <w:rFonts w:ascii="Trebuchet MS" w:hAnsi="Trebuchet MS"/>
          <w:sz w:val="22"/>
        </w:rPr>
        <w:t>reprezentowania ZHP w organach fundacji;</w:t>
      </w:r>
    </w:p>
    <w:p w14:paraId="79B8FEC6" w14:textId="77777777"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koordynuje działalność Ruchu Przyjaciół Harcerstwa;</w:t>
      </w:r>
    </w:p>
    <w:p w14:paraId="4912F1C2" w14:textId="77777777"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podejmuje uchwały w istotnych dla ZHP sprawach, niezastrzeżonych dla innych władz naczelnych;</w:t>
      </w:r>
    </w:p>
    <w:p w14:paraId="76D174D1" w14:textId="77777777"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wykonuje inne zadania określone w Statucie ZHP;</w:t>
      </w:r>
    </w:p>
    <w:p w14:paraId="5C7B71DB" w14:textId="77777777" w:rsidR="007E58DC" w:rsidRPr="00BD4408" w:rsidRDefault="00B73497" w:rsidP="004A4846">
      <w:pPr>
        <w:pStyle w:val="Akapitzlist"/>
        <w:numPr>
          <w:ilvl w:val="0"/>
          <w:numId w:val="117"/>
        </w:numPr>
        <w:ind w:left="810" w:hanging="450"/>
        <w:rPr>
          <w:rFonts w:ascii="Trebuchet MS" w:hAnsi="Trebuchet MS"/>
          <w:sz w:val="22"/>
        </w:rPr>
      </w:pPr>
      <w:r w:rsidRPr="00BD4408">
        <w:rPr>
          <w:rFonts w:ascii="Trebuchet MS" w:hAnsi="Trebuchet MS"/>
          <w:sz w:val="22"/>
        </w:rPr>
        <w:t>wykonuje inne zadania określone przez zjazd ZHP i Radę Naczelną ZHP;</w:t>
      </w:r>
    </w:p>
    <w:p w14:paraId="52F1D5C2" w14:textId="4994FFAB" w:rsidR="007E58DC" w:rsidRPr="00000B83" w:rsidRDefault="00B73497" w:rsidP="00000B83">
      <w:pPr>
        <w:pStyle w:val="Akapitzlist"/>
        <w:numPr>
          <w:ilvl w:val="0"/>
          <w:numId w:val="117"/>
        </w:numPr>
        <w:ind w:left="810" w:hanging="450"/>
        <w:rPr>
          <w:rFonts w:ascii="Trebuchet MS" w:hAnsi="Trebuchet MS"/>
          <w:sz w:val="22"/>
        </w:rPr>
      </w:pPr>
      <w:r w:rsidRPr="00BD4408">
        <w:rPr>
          <w:rFonts w:ascii="Trebuchet MS" w:hAnsi="Trebuchet MS"/>
          <w:sz w:val="22"/>
        </w:rPr>
        <w:t>powołuje, określając cele i zasady działania oraz rozwiązuje wydziały, rady, komisje, zespoły i inne gremia wspierające działania Głównej Kwatery ZHP.</w:t>
      </w:r>
    </w:p>
    <w:p w14:paraId="22A24A78"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83</w:t>
      </w:r>
    </w:p>
    <w:p w14:paraId="470FB303" w14:textId="77777777" w:rsidR="007E58DC" w:rsidRPr="00BD4408" w:rsidRDefault="00B73497">
      <w:pPr>
        <w:numPr>
          <w:ilvl w:val="0"/>
          <w:numId w:val="81"/>
        </w:numPr>
        <w:rPr>
          <w:rFonts w:ascii="Trebuchet MS" w:hAnsi="Trebuchet MS"/>
          <w:sz w:val="22"/>
        </w:rPr>
      </w:pPr>
      <w:r w:rsidRPr="00BD4408">
        <w:rPr>
          <w:rFonts w:ascii="Trebuchet MS" w:hAnsi="Trebuchet MS"/>
          <w:sz w:val="22"/>
        </w:rPr>
        <w:t>Naczelnik ZHP jest przełożonym wszystkich członków ZHP.</w:t>
      </w:r>
    </w:p>
    <w:p w14:paraId="405356A0" w14:textId="77777777" w:rsidR="007E58DC" w:rsidRPr="00BD4408" w:rsidRDefault="00B73497">
      <w:pPr>
        <w:numPr>
          <w:ilvl w:val="0"/>
          <w:numId w:val="81"/>
        </w:numPr>
        <w:rPr>
          <w:rFonts w:ascii="Trebuchet MS" w:hAnsi="Trebuchet MS"/>
          <w:sz w:val="22"/>
        </w:rPr>
      </w:pPr>
      <w:r w:rsidRPr="00BD4408">
        <w:rPr>
          <w:rFonts w:ascii="Trebuchet MS" w:hAnsi="Trebuchet MS"/>
          <w:sz w:val="22"/>
        </w:rPr>
        <w:t>Naczelnik ZHP:</w:t>
      </w:r>
    </w:p>
    <w:p w14:paraId="582F1E7A" w14:textId="77777777" w:rsidR="007E58DC" w:rsidRPr="00BD4408" w:rsidRDefault="00B73497">
      <w:pPr>
        <w:pStyle w:val="Akapitzlist"/>
        <w:numPr>
          <w:ilvl w:val="0"/>
          <w:numId w:val="118"/>
        </w:numPr>
        <w:ind w:left="737" w:hanging="340"/>
        <w:rPr>
          <w:rFonts w:ascii="Trebuchet MS" w:hAnsi="Trebuchet MS"/>
          <w:sz w:val="22"/>
        </w:rPr>
      </w:pPr>
      <w:r w:rsidRPr="00BD4408">
        <w:rPr>
          <w:rFonts w:ascii="Trebuchet MS" w:hAnsi="Trebuchet MS"/>
          <w:sz w:val="22"/>
        </w:rPr>
        <w:t>kieruje bieżącą działalnością ZHP;</w:t>
      </w:r>
    </w:p>
    <w:p w14:paraId="22B10CCF" w14:textId="77777777" w:rsidR="007E58DC" w:rsidRPr="00BD4408" w:rsidRDefault="00B73497">
      <w:pPr>
        <w:pStyle w:val="Akapitzlist"/>
        <w:numPr>
          <w:ilvl w:val="0"/>
          <w:numId w:val="118"/>
        </w:numPr>
        <w:ind w:left="737" w:hanging="340"/>
        <w:rPr>
          <w:rFonts w:ascii="Trebuchet MS" w:hAnsi="Trebuchet MS"/>
          <w:sz w:val="22"/>
        </w:rPr>
      </w:pPr>
      <w:r w:rsidRPr="00BD4408">
        <w:rPr>
          <w:rFonts w:ascii="Trebuchet MS" w:hAnsi="Trebuchet MS"/>
          <w:sz w:val="22"/>
        </w:rPr>
        <w:t>kieruje pracą Głównej Kwatery ZHP;</w:t>
      </w:r>
    </w:p>
    <w:p w14:paraId="7D45168B" w14:textId="77777777" w:rsidR="007E58DC" w:rsidRPr="00BD4408" w:rsidRDefault="00B73497">
      <w:pPr>
        <w:pStyle w:val="Akapitzlist"/>
        <w:numPr>
          <w:ilvl w:val="0"/>
          <w:numId w:val="118"/>
        </w:numPr>
        <w:ind w:left="737" w:hanging="340"/>
        <w:rPr>
          <w:rFonts w:ascii="Trebuchet MS" w:hAnsi="Trebuchet MS"/>
          <w:sz w:val="22"/>
        </w:rPr>
      </w:pPr>
      <w:r w:rsidRPr="00BD4408">
        <w:rPr>
          <w:rFonts w:ascii="Trebuchet MS" w:hAnsi="Trebuchet MS"/>
          <w:sz w:val="22"/>
        </w:rPr>
        <w:t>reprezentuje ZHP;</w:t>
      </w:r>
    </w:p>
    <w:p w14:paraId="5E7EDF49" w14:textId="77777777" w:rsidR="007E58DC" w:rsidRPr="00BD4408" w:rsidRDefault="00B73497">
      <w:pPr>
        <w:pStyle w:val="Akapitzlist"/>
        <w:numPr>
          <w:ilvl w:val="0"/>
          <w:numId w:val="118"/>
        </w:numPr>
        <w:ind w:left="737" w:hanging="340"/>
        <w:rPr>
          <w:rFonts w:ascii="Trebuchet MS" w:hAnsi="Trebuchet MS"/>
          <w:sz w:val="22"/>
        </w:rPr>
      </w:pPr>
      <w:r w:rsidRPr="00BD4408">
        <w:rPr>
          <w:rFonts w:ascii="Trebuchet MS" w:hAnsi="Trebuchet MS"/>
          <w:sz w:val="22"/>
        </w:rPr>
        <w:t>wydaje rozkazy;</w:t>
      </w:r>
    </w:p>
    <w:p w14:paraId="4448D90C" w14:textId="77777777" w:rsidR="007E58DC" w:rsidRPr="00BD4408" w:rsidRDefault="00B73497">
      <w:pPr>
        <w:pStyle w:val="Akapitzlist"/>
        <w:numPr>
          <w:ilvl w:val="0"/>
          <w:numId w:val="118"/>
        </w:numPr>
        <w:ind w:left="737" w:hanging="340"/>
        <w:rPr>
          <w:rFonts w:ascii="Trebuchet MS" w:hAnsi="Trebuchet MS"/>
          <w:sz w:val="22"/>
        </w:rPr>
      </w:pPr>
      <w:r w:rsidRPr="00BD4408">
        <w:rPr>
          <w:rFonts w:ascii="Trebuchet MS" w:hAnsi="Trebuchet MS"/>
          <w:sz w:val="22"/>
        </w:rPr>
        <w:t>nadaje wyróżnienia honorowe ZHP niezastrzeżone dla innych władz ZHP;</w:t>
      </w:r>
    </w:p>
    <w:p w14:paraId="69273D0D" w14:textId="4BBE1282" w:rsidR="007E58DC" w:rsidRPr="00000B83" w:rsidRDefault="00B73497" w:rsidP="00000B83">
      <w:pPr>
        <w:pStyle w:val="Akapitzlist"/>
        <w:numPr>
          <w:ilvl w:val="0"/>
          <w:numId w:val="118"/>
        </w:numPr>
        <w:ind w:left="737" w:hanging="340"/>
        <w:rPr>
          <w:rFonts w:ascii="Trebuchet MS" w:hAnsi="Trebuchet MS"/>
          <w:sz w:val="22"/>
        </w:rPr>
      </w:pPr>
      <w:r w:rsidRPr="00BD4408">
        <w:rPr>
          <w:rFonts w:ascii="Trebuchet MS" w:hAnsi="Trebuchet MS"/>
          <w:sz w:val="22"/>
        </w:rPr>
        <w:t>zarządza majątkiem ZHP i prowadzi gospodarkę finansową wspólnie ze Skarbnikiem ZHP na zasadach określonych w Statucie ZHP.</w:t>
      </w:r>
    </w:p>
    <w:p w14:paraId="215DFE08"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84</w:t>
      </w:r>
    </w:p>
    <w:p w14:paraId="2DE7385F" w14:textId="77777777" w:rsidR="007E58DC" w:rsidRPr="00BD4408" w:rsidRDefault="00B73497">
      <w:pPr>
        <w:numPr>
          <w:ilvl w:val="0"/>
          <w:numId w:val="82"/>
        </w:numPr>
        <w:rPr>
          <w:rFonts w:ascii="Trebuchet MS" w:hAnsi="Trebuchet MS"/>
          <w:sz w:val="22"/>
        </w:rPr>
      </w:pPr>
      <w:r w:rsidRPr="00BD4408">
        <w:rPr>
          <w:rFonts w:ascii="Trebuchet MS" w:hAnsi="Trebuchet MS"/>
          <w:sz w:val="22"/>
        </w:rPr>
        <w:t>Centralna Komisja Rewizyjna ZHP jest organem kontroli wewnętrznej ZHP, odpowiedzialnym przed zjazdem ZHP.</w:t>
      </w:r>
    </w:p>
    <w:p w14:paraId="1A6A6895" w14:textId="77777777" w:rsidR="007E58DC" w:rsidRPr="00BD4408" w:rsidRDefault="00B73497">
      <w:pPr>
        <w:numPr>
          <w:ilvl w:val="0"/>
          <w:numId w:val="82"/>
        </w:numPr>
        <w:rPr>
          <w:rFonts w:ascii="Trebuchet MS" w:hAnsi="Trebuchet MS"/>
          <w:sz w:val="22"/>
        </w:rPr>
      </w:pPr>
      <w:r w:rsidRPr="00BD4408">
        <w:rPr>
          <w:rFonts w:ascii="Trebuchet MS" w:hAnsi="Trebuchet MS"/>
          <w:sz w:val="22"/>
        </w:rPr>
        <w:t>Centralna Komisja Rewizyjna ZHP:</w:t>
      </w:r>
    </w:p>
    <w:p w14:paraId="7F3AEE52" w14:textId="77777777" w:rsidR="007E58DC" w:rsidRPr="00BD4408" w:rsidRDefault="00B73497">
      <w:pPr>
        <w:pStyle w:val="Akapitzlist"/>
        <w:numPr>
          <w:ilvl w:val="0"/>
          <w:numId w:val="119"/>
        </w:numPr>
        <w:ind w:left="737" w:hanging="340"/>
        <w:rPr>
          <w:rFonts w:ascii="Trebuchet MS" w:hAnsi="Trebuchet MS"/>
          <w:sz w:val="22"/>
        </w:rPr>
      </w:pPr>
      <w:r w:rsidRPr="00BD4408">
        <w:rPr>
          <w:rFonts w:ascii="Trebuchet MS" w:hAnsi="Trebuchet MS"/>
          <w:sz w:val="22"/>
        </w:rPr>
        <w:t>czuwa nad zgodnością działania wszystkich władz ZHP ze Statutem ZHP i przepisami prawa;</w:t>
      </w:r>
    </w:p>
    <w:p w14:paraId="12D5C9F6" w14:textId="77777777" w:rsidR="007E58DC" w:rsidRPr="00BD4408" w:rsidRDefault="00B73497">
      <w:pPr>
        <w:pStyle w:val="Akapitzlist"/>
        <w:numPr>
          <w:ilvl w:val="0"/>
          <w:numId w:val="119"/>
        </w:numPr>
        <w:ind w:left="737" w:hanging="340"/>
        <w:rPr>
          <w:rFonts w:ascii="Trebuchet MS" w:hAnsi="Trebuchet MS"/>
          <w:sz w:val="22"/>
        </w:rPr>
      </w:pPr>
      <w:r w:rsidRPr="00BD4408">
        <w:rPr>
          <w:rFonts w:ascii="Trebuchet MS" w:hAnsi="Trebuchet MS"/>
          <w:sz w:val="22"/>
        </w:rPr>
        <w:t>sprawuje stałą kontrolę nad działalnością gospodarczą i finansową ZHP pod względem legalności, rzetelności, gospodarności i celowości;</w:t>
      </w:r>
    </w:p>
    <w:p w14:paraId="2EB193BF" w14:textId="77777777" w:rsidR="007E58DC" w:rsidRPr="00BD4408" w:rsidRDefault="00B73497">
      <w:pPr>
        <w:pStyle w:val="Akapitzlist"/>
        <w:numPr>
          <w:ilvl w:val="0"/>
          <w:numId w:val="119"/>
        </w:numPr>
        <w:ind w:left="737" w:hanging="340"/>
        <w:rPr>
          <w:rFonts w:ascii="Trebuchet MS" w:hAnsi="Trebuchet MS"/>
          <w:sz w:val="22"/>
        </w:rPr>
      </w:pPr>
      <w:r w:rsidRPr="00BD4408">
        <w:rPr>
          <w:rFonts w:ascii="Trebuchet MS" w:hAnsi="Trebuchet MS"/>
          <w:sz w:val="22"/>
        </w:rPr>
        <w:t>rozpatruje i zatwierdza sprawozdanie finansowe Głównej Kwatery ZHP i podległych jej jednostek oraz łączne sprawozdanie finansowe ZHP;</w:t>
      </w:r>
    </w:p>
    <w:p w14:paraId="6D7DD4C2" w14:textId="0B50DA85" w:rsidR="007E58DC" w:rsidRPr="00BD4408" w:rsidRDefault="00B73497">
      <w:pPr>
        <w:pStyle w:val="Akapitzlist"/>
        <w:numPr>
          <w:ilvl w:val="0"/>
          <w:numId w:val="119"/>
        </w:numPr>
        <w:ind w:left="737" w:hanging="340"/>
        <w:rPr>
          <w:rFonts w:ascii="Trebuchet MS" w:hAnsi="Trebuchet MS"/>
          <w:sz w:val="22"/>
        </w:rPr>
      </w:pPr>
      <w:r w:rsidRPr="00BD4408">
        <w:rPr>
          <w:rFonts w:ascii="Trebuchet MS" w:hAnsi="Trebuchet MS"/>
          <w:sz w:val="22"/>
        </w:rPr>
        <w:t xml:space="preserve">podejmuje co roku uchwałę w sprawie absolutorium dla poszczególnych członków Głównej Kwatery ZHP i przedstawia ją Radzie Naczelnej ZHP; w przypadku nieudzielenia absolutorium Naczelnikowi ZHP może równocześnie podjąć uchwałę </w:t>
      </w:r>
      <w:r w:rsidR="0033461F">
        <w:rPr>
          <w:rFonts w:ascii="Trebuchet MS" w:hAnsi="Trebuchet MS"/>
          <w:sz w:val="22"/>
        </w:rPr>
        <w:br/>
      </w:r>
      <w:r w:rsidRPr="00BD4408">
        <w:rPr>
          <w:rFonts w:ascii="Trebuchet MS" w:hAnsi="Trebuchet MS"/>
          <w:sz w:val="22"/>
        </w:rPr>
        <w:t>o zwołaniu zjazdu nadzwyczajnego ZHP celem odwołania Naczelnika ZHP oraz wyboru Naczelnika ZHP i Głównej Kwatery ZHP;</w:t>
      </w:r>
    </w:p>
    <w:p w14:paraId="0F581688" w14:textId="77777777" w:rsidR="007E58DC" w:rsidRPr="00BD4408" w:rsidRDefault="00B73497">
      <w:pPr>
        <w:pStyle w:val="Akapitzlist"/>
        <w:numPr>
          <w:ilvl w:val="0"/>
          <w:numId w:val="119"/>
        </w:numPr>
        <w:ind w:left="737" w:hanging="340"/>
        <w:rPr>
          <w:rFonts w:ascii="Trebuchet MS" w:hAnsi="Trebuchet MS"/>
          <w:sz w:val="22"/>
        </w:rPr>
      </w:pPr>
      <w:r w:rsidRPr="00BD4408">
        <w:rPr>
          <w:rFonts w:ascii="Trebuchet MS" w:hAnsi="Trebuchet MS"/>
          <w:sz w:val="22"/>
        </w:rPr>
        <w:t>przedstawia właściwym władzom ZHP informacje, zalecenia i wnioski;</w:t>
      </w:r>
    </w:p>
    <w:p w14:paraId="41652337" w14:textId="77777777" w:rsidR="007E58DC" w:rsidRPr="00BD4408" w:rsidRDefault="00B73497">
      <w:pPr>
        <w:pStyle w:val="Akapitzlist"/>
        <w:numPr>
          <w:ilvl w:val="0"/>
          <w:numId w:val="119"/>
        </w:numPr>
        <w:ind w:left="737" w:hanging="340"/>
        <w:rPr>
          <w:rFonts w:ascii="Trebuchet MS" w:hAnsi="Trebuchet MS"/>
          <w:sz w:val="22"/>
        </w:rPr>
      </w:pPr>
      <w:r w:rsidRPr="00BD4408">
        <w:rPr>
          <w:rFonts w:ascii="Trebuchet MS" w:hAnsi="Trebuchet MS"/>
          <w:sz w:val="22"/>
        </w:rPr>
        <w:t>przedstawia zjazdowi ZHP sprawozdanie ze swojej działalności;</w:t>
      </w:r>
    </w:p>
    <w:p w14:paraId="6004DD94" w14:textId="77777777" w:rsidR="007E58DC" w:rsidRPr="00BD4408" w:rsidRDefault="00B73497">
      <w:pPr>
        <w:pStyle w:val="Akapitzlist"/>
        <w:numPr>
          <w:ilvl w:val="0"/>
          <w:numId w:val="119"/>
        </w:numPr>
        <w:ind w:left="737" w:hanging="340"/>
        <w:rPr>
          <w:rFonts w:ascii="Trebuchet MS" w:hAnsi="Trebuchet MS"/>
          <w:sz w:val="22"/>
        </w:rPr>
      </w:pPr>
      <w:r w:rsidRPr="00BD4408">
        <w:rPr>
          <w:rFonts w:ascii="Trebuchet MS" w:hAnsi="Trebuchet MS"/>
          <w:sz w:val="22"/>
        </w:rPr>
        <w:lastRenderedPageBreak/>
        <w:t>przedstawia zjazdowi ZHP ocenę działalności Głównej Kwatery ZHP wraz z wnioskami w sprawie absolutorium dla poszczególnych członków Głównej Kwatery ZHP.</w:t>
      </w:r>
    </w:p>
    <w:p w14:paraId="35B5667C" w14:textId="77777777" w:rsidR="007E58DC" w:rsidRPr="00BD4408" w:rsidRDefault="00B73497">
      <w:pPr>
        <w:numPr>
          <w:ilvl w:val="0"/>
          <w:numId w:val="82"/>
        </w:numPr>
        <w:rPr>
          <w:rFonts w:ascii="Trebuchet MS" w:hAnsi="Trebuchet MS"/>
          <w:sz w:val="22"/>
        </w:rPr>
      </w:pPr>
      <w:r w:rsidRPr="00BD4408">
        <w:rPr>
          <w:rFonts w:ascii="Trebuchet MS" w:hAnsi="Trebuchet MS"/>
          <w:sz w:val="22"/>
        </w:rPr>
        <w:t>Centralna Komisja Rewizyjna ZHP uchwala Regulamin pracy komisji rewizyjnych ZHP.</w:t>
      </w:r>
    </w:p>
    <w:p w14:paraId="0B297639" w14:textId="77777777" w:rsidR="007E58DC" w:rsidRPr="00BD4408" w:rsidRDefault="00B73497">
      <w:pPr>
        <w:numPr>
          <w:ilvl w:val="0"/>
          <w:numId w:val="82"/>
        </w:numPr>
        <w:rPr>
          <w:rFonts w:ascii="Trebuchet MS" w:hAnsi="Trebuchet MS"/>
          <w:sz w:val="22"/>
        </w:rPr>
      </w:pPr>
      <w:r w:rsidRPr="00BD4408">
        <w:rPr>
          <w:rFonts w:ascii="Trebuchet MS" w:hAnsi="Trebuchet MS"/>
          <w:sz w:val="22"/>
        </w:rPr>
        <w:t>Centralna Komisja Rewizyjna ZHP może zlecać realizację zadań kontrolnych komisjom rewizyjnym chorągwi i hufców.</w:t>
      </w:r>
    </w:p>
    <w:p w14:paraId="007D61D7" w14:textId="1E4AE253" w:rsidR="007E58DC" w:rsidRPr="00000B83" w:rsidRDefault="00B73497" w:rsidP="00000B83">
      <w:pPr>
        <w:numPr>
          <w:ilvl w:val="0"/>
          <w:numId w:val="82"/>
        </w:numPr>
        <w:rPr>
          <w:rFonts w:ascii="Trebuchet MS" w:hAnsi="Trebuchet MS"/>
          <w:sz w:val="22"/>
        </w:rPr>
      </w:pPr>
      <w:r w:rsidRPr="00BD4408">
        <w:rPr>
          <w:rFonts w:ascii="Trebuchet MS" w:hAnsi="Trebuchet MS"/>
          <w:sz w:val="22"/>
        </w:rPr>
        <w:t>Centralna Komisja Rewizyjna ZHP liczy co najmniej 11 członków.</w:t>
      </w:r>
    </w:p>
    <w:p w14:paraId="651F21FC"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85</w:t>
      </w:r>
    </w:p>
    <w:p w14:paraId="7667B92E" w14:textId="77777777" w:rsidR="007E58DC" w:rsidRPr="00BD4408" w:rsidRDefault="00B73497">
      <w:pPr>
        <w:numPr>
          <w:ilvl w:val="0"/>
          <w:numId w:val="83"/>
        </w:numPr>
        <w:rPr>
          <w:rFonts w:ascii="Trebuchet MS" w:hAnsi="Trebuchet MS"/>
          <w:sz w:val="22"/>
        </w:rPr>
      </w:pPr>
      <w:r w:rsidRPr="00BD4408">
        <w:rPr>
          <w:rFonts w:ascii="Trebuchet MS" w:hAnsi="Trebuchet MS"/>
          <w:sz w:val="22"/>
        </w:rPr>
        <w:t>Naczelny Sąd Harcerski ZHP prowadzi postępowania:</w:t>
      </w:r>
    </w:p>
    <w:p w14:paraId="04380FF4" w14:textId="77777777" w:rsidR="007E58DC" w:rsidRPr="00BD4408" w:rsidRDefault="00B73497">
      <w:pPr>
        <w:pStyle w:val="Akapitzlist"/>
        <w:numPr>
          <w:ilvl w:val="1"/>
          <w:numId w:val="83"/>
        </w:numPr>
        <w:ind w:left="737" w:hanging="340"/>
        <w:rPr>
          <w:rFonts w:ascii="Trebuchet MS" w:hAnsi="Trebuchet MS"/>
          <w:sz w:val="22"/>
        </w:rPr>
      </w:pPr>
      <w:r w:rsidRPr="00BD4408">
        <w:rPr>
          <w:rFonts w:ascii="Trebuchet MS" w:hAnsi="Trebuchet MS"/>
          <w:sz w:val="22"/>
        </w:rPr>
        <w:t>o których mowa w § 46 ust. 3 pkt 1;</w:t>
      </w:r>
    </w:p>
    <w:p w14:paraId="75C8A907" w14:textId="77777777" w:rsidR="007E58DC" w:rsidRPr="00BD4408" w:rsidRDefault="00B73497">
      <w:pPr>
        <w:pStyle w:val="Akapitzlist"/>
        <w:numPr>
          <w:ilvl w:val="1"/>
          <w:numId w:val="83"/>
        </w:numPr>
        <w:ind w:left="737" w:hanging="340"/>
        <w:rPr>
          <w:rFonts w:ascii="Trebuchet MS" w:hAnsi="Trebuchet MS"/>
          <w:sz w:val="22"/>
        </w:rPr>
      </w:pPr>
      <w:r w:rsidRPr="00BD4408">
        <w:rPr>
          <w:rFonts w:ascii="Trebuchet MS" w:hAnsi="Trebuchet MS"/>
          <w:sz w:val="22"/>
        </w:rPr>
        <w:t>o których mowa w § 46 ust. 3 pkt 2–4</w:t>
      </w:r>
    </w:p>
    <w:p w14:paraId="2E0963E3" w14:textId="77777777" w:rsidR="007E58DC" w:rsidRPr="00BD4408" w:rsidRDefault="00B73497">
      <w:pPr>
        <w:ind w:left="340"/>
        <w:rPr>
          <w:rFonts w:ascii="Trebuchet MS" w:hAnsi="Trebuchet MS"/>
          <w:sz w:val="22"/>
        </w:rPr>
      </w:pPr>
      <w:r w:rsidRPr="00BD4408">
        <w:rPr>
          <w:rFonts w:ascii="Trebuchet MS" w:hAnsi="Trebuchet MS"/>
          <w:sz w:val="22"/>
        </w:rPr>
        <w:t>- odpowiednio z udziałem albo wobec instruktorów oraz członków ZHP pełniących funkcje instruktorskie, którzy mają przydział służbowy do Głównej Kwatery ZHP i jednostek przez nią powołanych, członków władz naczelnych oraz członków władz chorągwi.</w:t>
      </w:r>
    </w:p>
    <w:p w14:paraId="3949B622" w14:textId="77777777" w:rsidR="007E58DC" w:rsidRPr="00BD4408" w:rsidRDefault="00B73497">
      <w:pPr>
        <w:numPr>
          <w:ilvl w:val="0"/>
          <w:numId w:val="83"/>
        </w:numPr>
        <w:rPr>
          <w:rFonts w:ascii="Trebuchet MS" w:hAnsi="Trebuchet MS"/>
          <w:sz w:val="22"/>
        </w:rPr>
      </w:pPr>
      <w:r w:rsidRPr="00BD4408">
        <w:rPr>
          <w:rFonts w:ascii="Trebuchet MS" w:hAnsi="Trebuchet MS"/>
          <w:sz w:val="22"/>
        </w:rPr>
        <w:t>Naczelny Sąd Harcerski ZHP rozpatruje odwołania od uchwał władz chorągwi lub władz naczelnych, o których mowa w § 62 ust. 1 pkt 1-2.</w:t>
      </w:r>
    </w:p>
    <w:p w14:paraId="5BDD18CE" w14:textId="77777777" w:rsidR="007E58DC" w:rsidRPr="00BD4408" w:rsidRDefault="00B73497">
      <w:pPr>
        <w:numPr>
          <w:ilvl w:val="0"/>
          <w:numId w:val="83"/>
        </w:numPr>
        <w:rPr>
          <w:rFonts w:ascii="Trebuchet MS" w:hAnsi="Trebuchet MS"/>
          <w:sz w:val="22"/>
        </w:rPr>
      </w:pPr>
      <w:r w:rsidRPr="00BD4408">
        <w:rPr>
          <w:rFonts w:ascii="Trebuchet MS" w:hAnsi="Trebuchet MS"/>
          <w:sz w:val="22"/>
        </w:rPr>
        <w:t>Naczelny Sąd Harcerski ZHP jest sądem odwoławczym dla spraw, o których mowa w § 46 ust. 3 pkt 2, rozpoznawanych w pierwszej instancji przez ten sąd oraz dla spraw, dla których Regulamin sądów harcerskich ZHP określa właściwość Naczelnego Sądu Harcerskiego ZHP.</w:t>
      </w:r>
    </w:p>
    <w:p w14:paraId="4C0D8A9A" w14:textId="77777777" w:rsidR="007E58DC" w:rsidRPr="00BD4408" w:rsidRDefault="00B73497">
      <w:pPr>
        <w:numPr>
          <w:ilvl w:val="0"/>
          <w:numId w:val="83"/>
        </w:numPr>
        <w:rPr>
          <w:rFonts w:ascii="Trebuchet MS" w:hAnsi="Trebuchet MS"/>
          <w:sz w:val="22"/>
        </w:rPr>
      </w:pPr>
      <w:r w:rsidRPr="00BD4408">
        <w:rPr>
          <w:rFonts w:ascii="Trebuchet MS" w:hAnsi="Trebuchet MS"/>
          <w:sz w:val="22"/>
        </w:rPr>
        <w:t>Naczelny Sąd Harcerski ZHP uchwala Regulamin sądów harcerskich ZHP.</w:t>
      </w:r>
    </w:p>
    <w:p w14:paraId="3E8B01C6" w14:textId="77777777" w:rsidR="007E58DC" w:rsidRPr="00BD4408" w:rsidRDefault="00B73497">
      <w:pPr>
        <w:numPr>
          <w:ilvl w:val="0"/>
          <w:numId w:val="83"/>
        </w:numPr>
        <w:rPr>
          <w:rFonts w:ascii="Trebuchet MS" w:hAnsi="Trebuchet MS"/>
          <w:sz w:val="22"/>
        </w:rPr>
      </w:pPr>
      <w:r w:rsidRPr="00BD4408">
        <w:rPr>
          <w:rFonts w:ascii="Trebuchet MS" w:hAnsi="Trebuchet MS"/>
          <w:sz w:val="22"/>
        </w:rPr>
        <w:t>Naczelny Sąd Harcerski ZHP dokonuje wykładni Statutu ZHP.</w:t>
      </w:r>
    </w:p>
    <w:p w14:paraId="75CFDBDF" w14:textId="77777777" w:rsidR="007E58DC" w:rsidRPr="00BD4408" w:rsidRDefault="00B73497">
      <w:pPr>
        <w:numPr>
          <w:ilvl w:val="0"/>
          <w:numId w:val="83"/>
        </w:numPr>
        <w:rPr>
          <w:rFonts w:ascii="Trebuchet MS" w:hAnsi="Trebuchet MS"/>
          <w:sz w:val="22"/>
        </w:rPr>
      </w:pPr>
      <w:r w:rsidRPr="00BD4408">
        <w:rPr>
          <w:rFonts w:ascii="Trebuchet MS" w:hAnsi="Trebuchet MS"/>
          <w:sz w:val="22"/>
        </w:rPr>
        <w:t>Naczelny Sąd Harcerski ZHP liczy co najmniej 11 członków.</w:t>
      </w:r>
    </w:p>
    <w:p w14:paraId="5601F623" w14:textId="02571113" w:rsidR="000800A2" w:rsidRDefault="000800A2">
      <w:pPr>
        <w:suppressAutoHyphens/>
        <w:overflowPunct/>
        <w:spacing w:after="0" w:line="240" w:lineRule="auto"/>
        <w:jc w:val="left"/>
        <w:rPr>
          <w:rFonts w:ascii="Trebuchet MS" w:hAnsi="Trebuchet MS"/>
          <w:sz w:val="22"/>
        </w:rPr>
      </w:pPr>
    </w:p>
    <w:p w14:paraId="06997902" w14:textId="77777777" w:rsidR="00BD4408" w:rsidRPr="00BD4408" w:rsidRDefault="00BD4408">
      <w:pPr>
        <w:suppressAutoHyphens/>
        <w:overflowPunct/>
        <w:spacing w:after="0" w:line="240" w:lineRule="auto"/>
        <w:jc w:val="left"/>
        <w:rPr>
          <w:rFonts w:ascii="Trebuchet MS" w:hAnsi="Trebuchet MS" w:cs="Trebuchet MS"/>
          <w:color w:val="000000" w:themeColor="dark1"/>
          <w:sz w:val="22"/>
          <w:lang w:eastAsia="zh-CN"/>
        </w:rPr>
      </w:pPr>
    </w:p>
    <w:p w14:paraId="015E7E8A" w14:textId="0B9B0B02" w:rsidR="007E58DC" w:rsidRPr="00BD4408" w:rsidRDefault="00B73497">
      <w:pPr>
        <w:pStyle w:val="Nagwek1"/>
        <w:rPr>
          <w:rFonts w:ascii="Trebuchet MS" w:hAnsi="Trebuchet MS"/>
          <w:sz w:val="22"/>
        </w:rPr>
      </w:pPr>
      <w:r w:rsidRPr="00BD4408">
        <w:rPr>
          <w:rFonts w:ascii="Trebuchet MS" w:hAnsi="Trebuchet MS"/>
          <w:sz w:val="22"/>
        </w:rPr>
        <w:t>ROZDZIAŁ 12. Majątek i gospodarka finansowa ZHP</w:t>
      </w:r>
    </w:p>
    <w:p w14:paraId="2129225E" w14:textId="77777777" w:rsidR="007E58DC" w:rsidRPr="00BD4408" w:rsidRDefault="007E58DC">
      <w:pPr>
        <w:rPr>
          <w:rFonts w:ascii="Trebuchet MS" w:hAnsi="Trebuchet MS"/>
          <w:sz w:val="22"/>
        </w:rPr>
      </w:pPr>
    </w:p>
    <w:p w14:paraId="42182666"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86</w:t>
      </w:r>
    </w:p>
    <w:p w14:paraId="3385E984" w14:textId="77777777" w:rsidR="007E58DC" w:rsidRPr="00BD4408" w:rsidRDefault="00B73497">
      <w:pPr>
        <w:numPr>
          <w:ilvl w:val="0"/>
          <w:numId w:val="120"/>
        </w:numPr>
        <w:rPr>
          <w:rFonts w:ascii="Trebuchet MS" w:hAnsi="Trebuchet MS"/>
          <w:sz w:val="22"/>
        </w:rPr>
      </w:pPr>
      <w:r w:rsidRPr="00BD4408">
        <w:rPr>
          <w:rFonts w:ascii="Trebuchet MS" w:hAnsi="Trebuchet MS"/>
          <w:sz w:val="22"/>
        </w:rPr>
        <w:t>Majątek ZHP stanowią jego środki pieniężne i niepieniężne o charakterze finansowym oraz prawa materialne i niematerialne.</w:t>
      </w:r>
    </w:p>
    <w:p w14:paraId="335C2FA4" w14:textId="77777777" w:rsidR="007E58DC" w:rsidRPr="00BD4408" w:rsidRDefault="00B73497">
      <w:pPr>
        <w:numPr>
          <w:ilvl w:val="0"/>
          <w:numId w:val="120"/>
        </w:numPr>
        <w:rPr>
          <w:rFonts w:ascii="Trebuchet MS" w:hAnsi="Trebuchet MS"/>
          <w:sz w:val="22"/>
        </w:rPr>
      </w:pPr>
      <w:r w:rsidRPr="00BD4408">
        <w:rPr>
          <w:rFonts w:ascii="Trebuchet MS" w:hAnsi="Trebuchet MS"/>
          <w:sz w:val="22"/>
        </w:rPr>
        <w:t>Majątek ZHP powstaje ze składek członkowskich, darowizn, zapisów i spadków, dochodów z własnej działalności, dochodów z majątku Związku, dochodów z ofiarności publicznej oraz dotacji i innych środków przekazanych na prowadzenie zadań i akcji zleconych przez organy publiczne lub inne podmioty.</w:t>
      </w:r>
    </w:p>
    <w:p w14:paraId="729C7360" w14:textId="77777777" w:rsidR="007E58DC" w:rsidRPr="00BD4408" w:rsidRDefault="00B73497">
      <w:pPr>
        <w:numPr>
          <w:ilvl w:val="0"/>
          <w:numId w:val="120"/>
        </w:numPr>
        <w:rPr>
          <w:rFonts w:ascii="Trebuchet MS" w:hAnsi="Trebuchet MS"/>
          <w:sz w:val="22"/>
        </w:rPr>
      </w:pPr>
      <w:r w:rsidRPr="00BD4408">
        <w:rPr>
          <w:rFonts w:ascii="Trebuchet MS" w:hAnsi="Trebuchet MS"/>
          <w:sz w:val="22"/>
        </w:rPr>
        <w:t>Majątek ZHP służy do prowadzenia działalności statutowej Związku i nie może być użyty do innych celów lub w sposób sprzeczny ze Statutem ZHP.</w:t>
      </w:r>
    </w:p>
    <w:p w14:paraId="7703310B" w14:textId="37DBDE6F" w:rsidR="007E58DC" w:rsidRPr="00BD4408" w:rsidRDefault="00B73497">
      <w:pPr>
        <w:numPr>
          <w:ilvl w:val="0"/>
          <w:numId w:val="120"/>
        </w:numPr>
        <w:rPr>
          <w:rFonts w:ascii="Trebuchet MS" w:hAnsi="Trebuchet MS"/>
          <w:sz w:val="22"/>
        </w:rPr>
      </w:pPr>
      <w:r w:rsidRPr="00BD4408">
        <w:rPr>
          <w:rFonts w:ascii="Trebuchet MS" w:hAnsi="Trebuchet MS"/>
          <w:sz w:val="22"/>
        </w:rPr>
        <w:t xml:space="preserve">Dochody z działalności prowadzonej przez jednostki organizacyjne, o których mowa </w:t>
      </w:r>
      <w:r w:rsidR="0033461F">
        <w:rPr>
          <w:rFonts w:ascii="Trebuchet MS" w:hAnsi="Trebuchet MS"/>
          <w:sz w:val="22"/>
        </w:rPr>
        <w:br/>
      </w:r>
      <w:r w:rsidRPr="00BD4408">
        <w:rPr>
          <w:rFonts w:ascii="Trebuchet MS" w:hAnsi="Trebuchet MS"/>
          <w:sz w:val="22"/>
        </w:rPr>
        <w:t>w § 33 ust. 3 pkt 2, powołane celem prowadzenia działalności gospodarczej, są dochodami z własnej działalności, o której mowa w ust. 2.</w:t>
      </w:r>
    </w:p>
    <w:p w14:paraId="507D66E9" w14:textId="77777777" w:rsidR="007E58DC" w:rsidRPr="00BD4408" w:rsidRDefault="007E58DC">
      <w:pPr>
        <w:rPr>
          <w:rFonts w:ascii="Trebuchet MS" w:hAnsi="Trebuchet MS"/>
          <w:sz w:val="22"/>
        </w:rPr>
      </w:pPr>
    </w:p>
    <w:p w14:paraId="75E1D27B"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lastRenderedPageBreak/>
        <w:t>§ 87</w:t>
      </w:r>
    </w:p>
    <w:p w14:paraId="7354B0B7" w14:textId="77777777" w:rsidR="007E58DC" w:rsidRPr="00BD4408" w:rsidRDefault="00B73497">
      <w:pPr>
        <w:numPr>
          <w:ilvl w:val="0"/>
          <w:numId w:val="86"/>
        </w:numPr>
        <w:rPr>
          <w:rFonts w:ascii="Trebuchet MS" w:hAnsi="Trebuchet MS"/>
          <w:sz w:val="22"/>
        </w:rPr>
      </w:pPr>
      <w:r w:rsidRPr="00BD4408">
        <w:rPr>
          <w:rFonts w:ascii="Trebuchet MS" w:hAnsi="Trebuchet MS"/>
          <w:sz w:val="22"/>
        </w:rPr>
        <w:t>Na majątek wspólny ZHP składa się majątek chorągwi będący w dyspozycji chorągwi oraz pozostały majątek Związku będący w dyspozycji Głównej Kwatery ZHP.</w:t>
      </w:r>
    </w:p>
    <w:p w14:paraId="130C5C63" w14:textId="77777777" w:rsidR="007E58DC" w:rsidRPr="00BD4408" w:rsidRDefault="00B73497">
      <w:pPr>
        <w:numPr>
          <w:ilvl w:val="0"/>
          <w:numId w:val="86"/>
        </w:numPr>
        <w:rPr>
          <w:rFonts w:ascii="Trebuchet MS" w:hAnsi="Trebuchet MS"/>
          <w:sz w:val="22"/>
        </w:rPr>
      </w:pPr>
      <w:r w:rsidRPr="00BD4408">
        <w:rPr>
          <w:rFonts w:ascii="Trebuchet MS" w:hAnsi="Trebuchet MS"/>
          <w:sz w:val="22"/>
        </w:rPr>
        <w:t>Majątek chorągwi stanowią fundusze oraz prawa i składniki majątkowe chorągwi i jednostek organizacyjnych wchodzących w skład chorągwi.</w:t>
      </w:r>
    </w:p>
    <w:p w14:paraId="5C40F7D6" w14:textId="77777777" w:rsidR="007E58DC" w:rsidRPr="00BD4408" w:rsidRDefault="00B73497">
      <w:pPr>
        <w:pStyle w:val="Akapitzlist"/>
        <w:numPr>
          <w:ilvl w:val="0"/>
          <w:numId w:val="121"/>
        </w:numPr>
        <w:rPr>
          <w:rFonts w:ascii="Trebuchet MS" w:hAnsi="Trebuchet MS"/>
          <w:sz w:val="22"/>
        </w:rPr>
      </w:pPr>
      <w:r w:rsidRPr="00BD4408">
        <w:rPr>
          <w:rFonts w:ascii="Trebuchet MS" w:hAnsi="Trebuchet MS"/>
          <w:sz w:val="22"/>
        </w:rPr>
        <w:t>Dysponentem majątku chorągwi jest komenda chorągwi, z zastrzeżeniami wynikającymi ze Statutu ZHP.</w:t>
      </w:r>
    </w:p>
    <w:p w14:paraId="5725EC19" w14:textId="059DF6D8" w:rsidR="007E58DC" w:rsidRPr="00000B83" w:rsidRDefault="00B73497" w:rsidP="00000B83">
      <w:pPr>
        <w:pStyle w:val="Akapitzlist"/>
        <w:numPr>
          <w:ilvl w:val="0"/>
          <w:numId w:val="121"/>
        </w:numPr>
        <w:rPr>
          <w:rFonts w:ascii="Trebuchet MS" w:hAnsi="Trebuchet MS"/>
          <w:sz w:val="22"/>
        </w:rPr>
      </w:pPr>
      <w:r w:rsidRPr="00BD4408">
        <w:rPr>
          <w:rFonts w:ascii="Trebuchet MS" w:hAnsi="Trebuchet MS"/>
          <w:sz w:val="22"/>
        </w:rPr>
        <w:t>Dysponentem pozostałego majątku ZHP jest Główna Kwatera ZHP.</w:t>
      </w:r>
    </w:p>
    <w:p w14:paraId="64DF554B"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88</w:t>
      </w:r>
    </w:p>
    <w:p w14:paraId="66D812C2" w14:textId="77777777" w:rsidR="007E58DC" w:rsidRPr="00BD4408" w:rsidRDefault="00B73497">
      <w:pPr>
        <w:numPr>
          <w:ilvl w:val="0"/>
          <w:numId w:val="87"/>
        </w:numPr>
        <w:rPr>
          <w:rFonts w:ascii="Trebuchet MS" w:hAnsi="Trebuchet MS"/>
          <w:sz w:val="22"/>
        </w:rPr>
      </w:pPr>
      <w:r w:rsidRPr="00BD4408">
        <w:rPr>
          <w:rFonts w:ascii="Trebuchet MS" w:hAnsi="Trebuchet MS"/>
          <w:sz w:val="22"/>
        </w:rPr>
        <w:t>ZHP nie ponosi odpowiedzialności za zobowiązania zaciągnięte przez chorągiew.</w:t>
      </w:r>
    </w:p>
    <w:p w14:paraId="67E3D539" w14:textId="71BCC91E" w:rsidR="007E58DC" w:rsidRPr="00000B83" w:rsidRDefault="00B73497" w:rsidP="00000B83">
      <w:pPr>
        <w:numPr>
          <w:ilvl w:val="0"/>
          <w:numId w:val="87"/>
        </w:numPr>
        <w:rPr>
          <w:rFonts w:ascii="Trebuchet MS" w:hAnsi="Trebuchet MS"/>
          <w:sz w:val="22"/>
        </w:rPr>
      </w:pPr>
      <w:r w:rsidRPr="00BD4408">
        <w:rPr>
          <w:rFonts w:ascii="Trebuchet MS" w:hAnsi="Trebuchet MS"/>
          <w:sz w:val="22"/>
        </w:rPr>
        <w:t>Chorągiew nie ponosi odpowiedzialności za zobowiązania zaciągnięte przez ZHP albo przez inną chorągiew.</w:t>
      </w:r>
    </w:p>
    <w:p w14:paraId="2A77CC37"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89</w:t>
      </w:r>
    </w:p>
    <w:p w14:paraId="50E23205" w14:textId="77777777" w:rsidR="007E58DC" w:rsidRPr="00BD4408" w:rsidRDefault="00B73497">
      <w:pPr>
        <w:numPr>
          <w:ilvl w:val="0"/>
          <w:numId w:val="88"/>
        </w:numPr>
        <w:rPr>
          <w:rFonts w:ascii="Trebuchet MS" w:hAnsi="Trebuchet MS"/>
          <w:sz w:val="22"/>
        </w:rPr>
      </w:pPr>
      <w:r w:rsidRPr="00BD4408">
        <w:rPr>
          <w:rFonts w:ascii="Trebuchet MS" w:hAnsi="Trebuchet MS"/>
          <w:sz w:val="22"/>
        </w:rPr>
        <w:t>Zasady nabywania, zbywania i obciążania majątku nieruchomego chorągwi i majątku nieruchomego ZHP oraz zakres i tryb informowania o tych czynnościach właściwej komisji rewizyjnej określa instrukcja Głównej Kwatery ZHP.</w:t>
      </w:r>
    </w:p>
    <w:p w14:paraId="10A5D411" w14:textId="77777777" w:rsidR="007E58DC" w:rsidRPr="00BD4408" w:rsidRDefault="00B73497">
      <w:pPr>
        <w:numPr>
          <w:ilvl w:val="0"/>
          <w:numId w:val="88"/>
        </w:numPr>
        <w:rPr>
          <w:rFonts w:ascii="Trebuchet MS" w:hAnsi="Trebuchet MS"/>
          <w:sz w:val="22"/>
        </w:rPr>
      </w:pPr>
      <w:r w:rsidRPr="00BD4408">
        <w:rPr>
          <w:rFonts w:ascii="Trebuchet MS" w:hAnsi="Trebuchet MS"/>
          <w:sz w:val="22"/>
        </w:rPr>
        <w:t>Zbycie i obciążenie majątku nieruchomego chorągwi wymaga zgody Głównej Kwatery ZHP.</w:t>
      </w:r>
    </w:p>
    <w:p w14:paraId="44C55961" w14:textId="77777777" w:rsidR="007E58DC" w:rsidRPr="00BD4408" w:rsidRDefault="00B73497">
      <w:pPr>
        <w:numPr>
          <w:ilvl w:val="0"/>
          <w:numId w:val="88"/>
        </w:numPr>
        <w:rPr>
          <w:rFonts w:ascii="Trebuchet MS" w:hAnsi="Trebuchet MS"/>
          <w:sz w:val="22"/>
        </w:rPr>
      </w:pPr>
      <w:r w:rsidRPr="00BD4408">
        <w:rPr>
          <w:rFonts w:ascii="Trebuchet MS" w:hAnsi="Trebuchet MS"/>
          <w:sz w:val="22"/>
        </w:rPr>
        <w:t>W przypadku zbywania majątku chorągwi, o którym mowa w ust. 1, Głównej Kwaterze ZHP przysługuje prawo pierwokupu zbywanego majątku. Główna Kwatera ZHP może złożyć oświadczenie o rezygnacji z przysługującego jej prawa pierwokupu.</w:t>
      </w:r>
    </w:p>
    <w:p w14:paraId="2005EA4A" w14:textId="5A153B6D" w:rsidR="007E58DC" w:rsidRPr="00000B83" w:rsidRDefault="00B73497" w:rsidP="00000B83">
      <w:pPr>
        <w:numPr>
          <w:ilvl w:val="0"/>
          <w:numId w:val="88"/>
        </w:numPr>
        <w:rPr>
          <w:rFonts w:ascii="Trebuchet MS" w:hAnsi="Trebuchet MS"/>
          <w:sz w:val="22"/>
        </w:rPr>
      </w:pPr>
      <w:r w:rsidRPr="00BD4408">
        <w:rPr>
          <w:rFonts w:ascii="Trebuchet MS" w:hAnsi="Trebuchet MS"/>
          <w:sz w:val="22"/>
        </w:rPr>
        <w:t>Zaciągnięcie przez chorągiew zobowiązania, w tym kredytu lub pożyczki w</w:t>
      </w:r>
      <w:r w:rsidR="00A50356" w:rsidRPr="00BD4408">
        <w:rPr>
          <w:rFonts w:ascii="Trebuchet MS" w:hAnsi="Trebuchet MS"/>
          <w:sz w:val="22"/>
        </w:rPr>
        <w:t> </w:t>
      </w:r>
      <w:r w:rsidRPr="00BD4408">
        <w:rPr>
          <w:rFonts w:ascii="Trebuchet MS" w:hAnsi="Trebuchet MS"/>
          <w:sz w:val="22"/>
        </w:rPr>
        <w:t>kwocie przekraczającej 10% wartości aktywów wykazanej w ostatnim zatwierdzonym sprawozdaniu finansowym danej chorągwi, wymaga uchwały właściwej komendy chorągwi oraz powiadomienia komisji rewizyjnej chorągwi.</w:t>
      </w:r>
    </w:p>
    <w:p w14:paraId="1DF9E0AB"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90</w:t>
      </w:r>
    </w:p>
    <w:p w14:paraId="162CB40D" w14:textId="77777777" w:rsidR="007E58DC" w:rsidRPr="00BD4408" w:rsidRDefault="00B73497" w:rsidP="00754061">
      <w:pPr>
        <w:numPr>
          <w:ilvl w:val="0"/>
          <w:numId w:val="150"/>
        </w:numPr>
        <w:rPr>
          <w:rFonts w:ascii="Trebuchet MS" w:hAnsi="Trebuchet MS"/>
          <w:sz w:val="22"/>
        </w:rPr>
      </w:pPr>
      <w:r w:rsidRPr="00BD4408">
        <w:rPr>
          <w:rFonts w:ascii="Trebuchet MS" w:hAnsi="Trebuchet MS"/>
          <w:sz w:val="22"/>
        </w:rPr>
        <w:t>Składką członkowską ZHP jest:</w:t>
      </w:r>
    </w:p>
    <w:p w14:paraId="4C04057A" w14:textId="77777777" w:rsidR="007E58DC" w:rsidRPr="00BD4408" w:rsidRDefault="00B73497">
      <w:pPr>
        <w:pStyle w:val="Akapitzlist"/>
        <w:numPr>
          <w:ilvl w:val="1"/>
          <w:numId w:val="88"/>
        </w:numPr>
        <w:ind w:left="737" w:hanging="340"/>
        <w:rPr>
          <w:rFonts w:ascii="Trebuchet MS" w:hAnsi="Trebuchet MS"/>
          <w:sz w:val="22"/>
        </w:rPr>
      </w:pPr>
      <w:r w:rsidRPr="00BD4408">
        <w:rPr>
          <w:rFonts w:ascii="Trebuchet MS" w:hAnsi="Trebuchet MS"/>
          <w:sz w:val="22"/>
        </w:rPr>
        <w:t>podstawowa składka członkowska;</w:t>
      </w:r>
    </w:p>
    <w:p w14:paraId="51530059" w14:textId="70A55E2A" w:rsidR="007E58DC" w:rsidRPr="00BD4408" w:rsidRDefault="00B73497">
      <w:pPr>
        <w:pStyle w:val="Akapitzlist"/>
        <w:numPr>
          <w:ilvl w:val="1"/>
          <w:numId w:val="88"/>
        </w:numPr>
        <w:ind w:left="737" w:hanging="340"/>
        <w:rPr>
          <w:rFonts w:ascii="Trebuchet MS" w:hAnsi="Trebuchet MS"/>
          <w:sz w:val="22"/>
        </w:rPr>
      </w:pPr>
      <w:r w:rsidRPr="00BD4408">
        <w:rPr>
          <w:rFonts w:ascii="Trebuchet MS" w:hAnsi="Trebuchet MS"/>
          <w:sz w:val="22"/>
        </w:rPr>
        <w:t>dodatkowa składka zadaniowa przeznaczona na pokrycie kosztów udziału członka ZHP w określonym zadaniu, wynikającym z zasad i metod pracy w</w:t>
      </w:r>
      <w:r w:rsidR="00A50356" w:rsidRPr="00BD4408">
        <w:rPr>
          <w:rFonts w:ascii="Trebuchet MS" w:hAnsi="Trebuchet MS"/>
          <w:sz w:val="22"/>
        </w:rPr>
        <w:t> </w:t>
      </w:r>
      <w:r w:rsidRPr="00BD4408">
        <w:rPr>
          <w:rFonts w:ascii="Trebuchet MS" w:hAnsi="Trebuchet MS"/>
          <w:sz w:val="22"/>
        </w:rPr>
        <w:t>ZHP, której wysokość określa organizator zadania, w kwocie nie przekraczającej kosztów realizacji zadania.</w:t>
      </w:r>
    </w:p>
    <w:p w14:paraId="784126CD" w14:textId="7948C48F" w:rsidR="007E58DC" w:rsidRPr="00BD4408" w:rsidRDefault="00B73497">
      <w:pPr>
        <w:numPr>
          <w:ilvl w:val="0"/>
          <w:numId w:val="88"/>
        </w:numPr>
        <w:rPr>
          <w:rFonts w:ascii="Trebuchet MS" w:hAnsi="Trebuchet MS"/>
          <w:sz w:val="22"/>
        </w:rPr>
      </w:pPr>
      <w:r w:rsidRPr="00BD4408">
        <w:rPr>
          <w:rFonts w:ascii="Trebuchet MS" w:hAnsi="Trebuchet MS"/>
          <w:sz w:val="22"/>
        </w:rPr>
        <w:t>Rada Naczelna ZHP określa wysokość podstawowej składki członkowskiej, zasady udzielania ulg i zwolnień, terminy jej opłacania oraz zasady jej zbierania i</w:t>
      </w:r>
      <w:r w:rsidR="00A50356" w:rsidRPr="00BD4408">
        <w:rPr>
          <w:rFonts w:ascii="Trebuchet MS" w:hAnsi="Trebuchet MS"/>
          <w:sz w:val="22"/>
        </w:rPr>
        <w:t> </w:t>
      </w:r>
      <w:r w:rsidRPr="00BD4408">
        <w:rPr>
          <w:rFonts w:ascii="Trebuchet MS" w:hAnsi="Trebuchet MS"/>
          <w:sz w:val="22"/>
        </w:rPr>
        <w:t>podziału, w tym sposób określenia terminowości jej opłacenia.</w:t>
      </w:r>
    </w:p>
    <w:p w14:paraId="767A89D2" w14:textId="77777777" w:rsidR="007E58DC" w:rsidRPr="00BD4408" w:rsidRDefault="00B73497">
      <w:pPr>
        <w:numPr>
          <w:ilvl w:val="0"/>
          <w:numId w:val="88"/>
        </w:numPr>
        <w:rPr>
          <w:rFonts w:ascii="Trebuchet MS" w:hAnsi="Trebuchet MS"/>
          <w:sz w:val="22"/>
        </w:rPr>
      </w:pPr>
      <w:r w:rsidRPr="00BD4408">
        <w:rPr>
          <w:rFonts w:ascii="Trebuchet MS" w:hAnsi="Trebuchet MS"/>
          <w:sz w:val="22"/>
        </w:rPr>
        <w:t>Rada Naczelna ZHP określa zasady rozliczania przez właściwe komendy kosztów obsługi zadań finansowanych z dodatkowych składek zadaniowych.</w:t>
      </w:r>
    </w:p>
    <w:p w14:paraId="4519430F" w14:textId="07E10DD3" w:rsidR="007E58DC" w:rsidRPr="00000B83" w:rsidRDefault="00B73497" w:rsidP="00000B83">
      <w:pPr>
        <w:numPr>
          <w:ilvl w:val="0"/>
          <w:numId w:val="88"/>
        </w:numPr>
        <w:rPr>
          <w:rFonts w:ascii="Trebuchet MS" w:hAnsi="Trebuchet MS"/>
          <w:sz w:val="22"/>
        </w:rPr>
      </w:pPr>
      <w:r w:rsidRPr="00BD4408">
        <w:rPr>
          <w:rFonts w:ascii="Trebuchet MS" w:hAnsi="Trebuchet MS"/>
          <w:sz w:val="22"/>
        </w:rPr>
        <w:lastRenderedPageBreak/>
        <w:t>Rada Naczelna ZHP może, na wniosek Głównej Kwatery ZHP, określić zasady naliczania dodatkowej składki zadaniowej dla działalności śródrocznej podstawowych jednostek organizacyjnych.</w:t>
      </w:r>
    </w:p>
    <w:p w14:paraId="752E7741"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91</w:t>
      </w:r>
    </w:p>
    <w:p w14:paraId="12A1EC88" w14:textId="77777777" w:rsidR="007E58DC" w:rsidRPr="00BD4408" w:rsidRDefault="00B73497">
      <w:pPr>
        <w:numPr>
          <w:ilvl w:val="0"/>
          <w:numId w:val="122"/>
        </w:numPr>
        <w:ind w:left="340" w:hanging="340"/>
        <w:rPr>
          <w:rFonts w:ascii="Trebuchet MS" w:hAnsi="Trebuchet MS"/>
          <w:sz w:val="22"/>
        </w:rPr>
      </w:pPr>
      <w:r w:rsidRPr="00BD4408">
        <w:rPr>
          <w:rFonts w:ascii="Trebuchet MS" w:hAnsi="Trebuchet MS"/>
          <w:sz w:val="22"/>
        </w:rPr>
        <w:t>Osobami upoważnionymi w imieniu ZHP do składania oświadczeń woli w zakresie praw i obowiązków majątkowych są Naczelnik ZHP i Skarbnik ZHP działający łącznie.</w:t>
      </w:r>
    </w:p>
    <w:p w14:paraId="68FBD0E1" w14:textId="3FBBFAFD" w:rsidR="007E58DC" w:rsidRPr="00BD4408" w:rsidRDefault="00B73497">
      <w:pPr>
        <w:numPr>
          <w:ilvl w:val="0"/>
          <w:numId w:val="122"/>
        </w:numPr>
        <w:ind w:left="340" w:hanging="340"/>
        <w:rPr>
          <w:rFonts w:ascii="Trebuchet MS" w:hAnsi="Trebuchet MS"/>
          <w:sz w:val="22"/>
        </w:rPr>
      </w:pPr>
      <w:r w:rsidRPr="00BD4408">
        <w:rPr>
          <w:rFonts w:ascii="Trebuchet MS" w:hAnsi="Trebuchet MS"/>
          <w:sz w:val="22"/>
        </w:rPr>
        <w:t>Osobami upoważnionymi w imieniu chorągwi do składania oświadczeń woli w</w:t>
      </w:r>
      <w:r w:rsidR="00A50356" w:rsidRPr="00BD4408">
        <w:rPr>
          <w:rFonts w:ascii="Trebuchet MS" w:hAnsi="Trebuchet MS"/>
          <w:sz w:val="22"/>
        </w:rPr>
        <w:t> </w:t>
      </w:r>
      <w:r w:rsidRPr="00BD4408">
        <w:rPr>
          <w:rFonts w:ascii="Trebuchet MS" w:hAnsi="Trebuchet MS"/>
          <w:sz w:val="22"/>
        </w:rPr>
        <w:t>zakresie praw i obowiązków majątkowych chorągwi są komendant tej chorągwi i skarbnik tej chorągwi działający łącznie.</w:t>
      </w:r>
    </w:p>
    <w:p w14:paraId="1F893FC7" w14:textId="5EF7A9F0" w:rsidR="007E58DC" w:rsidRPr="00BD4408" w:rsidRDefault="00B73497">
      <w:pPr>
        <w:numPr>
          <w:ilvl w:val="0"/>
          <w:numId w:val="122"/>
        </w:numPr>
        <w:ind w:left="340" w:hanging="340"/>
        <w:rPr>
          <w:rFonts w:ascii="Trebuchet MS" w:hAnsi="Trebuchet MS"/>
          <w:sz w:val="22"/>
        </w:rPr>
      </w:pPr>
      <w:r w:rsidRPr="00BD4408">
        <w:rPr>
          <w:rFonts w:ascii="Trebuchet MS" w:hAnsi="Trebuchet MS"/>
          <w:sz w:val="22"/>
        </w:rPr>
        <w:t>Odpowiednio komendant chorągwi i skarbnik chorągwi albo Naczelnik ZHP i</w:t>
      </w:r>
      <w:r w:rsidR="00A50356" w:rsidRPr="00BD4408">
        <w:rPr>
          <w:rFonts w:ascii="Trebuchet MS" w:hAnsi="Trebuchet MS"/>
          <w:sz w:val="22"/>
        </w:rPr>
        <w:t> </w:t>
      </w:r>
      <w:r w:rsidRPr="00BD4408">
        <w:rPr>
          <w:rFonts w:ascii="Trebuchet MS" w:hAnsi="Trebuchet MS"/>
          <w:sz w:val="22"/>
        </w:rPr>
        <w:t>Skarbnik ZHP mogą udzielać pełnomocnictw innym osobom, mogą też wyrażać zgodę na udzielanie dalszych pełnomocnictw przez osoby umocowane.</w:t>
      </w:r>
    </w:p>
    <w:p w14:paraId="6F606851" w14:textId="39C93F10" w:rsidR="007E58DC" w:rsidRPr="00BD4408" w:rsidRDefault="00B73497">
      <w:pPr>
        <w:numPr>
          <w:ilvl w:val="0"/>
          <w:numId w:val="122"/>
        </w:numPr>
        <w:ind w:left="340" w:hanging="340"/>
        <w:rPr>
          <w:rFonts w:ascii="Trebuchet MS" w:hAnsi="Trebuchet MS"/>
          <w:sz w:val="22"/>
        </w:rPr>
      </w:pPr>
      <w:r w:rsidRPr="00BD4408">
        <w:rPr>
          <w:rFonts w:ascii="Trebuchet MS" w:hAnsi="Trebuchet MS"/>
          <w:sz w:val="22"/>
        </w:rPr>
        <w:t>W każdym przypadku udzielania oraz wykonywania pełnomocnictw, o których mowa w ust. 3, wymagane jest współdziałanie dwóch osób upoważnionych do</w:t>
      </w:r>
      <w:r w:rsidR="00A50356" w:rsidRPr="00BD4408">
        <w:rPr>
          <w:rFonts w:ascii="Trebuchet MS" w:hAnsi="Trebuchet MS"/>
          <w:sz w:val="22"/>
        </w:rPr>
        <w:t> </w:t>
      </w:r>
      <w:r w:rsidRPr="00BD4408">
        <w:rPr>
          <w:rFonts w:ascii="Trebuchet MS" w:hAnsi="Trebuchet MS"/>
          <w:sz w:val="22"/>
        </w:rPr>
        <w:t>składania oświadczeń woli w zakresie praw i obowiązków majątkowych.</w:t>
      </w:r>
    </w:p>
    <w:p w14:paraId="608EE003" w14:textId="77777777" w:rsidR="007E58DC" w:rsidRPr="00BD4408" w:rsidRDefault="00B73497">
      <w:pPr>
        <w:numPr>
          <w:ilvl w:val="0"/>
          <w:numId w:val="122"/>
        </w:numPr>
        <w:ind w:left="340" w:hanging="340"/>
        <w:rPr>
          <w:rFonts w:ascii="Trebuchet MS" w:hAnsi="Trebuchet MS"/>
          <w:sz w:val="22"/>
        </w:rPr>
      </w:pPr>
      <w:r w:rsidRPr="00BD4408">
        <w:rPr>
          <w:rFonts w:ascii="Trebuchet MS" w:hAnsi="Trebuchet MS"/>
          <w:sz w:val="22"/>
        </w:rPr>
        <w:t>Udzielenie pełnomocnictwa wymaga formy pisemnej pod rygorem nieważności.</w:t>
      </w:r>
    </w:p>
    <w:p w14:paraId="6434C534" w14:textId="77777777" w:rsidR="007E58DC" w:rsidRPr="00BD4408" w:rsidRDefault="00B73497">
      <w:pPr>
        <w:numPr>
          <w:ilvl w:val="0"/>
          <w:numId w:val="122"/>
        </w:numPr>
        <w:ind w:left="340" w:hanging="340"/>
        <w:rPr>
          <w:rFonts w:ascii="Trebuchet MS" w:hAnsi="Trebuchet MS"/>
          <w:sz w:val="22"/>
        </w:rPr>
      </w:pPr>
      <w:r w:rsidRPr="00BD4408">
        <w:rPr>
          <w:rFonts w:ascii="Trebuchet MS" w:hAnsi="Trebuchet MS"/>
          <w:sz w:val="22"/>
        </w:rPr>
        <w:t>W razie wątpliwości dotyczących umocowania osób reprezentujących chorągiew lub ZHP na podstawie pełnomocnictw, o których mowa w ust. 3, każda czynność podjęta przez takie osoby wymaga pisemnego potwierdzenia właściwego komendanta chorągwi i skarbnika chorągwi działających łącznie albo Naczelnika ZHP i Skarbnika ZHP działających łącznie.</w:t>
      </w:r>
    </w:p>
    <w:p w14:paraId="577E4E3B" w14:textId="22D4DD47" w:rsidR="007E58DC" w:rsidRPr="00BD4408" w:rsidRDefault="00B73497">
      <w:pPr>
        <w:numPr>
          <w:ilvl w:val="0"/>
          <w:numId w:val="122"/>
        </w:numPr>
        <w:ind w:left="340" w:hanging="340"/>
        <w:rPr>
          <w:rFonts w:ascii="Trebuchet MS" w:hAnsi="Trebuchet MS"/>
          <w:sz w:val="22"/>
        </w:rPr>
      </w:pPr>
      <w:r w:rsidRPr="00BD4408">
        <w:rPr>
          <w:rFonts w:ascii="Trebuchet MS" w:hAnsi="Trebuchet MS"/>
          <w:sz w:val="22"/>
        </w:rPr>
        <w:t>Osobą upoważnioną do reprezentowania ZHP w umowach z członkiem Głównej Kwatery ZHP jest członek Centralnej Komisji Rewizyjnej ZHP wskazany w</w:t>
      </w:r>
      <w:r w:rsidR="00A50356" w:rsidRPr="00BD4408">
        <w:rPr>
          <w:rFonts w:ascii="Trebuchet MS" w:hAnsi="Trebuchet MS"/>
          <w:sz w:val="22"/>
        </w:rPr>
        <w:t> </w:t>
      </w:r>
      <w:r w:rsidRPr="00BD4408">
        <w:rPr>
          <w:rFonts w:ascii="Trebuchet MS" w:hAnsi="Trebuchet MS"/>
          <w:sz w:val="22"/>
        </w:rPr>
        <w:t>uchwale tej Komisji.</w:t>
      </w:r>
    </w:p>
    <w:p w14:paraId="238C0E51" w14:textId="77777777" w:rsidR="007E58DC" w:rsidRPr="00BD4408" w:rsidRDefault="00B73497">
      <w:pPr>
        <w:numPr>
          <w:ilvl w:val="0"/>
          <w:numId w:val="122"/>
        </w:numPr>
        <w:ind w:left="340" w:hanging="340"/>
        <w:rPr>
          <w:rFonts w:ascii="Trebuchet MS" w:hAnsi="Trebuchet MS"/>
          <w:sz w:val="22"/>
        </w:rPr>
      </w:pPr>
      <w:r w:rsidRPr="00BD4408">
        <w:rPr>
          <w:rFonts w:ascii="Trebuchet MS" w:hAnsi="Trebuchet MS"/>
          <w:sz w:val="22"/>
        </w:rPr>
        <w:t>Osobą upoważnioną do reprezentowania chorągwi w umowach z członkiem komendy chorągwi jest członek komisji rewizyjnej odpowiedniej chorągwi wskazany w uchwale tej komisji.</w:t>
      </w:r>
    </w:p>
    <w:p w14:paraId="6939D28E" w14:textId="26F41E87" w:rsidR="007E58DC" w:rsidRPr="00000B83" w:rsidRDefault="00B73497" w:rsidP="00000B83">
      <w:pPr>
        <w:numPr>
          <w:ilvl w:val="0"/>
          <w:numId w:val="122"/>
        </w:numPr>
        <w:ind w:left="340" w:hanging="340"/>
        <w:rPr>
          <w:rFonts w:ascii="Trebuchet MS" w:hAnsi="Trebuchet MS"/>
          <w:sz w:val="22"/>
        </w:rPr>
      </w:pPr>
      <w:r w:rsidRPr="00BD4408">
        <w:rPr>
          <w:rFonts w:ascii="Trebuchet MS" w:hAnsi="Trebuchet MS"/>
          <w:sz w:val="22"/>
        </w:rPr>
        <w:t>Postanowienia ust. 7-8 stosuje się odpowiednio w przypadku sporu pomiędzy ZHP i członkiem Głównej Kwatery ZHP albo chorągwią i członkiem komendy chorągwi.</w:t>
      </w:r>
    </w:p>
    <w:p w14:paraId="6A4F8306"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92</w:t>
      </w:r>
    </w:p>
    <w:p w14:paraId="07627D89" w14:textId="77777777" w:rsidR="007E58DC" w:rsidRPr="00BD4408" w:rsidRDefault="00B73497">
      <w:pPr>
        <w:numPr>
          <w:ilvl w:val="0"/>
          <w:numId w:val="85"/>
        </w:numPr>
        <w:rPr>
          <w:rFonts w:ascii="Trebuchet MS" w:hAnsi="Trebuchet MS"/>
          <w:sz w:val="22"/>
        </w:rPr>
      </w:pPr>
      <w:r w:rsidRPr="00BD4408">
        <w:rPr>
          <w:rFonts w:ascii="Trebuchet MS" w:hAnsi="Trebuchet MS"/>
          <w:sz w:val="22"/>
        </w:rPr>
        <w:t>W sprawach ze stosunku pracy w imieniu ZHP jako pracodawcy występuje Naczelnik ZHP.</w:t>
      </w:r>
    </w:p>
    <w:p w14:paraId="6876AA03" w14:textId="77777777" w:rsidR="007E58DC" w:rsidRPr="00BD4408" w:rsidRDefault="00B73497">
      <w:pPr>
        <w:numPr>
          <w:ilvl w:val="0"/>
          <w:numId w:val="85"/>
        </w:numPr>
        <w:rPr>
          <w:rFonts w:ascii="Trebuchet MS" w:hAnsi="Trebuchet MS"/>
          <w:sz w:val="22"/>
        </w:rPr>
      </w:pPr>
      <w:r w:rsidRPr="00BD4408">
        <w:rPr>
          <w:rFonts w:ascii="Trebuchet MS" w:hAnsi="Trebuchet MS"/>
          <w:sz w:val="22"/>
        </w:rPr>
        <w:t>W sprawach ze stosunku pracy w imieniu chorągwi jako pracodawcy występuje komendant tej chorągwi.</w:t>
      </w:r>
    </w:p>
    <w:p w14:paraId="2B652C9A" w14:textId="508C1D49" w:rsidR="007E58DC" w:rsidRPr="00BD4408" w:rsidRDefault="00B73497">
      <w:pPr>
        <w:numPr>
          <w:ilvl w:val="0"/>
          <w:numId w:val="85"/>
        </w:numPr>
        <w:rPr>
          <w:rFonts w:ascii="Trebuchet MS" w:hAnsi="Trebuchet MS"/>
          <w:sz w:val="22"/>
        </w:rPr>
      </w:pPr>
      <w:r w:rsidRPr="00BD4408">
        <w:rPr>
          <w:rFonts w:ascii="Trebuchet MS" w:hAnsi="Trebuchet MS"/>
          <w:sz w:val="22"/>
        </w:rPr>
        <w:t>Naczelnik ZHP albo komendant chorągwi może udzielać pełnomocnictw w</w:t>
      </w:r>
      <w:r w:rsidR="00A50356" w:rsidRPr="00BD4408">
        <w:rPr>
          <w:rFonts w:ascii="Trebuchet MS" w:hAnsi="Trebuchet MS"/>
          <w:sz w:val="22"/>
        </w:rPr>
        <w:t> </w:t>
      </w:r>
      <w:r w:rsidRPr="00BD4408">
        <w:rPr>
          <w:rFonts w:ascii="Trebuchet MS" w:hAnsi="Trebuchet MS"/>
          <w:sz w:val="22"/>
        </w:rPr>
        <w:t>sprawach ze stosunku pracy, na zasadach określonych w § 91 ust. 3 i 5.</w:t>
      </w:r>
    </w:p>
    <w:p w14:paraId="62B0C871" w14:textId="4E95FC32" w:rsidR="007E58DC" w:rsidRPr="00000B83" w:rsidRDefault="00B73497" w:rsidP="00000B83">
      <w:pPr>
        <w:numPr>
          <w:ilvl w:val="0"/>
          <w:numId w:val="85"/>
        </w:numPr>
        <w:rPr>
          <w:rFonts w:ascii="Trebuchet MS" w:hAnsi="Trebuchet MS"/>
          <w:sz w:val="22"/>
        </w:rPr>
      </w:pPr>
      <w:r w:rsidRPr="00BD4408">
        <w:rPr>
          <w:rFonts w:ascii="Trebuchet MS" w:hAnsi="Trebuchet MS"/>
          <w:sz w:val="22"/>
        </w:rPr>
        <w:t>W przypadku spraw ze stosunku pracy dotyczących członka Głównej Kwatery ZHP albo członka komendy chorągwi stosuje się odpowiednio § 91 ust. 7-9.</w:t>
      </w:r>
    </w:p>
    <w:p w14:paraId="3306868C"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93</w:t>
      </w:r>
    </w:p>
    <w:p w14:paraId="1C646721" w14:textId="77777777" w:rsidR="007E58DC" w:rsidRPr="00BD4408" w:rsidRDefault="00B73497">
      <w:pPr>
        <w:numPr>
          <w:ilvl w:val="0"/>
          <w:numId w:val="123"/>
        </w:numPr>
        <w:rPr>
          <w:rFonts w:ascii="Trebuchet MS" w:hAnsi="Trebuchet MS"/>
          <w:sz w:val="22"/>
        </w:rPr>
      </w:pPr>
      <w:r w:rsidRPr="00BD4408">
        <w:rPr>
          <w:rFonts w:ascii="Trebuchet MS" w:hAnsi="Trebuchet MS"/>
          <w:sz w:val="22"/>
        </w:rPr>
        <w:t>ZHP i chorągwie mogą prowadzić działalność gospodarczą wyłącznie jako dodatkową w stosunku do działalności pożytku publicznego.</w:t>
      </w:r>
    </w:p>
    <w:p w14:paraId="52921AA7" w14:textId="3504C0E0" w:rsidR="007E58DC" w:rsidRPr="00000B83" w:rsidRDefault="00B73497" w:rsidP="00000B83">
      <w:pPr>
        <w:numPr>
          <w:ilvl w:val="0"/>
          <w:numId w:val="123"/>
        </w:numPr>
        <w:rPr>
          <w:rFonts w:ascii="Trebuchet MS" w:hAnsi="Trebuchet MS"/>
          <w:sz w:val="22"/>
        </w:rPr>
      </w:pPr>
      <w:r w:rsidRPr="00BD4408">
        <w:rPr>
          <w:rFonts w:ascii="Trebuchet MS" w:hAnsi="Trebuchet MS"/>
          <w:sz w:val="22"/>
        </w:rPr>
        <w:lastRenderedPageBreak/>
        <w:t>Sposób i zakres prowadzenia działalności gospodarczej i finansowej ZHP i chorągwi określają przepisy prawa oraz wewnętrzne regulaminy i instrukcje ZHP wydawane przez Główną Kwaterę ZHP.</w:t>
      </w:r>
    </w:p>
    <w:p w14:paraId="4A15567A"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94</w:t>
      </w:r>
    </w:p>
    <w:p w14:paraId="2FA3700C" w14:textId="77777777" w:rsidR="007E58DC" w:rsidRPr="00BD4408" w:rsidRDefault="00B73497">
      <w:pPr>
        <w:numPr>
          <w:ilvl w:val="0"/>
          <w:numId w:val="124"/>
        </w:numPr>
        <w:rPr>
          <w:rFonts w:ascii="Trebuchet MS" w:hAnsi="Trebuchet MS"/>
          <w:sz w:val="22"/>
        </w:rPr>
      </w:pPr>
      <w:r w:rsidRPr="00BD4408">
        <w:rPr>
          <w:rFonts w:ascii="Trebuchet MS" w:hAnsi="Trebuchet MS"/>
          <w:sz w:val="22"/>
        </w:rPr>
        <w:t>W ramach działalności zabrania się:</w:t>
      </w:r>
    </w:p>
    <w:p w14:paraId="2C0E3B27" w14:textId="77777777" w:rsidR="007E58DC" w:rsidRPr="00BD4408" w:rsidRDefault="00B73497">
      <w:pPr>
        <w:pStyle w:val="Akapitzlist"/>
        <w:numPr>
          <w:ilvl w:val="1"/>
          <w:numId w:val="126"/>
        </w:numPr>
        <w:rPr>
          <w:rFonts w:ascii="Trebuchet MS" w:hAnsi="Trebuchet MS"/>
          <w:sz w:val="22"/>
        </w:rPr>
      </w:pPr>
      <w:r w:rsidRPr="00BD4408">
        <w:rPr>
          <w:rFonts w:ascii="Trebuchet MS" w:hAnsi="Trebuchet MS"/>
          <w:sz w:val="22"/>
        </w:rPr>
        <w:t>udzielania pożyczek lub zabezpieczania zobowiązań majątkiem ZHP w stosunku do członków jego władz, pozostałych członków ZHP lub pracowników oraz osób im bliskich;</w:t>
      </w:r>
    </w:p>
    <w:p w14:paraId="390002E3" w14:textId="77777777" w:rsidR="007E58DC" w:rsidRPr="00BD4408" w:rsidRDefault="00B73497">
      <w:pPr>
        <w:pStyle w:val="Akapitzlist"/>
        <w:numPr>
          <w:ilvl w:val="1"/>
          <w:numId w:val="126"/>
        </w:numPr>
        <w:rPr>
          <w:rFonts w:ascii="Trebuchet MS" w:hAnsi="Trebuchet MS"/>
          <w:sz w:val="22"/>
        </w:rPr>
      </w:pPr>
      <w:r w:rsidRPr="00BD4408">
        <w:rPr>
          <w:rFonts w:ascii="Trebuchet MS" w:hAnsi="Trebuchet MS"/>
          <w:sz w:val="22"/>
        </w:rPr>
        <w:t>przekazywania majątku ZHP na rzecz członków jego władz, pozostałych członków ZHP lub pracowników oraz osób im bliskich na zasadach innych niż w stosunku do osób trzecich, w szczególności jeśli przekazanie to następuje bezpłatnie lub na preferencyjnych warunkach;</w:t>
      </w:r>
    </w:p>
    <w:p w14:paraId="507B8F63" w14:textId="77777777" w:rsidR="007E58DC" w:rsidRPr="00BD4408" w:rsidRDefault="00B73497">
      <w:pPr>
        <w:pStyle w:val="Akapitzlist"/>
        <w:numPr>
          <w:ilvl w:val="1"/>
          <w:numId w:val="126"/>
        </w:numPr>
        <w:rPr>
          <w:rFonts w:ascii="Trebuchet MS" w:hAnsi="Trebuchet MS"/>
          <w:sz w:val="22"/>
        </w:rPr>
      </w:pPr>
      <w:r w:rsidRPr="00BD4408">
        <w:rPr>
          <w:rFonts w:ascii="Trebuchet MS" w:hAnsi="Trebuchet MS"/>
          <w:sz w:val="22"/>
        </w:rPr>
        <w:t>wykorzystywania majątku ZHP na rzecz członków jego władz, pozostałych członków lub pracowników ZHP oraz osób im bliskich na zasadach innych niż w stosunku do osób trzecich, chyba że to wykorzystanie wynika bezpośrednio z realizacji celów statutowych ZHP;</w:t>
      </w:r>
    </w:p>
    <w:p w14:paraId="2F38A966" w14:textId="4C8B8914" w:rsidR="007E58DC" w:rsidRPr="00BD4408" w:rsidRDefault="00B73497">
      <w:pPr>
        <w:pStyle w:val="Akapitzlist"/>
        <w:numPr>
          <w:ilvl w:val="1"/>
          <w:numId w:val="126"/>
        </w:numPr>
        <w:rPr>
          <w:rFonts w:ascii="Trebuchet MS" w:hAnsi="Trebuchet MS"/>
          <w:sz w:val="22"/>
        </w:rPr>
      </w:pPr>
      <w:r w:rsidRPr="00BD4408">
        <w:rPr>
          <w:rFonts w:ascii="Trebuchet MS" w:hAnsi="Trebuchet MS"/>
          <w:sz w:val="22"/>
        </w:rPr>
        <w:t>zakupu towarów lub usług od podmiotów, w których uczestniczą członkowie władz ZHP, pozostali członkowie lub pracownicy ZHP oraz osoby im</w:t>
      </w:r>
      <w:r w:rsidR="00A50356" w:rsidRPr="00BD4408">
        <w:rPr>
          <w:rFonts w:ascii="Trebuchet MS" w:hAnsi="Trebuchet MS"/>
          <w:sz w:val="22"/>
        </w:rPr>
        <w:t> </w:t>
      </w:r>
      <w:r w:rsidRPr="00BD4408">
        <w:rPr>
          <w:rFonts w:ascii="Trebuchet MS" w:hAnsi="Trebuchet MS"/>
          <w:sz w:val="22"/>
        </w:rPr>
        <w:t>bliskie na zasadach innych niż od osób trzecich lub po cenach wyższych niż rynkowe.</w:t>
      </w:r>
    </w:p>
    <w:p w14:paraId="2BC77F21" w14:textId="77777777" w:rsidR="007E58DC" w:rsidRPr="00BD4408" w:rsidRDefault="00B73497">
      <w:pPr>
        <w:numPr>
          <w:ilvl w:val="0"/>
          <w:numId w:val="125"/>
        </w:numPr>
        <w:rPr>
          <w:rFonts w:ascii="Trebuchet MS" w:hAnsi="Trebuchet MS"/>
          <w:sz w:val="22"/>
        </w:rPr>
      </w:pPr>
      <w:r w:rsidRPr="00BD4408">
        <w:rPr>
          <w:rFonts w:ascii="Trebuchet MS" w:hAnsi="Trebuchet MS"/>
          <w:sz w:val="22"/>
        </w:rPr>
        <w:t>Osobami bliskimi w rozumieniu ust. 1 są osoby, z którymi członkowie władz ZHP, pozostali członkowie ZHP lub pracownicy pozostają w związku małżeńskim, we wspólnym pożyciu albo w stosunku pokrewieństwa lub powinowactwa w linii prostej, pokrewieństwa lub powinowactwa w linii bocznej do drugiego stopnia albo są związani z tytułu przysposobienia, opieki lub kurateli.</w:t>
      </w:r>
    </w:p>
    <w:p w14:paraId="6A064605" w14:textId="77777777" w:rsidR="00BD4408" w:rsidRDefault="00BD4408" w:rsidP="00BD4408">
      <w:pPr>
        <w:pStyle w:val="Nagwek1"/>
        <w:jc w:val="both"/>
        <w:rPr>
          <w:rFonts w:ascii="Trebuchet MS" w:hAnsi="Trebuchet MS"/>
          <w:sz w:val="22"/>
        </w:rPr>
      </w:pPr>
    </w:p>
    <w:p w14:paraId="0584F590" w14:textId="76104A7B" w:rsidR="007E58DC" w:rsidRPr="00BD4408" w:rsidRDefault="00B73497" w:rsidP="00BD4408">
      <w:pPr>
        <w:pStyle w:val="Nagwek1"/>
        <w:rPr>
          <w:rFonts w:ascii="Trebuchet MS" w:hAnsi="Trebuchet MS"/>
          <w:sz w:val="22"/>
        </w:rPr>
      </w:pPr>
      <w:r w:rsidRPr="00BD4408">
        <w:rPr>
          <w:rFonts w:ascii="Trebuchet MS" w:hAnsi="Trebuchet MS"/>
          <w:sz w:val="22"/>
        </w:rPr>
        <w:t>ROZDZIAŁ 13. Postanowienia końcowe</w:t>
      </w:r>
    </w:p>
    <w:p w14:paraId="58CD3BD3" w14:textId="77777777" w:rsidR="007E58DC" w:rsidRPr="00BD4408" w:rsidRDefault="007E58DC">
      <w:pPr>
        <w:rPr>
          <w:rFonts w:ascii="Trebuchet MS" w:hAnsi="Trebuchet MS"/>
          <w:sz w:val="22"/>
        </w:rPr>
      </w:pPr>
    </w:p>
    <w:p w14:paraId="547CF56D"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95</w:t>
      </w:r>
    </w:p>
    <w:p w14:paraId="58E04664" w14:textId="77777777" w:rsidR="007E58DC" w:rsidRPr="00BD4408" w:rsidRDefault="00B73497">
      <w:pPr>
        <w:numPr>
          <w:ilvl w:val="0"/>
          <w:numId w:val="127"/>
        </w:numPr>
        <w:rPr>
          <w:rFonts w:ascii="Trebuchet MS" w:hAnsi="Trebuchet MS"/>
          <w:sz w:val="22"/>
        </w:rPr>
      </w:pPr>
      <w:r w:rsidRPr="00BD4408">
        <w:rPr>
          <w:rFonts w:ascii="Trebuchet MS" w:hAnsi="Trebuchet MS"/>
          <w:sz w:val="22"/>
        </w:rPr>
        <w:t>Uchwałę w sprawie zmiany Statutu ZHP podejmuje zjazd ZHP większością 2/3 głosów w obecności co najmniej połowy osób uczestniczących w zjeździe z głosem decydującym.</w:t>
      </w:r>
    </w:p>
    <w:p w14:paraId="2BC476C7" w14:textId="05B5CE6A" w:rsidR="007E58DC" w:rsidRPr="00000B83" w:rsidRDefault="00B73497" w:rsidP="00000B83">
      <w:pPr>
        <w:numPr>
          <w:ilvl w:val="0"/>
          <w:numId w:val="127"/>
        </w:numPr>
        <w:rPr>
          <w:rFonts w:ascii="Trebuchet MS" w:hAnsi="Trebuchet MS"/>
          <w:sz w:val="22"/>
        </w:rPr>
      </w:pPr>
      <w:r w:rsidRPr="00BD4408">
        <w:rPr>
          <w:rFonts w:ascii="Trebuchet MS" w:hAnsi="Trebuchet MS"/>
          <w:sz w:val="22"/>
        </w:rPr>
        <w:t xml:space="preserve">Projekty uchwał w sprawie zmiany Statutu ZHP wraz z uzasadnieniem, zawierającym analizę skutków proponowanych zmian, mogą wnosić władze naczelne ZHP, grupa co najmniej 15 uczestników zjazdu ZHP z głosem decydującym lub grupa co najmniej </w:t>
      </w:r>
      <w:r w:rsidR="0033461F">
        <w:rPr>
          <w:rFonts w:ascii="Trebuchet MS" w:hAnsi="Trebuchet MS"/>
          <w:sz w:val="22"/>
        </w:rPr>
        <w:br/>
      </w:r>
      <w:r w:rsidRPr="00BD4408">
        <w:rPr>
          <w:rFonts w:ascii="Trebuchet MS" w:hAnsi="Trebuchet MS"/>
          <w:sz w:val="22"/>
        </w:rPr>
        <w:t>50 instruktorów ZHP.</w:t>
      </w:r>
    </w:p>
    <w:p w14:paraId="2B0D7933" w14:textId="77777777" w:rsidR="007E58DC" w:rsidRPr="00BD4408" w:rsidRDefault="00B73497">
      <w:pPr>
        <w:pStyle w:val="Paragraf"/>
        <w:rPr>
          <w:rFonts w:ascii="Trebuchet MS" w:hAnsi="Trebuchet MS"/>
          <w:sz w:val="22"/>
          <w:szCs w:val="22"/>
        </w:rPr>
      </w:pPr>
      <w:r w:rsidRPr="00BD4408">
        <w:rPr>
          <w:rFonts w:ascii="Trebuchet MS" w:hAnsi="Trebuchet MS"/>
          <w:sz w:val="22"/>
          <w:szCs w:val="22"/>
        </w:rPr>
        <w:t>§ 96</w:t>
      </w:r>
    </w:p>
    <w:p w14:paraId="3EEF6940" w14:textId="77777777" w:rsidR="007E58DC" w:rsidRPr="00BD4408" w:rsidRDefault="00B73497">
      <w:pPr>
        <w:numPr>
          <w:ilvl w:val="0"/>
          <w:numId w:val="1"/>
        </w:numPr>
        <w:rPr>
          <w:rFonts w:ascii="Trebuchet MS" w:hAnsi="Trebuchet MS"/>
          <w:sz w:val="22"/>
        </w:rPr>
      </w:pPr>
      <w:r w:rsidRPr="00BD4408">
        <w:rPr>
          <w:rFonts w:ascii="Trebuchet MS" w:hAnsi="Trebuchet MS"/>
          <w:sz w:val="22"/>
        </w:rPr>
        <w:t>Uchwały w sprawie zmiany nazwy, połączenia z innym stowarzyszeniem, rozwiązania ZHP podejmuje zjazd ZHP większością 2/3 głosów w obecności co najmniej 3/4 osób uczestniczących w zjeździe z głosem decydującym.</w:t>
      </w:r>
    </w:p>
    <w:p w14:paraId="01A5A049" w14:textId="77777777" w:rsidR="007E58DC" w:rsidRPr="00BD4408" w:rsidRDefault="00B73497">
      <w:pPr>
        <w:numPr>
          <w:ilvl w:val="0"/>
          <w:numId w:val="1"/>
        </w:numPr>
        <w:rPr>
          <w:rFonts w:ascii="Trebuchet MS" w:hAnsi="Trebuchet MS"/>
          <w:sz w:val="22"/>
        </w:rPr>
      </w:pPr>
      <w:r w:rsidRPr="00BD4408">
        <w:rPr>
          <w:rFonts w:ascii="Trebuchet MS" w:hAnsi="Trebuchet MS"/>
          <w:sz w:val="22"/>
        </w:rPr>
        <w:t>Projekty uchwał, o których mowa w ust. 1, muszą zostać wniesione przed zjazdem ZHP w terminie wskazanym w § 58 ust. 1 lit. b.</w:t>
      </w:r>
    </w:p>
    <w:p w14:paraId="4A02B070" w14:textId="46FECE14" w:rsidR="007E58DC" w:rsidRPr="00BD4408" w:rsidRDefault="00B73497">
      <w:pPr>
        <w:numPr>
          <w:ilvl w:val="0"/>
          <w:numId w:val="1"/>
        </w:numPr>
        <w:rPr>
          <w:rFonts w:ascii="Trebuchet MS" w:hAnsi="Trebuchet MS"/>
          <w:sz w:val="22"/>
        </w:rPr>
      </w:pPr>
      <w:r w:rsidRPr="00BD4408">
        <w:rPr>
          <w:rFonts w:ascii="Trebuchet MS" w:hAnsi="Trebuchet MS"/>
          <w:sz w:val="22"/>
        </w:rPr>
        <w:lastRenderedPageBreak/>
        <w:t xml:space="preserve">Jeśli projekt uchwały w sprawie rozwiązania ZHP uzyskał na zjeździe ZHP większość głosów wskazaną w ust. 1, ale bez spełnienia wymogu obecności wskazanej w ust. </w:t>
      </w:r>
      <w:r w:rsidR="0033461F">
        <w:rPr>
          <w:rFonts w:ascii="Trebuchet MS" w:hAnsi="Trebuchet MS"/>
          <w:sz w:val="22"/>
        </w:rPr>
        <w:br/>
      </w:r>
      <w:r w:rsidRPr="00BD4408">
        <w:rPr>
          <w:rFonts w:ascii="Trebuchet MS" w:hAnsi="Trebuchet MS"/>
          <w:sz w:val="22"/>
        </w:rPr>
        <w:t xml:space="preserve">1 liczby osób, następny zjazd ZHP </w:t>
      </w:r>
      <w:r>
        <w:rPr>
          <w:rFonts w:ascii="Trebuchet MS" w:hAnsi="Trebuchet MS"/>
          <w:sz w:val="22"/>
        </w:rPr>
        <w:t>może podjąć</w:t>
      </w:r>
      <w:r w:rsidRPr="00BD4408">
        <w:rPr>
          <w:rFonts w:ascii="Trebuchet MS" w:hAnsi="Trebuchet MS"/>
          <w:sz w:val="22"/>
        </w:rPr>
        <w:t xml:space="preserve"> uchwałę w</w:t>
      </w:r>
      <w:r w:rsidR="00A50356" w:rsidRPr="00BD4408">
        <w:rPr>
          <w:rFonts w:ascii="Trebuchet MS" w:hAnsi="Trebuchet MS"/>
          <w:sz w:val="22"/>
        </w:rPr>
        <w:t> </w:t>
      </w:r>
      <w:r w:rsidRPr="00BD4408">
        <w:rPr>
          <w:rFonts w:ascii="Trebuchet MS" w:hAnsi="Trebuchet MS"/>
          <w:sz w:val="22"/>
        </w:rPr>
        <w:t>sprawie rozwiązania ZHP większością 2/3 głosów w obecności co najmniej połowy osób uczestniczących w zjeździe z głosem decydującym.</w:t>
      </w:r>
    </w:p>
    <w:p w14:paraId="6437A110" w14:textId="77777777" w:rsidR="007E58DC" w:rsidRPr="00BD4408" w:rsidRDefault="00B73497">
      <w:pPr>
        <w:rPr>
          <w:rFonts w:ascii="Trebuchet MS" w:hAnsi="Trebuchet MS"/>
          <w:sz w:val="22"/>
        </w:rPr>
      </w:pPr>
      <w:r w:rsidRPr="00BD4408">
        <w:rPr>
          <w:rFonts w:ascii="Trebuchet MS" w:hAnsi="Trebuchet MS"/>
          <w:sz w:val="22"/>
        </w:rPr>
        <w:br w:type="page"/>
      </w:r>
    </w:p>
    <w:p w14:paraId="452AC917" w14:textId="77777777" w:rsidR="007E58DC" w:rsidRPr="00BD4408" w:rsidRDefault="00B73497">
      <w:pPr>
        <w:jc w:val="right"/>
        <w:rPr>
          <w:rFonts w:ascii="Trebuchet MS" w:hAnsi="Trebuchet MS"/>
          <w:sz w:val="22"/>
        </w:rPr>
      </w:pPr>
      <w:r w:rsidRPr="00BD4408">
        <w:rPr>
          <w:rFonts w:ascii="Trebuchet MS" w:hAnsi="Trebuchet MS"/>
          <w:sz w:val="22"/>
        </w:rPr>
        <w:lastRenderedPageBreak/>
        <w:t>Załącznik nr 1 do Statutu ZHP</w:t>
      </w:r>
    </w:p>
    <w:p w14:paraId="15714EE0" w14:textId="77777777" w:rsidR="007E58DC" w:rsidRPr="00BD4408" w:rsidRDefault="007E58DC">
      <w:pPr>
        <w:rPr>
          <w:rFonts w:ascii="Trebuchet MS" w:hAnsi="Trebuchet MS"/>
          <w:sz w:val="22"/>
        </w:rPr>
      </w:pPr>
    </w:p>
    <w:p w14:paraId="36EBA0D9" w14:textId="77777777" w:rsidR="007E58DC" w:rsidRPr="00BD4408" w:rsidRDefault="00B73497">
      <w:pPr>
        <w:jc w:val="center"/>
        <w:rPr>
          <w:rFonts w:ascii="Trebuchet MS" w:hAnsi="Trebuchet MS"/>
          <w:sz w:val="22"/>
        </w:rPr>
      </w:pPr>
      <w:r w:rsidRPr="00BD4408">
        <w:rPr>
          <w:rFonts w:ascii="Trebuchet MS" w:hAnsi="Trebuchet MS"/>
          <w:sz w:val="22"/>
        </w:rPr>
        <w:t>Tekst oraz zapis nutowy Hymnu ZHP</w:t>
      </w:r>
    </w:p>
    <w:p w14:paraId="08866486" w14:textId="77777777" w:rsidR="007E58DC" w:rsidRPr="00BD4408" w:rsidRDefault="007E58DC">
      <w:pPr>
        <w:rPr>
          <w:rFonts w:ascii="Trebuchet MS" w:hAnsi="Trebuchet MS"/>
          <w:sz w:val="22"/>
        </w:rPr>
      </w:pPr>
    </w:p>
    <w:p w14:paraId="26CB2B4B" w14:textId="77777777" w:rsidR="007E58DC" w:rsidRPr="00BD4408" w:rsidRDefault="00B73497">
      <w:pPr>
        <w:rPr>
          <w:rFonts w:ascii="Trebuchet MS" w:hAnsi="Trebuchet MS"/>
          <w:sz w:val="22"/>
        </w:rPr>
      </w:pPr>
      <w:r w:rsidRPr="00BD4408">
        <w:rPr>
          <w:rFonts w:ascii="Trebuchet MS" w:hAnsi="Trebuchet MS"/>
          <w:noProof/>
          <w:sz w:val="22"/>
        </w:rPr>
        <w:drawing>
          <wp:inline distT="0" distB="0" distL="0" distR="0" wp14:anchorId="6A54DB5D" wp14:editId="54705D1E">
            <wp:extent cx="5634355" cy="37350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rcRect l="-7" t="-11" r="-7" b="-11"/>
                    <a:stretch>
                      <a:fillRect/>
                    </a:stretch>
                  </pic:blipFill>
                  <pic:spPr bwMode="auto">
                    <a:xfrm>
                      <a:off x="0" y="0"/>
                      <a:ext cx="5634355" cy="3735070"/>
                    </a:xfrm>
                    <a:prstGeom prst="rect">
                      <a:avLst/>
                    </a:prstGeom>
                  </pic:spPr>
                </pic:pic>
              </a:graphicData>
            </a:graphic>
          </wp:inline>
        </w:drawing>
      </w:r>
      <w:r w:rsidRPr="00BD4408">
        <w:rPr>
          <w:rFonts w:ascii="Trebuchet MS" w:hAnsi="Trebuchet MS"/>
          <w:sz w:val="22"/>
        </w:rPr>
        <w:br w:type="page"/>
      </w:r>
    </w:p>
    <w:p w14:paraId="5B48A214" w14:textId="77777777" w:rsidR="007E58DC" w:rsidRPr="00BD4408" w:rsidRDefault="00B73497">
      <w:pPr>
        <w:jc w:val="right"/>
        <w:rPr>
          <w:rFonts w:ascii="Trebuchet MS" w:hAnsi="Trebuchet MS"/>
          <w:sz w:val="22"/>
        </w:rPr>
      </w:pPr>
      <w:r w:rsidRPr="00BD4408">
        <w:rPr>
          <w:rFonts w:ascii="Trebuchet MS" w:hAnsi="Trebuchet MS"/>
          <w:sz w:val="22"/>
        </w:rPr>
        <w:lastRenderedPageBreak/>
        <w:t>Załącznik nr 2 do Statutu ZHP</w:t>
      </w:r>
    </w:p>
    <w:p w14:paraId="0A7C66F5" w14:textId="77777777" w:rsidR="000800A2" w:rsidRPr="00BD4408" w:rsidRDefault="000800A2">
      <w:pPr>
        <w:jc w:val="right"/>
        <w:rPr>
          <w:rFonts w:ascii="Trebuchet MS" w:hAnsi="Trebuchet MS"/>
          <w:sz w:val="22"/>
        </w:rPr>
      </w:pPr>
    </w:p>
    <w:p w14:paraId="0C7EBE33" w14:textId="77777777" w:rsidR="007E58DC" w:rsidRPr="00BD4408" w:rsidRDefault="007E58DC">
      <w:pPr>
        <w:rPr>
          <w:rFonts w:ascii="Trebuchet MS" w:hAnsi="Trebuchet MS"/>
          <w:sz w:val="22"/>
        </w:rPr>
      </w:pPr>
    </w:p>
    <w:p w14:paraId="4A34F320" w14:textId="77777777" w:rsidR="000E2D54" w:rsidRPr="00BD4408" w:rsidRDefault="000E2D54">
      <w:pPr>
        <w:rPr>
          <w:rFonts w:ascii="Trebuchet MS" w:hAnsi="Trebuchet MS"/>
          <w:sz w:val="22"/>
        </w:rPr>
        <w:sectPr w:rsidR="000E2D54" w:rsidRPr="00BD4408">
          <w:pgSz w:w="11906" w:h="16838"/>
          <w:pgMar w:top="1418" w:right="1418" w:bottom="1418" w:left="1418" w:header="0" w:footer="0" w:gutter="0"/>
          <w:cols w:space="720"/>
          <w:formProt w:val="0"/>
          <w:docGrid w:linePitch="360" w:charSpace="8192"/>
        </w:sectPr>
      </w:pPr>
    </w:p>
    <w:p w14:paraId="75535156" w14:textId="77777777" w:rsidR="007E58DC" w:rsidRPr="00BD4408" w:rsidRDefault="007E58DC">
      <w:pPr>
        <w:rPr>
          <w:rFonts w:ascii="Trebuchet MS" w:hAnsi="Trebuchet MS"/>
          <w:sz w:val="22"/>
        </w:rPr>
      </w:pPr>
    </w:p>
    <w:p w14:paraId="186453E5" w14:textId="77777777" w:rsidR="007E58DC" w:rsidRPr="00BD4408" w:rsidRDefault="00B73497" w:rsidP="000800A2">
      <w:pPr>
        <w:ind w:left="540"/>
        <w:rPr>
          <w:rFonts w:ascii="Trebuchet MS" w:hAnsi="Trebuchet MS"/>
          <w:sz w:val="22"/>
        </w:rPr>
      </w:pPr>
      <w:r w:rsidRPr="00BD4408">
        <w:rPr>
          <w:rFonts w:ascii="Trebuchet MS" w:hAnsi="Trebuchet MS"/>
          <w:sz w:val="22"/>
        </w:rPr>
        <w:t>1. Lilijka ZHP</w:t>
      </w:r>
    </w:p>
    <w:p w14:paraId="5BF33136" w14:textId="77777777" w:rsidR="007E58DC" w:rsidRPr="00BD4408" w:rsidRDefault="007E58DC">
      <w:pPr>
        <w:rPr>
          <w:rFonts w:ascii="Trebuchet MS" w:hAnsi="Trebuchet MS"/>
          <w:sz w:val="22"/>
        </w:rPr>
      </w:pPr>
    </w:p>
    <w:p w14:paraId="1BB3C73A" w14:textId="52AD0BA0" w:rsidR="007E58DC" w:rsidRPr="00BD4408" w:rsidRDefault="00BE7E4B">
      <w:pPr>
        <w:rPr>
          <w:rFonts w:ascii="Trebuchet MS" w:hAnsi="Trebuchet MS"/>
          <w:sz w:val="22"/>
        </w:rPr>
      </w:pPr>
      <w:r w:rsidRPr="00BD4408">
        <w:rPr>
          <w:rFonts w:ascii="Trebuchet MS" w:hAnsi="Trebuchet MS"/>
          <w:noProof/>
          <w:sz w:val="22"/>
        </w:rPr>
        <w:drawing>
          <wp:inline distT="0" distB="0" distL="0" distR="0" wp14:anchorId="17A380B5" wp14:editId="772C22A9">
            <wp:extent cx="2081018" cy="2081018"/>
            <wp:effectExtent l="0" t="0" r="0" b="0"/>
            <wp:docPr id="88847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4603" name="Picture 8884746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2102" cy="2102102"/>
                    </a:xfrm>
                    <a:prstGeom prst="rect">
                      <a:avLst/>
                    </a:prstGeom>
                  </pic:spPr>
                </pic:pic>
              </a:graphicData>
            </a:graphic>
          </wp:inline>
        </w:drawing>
      </w:r>
    </w:p>
    <w:p w14:paraId="5AEEB10B" w14:textId="77777777" w:rsidR="007E58DC" w:rsidRPr="00BD4408" w:rsidRDefault="007E58DC">
      <w:pPr>
        <w:rPr>
          <w:rFonts w:ascii="Trebuchet MS" w:hAnsi="Trebuchet MS"/>
          <w:sz w:val="22"/>
        </w:rPr>
      </w:pPr>
    </w:p>
    <w:p w14:paraId="11C3130F" w14:textId="77777777" w:rsidR="000E2D54" w:rsidRPr="00BD4408" w:rsidRDefault="000E2D54">
      <w:pPr>
        <w:rPr>
          <w:rFonts w:ascii="Trebuchet MS" w:hAnsi="Trebuchet MS"/>
          <w:sz w:val="22"/>
        </w:rPr>
      </w:pPr>
    </w:p>
    <w:p w14:paraId="578EB9DF" w14:textId="77777777" w:rsidR="000E2D54" w:rsidRPr="00BD4408" w:rsidRDefault="000E2D54">
      <w:pPr>
        <w:rPr>
          <w:rFonts w:ascii="Trebuchet MS" w:hAnsi="Trebuchet MS"/>
          <w:sz w:val="22"/>
        </w:rPr>
      </w:pPr>
    </w:p>
    <w:p w14:paraId="31A1F0C7" w14:textId="77777777" w:rsidR="000E2D54" w:rsidRPr="00BD4408" w:rsidRDefault="000E2D54" w:rsidP="000800A2">
      <w:pPr>
        <w:ind w:left="540"/>
        <w:rPr>
          <w:rFonts w:ascii="Trebuchet MS" w:hAnsi="Trebuchet MS"/>
          <w:sz w:val="22"/>
        </w:rPr>
      </w:pPr>
      <w:r w:rsidRPr="00BD4408">
        <w:rPr>
          <w:rFonts w:ascii="Trebuchet MS" w:hAnsi="Trebuchet MS"/>
          <w:sz w:val="22"/>
        </w:rPr>
        <w:t>3. Krzyż Harcerski</w:t>
      </w:r>
    </w:p>
    <w:p w14:paraId="61F1DE3E" w14:textId="77777777" w:rsidR="000E2D54" w:rsidRPr="00BD4408" w:rsidRDefault="000E2D54" w:rsidP="000E2D54">
      <w:pPr>
        <w:rPr>
          <w:rFonts w:ascii="Trebuchet MS" w:hAnsi="Trebuchet MS"/>
          <w:sz w:val="22"/>
        </w:rPr>
      </w:pPr>
    </w:p>
    <w:p w14:paraId="16E7D993" w14:textId="77777777" w:rsidR="000E2D54" w:rsidRPr="00BD4408" w:rsidRDefault="000E2D54" w:rsidP="000800A2">
      <w:pPr>
        <w:ind w:left="90"/>
        <w:rPr>
          <w:rFonts w:ascii="Trebuchet MS" w:hAnsi="Trebuchet MS"/>
          <w:sz w:val="22"/>
        </w:rPr>
      </w:pPr>
      <w:r w:rsidRPr="00BD4408">
        <w:rPr>
          <w:rFonts w:ascii="Trebuchet MS" w:hAnsi="Trebuchet MS"/>
          <w:noProof/>
          <w:sz w:val="22"/>
        </w:rPr>
        <w:drawing>
          <wp:inline distT="0" distB="0" distL="0" distR="0" wp14:anchorId="5792A934" wp14:editId="307210B3">
            <wp:extent cx="2210454" cy="2210454"/>
            <wp:effectExtent l="0" t="0" r="0" b="0"/>
            <wp:docPr id="116495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7929" name="Picture 1164957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157" cy="2247157"/>
                    </a:xfrm>
                    <a:prstGeom prst="rect">
                      <a:avLst/>
                    </a:prstGeom>
                  </pic:spPr>
                </pic:pic>
              </a:graphicData>
            </a:graphic>
          </wp:inline>
        </w:drawing>
      </w:r>
    </w:p>
    <w:p w14:paraId="4DA3D4C9" w14:textId="77777777" w:rsidR="000E2D54" w:rsidRPr="00BD4408" w:rsidRDefault="000E2D54">
      <w:pPr>
        <w:rPr>
          <w:rFonts w:ascii="Trebuchet MS" w:hAnsi="Trebuchet MS"/>
          <w:sz w:val="22"/>
        </w:rPr>
      </w:pPr>
    </w:p>
    <w:p w14:paraId="120ADCF3" w14:textId="6F49AF50" w:rsidR="007E58DC" w:rsidRPr="00BD4408" w:rsidRDefault="000E2D54" w:rsidP="0014495E">
      <w:pPr>
        <w:jc w:val="center"/>
        <w:rPr>
          <w:rFonts w:ascii="Trebuchet MS" w:hAnsi="Trebuchet MS"/>
          <w:sz w:val="22"/>
        </w:rPr>
      </w:pPr>
      <w:r w:rsidRPr="00BD4408">
        <w:rPr>
          <w:rFonts w:ascii="Trebuchet MS" w:hAnsi="Trebuchet MS"/>
          <w:sz w:val="22"/>
        </w:rPr>
        <w:br w:type="column"/>
      </w:r>
    </w:p>
    <w:p w14:paraId="45CB039C" w14:textId="77777777" w:rsidR="007E58DC" w:rsidRPr="00BD4408" w:rsidRDefault="00B73497">
      <w:pPr>
        <w:rPr>
          <w:rFonts w:ascii="Trebuchet MS" w:hAnsi="Trebuchet MS"/>
          <w:sz w:val="22"/>
        </w:rPr>
      </w:pPr>
      <w:r w:rsidRPr="00BD4408">
        <w:rPr>
          <w:rFonts w:ascii="Trebuchet MS" w:hAnsi="Trebuchet MS"/>
          <w:sz w:val="22"/>
        </w:rPr>
        <w:t>2. Znaczek Zucha</w:t>
      </w:r>
    </w:p>
    <w:p w14:paraId="18564D65" w14:textId="77777777" w:rsidR="007E58DC" w:rsidRPr="00BD4408" w:rsidRDefault="007E58DC">
      <w:pPr>
        <w:rPr>
          <w:rFonts w:ascii="Trebuchet MS" w:hAnsi="Trebuchet MS"/>
          <w:sz w:val="22"/>
        </w:rPr>
      </w:pPr>
    </w:p>
    <w:p w14:paraId="14A6BAAF" w14:textId="77777777" w:rsidR="000E2D54" w:rsidRPr="00BD4408" w:rsidRDefault="000E2D54">
      <w:pPr>
        <w:rPr>
          <w:rFonts w:ascii="Trebuchet MS" w:hAnsi="Trebuchet MS"/>
          <w:sz w:val="22"/>
        </w:rPr>
      </w:pPr>
    </w:p>
    <w:p w14:paraId="41E3C760" w14:textId="77777777" w:rsidR="007E58DC" w:rsidRPr="00BD4408" w:rsidRDefault="00B73497">
      <w:pPr>
        <w:rPr>
          <w:rFonts w:ascii="Trebuchet MS" w:hAnsi="Trebuchet MS"/>
          <w:sz w:val="22"/>
        </w:rPr>
      </w:pPr>
      <w:r w:rsidRPr="00BD4408">
        <w:rPr>
          <w:rFonts w:ascii="Trebuchet MS" w:hAnsi="Trebuchet MS"/>
          <w:noProof/>
          <w:sz w:val="22"/>
        </w:rPr>
        <w:drawing>
          <wp:inline distT="0" distB="0" distL="0" distR="0" wp14:anchorId="135EC2F8" wp14:editId="356A6356">
            <wp:extent cx="1033780" cy="1174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2"/>
                    <a:srcRect l="-157" t="-276" r="-157" b="-276"/>
                    <a:stretch>
                      <a:fillRect/>
                    </a:stretch>
                  </pic:blipFill>
                  <pic:spPr bwMode="auto">
                    <a:xfrm>
                      <a:off x="0" y="0"/>
                      <a:ext cx="1033780" cy="1174750"/>
                    </a:xfrm>
                    <a:prstGeom prst="rect">
                      <a:avLst/>
                    </a:prstGeom>
                  </pic:spPr>
                </pic:pic>
              </a:graphicData>
            </a:graphic>
          </wp:inline>
        </w:drawing>
      </w:r>
    </w:p>
    <w:p w14:paraId="08B03102" w14:textId="77777777" w:rsidR="007E58DC" w:rsidRDefault="007E58DC">
      <w:pPr>
        <w:rPr>
          <w:rFonts w:ascii="Trebuchet MS" w:hAnsi="Trebuchet MS"/>
          <w:sz w:val="22"/>
        </w:rPr>
      </w:pPr>
    </w:p>
    <w:p w14:paraId="029C96C3" w14:textId="77777777" w:rsidR="0014495E" w:rsidRDefault="0014495E">
      <w:pPr>
        <w:rPr>
          <w:rFonts w:ascii="Trebuchet MS" w:hAnsi="Trebuchet MS"/>
          <w:sz w:val="22"/>
        </w:rPr>
      </w:pPr>
    </w:p>
    <w:p w14:paraId="459DE4FF" w14:textId="77777777" w:rsidR="0014495E" w:rsidRDefault="0014495E">
      <w:pPr>
        <w:rPr>
          <w:rFonts w:ascii="Trebuchet MS" w:hAnsi="Trebuchet MS"/>
          <w:sz w:val="22"/>
        </w:rPr>
      </w:pPr>
    </w:p>
    <w:p w14:paraId="64BFEBDD" w14:textId="77777777" w:rsidR="0014495E" w:rsidRDefault="0014495E">
      <w:pPr>
        <w:rPr>
          <w:rFonts w:ascii="Trebuchet MS" w:hAnsi="Trebuchet MS"/>
          <w:sz w:val="22"/>
        </w:rPr>
      </w:pPr>
    </w:p>
    <w:p w14:paraId="7260A324" w14:textId="77777777" w:rsidR="0014495E" w:rsidRDefault="0014495E">
      <w:pPr>
        <w:rPr>
          <w:rFonts w:ascii="Trebuchet MS" w:hAnsi="Trebuchet MS"/>
          <w:sz w:val="22"/>
        </w:rPr>
      </w:pPr>
    </w:p>
    <w:p w14:paraId="6E0CB28F" w14:textId="77777777" w:rsidR="0014495E" w:rsidRDefault="0014495E">
      <w:pPr>
        <w:rPr>
          <w:rFonts w:ascii="Trebuchet MS" w:hAnsi="Trebuchet MS"/>
          <w:sz w:val="22"/>
        </w:rPr>
      </w:pPr>
    </w:p>
    <w:p w14:paraId="27BD9691" w14:textId="77777777" w:rsidR="0014495E" w:rsidRDefault="0014495E">
      <w:pPr>
        <w:rPr>
          <w:rFonts w:ascii="Trebuchet MS" w:hAnsi="Trebuchet MS"/>
          <w:sz w:val="22"/>
        </w:rPr>
      </w:pPr>
    </w:p>
    <w:p w14:paraId="293F1D4E" w14:textId="77777777" w:rsidR="0014495E" w:rsidRDefault="0014495E">
      <w:pPr>
        <w:rPr>
          <w:rFonts w:ascii="Trebuchet MS" w:hAnsi="Trebuchet MS"/>
          <w:sz w:val="22"/>
        </w:rPr>
      </w:pPr>
    </w:p>
    <w:p w14:paraId="34DAFDBF" w14:textId="77777777" w:rsidR="0014495E" w:rsidRDefault="0014495E">
      <w:pPr>
        <w:rPr>
          <w:rFonts w:ascii="Trebuchet MS" w:hAnsi="Trebuchet MS"/>
          <w:sz w:val="22"/>
        </w:rPr>
      </w:pPr>
    </w:p>
    <w:p w14:paraId="0E6378F0" w14:textId="77777777" w:rsidR="0014495E" w:rsidRDefault="0014495E">
      <w:pPr>
        <w:rPr>
          <w:rFonts w:ascii="Trebuchet MS" w:hAnsi="Trebuchet MS"/>
          <w:sz w:val="22"/>
        </w:rPr>
      </w:pPr>
    </w:p>
    <w:p w14:paraId="7B172A87" w14:textId="77777777" w:rsidR="0014495E" w:rsidRDefault="0014495E">
      <w:pPr>
        <w:rPr>
          <w:rFonts w:ascii="Trebuchet MS" w:hAnsi="Trebuchet MS"/>
          <w:sz w:val="22"/>
        </w:rPr>
      </w:pPr>
    </w:p>
    <w:p w14:paraId="7811832B" w14:textId="77777777" w:rsidR="0014495E" w:rsidRDefault="0014495E">
      <w:pPr>
        <w:rPr>
          <w:rFonts w:ascii="Trebuchet MS" w:hAnsi="Trebuchet MS"/>
          <w:sz w:val="22"/>
        </w:rPr>
      </w:pPr>
    </w:p>
    <w:p w14:paraId="42DE4AD1" w14:textId="77777777" w:rsidR="0014495E" w:rsidRDefault="0014495E">
      <w:pPr>
        <w:rPr>
          <w:rFonts w:ascii="Trebuchet MS" w:hAnsi="Trebuchet MS"/>
          <w:sz w:val="22"/>
        </w:rPr>
      </w:pPr>
    </w:p>
    <w:p w14:paraId="5DC472B9" w14:textId="77777777" w:rsidR="0014495E" w:rsidRDefault="0014495E">
      <w:pPr>
        <w:rPr>
          <w:rFonts w:ascii="Trebuchet MS" w:hAnsi="Trebuchet MS"/>
          <w:sz w:val="22"/>
        </w:rPr>
      </w:pPr>
    </w:p>
    <w:p w14:paraId="3863B4B9" w14:textId="77777777" w:rsidR="0014495E" w:rsidRDefault="0014495E">
      <w:pPr>
        <w:rPr>
          <w:rFonts w:ascii="Trebuchet MS" w:hAnsi="Trebuchet MS"/>
          <w:sz w:val="22"/>
        </w:rPr>
      </w:pPr>
    </w:p>
    <w:p w14:paraId="2DF26BB6" w14:textId="77777777" w:rsidR="0014495E" w:rsidRDefault="0014495E">
      <w:pPr>
        <w:rPr>
          <w:rFonts w:ascii="Trebuchet MS" w:hAnsi="Trebuchet MS"/>
          <w:sz w:val="22"/>
        </w:rPr>
      </w:pPr>
    </w:p>
    <w:p w14:paraId="4E43B3B8" w14:textId="77777777" w:rsidR="0014495E" w:rsidRDefault="0014495E">
      <w:pPr>
        <w:rPr>
          <w:rFonts w:ascii="Trebuchet MS" w:hAnsi="Trebuchet MS"/>
          <w:sz w:val="22"/>
        </w:rPr>
      </w:pPr>
    </w:p>
    <w:p w14:paraId="5EF2EC48" w14:textId="77777777" w:rsidR="0014495E" w:rsidRDefault="0014495E">
      <w:pPr>
        <w:rPr>
          <w:rFonts w:ascii="Trebuchet MS" w:hAnsi="Trebuchet MS"/>
          <w:sz w:val="22"/>
        </w:rPr>
      </w:pPr>
    </w:p>
    <w:p w14:paraId="6987B878" w14:textId="7ADF5EC3" w:rsidR="0014495E" w:rsidRPr="0014495E" w:rsidRDefault="0014495E" w:rsidP="0014495E">
      <w:pPr>
        <w:jc w:val="center"/>
        <w:rPr>
          <w:rFonts w:ascii="Trebuchet MS" w:hAnsi="Trebuchet MS"/>
          <w:sz w:val="18"/>
          <w:szCs w:val="16"/>
        </w:rPr>
      </w:pPr>
    </w:p>
    <w:sectPr w:rsidR="0014495E" w:rsidRPr="0014495E" w:rsidSect="000800A2">
      <w:type w:val="continuous"/>
      <w:pgSz w:w="11906" w:h="16838"/>
      <w:pgMar w:top="1418" w:right="1418" w:bottom="1418" w:left="1418" w:header="0" w:footer="0" w:gutter="0"/>
      <w:cols w:num="2" w:space="1954"/>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embedRegular r:id="rId1" w:fontKey="{7F915468-DDF0-4B6F-949B-3E1631414816}"/>
    <w:embedBold r:id="rId2" w:fontKey="{1643A74C-D1D1-4C03-8A7A-1C80FB79A334}"/>
    <w:embedItalic r:id="rId3" w:fontKey="{52B38D5C-E3F3-4D30-AB2C-4C8A9237E1D3}"/>
    <w:embedBoldItalic r:id="rId4" w:fontKey="{322EA032-346C-49F3-AC6C-F5E0B8EFCC2C}"/>
  </w:font>
  <w:font w:name="Calibri">
    <w:panose1 w:val="020F0502020204030204"/>
    <w:charset w:val="EE"/>
    <w:family w:val="swiss"/>
    <w:pitch w:val="variable"/>
    <w:sig w:usb0="E4002EFF" w:usb1="C200247B" w:usb2="00000009" w:usb3="00000000" w:csb0="000001FF" w:csb1="00000000"/>
    <w:embedRegular r:id="rId5" w:fontKey="{6A2034D0-2CB6-4094-9436-6DF7C9F0DE88}"/>
    <w:embedBold r:id="rId6" w:fontKey="{45E4E7A8-AA8D-4319-97F5-413797678114}"/>
    <w:embedItalic r:id="rId7" w:fontKey="{E571967C-007E-4629-9AC8-9CC16B34098F}"/>
    <w:embedBoldItalic r:id="rId8" w:fontKey="{4B75F6C6-E0B4-4B4A-A1BF-F74EEFA35CEF}"/>
  </w:font>
  <w:font w:name="Noto Sans Arabic UI">
    <w:altName w:val="Calibri"/>
    <w:charset w:val="00"/>
    <w:family w:val="roman"/>
    <w:pitch w:val="default"/>
  </w:font>
  <w:font w:name="Museo 300">
    <w:altName w:val="Calibri"/>
    <w:panose1 w:val="02000000000000000000"/>
    <w:charset w:val="EE"/>
    <w:family w:val="auto"/>
    <w:pitch w:val="variable"/>
    <w:sig w:usb0="A00000AF" w:usb1="4000004A" w:usb2="00000000" w:usb3="00000000" w:csb0="00000093" w:csb1="00000000"/>
    <w:embedRegular r:id="rId9" w:fontKey="{82F351B0-ACDF-450D-995E-C49AC1B4317F}"/>
    <w:embedBold r:id="rId10" w:fontKey="{6B4BD05E-FA32-4736-8F8F-C56510949508}"/>
    <w:embedItalic r:id="rId11" w:fontKey="{B784E8A5-A50E-45F8-AE8A-C597C25A970F}"/>
  </w:font>
  <w:font w:name="Cambria">
    <w:panose1 w:val="02040503050406030204"/>
    <w:charset w:val="EE"/>
    <w:family w:val="roman"/>
    <w:pitch w:val="variable"/>
    <w:sig w:usb0="E00006FF" w:usb1="420024FF" w:usb2="02000000" w:usb3="00000000" w:csb0="0000019F" w:csb1="00000000"/>
    <w:embedRegular r:id="rId12" w:fontKey="{F03CC0B8-7725-473F-974A-89A3E427EB9C}"/>
    <w:embedBold r:id="rId13" w:fontKey="{6185C210-CD62-4D89-AA15-AFB545BF5E24}"/>
    <w:embedBoldItalic r:id="rId14" w:fontKey="{29481511-C047-49C5-8BBB-A4741EA82C98}"/>
  </w:font>
  <w:font w:name="Tahoma">
    <w:panose1 w:val="020B0604030504040204"/>
    <w:charset w:val="00"/>
    <w:family w:val="swiss"/>
    <w:pitch w:val="variable"/>
    <w:sig w:usb0="E1002EFF" w:usb1="C000605B" w:usb2="00000029" w:usb3="00000000" w:csb0="000101FF" w:csb1="00000000"/>
    <w:embedRegular r:id="rId15" w:fontKey="{44BFDC39-F84D-46B2-823C-A9799BD0DA1A}"/>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6" w:fontKey="{E270D54A-4F48-40A0-B0BA-77AD4C58620A}"/>
    <w:embedItalic r:id="rId17" w:fontKey="{90DACCA8-EF6D-4422-B73A-E2F0B6C730DA}"/>
  </w:font>
  <w:font w:name="Verdana">
    <w:panose1 w:val="020B0604030504040204"/>
    <w:charset w:val="EE"/>
    <w:family w:val="swiss"/>
    <w:pitch w:val="variable"/>
    <w:sig w:usb0="A00006FF" w:usb1="4000205B" w:usb2="00000010" w:usb3="00000000" w:csb0="0000019F" w:csb1="00000000"/>
    <w:embedItalic r:id="rId18" w:fontKey="{C213C803-96ED-452D-90E8-DC33039A39E9}"/>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3E14"/>
    <w:multiLevelType w:val="multilevel"/>
    <w:tmpl w:val="7E54F3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4A1346E"/>
    <w:multiLevelType w:val="multilevel"/>
    <w:tmpl w:val="262A98E8"/>
    <w:lvl w:ilvl="0">
      <w:start w:val="6"/>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053B48"/>
    <w:multiLevelType w:val="multilevel"/>
    <w:tmpl w:val="FD9E5618"/>
    <w:lvl w:ilvl="0">
      <w:start w:val="1"/>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5F06DC6"/>
    <w:multiLevelType w:val="multilevel"/>
    <w:tmpl w:val="47E6B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2F590E"/>
    <w:multiLevelType w:val="multilevel"/>
    <w:tmpl w:val="5678B2A2"/>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78611D"/>
    <w:multiLevelType w:val="multilevel"/>
    <w:tmpl w:val="AFB41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73A790B"/>
    <w:multiLevelType w:val="multilevel"/>
    <w:tmpl w:val="DA72C7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7852CC4"/>
    <w:multiLevelType w:val="multilevel"/>
    <w:tmpl w:val="1FA8E1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81E12C6"/>
    <w:multiLevelType w:val="multilevel"/>
    <w:tmpl w:val="B560BE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9117783"/>
    <w:multiLevelType w:val="multilevel"/>
    <w:tmpl w:val="4A142D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958143A"/>
    <w:multiLevelType w:val="multilevel"/>
    <w:tmpl w:val="59FA2B82"/>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9EC6714"/>
    <w:multiLevelType w:val="multilevel"/>
    <w:tmpl w:val="92625D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A256C4A"/>
    <w:multiLevelType w:val="multilevel"/>
    <w:tmpl w:val="68202E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A477E98"/>
    <w:multiLevelType w:val="multilevel"/>
    <w:tmpl w:val="AD9A76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A56356D"/>
    <w:multiLevelType w:val="multilevel"/>
    <w:tmpl w:val="A2C4E63C"/>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AB332DD"/>
    <w:multiLevelType w:val="multilevel"/>
    <w:tmpl w:val="19DC7CCE"/>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0AD25201"/>
    <w:multiLevelType w:val="multilevel"/>
    <w:tmpl w:val="4F26F09C"/>
    <w:lvl w:ilvl="0">
      <w:start w:val="4"/>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B3806EF"/>
    <w:multiLevelType w:val="multilevel"/>
    <w:tmpl w:val="5DE2FB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C5F3A9C"/>
    <w:multiLevelType w:val="multilevel"/>
    <w:tmpl w:val="7AB639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DBA3B1A"/>
    <w:multiLevelType w:val="multilevel"/>
    <w:tmpl w:val="2AF0958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E5E51B9"/>
    <w:multiLevelType w:val="multilevel"/>
    <w:tmpl w:val="F53E0416"/>
    <w:lvl w:ilvl="0">
      <w:start w:val="1"/>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F101664"/>
    <w:multiLevelType w:val="multilevel"/>
    <w:tmpl w:val="4244B7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1826D27"/>
    <w:multiLevelType w:val="multilevel"/>
    <w:tmpl w:val="73CE3336"/>
    <w:lvl w:ilvl="0">
      <w:start w:val="1"/>
      <w:numFmt w:val="decimal"/>
      <w:lvlText w:val="%1)"/>
      <w:lvlJc w:val="left"/>
      <w:pPr>
        <w:tabs>
          <w:tab w:val="num" w:pos="0"/>
        </w:tabs>
        <w:ind w:left="357" w:hanging="357"/>
      </w:pPr>
      <w:rPr>
        <w:rFonts w:cs="Trebuchet MS"/>
        <w:color w:val="000000" w:themeColor="dark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1F22A04"/>
    <w:multiLevelType w:val="multilevel"/>
    <w:tmpl w:val="12F6BE3A"/>
    <w:lvl w:ilvl="0">
      <w:start w:val="1"/>
      <w:numFmt w:val="decimal"/>
      <w:lvlText w:val="%1."/>
      <w:lvlJc w:val="left"/>
      <w:pPr>
        <w:tabs>
          <w:tab w:val="num" w:pos="360"/>
        </w:tabs>
        <w:ind w:left="360" w:hanging="360"/>
      </w:pPr>
      <w:rPr>
        <w:color w:val="000000" w:themeColor="dark1"/>
        <w:sz w:val="22"/>
      </w:r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2074C12"/>
    <w:multiLevelType w:val="multilevel"/>
    <w:tmpl w:val="0A90B4F6"/>
    <w:lvl w:ilvl="0">
      <w:start w:val="1"/>
      <w:numFmt w:val="decimal"/>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1"/>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25" w15:restartNumberingAfterBreak="0">
    <w:nsid w:val="125B73F1"/>
    <w:multiLevelType w:val="multilevel"/>
    <w:tmpl w:val="7DE67FB2"/>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28647D9"/>
    <w:multiLevelType w:val="multilevel"/>
    <w:tmpl w:val="3C8C27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12A74413"/>
    <w:multiLevelType w:val="multilevel"/>
    <w:tmpl w:val="B98CB504"/>
    <w:lvl w:ilvl="0">
      <w:start w:val="4"/>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33E5D80"/>
    <w:multiLevelType w:val="multilevel"/>
    <w:tmpl w:val="876C99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48D1B51"/>
    <w:multiLevelType w:val="multilevel"/>
    <w:tmpl w:val="320C41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16590BCA"/>
    <w:multiLevelType w:val="multilevel"/>
    <w:tmpl w:val="F99A30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1699286B"/>
    <w:multiLevelType w:val="multilevel"/>
    <w:tmpl w:val="B7048A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1739189B"/>
    <w:multiLevelType w:val="multilevel"/>
    <w:tmpl w:val="3B3850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7834353"/>
    <w:multiLevelType w:val="multilevel"/>
    <w:tmpl w:val="154077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80538D2"/>
    <w:multiLevelType w:val="multilevel"/>
    <w:tmpl w:val="3C0AA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AC53F13"/>
    <w:multiLevelType w:val="multilevel"/>
    <w:tmpl w:val="19288E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B0674DE"/>
    <w:multiLevelType w:val="multilevel"/>
    <w:tmpl w:val="7BA049B8"/>
    <w:lvl w:ilvl="0">
      <w:start w:val="1"/>
      <w:numFmt w:val="decimal"/>
      <w:lvlText w:val="%1)"/>
      <w:lvlJc w:val="left"/>
      <w:pPr>
        <w:tabs>
          <w:tab w:val="num" w:pos="144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B497596"/>
    <w:multiLevelType w:val="multilevel"/>
    <w:tmpl w:val="7B9A51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1BC04F86"/>
    <w:multiLevelType w:val="multilevel"/>
    <w:tmpl w:val="174632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CC27C34"/>
    <w:multiLevelType w:val="multilevel"/>
    <w:tmpl w:val="30B04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1E2358AE"/>
    <w:multiLevelType w:val="multilevel"/>
    <w:tmpl w:val="A5C049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1E426EEA"/>
    <w:multiLevelType w:val="multilevel"/>
    <w:tmpl w:val="B34CF67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1EC2341C"/>
    <w:multiLevelType w:val="multilevel"/>
    <w:tmpl w:val="A2AAF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1ED51753"/>
    <w:multiLevelType w:val="multilevel"/>
    <w:tmpl w:val="F1BAF8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1EF554E6"/>
    <w:multiLevelType w:val="multilevel"/>
    <w:tmpl w:val="88268EA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1F97164D"/>
    <w:multiLevelType w:val="multilevel"/>
    <w:tmpl w:val="56E4BB8A"/>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20FB65A5"/>
    <w:multiLevelType w:val="multilevel"/>
    <w:tmpl w:val="5C0802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24741E08"/>
    <w:multiLevelType w:val="multilevel"/>
    <w:tmpl w:val="9E8830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2579421A"/>
    <w:multiLevelType w:val="multilevel"/>
    <w:tmpl w:val="520E79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25BE1591"/>
    <w:multiLevelType w:val="multilevel"/>
    <w:tmpl w:val="06BCC1A2"/>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26E67677"/>
    <w:multiLevelType w:val="multilevel"/>
    <w:tmpl w:val="02501F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2A5C39CC"/>
    <w:multiLevelType w:val="multilevel"/>
    <w:tmpl w:val="2ADE0DDA"/>
    <w:lvl w:ilvl="0">
      <w:start w:val="2"/>
      <w:numFmt w:val="decimal"/>
      <w:lvlText w:val="%1."/>
      <w:lvlJc w:val="left"/>
      <w:pPr>
        <w:tabs>
          <w:tab w:val="num" w:pos="0"/>
        </w:tabs>
        <w:ind w:left="357" w:hanging="35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ACF11D6"/>
    <w:multiLevelType w:val="multilevel"/>
    <w:tmpl w:val="09BCB8A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3" w15:restartNumberingAfterBreak="0">
    <w:nsid w:val="2CDD4DC1"/>
    <w:multiLevelType w:val="multilevel"/>
    <w:tmpl w:val="73F88C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2D413FA5"/>
    <w:multiLevelType w:val="multilevel"/>
    <w:tmpl w:val="DA6035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2DA84EF3"/>
    <w:multiLevelType w:val="multilevel"/>
    <w:tmpl w:val="F6D611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2EEE2E13"/>
    <w:multiLevelType w:val="multilevel"/>
    <w:tmpl w:val="AE081612"/>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33A3292B"/>
    <w:multiLevelType w:val="multilevel"/>
    <w:tmpl w:val="2D94D916"/>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4C52768"/>
    <w:multiLevelType w:val="multilevel"/>
    <w:tmpl w:val="D1EE1EB4"/>
    <w:lvl w:ilvl="0">
      <w:start w:val="1"/>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35D73E00"/>
    <w:multiLevelType w:val="multilevel"/>
    <w:tmpl w:val="7A64B3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366C7F3C"/>
    <w:multiLevelType w:val="multilevel"/>
    <w:tmpl w:val="FFE6C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370A35A8"/>
    <w:multiLevelType w:val="multilevel"/>
    <w:tmpl w:val="6E7A9BE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395F2596"/>
    <w:multiLevelType w:val="multilevel"/>
    <w:tmpl w:val="2DA44B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B2424D8"/>
    <w:multiLevelType w:val="multilevel"/>
    <w:tmpl w:val="7026F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3B5D2FF8"/>
    <w:multiLevelType w:val="multilevel"/>
    <w:tmpl w:val="100018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BAF7B07"/>
    <w:multiLevelType w:val="multilevel"/>
    <w:tmpl w:val="216695A0"/>
    <w:lvl w:ilvl="0">
      <w:start w:val="1"/>
      <w:numFmt w:val="decimal"/>
      <w:lvlText w:val="%1."/>
      <w:lvlJc w:val="left"/>
      <w:pPr>
        <w:tabs>
          <w:tab w:val="num" w:pos="0"/>
        </w:tabs>
        <w:ind w:left="357" w:hanging="35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3BC23056"/>
    <w:multiLevelType w:val="multilevel"/>
    <w:tmpl w:val="39DAC91A"/>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BF97C40"/>
    <w:multiLevelType w:val="multilevel"/>
    <w:tmpl w:val="EC16ADE4"/>
    <w:lvl w:ilvl="0">
      <w:start w:val="1"/>
      <w:numFmt w:val="decimal"/>
      <w:lvlText w:val="%1)"/>
      <w:lvlJc w:val="left"/>
      <w:pPr>
        <w:tabs>
          <w:tab w:val="num" w:pos="420"/>
        </w:tabs>
        <w:ind w:left="420" w:hanging="420"/>
      </w:p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ED07486"/>
    <w:multiLevelType w:val="multilevel"/>
    <w:tmpl w:val="F8A2E4F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3F3E7FF4"/>
    <w:multiLevelType w:val="multilevel"/>
    <w:tmpl w:val="1E12F152"/>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41FD3D41"/>
    <w:multiLevelType w:val="multilevel"/>
    <w:tmpl w:val="4000C0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45824CA1"/>
    <w:multiLevelType w:val="multilevel"/>
    <w:tmpl w:val="DEDC3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467839B2"/>
    <w:multiLevelType w:val="multilevel"/>
    <w:tmpl w:val="5BC61058"/>
    <w:lvl w:ilvl="0">
      <w:start w:val="3"/>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46DA4C37"/>
    <w:multiLevelType w:val="multilevel"/>
    <w:tmpl w:val="3C469704"/>
    <w:lvl w:ilvl="0">
      <w:start w:val="1"/>
      <w:numFmt w:val="decimal"/>
      <w:lvlText w:val="%1."/>
      <w:lvlJc w:val="left"/>
      <w:pPr>
        <w:tabs>
          <w:tab w:val="num" w:pos="0"/>
        </w:tabs>
        <w:ind w:left="360" w:hanging="360"/>
      </w:p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48191819"/>
    <w:multiLevelType w:val="multilevel"/>
    <w:tmpl w:val="56A6A778"/>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84539D7"/>
    <w:multiLevelType w:val="multilevel"/>
    <w:tmpl w:val="5ECC3DF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48647552"/>
    <w:multiLevelType w:val="multilevel"/>
    <w:tmpl w:val="331AC0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499230AA"/>
    <w:multiLevelType w:val="multilevel"/>
    <w:tmpl w:val="6ED412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4A62689C"/>
    <w:multiLevelType w:val="multilevel"/>
    <w:tmpl w:val="0E00883C"/>
    <w:lvl w:ilvl="0">
      <w:start w:val="2"/>
      <w:numFmt w:val="decimal"/>
      <w:lvlText w:val="%1."/>
      <w:lvlJc w:val="left"/>
      <w:pPr>
        <w:tabs>
          <w:tab w:val="num" w:pos="0"/>
        </w:tabs>
        <w:ind w:left="360" w:hanging="360"/>
      </w:pPr>
      <w:rPr>
        <w:rFonts w:cs="Trebuchet MS"/>
        <w:color w:val="000000"/>
      </w:r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4A795597"/>
    <w:multiLevelType w:val="multilevel"/>
    <w:tmpl w:val="7004D0F0"/>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57" w:hanging="357"/>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4A86498B"/>
    <w:multiLevelType w:val="multilevel"/>
    <w:tmpl w:val="487E8D3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4C743A44"/>
    <w:multiLevelType w:val="multilevel"/>
    <w:tmpl w:val="E188A1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4DEE5D9D"/>
    <w:multiLevelType w:val="multilevel"/>
    <w:tmpl w:val="1D084030"/>
    <w:lvl w:ilvl="0">
      <w:start w:val="1"/>
      <w:numFmt w:val="decimal"/>
      <w:lvlText w:val="%1)"/>
      <w:lvlJc w:val="left"/>
      <w:pPr>
        <w:tabs>
          <w:tab w:val="num" w:pos="0"/>
        </w:tabs>
        <w:ind w:left="357"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4DF90539"/>
    <w:multiLevelType w:val="multilevel"/>
    <w:tmpl w:val="3718164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84" w15:restartNumberingAfterBreak="0">
    <w:nsid w:val="4F3C7DC3"/>
    <w:multiLevelType w:val="multilevel"/>
    <w:tmpl w:val="F5FE97F6"/>
    <w:lvl w:ilvl="0">
      <w:start w:val="1"/>
      <w:numFmt w:val="decimal"/>
      <w:lvlText w:val="%1."/>
      <w:lvlJc w:val="left"/>
      <w:pPr>
        <w:tabs>
          <w:tab w:val="num" w:pos="360"/>
        </w:tabs>
        <w:ind w:left="360" w:hanging="360"/>
      </w:pPr>
    </w:lvl>
    <w:lvl w:ilvl="1">
      <w:start w:val="1"/>
      <w:numFmt w:val="decimal"/>
      <w:lvlText w:val="%2)"/>
      <w:lvlJc w:val="left"/>
      <w:pPr>
        <w:tabs>
          <w:tab w:val="num" w:pos="1211"/>
        </w:tabs>
        <w:ind w:left="714" w:hanging="357"/>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516D0F02"/>
    <w:multiLevelType w:val="multilevel"/>
    <w:tmpl w:val="BEC40CC0"/>
    <w:lvl w:ilvl="0">
      <w:start w:val="2"/>
      <w:numFmt w:val="decimal"/>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2"/>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86" w15:restartNumberingAfterBreak="0">
    <w:nsid w:val="51DC1DD9"/>
    <w:multiLevelType w:val="multilevel"/>
    <w:tmpl w:val="802816FC"/>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5229402A"/>
    <w:multiLevelType w:val="multilevel"/>
    <w:tmpl w:val="85F6B1C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52A95716"/>
    <w:multiLevelType w:val="multilevel"/>
    <w:tmpl w:val="3DC8AC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15:restartNumberingAfterBreak="0">
    <w:nsid w:val="535E7756"/>
    <w:multiLevelType w:val="multilevel"/>
    <w:tmpl w:val="C8643C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54603A74"/>
    <w:multiLevelType w:val="multilevel"/>
    <w:tmpl w:val="7D6ACC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54B5682A"/>
    <w:multiLevelType w:val="multilevel"/>
    <w:tmpl w:val="BDE69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555149A4"/>
    <w:multiLevelType w:val="multilevel"/>
    <w:tmpl w:val="9AB0D98A"/>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55EC7F0B"/>
    <w:multiLevelType w:val="multilevel"/>
    <w:tmpl w:val="218685BE"/>
    <w:lvl w:ilvl="0">
      <w:start w:val="5"/>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58F9221B"/>
    <w:multiLevelType w:val="multilevel"/>
    <w:tmpl w:val="418AAF6E"/>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57" w:hanging="357"/>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15:restartNumberingAfterBreak="0">
    <w:nsid w:val="59C36721"/>
    <w:multiLevelType w:val="multilevel"/>
    <w:tmpl w:val="54DAC5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59EC71DE"/>
    <w:multiLevelType w:val="multilevel"/>
    <w:tmpl w:val="2EE45D9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5BDC5A88"/>
    <w:multiLevelType w:val="multilevel"/>
    <w:tmpl w:val="C42A3068"/>
    <w:lvl w:ilvl="0">
      <w:start w:val="1"/>
      <w:numFmt w:val="decimal"/>
      <w:lvlText w:val="%1."/>
      <w:lvlJc w:val="left"/>
      <w:pPr>
        <w:tabs>
          <w:tab w:val="num" w:pos="0"/>
        </w:tabs>
        <w:ind w:left="360" w:hanging="360"/>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8" w15:restartNumberingAfterBreak="0">
    <w:nsid w:val="5C060E19"/>
    <w:multiLevelType w:val="multilevel"/>
    <w:tmpl w:val="03E84D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5C60107E"/>
    <w:multiLevelType w:val="multilevel"/>
    <w:tmpl w:val="E326CEB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0" w15:restartNumberingAfterBreak="0">
    <w:nsid w:val="5CB9710A"/>
    <w:multiLevelType w:val="multilevel"/>
    <w:tmpl w:val="9342D5E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1" w15:restartNumberingAfterBreak="0">
    <w:nsid w:val="5D055804"/>
    <w:multiLevelType w:val="multilevel"/>
    <w:tmpl w:val="B8B6AE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2" w15:restartNumberingAfterBreak="0">
    <w:nsid w:val="5DD6354C"/>
    <w:multiLevelType w:val="multilevel"/>
    <w:tmpl w:val="9FFCFF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15:restartNumberingAfterBreak="0">
    <w:nsid w:val="5F4B18EB"/>
    <w:multiLevelType w:val="multilevel"/>
    <w:tmpl w:val="63F04B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FB3221B"/>
    <w:multiLevelType w:val="multilevel"/>
    <w:tmpl w:val="4E882A5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5" w15:restartNumberingAfterBreak="0">
    <w:nsid w:val="60D176BD"/>
    <w:multiLevelType w:val="multilevel"/>
    <w:tmpl w:val="1056FE9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61E01F25"/>
    <w:multiLevelType w:val="multilevel"/>
    <w:tmpl w:val="1D82646E"/>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636E3A07"/>
    <w:multiLevelType w:val="multilevel"/>
    <w:tmpl w:val="B852C4A0"/>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8" w15:restartNumberingAfterBreak="0">
    <w:nsid w:val="641005A6"/>
    <w:multiLevelType w:val="multilevel"/>
    <w:tmpl w:val="CD50306C"/>
    <w:lvl w:ilvl="0">
      <w:start w:val="1"/>
      <w:numFmt w:val="decimal"/>
      <w:lvlText w:val="%1."/>
      <w:lvlJc w:val="left"/>
      <w:pPr>
        <w:tabs>
          <w:tab w:val="num" w:pos="0"/>
        </w:tabs>
        <w:ind w:left="360" w:hanging="360"/>
      </w:pPr>
      <w:rPr>
        <w:rFonts w:cs="Trebuchet MS"/>
        <w:color w:val="000000"/>
      </w:r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9" w15:restartNumberingAfterBreak="0">
    <w:nsid w:val="65302C1E"/>
    <w:multiLevelType w:val="multilevel"/>
    <w:tmpl w:val="4AEA55EA"/>
    <w:lvl w:ilvl="0">
      <w:start w:val="1"/>
      <w:numFmt w:val="decimal"/>
      <w:lvlText w:val="%1)"/>
      <w:lvlJc w:val="left"/>
      <w:pPr>
        <w:tabs>
          <w:tab w:val="num" w:pos="0"/>
        </w:tabs>
        <w:ind w:left="851" w:hanging="49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66035C8C"/>
    <w:multiLevelType w:val="multilevel"/>
    <w:tmpl w:val="6212BBE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1" w15:restartNumberingAfterBreak="0">
    <w:nsid w:val="67310B9D"/>
    <w:multiLevelType w:val="multilevel"/>
    <w:tmpl w:val="8E76E3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67347717"/>
    <w:multiLevelType w:val="multilevel"/>
    <w:tmpl w:val="DBD89E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3" w15:restartNumberingAfterBreak="0">
    <w:nsid w:val="678E0FA6"/>
    <w:multiLevelType w:val="multilevel"/>
    <w:tmpl w:val="1FCC1F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4" w15:restartNumberingAfterBreak="0">
    <w:nsid w:val="69802229"/>
    <w:multiLevelType w:val="multilevel"/>
    <w:tmpl w:val="4DBA70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5" w15:restartNumberingAfterBreak="0">
    <w:nsid w:val="69A36FD7"/>
    <w:multiLevelType w:val="multilevel"/>
    <w:tmpl w:val="A39881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6BC95B09"/>
    <w:multiLevelType w:val="multilevel"/>
    <w:tmpl w:val="6E263FD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CB245E5"/>
    <w:multiLevelType w:val="multilevel"/>
    <w:tmpl w:val="3446D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6D0701F8"/>
    <w:multiLevelType w:val="multilevel"/>
    <w:tmpl w:val="503C8D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9" w15:restartNumberingAfterBreak="0">
    <w:nsid w:val="6DC02B22"/>
    <w:multiLevelType w:val="multilevel"/>
    <w:tmpl w:val="E8D01BD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6E4355B8"/>
    <w:multiLevelType w:val="multilevel"/>
    <w:tmpl w:val="61F8D80E"/>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rPr>
        <w:strike w:val="0"/>
        <w:dstrike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A91B0E"/>
    <w:multiLevelType w:val="multilevel"/>
    <w:tmpl w:val="4DF88F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6F4A2A1E"/>
    <w:multiLevelType w:val="multilevel"/>
    <w:tmpl w:val="F32C8A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3" w15:restartNumberingAfterBreak="0">
    <w:nsid w:val="6FAC75A9"/>
    <w:multiLevelType w:val="multilevel"/>
    <w:tmpl w:val="616CC950"/>
    <w:lvl w:ilvl="0">
      <w:start w:val="1"/>
      <w:numFmt w:val="decimal"/>
      <w:lvlText w:val="%1)"/>
      <w:lvlJc w:val="left"/>
      <w:pPr>
        <w:tabs>
          <w:tab w:val="num" w:pos="0"/>
        </w:tabs>
        <w:ind w:left="720" w:hanging="360"/>
      </w:pPr>
      <w:rPr>
        <w:rFonts w:eastAsia="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70C62DD8"/>
    <w:multiLevelType w:val="multilevel"/>
    <w:tmpl w:val="E24E90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5" w15:restartNumberingAfterBreak="0">
    <w:nsid w:val="739860E0"/>
    <w:multiLevelType w:val="multilevel"/>
    <w:tmpl w:val="574464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6" w15:restartNumberingAfterBreak="0">
    <w:nsid w:val="73DA51EA"/>
    <w:multiLevelType w:val="multilevel"/>
    <w:tmpl w:val="A35CACF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3F833CB"/>
    <w:multiLevelType w:val="multilevel"/>
    <w:tmpl w:val="4E6A8ACC"/>
    <w:lvl w:ilvl="0">
      <w:start w:val="1"/>
      <w:numFmt w:val="decimal"/>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right"/>
      <w:pPr>
        <w:tabs>
          <w:tab w:val="num" w:pos="0"/>
        </w:tabs>
        <w:ind w:left="3807" w:hanging="180"/>
      </w:pPr>
    </w:lvl>
    <w:lvl w:ilvl="3">
      <w:start w:val="1"/>
      <w:numFmt w:val="decimal"/>
      <w:lvlText w:val="%4."/>
      <w:lvlJc w:val="left"/>
      <w:pPr>
        <w:tabs>
          <w:tab w:val="num" w:pos="0"/>
        </w:tabs>
        <w:ind w:left="4527" w:hanging="360"/>
      </w:pPr>
    </w:lvl>
    <w:lvl w:ilvl="4">
      <w:start w:val="1"/>
      <w:numFmt w:val="lowerLetter"/>
      <w:lvlText w:val="%5."/>
      <w:lvlJc w:val="left"/>
      <w:pPr>
        <w:tabs>
          <w:tab w:val="num" w:pos="0"/>
        </w:tabs>
        <w:ind w:left="5247" w:hanging="360"/>
      </w:pPr>
    </w:lvl>
    <w:lvl w:ilvl="5">
      <w:start w:val="1"/>
      <w:numFmt w:val="lowerRoman"/>
      <w:lvlText w:val="%6."/>
      <w:lvlJc w:val="righ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right"/>
      <w:pPr>
        <w:tabs>
          <w:tab w:val="num" w:pos="0"/>
        </w:tabs>
        <w:ind w:left="8127" w:hanging="180"/>
      </w:pPr>
    </w:lvl>
  </w:abstractNum>
  <w:abstractNum w:abstractNumId="128" w15:restartNumberingAfterBreak="0">
    <w:nsid w:val="7AA25D16"/>
    <w:multiLevelType w:val="multilevel"/>
    <w:tmpl w:val="C84806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9" w15:restartNumberingAfterBreak="0">
    <w:nsid w:val="7AD1677F"/>
    <w:multiLevelType w:val="multilevel"/>
    <w:tmpl w:val="7FB482C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0" w15:restartNumberingAfterBreak="0">
    <w:nsid w:val="7B746793"/>
    <w:multiLevelType w:val="multilevel"/>
    <w:tmpl w:val="7EE21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7CE7109B"/>
    <w:multiLevelType w:val="multilevel"/>
    <w:tmpl w:val="617C60A6"/>
    <w:lvl w:ilvl="0">
      <w:start w:val="1"/>
      <w:numFmt w:val="decimal"/>
      <w:lvlText w:val="%1."/>
      <w:lvlJc w:val="left"/>
      <w:pPr>
        <w:tabs>
          <w:tab w:val="num" w:pos="0"/>
        </w:tabs>
        <w:ind w:left="357" w:hanging="357"/>
      </w:pPr>
    </w:lvl>
    <w:lvl w:ilvl="1">
      <w:start w:val="1"/>
      <w:numFmt w:val="decimal"/>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7F1D4FBA"/>
    <w:multiLevelType w:val="multilevel"/>
    <w:tmpl w:val="90F8005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46616080">
    <w:abstractNumId w:val="118"/>
  </w:num>
  <w:num w:numId="2" w16cid:durableId="2071153632">
    <w:abstractNumId w:val="39"/>
  </w:num>
  <w:num w:numId="3" w16cid:durableId="544097302">
    <w:abstractNumId w:val="23"/>
  </w:num>
  <w:num w:numId="4" w16cid:durableId="1705522832">
    <w:abstractNumId w:val="40"/>
  </w:num>
  <w:num w:numId="5" w16cid:durableId="1993481346">
    <w:abstractNumId w:val="29"/>
  </w:num>
  <w:num w:numId="6" w16cid:durableId="351609332">
    <w:abstractNumId w:val="43"/>
  </w:num>
  <w:num w:numId="7" w16cid:durableId="757214562">
    <w:abstractNumId w:val="8"/>
  </w:num>
  <w:num w:numId="8" w16cid:durableId="708578655">
    <w:abstractNumId w:val="91"/>
  </w:num>
  <w:num w:numId="9" w16cid:durableId="1502693042">
    <w:abstractNumId w:val="53"/>
  </w:num>
  <w:num w:numId="10" w16cid:durableId="1461998150">
    <w:abstractNumId w:val="13"/>
  </w:num>
  <w:num w:numId="11" w16cid:durableId="720249154">
    <w:abstractNumId w:val="70"/>
  </w:num>
  <w:num w:numId="12" w16cid:durableId="1476409452">
    <w:abstractNumId w:val="102"/>
  </w:num>
  <w:num w:numId="13" w16cid:durableId="1733649858">
    <w:abstractNumId w:val="58"/>
  </w:num>
  <w:num w:numId="14" w16cid:durableId="1337462107">
    <w:abstractNumId w:val="50"/>
  </w:num>
  <w:num w:numId="15" w16cid:durableId="1332610091">
    <w:abstractNumId w:val="2"/>
  </w:num>
  <w:num w:numId="16" w16cid:durableId="203299639">
    <w:abstractNumId w:val="101"/>
  </w:num>
  <w:num w:numId="17" w16cid:durableId="1158500133">
    <w:abstractNumId w:val="82"/>
  </w:num>
  <w:num w:numId="18" w16cid:durableId="2124300612">
    <w:abstractNumId w:val="125"/>
  </w:num>
  <w:num w:numId="19" w16cid:durableId="1627814022">
    <w:abstractNumId w:val="30"/>
  </w:num>
  <w:num w:numId="20" w16cid:durableId="731276387">
    <w:abstractNumId w:val="71"/>
  </w:num>
  <w:num w:numId="21" w16cid:durableId="1368214512">
    <w:abstractNumId w:val="81"/>
  </w:num>
  <w:num w:numId="22" w16cid:durableId="1433435796">
    <w:abstractNumId w:val="104"/>
  </w:num>
  <w:num w:numId="23" w16cid:durableId="1004209489">
    <w:abstractNumId w:val="59"/>
  </w:num>
  <w:num w:numId="24" w16cid:durableId="1200822692">
    <w:abstractNumId w:val="11"/>
  </w:num>
  <w:num w:numId="25" w16cid:durableId="1660887475">
    <w:abstractNumId w:val="87"/>
  </w:num>
  <w:num w:numId="26" w16cid:durableId="180709127">
    <w:abstractNumId w:val="121"/>
  </w:num>
  <w:num w:numId="27" w16cid:durableId="361710729">
    <w:abstractNumId w:val="128"/>
  </w:num>
  <w:num w:numId="28" w16cid:durableId="1418165236">
    <w:abstractNumId w:val="95"/>
  </w:num>
  <w:num w:numId="29" w16cid:durableId="1081873520">
    <w:abstractNumId w:val="37"/>
  </w:num>
  <w:num w:numId="30" w16cid:durableId="1569488570">
    <w:abstractNumId w:val="15"/>
  </w:num>
  <w:num w:numId="31" w16cid:durableId="1646861652">
    <w:abstractNumId w:val="129"/>
  </w:num>
  <w:num w:numId="32" w16cid:durableId="579800193">
    <w:abstractNumId w:val="52"/>
  </w:num>
  <w:num w:numId="33" w16cid:durableId="1908491025">
    <w:abstractNumId w:val="12"/>
  </w:num>
  <w:num w:numId="34" w16cid:durableId="1457722711">
    <w:abstractNumId w:val="34"/>
  </w:num>
  <w:num w:numId="35" w16cid:durableId="1495412957">
    <w:abstractNumId w:val="7"/>
  </w:num>
  <w:num w:numId="36" w16cid:durableId="805437524">
    <w:abstractNumId w:val="114"/>
  </w:num>
  <w:num w:numId="37" w16cid:durableId="1748729658">
    <w:abstractNumId w:val="9"/>
  </w:num>
  <w:num w:numId="38" w16cid:durableId="1959221743">
    <w:abstractNumId w:val="48"/>
  </w:num>
  <w:num w:numId="39" w16cid:durableId="1705868570">
    <w:abstractNumId w:val="115"/>
  </w:num>
  <w:num w:numId="40" w16cid:durableId="761682569">
    <w:abstractNumId w:val="88"/>
  </w:num>
  <w:num w:numId="41" w16cid:durableId="2099863909">
    <w:abstractNumId w:val="26"/>
  </w:num>
  <w:num w:numId="42" w16cid:durableId="756825754">
    <w:abstractNumId w:val="99"/>
  </w:num>
  <w:num w:numId="43" w16cid:durableId="516624049">
    <w:abstractNumId w:val="28"/>
  </w:num>
  <w:num w:numId="44" w16cid:durableId="1367634896">
    <w:abstractNumId w:val="16"/>
  </w:num>
  <w:num w:numId="45" w16cid:durableId="871380135">
    <w:abstractNumId w:val="5"/>
  </w:num>
  <w:num w:numId="46" w16cid:durableId="1608342879">
    <w:abstractNumId w:val="54"/>
  </w:num>
  <w:num w:numId="47" w16cid:durableId="1948274018">
    <w:abstractNumId w:val="45"/>
  </w:num>
  <w:num w:numId="48" w16cid:durableId="837430605">
    <w:abstractNumId w:val="24"/>
  </w:num>
  <w:num w:numId="49" w16cid:durableId="1484657769">
    <w:abstractNumId w:val="123"/>
  </w:num>
  <w:num w:numId="50" w16cid:durableId="1092238843">
    <w:abstractNumId w:val="38"/>
  </w:num>
  <w:num w:numId="51" w16cid:durableId="282620231">
    <w:abstractNumId w:val="85"/>
  </w:num>
  <w:num w:numId="52" w16cid:durableId="749935382">
    <w:abstractNumId w:val="119"/>
  </w:num>
  <w:num w:numId="53" w16cid:durableId="1655068477">
    <w:abstractNumId w:val="62"/>
  </w:num>
  <w:num w:numId="54" w16cid:durableId="1333296074">
    <w:abstractNumId w:val="64"/>
  </w:num>
  <w:num w:numId="55" w16cid:durableId="652106725">
    <w:abstractNumId w:val="19"/>
  </w:num>
  <w:num w:numId="56" w16cid:durableId="837575783">
    <w:abstractNumId w:val="92"/>
  </w:num>
  <w:num w:numId="57" w16cid:durableId="1871449381">
    <w:abstractNumId w:val="32"/>
  </w:num>
  <w:num w:numId="58" w16cid:durableId="669674369">
    <w:abstractNumId w:val="36"/>
  </w:num>
  <w:num w:numId="59" w16cid:durableId="351417810">
    <w:abstractNumId w:val="57"/>
  </w:num>
  <w:num w:numId="60" w16cid:durableId="1638147884">
    <w:abstractNumId w:val="21"/>
  </w:num>
  <w:num w:numId="61" w16cid:durableId="1345942081">
    <w:abstractNumId w:val="120"/>
  </w:num>
  <w:num w:numId="62" w16cid:durableId="944190467">
    <w:abstractNumId w:val="89"/>
  </w:num>
  <w:num w:numId="63" w16cid:durableId="1998193483">
    <w:abstractNumId w:val="132"/>
  </w:num>
  <w:num w:numId="64" w16cid:durableId="565146598">
    <w:abstractNumId w:val="33"/>
  </w:num>
  <w:num w:numId="65" w16cid:durableId="1301838590">
    <w:abstractNumId w:val="76"/>
  </w:num>
  <w:num w:numId="66" w16cid:durableId="2143111320">
    <w:abstractNumId w:val="109"/>
  </w:num>
  <w:num w:numId="67" w16cid:durableId="1889104405">
    <w:abstractNumId w:val="0"/>
  </w:num>
  <w:num w:numId="68" w16cid:durableId="992100945">
    <w:abstractNumId w:val="60"/>
  </w:num>
  <w:num w:numId="69" w16cid:durableId="945620619">
    <w:abstractNumId w:val="18"/>
  </w:num>
  <w:num w:numId="70" w16cid:durableId="1223250821">
    <w:abstractNumId w:val="113"/>
  </w:num>
  <w:num w:numId="71" w16cid:durableId="1301495058">
    <w:abstractNumId w:val="44"/>
  </w:num>
  <w:num w:numId="72" w16cid:durableId="56634508">
    <w:abstractNumId w:val="96"/>
  </w:num>
  <w:num w:numId="73" w16cid:durableId="722947440">
    <w:abstractNumId w:val="31"/>
  </w:num>
  <w:num w:numId="74" w16cid:durableId="1269120025">
    <w:abstractNumId w:val="122"/>
  </w:num>
  <w:num w:numId="75" w16cid:durableId="535242629">
    <w:abstractNumId w:val="90"/>
  </w:num>
  <w:num w:numId="76" w16cid:durableId="1964143994">
    <w:abstractNumId w:val="63"/>
  </w:num>
  <w:num w:numId="77" w16cid:durableId="64037314">
    <w:abstractNumId w:val="17"/>
  </w:num>
  <w:num w:numId="78" w16cid:durableId="939949338">
    <w:abstractNumId w:val="112"/>
  </w:num>
  <w:num w:numId="79" w16cid:durableId="351763329">
    <w:abstractNumId w:val="117"/>
  </w:num>
  <w:num w:numId="80" w16cid:durableId="1910536528">
    <w:abstractNumId w:val="42"/>
  </w:num>
  <w:num w:numId="81" w16cid:durableId="957688105">
    <w:abstractNumId w:val="77"/>
  </w:num>
  <w:num w:numId="82" w16cid:durableId="282157849">
    <w:abstractNumId w:val="124"/>
  </w:num>
  <w:num w:numId="83" w16cid:durableId="1876115374">
    <w:abstractNumId w:val="68"/>
  </w:num>
  <w:num w:numId="84" w16cid:durableId="1477069249">
    <w:abstractNumId w:val="75"/>
  </w:num>
  <w:num w:numId="85" w16cid:durableId="1674067612">
    <w:abstractNumId w:val="103"/>
  </w:num>
  <w:num w:numId="86" w16cid:durableId="329797527">
    <w:abstractNumId w:val="20"/>
  </w:num>
  <w:num w:numId="87" w16cid:durableId="1060523393">
    <w:abstractNumId w:val="105"/>
  </w:num>
  <w:num w:numId="88" w16cid:durableId="461728876">
    <w:abstractNumId w:val="126"/>
  </w:num>
  <w:num w:numId="89" w16cid:durableId="1254512808">
    <w:abstractNumId w:val="6"/>
  </w:num>
  <w:num w:numId="90" w16cid:durableId="1202860725">
    <w:abstractNumId w:val="41"/>
  </w:num>
  <w:num w:numId="91" w16cid:durableId="2137093379">
    <w:abstractNumId w:val="80"/>
  </w:num>
  <w:num w:numId="92" w16cid:durableId="1871334980">
    <w:abstractNumId w:val="4"/>
  </w:num>
  <w:num w:numId="93" w16cid:durableId="540941608">
    <w:abstractNumId w:val="84"/>
  </w:num>
  <w:num w:numId="94" w16cid:durableId="855657603">
    <w:abstractNumId w:val="22"/>
  </w:num>
  <w:num w:numId="95" w16cid:durableId="1828203639">
    <w:abstractNumId w:val="67"/>
  </w:num>
  <w:num w:numId="96" w16cid:durableId="1332368756">
    <w:abstractNumId w:val="74"/>
  </w:num>
  <w:num w:numId="97" w16cid:durableId="1274247487">
    <w:abstractNumId w:val="25"/>
  </w:num>
  <w:num w:numId="98" w16cid:durableId="634482951">
    <w:abstractNumId w:val="97"/>
  </w:num>
  <w:num w:numId="99" w16cid:durableId="862786974">
    <w:abstractNumId w:val="73"/>
  </w:num>
  <w:num w:numId="100" w16cid:durableId="1766340350">
    <w:abstractNumId w:val="78"/>
  </w:num>
  <w:num w:numId="101" w16cid:durableId="1326199852">
    <w:abstractNumId w:val="49"/>
  </w:num>
  <w:num w:numId="102" w16cid:durableId="1658606287">
    <w:abstractNumId w:val="79"/>
  </w:num>
  <w:num w:numId="103" w16cid:durableId="1658874001">
    <w:abstractNumId w:val="108"/>
  </w:num>
  <w:num w:numId="104" w16cid:durableId="1004283509">
    <w:abstractNumId w:val="107"/>
  </w:num>
  <w:num w:numId="105" w16cid:durableId="924454689">
    <w:abstractNumId w:val="10"/>
  </w:num>
  <w:num w:numId="106" w16cid:durableId="1711150954">
    <w:abstractNumId w:val="110"/>
  </w:num>
  <w:num w:numId="107" w16cid:durableId="1371304441">
    <w:abstractNumId w:val="93"/>
  </w:num>
  <w:num w:numId="108" w16cid:durableId="264506927">
    <w:abstractNumId w:val="14"/>
  </w:num>
  <w:num w:numId="109" w16cid:durableId="337008303">
    <w:abstractNumId w:val="56"/>
  </w:num>
  <w:num w:numId="110" w16cid:durableId="1706059812">
    <w:abstractNumId w:val="106"/>
  </w:num>
  <w:num w:numId="111" w16cid:durableId="688291348">
    <w:abstractNumId w:val="127"/>
  </w:num>
  <w:num w:numId="112" w16cid:durableId="1745489556">
    <w:abstractNumId w:val="1"/>
  </w:num>
  <w:num w:numId="113" w16cid:durableId="1619486910">
    <w:abstractNumId w:val="66"/>
  </w:num>
  <w:num w:numId="114" w16cid:durableId="1020471692">
    <w:abstractNumId w:val="35"/>
  </w:num>
  <w:num w:numId="115" w16cid:durableId="1883978145">
    <w:abstractNumId w:val="98"/>
  </w:num>
  <w:num w:numId="116" w16cid:durableId="976255285">
    <w:abstractNumId w:val="86"/>
  </w:num>
  <w:num w:numId="117" w16cid:durableId="1238977155">
    <w:abstractNumId w:val="27"/>
  </w:num>
  <w:num w:numId="118" w16cid:durableId="1873879601">
    <w:abstractNumId w:val="47"/>
  </w:num>
  <w:num w:numId="119" w16cid:durableId="553079638">
    <w:abstractNumId w:val="55"/>
  </w:num>
  <w:num w:numId="120" w16cid:durableId="502934752">
    <w:abstractNumId w:val="116"/>
  </w:num>
  <w:num w:numId="121" w16cid:durableId="829565911">
    <w:abstractNumId w:val="69"/>
  </w:num>
  <w:num w:numId="122" w16cid:durableId="1590652324">
    <w:abstractNumId w:val="83"/>
  </w:num>
  <w:num w:numId="123" w16cid:durableId="1408190161">
    <w:abstractNumId w:val="111"/>
  </w:num>
  <w:num w:numId="124" w16cid:durableId="707417586">
    <w:abstractNumId w:val="65"/>
  </w:num>
  <w:num w:numId="125" w16cid:durableId="880870201">
    <w:abstractNumId w:val="51"/>
  </w:num>
  <w:num w:numId="126" w16cid:durableId="301889304">
    <w:abstractNumId w:val="131"/>
  </w:num>
  <w:num w:numId="127" w16cid:durableId="549414018">
    <w:abstractNumId w:val="46"/>
  </w:num>
  <w:num w:numId="128" w16cid:durableId="1194996552">
    <w:abstractNumId w:val="72"/>
  </w:num>
  <w:num w:numId="129" w16cid:durableId="11230405">
    <w:abstractNumId w:val="130"/>
  </w:num>
  <w:num w:numId="130" w16cid:durableId="752052264">
    <w:abstractNumId w:val="100"/>
  </w:num>
  <w:num w:numId="131" w16cid:durableId="1909728459">
    <w:abstractNumId w:val="61"/>
  </w:num>
  <w:num w:numId="132" w16cid:durableId="1679962257">
    <w:abstractNumId w:val="94"/>
  </w:num>
  <w:num w:numId="133" w16cid:durableId="623968376">
    <w:abstractNumId w:val="39"/>
    <w:lvlOverride w:ilvl="0">
      <w:startOverride w:val="1"/>
    </w:lvlOverride>
  </w:num>
  <w:num w:numId="134" w16cid:durableId="1860703410">
    <w:abstractNumId w:val="4"/>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35" w16cid:durableId="1505441034">
    <w:abstractNumId w:val="4"/>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6" w16cid:durableId="1044872215">
    <w:abstractNumId w:val="4"/>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7" w16cid:durableId="1966498832">
    <w:abstractNumId w:val="4"/>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8" w16cid:durableId="1123184427">
    <w:abstractNumId w:val="4"/>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9" w16cid:durableId="697581279">
    <w:abstractNumId w:val="84"/>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40" w16cid:durableId="983856090">
    <w:abstractNumId w:val="84"/>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1" w16cid:durableId="675235035">
    <w:abstractNumId w:val="84"/>
    <w:lvlOverride w:ilvl="0">
      <w:lvl w:ilvl="0">
        <w:start w:val="1"/>
        <w:numFmt w:val="decimal"/>
        <w:lvlText w:val="%1"/>
        <w:lvlJc w:val="left"/>
        <w:pPr>
          <w:tabs>
            <w:tab w:val="num" w:pos="360"/>
          </w:tabs>
          <w:ind w:left="360" w:hanging="360"/>
        </w:pPr>
      </w:lvl>
    </w:lvlOverride>
    <w:lvlOverride w:ilvl="1">
      <w:lvl w:ilvl="1">
        <w:start w:val="1"/>
        <w:numFmt w:val="decimal"/>
        <w:lvlText w:val="%2)"/>
        <w:lvlJc w:val="left"/>
        <w:pPr>
          <w:tabs>
            <w:tab w:val="num" w:pos="1211"/>
          </w:tabs>
          <w:ind w:left="851" w:hanging="494"/>
        </w:pPr>
        <w:rPr>
          <w:strike w:val="0"/>
          <w:dstrike w:val="0"/>
        </w:rPr>
      </w:lvl>
    </w:lvlOverride>
    <w:lvlOverride w:ilvl="2">
      <w:lvl w:ilvl="2">
        <w:start w:val="1"/>
        <w:numFmt w:val="lowerLetter"/>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2" w16cid:durableId="1812206406">
    <w:abstractNumId w:val="84"/>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lvlText w:val="%2)"/>
        <w:lvlJc w:val="left"/>
        <w:pPr>
          <w:tabs>
            <w:tab w:val="num" w:pos="1211"/>
          </w:tabs>
          <w:ind w:left="851" w:hanging="494"/>
        </w:pPr>
        <w:rPr>
          <w:strike w:val="0"/>
          <w:dstrike w:val="0"/>
        </w:rPr>
      </w:lvl>
    </w:lvlOverride>
  </w:num>
  <w:num w:numId="143" w16cid:durableId="1743869063">
    <w:abstractNumId w:val="13"/>
    <w:lvlOverride w:ilvl="0">
      <w:startOverride w:val="1"/>
    </w:lvlOverride>
  </w:num>
  <w:num w:numId="144" w16cid:durableId="7610893">
    <w:abstractNumId w:val="102"/>
    <w:lvlOverride w:ilvl="0">
      <w:startOverride w:val="1"/>
    </w:lvlOverride>
  </w:num>
  <w:num w:numId="145" w16cid:durableId="315761924">
    <w:abstractNumId w:val="125"/>
    <w:lvlOverride w:ilvl="0">
      <w:startOverride w:val="1"/>
    </w:lvlOverride>
  </w:num>
  <w:num w:numId="146" w16cid:durableId="944339550">
    <w:abstractNumId w:val="48"/>
    <w:lvlOverride w:ilvl="0">
      <w:startOverride w:val="1"/>
    </w:lvlOverride>
  </w:num>
  <w:num w:numId="147" w16cid:durableId="1083377288">
    <w:abstractNumId w:val="113"/>
    <w:lvlOverride w:ilvl="0">
      <w:startOverride w:val="1"/>
    </w:lvlOverride>
  </w:num>
  <w:num w:numId="148" w16cid:durableId="625816168">
    <w:abstractNumId w:val="113"/>
    <w:lvlOverride w:ilvl="0">
      <w:startOverride w:val="1"/>
    </w:lvlOverride>
  </w:num>
  <w:num w:numId="149" w16cid:durableId="1185482524">
    <w:abstractNumId w:val="80"/>
    <w:lvlOverride w:ilvl="0">
      <w:startOverride w:val="1"/>
    </w:lvlOverride>
    <w:lvlOverride w:ilvl="1">
      <w:startOverride w:val="1"/>
    </w:lvlOverride>
  </w:num>
  <w:num w:numId="150" w16cid:durableId="710763253">
    <w:abstractNumId w:val="126"/>
    <w:lvlOverride w:ilvl="0">
      <w:startOverride w:val="1"/>
    </w:lvlOverride>
  </w:num>
  <w:num w:numId="151" w16cid:durableId="1264024355">
    <w:abstractNumId w:val="3"/>
  </w:num>
  <w:num w:numId="152" w16cid:durableId="394940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88359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62488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6940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79092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1134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3938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56548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3215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35422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80997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93954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590041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69554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8858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15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89175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DC"/>
    <w:rsid w:val="00000B83"/>
    <w:rsid w:val="00001EBC"/>
    <w:rsid w:val="00045061"/>
    <w:rsid w:val="0005560D"/>
    <w:rsid w:val="000800A2"/>
    <w:rsid w:val="000E2D54"/>
    <w:rsid w:val="0014495E"/>
    <w:rsid w:val="001614D6"/>
    <w:rsid w:val="00193829"/>
    <w:rsid w:val="001C5B1B"/>
    <w:rsid w:val="0024051D"/>
    <w:rsid w:val="002D54B9"/>
    <w:rsid w:val="0033461F"/>
    <w:rsid w:val="003B332C"/>
    <w:rsid w:val="004A4846"/>
    <w:rsid w:val="004B4E39"/>
    <w:rsid w:val="004B6E4F"/>
    <w:rsid w:val="00727489"/>
    <w:rsid w:val="00754061"/>
    <w:rsid w:val="007E58DC"/>
    <w:rsid w:val="00840420"/>
    <w:rsid w:val="00856AE4"/>
    <w:rsid w:val="008724CF"/>
    <w:rsid w:val="00994E73"/>
    <w:rsid w:val="00A323DA"/>
    <w:rsid w:val="00A50356"/>
    <w:rsid w:val="00B73497"/>
    <w:rsid w:val="00BD4408"/>
    <w:rsid w:val="00BE7E4B"/>
    <w:rsid w:val="00C4120E"/>
    <w:rsid w:val="00D05868"/>
    <w:rsid w:val="00D05B4F"/>
    <w:rsid w:val="00E354E2"/>
    <w:rsid w:val="00F106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1941"/>
  <w15:docId w15:val="{FA5CCCB6-47AC-431E-A041-AD9D404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Noto Sans Arabic U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489"/>
    <w:pPr>
      <w:suppressAutoHyphens w:val="0"/>
      <w:overflowPunct w:val="0"/>
      <w:spacing w:after="113" w:line="276" w:lineRule="auto"/>
      <w:jc w:val="both"/>
    </w:pPr>
    <w:rPr>
      <w:rFonts w:ascii="Museo 300" w:hAnsi="Museo 300"/>
      <w:sz w:val="24"/>
    </w:rPr>
  </w:style>
  <w:style w:type="paragraph" w:styleId="Nagwek1">
    <w:name w:val="heading 1"/>
    <w:basedOn w:val="Normalny"/>
    <w:next w:val="Normalny"/>
    <w:link w:val="Nagwek1Znak"/>
    <w:uiPriority w:val="9"/>
    <w:qFormat/>
    <w:pPr>
      <w:spacing w:after="0"/>
      <w:jc w:val="center"/>
      <w:outlineLvl w:val="0"/>
    </w:pPr>
    <w:rPr>
      <w:rFonts w:cs="Trebuchet MS"/>
      <w:color w:val="000000" w:themeColor="dark1"/>
      <w:lang w:eastAsia="zh-CN"/>
    </w:rPr>
  </w:style>
  <w:style w:type="paragraph" w:styleId="Nagwek2">
    <w:name w:val="heading 2"/>
    <w:basedOn w:val="Normalny"/>
    <w:next w:val="Normalny"/>
    <w:link w:val="Nagwek2Znak"/>
    <w:uiPriority w:val="9"/>
    <w:semiHidden/>
    <w:unhideWhenUsed/>
    <w:qFormat/>
    <w:pPr>
      <w:keepNext/>
      <w:keepLines/>
      <w:spacing w:before="40" w:after="0"/>
      <w:outlineLvl w:val="1"/>
    </w:pPr>
    <w:rPr>
      <w:rFonts w:ascii="Cambria" w:hAnsi="Cambria"/>
      <w:color w:val="365F91" w:themeColor="accent1" w:themeShade="BF"/>
      <w:sz w:val="26"/>
      <w:szCs w:val="26"/>
    </w:rPr>
  </w:style>
  <w:style w:type="paragraph" w:styleId="Nagwek3">
    <w:name w:val="heading 3"/>
    <w:basedOn w:val="Normalny"/>
    <w:next w:val="Normalny"/>
    <w:link w:val="Nagwek3Znak"/>
    <w:uiPriority w:val="9"/>
    <w:semiHidden/>
    <w:unhideWhenUsed/>
    <w:qFormat/>
    <w:pPr>
      <w:keepNext/>
      <w:keepLines/>
      <w:spacing w:before="200" w:after="0"/>
      <w:outlineLvl w:val="2"/>
    </w:pPr>
    <w:rPr>
      <w:rFonts w:ascii="Cambria" w:hAnsi="Cambria"/>
      <w:b/>
      <w:bCs/>
      <w:color w:val="4F81BD" w:themeColor="accent1"/>
    </w:rPr>
  </w:style>
  <w:style w:type="paragraph" w:styleId="Nagwek4">
    <w:name w:val="heading 4"/>
    <w:basedOn w:val="Normalny"/>
    <w:next w:val="Normalny"/>
    <w:link w:val="Nagwek4Znak"/>
    <w:uiPriority w:val="9"/>
    <w:semiHidden/>
    <w:unhideWhenUsed/>
    <w:qFormat/>
    <w:pPr>
      <w:keepNext/>
      <w:keepLines/>
      <w:spacing w:before="200" w:after="0"/>
      <w:outlineLvl w:val="3"/>
    </w:pPr>
    <w:rPr>
      <w:rFonts w:ascii="Cambria" w:hAnsi="Cambria"/>
      <w:b/>
      <w:bCs/>
      <w:i/>
      <w:iCs/>
      <w:color w:val="4F81BD" w:themeColor="accent1"/>
    </w:rPr>
  </w:style>
  <w:style w:type="paragraph" w:styleId="Nagwek5">
    <w:name w:val="heading 5"/>
    <w:basedOn w:val="Normalny"/>
    <w:next w:val="Normalny"/>
    <w:link w:val="Nagwek5Znak"/>
    <w:uiPriority w:val="9"/>
    <w:semiHidden/>
    <w:unhideWhenUsed/>
    <w:qFormat/>
    <w:pPr>
      <w:keepNext/>
      <w:keepLines/>
      <w:spacing w:before="200" w:after="0"/>
      <w:outlineLvl w:val="4"/>
    </w:pPr>
    <w:rPr>
      <w:rFonts w:ascii="Cambria" w:hAnsi="Cambria"/>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Trebuchet MS" w:eastAsia="Calibri" w:hAnsi="Trebuchet MS" w:cs="Trebuchet MS"/>
      <w:color w:val="000000" w:themeColor="dark1"/>
      <w:lang w:eastAsia="zh-CN"/>
    </w:rPr>
  </w:style>
  <w:style w:type="character" w:styleId="Odwoaniedokomentarza">
    <w:name w:val="annotation reference"/>
    <w:qFormat/>
    <w:rPr>
      <w:sz w:val="16"/>
      <w:szCs w:val="16"/>
    </w:rPr>
  </w:style>
  <w:style w:type="character" w:customStyle="1" w:styleId="TekstdymkaZnak">
    <w:name w:val="Tekst dymka Znak"/>
    <w:basedOn w:val="Domylnaczcionkaakapitu"/>
    <w:link w:val="Tekstdymka"/>
    <w:qFormat/>
    <w:rPr>
      <w:rFonts w:ascii="Tahoma" w:hAnsi="Tahoma" w:cs="Tahoma"/>
      <w:sz w:val="16"/>
      <w:szCs w:val="16"/>
    </w:rPr>
  </w:style>
  <w:style w:type="character" w:customStyle="1" w:styleId="normaltextrun">
    <w:name w:val="normaltextrun"/>
    <w:basedOn w:val="Domylnaczcionkaakapitu"/>
    <w:qFormat/>
  </w:style>
  <w:style w:type="character" w:customStyle="1" w:styleId="TekstkomentarzaZnak">
    <w:name w:val="Tekst komentarza Znak"/>
    <w:basedOn w:val="Domylnaczcionkaakapitu"/>
    <w:link w:val="Tekstkomentarza"/>
    <w:qFormat/>
    <w:rPr>
      <w:sz w:val="20"/>
      <w:szCs w:val="20"/>
    </w:rPr>
  </w:style>
  <w:style w:type="character" w:customStyle="1" w:styleId="TematkomentarzaZnak">
    <w:name w:val="Temat komentarza Znak"/>
    <w:basedOn w:val="TekstkomentarzaZnak"/>
    <w:link w:val="Tematkomentarza"/>
    <w:qFormat/>
    <w:rPr>
      <w:b/>
      <w:bCs/>
      <w:sz w:val="20"/>
      <w:szCs w:val="20"/>
    </w:rPr>
  </w:style>
  <w:style w:type="character" w:customStyle="1" w:styleId="Nagwek2Znak">
    <w:name w:val="Nagłówek 2 Znak"/>
    <w:basedOn w:val="Domylnaczcionkaakapitu"/>
    <w:link w:val="Nagwek2"/>
    <w:qFormat/>
    <w:rPr>
      <w:rFonts w:ascii="Cambria" w:eastAsia="Calibri" w:hAnsi="Cambria" w:cs="Noto Sans Arabic UI"/>
      <w:color w:val="365F91" w:themeColor="accent1" w:themeShade="BF"/>
      <w:sz w:val="26"/>
      <w:szCs w:val="26"/>
    </w:rPr>
  </w:style>
  <w:style w:type="character" w:customStyle="1" w:styleId="Nagwek3Znak">
    <w:name w:val="Nagłówek 3 Znak"/>
    <w:basedOn w:val="Domylnaczcionkaakapitu"/>
    <w:link w:val="Nagwek3"/>
    <w:qFormat/>
    <w:rPr>
      <w:rFonts w:ascii="Cambria" w:eastAsia="Calibri" w:hAnsi="Cambria" w:cs="Noto Sans Arabic UI"/>
      <w:b/>
      <w:bCs/>
      <w:color w:val="4F81BD" w:themeColor="accent1"/>
    </w:rPr>
  </w:style>
  <w:style w:type="character" w:customStyle="1" w:styleId="Nagwek4Znak">
    <w:name w:val="Nagłówek 4 Znak"/>
    <w:basedOn w:val="Domylnaczcionkaakapitu"/>
    <w:link w:val="Nagwek4"/>
    <w:qFormat/>
    <w:rPr>
      <w:rFonts w:ascii="Cambria" w:eastAsia="Calibri" w:hAnsi="Cambria" w:cs="Noto Sans Arabic UI"/>
      <w:b/>
      <w:bCs/>
      <w:i/>
      <w:iCs/>
      <w:color w:val="4F81BD" w:themeColor="accent1"/>
    </w:rPr>
  </w:style>
  <w:style w:type="character" w:customStyle="1" w:styleId="Nagwek5Znak">
    <w:name w:val="Nagłówek 5 Znak"/>
    <w:basedOn w:val="Domylnaczcionkaakapitu"/>
    <w:link w:val="Nagwek5"/>
    <w:qFormat/>
    <w:rPr>
      <w:rFonts w:ascii="Cambria" w:eastAsia="Calibri" w:hAnsi="Cambria" w:cs="Noto Sans Arabic UI"/>
      <w:color w:val="243F60" w:themeColor="accent1" w:themeShade="7F"/>
    </w:rPr>
  </w:style>
  <w:style w:type="character" w:customStyle="1" w:styleId="TekstpodstawowyZnak">
    <w:name w:val="Tekst podstawowy Znak"/>
    <w:basedOn w:val="Domylnaczcionkaakapitu"/>
    <w:link w:val="Tekstpodstawowy"/>
    <w:qFormat/>
  </w:style>
  <w:style w:type="character" w:customStyle="1" w:styleId="TekstpodstawowyzwciciemZnak">
    <w:name w:val="Tekst podstawowy z wcięciem Znak"/>
    <w:basedOn w:val="TekstpodstawowyZnak"/>
    <w:link w:val="Tekstpodstawowyzwciciem"/>
    <w:qFormat/>
  </w:style>
  <w:style w:type="character" w:customStyle="1" w:styleId="TekstpodstawowywcityZnak">
    <w:name w:val="Tekst podstawowy wcięty Znak"/>
    <w:basedOn w:val="Domylnaczcionkaakapitu"/>
    <w:link w:val="Tekstpodstawowywcity"/>
    <w:qFormat/>
  </w:style>
  <w:style w:type="character" w:customStyle="1" w:styleId="Tekstpodstawowyzwciciem2Znak">
    <w:name w:val="Tekst podstawowy z wcięciem 2 Znak"/>
    <w:basedOn w:val="TekstpodstawowywcityZnak"/>
    <w:link w:val="Tekstpodstawowyzwciciem2"/>
    <w:qFormat/>
  </w:style>
  <w:style w:type="character" w:customStyle="1" w:styleId="TekstkomentarzaZnak1">
    <w:name w:val="Tekst komentarza Znak1"/>
    <w:basedOn w:val="Domylnaczcionkaakapitu"/>
    <w:qFormat/>
    <w:rPr>
      <w:sz w:val="20"/>
      <w:szCs w:val="20"/>
    </w:rPr>
  </w:style>
  <w:style w:type="character" w:styleId="Numerwiersza">
    <w:name w:val="line numbe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pPr>
      <w:spacing w:after="120"/>
    </w:pPr>
  </w:style>
  <w:style w:type="paragraph" w:styleId="Lista">
    <w:name w:val="List"/>
    <w:basedOn w:val="Normalny"/>
    <w:pPr>
      <w:spacing w:after="200"/>
      <w:ind w:left="283" w:hanging="283"/>
      <w:contextualSpacing/>
    </w:pPr>
  </w:style>
  <w:style w:type="paragraph" w:styleId="Legenda">
    <w:name w:val="caption"/>
    <w:basedOn w:val="Normalny"/>
    <w:qFormat/>
    <w:pPr>
      <w:suppressLineNumbers/>
      <w:spacing w:before="120" w:after="120"/>
    </w:pPr>
    <w:rPr>
      <w:rFonts w:cs="Lucida Sans"/>
      <w:i/>
      <w:iCs/>
      <w:szCs w:val="24"/>
    </w:rPr>
  </w:style>
  <w:style w:type="paragraph" w:customStyle="1" w:styleId="Index">
    <w:name w:val="Index"/>
    <w:basedOn w:val="Normalny"/>
    <w:qFormat/>
    <w:pPr>
      <w:suppressLineNumbers/>
    </w:pPr>
    <w:rPr>
      <w:rFonts w:cs="Lucida Sans"/>
    </w:rPr>
  </w:style>
  <w:style w:type="paragraph" w:styleId="Akapitzlist">
    <w:name w:val="List Paragraph"/>
    <w:basedOn w:val="Normalny"/>
    <w:qFormat/>
    <w:pPr>
      <w:ind w:left="720"/>
    </w:pPr>
  </w:style>
  <w:style w:type="paragraph" w:styleId="Tekstdymka">
    <w:name w:val="Balloon Text"/>
    <w:basedOn w:val="Normalny"/>
    <w:link w:val="TekstdymkaZnak"/>
    <w:qFormat/>
    <w:pPr>
      <w:spacing w:after="0" w:line="240" w:lineRule="auto"/>
    </w:pPr>
    <w:rPr>
      <w:rFonts w:ascii="Tahoma" w:hAnsi="Tahoma" w:cs="Tahoma"/>
      <w:sz w:val="16"/>
      <w:szCs w:val="16"/>
    </w:rPr>
  </w:style>
  <w:style w:type="paragraph" w:customStyle="1" w:styleId="Paragraf">
    <w:name w:val="Paragraf"/>
    <w:basedOn w:val="Normalny"/>
    <w:next w:val="Normalny"/>
    <w:qFormat/>
    <w:pPr>
      <w:spacing w:after="170"/>
      <w:jc w:val="center"/>
    </w:pPr>
    <w:rPr>
      <w:rFonts w:eastAsia="Times New Roman" w:cs="Trebuchet MS"/>
      <w:bCs/>
      <w:color w:val="000000"/>
      <w:szCs w:val="24"/>
      <w:lang w:eastAsia="zh-CN"/>
    </w:rPr>
  </w:style>
  <w:style w:type="paragraph" w:styleId="Tekstkomentarza">
    <w:name w:val="annotation text"/>
    <w:basedOn w:val="Normalny"/>
    <w:link w:val="TekstkomentarzaZnak"/>
    <w:pPr>
      <w:spacing w:line="240" w:lineRule="auto"/>
    </w:pPr>
    <w:rPr>
      <w:sz w:val="20"/>
      <w:szCs w:val="20"/>
    </w:rPr>
  </w:style>
  <w:style w:type="paragraph" w:styleId="Tematkomentarza">
    <w:name w:val="annotation subject"/>
    <w:basedOn w:val="Tekstkomentarza"/>
    <w:next w:val="Tekstkomentarza"/>
    <w:link w:val="TematkomentarzaZnak"/>
    <w:qFormat/>
    <w:rPr>
      <w:b/>
      <w:bCs/>
    </w:rPr>
  </w:style>
  <w:style w:type="paragraph" w:styleId="NormalnyWeb">
    <w:name w:val="Normal (Web)"/>
    <w:basedOn w:val="Normalny"/>
    <w:qFormat/>
    <w:pPr>
      <w:spacing w:before="280" w:after="280" w:line="240" w:lineRule="auto"/>
    </w:pPr>
    <w:rPr>
      <w:rFonts w:eastAsia="Times New Roman" w:cs="Times New Roman"/>
      <w:szCs w:val="24"/>
      <w:lang w:eastAsia="pl-PL"/>
    </w:rPr>
  </w:style>
  <w:style w:type="paragraph" w:styleId="Bezodstpw">
    <w:name w:val="No Spacing"/>
    <w:qFormat/>
    <w:pPr>
      <w:overflowPunct w:val="0"/>
    </w:pPr>
    <w:rPr>
      <w:rFonts w:cs="Calibri"/>
      <w:lang w:eastAsia="zh-CN"/>
    </w:rPr>
  </w:style>
  <w:style w:type="paragraph" w:styleId="Lista2">
    <w:name w:val="List 2"/>
    <w:basedOn w:val="Normalny"/>
    <w:qFormat/>
    <w:pPr>
      <w:spacing w:after="200"/>
      <w:ind w:left="566" w:hanging="283"/>
      <w:contextualSpacing/>
    </w:pPr>
  </w:style>
  <w:style w:type="paragraph" w:styleId="Lista3">
    <w:name w:val="List 3"/>
    <w:basedOn w:val="Normalny"/>
    <w:qFormat/>
    <w:pPr>
      <w:spacing w:after="200"/>
      <w:ind w:left="849" w:hanging="283"/>
      <w:contextualSpacing/>
    </w:pPr>
  </w:style>
  <w:style w:type="paragraph" w:styleId="Tekstpodstawowyzwciciem">
    <w:name w:val="Body Text First Indent"/>
    <w:basedOn w:val="Tekstpodstawowy"/>
    <w:link w:val="TekstpodstawowyzwciciemZnak"/>
    <w:pPr>
      <w:spacing w:after="200"/>
      <w:ind w:firstLine="360"/>
    </w:pPr>
  </w:style>
  <w:style w:type="paragraph" w:styleId="Tekstpodstawowywcity">
    <w:name w:val="Body Text Indent"/>
    <w:basedOn w:val="Normalny"/>
    <w:link w:val="TekstpodstawowywcityZnak"/>
    <w:pPr>
      <w:spacing w:after="120"/>
      <w:ind w:left="283"/>
    </w:pPr>
  </w:style>
  <w:style w:type="paragraph" w:styleId="Tekstpodstawowyzwciciem2">
    <w:name w:val="Body Text First Indent 2"/>
    <w:basedOn w:val="Tekstpodstawowywcity"/>
    <w:link w:val="Tekstpodstawowyzwciciem2Znak"/>
    <w:qFormat/>
    <w:pPr>
      <w:spacing w:after="200"/>
      <w:ind w:left="360" w:firstLine="360"/>
    </w:pPr>
  </w:style>
  <w:style w:type="paragraph" w:customStyle="1" w:styleId="Comment">
    <w:name w:val="Comment"/>
    <w:basedOn w:val="Normalny"/>
    <w:qFormat/>
    <w:pPr>
      <w:spacing w:before="56" w:after="0" w:line="240" w:lineRule="auto"/>
      <w:ind w:left="57" w:right="57"/>
    </w:pPr>
    <w:rPr>
      <w:sz w:val="20"/>
      <w:szCs w:val="20"/>
    </w:rPr>
  </w:style>
  <w:style w:type="paragraph" w:styleId="Poprawka">
    <w:name w:val="Revision"/>
    <w:qFormat/>
    <w:pPr>
      <w:suppressAutoHyphens w:val="0"/>
      <w:overflowPunct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8C8702011AD54FA8C1925B21B32ECD" ma:contentTypeVersion="3" ma:contentTypeDescription="Create a new document." ma:contentTypeScope="" ma:versionID="d63c479e099807b0adfbec9f83884be8">
  <xsd:schema xmlns:xsd="http://www.w3.org/2001/XMLSchema" xmlns:xs="http://www.w3.org/2001/XMLSchema" xmlns:p="http://schemas.microsoft.com/office/2006/metadata/properties" xmlns:ns2="52ab1ac3-94e9-4f61-8464-19877b61cbe7" targetNamespace="http://schemas.microsoft.com/office/2006/metadata/properties" ma:root="true" ma:fieldsID="614e068d5b9a704aa301714d25b5b945" ns2:_="">
    <xsd:import namespace="52ab1ac3-94e9-4f61-8464-19877b61cb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b1ac3-94e9-4f61-8464-19877b61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272A-219B-4883-BE16-8208AD83D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44086-8C29-441E-8EAA-D029C5B7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b1ac3-94e9-4f61-8464-19877b61c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7E4EC-0769-426D-801A-39EE133D5FF2}">
  <ds:schemaRefs>
    <ds:schemaRef ds:uri="http://schemas.microsoft.com/sharepoint/v3/contenttype/forms"/>
  </ds:schemaRefs>
</ds:datastoreItem>
</file>

<file path=customXml/itemProps4.xml><?xml version="1.0" encoding="utf-8"?>
<ds:datastoreItem xmlns:ds="http://schemas.openxmlformats.org/officeDocument/2006/customXml" ds:itemID="{360A05F4-6E18-46C6-87EE-0B295922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2000</Words>
  <Characters>72004</Characters>
  <Application>Microsoft Office Word</Application>
  <DocSecurity>0</DocSecurity>
  <Lines>600</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awula</dc:creator>
  <dc:description/>
  <cp:lastModifiedBy>Svitlana Yarema</cp:lastModifiedBy>
  <cp:revision>3</cp:revision>
  <cp:lastPrinted>2026-03-19T10:08:00Z</cp:lastPrinted>
  <dcterms:created xsi:type="dcterms:W3CDTF">2026-06-01T10:24:00Z</dcterms:created>
  <dcterms:modified xsi:type="dcterms:W3CDTF">2026-06-01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8702011AD54FA8C1925B21B32ECD</vt:lpwstr>
  </property>
  <property fmtid="{D5CDD505-2E9C-101B-9397-08002B2CF9AE}" pid="3" name="MediaServiceImageTags">
    <vt:lpwstr/>
  </property>
</Properties>
</file>